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7915" w14:textId="77777777" w:rsidR="000D1922" w:rsidRDefault="000D1922" w:rsidP="000D1922">
      <w:pPr>
        <w:pStyle w:val="a3"/>
        <w:rPr>
          <w:rFonts w:ascii="Times New Roman"/>
        </w:rPr>
      </w:pPr>
    </w:p>
    <w:p w14:paraId="6F90BDB2" w14:textId="77777777" w:rsidR="000D1922" w:rsidRDefault="000D1922" w:rsidP="000D1922">
      <w:pPr>
        <w:pStyle w:val="a3"/>
        <w:rPr>
          <w:rFonts w:ascii="Times New Roman"/>
        </w:rPr>
      </w:pPr>
    </w:p>
    <w:p w14:paraId="1ECA3E2F" w14:textId="77777777" w:rsidR="000D1922" w:rsidRDefault="000D1922" w:rsidP="000D1922">
      <w:pPr>
        <w:pStyle w:val="a3"/>
        <w:rPr>
          <w:rFonts w:ascii="Times New Roman"/>
        </w:rPr>
      </w:pPr>
    </w:p>
    <w:p w14:paraId="4FC04440" w14:textId="77777777" w:rsidR="000D1922" w:rsidRDefault="000D1922" w:rsidP="000D1922">
      <w:pPr>
        <w:pStyle w:val="a3"/>
        <w:rPr>
          <w:rFonts w:ascii="Times New Roman"/>
        </w:rPr>
      </w:pPr>
    </w:p>
    <w:p w14:paraId="1E07276A" w14:textId="77777777" w:rsidR="000D1922" w:rsidRDefault="000D1922" w:rsidP="000D1922">
      <w:pPr>
        <w:pStyle w:val="a3"/>
        <w:rPr>
          <w:rFonts w:ascii="Times New Roman"/>
        </w:rPr>
      </w:pPr>
    </w:p>
    <w:p w14:paraId="137FD105" w14:textId="77777777" w:rsidR="000D1922" w:rsidRDefault="000D1922" w:rsidP="000D1922">
      <w:pPr>
        <w:pStyle w:val="a3"/>
        <w:rPr>
          <w:rFonts w:ascii="Times New Roman"/>
        </w:rPr>
      </w:pPr>
    </w:p>
    <w:p w14:paraId="2982798B" w14:textId="77777777" w:rsidR="000D1922" w:rsidRDefault="000D1922" w:rsidP="000D1922">
      <w:pPr>
        <w:pStyle w:val="a3"/>
        <w:rPr>
          <w:rFonts w:ascii="Times New Roman"/>
        </w:rPr>
      </w:pPr>
    </w:p>
    <w:p w14:paraId="0D7DA357" w14:textId="77777777" w:rsidR="000D1922" w:rsidRDefault="000D1922" w:rsidP="000D1922">
      <w:pPr>
        <w:pStyle w:val="a3"/>
        <w:rPr>
          <w:rFonts w:ascii="Times New Roman"/>
        </w:rPr>
      </w:pPr>
    </w:p>
    <w:p w14:paraId="27EFEBEA" w14:textId="77777777" w:rsidR="000D1922" w:rsidRDefault="000D1922" w:rsidP="000D1922">
      <w:pPr>
        <w:pStyle w:val="a3"/>
        <w:rPr>
          <w:rFonts w:ascii="Times New Roman"/>
        </w:rPr>
      </w:pPr>
    </w:p>
    <w:p w14:paraId="3A3A4966" w14:textId="77777777" w:rsidR="000D1922" w:rsidRDefault="000D1922" w:rsidP="000D1922">
      <w:pPr>
        <w:pStyle w:val="a3"/>
        <w:rPr>
          <w:rFonts w:ascii="Times New Roman"/>
        </w:rPr>
      </w:pPr>
    </w:p>
    <w:p w14:paraId="691E9C47" w14:textId="77777777" w:rsidR="000D1922" w:rsidRDefault="000D1922" w:rsidP="000D1922">
      <w:pPr>
        <w:pStyle w:val="a3"/>
        <w:rPr>
          <w:rFonts w:ascii="Times New Roman"/>
        </w:rPr>
      </w:pPr>
    </w:p>
    <w:p w14:paraId="565E41E8" w14:textId="77777777" w:rsidR="000D1922" w:rsidRDefault="000D1922" w:rsidP="000D1922">
      <w:pPr>
        <w:pStyle w:val="a3"/>
        <w:rPr>
          <w:rFonts w:ascii="Times New Roman"/>
        </w:rPr>
      </w:pPr>
    </w:p>
    <w:p w14:paraId="7913539E" w14:textId="77777777" w:rsidR="000D1922" w:rsidRDefault="000D1922" w:rsidP="000D1922">
      <w:pPr>
        <w:pStyle w:val="a3"/>
        <w:rPr>
          <w:rFonts w:ascii="Times New Roman"/>
        </w:rPr>
      </w:pPr>
    </w:p>
    <w:p w14:paraId="757BDBA4" w14:textId="77777777" w:rsidR="000D1922" w:rsidRDefault="000D1922" w:rsidP="000D1922">
      <w:pPr>
        <w:pStyle w:val="a3"/>
        <w:rPr>
          <w:rFonts w:ascii="Times New Roman"/>
        </w:rPr>
      </w:pPr>
    </w:p>
    <w:p w14:paraId="2BA61D89" w14:textId="77777777" w:rsidR="000D1922" w:rsidRDefault="000D1922" w:rsidP="000D1922">
      <w:pPr>
        <w:pStyle w:val="a3"/>
        <w:spacing w:before="240"/>
        <w:rPr>
          <w:rFonts w:ascii="Times New Roman"/>
        </w:rPr>
      </w:pPr>
    </w:p>
    <w:p w14:paraId="1EC7ED75" w14:textId="77777777" w:rsidR="000D1922" w:rsidRDefault="000D1922" w:rsidP="000D1922">
      <w:pPr>
        <w:pStyle w:val="a3"/>
        <w:rPr>
          <w:rFonts w:ascii="Times New Roman"/>
        </w:rPr>
      </w:pPr>
    </w:p>
    <w:p w14:paraId="76ED6F6D" w14:textId="77777777" w:rsidR="000D1922" w:rsidRDefault="000D1922" w:rsidP="000D1922">
      <w:pPr>
        <w:pStyle w:val="a3"/>
        <w:rPr>
          <w:rFonts w:ascii="Times New Roman"/>
        </w:rPr>
      </w:pPr>
    </w:p>
    <w:p w14:paraId="0DD8A535" w14:textId="77777777" w:rsidR="000D1922" w:rsidRDefault="000D1922" w:rsidP="000D1922">
      <w:pPr>
        <w:pStyle w:val="a3"/>
        <w:spacing w:before="8"/>
        <w:rPr>
          <w:rFonts w:ascii="Times New Roman"/>
          <w:sz w:val="23"/>
        </w:rPr>
      </w:pPr>
    </w:p>
    <w:p w14:paraId="4B46986D" w14:textId="77777777" w:rsidR="000D1922" w:rsidRDefault="000D1922" w:rsidP="000D1922">
      <w:pPr>
        <w:pStyle w:val="a3"/>
        <w:spacing w:line="20" w:lineRule="exact"/>
        <w:ind w:left="20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01D87B2">
          <v:group id="_x0000_s3073" style="width:454.2pt;height:.75pt;mso-position-horizontal-relative:char;mso-position-vertical-relative:line" coordsize="9084,15">
            <v:line id="_x0000_s3074" style="position:absolute" from="0,7" to="9084,7" strokecolor="#4472c3" strokeweight=".72pt"/>
            <w10:anchorlock/>
          </v:group>
        </w:pict>
      </w:r>
    </w:p>
    <w:p w14:paraId="6E5273F2" w14:textId="77777777" w:rsidR="000D1922" w:rsidRDefault="000D1922" w:rsidP="000D1922">
      <w:pPr>
        <w:pStyle w:val="a3"/>
        <w:spacing w:before="10"/>
        <w:rPr>
          <w:rFonts w:ascii="Times New Roman"/>
          <w:sz w:val="13"/>
        </w:rPr>
      </w:pPr>
    </w:p>
    <w:p w14:paraId="6C370FC2" w14:textId="71AB98BC" w:rsidR="000D1922" w:rsidRDefault="000D1922" w:rsidP="000D1922">
      <w:pPr>
        <w:pStyle w:val="1"/>
        <w:spacing w:line="1233" w:lineRule="exact"/>
        <w:ind w:left="2036"/>
        <w:rPr>
          <w:rFonts w:hint="eastAsia"/>
        </w:rPr>
      </w:pPr>
      <w:r>
        <w:pict w14:anchorId="1EFA3705">
          <v:line id="_x0000_s3075" style="position:absolute;left:0;text-align:left;z-index:-251476992;mso-wrap-distance-left:0;mso-wrap-distance-right:0;mso-position-horizontal-relative:page" from="70.55pt,66.55pt" to="524.75pt,66.55pt" strokecolor="#4472c3" strokeweight=".72pt">
            <w10:wrap type="topAndBottom" anchorx="page"/>
          </v:line>
        </w:pict>
      </w:r>
      <w:r>
        <w:rPr>
          <w:rFonts w:hint="eastAsia"/>
        </w:rPr>
        <w:t>T</w:t>
      </w:r>
      <w:r>
        <w:t xml:space="preserve">OY </w:t>
      </w:r>
      <w:r>
        <w:rPr>
          <w:rFonts w:hint="eastAsia"/>
        </w:rPr>
        <w:t>P</w:t>
      </w:r>
      <w:r>
        <w:t>roject</w:t>
      </w:r>
    </w:p>
    <w:p w14:paraId="176487A1" w14:textId="77777777" w:rsidR="000D1922" w:rsidRDefault="000D1922" w:rsidP="000D1922">
      <w:pPr>
        <w:spacing w:line="1233" w:lineRule="exact"/>
        <w:rPr>
          <w:sz w:val="72"/>
          <w:szCs w:val="72"/>
        </w:rPr>
      </w:pPr>
    </w:p>
    <w:p w14:paraId="06B3F299" w14:textId="77777777" w:rsidR="000D1922" w:rsidRPr="00EB4F4E" w:rsidRDefault="000D1922" w:rsidP="000D1922"/>
    <w:p w14:paraId="406E9985" w14:textId="77777777" w:rsidR="000D1922" w:rsidRPr="00EB4F4E" w:rsidRDefault="000D1922" w:rsidP="000D1922"/>
    <w:p w14:paraId="5EC0D740" w14:textId="37234C01" w:rsidR="000D1922" w:rsidRDefault="000D1922">
      <w:pPr>
        <w:pStyle w:val="a3"/>
        <w:rPr>
          <w:rFonts w:ascii="Times New Roman"/>
        </w:rPr>
      </w:pPr>
    </w:p>
    <w:p w14:paraId="60279349" w14:textId="77777777" w:rsidR="000D1922" w:rsidRDefault="000D1922">
      <w:pPr>
        <w:rPr>
          <w:rFonts w:ascii="Times New Roman"/>
          <w:sz w:val="20"/>
          <w:szCs w:val="20"/>
        </w:rPr>
      </w:pPr>
      <w:r>
        <w:rPr>
          <w:rFonts w:ascii="Times New Roman"/>
        </w:rPr>
        <w:br w:type="page"/>
      </w:r>
    </w:p>
    <w:sdt>
      <w:sdtPr>
        <w:rPr>
          <w:lang w:val="ko-KR"/>
        </w:rPr>
        <w:id w:val="3903116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F595A3E" w14:textId="100862F1" w:rsidR="000D1922" w:rsidRDefault="000D1922">
          <w:pPr>
            <w:pStyle w:val="TOC"/>
          </w:pPr>
          <w:r>
            <w:rPr>
              <w:lang w:val="ko-KR"/>
            </w:rPr>
            <w:t>목차</w:t>
          </w:r>
        </w:p>
        <w:p w14:paraId="3A9BD181" w14:textId="781E6A23" w:rsidR="000D1922" w:rsidRDefault="000D1922" w:rsidP="000D1922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개발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예정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보고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41DABDC5" w14:textId="788B3188" w:rsidR="007165BC" w:rsidRPr="007165BC" w:rsidRDefault="007165BC" w:rsidP="007165BC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개발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표준안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14:paraId="06C12333" w14:textId="02112650" w:rsidR="000D1922" w:rsidRDefault="00753D88" w:rsidP="000D1922">
          <w:pPr>
            <w:pStyle w:val="10"/>
          </w:pPr>
          <w:r>
            <w:rPr>
              <w:rFonts w:hint="eastAsia"/>
              <w:b/>
              <w:bCs/>
            </w:rPr>
            <w:t>기능정의</w:t>
          </w:r>
          <w:r w:rsidR="000D1922">
            <w:rPr>
              <w:rFonts w:hint="eastAsia"/>
              <w:b/>
              <w:bCs/>
            </w:rPr>
            <w:t>서</w:t>
          </w:r>
          <w:r w:rsidR="000D1922">
            <w:ptab w:relativeTo="margin" w:alignment="right" w:leader="dot"/>
          </w:r>
          <w:r w:rsidR="007165BC">
            <w:rPr>
              <w:b/>
              <w:bCs/>
              <w:lang w:val="ko-KR"/>
            </w:rPr>
            <w:t>15</w:t>
          </w:r>
        </w:p>
        <w:p w14:paraId="64C2BA64" w14:textId="2298B3F5" w:rsidR="000D1922" w:rsidRDefault="00753D88" w:rsidP="000D1922">
          <w:pPr>
            <w:pStyle w:val="10"/>
          </w:pPr>
          <w:r>
            <w:rPr>
              <w:rFonts w:hint="eastAsia"/>
              <w:b/>
              <w:bCs/>
            </w:rPr>
            <w:t>업무분해도</w:t>
          </w:r>
          <w:r w:rsidR="000D1922">
            <w:ptab w:relativeTo="margin" w:alignment="right" w:leader="dot"/>
          </w:r>
          <w:r w:rsidR="007165BC">
            <w:rPr>
              <w:b/>
              <w:bCs/>
              <w:lang w:val="ko-KR"/>
            </w:rPr>
            <w:t>19</w:t>
          </w:r>
        </w:p>
        <w:p w14:paraId="23D00C45" w14:textId="3A67A63E" w:rsidR="000D1922" w:rsidRDefault="00753D88" w:rsidP="000D1922">
          <w:pPr>
            <w:pStyle w:val="10"/>
          </w:pPr>
          <w:r>
            <w:rPr>
              <w:rFonts w:hint="eastAsia"/>
              <w:b/>
              <w:bCs/>
            </w:rPr>
            <w:t>페이지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레이아웃</w:t>
          </w:r>
          <w:r w:rsidR="000D1922">
            <w:ptab w:relativeTo="margin" w:alignment="right" w:leader="dot"/>
          </w:r>
          <w:r w:rsidR="007165BC">
            <w:rPr>
              <w:b/>
              <w:bCs/>
              <w:lang w:val="ko-KR"/>
            </w:rPr>
            <w:t>21</w:t>
          </w:r>
        </w:p>
        <w:p w14:paraId="30739B2F" w14:textId="70E17FBF" w:rsidR="000D1922" w:rsidRDefault="00753D88" w:rsidP="000D1922">
          <w:pPr>
            <w:pStyle w:val="10"/>
          </w:pPr>
          <w:r>
            <w:rPr>
              <w:rFonts w:hint="eastAsia"/>
              <w:b/>
              <w:bCs/>
            </w:rPr>
            <w:t>네비게이션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흐름도</w:t>
          </w:r>
          <w:r w:rsidR="000D1922">
            <w:ptab w:relativeTo="margin" w:alignment="right" w:leader="dot"/>
          </w:r>
          <w:r w:rsidR="007165BC">
            <w:rPr>
              <w:b/>
              <w:bCs/>
              <w:lang w:val="ko-KR"/>
            </w:rPr>
            <w:t>44</w:t>
          </w:r>
        </w:p>
        <w:p w14:paraId="083520C5" w14:textId="486CD58D" w:rsidR="000D1922" w:rsidRDefault="00753D88" w:rsidP="000D1922">
          <w:pPr>
            <w:pStyle w:val="10"/>
          </w:pPr>
          <w:r>
            <w:rPr>
              <w:rFonts w:hint="eastAsia"/>
              <w:b/>
              <w:bCs/>
            </w:rPr>
            <w:t>논리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물리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b/>
              <w:bCs/>
            </w:rPr>
            <w:t>ERD</w:t>
          </w:r>
          <w:r w:rsidR="000D1922">
            <w:ptab w:relativeTo="margin" w:alignment="right" w:leader="dot"/>
          </w:r>
          <w:r w:rsidR="007165BC">
            <w:rPr>
              <w:b/>
              <w:bCs/>
              <w:lang w:val="ko-KR"/>
            </w:rPr>
            <w:t>60</w:t>
          </w:r>
        </w:p>
        <w:p w14:paraId="5571D47A" w14:textId="12D5C2F5" w:rsidR="000D1922" w:rsidRDefault="00753D88" w:rsidP="000D1922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테이블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정의서</w:t>
          </w:r>
          <w:r w:rsidR="000D1922">
            <w:ptab w:relativeTo="margin" w:alignment="right" w:leader="dot"/>
          </w:r>
          <w:r w:rsidR="007165BC">
            <w:rPr>
              <w:b/>
              <w:bCs/>
              <w:lang w:val="ko-KR"/>
            </w:rPr>
            <w:t>62</w:t>
          </w:r>
        </w:p>
        <w:p w14:paraId="42E22187" w14:textId="0B7E64C4" w:rsidR="00753D88" w:rsidRDefault="00753D88" w:rsidP="00753D88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P</w:t>
          </w:r>
          <w:r>
            <w:rPr>
              <w:b/>
              <w:bCs/>
            </w:rPr>
            <w:t>PT</w:t>
          </w:r>
          <w:r>
            <w:ptab w:relativeTo="margin" w:alignment="right" w:leader="dot"/>
          </w:r>
          <w:r w:rsidR="007165BC">
            <w:rPr>
              <w:b/>
              <w:bCs/>
              <w:lang w:val="ko-KR"/>
            </w:rPr>
            <w:t>68</w:t>
          </w:r>
        </w:p>
        <w:p w14:paraId="434F54C5" w14:textId="7B1E72E4" w:rsidR="000D1922" w:rsidRPr="007165BC" w:rsidRDefault="007165BC" w:rsidP="00753D88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일일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보고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98</w:t>
          </w:r>
        </w:p>
      </w:sdtContent>
    </w:sdt>
    <w:p w14:paraId="612E9688" w14:textId="6F28C3A5" w:rsidR="000D1922" w:rsidRDefault="000D1922">
      <w:pPr>
        <w:rPr>
          <w:rFonts w:ascii="Times New Roman"/>
          <w:sz w:val="20"/>
          <w:szCs w:val="20"/>
        </w:rPr>
      </w:pPr>
      <w:r>
        <w:rPr>
          <w:rFonts w:ascii="Times New Roman"/>
        </w:rPr>
        <w:br w:type="page"/>
      </w:r>
      <w:bookmarkStart w:id="0" w:name="_GoBack"/>
      <w:bookmarkEnd w:id="0"/>
    </w:p>
    <w:p w14:paraId="09E67546" w14:textId="77777777" w:rsidR="000D1922" w:rsidRDefault="000D1922">
      <w:pPr>
        <w:pStyle w:val="a3"/>
        <w:rPr>
          <w:rFonts w:ascii="Times New Roman"/>
        </w:rPr>
      </w:pPr>
    </w:p>
    <w:p w14:paraId="5D45B947" w14:textId="1FE79A05" w:rsidR="000D1922" w:rsidRDefault="000D1922">
      <w:pPr>
        <w:rPr>
          <w:rFonts w:ascii="Times New Roman" w:hint="eastAsia"/>
        </w:rPr>
      </w:pPr>
    </w:p>
    <w:p w14:paraId="2FFA0426" w14:textId="77777777" w:rsidR="000D1922" w:rsidRDefault="000D1922">
      <w:pPr>
        <w:rPr>
          <w:rFonts w:ascii="Times New Roman"/>
          <w:sz w:val="20"/>
          <w:szCs w:val="20"/>
        </w:rPr>
      </w:pPr>
    </w:p>
    <w:p w14:paraId="75F14E45" w14:textId="77777777" w:rsidR="00057C50" w:rsidRDefault="00057C50">
      <w:pPr>
        <w:pStyle w:val="a3"/>
        <w:rPr>
          <w:rFonts w:ascii="Times New Roman"/>
        </w:rPr>
      </w:pPr>
    </w:p>
    <w:p w14:paraId="270E96E1" w14:textId="77777777" w:rsidR="00057C50" w:rsidRDefault="00057C50">
      <w:pPr>
        <w:pStyle w:val="a3"/>
        <w:rPr>
          <w:rFonts w:ascii="Times New Roman"/>
        </w:rPr>
      </w:pPr>
    </w:p>
    <w:p w14:paraId="75BF0D67" w14:textId="77777777" w:rsidR="00057C50" w:rsidRDefault="00057C50">
      <w:pPr>
        <w:pStyle w:val="a3"/>
        <w:rPr>
          <w:rFonts w:ascii="Times New Roman"/>
        </w:rPr>
      </w:pPr>
    </w:p>
    <w:p w14:paraId="3D721630" w14:textId="77777777" w:rsidR="00057C50" w:rsidRDefault="00057C50">
      <w:pPr>
        <w:pStyle w:val="a3"/>
        <w:rPr>
          <w:rFonts w:ascii="Times New Roman"/>
        </w:rPr>
      </w:pPr>
    </w:p>
    <w:p w14:paraId="5CCA0D52" w14:textId="77777777" w:rsidR="00057C50" w:rsidRDefault="00057C50">
      <w:pPr>
        <w:pStyle w:val="a3"/>
        <w:rPr>
          <w:rFonts w:ascii="Times New Roman"/>
        </w:rPr>
      </w:pPr>
    </w:p>
    <w:p w14:paraId="4E6DF37B" w14:textId="77777777" w:rsidR="00057C50" w:rsidRDefault="00057C50">
      <w:pPr>
        <w:pStyle w:val="a3"/>
        <w:rPr>
          <w:rFonts w:ascii="Times New Roman"/>
        </w:rPr>
      </w:pPr>
    </w:p>
    <w:p w14:paraId="6B2296B7" w14:textId="77777777" w:rsidR="00057C50" w:rsidRDefault="00057C50">
      <w:pPr>
        <w:pStyle w:val="a3"/>
        <w:rPr>
          <w:rFonts w:ascii="Times New Roman"/>
        </w:rPr>
      </w:pPr>
    </w:p>
    <w:p w14:paraId="28FCCCF0" w14:textId="77777777" w:rsidR="00057C50" w:rsidRDefault="00057C50">
      <w:pPr>
        <w:pStyle w:val="a3"/>
        <w:rPr>
          <w:rFonts w:ascii="Times New Roman"/>
        </w:rPr>
      </w:pPr>
    </w:p>
    <w:p w14:paraId="054EE0BE" w14:textId="77777777" w:rsidR="00057C50" w:rsidRDefault="00057C50">
      <w:pPr>
        <w:pStyle w:val="a3"/>
        <w:rPr>
          <w:rFonts w:ascii="Times New Roman"/>
        </w:rPr>
      </w:pPr>
    </w:p>
    <w:p w14:paraId="3E108C6D" w14:textId="77777777" w:rsidR="00057C50" w:rsidRDefault="00057C50">
      <w:pPr>
        <w:pStyle w:val="a3"/>
        <w:rPr>
          <w:rFonts w:ascii="Times New Roman"/>
        </w:rPr>
      </w:pPr>
    </w:p>
    <w:p w14:paraId="1BE7FC4E" w14:textId="77777777" w:rsidR="00057C50" w:rsidRDefault="00057C50">
      <w:pPr>
        <w:pStyle w:val="a3"/>
        <w:rPr>
          <w:rFonts w:ascii="Times New Roman"/>
        </w:rPr>
      </w:pPr>
    </w:p>
    <w:p w14:paraId="2DC6F37C" w14:textId="77777777" w:rsidR="00057C50" w:rsidRDefault="00057C50">
      <w:pPr>
        <w:pStyle w:val="a3"/>
        <w:rPr>
          <w:rFonts w:ascii="Times New Roman"/>
        </w:rPr>
      </w:pPr>
    </w:p>
    <w:p w14:paraId="4477A9E6" w14:textId="77777777" w:rsidR="00057C50" w:rsidRDefault="00057C50">
      <w:pPr>
        <w:pStyle w:val="a3"/>
        <w:rPr>
          <w:rFonts w:ascii="Times New Roman"/>
        </w:rPr>
      </w:pPr>
    </w:p>
    <w:p w14:paraId="3DBDABD4" w14:textId="77777777" w:rsidR="00057C50" w:rsidRDefault="00057C50">
      <w:pPr>
        <w:pStyle w:val="a3"/>
        <w:rPr>
          <w:rFonts w:ascii="Times New Roman"/>
        </w:rPr>
      </w:pPr>
    </w:p>
    <w:p w14:paraId="3075C499" w14:textId="77777777" w:rsidR="00057C50" w:rsidRDefault="00057C50" w:rsidP="000D1922">
      <w:pPr>
        <w:pStyle w:val="a3"/>
        <w:spacing w:before="240"/>
        <w:rPr>
          <w:rFonts w:ascii="Times New Roman"/>
        </w:rPr>
      </w:pPr>
    </w:p>
    <w:p w14:paraId="31040098" w14:textId="77777777" w:rsidR="00057C50" w:rsidRDefault="00057C50">
      <w:pPr>
        <w:pStyle w:val="a3"/>
        <w:rPr>
          <w:rFonts w:ascii="Times New Roman"/>
        </w:rPr>
      </w:pPr>
    </w:p>
    <w:p w14:paraId="019786FD" w14:textId="77777777" w:rsidR="00057C50" w:rsidRDefault="00057C50">
      <w:pPr>
        <w:pStyle w:val="a3"/>
        <w:rPr>
          <w:rFonts w:ascii="Times New Roman"/>
        </w:rPr>
      </w:pPr>
    </w:p>
    <w:p w14:paraId="2D223B21" w14:textId="77777777" w:rsidR="00057C50" w:rsidRDefault="00057C50">
      <w:pPr>
        <w:pStyle w:val="a3"/>
        <w:spacing w:before="8"/>
        <w:rPr>
          <w:rFonts w:ascii="Times New Roman"/>
          <w:sz w:val="23"/>
        </w:rPr>
      </w:pPr>
    </w:p>
    <w:p w14:paraId="154322B4" w14:textId="77777777" w:rsidR="00057C50" w:rsidRDefault="00753D88">
      <w:pPr>
        <w:pStyle w:val="a3"/>
        <w:spacing w:line="20" w:lineRule="exact"/>
        <w:ind w:left="20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4C2FAEE">
          <v:group id="_x0000_s2046" style="width:454.2pt;height:.75pt;mso-position-horizontal-relative:char;mso-position-vertical-relative:line" coordsize="9084,15">
            <v:line id="_x0000_s2047" style="position:absolute" from="0,7" to="9084,7" strokecolor="#4472c3" strokeweight=".72pt"/>
            <w10:anchorlock/>
          </v:group>
        </w:pict>
      </w:r>
    </w:p>
    <w:p w14:paraId="4B971DD5" w14:textId="77777777" w:rsidR="00057C50" w:rsidRDefault="00057C50">
      <w:pPr>
        <w:pStyle w:val="a3"/>
        <w:spacing w:before="10"/>
        <w:rPr>
          <w:rFonts w:ascii="Times New Roman"/>
          <w:sz w:val="13"/>
        </w:rPr>
      </w:pPr>
    </w:p>
    <w:p w14:paraId="7F604CAE" w14:textId="77777777" w:rsidR="00057C50" w:rsidRDefault="00753D88">
      <w:pPr>
        <w:pStyle w:val="1"/>
        <w:spacing w:line="1233" w:lineRule="exact"/>
        <w:ind w:left="2036"/>
      </w:pPr>
      <w:r>
        <w:pict w14:anchorId="672147B0">
          <v:line id="_x0000_s2045" style="position:absolute;left:0;text-align:left;z-index:-251657216;mso-wrap-distance-left:0;mso-wrap-distance-right:0;mso-position-horizontal-relative:page" from="70.55pt,66.55pt" to="524.75pt,66.55pt" strokecolor="#4472c3" strokeweight=".72pt">
            <w10:wrap type="topAndBottom" anchorx="page"/>
          </v:line>
        </w:pict>
      </w:r>
      <w:r w:rsidR="00050759">
        <w:t>개발예정</w:t>
      </w:r>
      <w:r w:rsidR="00050759">
        <w:rPr>
          <w:spacing w:val="106"/>
        </w:rPr>
        <w:t xml:space="preserve"> </w:t>
      </w:r>
      <w:r w:rsidR="00050759">
        <w:t>보고서</w:t>
      </w:r>
    </w:p>
    <w:p w14:paraId="08576479" w14:textId="77777777" w:rsidR="00057C50" w:rsidRDefault="00057C50">
      <w:pPr>
        <w:spacing w:line="1233" w:lineRule="exact"/>
        <w:rPr>
          <w:sz w:val="72"/>
          <w:szCs w:val="72"/>
        </w:rPr>
      </w:pPr>
    </w:p>
    <w:p w14:paraId="34F6294B" w14:textId="77777777" w:rsidR="00EB4F4E" w:rsidRPr="00EB4F4E" w:rsidRDefault="00EB4F4E" w:rsidP="00EB4F4E"/>
    <w:p w14:paraId="6C084938" w14:textId="77777777" w:rsidR="00EB4F4E" w:rsidRPr="00EB4F4E" w:rsidRDefault="00EB4F4E" w:rsidP="00EB4F4E"/>
    <w:p w14:paraId="2C6A9EB5" w14:textId="629AE9CD" w:rsidR="00EB4F4E" w:rsidRPr="00EB4F4E" w:rsidRDefault="00EB4F4E" w:rsidP="00EB4F4E">
      <w:pPr>
        <w:sectPr w:rsidR="00EB4F4E" w:rsidRPr="00EB4F4E">
          <w:footerReference w:type="default" r:id="rId8"/>
          <w:type w:val="continuous"/>
          <w:pgSz w:w="11910" w:h="16840"/>
          <w:pgMar w:top="1580" w:right="1280" w:bottom="280" w:left="1200" w:header="720" w:footer="720" w:gutter="0"/>
          <w:cols w:space="720"/>
        </w:sectPr>
      </w:pPr>
    </w:p>
    <w:p w14:paraId="11574406" w14:textId="77777777" w:rsidR="00057C50" w:rsidRDefault="00057C50">
      <w:pPr>
        <w:pStyle w:val="a3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560"/>
        <w:gridCol w:w="2117"/>
        <w:gridCol w:w="3055"/>
      </w:tblGrid>
      <w:tr w:rsidR="00057C50" w14:paraId="3A319B74" w14:textId="77777777">
        <w:trPr>
          <w:trHeight w:val="699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BD94B7B" w14:textId="77777777" w:rsidR="00057C50" w:rsidRDefault="00050759">
            <w:pPr>
              <w:pStyle w:val="TableParagraph"/>
              <w:spacing w:before="133"/>
              <w:ind w:left="51" w:right="1"/>
              <w:jc w:val="center"/>
              <w:rPr>
                <w:rFonts w:ascii="굴림" w:eastAsia="굴림"/>
                <w:sz w:val="24"/>
              </w:rPr>
            </w:pPr>
            <w:proofErr w:type="spellStart"/>
            <w:r>
              <w:rPr>
                <w:sz w:val="24"/>
              </w:rPr>
              <w:t>Tea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굴림" w:eastAsia="굴림" w:hint="eastAsia"/>
                <w:sz w:val="24"/>
              </w:rPr>
              <w:t xml:space="preserve">개발 </w:t>
            </w:r>
            <w:proofErr w:type="gramStart"/>
            <w:r>
              <w:rPr>
                <w:rFonts w:ascii="굴림" w:eastAsia="굴림" w:hint="eastAsia"/>
                <w:sz w:val="24"/>
              </w:rPr>
              <w:t>예정  보고서</w:t>
            </w:r>
            <w:proofErr w:type="gramEnd"/>
          </w:p>
        </w:tc>
      </w:tr>
      <w:tr w:rsidR="00057C50" w14:paraId="13C2E728" w14:textId="77777777">
        <w:trPr>
          <w:trHeight w:val="522"/>
        </w:trPr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258EF4" w14:textId="77777777" w:rsidR="00057C50" w:rsidRDefault="00050759">
            <w:pPr>
              <w:pStyle w:val="TableParagraph"/>
              <w:spacing w:line="425" w:lineRule="exact"/>
              <w:ind w:left="27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6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EA00" w14:textId="77777777" w:rsidR="00057C50" w:rsidRDefault="00050759">
            <w:pPr>
              <w:pStyle w:val="TableParagraph"/>
              <w:spacing w:before="45"/>
              <w:ind w:left="1111" w:right="1050"/>
              <w:jc w:val="center"/>
              <w:rPr>
                <w:rFonts w:ascii="굴림" w:eastAsia="굴림"/>
                <w:sz w:val="24"/>
              </w:rPr>
            </w:pPr>
            <w:r>
              <w:rPr>
                <w:sz w:val="24"/>
              </w:rPr>
              <w:t xml:space="preserve">JAVA </w:t>
            </w:r>
            <w:r>
              <w:rPr>
                <w:rFonts w:ascii="굴림" w:eastAsia="굴림" w:hint="eastAsia"/>
                <w:sz w:val="24"/>
              </w:rPr>
              <w:t xml:space="preserve">프레임워크 개발자 양성과정 </w:t>
            </w:r>
            <w:r>
              <w:rPr>
                <w:sz w:val="24"/>
              </w:rPr>
              <w:t>31</w:t>
            </w:r>
            <w:r>
              <w:rPr>
                <w:rFonts w:ascii="굴림" w:eastAsia="굴림" w:hint="eastAsia"/>
                <w:sz w:val="24"/>
              </w:rPr>
              <w:t>회차</w:t>
            </w:r>
          </w:p>
        </w:tc>
      </w:tr>
      <w:tr w:rsidR="00057C50" w14:paraId="2CF3CD6B" w14:textId="77777777">
        <w:trPr>
          <w:trHeight w:val="525"/>
        </w:trPr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2AA540" w14:textId="77777777" w:rsidR="00057C50" w:rsidRDefault="00050759">
            <w:pPr>
              <w:pStyle w:val="TableParagraph"/>
              <w:spacing w:line="425" w:lineRule="exact"/>
              <w:ind w:left="277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6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592B" w14:textId="77777777" w:rsidR="00057C50" w:rsidRDefault="00050759">
            <w:pPr>
              <w:pStyle w:val="TableParagraph"/>
              <w:spacing w:before="45"/>
              <w:ind w:left="1111" w:right="1050"/>
              <w:jc w:val="center"/>
              <w:rPr>
                <w:rFonts w:ascii="굴림" w:eastAsia="굴림"/>
                <w:sz w:val="24"/>
              </w:rPr>
            </w:pPr>
            <w:r>
              <w:rPr>
                <w:sz w:val="24"/>
              </w:rPr>
              <w:t xml:space="preserve">SEMI </w:t>
            </w:r>
            <w:r>
              <w:rPr>
                <w:rFonts w:ascii="굴림" w:eastAsia="굴림" w:hint="eastAsia"/>
                <w:sz w:val="24"/>
              </w:rPr>
              <w:t>프로젝트</w:t>
            </w:r>
          </w:p>
        </w:tc>
      </w:tr>
      <w:tr w:rsidR="00057C50" w14:paraId="7EAFF174" w14:textId="77777777">
        <w:trPr>
          <w:trHeight w:val="522"/>
        </w:trPr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1C5305" w14:textId="77777777" w:rsidR="00057C50" w:rsidRDefault="00050759">
            <w:pPr>
              <w:pStyle w:val="TableParagraph"/>
              <w:spacing w:line="425" w:lineRule="exact"/>
              <w:ind w:left="27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6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9B5CA" w14:textId="77777777" w:rsidR="00057C50" w:rsidRDefault="00050759">
            <w:pPr>
              <w:pStyle w:val="TableParagraph"/>
              <w:spacing w:before="45"/>
              <w:ind w:left="1884"/>
              <w:rPr>
                <w:rFonts w:ascii="굴림" w:eastAsia="굴림"/>
                <w:sz w:val="24"/>
              </w:rPr>
            </w:pPr>
            <w:r>
              <w:rPr>
                <w:sz w:val="24"/>
              </w:rPr>
              <w:t>[TOY]</w:t>
            </w:r>
            <w:r>
              <w:rPr>
                <w:rFonts w:ascii="굴림" w:eastAsia="굴림" w:hint="eastAsia"/>
                <w:sz w:val="24"/>
              </w:rPr>
              <w:t>프로젝트 관리 사이트</w:t>
            </w:r>
          </w:p>
        </w:tc>
      </w:tr>
      <w:tr w:rsidR="00057C50" w14:paraId="4463A9D4" w14:textId="77777777">
        <w:trPr>
          <w:trHeight w:val="546"/>
        </w:trPr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CEDEB6" w14:textId="77777777" w:rsidR="00057C50" w:rsidRDefault="00050759">
            <w:pPr>
              <w:pStyle w:val="TableParagraph"/>
              <w:spacing w:line="425" w:lineRule="exact"/>
              <w:ind w:left="27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16E" w14:textId="77777777" w:rsidR="00057C50" w:rsidRDefault="00050759">
            <w:pPr>
              <w:pStyle w:val="TableParagraph"/>
              <w:spacing w:before="145"/>
              <w:ind w:left="49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9D7D1D" w14:textId="77777777" w:rsidR="00057C50" w:rsidRDefault="00050759">
            <w:pPr>
              <w:pStyle w:val="TableParagraph"/>
              <w:spacing w:before="57"/>
              <w:ind w:left="219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a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mber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8532" w14:textId="77777777" w:rsidR="00057C50" w:rsidRDefault="00050759">
            <w:pPr>
              <w:pStyle w:val="TableParagraph"/>
              <w:spacing w:before="23" w:line="262" w:lineRule="exact"/>
              <w:ind w:left="1274" w:hanging="1025"/>
              <w:rPr>
                <w:rFonts w:ascii="굴림" w:eastAsia="굴림"/>
                <w:sz w:val="18"/>
              </w:rPr>
            </w:pPr>
            <w:proofErr w:type="spellStart"/>
            <w:r>
              <w:rPr>
                <w:rFonts w:ascii="굴림" w:eastAsia="굴림" w:hint="eastAsia"/>
                <w:sz w:val="18"/>
              </w:rPr>
              <w:t>송윤회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rFonts w:ascii="굴림" w:eastAsia="굴림" w:hint="eastAsia"/>
                <w:sz w:val="18"/>
              </w:rPr>
              <w:t>이승근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18"/>
              </w:rPr>
              <w:t>정서희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18"/>
              </w:rPr>
              <w:t>최준연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rFonts w:ascii="굴림" w:eastAsia="굴림" w:hint="eastAsia"/>
                <w:sz w:val="18"/>
              </w:rPr>
              <w:t>홍유미</w:t>
            </w:r>
          </w:p>
        </w:tc>
      </w:tr>
      <w:tr w:rsidR="00057C50" w14:paraId="19D1E6C6" w14:textId="77777777">
        <w:trPr>
          <w:trHeight w:val="522"/>
        </w:trPr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76FB9D" w14:textId="77777777" w:rsidR="00057C50" w:rsidRDefault="00050759">
            <w:pPr>
              <w:pStyle w:val="TableParagraph"/>
              <w:spacing w:line="425" w:lineRule="exact"/>
              <w:ind w:left="277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al </w:t>
            </w:r>
            <w:proofErr w:type="spellStart"/>
            <w:r>
              <w:rPr>
                <w:b/>
                <w:sz w:val="24"/>
              </w:rPr>
              <w:t>Engr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874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42C2DB" w14:textId="77777777" w:rsidR="00057C50" w:rsidRDefault="00050759">
            <w:pPr>
              <w:pStyle w:val="TableParagraph"/>
              <w:spacing w:before="42"/>
              <w:ind w:left="218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ration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9F0A7" w14:textId="77777777" w:rsidR="00057C50" w:rsidRDefault="00050759">
            <w:pPr>
              <w:pStyle w:val="TableParagraph"/>
              <w:spacing w:before="42"/>
              <w:ind w:left="213"/>
              <w:rPr>
                <w:sz w:val="24"/>
              </w:rPr>
            </w:pPr>
            <w:r>
              <w:rPr>
                <w:sz w:val="24"/>
              </w:rPr>
              <w:t>2019.05.27 ~ 2019.06.21</w:t>
            </w:r>
          </w:p>
        </w:tc>
      </w:tr>
      <w:tr w:rsidR="00057C50" w14:paraId="0EBF83BE" w14:textId="77777777">
        <w:trPr>
          <w:trHeight w:val="10064"/>
        </w:trPr>
        <w:tc>
          <w:tcPr>
            <w:tcW w:w="8978" w:type="dxa"/>
            <w:gridSpan w:val="4"/>
            <w:tcBorders>
              <w:top w:val="single" w:sz="4" w:space="0" w:color="000000"/>
            </w:tcBorders>
          </w:tcPr>
          <w:p w14:paraId="248F04EF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1DBD17D9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7A489D32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4EC37E4D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3CD1229E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3E29EEA6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69B53BAE" w14:textId="77777777" w:rsidR="00057C50" w:rsidRDefault="00057C5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68BF7932" w14:textId="77777777" w:rsidR="00057C50" w:rsidRDefault="00050759">
            <w:pPr>
              <w:pStyle w:val="TableParagraph"/>
              <w:tabs>
                <w:tab w:val="left" w:pos="2231"/>
                <w:tab w:val="left" w:pos="3722"/>
                <w:tab w:val="left" w:pos="4552"/>
                <w:tab w:val="left" w:pos="5714"/>
              </w:tabs>
              <w:spacing w:before="1" w:line="496" w:lineRule="exact"/>
              <w:ind w:right="1"/>
              <w:jc w:val="center"/>
              <w:rPr>
                <w:rFonts w:ascii="굴림" w:eastAsia="굴림"/>
                <w:sz w:val="28"/>
              </w:rPr>
            </w:pPr>
            <w:proofErr w:type="spellStart"/>
            <w:r>
              <w:rPr>
                <w:spacing w:val="16"/>
                <w:sz w:val="28"/>
              </w:rPr>
              <w:t>KH</w:t>
            </w:r>
            <w:r>
              <w:rPr>
                <w:rFonts w:ascii="굴림" w:eastAsia="굴림" w:hint="eastAsia"/>
                <w:spacing w:val="16"/>
                <w:sz w:val="28"/>
              </w:rPr>
              <w:t>정</w:t>
            </w:r>
            <w:proofErr w:type="spellEnd"/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보</w:t>
            </w:r>
            <w:r>
              <w:rPr>
                <w:rFonts w:ascii="굴림" w:eastAsia="굴림" w:hint="eastAsia"/>
                <w:spacing w:val="-48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교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육</w:t>
            </w:r>
            <w:r>
              <w:rPr>
                <w:rFonts w:ascii="굴림" w:eastAsia="굴림" w:hint="eastAsia"/>
                <w:spacing w:val="-42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원</w:t>
            </w:r>
            <w:r>
              <w:rPr>
                <w:rFonts w:ascii="굴림" w:eastAsia="굴림" w:hint="eastAsia"/>
                <w:sz w:val="28"/>
              </w:rPr>
              <w:tab/>
            </w:r>
            <w:proofErr w:type="spellStart"/>
            <w:r>
              <w:rPr>
                <w:rFonts w:ascii="굴림" w:eastAsia="굴림" w:hint="eastAsia"/>
                <w:sz w:val="28"/>
              </w:rPr>
              <w:t>프</w:t>
            </w:r>
            <w:proofErr w:type="spellEnd"/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로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젝</w:t>
            </w:r>
            <w:proofErr w:type="spellEnd"/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트</w:t>
            </w:r>
            <w:proofErr w:type="spellEnd"/>
            <w:r>
              <w:rPr>
                <w:rFonts w:ascii="굴림" w:eastAsia="굴림" w:hint="eastAsia"/>
                <w:sz w:val="28"/>
              </w:rPr>
              <w:tab/>
              <w:t>수</w:t>
            </w:r>
            <w:r>
              <w:rPr>
                <w:rFonts w:ascii="굴림" w:eastAsia="굴림" w:hint="eastAsia"/>
                <w:spacing w:val="-49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행</w:t>
            </w:r>
            <w:r>
              <w:rPr>
                <w:rFonts w:ascii="굴림" w:eastAsia="굴림" w:hint="eastAsia"/>
                <w:sz w:val="28"/>
              </w:rPr>
              <w:tab/>
              <w:t>규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정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에</w:t>
            </w:r>
            <w:r>
              <w:rPr>
                <w:rFonts w:ascii="굴림" w:eastAsia="굴림" w:hint="eastAsia"/>
                <w:sz w:val="28"/>
              </w:rPr>
              <w:tab/>
              <w:t>의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거</w:t>
            </w:r>
            <w:r>
              <w:rPr>
                <w:rFonts w:ascii="굴림" w:eastAsia="굴림" w:hint="eastAsia"/>
                <w:spacing w:val="-49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하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여</w:t>
            </w:r>
          </w:p>
          <w:p w14:paraId="14995E17" w14:textId="77777777" w:rsidR="00057C50" w:rsidRDefault="00050759">
            <w:pPr>
              <w:pStyle w:val="TableParagraph"/>
              <w:tabs>
                <w:tab w:val="left" w:pos="2408"/>
                <w:tab w:val="left" w:pos="2789"/>
                <w:tab w:val="left" w:pos="3711"/>
                <w:tab w:val="left" w:pos="3896"/>
                <w:tab w:val="left" w:pos="4729"/>
                <w:tab w:val="left" w:pos="5562"/>
              </w:tabs>
              <w:spacing w:line="232" w:lineRule="auto"/>
              <w:ind w:left="1575" w:right="1576"/>
              <w:jc w:val="center"/>
              <w:rPr>
                <w:rFonts w:ascii="굴림" w:eastAsia="굴림"/>
                <w:sz w:val="28"/>
              </w:rPr>
            </w:pPr>
            <w:r>
              <w:rPr>
                <w:spacing w:val="18"/>
                <w:sz w:val="28"/>
              </w:rPr>
              <w:t>2018</w:t>
            </w:r>
            <w:r>
              <w:rPr>
                <w:rFonts w:ascii="굴림" w:eastAsia="굴림" w:hint="eastAsia"/>
                <w:spacing w:val="18"/>
                <w:sz w:val="28"/>
              </w:rPr>
              <w:t>년</w:t>
            </w:r>
            <w:r>
              <w:rPr>
                <w:rFonts w:ascii="굴림" w:eastAsia="굴림" w:hint="eastAsia"/>
                <w:spacing w:val="18"/>
                <w:sz w:val="28"/>
              </w:rPr>
              <w:tab/>
            </w:r>
            <w:r>
              <w:rPr>
                <w:spacing w:val="17"/>
                <w:sz w:val="28"/>
              </w:rPr>
              <w:t>JAVA</w:t>
            </w:r>
            <w:r>
              <w:rPr>
                <w:spacing w:val="17"/>
                <w:sz w:val="28"/>
              </w:rPr>
              <w:tab/>
            </w:r>
            <w:proofErr w:type="spellStart"/>
            <w:r>
              <w:rPr>
                <w:rFonts w:ascii="굴림" w:eastAsia="굴림" w:hint="eastAsia"/>
                <w:sz w:val="28"/>
              </w:rPr>
              <w:t>프</w:t>
            </w:r>
            <w:proofErr w:type="spellEnd"/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레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임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워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크</w:t>
            </w:r>
            <w:r>
              <w:rPr>
                <w:rFonts w:ascii="굴림" w:eastAsia="굴림" w:hint="eastAsia"/>
                <w:spacing w:val="-44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과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정</w:t>
            </w:r>
            <w:r>
              <w:rPr>
                <w:rFonts w:ascii="굴림" w:eastAsia="굴림" w:hint="eastAsia"/>
                <w:spacing w:val="-48"/>
                <w:sz w:val="28"/>
              </w:rPr>
              <w:t xml:space="preserve"> </w:t>
            </w:r>
            <w:r>
              <w:rPr>
                <w:spacing w:val="18"/>
                <w:sz w:val="28"/>
              </w:rPr>
              <w:t>_</w:t>
            </w:r>
            <w:proofErr w:type="spellStart"/>
            <w:proofErr w:type="gramStart"/>
            <w:r>
              <w:rPr>
                <w:spacing w:val="18"/>
                <w:sz w:val="28"/>
              </w:rPr>
              <w:t>TOY</w:t>
            </w:r>
            <w:r>
              <w:rPr>
                <w:rFonts w:ascii="굴림" w:eastAsia="굴림" w:hint="eastAsia"/>
                <w:spacing w:val="18"/>
                <w:sz w:val="28"/>
              </w:rPr>
              <w:t>조</w:t>
            </w:r>
            <w:proofErr w:type="spellEnd"/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pacing w:val="-12"/>
                <w:sz w:val="28"/>
              </w:rPr>
              <w:t>의</w:t>
            </w:r>
            <w:proofErr w:type="gramEnd"/>
            <w:r>
              <w:rPr>
                <w:rFonts w:ascii="굴림" w:eastAsia="굴림" w:hint="eastAsia"/>
                <w:spacing w:val="-12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최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종</w:t>
            </w:r>
            <w:r>
              <w:rPr>
                <w:rFonts w:ascii="굴림" w:eastAsia="굴림" w:hint="eastAsia"/>
                <w:sz w:val="28"/>
              </w:rPr>
              <w:tab/>
            </w:r>
            <w:proofErr w:type="spellStart"/>
            <w:r>
              <w:rPr>
                <w:rFonts w:ascii="굴림" w:eastAsia="굴림" w:hint="eastAsia"/>
                <w:sz w:val="28"/>
              </w:rPr>
              <w:t>프</w:t>
            </w:r>
            <w:proofErr w:type="spellEnd"/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로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젝</w:t>
            </w:r>
            <w:proofErr w:type="spellEnd"/>
            <w:r>
              <w:rPr>
                <w:rFonts w:ascii="굴림" w:eastAsia="굴림" w:hint="eastAsia"/>
                <w:spacing w:val="-48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트</w:t>
            </w:r>
            <w:proofErr w:type="spellEnd"/>
            <w:r>
              <w:rPr>
                <w:rFonts w:ascii="굴림" w:eastAsia="굴림" w:hint="eastAsia"/>
                <w:sz w:val="28"/>
              </w:rPr>
              <w:tab/>
            </w:r>
            <w:r>
              <w:rPr>
                <w:rFonts w:ascii="굴림" w:eastAsia="굴림" w:hint="eastAsia"/>
                <w:sz w:val="28"/>
              </w:rPr>
              <w:tab/>
              <w:t>개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발</w:t>
            </w:r>
            <w:r>
              <w:rPr>
                <w:rFonts w:ascii="굴림" w:eastAsia="굴림" w:hint="eastAsia"/>
                <w:sz w:val="28"/>
              </w:rPr>
              <w:tab/>
              <w:t>예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정</w:t>
            </w:r>
            <w:r>
              <w:rPr>
                <w:rFonts w:ascii="굴림" w:eastAsia="굴림" w:hint="eastAsia"/>
                <w:sz w:val="28"/>
              </w:rPr>
              <w:tab/>
              <w:t>보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고</w:t>
            </w:r>
            <w:r>
              <w:rPr>
                <w:rFonts w:ascii="굴림" w:eastAsia="굴림" w:hint="eastAsia"/>
                <w:spacing w:val="-49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서</w:t>
            </w:r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를</w:t>
            </w:r>
            <w:proofErr w:type="spellEnd"/>
          </w:p>
          <w:p w14:paraId="5ABB538C" w14:textId="77777777" w:rsidR="00057C50" w:rsidRDefault="00050759">
            <w:pPr>
              <w:pStyle w:val="TableParagraph"/>
              <w:tabs>
                <w:tab w:val="left" w:pos="1182"/>
                <w:tab w:val="left" w:pos="2015"/>
              </w:tabs>
              <w:spacing w:line="503" w:lineRule="exact"/>
              <w:ind w:left="21"/>
              <w:jc w:val="center"/>
              <w:rPr>
                <w:sz w:val="28"/>
              </w:rPr>
            </w:pPr>
            <w:r>
              <w:rPr>
                <w:rFonts w:ascii="굴림" w:eastAsia="굴림" w:hint="eastAsia"/>
                <w:sz w:val="28"/>
              </w:rPr>
              <w:t>아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래</w:t>
            </w:r>
            <w:proofErr w:type="spellEnd"/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와</w:t>
            </w:r>
            <w:r>
              <w:rPr>
                <w:rFonts w:ascii="굴림" w:eastAsia="굴림" w:hint="eastAsia"/>
                <w:sz w:val="28"/>
              </w:rPr>
              <w:tab/>
            </w:r>
            <w:proofErr w:type="spellStart"/>
            <w:r>
              <w:rPr>
                <w:rFonts w:ascii="굴림" w:eastAsia="굴림" w:hint="eastAsia"/>
                <w:sz w:val="28"/>
              </w:rPr>
              <w:t>같</w:t>
            </w:r>
            <w:proofErr w:type="spellEnd"/>
            <w:r>
              <w:rPr>
                <w:rFonts w:ascii="굴림" w:eastAsia="굴림" w:hint="eastAsia"/>
                <w:spacing w:val="-45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이</w:t>
            </w:r>
            <w:r>
              <w:rPr>
                <w:rFonts w:ascii="굴림" w:eastAsia="굴림" w:hint="eastAsia"/>
                <w:sz w:val="28"/>
              </w:rPr>
              <w:tab/>
              <w:t>제</w:t>
            </w:r>
            <w:r>
              <w:rPr>
                <w:rFonts w:ascii="굴림" w:eastAsia="굴림" w:hint="eastAsia"/>
                <w:spacing w:val="-49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출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합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sz w:val="28"/>
              </w:rPr>
              <w:t>니</w:t>
            </w:r>
            <w:proofErr w:type="spellEnd"/>
            <w:r>
              <w:rPr>
                <w:rFonts w:ascii="굴림" w:eastAsia="굴림" w:hint="eastAsia"/>
                <w:spacing w:val="-43"/>
                <w:sz w:val="28"/>
              </w:rPr>
              <w:t xml:space="preserve"> </w:t>
            </w:r>
            <w:proofErr w:type="gramStart"/>
            <w:r>
              <w:rPr>
                <w:rFonts w:ascii="굴림" w:eastAsia="굴림" w:hint="eastAsia"/>
                <w:sz w:val="28"/>
              </w:rPr>
              <w:t>다</w:t>
            </w:r>
            <w:r>
              <w:rPr>
                <w:rFonts w:ascii="굴림" w:eastAsia="굴림" w:hint="eastAsia"/>
                <w:spacing w:val="-50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14:paraId="5F810EBB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751EF2D9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3F5763A5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169691AD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295F606F" w14:textId="77777777" w:rsidR="00057C50" w:rsidRDefault="00057C50">
            <w:pPr>
              <w:pStyle w:val="TableParagraph"/>
              <w:rPr>
                <w:rFonts w:ascii="Times New Roman"/>
                <w:sz w:val="36"/>
              </w:rPr>
            </w:pPr>
          </w:p>
          <w:p w14:paraId="4B0339D9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55CF0429" w14:textId="77777777" w:rsidR="00057C50" w:rsidRDefault="00050759">
            <w:pPr>
              <w:pStyle w:val="TableParagraph"/>
              <w:tabs>
                <w:tab w:val="left" w:pos="1992"/>
              </w:tabs>
              <w:spacing w:line="495" w:lineRule="exact"/>
              <w:ind w:left="21"/>
              <w:jc w:val="center"/>
              <w:rPr>
                <w:sz w:val="28"/>
              </w:rPr>
            </w:pPr>
            <w:proofErr w:type="spellStart"/>
            <w:r>
              <w:rPr>
                <w:spacing w:val="12"/>
                <w:sz w:val="28"/>
              </w:rPr>
              <w:t>P</w:t>
            </w:r>
            <w:proofErr w:type="spellEnd"/>
            <w:r>
              <w:rPr>
                <w:spacing w:val="12"/>
                <w:sz w:val="28"/>
              </w:rPr>
              <w:t xml:space="preserve">. </w:t>
            </w:r>
            <w:proofErr w:type="spellStart"/>
            <w:r>
              <w:rPr>
                <w:spacing w:val="11"/>
                <w:sz w:val="28"/>
              </w:rPr>
              <w:t>M</w:t>
            </w:r>
            <w:proofErr w:type="spellEnd"/>
            <w:r>
              <w:rPr>
                <w:spacing w:val="11"/>
                <w:sz w:val="28"/>
              </w:rPr>
              <w:t xml:space="preserve">. </w:t>
            </w:r>
            <w:r>
              <w:rPr>
                <w:rFonts w:ascii="굴림" w:eastAsia="굴림" w:hint="eastAsia"/>
                <w:sz w:val="28"/>
              </w:rPr>
              <w:t>위</w:t>
            </w:r>
            <w:r>
              <w:rPr>
                <w:rFonts w:ascii="굴림" w:eastAsia="굴림" w:hint="eastAsia"/>
                <w:spacing w:val="-42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성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빈</w:t>
            </w:r>
            <w:proofErr w:type="gramStart"/>
            <w:r>
              <w:rPr>
                <w:rFonts w:ascii="굴림" w:eastAsia="굴림" w:hint="eastAsia"/>
                <w:sz w:val="28"/>
              </w:rPr>
              <w:tab/>
            </w:r>
            <w:r>
              <w:rPr>
                <w:sz w:val="28"/>
              </w:rPr>
              <w:t>(</w:t>
            </w:r>
            <w:r>
              <w:rPr>
                <w:spacing w:val="-73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인</w:t>
            </w:r>
            <w:proofErr w:type="gramEnd"/>
            <w:r>
              <w:rPr>
                <w:rFonts w:ascii="굴림" w:eastAsia="굴림" w:hint="eastAsia"/>
                <w:spacing w:val="-48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  <w:p w14:paraId="01DF79EE" w14:textId="77777777" w:rsidR="00057C50" w:rsidRDefault="00050759">
            <w:pPr>
              <w:pStyle w:val="TableParagraph"/>
              <w:tabs>
                <w:tab w:val="left" w:pos="1568"/>
                <w:tab w:val="left" w:pos="2099"/>
                <w:tab w:val="left" w:pos="2779"/>
                <w:tab w:val="left" w:pos="3311"/>
              </w:tabs>
              <w:spacing w:line="495" w:lineRule="exact"/>
              <w:ind w:right="2"/>
              <w:jc w:val="center"/>
              <w:rPr>
                <w:rFonts w:ascii="굴림" w:eastAsia="굴림"/>
                <w:sz w:val="28"/>
              </w:rPr>
            </w:pPr>
            <w:r>
              <w:rPr>
                <w:spacing w:val="17"/>
                <w:sz w:val="28"/>
              </w:rPr>
              <w:t>2019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년</w:t>
            </w:r>
            <w:r>
              <w:rPr>
                <w:rFonts w:ascii="굴림" w:eastAsia="굴림" w:hint="eastAsia"/>
                <w:sz w:val="28"/>
              </w:rPr>
              <w:tab/>
            </w:r>
            <w:r>
              <w:rPr>
                <w:spacing w:val="11"/>
                <w:sz w:val="28"/>
              </w:rPr>
              <w:t>05</w:t>
            </w:r>
            <w:r>
              <w:rPr>
                <w:spacing w:val="11"/>
                <w:sz w:val="28"/>
              </w:rPr>
              <w:tab/>
            </w:r>
            <w:r>
              <w:rPr>
                <w:rFonts w:ascii="굴림" w:eastAsia="굴림" w:hint="eastAsia"/>
                <w:sz w:val="28"/>
              </w:rPr>
              <w:t>월</w:t>
            </w:r>
            <w:r>
              <w:rPr>
                <w:rFonts w:ascii="굴림" w:eastAsia="굴림" w:hint="eastAsia"/>
                <w:sz w:val="28"/>
              </w:rPr>
              <w:tab/>
            </w:r>
            <w:r>
              <w:rPr>
                <w:spacing w:val="11"/>
                <w:sz w:val="28"/>
              </w:rPr>
              <w:t>29</w:t>
            </w:r>
            <w:r>
              <w:rPr>
                <w:spacing w:val="11"/>
                <w:sz w:val="28"/>
              </w:rPr>
              <w:tab/>
            </w:r>
            <w:r>
              <w:rPr>
                <w:rFonts w:ascii="굴림" w:eastAsia="굴림" w:hint="eastAsia"/>
                <w:sz w:val="28"/>
              </w:rPr>
              <w:t>일</w:t>
            </w:r>
          </w:p>
          <w:p w14:paraId="75555B8D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40"/>
              </w:rPr>
            </w:pPr>
          </w:p>
          <w:p w14:paraId="66A623FD" w14:textId="77777777" w:rsidR="00057C50" w:rsidRDefault="00050759">
            <w:pPr>
              <w:pStyle w:val="TableParagraph"/>
              <w:tabs>
                <w:tab w:val="left" w:pos="2231"/>
              </w:tabs>
              <w:jc w:val="center"/>
              <w:rPr>
                <w:rFonts w:ascii="굴림" w:eastAsia="굴림"/>
                <w:sz w:val="28"/>
              </w:rPr>
            </w:pPr>
            <w:proofErr w:type="spellStart"/>
            <w:r>
              <w:rPr>
                <w:spacing w:val="16"/>
                <w:sz w:val="28"/>
              </w:rPr>
              <w:t>KH</w:t>
            </w:r>
            <w:r>
              <w:rPr>
                <w:rFonts w:ascii="굴림" w:eastAsia="굴림" w:hint="eastAsia"/>
                <w:spacing w:val="16"/>
                <w:sz w:val="28"/>
              </w:rPr>
              <w:t>정</w:t>
            </w:r>
            <w:proofErr w:type="spellEnd"/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보</w:t>
            </w:r>
            <w:r>
              <w:rPr>
                <w:rFonts w:ascii="굴림" w:eastAsia="굴림" w:hint="eastAsia"/>
                <w:spacing w:val="-48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교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육</w:t>
            </w:r>
            <w:r>
              <w:rPr>
                <w:rFonts w:ascii="굴림" w:eastAsia="굴림" w:hint="eastAsia"/>
                <w:spacing w:val="-42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원</w:t>
            </w:r>
            <w:r>
              <w:rPr>
                <w:rFonts w:ascii="굴림" w:eastAsia="굴림" w:hint="eastAsia"/>
                <w:sz w:val="28"/>
              </w:rPr>
              <w:tab/>
              <w:t>귀</w:t>
            </w:r>
            <w:r>
              <w:rPr>
                <w:rFonts w:ascii="굴림" w:eastAsia="굴림" w:hint="eastAsia"/>
                <w:spacing w:val="-46"/>
                <w:sz w:val="28"/>
              </w:rPr>
              <w:t xml:space="preserve"> </w:t>
            </w:r>
            <w:r>
              <w:rPr>
                <w:rFonts w:ascii="굴림" w:eastAsia="굴림" w:hint="eastAsia"/>
                <w:sz w:val="28"/>
              </w:rPr>
              <w:t>하</w:t>
            </w:r>
          </w:p>
        </w:tc>
      </w:tr>
    </w:tbl>
    <w:p w14:paraId="642DD9E7" w14:textId="77777777" w:rsidR="00057C50" w:rsidRDefault="00057C50">
      <w:pPr>
        <w:jc w:val="center"/>
        <w:rPr>
          <w:rFonts w:ascii="굴림" w:eastAsia="굴림"/>
          <w:sz w:val="28"/>
        </w:rPr>
        <w:sectPr w:rsidR="00057C50">
          <w:pgSz w:w="11910" w:h="16840"/>
          <w:pgMar w:top="1580" w:right="1280" w:bottom="280" w:left="1200" w:header="720" w:footer="720" w:gutter="0"/>
          <w:cols w:space="720"/>
        </w:sectPr>
      </w:pPr>
    </w:p>
    <w:p w14:paraId="4E0D5081" w14:textId="77777777" w:rsidR="00057C50" w:rsidRDefault="00753D88">
      <w:pPr>
        <w:pStyle w:val="a3"/>
        <w:spacing w:before="4"/>
        <w:rPr>
          <w:rFonts w:ascii="Times New Roman"/>
          <w:sz w:val="19"/>
        </w:rPr>
      </w:pPr>
      <w:r>
        <w:lastRenderedPageBreak/>
        <w:pict w14:anchorId="02C812DE">
          <v:group id="_x0000_s2040" style="position:absolute;margin-left:72.1pt;margin-top:85.1pt;width:451.1pt;height:679.45pt;z-index:-267974656;mso-position-horizontal-relative:page;mso-position-vertical-relative:page" coordorigin="1442,1702" coordsize="9022,13589">
            <v:line id="_x0000_s2044" style="position:absolute" from="1486,1723" to="10421,1723" strokeweight="2.16pt"/>
            <v:line id="_x0000_s2043" style="position:absolute" from="1464,1702" to="1464,15290" strokeweight="2.16pt"/>
            <v:line id="_x0000_s2042" style="position:absolute" from="1442,15269" to="10421,15269" strokeweight="2.16pt"/>
            <v:line id="_x0000_s2041" style="position:absolute" from="10442,1702" to="10442,15290" strokeweight="2.16pt"/>
            <w10:wrap anchorx="page" anchory="page"/>
          </v:group>
        </w:pict>
      </w:r>
    </w:p>
    <w:p w14:paraId="6FD639AE" w14:textId="77777777" w:rsidR="00057C50" w:rsidRDefault="00050759">
      <w:pPr>
        <w:pStyle w:val="a4"/>
        <w:numPr>
          <w:ilvl w:val="0"/>
          <w:numId w:val="35"/>
        </w:numPr>
        <w:tabs>
          <w:tab w:val="left" w:pos="747"/>
        </w:tabs>
        <w:spacing w:before="34" w:line="502" w:lineRule="exact"/>
        <w:jc w:val="left"/>
        <w:rPr>
          <w:sz w:val="28"/>
        </w:rPr>
      </w:pPr>
      <w:r>
        <w:rPr>
          <w:rFonts w:ascii="굴림" w:eastAsia="굴림" w:hint="eastAsia"/>
          <w:spacing w:val="-4"/>
          <w:sz w:val="28"/>
        </w:rPr>
        <w:t>프로젝트</w:t>
      </w:r>
      <w:r>
        <w:rPr>
          <w:rFonts w:ascii="굴림" w:eastAsia="굴림" w:hint="eastAsia"/>
          <w:spacing w:val="38"/>
          <w:sz w:val="28"/>
        </w:rPr>
        <w:t xml:space="preserve"> </w:t>
      </w:r>
      <w:r>
        <w:rPr>
          <w:rFonts w:ascii="굴림" w:eastAsia="굴림" w:hint="eastAsia"/>
          <w:spacing w:val="-3"/>
          <w:sz w:val="28"/>
        </w:rPr>
        <w:t>개요</w:t>
      </w:r>
    </w:p>
    <w:p w14:paraId="086FB9BB" w14:textId="77777777" w:rsidR="00057C50" w:rsidRDefault="00050759">
      <w:pPr>
        <w:pStyle w:val="a3"/>
        <w:spacing w:line="251" w:lineRule="exact"/>
        <w:ind w:left="566"/>
        <w:rPr>
          <w:rFonts w:ascii="굴림" w:eastAsia="굴림" w:hAnsi="굴림"/>
        </w:rPr>
      </w:pPr>
      <w:r>
        <w:rPr>
          <w:rFonts w:ascii="굴림" w:eastAsia="굴림" w:hAnsi="굴림" w:hint="eastAsia"/>
          <w:w w:val="110"/>
        </w:rPr>
        <w:t> 목표</w:t>
      </w:r>
    </w:p>
    <w:p w14:paraId="4134F59A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before="5" w:line="242" w:lineRule="auto"/>
        <w:ind w:left="1367" w:right="561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 xml:space="preserve">여러 분야에서 자기계발 등의 이유로 프로젝트를 진행하려는 사람들을 돕기 </w:t>
      </w:r>
      <w:r>
        <w:rPr>
          <w:rFonts w:ascii="굴림" w:eastAsia="굴림" w:hAnsi="굴림" w:hint="eastAsia"/>
          <w:spacing w:val="-6"/>
          <w:sz w:val="20"/>
        </w:rPr>
        <w:t xml:space="preserve">위한 </w:t>
      </w:r>
      <w:r>
        <w:rPr>
          <w:rFonts w:ascii="굴림" w:eastAsia="굴림" w:hAnsi="굴림" w:hint="eastAsia"/>
          <w:sz w:val="20"/>
        </w:rPr>
        <w:t>사이트</w:t>
      </w:r>
    </w:p>
    <w:p w14:paraId="27BEF767" w14:textId="77777777" w:rsidR="00057C50" w:rsidRDefault="00050759">
      <w:pPr>
        <w:pStyle w:val="a3"/>
        <w:spacing w:line="254" w:lineRule="exact"/>
        <w:ind w:left="566"/>
        <w:rPr>
          <w:rFonts w:ascii="굴림" w:eastAsia="굴림" w:hAnsi="굴림"/>
        </w:rPr>
      </w:pPr>
      <w:r>
        <w:rPr>
          <w:rFonts w:ascii="굴림" w:eastAsia="굴림" w:hAnsi="굴림" w:hint="eastAsia"/>
          <w:w w:val="110"/>
        </w:rPr>
        <w:t> 기대효과</w:t>
      </w:r>
    </w:p>
    <w:p w14:paraId="6425F7D1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before="10" w:line="228" w:lineRule="auto"/>
        <w:ind w:left="1367" w:right="313"/>
        <w:rPr>
          <w:sz w:val="20"/>
        </w:rPr>
      </w:pPr>
      <w:r>
        <w:rPr>
          <w:rFonts w:ascii="굴림" w:eastAsia="굴림" w:hAnsi="굴림" w:hint="eastAsia"/>
          <w:sz w:val="20"/>
        </w:rPr>
        <w:t>프로젝트를 진행할 아이디어는 있으나 팀원을 찾지 못하는 사람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 xml:space="preserve">아이디어는 </w:t>
      </w:r>
      <w:r>
        <w:rPr>
          <w:rFonts w:ascii="굴림" w:eastAsia="굴림" w:hAnsi="굴림" w:hint="eastAsia"/>
          <w:spacing w:val="-4"/>
          <w:sz w:val="20"/>
        </w:rPr>
        <w:t>없으나</w:t>
      </w:r>
      <w:r>
        <w:rPr>
          <w:rFonts w:ascii="굴림" w:eastAsia="굴림" w:hAnsi="굴림" w:hint="eastAsia"/>
          <w:spacing w:val="58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프로젝트에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참여하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싶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사람을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매칭시켜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프로젝트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시작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하게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한다</w:t>
      </w:r>
      <w:r>
        <w:rPr>
          <w:sz w:val="20"/>
        </w:rPr>
        <w:t>.</w:t>
      </w:r>
    </w:p>
    <w:p w14:paraId="1FA0FF1E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1" w:lineRule="exact"/>
        <w:rPr>
          <w:sz w:val="20"/>
        </w:rPr>
      </w:pPr>
      <w:r>
        <w:rPr>
          <w:rFonts w:ascii="굴림" w:eastAsia="굴림" w:hAnsi="굴림" w:hint="eastAsia"/>
          <w:sz w:val="20"/>
        </w:rPr>
        <w:t>자신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분야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아닌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다른</w:t>
      </w:r>
      <w:r>
        <w:rPr>
          <w:rFonts w:ascii="굴림" w:eastAsia="굴림" w:hAnsi="굴림" w:hint="eastAsia"/>
          <w:spacing w:val="35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분야와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접점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만들어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협업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하게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한다</w:t>
      </w:r>
      <w:r>
        <w:rPr>
          <w:sz w:val="20"/>
        </w:rPr>
        <w:t>.</w:t>
      </w:r>
    </w:p>
    <w:p w14:paraId="7E67F4D7" w14:textId="77777777" w:rsidR="00057C50" w:rsidRDefault="00057C50">
      <w:pPr>
        <w:pStyle w:val="a3"/>
        <w:spacing w:before="13"/>
        <w:rPr>
          <w:sz w:val="18"/>
        </w:rPr>
      </w:pPr>
    </w:p>
    <w:p w14:paraId="7528DF3A" w14:textId="77777777" w:rsidR="00057C50" w:rsidRDefault="00050759">
      <w:pPr>
        <w:pStyle w:val="a3"/>
        <w:spacing w:line="254" w:lineRule="exact"/>
        <w:ind w:left="56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 시장 조사 및 분석</w:t>
      </w:r>
    </w:p>
    <w:p w14:paraId="3C08AF7A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7" w:lineRule="exact"/>
        <w:rPr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슬랙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slack</w:t>
      </w:r>
      <w:proofErr w:type="spellEnd"/>
      <w:r>
        <w:rPr>
          <w:sz w:val="20"/>
        </w:rPr>
        <w:t>)</w:t>
      </w:r>
    </w:p>
    <w:p w14:paraId="3440BB74" w14:textId="77777777" w:rsidR="00057C50" w:rsidRDefault="00050759">
      <w:pPr>
        <w:pStyle w:val="a4"/>
        <w:numPr>
          <w:ilvl w:val="2"/>
          <w:numId w:val="35"/>
        </w:numPr>
        <w:tabs>
          <w:tab w:val="left" w:pos="1767"/>
        </w:tabs>
        <w:spacing w:line="249" w:lineRule="exact"/>
        <w:ind w:hanging="400"/>
        <w:jc w:val="both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장점</w:t>
      </w:r>
    </w:p>
    <w:p w14:paraId="32642CB4" w14:textId="77777777" w:rsidR="00057C50" w:rsidRDefault="00050759">
      <w:pPr>
        <w:pStyle w:val="a4"/>
        <w:numPr>
          <w:ilvl w:val="3"/>
          <w:numId w:val="35"/>
        </w:numPr>
        <w:tabs>
          <w:tab w:val="left" w:pos="2168"/>
        </w:tabs>
        <w:spacing w:before="6" w:line="230" w:lineRule="auto"/>
        <w:ind w:right="318"/>
        <w:jc w:val="both"/>
        <w:rPr>
          <w:sz w:val="20"/>
        </w:rPr>
      </w:pPr>
      <w:r>
        <w:rPr>
          <w:rFonts w:ascii="굴림" w:eastAsia="굴림" w:hAnsi="굴림" w:hint="eastAsia"/>
          <w:sz w:val="20"/>
        </w:rPr>
        <w:t>채팅 기능의 활성화 및 “</w:t>
      </w:r>
      <w:proofErr w:type="spellStart"/>
      <w:r>
        <w:rPr>
          <w:sz w:val="20"/>
        </w:rPr>
        <w:t>Intergration</w:t>
      </w:r>
      <w:r>
        <w:rPr>
          <w:rFonts w:ascii="굴림" w:eastAsia="굴림" w:hAnsi="굴림" w:hint="eastAsia"/>
          <w:sz w:val="20"/>
        </w:rPr>
        <w:t>”기능을</w:t>
      </w:r>
      <w:proofErr w:type="spellEnd"/>
      <w:r>
        <w:rPr>
          <w:rFonts w:ascii="굴림" w:eastAsia="굴림" w:hAnsi="굴림" w:hint="eastAsia"/>
          <w:sz w:val="20"/>
        </w:rPr>
        <w:t xml:space="preserve"> 통한 다용한 상용 클라우드 서 비스 동시에 사용 가능</w:t>
      </w:r>
      <w:r>
        <w:rPr>
          <w:sz w:val="20"/>
        </w:rPr>
        <w:t>(</w:t>
      </w:r>
      <w:proofErr w:type="spellStart"/>
      <w:r>
        <w:rPr>
          <w:sz w:val="20"/>
        </w:rPr>
        <w:t>ex</w:t>
      </w:r>
      <w:proofErr w:type="spellEnd"/>
      <w:r>
        <w:rPr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서버 모니터링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>작업관리 툴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>스케줄 관리 툴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 xml:space="preserve">그 </w:t>
      </w:r>
      <w:proofErr w:type="spellStart"/>
      <w:r>
        <w:rPr>
          <w:rFonts w:ascii="굴림" w:eastAsia="굴림" w:hAnsi="굴림" w:hint="eastAsia"/>
          <w:sz w:val="20"/>
        </w:rPr>
        <w:t>래픽</w:t>
      </w:r>
      <w:proofErr w:type="spellEnd"/>
      <w:r>
        <w:rPr>
          <w:rFonts w:ascii="굴림" w:eastAsia="굴림" w:hAnsi="굴림" w:hint="eastAsia"/>
          <w:sz w:val="20"/>
        </w:rPr>
        <w:t xml:space="preserve"> </w:t>
      </w:r>
      <w:proofErr w:type="spellStart"/>
      <w:r>
        <w:rPr>
          <w:rFonts w:ascii="굴림" w:eastAsia="굴림" w:hAnsi="굴림" w:hint="eastAsia"/>
          <w:sz w:val="20"/>
        </w:rPr>
        <w:t>관련툴</w:t>
      </w:r>
      <w:proofErr w:type="spellEnd"/>
      <w:r>
        <w:rPr>
          <w:rFonts w:ascii="굴림" w:eastAsia="굴림" w:hAnsi="굴림" w:hint="eastAsia"/>
          <w:sz w:val="20"/>
        </w:rPr>
        <w:t xml:space="preserve"> 등</w:t>
      </w:r>
      <w:r>
        <w:rPr>
          <w:sz w:val="20"/>
        </w:rPr>
        <w:t>)</w:t>
      </w:r>
    </w:p>
    <w:p w14:paraId="4813CDE1" w14:textId="77777777" w:rsidR="00057C50" w:rsidRDefault="00057C50">
      <w:pPr>
        <w:pStyle w:val="a3"/>
        <w:spacing w:before="14"/>
        <w:rPr>
          <w:sz w:val="18"/>
        </w:rPr>
      </w:pPr>
    </w:p>
    <w:p w14:paraId="3ACE1E6F" w14:textId="77777777" w:rsidR="00057C50" w:rsidRDefault="00050759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line="253" w:lineRule="exact"/>
        <w:ind w:hanging="400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단점</w:t>
      </w:r>
    </w:p>
    <w:p w14:paraId="10725F2B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0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사용법이 초보자들에게 익숙하지</w:t>
      </w:r>
      <w:r>
        <w:rPr>
          <w:rFonts w:ascii="굴림" w:eastAsia="굴림" w:hAnsi="굴림" w:hint="eastAsia"/>
          <w:spacing w:val="-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않음</w:t>
      </w:r>
      <w:r>
        <w:rPr>
          <w:sz w:val="20"/>
        </w:rPr>
        <w:t>.</w:t>
      </w:r>
    </w:p>
    <w:p w14:paraId="0EB9BC1B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5" w:line="228" w:lineRule="auto"/>
        <w:ind w:right="316"/>
        <w:rPr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상용클라우드</w:t>
      </w:r>
      <w:proofErr w:type="spellEnd"/>
      <w:r>
        <w:rPr>
          <w:rFonts w:ascii="굴림" w:eastAsia="굴림" w:hAnsi="굴림" w:hint="eastAsia"/>
          <w:sz w:val="20"/>
        </w:rPr>
        <w:t xml:space="preserve"> 서비스를 사용하지 않는 회사들의 경우</w:t>
      </w:r>
      <w:r>
        <w:rPr>
          <w:sz w:val="20"/>
        </w:rPr>
        <w:t xml:space="preserve">, </w:t>
      </w:r>
      <w:proofErr w:type="spellStart"/>
      <w:r>
        <w:rPr>
          <w:rFonts w:ascii="굴림" w:eastAsia="굴림" w:hAnsi="굴림" w:hint="eastAsia"/>
          <w:sz w:val="20"/>
        </w:rPr>
        <w:t>단톡방</w:t>
      </w:r>
      <w:proofErr w:type="spellEnd"/>
      <w:r>
        <w:rPr>
          <w:rFonts w:ascii="굴림" w:eastAsia="굴림" w:hAnsi="굴림" w:hint="eastAsia"/>
          <w:sz w:val="20"/>
        </w:rPr>
        <w:t xml:space="preserve"> 이상의 큰 </w:t>
      </w:r>
      <w:r>
        <w:rPr>
          <w:rFonts w:ascii="굴림" w:eastAsia="굴림" w:hAnsi="굴림" w:hint="eastAsia"/>
          <w:spacing w:val="-11"/>
          <w:sz w:val="20"/>
        </w:rPr>
        <w:t xml:space="preserve">가 </w:t>
      </w:r>
      <w:r>
        <w:rPr>
          <w:rFonts w:ascii="굴림" w:eastAsia="굴림" w:hAnsi="굴림" w:hint="eastAsia"/>
          <w:sz w:val="20"/>
        </w:rPr>
        <w:t>치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없음</w:t>
      </w:r>
      <w:r>
        <w:rPr>
          <w:sz w:val="20"/>
        </w:rPr>
        <w:t>.</w:t>
      </w:r>
    </w:p>
    <w:p w14:paraId="0672163A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1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사용하거나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배워야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툴의</w:t>
      </w:r>
      <w:r>
        <w:rPr>
          <w:rFonts w:ascii="굴림" w:eastAsia="굴림" w:hAnsi="굴림" w:hint="eastAsia"/>
          <w:spacing w:val="31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종류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늘어남에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따른</w:t>
      </w:r>
      <w:r>
        <w:rPr>
          <w:rFonts w:ascii="굴림" w:eastAsia="굴림" w:hAnsi="굴림" w:hint="eastAsia"/>
          <w:spacing w:val="35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비용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부담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증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문제</w:t>
      </w:r>
      <w:r>
        <w:rPr>
          <w:sz w:val="20"/>
        </w:rPr>
        <w:t>.</w:t>
      </w:r>
    </w:p>
    <w:p w14:paraId="61CB6E4F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254" w:lineRule="exact"/>
        <w:ind w:hanging="402"/>
        <w:rPr>
          <w:rFonts w:ascii="굴림" w:eastAsia="굴림" w:hAnsi="굴림"/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이슈트래킹</w:t>
      </w:r>
      <w:proofErr w:type="spellEnd"/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부족</w:t>
      </w:r>
    </w:p>
    <w:p w14:paraId="5453B23A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3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한글화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문제</w:t>
      </w:r>
    </w:p>
    <w:p w14:paraId="29E939A2" w14:textId="77777777" w:rsidR="00057C50" w:rsidRDefault="00057C50">
      <w:pPr>
        <w:pStyle w:val="a3"/>
        <w:spacing w:before="4"/>
        <w:rPr>
          <w:rFonts w:ascii="굴림"/>
          <w:sz w:val="27"/>
        </w:rPr>
      </w:pPr>
    </w:p>
    <w:p w14:paraId="7354B82B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지라</w:t>
      </w:r>
    </w:p>
    <w:p w14:paraId="142A2BEE" w14:textId="77777777" w:rsidR="00057C50" w:rsidRDefault="00050759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before="2" w:line="253" w:lineRule="exact"/>
        <w:ind w:hanging="400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장점</w:t>
      </w:r>
    </w:p>
    <w:p w14:paraId="30E408ED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1" w:lineRule="exact"/>
        <w:ind w:hanging="402"/>
        <w:rPr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이슈트래커를</w:t>
      </w:r>
      <w:proofErr w:type="spellEnd"/>
      <w:r>
        <w:rPr>
          <w:rFonts w:ascii="굴림" w:eastAsia="굴림" w:hAnsi="굴림" w:hint="eastAsia"/>
          <w:spacing w:val="33"/>
          <w:sz w:val="20"/>
        </w:rPr>
        <w:t xml:space="preserve"> </w:t>
      </w:r>
      <w:proofErr w:type="gramStart"/>
      <w:r>
        <w:rPr>
          <w:rFonts w:ascii="굴림" w:eastAsia="굴림" w:hAnsi="굴림" w:hint="eastAsia"/>
          <w:sz w:val="20"/>
        </w:rPr>
        <w:t>사용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함으로써</w:t>
      </w:r>
      <w:proofErr w:type="gramEnd"/>
      <w:r>
        <w:rPr>
          <w:sz w:val="20"/>
        </w:rPr>
        <w:t>,</w:t>
      </w:r>
      <w:r>
        <w:rPr>
          <w:spacing w:val="29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이슈를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한눈에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파악</w:t>
      </w:r>
      <w:r>
        <w:rPr>
          <w:sz w:val="20"/>
        </w:rPr>
        <w:t>,</w:t>
      </w:r>
      <w:r>
        <w:rPr>
          <w:spacing w:val="29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해결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및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관리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</w:t>
      </w:r>
      <w:r>
        <w:rPr>
          <w:sz w:val="20"/>
        </w:rPr>
        <w:t>.</w:t>
      </w:r>
    </w:p>
    <w:p w14:paraId="3737402B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6" w:line="228" w:lineRule="auto"/>
        <w:ind w:right="417"/>
        <w:rPr>
          <w:sz w:val="20"/>
        </w:rPr>
      </w:pPr>
      <w:r>
        <w:rPr>
          <w:rFonts w:ascii="굴림" w:eastAsia="굴림" w:hAnsi="굴림" w:hint="eastAsia"/>
          <w:sz w:val="20"/>
        </w:rPr>
        <w:t>실무자의 경우 이슈에 대한 역할과 임무 분명히 할 수 있음</w:t>
      </w:r>
      <w:r>
        <w:rPr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커뮤니케이션 비용절감</w:t>
      </w:r>
      <w:r>
        <w:rPr>
          <w:sz w:val="20"/>
        </w:rPr>
        <w:t>.</w:t>
      </w:r>
    </w:p>
    <w:p w14:paraId="5DA583D1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48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이슈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해결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히스토리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남기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때문에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비슷한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이슈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발생시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참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</w:t>
      </w:r>
      <w:r>
        <w:rPr>
          <w:sz w:val="20"/>
        </w:rPr>
        <w:t>.</w:t>
      </w:r>
    </w:p>
    <w:p w14:paraId="31BECCBB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254" w:lineRule="exact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커스터마이징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능</w:t>
      </w:r>
    </w:p>
    <w:p w14:paraId="7FC0F9AC" w14:textId="77777777" w:rsidR="00057C50" w:rsidRDefault="00050759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before="3" w:line="254" w:lineRule="exact"/>
        <w:ind w:hanging="400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단점</w:t>
      </w:r>
    </w:p>
    <w:p w14:paraId="29373039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1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사용자 수에 따른 사용료 부담</w:t>
      </w:r>
      <w:r>
        <w:rPr>
          <w:rFonts w:ascii="굴림" w:eastAsia="굴림" w:hAnsi="굴림" w:hint="eastAsia"/>
          <w:spacing w:val="35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문제</w:t>
      </w:r>
      <w:r>
        <w:rPr>
          <w:sz w:val="20"/>
        </w:rPr>
        <w:t>.</w:t>
      </w:r>
    </w:p>
    <w:p w14:paraId="4541D48C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1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기능이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많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화면이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복잡하여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초보자가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쓰기에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부적합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함</w:t>
      </w:r>
      <w:r>
        <w:rPr>
          <w:sz w:val="20"/>
        </w:rPr>
        <w:t>.</w:t>
      </w:r>
    </w:p>
    <w:p w14:paraId="0983D089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249" w:lineRule="exact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상용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제품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구매함에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있어서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비용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문제</w:t>
      </w:r>
    </w:p>
    <w:p w14:paraId="20E3CACC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9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채팅 기능의 부족으로 인한 즉각적인</w:t>
      </w:r>
      <w:r>
        <w:rPr>
          <w:rFonts w:ascii="굴림" w:eastAsia="굴림" w:hAnsi="굴림" w:hint="eastAsia"/>
          <w:spacing w:val="66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커뮤니케이션 문제</w:t>
      </w:r>
      <w:r>
        <w:rPr>
          <w:sz w:val="20"/>
        </w:rPr>
        <w:t>.</w:t>
      </w:r>
    </w:p>
    <w:p w14:paraId="5DE7C255" w14:textId="77777777" w:rsidR="00057C50" w:rsidRDefault="00057C50">
      <w:pPr>
        <w:pStyle w:val="a3"/>
        <w:spacing w:before="16"/>
        <w:rPr>
          <w:sz w:val="37"/>
        </w:rPr>
      </w:pPr>
    </w:p>
    <w:p w14:paraId="1F1728FF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잔디</w:t>
      </w:r>
    </w:p>
    <w:p w14:paraId="568C8A9D" w14:textId="77777777" w:rsidR="00057C50" w:rsidRDefault="00050759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before="3"/>
        <w:ind w:hanging="400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장점</w:t>
      </w:r>
    </w:p>
    <w:p w14:paraId="68AE89EA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5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파일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저장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간에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proofErr w:type="spellStart"/>
      <w:r>
        <w:rPr>
          <w:rFonts w:ascii="굴림" w:eastAsia="굴림" w:hAnsi="굴림" w:hint="eastAsia"/>
          <w:sz w:val="20"/>
        </w:rPr>
        <w:t>구애받지</w:t>
      </w:r>
      <w:proofErr w:type="spellEnd"/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않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사용</w:t>
      </w:r>
    </w:p>
    <w:p w14:paraId="0AEDD0E5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2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세부 주제별 소통</w:t>
      </w:r>
      <w:r>
        <w:rPr>
          <w:rFonts w:ascii="굴림" w:eastAsia="굴림" w:hAnsi="굴림" w:hint="eastAsia"/>
          <w:spacing w:val="-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</w:t>
      </w:r>
    </w:p>
    <w:p w14:paraId="60739078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3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대용량 파일 서비스</w:t>
      </w:r>
      <w:r>
        <w:rPr>
          <w:rFonts w:ascii="굴림" w:eastAsia="굴림" w:hAnsi="굴림" w:hint="eastAsia"/>
          <w:spacing w:val="-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</w:t>
      </w:r>
    </w:p>
    <w:p w14:paraId="4C7A3D09" w14:textId="77777777" w:rsidR="00057C50" w:rsidRDefault="00057C50">
      <w:pPr>
        <w:rPr>
          <w:rFonts w:ascii="굴림" w:eastAsia="굴림" w:hAnsi="굴림"/>
          <w:sz w:val="20"/>
        </w:rPr>
        <w:sectPr w:rsidR="00057C50">
          <w:pgSz w:w="11910" w:h="16840"/>
          <w:pgMar w:top="1580" w:right="1280" w:bottom="280" w:left="1200" w:header="720" w:footer="720" w:gutter="0"/>
          <w:cols w:space="720"/>
        </w:sectPr>
      </w:pPr>
    </w:p>
    <w:p w14:paraId="08845C43" w14:textId="77777777" w:rsidR="00057C50" w:rsidRDefault="00753D88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before="150"/>
        <w:ind w:hanging="400"/>
        <w:rPr>
          <w:rFonts w:ascii="굴림" w:eastAsia="굴림" w:hAnsi="굴림"/>
          <w:sz w:val="20"/>
        </w:rPr>
      </w:pPr>
      <w:r>
        <w:lastRenderedPageBreak/>
        <w:pict w14:anchorId="50887FA7">
          <v:group id="_x0000_s2035" style="position:absolute;left:0;text-align:left;margin-left:72.1pt;margin-top:5.15pt;width:451.1pt;height:660.85pt;z-index:-267973632;mso-position-horizontal-relative:page" coordorigin="1442,103" coordsize="9022,13217">
            <v:line id="_x0000_s2039" style="position:absolute" from="1486,124" to="10421,124" strokeweight="2.16pt"/>
            <v:line id="_x0000_s2038" style="position:absolute" from="1464,103" to="1464,13320" strokeweight="2.16pt"/>
            <v:line id="_x0000_s2037" style="position:absolute" from="1442,13298" to="10421,13298" strokeweight="2.16pt"/>
            <v:line id="_x0000_s2036" style="position:absolute" from="10442,103" to="10442,13320" strokeweight="2.16pt"/>
            <w10:wrap anchorx="page"/>
          </v:group>
        </w:pict>
      </w:r>
      <w:r w:rsidR="00050759">
        <w:rPr>
          <w:rFonts w:ascii="굴림" w:eastAsia="굴림" w:hAnsi="굴림" w:hint="eastAsia"/>
          <w:sz w:val="20"/>
        </w:rPr>
        <w:t>단점</w:t>
      </w:r>
    </w:p>
    <w:p w14:paraId="58D42F95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3" w:line="253" w:lineRule="exact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사용자와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사용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용량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증가에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따른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유료화</w:t>
      </w:r>
    </w:p>
    <w:p w14:paraId="5F325EA3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9" w:lineRule="exact"/>
        <w:ind w:hanging="402"/>
        <w:rPr>
          <w:rFonts w:ascii="굴림" w:eastAsia="굴림" w:hAnsi="굴림"/>
          <w:sz w:val="20"/>
        </w:rPr>
      </w:pPr>
      <w:proofErr w:type="spellStart"/>
      <w:r>
        <w:rPr>
          <w:sz w:val="20"/>
        </w:rPr>
        <w:t>thread</w:t>
      </w:r>
      <w:r>
        <w:rPr>
          <w:rFonts w:ascii="굴림" w:eastAsia="굴림" w:hAnsi="굴림" w:hint="eastAsia"/>
          <w:sz w:val="20"/>
        </w:rPr>
        <w:t>기능의</w:t>
      </w:r>
      <w:proofErr w:type="spellEnd"/>
      <w:r>
        <w:rPr>
          <w:rFonts w:ascii="굴림" w:eastAsia="굴림" w:hAnsi="굴림" w:hint="eastAsia"/>
          <w:sz w:val="20"/>
        </w:rPr>
        <w:t xml:space="preserve"> 부재로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>대화 추적이</w:t>
      </w:r>
      <w:r>
        <w:rPr>
          <w:rFonts w:ascii="굴림" w:eastAsia="굴림" w:hAnsi="굴림" w:hint="eastAsia"/>
          <w:spacing w:val="-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어려움</w:t>
      </w:r>
    </w:p>
    <w:p w14:paraId="2A65888E" w14:textId="77777777" w:rsidR="00057C50" w:rsidRDefault="00057C50">
      <w:pPr>
        <w:pStyle w:val="a3"/>
        <w:spacing w:before="8"/>
        <w:rPr>
          <w:rFonts w:ascii="굴림"/>
          <w:sz w:val="26"/>
        </w:rPr>
      </w:pPr>
    </w:p>
    <w:p w14:paraId="1434744C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rPr>
          <w:rFonts w:ascii="굴림" w:eastAsia="굴림" w:hAnsi="굴림"/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그랩</w:t>
      </w:r>
      <w:proofErr w:type="spellEnd"/>
    </w:p>
    <w:p w14:paraId="3B5E50BD" w14:textId="77777777" w:rsidR="00057C50" w:rsidRDefault="00050759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before="2"/>
        <w:ind w:hanging="400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장점</w:t>
      </w:r>
    </w:p>
    <w:p w14:paraId="2C4C474A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3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페이스북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proofErr w:type="spellStart"/>
      <w:r>
        <w:rPr>
          <w:rFonts w:ascii="굴림" w:eastAsia="굴림" w:hAnsi="굴림" w:hint="eastAsia"/>
          <w:sz w:val="20"/>
        </w:rPr>
        <w:t>뉴스피드</w:t>
      </w:r>
      <w:proofErr w:type="spellEnd"/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능을</w:t>
      </w:r>
      <w:r>
        <w:rPr>
          <w:rFonts w:ascii="굴림" w:eastAsia="굴림" w:hAnsi="굴림" w:hint="eastAsia"/>
          <w:spacing w:val="31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통해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중요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내용만을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올려서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공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가능</w:t>
      </w:r>
    </w:p>
    <w:p w14:paraId="0557B98E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5"/>
        <w:ind w:hanging="402"/>
        <w:rPr>
          <w:rFonts w:ascii="굴림" w:eastAsia="굴림" w:hAnsi="굴림"/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뉴스피드에서</w:t>
      </w:r>
      <w:proofErr w:type="spellEnd"/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팀별로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공유된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일정과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파일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쉽게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열람가능</w:t>
      </w:r>
    </w:p>
    <w:p w14:paraId="11761DA2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before="2"/>
        <w:ind w:hanging="402"/>
        <w:rPr>
          <w:rFonts w:ascii="굴림" w:eastAsia="굴림" w:hAnsi="굴림"/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마이룸을</w:t>
      </w:r>
      <w:proofErr w:type="spellEnd"/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통해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개인적으로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공유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공간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생성</w:t>
      </w:r>
    </w:p>
    <w:p w14:paraId="7B5B874C" w14:textId="77777777" w:rsidR="00057C50" w:rsidRDefault="00050759">
      <w:pPr>
        <w:pStyle w:val="a4"/>
        <w:numPr>
          <w:ilvl w:val="2"/>
          <w:numId w:val="35"/>
        </w:numPr>
        <w:tabs>
          <w:tab w:val="left" w:pos="1766"/>
          <w:tab w:val="left" w:pos="1767"/>
        </w:tabs>
        <w:spacing w:before="5" w:line="253" w:lineRule="exact"/>
        <w:ind w:hanging="400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단점</w:t>
      </w:r>
    </w:p>
    <w:p w14:paraId="01625856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0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외부프로그램과 연동하는 기능이</w:t>
      </w:r>
      <w:r>
        <w:rPr>
          <w:rFonts w:ascii="굴림" w:eastAsia="굴림" w:hAnsi="굴림" w:hint="eastAsia"/>
          <w:spacing w:val="-30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없다</w:t>
      </w:r>
      <w:r>
        <w:rPr>
          <w:sz w:val="20"/>
        </w:rPr>
        <w:t>.</w:t>
      </w:r>
    </w:p>
    <w:p w14:paraId="34E39A1C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351" w:lineRule="exact"/>
        <w:ind w:hanging="402"/>
        <w:rPr>
          <w:sz w:val="20"/>
        </w:rPr>
      </w:pPr>
      <w:r>
        <w:rPr>
          <w:rFonts w:ascii="굴림" w:eastAsia="굴림" w:hAnsi="굴림" w:hint="eastAsia"/>
          <w:sz w:val="20"/>
        </w:rPr>
        <w:t>대화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내용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중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중요내용을</w:t>
      </w:r>
      <w:r>
        <w:rPr>
          <w:rFonts w:ascii="굴림" w:eastAsia="굴림" w:hAnsi="굴림" w:hint="eastAsia"/>
          <w:spacing w:val="36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북마크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할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있는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능이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없다</w:t>
      </w:r>
      <w:r>
        <w:rPr>
          <w:sz w:val="20"/>
        </w:rPr>
        <w:t>.</w:t>
      </w:r>
    </w:p>
    <w:p w14:paraId="1A9BE6DD" w14:textId="77777777" w:rsidR="00057C50" w:rsidRDefault="00050759">
      <w:pPr>
        <w:pStyle w:val="a4"/>
        <w:numPr>
          <w:ilvl w:val="3"/>
          <w:numId w:val="35"/>
        </w:numPr>
        <w:tabs>
          <w:tab w:val="left" w:pos="2167"/>
          <w:tab w:val="left" w:pos="2168"/>
        </w:tabs>
        <w:spacing w:line="254" w:lineRule="exact"/>
        <w:ind w:hanging="402"/>
        <w:rPr>
          <w:rFonts w:ascii="굴림" w:eastAsia="굴림" w:hAnsi="굴림"/>
          <w:sz w:val="20"/>
        </w:rPr>
      </w:pPr>
      <w:r>
        <w:rPr>
          <w:rFonts w:ascii="굴림" w:eastAsia="굴림" w:hAnsi="굴림" w:hint="eastAsia"/>
          <w:sz w:val="20"/>
        </w:rPr>
        <w:t>자체 내 버그</w:t>
      </w:r>
    </w:p>
    <w:p w14:paraId="69F45E39" w14:textId="77777777" w:rsidR="00057C50" w:rsidRDefault="00057C50">
      <w:pPr>
        <w:pStyle w:val="a3"/>
        <w:spacing w:before="7"/>
        <w:rPr>
          <w:rFonts w:ascii="굴림"/>
          <w:sz w:val="27"/>
        </w:rPr>
      </w:pPr>
    </w:p>
    <w:p w14:paraId="5ECFA029" w14:textId="77777777" w:rsidR="00057C50" w:rsidRDefault="00050759">
      <w:pPr>
        <w:pStyle w:val="a4"/>
        <w:numPr>
          <w:ilvl w:val="1"/>
          <w:numId w:val="35"/>
        </w:numPr>
        <w:tabs>
          <w:tab w:val="left" w:pos="1567"/>
          <w:tab w:val="left" w:pos="1568"/>
        </w:tabs>
        <w:spacing w:line="228" w:lineRule="auto"/>
        <w:ind w:left="1567" w:right="371" w:hanging="600"/>
        <w:rPr>
          <w:sz w:val="20"/>
        </w:rPr>
      </w:pPr>
      <w:r>
        <w:rPr>
          <w:rFonts w:ascii="굴림" w:eastAsia="굴림" w:hAnsi="굴림" w:hint="eastAsia"/>
          <w:sz w:val="20"/>
        </w:rPr>
        <w:t xml:space="preserve">각 </w:t>
      </w:r>
      <w:proofErr w:type="spellStart"/>
      <w:r>
        <w:rPr>
          <w:rFonts w:ascii="굴림" w:eastAsia="굴림" w:hAnsi="굴림" w:hint="eastAsia"/>
          <w:sz w:val="20"/>
        </w:rPr>
        <w:t>협업툴을</w:t>
      </w:r>
      <w:proofErr w:type="spellEnd"/>
      <w:r>
        <w:rPr>
          <w:rFonts w:ascii="굴림" w:eastAsia="굴림" w:hAnsi="굴림" w:hint="eastAsia"/>
          <w:sz w:val="20"/>
        </w:rPr>
        <w:t xml:space="preserve"> 살펴보자면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>어느 한쪽의 기능에 치우쳐 있었다</w:t>
      </w:r>
      <w:r>
        <w:rPr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 xml:space="preserve">따라서 우리는 </w:t>
      </w:r>
      <w:proofErr w:type="spellStart"/>
      <w:proofErr w:type="gramStart"/>
      <w:r>
        <w:rPr>
          <w:rFonts w:ascii="굴림" w:eastAsia="굴림" w:hAnsi="굴림" w:hint="eastAsia"/>
          <w:sz w:val="20"/>
        </w:rPr>
        <w:t>슬랙</w:t>
      </w:r>
      <w:proofErr w:type="spellEnd"/>
      <w:r>
        <w:rPr>
          <w:rFonts w:ascii="굴림" w:eastAsia="굴림" w:hAnsi="굴림" w:hint="eastAsia"/>
          <w:sz w:val="20"/>
        </w:rPr>
        <w:t xml:space="preserve">  의</w:t>
      </w:r>
      <w:proofErr w:type="gramEnd"/>
      <w:r>
        <w:rPr>
          <w:rFonts w:ascii="굴림" w:eastAsia="굴림" w:hAnsi="굴림" w:hint="eastAsia"/>
          <w:sz w:val="20"/>
        </w:rPr>
        <w:t xml:space="preserve"> 경우 커뮤니케이션 기능과 지라의 </w:t>
      </w:r>
      <w:proofErr w:type="spellStart"/>
      <w:r>
        <w:rPr>
          <w:rFonts w:ascii="굴림" w:eastAsia="굴림" w:hAnsi="굴림" w:hint="eastAsia"/>
          <w:sz w:val="20"/>
        </w:rPr>
        <w:t>이슈트래킹</w:t>
      </w:r>
      <w:proofErr w:type="spellEnd"/>
      <w:r>
        <w:rPr>
          <w:sz w:val="20"/>
        </w:rPr>
        <w:t>(</w:t>
      </w:r>
      <w:r>
        <w:rPr>
          <w:rFonts w:ascii="굴림" w:eastAsia="굴림" w:hAnsi="굴림" w:hint="eastAsia"/>
          <w:sz w:val="20"/>
        </w:rPr>
        <w:t>대시보드</w:t>
      </w:r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>타임라인 등</w:t>
      </w:r>
      <w:r>
        <w:rPr>
          <w:sz w:val="20"/>
        </w:rPr>
        <w:t xml:space="preserve">) </w:t>
      </w:r>
      <w:r>
        <w:rPr>
          <w:rFonts w:ascii="굴림" w:eastAsia="굴림" w:hAnsi="굴림" w:hint="eastAsia"/>
          <w:sz w:val="20"/>
        </w:rPr>
        <w:t>기능을 추가하여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채팅과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업무를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동시에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진행할</w:t>
      </w:r>
      <w:r>
        <w:rPr>
          <w:rFonts w:ascii="굴림" w:eastAsia="굴림" w:hAnsi="굴림" w:hint="eastAsia"/>
          <w:spacing w:val="32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수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있는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proofErr w:type="spellStart"/>
      <w:r>
        <w:rPr>
          <w:rFonts w:ascii="굴림" w:eastAsia="굴림" w:hAnsi="굴림" w:hint="eastAsia"/>
          <w:sz w:val="20"/>
        </w:rPr>
        <w:t>협업툴을</w:t>
      </w:r>
      <w:proofErr w:type="spellEnd"/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제공하고자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한다</w:t>
      </w:r>
      <w:r>
        <w:rPr>
          <w:sz w:val="20"/>
        </w:rPr>
        <w:t>.</w:t>
      </w:r>
    </w:p>
    <w:p w14:paraId="5E40392F" w14:textId="77777777" w:rsidR="00057C50" w:rsidRDefault="00050759">
      <w:pPr>
        <w:pStyle w:val="a4"/>
        <w:numPr>
          <w:ilvl w:val="0"/>
          <w:numId w:val="35"/>
        </w:numPr>
        <w:tabs>
          <w:tab w:val="left" w:pos="747"/>
        </w:tabs>
        <w:spacing w:before="109" w:line="502" w:lineRule="exact"/>
        <w:jc w:val="left"/>
        <w:rPr>
          <w:sz w:val="28"/>
        </w:rPr>
      </w:pPr>
      <w:r>
        <w:rPr>
          <w:rFonts w:ascii="굴림" w:eastAsia="굴림" w:hint="eastAsia"/>
          <w:spacing w:val="-4"/>
          <w:sz w:val="28"/>
        </w:rPr>
        <w:t>프로젝트</w:t>
      </w:r>
      <w:r>
        <w:rPr>
          <w:rFonts w:ascii="굴림" w:eastAsia="굴림" w:hint="eastAsia"/>
          <w:spacing w:val="38"/>
          <w:sz w:val="28"/>
        </w:rPr>
        <w:t xml:space="preserve"> </w:t>
      </w:r>
      <w:r>
        <w:rPr>
          <w:rFonts w:ascii="굴림" w:eastAsia="굴림" w:hint="eastAsia"/>
          <w:spacing w:val="-3"/>
          <w:sz w:val="28"/>
        </w:rPr>
        <w:t>수행</w:t>
      </w:r>
    </w:p>
    <w:p w14:paraId="60DE9651" w14:textId="77777777" w:rsidR="00057C50" w:rsidRDefault="00050759">
      <w:pPr>
        <w:pStyle w:val="a3"/>
        <w:spacing w:line="247" w:lineRule="exact"/>
        <w:ind w:left="566"/>
        <w:rPr>
          <w:rFonts w:ascii="굴림" w:eastAsia="굴림" w:hAnsi="굴림"/>
        </w:rPr>
      </w:pPr>
      <w:r>
        <w:rPr>
          <w:rFonts w:ascii="굴림" w:eastAsia="굴림" w:hAnsi="굴림" w:hint="eastAsia"/>
          <w:w w:val="105"/>
        </w:rPr>
        <w:t> 팀 구성</w:t>
      </w:r>
    </w:p>
    <w:p w14:paraId="56397DE3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0" w:lineRule="exact"/>
        <w:rPr>
          <w:rFonts w:ascii="굴림" w:eastAsia="굴림" w:hAnsi="굴림"/>
          <w:sz w:val="20"/>
        </w:rPr>
      </w:pPr>
      <w:proofErr w:type="gramStart"/>
      <w:r>
        <w:rPr>
          <w:rFonts w:ascii="굴림" w:eastAsia="굴림" w:hAnsi="굴림" w:hint="eastAsia"/>
          <w:sz w:val="20"/>
        </w:rPr>
        <w:t xml:space="preserve">팀장 </w:t>
      </w:r>
      <w:r>
        <w:rPr>
          <w:sz w:val="20"/>
        </w:rPr>
        <w:t>:</w:t>
      </w:r>
      <w:proofErr w:type="gramEnd"/>
      <w:r>
        <w:rPr>
          <w:spacing w:val="-4"/>
          <w:sz w:val="20"/>
        </w:rPr>
        <w:t xml:space="preserve"> </w:t>
      </w:r>
      <w:proofErr w:type="spellStart"/>
      <w:r>
        <w:rPr>
          <w:rFonts w:ascii="굴림" w:eastAsia="굴림" w:hAnsi="굴림" w:hint="eastAsia"/>
          <w:sz w:val="20"/>
        </w:rPr>
        <w:t>위성빈</w:t>
      </w:r>
      <w:proofErr w:type="spellEnd"/>
    </w:p>
    <w:p w14:paraId="769F4CD8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2" w:lineRule="exact"/>
        <w:rPr>
          <w:rFonts w:ascii="굴림" w:eastAsia="굴림" w:hAnsi="굴림"/>
          <w:sz w:val="20"/>
        </w:rPr>
      </w:pPr>
      <w:proofErr w:type="gramStart"/>
      <w:r>
        <w:rPr>
          <w:rFonts w:ascii="굴림" w:eastAsia="굴림" w:hAnsi="굴림" w:hint="eastAsia"/>
          <w:sz w:val="20"/>
        </w:rPr>
        <w:t xml:space="preserve">팀원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proofErr w:type="spellStart"/>
      <w:r>
        <w:rPr>
          <w:rFonts w:ascii="굴림" w:eastAsia="굴림" w:hAnsi="굴림" w:hint="eastAsia"/>
          <w:sz w:val="20"/>
        </w:rPr>
        <w:t>송윤회</w:t>
      </w:r>
      <w:proofErr w:type="spellEnd"/>
      <w:r>
        <w:rPr>
          <w:sz w:val="20"/>
        </w:rPr>
        <w:t xml:space="preserve">, </w:t>
      </w:r>
      <w:r>
        <w:rPr>
          <w:rFonts w:ascii="굴림" w:eastAsia="굴림" w:hAnsi="굴림" w:hint="eastAsia"/>
          <w:sz w:val="20"/>
        </w:rPr>
        <w:t>이승근</w:t>
      </w:r>
      <w:r>
        <w:rPr>
          <w:sz w:val="20"/>
        </w:rPr>
        <w:t xml:space="preserve">, </w:t>
      </w:r>
      <w:proofErr w:type="spellStart"/>
      <w:r>
        <w:rPr>
          <w:rFonts w:ascii="굴림" w:eastAsia="굴림" w:hAnsi="굴림" w:hint="eastAsia"/>
          <w:sz w:val="20"/>
        </w:rPr>
        <w:t>정서희</w:t>
      </w:r>
      <w:proofErr w:type="spellEnd"/>
      <w:r>
        <w:rPr>
          <w:sz w:val="20"/>
        </w:rPr>
        <w:t xml:space="preserve">, </w:t>
      </w:r>
      <w:proofErr w:type="spellStart"/>
      <w:r>
        <w:rPr>
          <w:rFonts w:ascii="굴림" w:eastAsia="굴림" w:hAnsi="굴림" w:hint="eastAsia"/>
          <w:sz w:val="20"/>
        </w:rPr>
        <w:t>최준연</w:t>
      </w:r>
      <w:proofErr w:type="spellEnd"/>
      <w:r>
        <w:rPr>
          <w:sz w:val="20"/>
        </w:rPr>
        <w:t>,</w:t>
      </w:r>
      <w:r>
        <w:rPr>
          <w:spacing w:val="45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홍유미</w:t>
      </w:r>
    </w:p>
    <w:p w14:paraId="58540370" w14:textId="77777777" w:rsidR="00057C50" w:rsidRDefault="00050759">
      <w:pPr>
        <w:pStyle w:val="a3"/>
        <w:spacing w:line="251" w:lineRule="exact"/>
        <w:ind w:left="566"/>
        <w:rPr>
          <w:rFonts w:ascii="굴림" w:eastAsia="굴림" w:hAnsi="굴림"/>
        </w:rPr>
      </w:pPr>
      <w:r>
        <w:rPr>
          <w:rFonts w:ascii="굴림" w:eastAsia="굴림" w:hAnsi="굴림" w:hint="eastAsia"/>
          <w:w w:val="105"/>
        </w:rPr>
        <w:t> 역할 분담</w:t>
      </w:r>
    </w:p>
    <w:p w14:paraId="2A14BB07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0" w:lineRule="exact"/>
        <w:rPr>
          <w:rFonts w:ascii="굴림" w:eastAsia="굴림" w:hAnsi="굴림"/>
          <w:sz w:val="20"/>
        </w:rPr>
      </w:pPr>
      <w:proofErr w:type="spellStart"/>
      <w:proofErr w:type="gramStart"/>
      <w:r>
        <w:rPr>
          <w:rFonts w:ascii="굴림" w:eastAsia="굴림" w:hAnsi="굴림" w:hint="eastAsia"/>
          <w:sz w:val="20"/>
        </w:rPr>
        <w:t>위성빈</w:t>
      </w:r>
      <w:proofErr w:type="spellEnd"/>
      <w:r>
        <w:rPr>
          <w:rFonts w:ascii="굴림" w:eastAsia="굴림" w:hAnsi="굴림" w:hint="eastAsia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프로젝트</w:t>
      </w:r>
      <w:r>
        <w:rPr>
          <w:rFonts w:ascii="굴림" w:eastAsia="굴림" w:hAnsi="굴림" w:hint="eastAsia"/>
          <w:spacing w:val="29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총괄</w:t>
      </w:r>
    </w:p>
    <w:p w14:paraId="7857BF20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46" w:lineRule="exact"/>
        <w:rPr>
          <w:rFonts w:ascii="굴림" w:eastAsia="굴림" w:hAnsi="굴림"/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송윤회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rFonts w:ascii="굴림" w:eastAsia="굴림" w:hAnsi="굴림" w:hint="eastAsia"/>
          <w:sz w:val="20"/>
        </w:rPr>
        <w:t>최준연</w:t>
      </w:r>
      <w:proofErr w:type="spellEnd"/>
      <w:r>
        <w:rPr>
          <w:rFonts w:ascii="굴림" w:eastAsia="굴림" w:hAnsi="굴림" w:hint="eastAsia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프로젝트 기능</w:t>
      </w:r>
      <w:r>
        <w:rPr>
          <w:rFonts w:ascii="굴림" w:eastAsia="굴림" w:hAnsi="굴림" w:hint="eastAsia"/>
          <w:spacing w:val="26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담당</w:t>
      </w:r>
    </w:p>
    <w:p w14:paraId="594C28AF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46" w:lineRule="exact"/>
        <w:rPr>
          <w:rFonts w:ascii="굴림" w:eastAsia="굴림" w:hAnsi="굴림"/>
          <w:sz w:val="20"/>
        </w:rPr>
      </w:pPr>
      <w:proofErr w:type="gramStart"/>
      <w:r>
        <w:rPr>
          <w:rFonts w:ascii="굴림" w:eastAsia="굴림" w:hAnsi="굴림" w:hint="eastAsia"/>
          <w:sz w:val="20"/>
        </w:rPr>
        <w:t xml:space="preserve">이승근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회원관리</w:t>
      </w:r>
      <w:r>
        <w:rPr>
          <w:rFonts w:ascii="굴림" w:eastAsia="굴림" w:hAnsi="굴림" w:hint="eastAsia"/>
          <w:spacing w:val="29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담당</w:t>
      </w:r>
    </w:p>
    <w:p w14:paraId="59C1975E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4" w:lineRule="exact"/>
        <w:rPr>
          <w:rFonts w:ascii="굴림" w:eastAsia="굴림" w:hAnsi="굴림"/>
          <w:sz w:val="20"/>
        </w:rPr>
      </w:pPr>
      <w:proofErr w:type="spellStart"/>
      <w:r>
        <w:rPr>
          <w:rFonts w:ascii="굴림" w:eastAsia="굴림" w:hAnsi="굴림" w:hint="eastAsia"/>
          <w:sz w:val="20"/>
        </w:rPr>
        <w:t>정서희</w:t>
      </w:r>
      <w:proofErr w:type="spellEnd"/>
      <w:r>
        <w:rPr>
          <w:sz w:val="20"/>
        </w:rPr>
        <w:t xml:space="preserve">, </w:t>
      </w:r>
      <w:proofErr w:type="gramStart"/>
      <w:r>
        <w:rPr>
          <w:rFonts w:ascii="굴림" w:eastAsia="굴림" w:hAnsi="굴림" w:hint="eastAsia"/>
          <w:sz w:val="20"/>
        </w:rPr>
        <w:t xml:space="preserve">홍유미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홈페이지 메인</w:t>
      </w:r>
      <w:r>
        <w:rPr>
          <w:rFonts w:ascii="굴림" w:eastAsia="굴림" w:hAnsi="굴림" w:hint="eastAsia"/>
          <w:spacing w:val="26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담당</w:t>
      </w:r>
    </w:p>
    <w:p w14:paraId="72D8CA29" w14:textId="77777777" w:rsidR="00057C50" w:rsidRDefault="00057C50">
      <w:pPr>
        <w:pStyle w:val="a3"/>
        <w:spacing w:before="11"/>
        <w:rPr>
          <w:rFonts w:ascii="굴림"/>
          <w:sz w:val="34"/>
        </w:rPr>
      </w:pPr>
    </w:p>
    <w:p w14:paraId="01D07F02" w14:textId="77777777" w:rsidR="00057C50" w:rsidRDefault="00050759">
      <w:pPr>
        <w:pStyle w:val="a4"/>
        <w:numPr>
          <w:ilvl w:val="0"/>
          <w:numId w:val="35"/>
        </w:numPr>
        <w:tabs>
          <w:tab w:val="left" w:pos="747"/>
        </w:tabs>
        <w:spacing w:line="502" w:lineRule="exact"/>
        <w:jc w:val="left"/>
        <w:rPr>
          <w:sz w:val="28"/>
        </w:rPr>
      </w:pPr>
      <w:r>
        <w:rPr>
          <w:rFonts w:ascii="굴림" w:eastAsia="굴림" w:hint="eastAsia"/>
          <w:spacing w:val="-3"/>
          <w:sz w:val="28"/>
        </w:rPr>
        <w:t>시스템</w:t>
      </w:r>
      <w:r>
        <w:rPr>
          <w:rFonts w:ascii="굴림" w:eastAsia="굴림" w:hint="eastAsia"/>
          <w:spacing w:val="37"/>
          <w:sz w:val="28"/>
        </w:rPr>
        <w:t xml:space="preserve"> </w:t>
      </w:r>
      <w:r>
        <w:rPr>
          <w:rFonts w:ascii="굴림" w:eastAsia="굴림" w:hint="eastAsia"/>
          <w:spacing w:val="-3"/>
          <w:sz w:val="28"/>
        </w:rPr>
        <w:t>설계</w:t>
      </w:r>
    </w:p>
    <w:p w14:paraId="36A529CC" w14:textId="77777777" w:rsidR="00057C50" w:rsidRDefault="00050759">
      <w:pPr>
        <w:pStyle w:val="a3"/>
        <w:spacing w:line="248" w:lineRule="exact"/>
        <w:ind w:left="566"/>
        <w:rPr>
          <w:rFonts w:ascii="굴림" w:eastAsia="굴림" w:hAnsi="굴림"/>
        </w:rPr>
      </w:pPr>
      <w:r>
        <w:rPr>
          <w:rFonts w:ascii="굴림" w:eastAsia="굴림" w:hAnsi="굴림" w:hint="eastAsia"/>
          <w:w w:val="110"/>
        </w:rPr>
        <w:t> 일정</w:t>
      </w:r>
    </w:p>
    <w:p w14:paraId="7941482E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1" w:lineRule="exact"/>
        <w:rPr>
          <w:rFonts w:ascii="굴림" w:eastAsia="굴림" w:hAnsi="굴림"/>
          <w:sz w:val="20"/>
        </w:rPr>
      </w:pPr>
      <w:r>
        <w:rPr>
          <w:sz w:val="20"/>
        </w:rPr>
        <w:t>1</w:t>
      </w:r>
      <w:proofErr w:type="gramStart"/>
      <w:r>
        <w:rPr>
          <w:rFonts w:ascii="굴림" w:eastAsia="굴림" w:hAnsi="굴림" w:hint="eastAsia"/>
          <w:sz w:val="20"/>
        </w:rPr>
        <w:t xml:space="preserve">주차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서류</w:t>
      </w:r>
      <w:r>
        <w:rPr>
          <w:rFonts w:ascii="굴림" w:eastAsia="굴림" w:hAnsi="굴림" w:hint="eastAsia"/>
          <w:spacing w:val="27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작업</w:t>
      </w:r>
    </w:p>
    <w:p w14:paraId="587B1215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46" w:lineRule="exact"/>
        <w:rPr>
          <w:rFonts w:ascii="굴림" w:eastAsia="굴림" w:hAnsi="굴림"/>
          <w:sz w:val="20"/>
        </w:rPr>
      </w:pPr>
      <w:r>
        <w:rPr>
          <w:sz w:val="20"/>
        </w:rPr>
        <w:t>2</w:t>
      </w:r>
      <w:proofErr w:type="gramStart"/>
      <w:r>
        <w:rPr>
          <w:rFonts w:ascii="굴림" w:eastAsia="굴림" w:hAnsi="굴림" w:hint="eastAsia"/>
          <w:sz w:val="20"/>
        </w:rPr>
        <w:t>주차</w:t>
      </w:r>
      <w:r>
        <w:rPr>
          <w:rFonts w:ascii="굴림" w:eastAsia="굴림" w:hAnsi="굴림" w:hint="eastAsia"/>
          <w:spacing w:val="30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29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능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설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및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구현</w:t>
      </w:r>
    </w:p>
    <w:p w14:paraId="047195C3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46" w:lineRule="exact"/>
        <w:rPr>
          <w:rFonts w:ascii="굴림" w:eastAsia="굴림" w:hAnsi="굴림"/>
          <w:sz w:val="20"/>
        </w:rPr>
      </w:pPr>
      <w:r>
        <w:rPr>
          <w:sz w:val="20"/>
        </w:rPr>
        <w:t>3</w:t>
      </w:r>
      <w:proofErr w:type="gramStart"/>
      <w:r>
        <w:rPr>
          <w:rFonts w:ascii="굴림" w:eastAsia="굴림" w:hAnsi="굴림" w:hint="eastAsia"/>
          <w:sz w:val="20"/>
        </w:rPr>
        <w:t>주차</w:t>
      </w:r>
      <w:r>
        <w:rPr>
          <w:rFonts w:ascii="굴림" w:eastAsia="굴림" w:hAnsi="굴림" w:hint="eastAsia"/>
          <w:spacing w:val="30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29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능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설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및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구현</w:t>
      </w:r>
    </w:p>
    <w:p w14:paraId="148AFD0F" w14:textId="77777777" w:rsidR="00057C50" w:rsidRDefault="00050759">
      <w:pPr>
        <w:pStyle w:val="a4"/>
        <w:numPr>
          <w:ilvl w:val="1"/>
          <w:numId w:val="35"/>
        </w:numPr>
        <w:tabs>
          <w:tab w:val="left" w:pos="1367"/>
          <w:tab w:val="left" w:pos="1368"/>
        </w:tabs>
        <w:spacing w:line="354" w:lineRule="exact"/>
        <w:rPr>
          <w:sz w:val="20"/>
        </w:rPr>
      </w:pPr>
      <w:r>
        <w:rPr>
          <w:sz w:val="20"/>
        </w:rPr>
        <w:t>4</w:t>
      </w:r>
      <w:proofErr w:type="gramStart"/>
      <w:r>
        <w:rPr>
          <w:rFonts w:ascii="굴림" w:eastAsia="굴림" w:hAnsi="굴림" w:hint="eastAsia"/>
          <w:sz w:val="20"/>
        </w:rPr>
        <w:t>주차</w:t>
      </w:r>
      <w:r>
        <w:rPr>
          <w:rFonts w:ascii="굴림" w:eastAsia="굴림" w:hAnsi="굴림" w:hint="eastAsia"/>
          <w:spacing w:val="30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30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기능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설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및</w:t>
      </w:r>
      <w:r>
        <w:rPr>
          <w:rFonts w:ascii="굴림" w:eastAsia="굴림" w:hAnsi="굴림" w:hint="eastAsia"/>
          <w:spacing w:val="34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구현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sz w:val="20"/>
        </w:rPr>
        <w:t>/</w:t>
      </w:r>
      <w:r>
        <w:rPr>
          <w:spacing w:val="31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테스트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sz w:val="20"/>
        </w:rPr>
        <w:t>/</w:t>
      </w:r>
      <w:r>
        <w:rPr>
          <w:spacing w:val="31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최적화</w:t>
      </w:r>
      <w:r>
        <w:rPr>
          <w:rFonts w:ascii="굴림" w:eastAsia="굴림" w:hAnsi="굴림" w:hint="eastAsia"/>
          <w:spacing w:val="33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및</w:t>
      </w:r>
      <w:r>
        <w:rPr>
          <w:rFonts w:ascii="굴림" w:eastAsia="굴림" w:hAnsi="굴림" w:hint="eastAsia"/>
          <w:spacing w:val="31"/>
          <w:sz w:val="20"/>
        </w:rPr>
        <w:t xml:space="preserve"> </w:t>
      </w:r>
      <w:r>
        <w:rPr>
          <w:sz w:val="20"/>
        </w:rPr>
        <w:t>CSS</w:t>
      </w:r>
    </w:p>
    <w:p w14:paraId="331AEA2A" w14:textId="77777777" w:rsidR="00057C50" w:rsidRDefault="00057C50">
      <w:pPr>
        <w:pStyle w:val="a3"/>
        <w:spacing w:before="7"/>
        <w:rPr>
          <w:sz w:val="14"/>
        </w:rPr>
      </w:pPr>
    </w:p>
    <w:p w14:paraId="2A960C33" w14:textId="77777777" w:rsidR="00057C50" w:rsidRDefault="00050759">
      <w:pPr>
        <w:pStyle w:val="a4"/>
        <w:numPr>
          <w:ilvl w:val="0"/>
          <w:numId w:val="35"/>
        </w:numPr>
        <w:tabs>
          <w:tab w:val="left" w:pos="747"/>
        </w:tabs>
        <w:spacing w:line="498" w:lineRule="exact"/>
        <w:jc w:val="left"/>
        <w:rPr>
          <w:sz w:val="28"/>
        </w:rPr>
      </w:pPr>
      <w:r>
        <w:rPr>
          <w:rFonts w:ascii="굴림" w:eastAsia="굴림" w:hint="eastAsia"/>
          <w:spacing w:val="-3"/>
          <w:sz w:val="28"/>
        </w:rPr>
        <w:t>시스템</w:t>
      </w:r>
      <w:r>
        <w:rPr>
          <w:rFonts w:ascii="굴림" w:eastAsia="굴림" w:hint="eastAsia"/>
          <w:spacing w:val="37"/>
          <w:sz w:val="28"/>
        </w:rPr>
        <w:t xml:space="preserve"> </w:t>
      </w:r>
      <w:r>
        <w:rPr>
          <w:rFonts w:ascii="굴림" w:eastAsia="굴림" w:hint="eastAsia"/>
          <w:spacing w:val="-3"/>
          <w:sz w:val="28"/>
        </w:rPr>
        <w:t>구현</w:t>
      </w:r>
    </w:p>
    <w:p w14:paraId="595ECA2E" w14:textId="77777777" w:rsidR="00057C50" w:rsidRDefault="00050759">
      <w:pPr>
        <w:pStyle w:val="a3"/>
        <w:spacing w:line="344" w:lineRule="exact"/>
        <w:ind w:left="566"/>
      </w:pPr>
      <w:r>
        <w:rPr>
          <w:rFonts w:ascii="굴림" w:eastAsia="굴림" w:hAnsi="굴림" w:hint="eastAsia"/>
        </w:rPr>
        <w:t xml:space="preserve"> 구현 </w:t>
      </w:r>
      <w:proofErr w:type="gramStart"/>
      <w:r>
        <w:rPr>
          <w:rFonts w:ascii="굴림" w:eastAsia="굴림" w:hAnsi="굴림" w:hint="eastAsia"/>
        </w:rPr>
        <w:t xml:space="preserve">언어 </w:t>
      </w:r>
      <w:r>
        <w:t>:</w:t>
      </w:r>
      <w:proofErr w:type="gramEnd"/>
      <w:r>
        <w:t xml:space="preserve"> </w:t>
      </w:r>
      <w:proofErr w:type="spellStart"/>
      <w:r>
        <w:t>Java</w:t>
      </w:r>
      <w:proofErr w:type="spellEnd"/>
      <w:r>
        <w:t xml:space="preserve">, HTML5, CSS3,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Node.js</w:t>
      </w:r>
      <w:proofErr w:type="spellEnd"/>
      <w:r>
        <w:t xml:space="preserve">, </w:t>
      </w:r>
      <w:proofErr w:type="spellStart"/>
      <w:r>
        <w:t>Express.js</w:t>
      </w:r>
      <w:proofErr w:type="spellEnd"/>
      <w:r>
        <w:t>, Socket.io</w:t>
      </w:r>
    </w:p>
    <w:p w14:paraId="247F35C2" w14:textId="77777777" w:rsidR="00057C50" w:rsidRDefault="00050759">
      <w:pPr>
        <w:pStyle w:val="a3"/>
        <w:spacing w:before="5" w:line="228" w:lineRule="auto"/>
        <w:ind w:left="967" w:right="505" w:hanging="401"/>
      </w:pPr>
      <w:r>
        <w:rPr>
          <w:rFonts w:ascii="굴림" w:eastAsia="굴림" w:hAnsi="굴림" w:hint="eastAsia"/>
        </w:rPr>
        <w:t xml:space="preserve"> 사용 </w:t>
      </w:r>
      <w:proofErr w:type="gramStart"/>
      <w:r>
        <w:rPr>
          <w:rFonts w:ascii="굴림" w:eastAsia="굴림" w:hAnsi="굴림" w:hint="eastAsia"/>
        </w:rPr>
        <w:t xml:space="preserve">기술 </w:t>
      </w:r>
      <w:r>
        <w:t>:</w:t>
      </w:r>
      <w:proofErr w:type="gramEnd"/>
      <w:r>
        <w:t xml:space="preserve"> </w:t>
      </w:r>
      <w:proofErr w:type="spellStart"/>
      <w:r>
        <w:t>Ajax</w:t>
      </w:r>
      <w:proofErr w:type="spellEnd"/>
      <w:r>
        <w:t xml:space="preserve">, </w:t>
      </w:r>
      <w:r>
        <w:rPr>
          <w:rFonts w:ascii="굴림" w:eastAsia="굴림" w:hAnsi="굴림" w:hint="eastAsia"/>
        </w:rPr>
        <w:t xml:space="preserve">결제 </w:t>
      </w:r>
      <w:r>
        <w:t>API(</w:t>
      </w:r>
      <w:proofErr w:type="spellStart"/>
      <w:r>
        <w:t>naver</w:t>
      </w:r>
      <w:proofErr w:type="spellEnd"/>
      <w:r>
        <w:t xml:space="preserve">, </w:t>
      </w:r>
      <w:proofErr w:type="spellStart"/>
      <w:r>
        <w:t>kakao</w:t>
      </w:r>
      <w:proofErr w:type="spellEnd"/>
      <w:r>
        <w:t xml:space="preserve">, </w:t>
      </w:r>
      <w:proofErr w:type="spellStart"/>
      <w:r>
        <w:t>toss</w:t>
      </w:r>
      <w:r>
        <w:rPr>
          <w:rFonts w:ascii="굴림" w:eastAsia="굴림" w:hAnsi="굴림" w:hint="eastAsia"/>
        </w:rPr>
        <w:t>중</w:t>
      </w:r>
      <w:proofErr w:type="spellEnd"/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택</w:t>
      </w:r>
      <w:proofErr w:type="spellEnd"/>
      <w:r>
        <w:rPr>
          <w:rFonts w:ascii="굴림" w:eastAsia="굴림" w:hAnsi="굴림" w:hint="eastAsia"/>
        </w:rPr>
        <w:t xml:space="preserve"> </w:t>
      </w:r>
      <w:r>
        <w:t xml:space="preserve">1), </w:t>
      </w:r>
      <w:proofErr w:type="spellStart"/>
      <w:r>
        <w:rPr>
          <w:rFonts w:ascii="굴림" w:eastAsia="굴림" w:hAnsi="굴림" w:hint="eastAsia"/>
        </w:rPr>
        <w:t>로그인</w:t>
      </w:r>
      <w:r>
        <w:t>API</w:t>
      </w:r>
      <w:proofErr w:type="spellEnd"/>
      <w:r>
        <w:t>(</w:t>
      </w:r>
      <w:proofErr w:type="spellStart"/>
      <w:r>
        <w:t>kakao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, NAVER </w:t>
      </w:r>
      <w:r>
        <w:rPr>
          <w:rFonts w:ascii="굴림" w:eastAsia="굴림" w:hAnsi="굴림" w:hint="eastAsia"/>
        </w:rPr>
        <w:t>중 택</w:t>
      </w:r>
      <w:r>
        <w:t xml:space="preserve">2), </w:t>
      </w:r>
      <w:proofErr w:type="spellStart"/>
      <w:r>
        <w:rPr>
          <w:rFonts w:ascii="굴림" w:eastAsia="굴림" w:hAnsi="굴림" w:hint="eastAsia"/>
        </w:rPr>
        <w:t>지도</w:t>
      </w:r>
      <w:r>
        <w:t>API</w:t>
      </w:r>
      <w:proofErr w:type="spellEnd"/>
      <w:r>
        <w:t>(</w:t>
      </w:r>
      <w:r>
        <w:rPr>
          <w:rFonts w:ascii="굴림" w:eastAsia="굴림" w:hAnsi="굴림" w:hint="eastAsia"/>
        </w:rPr>
        <w:t xml:space="preserve">다음 </w:t>
      </w:r>
      <w:r>
        <w:t xml:space="preserve">KAKAO MAP), </w:t>
      </w:r>
      <w:proofErr w:type="spellStart"/>
      <w:r>
        <w:t>WebRTC</w:t>
      </w:r>
      <w:proofErr w:type="spellEnd"/>
      <w:r>
        <w:t xml:space="preserve"> API</w:t>
      </w:r>
    </w:p>
    <w:p w14:paraId="3F3E0E4C" w14:textId="77777777" w:rsidR="00057C50" w:rsidRDefault="00050759">
      <w:pPr>
        <w:pStyle w:val="a3"/>
        <w:spacing w:line="351" w:lineRule="exact"/>
        <w:ind w:left="566"/>
      </w:pPr>
      <w:r>
        <w:rPr>
          <w:rFonts w:ascii="굴림" w:eastAsia="굴림" w:hAnsi="굴림" w:hint="eastAsia"/>
        </w:rPr>
        <w:t xml:space="preserve"> 사용 </w:t>
      </w:r>
      <w:proofErr w:type="gramStart"/>
      <w:r>
        <w:rPr>
          <w:rFonts w:ascii="굴림" w:eastAsia="굴림" w:hAnsi="굴림" w:hint="eastAsia"/>
        </w:rPr>
        <w:t xml:space="preserve">도구 </w:t>
      </w:r>
      <w:r>
        <w:t>:</w:t>
      </w:r>
      <w:proofErr w:type="gramEnd"/>
      <w:r>
        <w:t xml:space="preserve">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MyBatis</w:t>
      </w:r>
      <w:proofErr w:type="spellEnd"/>
      <w:r>
        <w:t xml:space="preserve">, </w:t>
      </w:r>
      <w:proofErr w:type="spellStart"/>
      <w:r>
        <w:t>Visula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DBeaver</w:t>
      </w:r>
      <w:proofErr w:type="spellEnd"/>
    </w:p>
    <w:p w14:paraId="4AB743A3" w14:textId="77777777" w:rsidR="00057C50" w:rsidRDefault="00057C50">
      <w:pPr>
        <w:spacing w:line="351" w:lineRule="exact"/>
        <w:sectPr w:rsidR="00057C50">
          <w:pgSz w:w="11910" w:h="16840"/>
          <w:pgMar w:top="1580" w:right="1280" w:bottom="280" w:left="1200" w:header="720" w:footer="720" w:gutter="0"/>
          <w:cols w:space="720"/>
        </w:sectPr>
      </w:pPr>
    </w:p>
    <w:p w14:paraId="73AAAFBC" w14:textId="77777777" w:rsidR="00057C50" w:rsidRDefault="00057C50">
      <w:pPr>
        <w:pStyle w:val="a3"/>
      </w:pPr>
    </w:p>
    <w:p w14:paraId="7624B23C" w14:textId="77777777" w:rsidR="00057C50" w:rsidRDefault="00057C50">
      <w:pPr>
        <w:pStyle w:val="a3"/>
      </w:pPr>
    </w:p>
    <w:p w14:paraId="78D69A36" w14:textId="77777777" w:rsidR="00057C50" w:rsidRDefault="00057C50">
      <w:pPr>
        <w:pStyle w:val="a3"/>
      </w:pPr>
    </w:p>
    <w:p w14:paraId="5BE6F18B" w14:textId="77777777" w:rsidR="00057C50" w:rsidRDefault="00057C50">
      <w:pPr>
        <w:pStyle w:val="a3"/>
      </w:pPr>
    </w:p>
    <w:p w14:paraId="45CD38F0" w14:textId="77777777" w:rsidR="00057C50" w:rsidRDefault="00057C50">
      <w:pPr>
        <w:pStyle w:val="a3"/>
      </w:pPr>
    </w:p>
    <w:p w14:paraId="6D0E280D" w14:textId="77777777" w:rsidR="00057C50" w:rsidRDefault="00057C50">
      <w:pPr>
        <w:pStyle w:val="a3"/>
      </w:pPr>
    </w:p>
    <w:p w14:paraId="532364E5" w14:textId="77777777" w:rsidR="00057C50" w:rsidRDefault="00057C50">
      <w:pPr>
        <w:pStyle w:val="a3"/>
      </w:pPr>
    </w:p>
    <w:p w14:paraId="0FE28DDF" w14:textId="77777777" w:rsidR="00057C50" w:rsidRDefault="00057C50">
      <w:pPr>
        <w:pStyle w:val="a3"/>
      </w:pPr>
    </w:p>
    <w:p w14:paraId="01694DFA" w14:textId="77777777" w:rsidR="00057C50" w:rsidRDefault="00057C50">
      <w:pPr>
        <w:pStyle w:val="a3"/>
      </w:pPr>
    </w:p>
    <w:p w14:paraId="3FE11882" w14:textId="77777777" w:rsidR="00057C50" w:rsidRDefault="00057C50">
      <w:pPr>
        <w:pStyle w:val="a3"/>
      </w:pPr>
    </w:p>
    <w:p w14:paraId="3975FEE8" w14:textId="77777777" w:rsidR="00057C50" w:rsidRDefault="00057C50">
      <w:pPr>
        <w:pStyle w:val="a3"/>
      </w:pPr>
    </w:p>
    <w:p w14:paraId="7EC0DAC0" w14:textId="77777777" w:rsidR="00057C50" w:rsidRDefault="00057C50">
      <w:pPr>
        <w:pStyle w:val="a3"/>
        <w:spacing w:before="11"/>
        <w:rPr>
          <w:sz w:val="10"/>
        </w:rPr>
      </w:pPr>
    </w:p>
    <w:p w14:paraId="4794FB19" w14:textId="77777777" w:rsidR="00057C50" w:rsidRDefault="00753D88">
      <w:pPr>
        <w:pStyle w:val="a3"/>
        <w:spacing w:line="20" w:lineRule="exact"/>
        <w:ind w:left="203"/>
        <w:rPr>
          <w:sz w:val="2"/>
        </w:rPr>
      </w:pPr>
      <w:r>
        <w:rPr>
          <w:sz w:val="2"/>
        </w:rPr>
      </w:r>
      <w:r>
        <w:rPr>
          <w:sz w:val="2"/>
        </w:rPr>
        <w:pict w14:anchorId="57E0C89C">
          <v:group id="_x0000_s2033" style="width:454.2pt;height:.75pt;mso-position-horizontal-relative:char;mso-position-vertical-relative:line" coordsize="9084,15">
            <v:line id="_x0000_s2034" style="position:absolute" from="0,7" to="9084,7" strokecolor="#4472c3" strokeweight=".72pt"/>
            <w10:anchorlock/>
          </v:group>
        </w:pict>
      </w:r>
    </w:p>
    <w:p w14:paraId="3971D7F5" w14:textId="77777777" w:rsidR="00057C50" w:rsidRDefault="00057C50">
      <w:pPr>
        <w:pStyle w:val="a3"/>
        <w:spacing w:before="15"/>
        <w:rPr>
          <w:sz w:val="8"/>
        </w:rPr>
      </w:pPr>
    </w:p>
    <w:p w14:paraId="5F769EBB" w14:textId="77777777" w:rsidR="00057C50" w:rsidRDefault="00753D88">
      <w:pPr>
        <w:pStyle w:val="1"/>
        <w:ind w:left="2036"/>
      </w:pPr>
      <w:r>
        <w:pict w14:anchorId="657CE7D4">
          <v:line id="_x0000_s2032" style="position:absolute;left:0;text-align:left;z-index:-251653120;mso-wrap-distance-left:0;mso-wrap-distance-right:0;mso-position-horizontal-relative:page" from="70.55pt,66.5pt" to="524.75pt,66.5pt" strokecolor="#4472c3" strokeweight=".72pt">
            <w10:wrap type="topAndBottom" anchorx="page"/>
          </v:line>
        </w:pict>
      </w:r>
      <w:r w:rsidR="00050759">
        <w:t>개발</w:t>
      </w:r>
      <w:r w:rsidR="00050759">
        <w:rPr>
          <w:spacing w:val="106"/>
        </w:rPr>
        <w:t xml:space="preserve"> </w:t>
      </w:r>
      <w:r w:rsidR="00050759">
        <w:t>표준안</w:t>
      </w:r>
    </w:p>
    <w:p w14:paraId="64B445C5" w14:textId="77777777" w:rsidR="00057C50" w:rsidRDefault="00057C50">
      <w:pPr>
        <w:sectPr w:rsidR="00057C50">
          <w:pgSz w:w="11910" w:h="16840"/>
          <w:pgMar w:top="1580" w:right="1280" w:bottom="280" w:left="1200" w:header="720" w:footer="720" w:gutter="0"/>
          <w:cols w:space="720"/>
        </w:sectPr>
      </w:pPr>
    </w:p>
    <w:p w14:paraId="72E58E99" w14:textId="77777777" w:rsidR="00057C50" w:rsidRDefault="00057C50">
      <w:pPr>
        <w:pStyle w:val="a3"/>
        <w:spacing w:before="10"/>
        <w:rPr>
          <w:rFonts w:ascii="Times New Roman"/>
          <w:sz w:val="21"/>
        </w:rPr>
      </w:pPr>
    </w:p>
    <w:tbl>
      <w:tblPr>
        <w:tblStyle w:val="TableNormal"/>
        <w:tblW w:w="0" w:type="auto"/>
        <w:tblInd w:w="2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588"/>
        <w:gridCol w:w="1680"/>
        <w:gridCol w:w="4320"/>
        <w:gridCol w:w="667"/>
      </w:tblGrid>
      <w:tr w:rsidR="00057C50" w14:paraId="6FEE2203" w14:textId="77777777">
        <w:trPr>
          <w:trHeight w:val="9920"/>
        </w:trPr>
        <w:tc>
          <w:tcPr>
            <w:tcW w:w="9014" w:type="dxa"/>
            <w:gridSpan w:val="5"/>
            <w:tcBorders>
              <w:bottom w:val="nil"/>
            </w:tcBorders>
          </w:tcPr>
          <w:p w14:paraId="6B9C8355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6E67488A" w14:textId="77777777" w:rsidR="00057C50" w:rsidRDefault="00050759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ind w:hanging="323"/>
              <w:rPr>
                <w:b/>
                <w:sz w:val="24"/>
              </w:rPr>
            </w:pPr>
            <w:r>
              <w:rPr>
                <w:b/>
                <w:sz w:val="24"/>
              </w:rPr>
              <w:t>개발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환경</w:t>
            </w:r>
          </w:p>
          <w:p w14:paraId="0B56CF4C" w14:textId="77777777" w:rsidR="00057C50" w:rsidRDefault="00050759">
            <w:pPr>
              <w:pStyle w:val="TableParagraph"/>
              <w:numPr>
                <w:ilvl w:val="1"/>
                <w:numId w:val="34"/>
              </w:numPr>
              <w:tabs>
                <w:tab w:val="left" w:pos="1052"/>
                <w:tab w:val="left" w:pos="1053"/>
              </w:tabs>
              <w:spacing w:before="2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개발툴</w:t>
            </w:r>
            <w:proofErr w:type="spellEnd"/>
          </w:p>
          <w:p w14:paraId="1C5B3F26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3"/>
              </w:tabs>
              <w:spacing w:before="156"/>
              <w:rPr>
                <w:sz w:val="20"/>
              </w:rPr>
            </w:pPr>
            <w:proofErr w:type="spellStart"/>
            <w:r>
              <w:rPr>
                <w:sz w:val="20"/>
              </w:rPr>
              <w:t>Eclips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JAVA </w:t>
            </w:r>
            <w:r>
              <w:rPr>
                <w:sz w:val="20"/>
              </w:rPr>
              <w:t xml:space="preserve">EE IDE </w:t>
            </w:r>
            <w:proofErr w:type="spellStart"/>
            <w:r>
              <w:rPr>
                <w:sz w:val="20"/>
              </w:rPr>
              <w:t>Version</w:t>
            </w:r>
            <w:proofErr w:type="spellEnd"/>
            <w:r>
              <w:rPr>
                <w:sz w:val="20"/>
              </w:rPr>
              <w:t xml:space="preserve"> (2019-03)을 기본 </w:t>
            </w:r>
            <w:proofErr w:type="spellStart"/>
            <w:r>
              <w:rPr>
                <w:sz w:val="20"/>
              </w:rPr>
              <w:t>개발툴로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사용한다.</w:t>
            </w:r>
          </w:p>
          <w:p w14:paraId="7392528B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3"/>
              </w:tabs>
              <w:spacing w:before="155"/>
              <w:rPr>
                <w:sz w:val="20"/>
              </w:rPr>
            </w:pPr>
            <w:r>
              <w:rPr>
                <w:sz w:val="20"/>
              </w:rPr>
              <w:t xml:space="preserve">Oracle Database11gExpress </w:t>
            </w:r>
            <w:proofErr w:type="spellStart"/>
            <w:proofErr w:type="gramStart"/>
            <w:r>
              <w:rPr>
                <w:sz w:val="20"/>
              </w:rPr>
              <w:t>Edition</w:t>
            </w:r>
            <w:proofErr w:type="spellEnd"/>
            <w:r>
              <w:rPr>
                <w:sz w:val="20"/>
              </w:rPr>
              <w:t xml:space="preserve"> 을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aba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관리툴로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사용한다.</w:t>
            </w:r>
          </w:p>
          <w:p w14:paraId="4F75921C" w14:textId="77777777" w:rsidR="00057C50" w:rsidRDefault="00050759">
            <w:pPr>
              <w:pStyle w:val="TableParagraph"/>
              <w:numPr>
                <w:ilvl w:val="1"/>
                <w:numId w:val="34"/>
              </w:numPr>
              <w:tabs>
                <w:tab w:val="left" w:pos="949"/>
              </w:tabs>
              <w:spacing w:before="158"/>
              <w:ind w:left="948" w:hanging="295"/>
              <w:rPr>
                <w:b/>
                <w:sz w:val="20"/>
              </w:rPr>
            </w:pPr>
            <w:r>
              <w:rPr>
                <w:b/>
                <w:sz w:val="20"/>
              </w:rPr>
              <w:t>버전관리계획</w:t>
            </w:r>
          </w:p>
          <w:p w14:paraId="6C732080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3"/>
              </w:tabs>
              <w:spacing w:before="156"/>
              <w:rPr>
                <w:sz w:val="20"/>
              </w:rPr>
            </w:pPr>
            <w:proofErr w:type="spellStart"/>
            <w:r>
              <w:rPr>
                <w:sz w:val="20"/>
              </w:rPr>
              <w:t>Git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3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GitHub</w:t>
            </w:r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를</w:t>
            </w:r>
            <w:proofErr w:type="spellEnd"/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이용하여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단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개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ion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관리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한다.</w:t>
            </w:r>
          </w:p>
          <w:p w14:paraId="17B2B0A9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3"/>
              </w:tabs>
              <w:spacing w:before="156" w:line="343" w:lineRule="auto"/>
              <w:ind w:left="1494" w:right="60" w:hanging="401"/>
              <w:rPr>
                <w:sz w:val="20"/>
              </w:rPr>
            </w:pPr>
            <w:r>
              <w:rPr>
                <w:sz w:val="20"/>
              </w:rPr>
              <w:t xml:space="preserve">개발 진행중인 작업 내용의 경우 개인 단위의 백업관리가 이루어지며, 개발 </w:t>
            </w:r>
            <w:proofErr w:type="gramStart"/>
            <w:r>
              <w:rPr>
                <w:sz w:val="20"/>
              </w:rPr>
              <w:t>완료  작업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내용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일(</w:t>
            </w:r>
            <w:proofErr w:type="spellStart"/>
            <w:r>
              <w:rPr>
                <w:sz w:val="20"/>
              </w:rPr>
              <w:t>daily</w:t>
            </w:r>
            <w:proofErr w:type="spellEnd"/>
            <w:r>
              <w:rPr>
                <w:sz w:val="20"/>
              </w:rPr>
              <w:t>)단위의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백업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최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개발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책임자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맡는다.</w:t>
            </w:r>
          </w:p>
          <w:p w14:paraId="3D2FF513" w14:textId="77777777" w:rsidR="00057C50" w:rsidRDefault="00050759">
            <w:pPr>
              <w:pStyle w:val="TableParagraph"/>
              <w:numPr>
                <w:ilvl w:val="1"/>
                <w:numId w:val="34"/>
              </w:numPr>
              <w:tabs>
                <w:tab w:val="left" w:pos="949"/>
              </w:tabs>
              <w:spacing w:line="362" w:lineRule="exact"/>
              <w:ind w:left="948" w:hanging="295"/>
              <w:rPr>
                <w:b/>
                <w:sz w:val="20"/>
              </w:rPr>
            </w:pPr>
            <w:r>
              <w:rPr>
                <w:b/>
                <w:sz w:val="20"/>
              </w:rPr>
              <w:t>데이터베이스 접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계획</w:t>
            </w:r>
          </w:p>
          <w:p w14:paraId="73D99DC9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3"/>
              </w:tabs>
              <w:spacing w:before="158"/>
              <w:rPr>
                <w:sz w:val="20"/>
              </w:rPr>
            </w:pPr>
            <w:r>
              <w:rPr>
                <w:sz w:val="20"/>
              </w:rPr>
              <w:t>모든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개발자는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하나의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데이터베이스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서버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공유하여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사용한다.</w:t>
            </w:r>
          </w:p>
          <w:p w14:paraId="7E871796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1FA0C12B" w14:textId="77777777" w:rsidR="00057C50" w:rsidRDefault="00050759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156"/>
              <w:ind w:hanging="323"/>
              <w:rPr>
                <w:b/>
                <w:sz w:val="24"/>
              </w:rPr>
            </w:pPr>
            <w:r>
              <w:rPr>
                <w:b/>
                <w:sz w:val="24"/>
              </w:rPr>
              <w:t>명명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규칙</w:t>
            </w:r>
          </w:p>
          <w:p w14:paraId="751F42D8" w14:textId="77777777" w:rsidR="00057C50" w:rsidRDefault="00050759">
            <w:pPr>
              <w:pStyle w:val="TableParagraph"/>
              <w:numPr>
                <w:ilvl w:val="1"/>
                <w:numId w:val="34"/>
              </w:numPr>
              <w:tabs>
                <w:tab w:val="left" w:pos="906"/>
                <w:tab w:val="left" w:pos="907"/>
              </w:tabs>
              <w:spacing w:before="247"/>
              <w:ind w:left="906" w:hanging="400"/>
              <w:rPr>
                <w:b/>
                <w:sz w:val="20"/>
              </w:rPr>
            </w:pPr>
            <w:r>
              <w:rPr>
                <w:b/>
                <w:sz w:val="20"/>
              </w:rPr>
              <w:t>디렉토리 명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규칙</w:t>
            </w:r>
          </w:p>
          <w:p w14:paraId="4B544976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7B930A68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2"/>
                <w:tab w:val="left" w:pos="1293"/>
              </w:tabs>
              <w:spacing w:before="1"/>
              <w:ind w:hanging="402"/>
              <w:rPr>
                <w:sz w:val="20"/>
              </w:rPr>
            </w:pPr>
            <w:r>
              <w:rPr>
                <w:sz w:val="20"/>
              </w:rPr>
              <w:t>디렉토리 명칭은 영문으로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사용한다.</w:t>
            </w:r>
          </w:p>
          <w:p w14:paraId="5303301E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2"/>
                <w:tab w:val="left" w:pos="1293"/>
              </w:tabs>
              <w:spacing w:before="158" w:line="343" w:lineRule="auto"/>
              <w:ind w:right="60" w:hanging="401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cont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ot</w:t>
            </w:r>
            <w:proofErr w:type="spellEnd"/>
            <w:r>
              <w:rPr>
                <w:sz w:val="20"/>
              </w:rPr>
              <w:t xml:space="preserve">&gt;하위에 메뉴의 깊이를 기준으로 디렉토리를 생성하며, 약어를 </w:t>
            </w:r>
            <w:proofErr w:type="gramStart"/>
            <w:r>
              <w:rPr>
                <w:sz w:val="20"/>
              </w:rPr>
              <w:t>사용 하지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않는다.</w:t>
            </w:r>
          </w:p>
          <w:p w14:paraId="3C59BDF3" w14:textId="77777777" w:rsidR="00057C50" w:rsidRDefault="00050759">
            <w:pPr>
              <w:pStyle w:val="TableParagraph"/>
              <w:numPr>
                <w:ilvl w:val="1"/>
                <w:numId w:val="34"/>
              </w:numPr>
              <w:tabs>
                <w:tab w:val="left" w:pos="906"/>
                <w:tab w:val="left" w:pos="907"/>
              </w:tabs>
              <w:spacing w:line="362" w:lineRule="exact"/>
              <w:ind w:left="906" w:hanging="400"/>
              <w:rPr>
                <w:b/>
                <w:sz w:val="20"/>
              </w:rPr>
            </w:pPr>
            <w:r>
              <w:rPr>
                <w:b/>
                <w:sz w:val="20"/>
              </w:rPr>
              <w:t>JSP 파일 명명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규칙</w:t>
            </w:r>
          </w:p>
          <w:p w14:paraId="59D8DEF4" w14:textId="77777777" w:rsidR="00057C50" w:rsidRDefault="00050759">
            <w:pPr>
              <w:pStyle w:val="TableParagraph"/>
              <w:numPr>
                <w:ilvl w:val="2"/>
                <w:numId w:val="34"/>
              </w:numPr>
              <w:tabs>
                <w:tab w:val="left" w:pos="1292"/>
                <w:tab w:val="left" w:pos="1293"/>
              </w:tabs>
              <w:spacing w:before="155"/>
              <w:ind w:hanging="402"/>
              <w:rPr>
                <w:sz w:val="20"/>
              </w:rPr>
            </w:pPr>
            <w:r>
              <w:rPr>
                <w:sz w:val="20"/>
              </w:rPr>
              <w:t>해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페이지의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역할에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따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말머리로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갖고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파일의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주요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기능을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표기한다.</w:t>
            </w:r>
          </w:p>
        </w:tc>
      </w:tr>
      <w:tr w:rsidR="00057C50" w14:paraId="6CF472B9" w14:textId="77777777">
        <w:trPr>
          <w:trHeight w:val="1021"/>
        </w:trPr>
        <w:tc>
          <w:tcPr>
            <w:tcW w:w="1759" w:type="dxa"/>
            <w:vMerge w:val="restart"/>
            <w:tcBorders>
              <w:top w:val="nil"/>
              <w:right w:val="single" w:sz="4" w:space="0" w:color="000000"/>
            </w:tcBorders>
          </w:tcPr>
          <w:p w14:paraId="1D9BB21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6DC" w14:textId="77777777" w:rsidR="00057C50" w:rsidRDefault="00050759">
            <w:pPr>
              <w:pStyle w:val="TableParagraph"/>
              <w:spacing w:line="356" w:lineRule="exact"/>
              <w:ind w:left="268" w:right="2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_YYY.jsp</w:t>
            </w:r>
            <w:proofErr w:type="spellEnd"/>
          </w:p>
          <w:p w14:paraId="5FD5F573" w14:textId="77777777" w:rsidR="00057C50" w:rsidRDefault="00050759">
            <w:pPr>
              <w:pStyle w:val="TableParagraph"/>
              <w:tabs>
                <w:tab w:val="left" w:pos="499"/>
              </w:tabs>
              <w:spacing w:before="155"/>
              <w:ind w:right="227"/>
              <w:jc w:val="center"/>
              <w:rPr>
                <w:sz w:val="20"/>
              </w:rPr>
            </w:pPr>
            <w:r>
              <w:rPr>
                <w:sz w:val="20"/>
              </w:rPr>
              <w:t>ⓐ</w:t>
            </w:r>
            <w:r>
              <w:rPr>
                <w:sz w:val="20"/>
              </w:rPr>
              <w:tab/>
              <w:t xml:space="preserve">ⓑ 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ⓒ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</w:tcBorders>
          </w:tcPr>
          <w:p w14:paraId="2E361C9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0C2137E6" w14:textId="77777777">
        <w:trPr>
          <w:trHeight w:val="1536"/>
        </w:trPr>
        <w:tc>
          <w:tcPr>
            <w:tcW w:w="1759" w:type="dxa"/>
            <w:vMerge/>
            <w:tcBorders>
              <w:top w:val="nil"/>
              <w:right w:val="single" w:sz="4" w:space="0" w:color="000000"/>
            </w:tcBorders>
          </w:tcPr>
          <w:p w14:paraId="78E20C2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2FA2CFC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ⓐ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29C8528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r>
              <w:rPr>
                <w:sz w:val="20"/>
              </w:rPr>
              <w:t>디렉토리 명칭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9AD1F8D" w14:textId="77777777" w:rsidR="00057C50" w:rsidRDefault="00050759">
            <w:pPr>
              <w:pStyle w:val="TableParagraph"/>
              <w:spacing w:line="336" w:lineRule="exact"/>
              <w:ind w:left="125"/>
              <w:rPr>
                <w:sz w:val="20"/>
              </w:rPr>
            </w:pPr>
            <w:r>
              <w:rPr>
                <w:sz w:val="20"/>
              </w:rPr>
              <w:t xml:space="preserve">대분류로 </w:t>
            </w:r>
            <w:proofErr w:type="spellStart"/>
            <w:r>
              <w:rPr>
                <w:sz w:val="20"/>
              </w:rPr>
              <w:t>home</w:t>
            </w:r>
            <w:proofErr w:type="spellEnd"/>
            <w:r>
              <w:rPr>
                <w:sz w:val="20"/>
              </w:rPr>
              <w:t xml:space="preserve"> 과 </w:t>
            </w:r>
            <w:proofErr w:type="spellStart"/>
            <w:proofErr w:type="gramStart"/>
            <w:r>
              <w:rPr>
                <w:sz w:val="20"/>
              </w:rPr>
              <w:t>project</w:t>
            </w:r>
            <w:proofErr w:type="spellEnd"/>
            <w:r>
              <w:rPr>
                <w:sz w:val="20"/>
              </w:rPr>
              <w:t xml:space="preserve">  폴더로</w:t>
            </w:r>
            <w:proofErr w:type="gramEnd"/>
            <w:r>
              <w:rPr>
                <w:sz w:val="20"/>
              </w:rPr>
              <w:t xml:space="preserve">  나누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하</w:t>
            </w:r>
          </w:p>
          <w:p w14:paraId="31A06420" w14:textId="77777777" w:rsidR="00057C50" w:rsidRDefault="00050759">
            <w:pPr>
              <w:pStyle w:val="TableParagraph"/>
              <w:spacing w:line="520" w:lineRule="atLeast"/>
              <w:ind w:left="124" w:right="21"/>
              <w:rPr>
                <w:sz w:val="20"/>
              </w:rPr>
            </w:pPr>
            <w:r>
              <w:rPr>
                <w:sz w:val="20"/>
              </w:rPr>
              <w:t xml:space="preserve">위 폴더는 기능에 따라 명명한다. </w:t>
            </w:r>
            <w:proofErr w:type="spellStart"/>
            <w:r>
              <w:rPr>
                <w:sz w:val="20"/>
              </w:rPr>
              <w:t>home</w:t>
            </w:r>
            <w:proofErr w:type="spellEnd"/>
            <w:r>
              <w:rPr>
                <w:sz w:val="20"/>
              </w:rPr>
              <w:t xml:space="preserve"> 폴 더는 프로젝트의 </w:t>
            </w:r>
            <w:proofErr w:type="gramStart"/>
            <w:r>
              <w:rPr>
                <w:sz w:val="20"/>
              </w:rPr>
              <w:t>기능을  제외한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나머지(게시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</w:tcBorders>
          </w:tcPr>
          <w:p w14:paraId="712DFBC9" w14:textId="77777777" w:rsidR="00057C50" w:rsidRDefault="00057C50">
            <w:pPr>
              <w:rPr>
                <w:sz w:val="2"/>
                <w:szCs w:val="2"/>
              </w:rPr>
            </w:pPr>
          </w:p>
        </w:tc>
      </w:tr>
    </w:tbl>
    <w:p w14:paraId="716A18FD" w14:textId="77777777" w:rsidR="00057C50" w:rsidRDefault="00057C50">
      <w:pPr>
        <w:rPr>
          <w:sz w:val="2"/>
          <w:szCs w:val="2"/>
        </w:rPr>
        <w:sectPr w:rsidR="00057C50">
          <w:headerReference w:type="default" r:id="rId9"/>
          <w:pgSz w:w="11910" w:h="16840"/>
          <w:pgMar w:top="2020" w:right="1280" w:bottom="280" w:left="1200" w:header="874" w:footer="0" w:gutter="0"/>
          <w:cols w:space="720"/>
        </w:sectPr>
      </w:pPr>
    </w:p>
    <w:p w14:paraId="0E4DA916" w14:textId="77777777" w:rsidR="00057C50" w:rsidRDefault="00057C50">
      <w:pPr>
        <w:pStyle w:val="a3"/>
        <w:spacing w:before="5"/>
        <w:rPr>
          <w:rFonts w:ascii="Times New Roman"/>
          <w:sz w:val="22"/>
        </w:rPr>
      </w:pPr>
    </w:p>
    <w:tbl>
      <w:tblPr>
        <w:tblStyle w:val="TableNormal"/>
        <w:tblW w:w="0" w:type="auto"/>
        <w:tblInd w:w="2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240"/>
        <w:gridCol w:w="348"/>
        <w:gridCol w:w="1680"/>
        <w:gridCol w:w="960"/>
        <w:gridCol w:w="3120"/>
        <w:gridCol w:w="240"/>
        <w:gridCol w:w="667"/>
      </w:tblGrid>
      <w:tr w:rsidR="00057C50" w14:paraId="651CD8AC" w14:textId="77777777">
        <w:trPr>
          <w:trHeight w:val="1030"/>
        </w:trPr>
        <w:tc>
          <w:tcPr>
            <w:tcW w:w="1759" w:type="dxa"/>
            <w:vMerge w:val="restart"/>
            <w:tcBorders>
              <w:bottom w:val="nil"/>
              <w:right w:val="single" w:sz="4" w:space="0" w:color="000000"/>
            </w:tcBorders>
          </w:tcPr>
          <w:p w14:paraId="545C582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" w:type="dxa"/>
            <w:gridSpan w:val="2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B67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10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90C3" w14:textId="77777777" w:rsidR="00057C50" w:rsidRDefault="00050759">
            <w:pPr>
              <w:pStyle w:val="TableParagraph"/>
              <w:spacing w:line="347" w:lineRule="exact"/>
              <w:ind w:left="124"/>
              <w:rPr>
                <w:sz w:val="20"/>
              </w:rPr>
            </w:pPr>
            <w:r>
              <w:rPr>
                <w:sz w:val="20"/>
              </w:rPr>
              <w:t xml:space="preserve">판, 로그인, 회원가입 등)가 들어가고 </w:t>
            </w:r>
            <w:proofErr w:type="spellStart"/>
            <w:r>
              <w:rPr>
                <w:sz w:val="20"/>
              </w:rPr>
              <w:t>project</w:t>
            </w:r>
            <w:proofErr w:type="spellEnd"/>
          </w:p>
          <w:p w14:paraId="78278418" w14:textId="77777777" w:rsidR="00057C50" w:rsidRDefault="00050759">
            <w:pPr>
              <w:pStyle w:val="TableParagraph"/>
              <w:spacing w:before="155"/>
              <w:ind w:left="124"/>
              <w:rPr>
                <w:sz w:val="20"/>
              </w:rPr>
            </w:pPr>
            <w:r>
              <w:rPr>
                <w:sz w:val="20"/>
              </w:rPr>
              <w:t>폴더에는 프로젝트 내용이 들어간다.</w:t>
            </w:r>
          </w:p>
        </w:tc>
        <w:tc>
          <w:tcPr>
            <w:tcW w:w="667" w:type="dxa"/>
            <w:vMerge w:val="restart"/>
            <w:tcBorders>
              <w:left w:val="single" w:sz="4" w:space="0" w:color="000000"/>
              <w:bottom w:val="nil"/>
            </w:tcBorders>
          </w:tcPr>
          <w:p w14:paraId="1F03854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52904AA2" w14:textId="77777777">
        <w:trPr>
          <w:trHeight w:val="520"/>
        </w:trPr>
        <w:tc>
          <w:tcPr>
            <w:tcW w:w="175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EB11D3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16C" w14:textId="77777777" w:rsidR="00057C50" w:rsidRDefault="00050759">
            <w:pPr>
              <w:pStyle w:val="TableParagraph"/>
              <w:spacing w:line="35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ⓑ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CFEF" w14:textId="77777777" w:rsidR="00057C50" w:rsidRDefault="00050759">
            <w:pPr>
              <w:pStyle w:val="TableParagraph"/>
              <w:spacing w:line="353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구분자</w:t>
            </w:r>
            <w:proofErr w:type="spellEnd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A67" w14:textId="77777777" w:rsidR="00057C50" w:rsidRDefault="00050759">
            <w:pPr>
              <w:pStyle w:val="TableParagraph"/>
              <w:spacing w:line="353" w:lineRule="exact"/>
              <w:ind w:left="125"/>
              <w:rPr>
                <w:sz w:val="20"/>
              </w:rPr>
            </w:pPr>
            <w:r>
              <w:rPr>
                <w:sz w:val="20"/>
              </w:rPr>
              <w:t>‘_’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A693E8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7F6D154" w14:textId="77777777">
        <w:trPr>
          <w:trHeight w:val="6198"/>
        </w:trPr>
        <w:tc>
          <w:tcPr>
            <w:tcW w:w="175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48C0C4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016C" w14:textId="77777777" w:rsidR="00057C50" w:rsidRDefault="00050759">
            <w:pPr>
              <w:pStyle w:val="TableParagraph"/>
              <w:spacing w:line="35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ⓒ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48DA" w14:textId="77777777" w:rsidR="00057C50" w:rsidRDefault="00050759">
            <w:pPr>
              <w:pStyle w:val="TableParagraph"/>
              <w:spacing w:line="343" w:lineRule="auto"/>
              <w:ind w:left="124" w:right="26" w:hanging="1"/>
              <w:rPr>
                <w:sz w:val="20"/>
              </w:rPr>
            </w:pPr>
            <w:r>
              <w:rPr>
                <w:sz w:val="20"/>
              </w:rPr>
              <w:t>기능에 따른 파 일 명칭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AB02" w14:textId="77777777" w:rsidR="00057C50" w:rsidRDefault="00050759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spacing w:line="343" w:lineRule="auto"/>
              <w:ind w:right="10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메인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Cont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me.jsp</w:t>
            </w:r>
            <w:proofErr w:type="spellEnd"/>
            <w:r>
              <w:rPr>
                <w:sz w:val="20"/>
              </w:rPr>
              <w:t xml:space="preserve">(메인 </w:t>
            </w:r>
            <w:proofErr w:type="spellStart"/>
            <w:r>
              <w:rPr>
                <w:spacing w:val="-4"/>
                <w:sz w:val="20"/>
              </w:rPr>
              <w:t>홈페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지), </w:t>
            </w:r>
            <w:proofErr w:type="spellStart"/>
            <w:r>
              <w:rPr>
                <w:sz w:val="20"/>
              </w:rPr>
              <w:t>WebCont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ject_list.jsp</w:t>
            </w:r>
            <w:proofErr w:type="spellEnd"/>
            <w:r>
              <w:rPr>
                <w:sz w:val="20"/>
              </w:rPr>
              <w:t>(프로젝트 화 면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42C3676F" w14:textId="77777777" w:rsidR="00057C50" w:rsidRDefault="00050759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spacing w:line="343" w:lineRule="auto"/>
              <w:ind w:right="34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게시판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m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boar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board_crew_list.jsp</w:t>
            </w:r>
            <w:proofErr w:type="spellEnd"/>
            <w:r>
              <w:rPr>
                <w:sz w:val="20"/>
              </w:rPr>
              <w:t>(인원 모집 게시판), …</w:t>
            </w:r>
          </w:p>
          <w:p w14:paraId="5D63E2F7" w14:textId="77777777" w:rsidR="00057C50" w:rsidRDefault="00050759">
            <w:pPr>
              <w:pStyle w:val="TableParagraph"/>
              <w:spacing w:before="2" w:line="242" w:lineRule="auto"/>
              <w:ind w:left="124"/>
              <w:rPr>
                <w:rFonts w:ascii="굴림" w:eastAsia="굴림" w:hAnsi="굴림"/>
                <w:sz w:val="20"/>
              </w:rPr>
            </w:pP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home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>/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board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>/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board_free_list.jsp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 xml:space="preserve">(자유 게시판), 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home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>/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board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>/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board_insert.jsp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>(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글작성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w w:val="95"/>
                <w:sz w:val="20"/>
              </w:rPr>
              <w:t>인원모</w:t>
            </w:r>
            <w:proofErr w:type="spellEnd"/>
            <w:r>
              <w:rPr>
                <w:rFonts w:ascii="굴림" w:eastAsia="굴림" w:hAnsi="굴림" w:hint="eastAsia"/>
                <w:w w:val="95"/>
                <w:sz w:val="20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</w:rPr>
              <w:t>집), …</w:t>
            </w:r>
          </w:p>
          <w:p w14:paraId="5C070F2C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5DDE4FA" w14:textId="77777777" w:rsidR="00057C50" w:rsidRDefault="00050759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spacing w:line="343" w:lineRule="auto"/>
              <w:ind w:right="18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프로젝트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oject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dashboard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dashboard_list.jsp</w:t>
            </w:r>
            <w:proofErr w:type="spellEnd"/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대시보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드</w:t>
            </w:r>
            <w:proofErr w:type="spellEnd"/>
            <w:r>
              <w:rPr>
                <w:sz w:val="20"/>
              </w:rPr>
              <w:t xml:space="preserve"> 목록)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CA6041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950B00D" w14:textId="77777777">
        <w:trPr>
          <w:trHeight w:val="1660"/>
        </w:trPr>
        <w:tc>
          <w:tcPr>
            <w:tcW w:w="9014" w:type="dxa"/>
            <w:gridSpan w:val="8"/>
            <w:tcBorders>
              <w:top w:val="nil"/>
              <w:bottom w:val="nil"/>
            </w:tcBorders>
          </w:tcPr>
          <w:p w14:paraId="22C92C34" w14:textId="77777777" w:rsidR="00057C50" w:rsidRDefault="00050759">
            <w:pPr>
              <w:pStyle w:val="TableParagraph"/>
              <w:numPr>
                <w:ilvl w:val="0"/>
                <w:numId w:val="32"/>
              </w:numPr>
              <w:tabs>
                <w:tab w:val="left" w:pos="1266"/>
                <w:tab w:val="left" w:pos="1267"/>
              </w:tabs>
              <w:spacing w:line="364" w:lineRule="auto"/>
              <w:ind w:right="63"/>
              <w:rPr>
                <w:sz w:val="20"/>
              </w:rPr>
            </w:pPr>
            <w:r>
              <w:rPr>
                <w:sz w:val="20"/>
              </w:rPr>
              <w:t xml:space="preserve">구분자를 제외한 모든 섹션은 영문자로 시작하며, </w:t>
            </w:r>
            <w:proofErr w:type="gramStart"/>
            <w:r>
              <w:rPr>
                <w:sz w:val="20"/>
              </w:rPr>
              <w:t>대문자를  사용하지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않으며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가급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의미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수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없는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약어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사용하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않는다.</w:t>
            </w:r>
          </w:p>
          <w:p w14:paraId="1AB19292" w14:textId="77777777" w:rsidR="00057C50" w:rsidRDefault="00050759">
            <w:pPr>
              <w:pStyle w:val="TableParagraph"/>
              <w:numPr>
                <w:ilvl w:val="0"/>
                <w:numId w:val="32"/>
              </w:numPr>
              <w:tabs>
                <w:tab w:val="left" w:pos="1266"/>
                <w:tab w:val="left" w:pos="1267"/>
              </w:tabs>
              <w:ind w:hanging="400"/>
              <w:rPr>
                <w:sz w:val="20"/>
              </w:rPr>
            </w:pPr>
            <w:r>
              <w:rPr>
                <w:sz w:val="20"/>
              </w:rPr>
              <w:t>사용되는 확장자는 아래와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같다.</w:t>
            </w:r>
          </w:p>
        </w:tc>
      </w:tr>
      <w:tr w:rsidR="00057C50" w14:paraId="409E8D22" w14:textId="77777777">
        <w:trPr>
          <w:trHeight w:val="500"/>
        </w:trPr>
        <w:tc>
          <w:tcPr>
            <w:tcW w:w="1999" w:type="dxa"/>
            <w:gridSpan w:val="2"/>
            <w:vMerge w:val="restart"/>
            <w:tcBorders>
              <w:top w:val="nil"/>
              <w:right w:val="single" w:sz="4" w:space="0" w:color="000000"/>
            </w:tcBorders>
          </w:tcPr>
          <w:p w14:paraId="177EA15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40ED" w14:textId="77777777" w:rsidR="00057C50" w:rsidRDefault="00050759">
            <w:pPr>
              <w:pStyle w:val="TableParagraph"/>
              <w:spacing w:line="353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파일 형식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39F" w14:textId="77777777" w:rsidR="00057C50" w:rsidRDefault="00050759">
            <w:pPr>
              <w:pStyle w:val="TableParagraph"/>
              <w:spacing w:line="353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파일 확장자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000000"/>
            </w:tcBorders>
          </w:tcPr>
          <w:p w14:paraId="4C71B0F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30AB9A1" w14:textId="77777777">
        <w:trPr>
          <w:trHeight w:val="483"/>
        </w:trPr>
        <w:tc>
          <w:tcPr>
            <w:tcW w:w="1999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1D991A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048A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l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>(JSP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112" w14:textId="77777777" w:rsidR="00057C50" w:rsidRDefault="00050759">
            <w:pPr>
              <w:pStyle w:val="TableParagraph"/>
              <w:spacing w:line="336" w:lineRule="exact"/>
              <w:ind w:left="125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jsp</w:t>
            </w:r>
            <w:proofErr w:type="spellEnd"/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2D9C5F8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7183070" w14:textId="77777777">
        <w:trPr>
          <w:trHeight w:val="485"/>
        </w:trPr>
        <w:tc>
          <w:tcPr>
            <w:tcW w:w="1999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2D8036A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2E84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Casca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eet</w:t>
            </w:r>
            <w:proofErr w:type="spellEnd"/>
            <w:r>
              <w:rPr>
                <w:sz w:val="20"/>
              </w:rPr>
              <w:t>(CSS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31C" w14:textId="77777777" w:rsidR="00057C50" w:rsidRDefault="00050759">
            <w:pPr>
              <w:pStyle w:val="TableParagraph"/>
              <w:spacing w:line="336" w:lineRule="exact"/>
              <w:ind w:left="125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css</w:t>
            </w:r>
            <w:proofErr w:type="spellEnd"/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141A7C1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78F975B" w14:textId="77777777">
        <w:trPr>
          <w:trHeight w:val="483"/>
        </w:trPr>
        <w:tc>
          <w:tcPr>
            <w:tcW w:w="1999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5607129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7695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JavaScript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2DC2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js</w:t>
            </w:r>
            <w:proofErr w:type="spellEnd"/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275B607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EE757B8" w14:textId="77777777">
        <w:trPr>
          <w:trHeight w:val="483"/>
        </w:trPr>
        <w:tc>
          <w:tcPr>
            <w:tcW w:w="1999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5AAE62C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B179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Hyp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age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89B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html</w:t>
            </w:r>
            <w:proofErr w:type="spellEnd"/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690C10A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87A2160" w14:textId="77777777">
        <w:trPr>
          <w:trHeight w:val="499"/>
        </w:trPr>
        <w:tc>
          <w:tcPr>
            <w:tcW w:w="1999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5C1CF62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E1BF482" w14:textId="77777777" w:rsidR="00057C50" w:rsidRDefault="00050759">
            <w:pPr>
              <w:pStyle w:val="TableParagraph"/>
              <w:spacing w:line="336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We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ource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17FFDDC" w14:textId="77777777" w:rsidR="00057C50" w:rsidRDefault="00050759">
            <w:pPr>
              <w:pStyle w:val="TableParagraph"/>
              <w:spacing w:line="336" w:lineRule="exact"/>
              <w:ind w:left="125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gif</w:t>
            </w:r>
            <w:proofErr w:type="spellEnd"/>
            <w:r>
              <w:rPr>
                <w:sz w:val="20"/>
              </w:rPr>
              <w:t>, .</w:t>
            </w:r>
            <w:proofErr w:type="spellStart"/>
            <w:r>
              <w:rPr>
                <w:sz w:val="20"/>
              </w:rPr>
              <w:t>jpg</w:t>
            </w:r>
            <w:proofErr w:type="spellEnd"/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563ACA92" w14:textId="77777777" w:rsidR="00057C50" w:rsidRDefault="00057C50">
            <w:pPr>
              <w:rPr>
                <w:sz w:val="2"/>
                <w:szCs w:val="2"/>
              </w:rPr>
            </w:pPr>
          </w:p>
        </w:tc>
      </w:tr>
    </w:tbl>
    <w:p w14:paraId="705F2DA6" w14:textId="77777777" w:rsidR="00057C50" w:rsidRDefault="00057C50">
      <w:pPr>
        <w:rPr>
          <w:sz w:val="2"/>
          <w:szCs w:val="2"/>
        </w:rPr>
        <w:sectPr w:rsidR="00057C50">
          <w:pgSz w:w="11910" w:h="16840"/>
          <w:pgMar w:top="2020" w:right="1280" w:bottom="280" w:left="1200" w:header="874" w:footer="0" w:gutter="0"/>
          <w:cols w:space="720"/>
        </w:sectPr>
      </w:pPr>
    </w:p>
    <w:p w14:paraId="0E6727FA" w14:textId="77777777" w:rsidR="00057C50" w:rsidRDefault="00057C50">
      <w:pPr>
        <w:pStyle w:val="a3"/>
        <w:spacing w:before="5"/>
        <w:rPr>
          <w:rFonts w:ascii="Times New Roman"/>
          <w:sz w:val="22"/>
        </w:rPr>
      </w:pPr>
    </w:p>
    <w:tbl>
      <w:tblPr>
        <w:tblStyle w:val="TableNormal"/>
        <w:tblW w:w="0" w:type="auto"/>
        <w:tblInd w:w="2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988"/>
        <w:gridCol w:w="3120"/>
        <w:gridCol w:w="907"/>
      </w:tblGrid>
      <w:tr w:rsidR="00057C50" w14:paraId="72AE397C" w14:textId="77777777">
        <w:trPr>
          <w:trHeight w:val="512"/>
        </w:trPr>
        <w:tc>
          <w:tcPr>
            <w:tcW w:w="1999" w:type="dxa"/>
            <w:vMerge w:val="restart"/>
            <w:tcBorders>
              <w:bottom w:val="nil"/>
              <w:right w:val="single" w:sz="4" w:space="0" w:color="000000"/>
            </w:tcBorders>
          </w:tcPr>
          <w:p w14:paraId="2675603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8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365" w14:textId="77777777" w:rsidR="00057C50" w:rsidRDefault="00050759">
            <w:pPr>
              <w:pStyle w:val="TableParagraph"/>
              <w:spacing w:line="347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Extensi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age</w:t>
            </w:r>
            <w:proofErr w:type="spellEnd"/>
          </w:p>
        </w:tc>
        <w:tc>
          <w:tcPr>
            <w:tcW w:w="3120" w:type="dxa"/>
            <w:tcBorders>
              <w:top w:val="thickThin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0596" w14:textId="77777777" w:rsidR="00057C50" w:rsidRDefault="00050759">
            <w:pPr>
              <w:pStyle w:val="TableParagraph"/>
              <w:spacing w:line="347" w:lineRule="exact"/>
              <w:ind w:left="125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xml</w:t>
            </w:r>
            <w:proofErr w:type="spellEnd"/>
          </w:p>
        </w:tc>
        <w:tc>
          <w:tcPr>
            <w:tcW w:w="907" w:type="dxa"/>
            <w:vMerge w:val="restart"/>
            <w:tcBorders>
              <w:left w:val="single" w:sz="4" w:space="0" w:color="000000"/>
              <w:bottom w:val="nil"/>
            </w:tcBorders>
          </w:tcPr>
          <w:p w14:paraId="004503C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A49EF7C" w14:textId="77777777">
        <w:trPr>
          <w:trHeight w:val="520"/>
        </w:trPr>
        <w:tc>
          <w:tcPr>
            <w:tcW w:w="199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0E04E9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11E2" w14:textId="77777777" w:rsidR="00057C50" w:rsidRDefault="00050759">
            <w:pPr>
              <w:pStyle w:val="TableParagraph"/>
              <w:spacing w:line="353" w:lineRule="exact"/>
              <w:ind w:left="124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DDD2" w14:textId="77777777" w:rsidR="00057C50" w:rsidRDefault="00050759">
            <w:pPr>
              <w:pStyle w:val="TableParagraph"/>
              <w:spacing w:line="353" w:lineRule="exact"/>
              <w:ind w:left="12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java</w:t>
            </w:r>
            <w:proofErr w:type="spellEnd"/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9B0AF8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53C5EDE" w14:textId="77777777">
        <w:trPr>
          <w:trHeight w:val="11931"/>
        </w:trPr>
        <w:tc>
          <w:tcPr>
            <w:tcW w:w="9014" w:type="dxa"/>
            <w:gridSpan w:val="4"/>
            <w:tcBorders>
              <w:top w:val="nil"/>
            </w:tcBorders>
          </w:tcPr>
          <w:p w14:paraId="2175390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91A4266" w14:textId="77777777" w:rsidR="00057C50" w:rsidRDefault="00050759">
            <w:pPr>
              <w:pStyle w:val="TableParagraph"/>
              <w:numPr>
                <w:ilvl w:val="0"/>
                <w:numId w:val="31"/>
              </w:numPr>
              <w:tabs>
                <w:tab w:val="left" w:pos="398"/>
                <w:tab w:val="left" w:pos="399"/>
              </w:tabs>
              <w:spacing w:before="210"/>
              <w:ind w:right="4162" w:hanging="9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패키지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명명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규칙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및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자바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파일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명명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규칙</w:t>
            </w:r>
          </w:p>
          <w:p w14:paraId="6F721001" w14:textId="77777777" w:rsidR="00057C50" w:rsidRDefault="00050759">
            <w:pPr>
              <w:pStyle w:val="TableParagraph"/>
              <w:numPr>
                <w:ilvl w:val="1"/>
                <w:numId w:val="31"/>
              </w:numPr>
              <w:tabs>
                <w:tab w:val="left" w:pos="400"/>
                <w:tab w:val="left" w:pos="401"/>
              </w:tabs>
              <w:spacing w:before="155"/>
              <w:ind w:right="4158" w:hanging="1308"/>
              <w:jc w:val="right"/>
              <w:rPr>
                <w:sz w:val="20"/>
              </w:rPr>
            </w:pPr>
            <w:r>
              <w:rPr>
                <w:sz w:val="20"/>
              </w:rPr>
              <w:t>패키지명은 3 자리 이상으로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정의한다.</w:t>
            </w:r>
          </w:p>
          <w:p w14:paraId="05DCE51C" w14:textId="77777777" w:rsidR="00057C50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  <w:tab w:val="left" w:pos="4012"/>
                <w:tab w:val="left" w:pos="4359"/>
                <w:tab w:val="left" w:pos="5563"/>
                <w:tab w:val="left" w:pos="6268"/>
                <w:tab w:val="left" w:pos="7017"/>
              </w:tabs>
              <w:spacing w:before="156" w:line="343" w:lineRule="auto"/>
              <w:ind w:right="61" w:hanging="68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om.toy.home</w:t>
            </w:r>
            <w:proofErr w:type="gramEnd"/>
            <w:r>
              <w:rPr>
                <w:sz w:val="20"/>
              </w:rPr>
              <w:t>.controller</w:t>
            </w:r>
            <w:proofErr w:type="spellEnd"/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ab/>
              <w:t>파일</w:t>
            </w:r>
            <w:r>
              <w:rPr>
                <w:sz w:val="20"/>
              </w:rPr>
              <w:tab/>
              <w:t>정의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home_controller.java</w:t>
            </w:r>
            <w:proofErr w:type="spellEnd"/>
            <w:r>
              <w:rPr>
                <w:spacing w:val="-3"/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ogin_controller.jav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064E28A2" w14:textId="77777777" w:rsidR="00057C50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line="345" w:lineRule="auto"/>
              <w:ind w:right="59" w:hanging="680"/>
              <w:rPr>
                <w:sz w:val="20"/>
              </w:rPr>
            </w:pPr>
            <w:proofErr w:type="spellStart"/>
            <w:r>
              <w:rPr>
                <w:sz w:val="20"/>
              </w:rPr>
              <w:t>com.toy.</w:t>
            </w:r>
            <w:proofErr w:type="gramStart"/>
            <w:r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각 패키지의 XXX-</w:t>
            </w:r>
            <w:proofErr w:type="spellStart"/>
            <w:r>
              <w:rPr>
                <w:sz w:val="20"/>
              </w:rPr>
              <w:t>mapper.xml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ho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oject</w:t>
            </w:r>
            <w:proofErr w:type="spellEnd"/>
            <w:r>
              <w:rPr>
                <w:sz w:val="20"/>
              </w:rPr>
              <w:t xml:space="preserve">)을 사용할 </w:t>
            </w:r>
            <w:proofErr w:type="spellStart"/>
            <w:r>
              <w:rPr>
                <w:sz w:val="20"/>
              </w:rPr>
              <w:t>toy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onfig.xm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ql_map_config.jav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b.properti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를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정의한다.</w:t>
            </w:r>
          </w:p>
          <w:p w14:paraId="7F7990EF" w14:textId="77777777" w:rsidR="00057C50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line="343" w:lineRule="auto"/>
              <w:ind w:right="58" w:hanging="680"/>
              <w:rPr>
                <w:sz w:val="20"/>
              </w:rPr>
            </w:pPr>
            <w:proofErr w:type="spellStart"/>
            <w:r>
              <w:rPr>
                <w:sz w:val="20"/>
              </w:rPr>
              <w:t>com.toy.</w:t>
            </w:r>
            <w:proofErr w:type="gramStart"/>
            <w:r>
              <w:rPr>
                <w:sz w:val="20"/>
              </w:rPr>
              <w:t>db.home</w:t>
            </w:r>
            <w:proofErr w:type="spellEnd"/>
            <w:proofErr w:type="gramEnd"/>
            <w:r>
              <w:rPr>
                <w:sz w:val="20"/>
              </w:rPr>
              <w:t xml:space="preserve"> : </w:t>
            </w:r>
            <w:proofErr w:type="spellStart"/>
            <w:r>
              <w:rPr>
                <w:sz w:val="20"/>
              </w:rPr>
              <w:t>com.toy.db</w:t>
            </w:r>
            <w:proofErr w:type="spellEnd"/>
            <w:r>
              <w:rPr>
                <w:sz w:val="20"/>
              </w:rPr>
              <w:t xml:space="preserve"> 의 파일을 활용하기 위한 home-mapper.xml 을 정 의하고 </w:t>
            </w:r>
            <w:proofErr w:type="spellStart"/>
            <w:r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 xml:space="preserve"> 테이블 명으로 </w:t>
            </w:r>
            <w:proofErr w:type="spellStart"/>
            <w:r>
              <w:rPr>
                <w:sz w:val="20"/>
              </w:rPr>
              <w:t>sql</w:t>
            </w:r>
            <w:proofErr w:type="spellEnd"/>
            <w:r>
              <w:rPr>
                <w:sz w:val="20"/>
              </w:rPr>
              <w:t xml:space="preserve"> 파일을 정의한다. </w:t>
            </w:r>
            <w:proofErr w:type="spellStart"/>
            <w:r>
              <w:rPr>
                <w:sz w:val="20"/>
              </w:rPr>
              <w:t>user_info.sq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75BA28F7" w14:textId="77777777" w:rsidR="00057C50" w:rsidRPr="00EB4F4E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line="362" w:lineRule="exact"/>
              <w:ind w:left="1532"/>
              <w:rPr>
                <w:sz w:val="20"/>
                <w:lang w:val="en-US"/>
              </w:rPr>
            </w:pPr>
            <w:proofErr w:type="spellStart"/>
            <w:r w:rsidRPr="00EB4F4E">
              <w:rPr>
                <w:sz w:val="20"/>
                <w:lang w:val="en-US"/>
              </w:rPr>
              <w:t>com.toy.</w:t>
            </w:r>
            <w:proofErr w:type="gramStart"/>
            <w:r w:rsidRPr="00EB4F4E">
              <w:rPr>
                <w:sz w:val="20"/>
                <w:lang w:val="en-US"/>
              </w:rPr>
              <w:t>db.project</w:t>
            </w:r>
            <w:proofErr w:type="spellEnd"/>
            <w:proofErr w:type="gramEnd"/>
            <w:r w:rsidRPr="00EB4F4E">
              <w:rPr>
                <w:sz w:val="20"/>
                <w:lang w:val="en-US"/>
              </w:rPr>
              <w:t xml:space="preserve"> : project-mapper.xml, </w:t>
            </w:r>
            <w:proofErr w:type="spellStart"/>
            <w:r w:rsidRPr="00EB4F4E">
              <w:rPr>
                <w:sz w:val="20"/>
                <w:lang w:val="en-US"/>
              </w:rPr>
              <w:t>prj_board.sql</w:t>
            </w:r>
            <w:proofErr w:type="spellEnd"/>
            <w:r w:rsidRPr="00EB4F4E">
              <w:rPr>
                <w:sz w:val="20"/>
                <w:lang w:val="en-US"/>
              </w:rPr>
              <w:t xml:space="preserve">, </w:t>
            </w:r>
            <w:proofErr w:type="spellStart"/>
            <w:r w:rsidRPr="00EB4F4E">
              <w:rPr>
                <w:sz w:val="20"/>
                <w:lang w:val="en-US"/>
              </w:rPr>
              <w:t>prj_in_user.sql</w:t>
            </w:r>
            <w:proofErr w:type="spellEnd"/>
            <w:r w:rsidRPr="00EB4F4E">
              <w:rPr>
                <w:sz w:val="20"/>
                <w:lang w:val="en-US"/>
              </w:rPr>
              <w:t>,</w:t>
            </w:r>
            <w:r w:rsidRPr="00EB4F4E">
              <w:rPr>
                <w:spacing w:val="-30"/>
                <w:sz w:val="20"/>
                <w:lang w:val="en-US"/>
              </w:rPr>
              <w:t xml:space="preserve"> </w:t>
            </w:r>
            <w:r w:rsidRPr="00EB4F4E">
              <w:rPr>
                <w:sz w:val="20"/>
                <w:lang w:val="en-US"/>
              </w:rPr>
              <w:t>….</w:t>
            </w:r>
          </w:p>
          <w:p w14:paraId="01C28D96" w14:textId="77777777" w:rsidR="00057C50" w:rsidRPr="00EB4F4E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before="150" w:line="345" w:lineRule="auto"/>
              <w:ind w:right="59" w:hanging="680"/>
              <w:jc w:val="both"/>
              <w:rPr>
                <w:sz w:val="20"/>
                <w:lang w:val="en-US"/>
              </w:rPr>
            </w:pPr>
            <w:proofErr w:type="spellStart"/>
            <w:proofErr w:type="gramStart"/>
            <w:r w:rsidRPr="00EB4F4E">
              <w:rPr>
                <w:sz w:val="20"/>
                <w:lang w:val="en-US"/>
              </w:rPr>
              <w:t>com.toy.home.dto</w:t>
            </w:r>
            <w:proofErr w:type="spellEnd"/>
            <w:r w:rsidRPr="00EB4F4E">
              <w:rPr>
                <w:sz w:val="20"/>
                <w:lang w:val="en-US"/>
              </w:rPr>
              <w:t xml:space="preserve"> :</w:t>
            </w:r>
            <w:proofErr w:type="gramEnd"/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해당</w:t>
            </w:r>
            <w:r w:rsidRPr="00EB4F4E">
              <w:rPr>
                <w:sz w:val="20"/>
                <w:lang w:val="en-US"/>
              </w:rPr>
              <w:t xml:space="preserve"> </w:t>
            </w:r>
            <w:proofErr w:type="spellStart"/>
            <w:r w:rsidRPr="00EB4F4E">
              <w:rPr>
                <w:sz w:val="20"/>
                <w:lang w:val="en-US"/>
              </w:rPr>
              <w:t>db</w:t>
            </w:r>
            <w:proofErr w:type="spellEnd"/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테이블명으로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짓는다</w:t>
            </w:r>
            <w:r w:rsidRPr="00EB4F4E">
              <w:rPr>
                <w:sz w:val="20"/>
                <w:lang w:val="en-US"/>
              </w:rPr>
              <w:t>. home_user_info_dto.java, home_prj_info_dto.java, prj_history_dto.java,</w:t>
            </w:r>
            <w:r w:rsidRPr="00EB4F4E">
              <w:rPr>
                <w:spacing w:val="1"/>
                <w:sz w:val="20"/>
                <w:lang w:val="en-US"/>
              </w:rPr>
              <w:t xml:space="preserve"> </w:t>
            </w:r>
            <w:r w:rsidRPr="00EB4F4E">
              <w:rPr>
                <w:sz w:val="20"/>
                <w:lang w:val="en-US"/>
              </w:rPr>
              <w:t>….</w:t>
            </w:r>
          </w:p>
          <w:p w14:paraId="1FBE5EBA" w14:textId="77777777" w:rsidR="00057C50" w:rsidRPr="00EB4F4E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line="343" w:lineRule="auto"/>
              <w:ind w:right="60" w:hanging="680"/>
              <w:jc w:val="both"/>
              <w:rPr>
                <w:sz w:val="20"/>
                <w:lang w:val="en-US"/>
              </w:rPr>
            </w:pPr>
            <w:proofErr w:type="spellStart"/>
            <w:proofErr w:type="gramStart"/>
            <w:r w:rsidRPr="00EB4F4E">
              <w:rPr>
                <w:sz w:val="20"/>
                <w:lang w:val="en-US"/>
              </w:rPr>
              <w:t>com.toy.home.dao</w:t>
            </w:r>
            <w:proofErr w:type="spellEnd"/>
            <w:r w:rsidRPr="00EB4F4E">
              <w:rPr>
                <w:sz w:val="20"/>
                <w:lang w:val="en-US"/>
              </w:rPr>
              <w:t xml:space="preserve"> :</w:t>
            </w:r>
            <w:proofErr w:type="gramEnd"/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해당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패키지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명으로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인터페이스와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이를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상속받는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파일을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생</w:t>
            </w:r>
            <w:r w:rsidRPr="00EB4F4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성한다</w:t>
            </w:r>
            <w:r w:rsidRPr="00EB4F4E">
              <w:rPr>
                <w:sz w:val="20"/>
                <w:lang w:val="en-US"/>
              </w:rPr>
              <w:t>. home_dao.java, home_daoimpl.java, login_dao.java, login_daoimpl.java, …</w:t>
            </w:r>
          </w:p>
          <w:p w14:paraId="6544D7FE" w14:textId="77777777" w:rsidR="00057C50" w:rsidRPr="00EB4F4E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line="362" w:lineRule="exact"/>
              <w:ind w:left="1532"/>
              <w:jc w:val="both"/>
              <w:rPr>
                <w:sz w:val="20"/>
                <w:lang w:val="en-US"/>
              </w:rPr>
            </w:pPr>
            <w:proofErr w:type="gramStart"/>
            <w:r w:rsidRPr="00EB4F4E">
              <w:rPr>
                <w:sz w:val="20"/>
                <w:lang w:val="en-US"/>
              </w:rPr>
              <w:t>com.toy.home.biz :</w:t>
            </w:r>
            <w:proofErr w:type="gramEnd"/>
            <w:r w:rsidRPr="00EB4F4E">
              <w:rPr>
                <w:sz w:val="20"/>
                <w:lang w:val="en-US"/>
              </w:rPr>
              <w:t xml:space="preserve"> home_biz.java, </w:t>
            </w:r>
            <w:proofErr w:type="spellStart"/>
            <w:r w:rsidRPr="00EB4F4E">
              <w:rPr>
                <w:sz w:val="20"/>
                <w:lang w:val="en-US"/>
              </w:rPr>
              <w:t>home_bizimpl</w:t>
            </w:r>
            <w:proofErr w:type="spellEnd"/>
            <w:r w:rsidRPr="00EB4F4E">
              <w:rPr>
                <w:sz w:val="20"/>
                <w:lang w:val="en-US"/>
              </w:rPr>
              <w:t>,</w:t>
            </w:r>
            <w:r w:rsidRPr="00EB4F4E">
              <w:rPr>
                <w:spacing w:val="-6"/>
                <w:sz w:val="20"/>
                <w:lang w:val="en-US"/>
              </w:rPr>
              <w:t xml:space="preserve"> </w:t>
            </w:r>
            <w:r w:rsidRPr="00EB4F4E">
              <w:rPr>
                <w:sz w:val="20"/>
                <w:lang w:val="en-US"/>
              </w:rPr>
              <w:t>…</w:t>
            </w:r>
          </w:p>
          <w:p w14:paraId="1D1F14A0" w14:textId="77777777" w:rsidR="00057C50" w:rsidRDefault="00050759">
            <w:pPr>
              <w:pStyle w:val="TableParagraph"/>
              <w:numPr>
                <w:ilvl w:val="1"/>
                <w:numId w:val="31"/>
              </w:numPr>
              <w:tabs>
                <w:tab w:val="left" w:pos="1308"/>
              </w:tabs>
              <w:spacing w:before="150"/>
              <w:ind w:hanging="402"/>
              <w:jc w:val="both"/>
              <w:rPr>
                <w:sz w:val="20"/>
              </w:rPr>
            </w:pPr>
            <w:r>
              <w:rPr>
                <w:sz w:val="20"/>
              </w:rPr>
              <w:t>자바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파일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자리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이상의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하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단에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작성한다.</w:t>
            </w:r>
          </w:p>
          <w:p w14:paraId="4C670070" w14:textId="77777777" w:rsidR="00057C50" w:rsidRDefault="00050759">
            <w:pPr>
              <w:pStyle w:val="TableParagraph"/>
              <w:numPr>
                <w:ilvl w:val="0"/>
                <w:numId w:val="31"/>
              </w:numPr>
              <w:tabs>
                <w:tab w:val="left" w:pos="907"/>
              </w:tabs>
              <w:spacing w:before="158"/>
              <w:ind w:hanging="4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자바스크립트 파일 명명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규칙</w:t>
            </w:r>
          </w:p>
          <w:p w14:paraId="26889903" w14:textId="77777777" w:rsidR="00057C50" w:rsidRDefault="00050759">
            <w:pPr>
              <w:pStyle w:val="TableParagraph"/>
              <w:numPr>
                <w:ilvl w:val="1"/>
                <w:numId w:val="31"/>
              </w:numPr>
              <w:tabs>
                <w:tab w:val="left" w:pos="1308"/>
              </w:tabs>
              <w:spacing w:before="156"/>
              <w:ind w:hanging="40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ssets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폴더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생성하여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기타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자원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관리한다.</w:t>
            </w:r>
          </w:p>
          <w:p w14:paraId="6162D723" w14:textId="77777777" w:rsidR="00057C50" w:rsidRDefault="00050759">
            <w:pPr>
              <w:pStyle w:val="TableParagraph"/>
              <w:numPr>
                <w:ilvl w:val="1"/>
                <w:numId w:val="31"/>
              </w:numPr>
              <w:tabs>
                <w:tab w:val="left" w:pos="1308"/>
              </w:tabs>
              <w:spacing w:before="156"/>
              <w:ind w:hanging="402"/>
              <w:jc w:val="both"/>
              <w:rPr>
                <w:sz w:val="20"/>
              </w:rPr>
            </w:pPr>
            <w:r>
              <w:rPr>
                <w:sz w:val="20"/>
              </w:rPr>
              <w:t>하위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폴더명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파일이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사용되는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기능명으로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명명한다</w:t>
            </w:r>
          </w:p>
          <w:p w14:paraId="27E44BC2" w14:textId="77777777" w:rsidR="00057C50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before="156"/>
              <w:ind w:left="1532"/>
              <w:rPr>
                <w:sz w:val="20"/>
              </w:rPr>
            </w:pPr>
            <w:proofErr w:type="spellStart"/>
            <w:r>
              <w:rPr>
                <w:sz w:val="20"/>
              </w:rPr>
              <w:t>WebCont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sset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ss</w:t>
            </w:r>
            <w:proofErr w:type="spellEnd"/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images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이미지(</w:t>
            </w:r>
            <w:proofErr w:type="spellStart"/>
            <w:r>
              <w:rPr>
                <w:sz w:val="20"/>
              </w:rPr>
              <w:t>pn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pg</w:t>
            </w:r>
            <w:proofErr w:type="spellEnd"/>
            <w:r>
              <w:rPr>
                <w:sz w:val="20"/>
              </w:rPr>
              <w:t>)파일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관리.</w:t>
            </w:r>
          </w:p>
          <w:p w14:paraId="7C3B167B" w14:textId="77777777" w:rsidR="00057C50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before="155"/>
              <w:ind w:left="1532"/>
              <w:rPr>
                <w:sz w:val="20"/>
              </w:rPr>
            </w:pPr>
            <w:proofErr w:type="spellStart"/>
            <w:r>
              <w:rPr>
                <w:sz w:val="20"/>
              </w:rPr>
              <w:t>WebCont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ssets</w:t>
            </w:r>
            <w:proofErr w:type="spellEnd"/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fonts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폰트(</w:t>
            </w:r>
            <w:proofErr w:type="spellStart"/>
            <w:r>
              <w:rPr>
                <w:sz w:val="20"/>
              </w:rPr>
              <w:t>ttf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v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off</w:t>
            </w:r>
            <w:proofErr w:type="spellEnd"/>
            <w:r>
              <w:rPr>
                <w:sz w:val="20"/>
              </w:rPr>
              <w:t>) 파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관리.</w:t>
            </w:r>
          </w:p>
          <w:p w14:paraId="01DA780E" w14:textId="77777777" w:rsidR="00057C50" w:rsidRDefault="00050759">
            <w:pPr>
              <w:pStyle w:val="TableParagraph"/>
              <w:numPr>
                <w:ilvl w:val="2"/>
                <w:numId w:val="31"/>
              </w:numPr>
              <w:tabs>
                <w:tab w:val="left" w:pos="1533"/>
              </w:tabs>
              <w:spacing w:before="158"/>
              <w:ind w:left="1532"/>
              <w:rPr>
                <w:sz w:val="20"/>
              </w:rPr>
            </w:pPr>
            <w:proofErr w:type="spellStart"/>
            <w:r>
              <w:rPr>
                <w:sz w:val="20"/>
              </w:rPr>
              <w:t>WebCont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ssets</w:t>
            </w:r>
            <w:proofErr w:type="spellEnd"/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j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s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파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관리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n.js</w:t>
            </w:r>
            <w:proofErr w:type="spellEnd"/>
            <w:r>
              <w:rPr>
                <w:sz w:val="20"/>
              </w:rPr>
              <w:t>(메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홈페이지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사이드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메뉴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관련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스</w:t>
            </w:r>
            <w:proofErr w:type="spellEnd"/>
          </w:p>
        </w:tc>
      </w:tr>
    </w:tbl>
    <w:p w14:paraId="681043D0" w14:textId="77777777" w:rsidR="00057C50" w:rsidRDefault="00057C50">
      <w:pPr>
        <w:rPr>
          <w:sz w:val="20"/>
        </w:rPr>
        <w:sectPr w:rsidR="00057C50">
          <w:pgSz w:w="11910" w:h="16840"/>
          <w:pgMar w:top="2020" w:right="1280" w:bottom="280" w:left="1200" w:header="874" w:footer="0" w:gutter="0"/>
          <w:cols w:space="720"/>
        </w:sectPr>
      </w:pPr>
    </w:p>
    <w:p w14:paraId="53067940" w14:textId="77777777" w:rsidR="00057C50" w:rsidRDefault="00753D88">
      <w:pPr>
        <w:pStyle w:val="a3"/>
        <w:spacing w:before="7"/>
        <w:rPr>
          <w:rFonts w:ascii="Times New Roman"/>
        </w:rPr>
      </w:pPr>
      <w:r>
        <w:lastRenderedPageBreak/>
        <w:pict w14:anchorId="03D6A415">
          <v:group id="_x0000_s2027" style="position:absolute;margin-left:72.1pt;margin-top:114.1pt;width:452.9pt;height:652.95pt;z-index:-267969536;mso-position-horizontal-relative:page;mso-position-vertical-relative:page" coordorigin="1442,2282" coordsize="9058,13059">
            <v:line id="_x0000_s2031" style="position:absolute" from="1486,2304" to="10457,2304" strokeweight="2.16pt"/>
            <v:line id="_x0000_s2030" style="position:absolute" from="1464,2282" to="1464,15341" strokeweight="2.16pt"/>
            <v:line id="_x0000_s2029" style="position:absolute" from="1442,15319" to="10457,15319" strokeweight=".76197mm"/>
            <v:line id="_x0000_s2028" style="position:absolute" from="10478,2282" to="10478,15341" strokeweight="2.16pt"/>
            <w10:wrap anchorx="page" anchory="page"/>
          </v:group>
        </w:pict>
      </w:r>
    </w:p>
    <w:p w14:paraId="3A665B4D" w14:textId="77777777" w:rsidR="00057C50" w:rsidRDefault="00050759">
      <w:pPr>
        <w:pStyle w:val="a3"/>
        <w:spacing w:before="51"/>
        <w:ind w:left="2251"/>
      </w:pPr>
      <w:proofErr w:type="spellStart"/>
      <w:r>
        <w:t>크립트</w:t>
      </w:r>
      <w:proofErr w:type="spellEnd"/>
      <w:r>
        <w:t xml:space="preserve">), </w:t>
      </w:r>
      <w:proofErr w:type="spellStart"/>
      <w:r>
        <w:t>prj.js</w:t>
      </w:r>
      <w:proofErr w:type="spellEnd"/>
      <w:r>
        <w:t>(프로젝트 메뉴 관련 스크립트), …</w:t>
      </w:r>
    </w:p>
    <w:p w14:paraId="03C964A7" w14:textId="77777777" w:rsidR="00057C50" w:rsidRDefault="00050759">
      <w:pPr>
        <w:pStyle w:val="6"/>
        <w:numPr>
          <w:ilvl w:val="0"/>
          <w:numId w:val="35"/>
        </w:numPr>
        <w:tabs>
          <w:tab w:val="left" w:pos="1171"/>
          <w:tab w:val="left" w:pos="1172"/>
        </w:tabs>
        <w:spacing w:before="156"/>
        <w:ind w:left="1171" w:hanging="400"/>
        <w:jc w:val="left"/>
      </w:pPr>
      <w:r>
        <w:t>클래스 명명</w:t>
      </w:r>
      <w:r>
        <w:rPr>
          <w:spacing w:val="-11"/>
        </w:rPr>
        <w:t xml:space="preserve"> </w:t>
      </w:r>
      <w:r>
        <w:t>규칙</w:t>
      </w:r>
    </w:p>
    <w:p w14:paraId="60271FAD" w14:textId="77777777" w:rsidR="00057C50" w:rsidRDefault="00050759">
      <w:pPr>
        <w:pStyle w:val="a4"/>
        <w:numPr>
          <w:ilvl w:val="0"/>
          <w:numId w:val="30"/>
        </w:numPr>
        <w:tabs>
          <w:tab w:val="left" w:pos="1531"/>
          <w:tab w:val="left" w:pos="1532"/>
        </w:tabs>
        <w:spacing w:before="156" w:line="343" w:lineRule="auto"/>
        <w:ind w:right="255"/>
        <w:rPr>
          <w:sz w:val="20"/>
        </w:rPr>
      </w:pPr>
      <w:r>
        <w:rPr>
          <w:spacing w:val="-4"/>
          <w:sz w:val="20"/>
        </w:rPr>
        <w:t xml:space="preserve">DAO, </w:t>
      </w:r>
      <w:r>
        <w:rPr>
          <w:spacing w:val="-7"/>
          <w:sz w:val="20"/>
        </w:rPr>
        <w:t xml:space="preserve">DTO </w:t>
      </w:r>
      <w:r>
        <w:rPr>
          <w:sz w:val="20"/>
        </w:rPr>
        <w:t xml:space="preserve">의 경우 해당 데이터베이스 테이블명칭을 그대로 갖는 클래스 이름을 사 용하며, </w:t>
      </w:r>
      <w:proofErr w:type="spellStart"/>
      <w:r>
        <w:rPr>
          <w:sz w:val="20"/>
        </w:rPr>
        <w:t>com.test.my.dto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com.test.my.model</w:t>
      </w:r>
      <w:proofErr w:type="spellEnd"/>
      <w:proofErr w:type="gramEnd"/>
      <w:r>
        <w:rPr>
          <w:sz w:val="20"/>
        </w:rPr>
        <w:t xml:space="preserve"> 을 상위 패키지로</w:t>
      </w:r>
      <w:r>
        <w:rPr>
          <w:spacing w:val="36"/>
          <w:sz w:val="20"/>
        </w:rPr>
        <w:t xml:space="preserve"> </w:t>
      </w:r>
      <w:r>
        <w:rPr>
          <w:sz w:val="20"/>
        </w:rPr>
        <w:t>갖는다.</w:t>
      </w:r>
    </w:p>
    <w:p w14:paraId="57F714DA" w14:textId="77777777" w:rsidR="00057C50" w:rsidRDefault="00050759">
      <w:pPr>
        <w:spacing w:line="367" w:lineRule="exact"/>
        <w:ind w:left="1572"/>
        <w:rPr>
          <w:sz w:val="21"/>
        </w:rPr>
      </w:pPr>
      <w:r>
        <w:rPr>
          <w:sz w:val="20"/>
        </w:rPr>
        <w:t xml:space="preserve">예 1) </w:t>
      </w:r>
      <w:proofErr w:type="spellStart"/>
      <w:r>
        <w:rPr>
          <w:sz w:val="20"/>
        </w:rPr>
        <w:t>com.toy.home.dto</w:t>
      </w:r>
      <w:r>
        <w:rPr>
          <w:sz w:val="21"/>
        </w:rPr>
        <w:t>.user_info_dto.class</w:t>
      </w:r>
      <w:proofErr w:type="spellEnd"/>
    </w:p>
    <w:p w14:paraId="3CE7C357" w14:textId="77777777" w:rsidR="00057C50" w:rsidRDefault="00050759">
      <w:pPr>
        <w:pStyle w:val="a3"/>
        <w:spacing w:before="153"/>
        <w:ind w:left="1572"/>
      </w:pPr>
      <w:r>
        <w:t xml:space="preserve">예 2) </w:t>
      </w:r>
      <w:proofErr w:type="spellStart"/>
      <w:proofErr w:type="gramStart"/>
      <w:r>
        <w:t>com.toy.home.dao.home</w:t>
      </w:r>
      <w:proofErr w:type="gramEnd"/>
      <w:r>
        <w:t>_dao.class</w:t>
      </w:r>
      <w:proofErr w:type="spellEnd"/>
    </w:p>
    <w:p w14:paraId="223DB9C6" w14:textId="77777777" w:rsidR="00057C50" w:rsidRDefault="00050759">
      <w:pPr>
        <w:pStyle w:val="a4"/>
        <w:numPr>
          <w:ilvl w:val="0"/>
          <w:numId w:val="30"/>
        </w:numPr>
        <w:tabs>
          <w:tab w:val="left" w:pos="1531"/>
          <w:tab w:val="left" w:pos="1532"/>
        </w:tabs>
        <w:spacing w:before="155"/>
        <w:ind w:hanging="400"/>
        <w:rPr>
          <w:sz w:val="20"/>
        </w:rPr>
      </w:pPr>
      <w:proofErr w:type="spellStart"/>
      <w:r>
        <w:rPr>
          <w:sz w:val="20"/>
        </w:rPr>
        <w:t>Jar</w:t>
      </w:r>
      <w:proofErr w:type="spellEnd"/>
      <w:r>
        <w:rPr>
          <w:spacing w:val="28"/>
          <w:sz w:val="20"/>
        </w:rPr>
        <w:t xml:space="preserve"> </w:t>
      </w:r>
      <w:r>
        <w:rPr>
          <w:sz w:val="20"/>
        </w:rPr>
        <w:t>파일의</w:t>
      </w:r>
      <w:r>
        <w:rPr>
          <w:spacing w:val="31"/>
          <w:sz w:val="20"/>
        </w:rPr>
        <w:t xml:space="preserve"> </w:t>
      </w:r>
      <w:r>
        <w:rPr>
          <w:sz w:val="20"/>
        </w:rPr>
        <w:t>경우</w:t>
      </w:r>
      <w:r>
        <w:rPr>
          <w:spacing w:val="29"/>
          <w:sz w:val="20"/>
        </w:rPr>
        <w:t xml:space="preserve"> </w:t>
      </w:r>
      <w:r>
        <w:rPr>
          <w:sz w:val="20"/>
        </w:rPr>
        <w:t>WEB-INF/</w:t>
      </w:r>
      <w:proofErr w:type="spellStart"/>
      <w:r>
        <w:rPr>
          <w:sz w:val="20"/>
        </w:rPr>
        <w:t>lib</w:t>
      </w:r>
      <w:proofErr w:type="spellEnd"/>
      <w:r>
        <w:rPr>
          <w:spacing w:val="30"/>
          <w:sz w:val="20"/>
        </w:rPr>
        <w:t xml:space="preserve"> </w:t>
      </w:r>
      <w:r>
        <w:rPr>
          <w:sz w:val="20"/>
        </w:rPr>
        <w:t>폴더에</w:t>
      </w:r>
      <w:r>
        <w:rPr>
          <w:spacing w:val="29"/>
          <w:sz w:val="20"/>
        </w:rPr>
        <w:t xml:space="preserve"> </w:t>
      </w:r>
      <w:proofErr w:type="gramStart"/>
      <w:r>
        <w:rPr>
          <w:sz w:val="20"/>
        </w:rPr>
        <w:t>위치</w:t>
      </w:r>
      <w:r>
        <w:rPr>
          <w:spacing w:val="31"/>
          <w:sz w:val="20"/>
        </w:rPr>
        <w:t xml:space="preserve"> </w:t>
      </w:r>
      <w:r>
        <w:rPr>
          <w:sz w:val="20"/>
        </w:rPr>
        <w:t>시킨다</w:t>
      </w:r>
      <w:proofErr w:type="gramEnd"/>
      <w:r>
        <w:rPr>
          <w:sz w:val="20"/>
        </w:rPr>
        <w:t>.</w:t>
      </w:r>
    </w:p>
    <w:p w14:paraId="350C9A40" w14:textId="77777777" w:rsidR="00057C50" w:rsidRDefault="00057C50">
      <w:pPr>
        <w:pStyle w:val="a3"/>
        <w:spacing w:before="3"/>
        <w:rPr>
          <w:sz w:val="37"/>
        </w:rPr>
      </w:pPr>
    </w:p>
    <w:p w14:paraId="3F86615E" w14:textId="77777777" w:rsidR="00057C50" w:rsidRDefault="00050759">
      <w:pPr>
        <w:pStyle w:val="6"/>
        <w:numPr>
          <w:ilvl w:val="0"/>
          <w:numId w:val="35"/>
        </w:numPr>
        <w:tabs>
          <w:tab w:val="left" w:pos="1172"/>
        </w:tabs>
        <w:spacing w:before="1"/>
        <w:ind w:left="1171" w:hanging="400"/>
        <w:jc w:val="both"/>
      </w:pPr>
      <w:r>
        <w:t>객체 및 변수 명명</w:t>
      </w:r>
      <w:r>
        <w:rPr>
          <w:spacing w:val="49"/>
        </w:rPr>
        <w:t xml:space="preserve"> </w:t>
      </w:r>
      <w:r>
        <w:t>규칙</w:t>
      </w:r>
    </w:p>
    <w:p w14:paraId="21521E01" w14:textId="77777777" w:rsidR="00057C50" w:rsidRDefault="00050759">
      <w:pPr>
        <w:pStyle w:val="a4"/>
        <w:numPr>
          <w:ilvl w:val="0"/>
          <w:numId w:val="29"/>
        </w:numPr>
        <w:tabs>
          <w:tab w:val="left" w:pos="1532"/>
        </w:tabs>
        <w:spacing w:before="155" w:line="343" w:lineRule="auto"/>
        <w:ind w:right="251"/>
        <w:jc w:val="both"/>
        <w:rPr>
          <w:sz w:val="20"/>
        </w:rPr>
      </w:pPr>
      <w:r>
        <w:rPr>
          <w:sz w:val="20"/>
        </w:rPr>
        <w:t xml:space="preserve">객체의 경우 해당 객체가 페이지 내에서 유일할 경우 첫 글자를 소문자로 바꾼 클 </w:t>
      </w:r>
      <w:proofErr w:type="spellStart"/>
      <w:r>
        <w:rPr>
          <w:sz w:val="20"/>
        </w:rPr>
        <w:t>래스명을</w:t>
      </w:r>
      <w:proofErr w:type="spellEnd"/>
      <w:r>
        <w:rPr>
          <w:sz w:val="20"/>
        </w:rPr>
        <w:t xml:space="preserve"> 그대로 사용한다. 만약 해당 객체가 페이지 내에서 유일하지 않은 </w:t>
      </w:r>
      <w:proofErr w:type="gramStart"/>
      <w:r>
        <w:rPr>
          <w:sz w:val="20"/>
        </w:rPr>
        <w:t>경우  에는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해당</w:t>
      </w:r>
      <w:r>
        <w:rPr>
          <w:spacing w:val="28"/>
          <w:sz w:val="20"/>
        </w:rPr>
        <w:t xml:space="preserve"> </w:t>
      </w:r>
      <w:r>
        <w:rPr>
          <w:sz w:val="20"/>
        </w:rPr>
        <w:t>객체의</w:t>
      </w:r>
      <w:r>
        <w:rPr>
          <w:spacing w:val="30"/>
          <w:sz w:val="20"/>
        </w:rPr>
        <w:t xml:space="preserve"> </w:t>
      </w:r>
      <w:r>
        <w:rPr>
          <w:sz w:val="20"/>
        </w:rPr>
        <w:t>역할을</w:t>
      </w:r>
      <w:r>
        <w:rPr>
          <w:spacing w:val="32"/>
          <w:sz w:val="20"/>
        </w:rPr>
        <w:t xml:space="preserve"> </w:t>
      </w:r>
      <w:r>
        <w:rPr>
          <w:sz w:val="20"/>
        </w:rPr>
        <w:t>상세히</w:t>
      </w:r>
      <w:r>
        <w:rPr>
          <w:spacing w:val="28"/>
          <w:sz w:val="20"/>
        </w:rPr>
        <w:t xml:space="preserve"> </w:t>
      </w:r>
      <w:r>
        <w:rPr>
          <w:sz w:val="20"/>
        </w:rPr>
        <w:t>나타낼</w:t>
      </w:r>
      <w:r>
        <w:rPr>
          <w:spacing w:val="28"/>
          <w:sz w:val="20"/>
        </w:rPr>
        <w:t xml:space="preserve"> </w:t>
      </w:r>
      <w:r>
        <w:rPr>
          <w:sz w:val="20"/>
        </w:rPr>
        <w:t>수</w:t>
      </w:r>
      <w:r>
        <w:rPr>
          <w:spacing w:val="30"/>
          <w:sz w:val="20"/>
        </w:rPr>
        <w:t xml:space="preserve"> </w:t>
      </w:r>
      <w:r>
        <w:rPr>
          <w:sz w:val="20"/>
        </w:rPr>
        <w:t>있는</w:t>
      </w:r>
      <w:r>
        <w:rPr>
          <w:spacing w:val="28"/>
          <w:sz w:val="20"/>
        </w:rPr>
        <w:t xml:space="preserve"> </w:t>
      </w:r>
      <w:r>
        <w:rPr>
          <w:sz w:val="20"/>
        </w:rPr>
        <w:t>명칭을</w:t>
      </w:r>
      <w:r>
        <w:rPr>
          <w:spacing w:val="27"/>
          <w:sz w:val="20"/>
        </w:rPr>
        <w:t xml:space="preserve"> </w:t>
      </w:r>
      <w:r>
        <w:rPr>
          <w:sz w:val="20"/>
        </w:rPr>
        <w:t>말머리로</w:t>
      </w:r>
      <w:r>
        <w:rPr>
          <w:spacing w:val="30"/>
          <w:sz w:val="20"/>
        </w:rPr>
        <w:t xml:space="preserve"> </w:t>
      </w:r>
      <w:r>
        <w:rPr>
          <w:sz w:val="20"/>
        </w:rPr>
        <w:t>하여</w:t>
      </w:r>
      <w:r>
        <w:rPr>
          <w:spacing w:val="30"/>
          <w:sz w:val="20"/>
        </w:rPr>
        <w:t xml:space="preserve"> </w:t>
      </w:r>
      <w:r>
        <w:rPr>
          <w:sz w:val="20"/>
        </w:rPr>
        <w:t>선언한다.</w:t>
      </w:r>
    </w:p>
    <w:p w14:paraId="6655D172" w14:textId="77777777" w:rsidR="00057C50" w:rsidRDefault="00050759">
      <w:pPr>
        <w:pStyle w:val="a4"/>
        <w:numPr>
          <w:ilvl w:val="1"/>
          <w:numId w:val="29"/>
        </w:numPr>
        <w:tabs>
          <w:tab w:val="left" w:pos="1512"/>
        </w:tabs>
        <w:spacing w:before="2"/>
        <w:rPr>
          <w:sz w:val="20"/>
        </w:rPr>
      </w:pPr>
      <w:r>
        <w:rPr>
          <w:sz w:val="20"/>
        </w:rPr>
        <w:t xml:space="preserve">예 1) 클래스 </w:t>
      </w:r>
      <w:proofErr w:type="spellStart"/>
      <w:r>
        <w:rPr>
          <w:sz w:val="20"/>
        </w:rPr>
        <w:t>user_info_</w:t>
      </w:r>
      <w:proofErr w:type="gramStart"/>
      <w:r>
        <w:rPr>
          <w:sz w:val="20"/>
        </w:rPr>
        <w:t>dto</w:t>
      </w:r>
      <w:proofErr w:type="spellEnd"/>
      <w:r>
        <w:rPr>
          <w:sz w:val="20"/>
        </w:rPr>
        <w:t xml:space="preserve"> 의</w:t>
      </w:r>
      <w:proofErr w:type="gramEnd"/>
      <w:r>
        <w:rPr>
          <w:sz w:val="20"/>
        </w:rPr>
        <w:t xml:space="preserve"> 객체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user_id_dto</w:t>
      </w:r>
      <w:proofErr w:type="spellEnd"/>
    </w:p>
    <w:p w14:paraId="0550EE64" w14:textId="77777777" w:rsidR="00057C50" w:rsidRDefault="00050759">
      <w:pPr>
        <w:pStyle w:val="a3"/>
        <w:spacing w:before="156" w:line="343" w:lineRule="auto"/>
        <w:ind w:left="1332" w:right="505"/>
      </w:pPr>
      <w:r>
        <w:t xml:space="preserve">변수의 경우 단순 증감이며 </w:t>
      </w:r>
      <w:proofErr w:type="spellStart"/>
      <w:r>
        <w:t>for</w:t>
      </w:r>
      <w:proofErr w:type="spellEnd"/>
      <w:r>
        <w:t xml:space="preserve"> 문 등의 </w:t>
      </w:r>
      <w:proofErr w:type="spellStart"/>
      <w:r>
        <w:t>제어문</w:t>
      </w:r>
      <w:proofErr w:type="spellEnd"/>
      <w:r>
        <w:t xml:space="preserve"> 내에서 선언되는 경우 &lt;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&gt; 등의 간단한 소문자를 사용한다.</w:t>
      </w:r>
    </w:p>
    <w:p w14:paraId="0CD61BFE" w14:textId="77777777" w:rsidR="00057C50" w:rsidRDefault="00050759">
      <w:pPr>
        <w:spacing w:line="367" w:lineRule="exact"/>
        <w:ind w:left="1372"/>
        <w:rPr>
          <w:sz w:val="21"/>
        </w:rPr>
      </w:pPr>
      <w:r>
        <w:rPr>
          <w:sz w:val="20"/>
        </w:rPr>
        <w:t xml:space="preserve">- 예) </w:t>
      </w:r>
      <w:proofErr w:type="spellStart"/>
      <w:r>
        <w:rPr>
          <w:sz w:val="21"/>
        </w:rPr>
        <w:t>for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int</w:t>
      </w:r>
      <w:proofErr w:type="spellEnd"/>
      <w:r>
        <w:rPr>
          <w:spacing w:val="-53"/>
          <w:sz w:val="21"/>
        </w:rPr>
        <w:t xml:space="preserve">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>=</w:t>
      </w:r>
      <w:proofErr w:type="gramStart"/>
      <w:r>
        <w:rPr>
          <w:sz w:val="21"/>
        </w:rPr>
        <w:t>0;i</w:t>
      </w:r>
      <w:proofErr w:type="gramEnd"/>
      <w:r>
        <w:rPr>
          <w:sz w:val="21"/>
        </w:rPr>
        <w:t>&lt;10;i++)</w:t>
      </w:r>
    </w:p>
    <w:p w14:paraId="0CFC9274" w14:textId="77777777" w:rsidR="00057C50" w:rsidRDefault="00050759">
      <w:pPr>
        <w:pStyle w:val="a4"/>
        <w:numPr>
          <w:ilvl w:val="0"/>
          <w:numId w:val="29"/>
        </w:numPr>
        <w:tabs>
          <w:tab w:val="left" w:pos="1531"/>
          <w:tab w:val="left" w:pos="1532"/>
        </w:tabs>
        <w:spacing w:before="153" w:line="343" w:lineRule="auto"/>
        <w:ind w:right="255"/>
        <w:rPr>
          <w:sz w:val="20"/>
        </w:rPr>
      </w:pPr>
      <w:r>
        <w:rPr>
          <w:sz w:val="20"/>
        </w:rPr>
        <w:t>특정 정보를 담고 있는 변수인 경우, 해당 정보의 성격을 나타낼 수 있는 명칭을 사용한다</w:t>
      </w:r>
    </w:p>
    <w:p w14:paraId="508B21F0" w14:textId="77777777" w:rsidR="00057C50" w:rsidRDefault="00050759">
      <w:pPr>
        <w:pStyle w:val="a4"/>
        <w:numPr>
          <w:ilvl w:val="1"/>
          <w:numId w:val="29"/>
        </w:numPr>
        <w:tabs>
          <w:tab w:val="left" w:pos="1512"/>
        </w:tabs>
        <w:spacing w:line="367" w:lineRule="exact"/>
        <w:rPr>
          <w:sz w:val="20"/>
        </w:rPr>
      </w:pPr>
      <w:r>
        <w:rPr>
          <w:sz w:val="20"/>
        </w:rPr>
        <w:t xml:space="preserve">예) </w:t>
      </w:r>
      <w:proofErr w:type="spellStart"/>
      <w:r>
        <w:rPr>
          <w:sz w:val="20"/>
        </w:rPr>
        <w:t>St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1"/>
        </w:rPr>
        <w:t>regist_id</w:t>
      </w:r>
      <w:proofErr w:type="spellEnd"/>
      <w:r>
        <w:rPr>
          <w:sz w:val="20"/>
        </w:rPr>
        <w:t>= “회원가입</w:t>
      </w:r>
      <w:r>
        <w:rPr>
          <w:spacing w:val="24"/>
          <w:sz w:val="20"/>
        </w:rPr>
        <w:t xml:space="preserve"> </w:t>
      </w:r>
      <w:r>
        <w:rPr>
          <w:sz w:val="20"/>
        </w:rPr>
        <w:t>아이디”;</w:t>
      </w:r>
    </w:p>
    <w:p w14:paraId="04A1DE11" w14:textId="77777777" w:rsidR="00057C50" w:rsidRDefault="00050759">
      <w:pPr>
        <w:pStyle w:val="a4"/>
        <w:numPr>
          <w:ilvl w:val="1"/>
          <w:numId w:val="29"/>
        </w:numPr>
        <w:tabs>
          <w:tab w:val="left" w:pos="1520"/>
        </w:tabs>
        <w:spacing w:before="151" w:line="343" w:lineRule="auto"/>
        <w:ind w:left="1332" w:right="252" w:firstLine="0"/>
        <w:rPr>
          <w:sz w:val="20"/>
        </w:rPr>
      </w:pPr>
      <w:r>
        <w:rPr>
          <w:sz w:val="20"/>
        </w:rPr>
        <w:t>HTML 내의 &lt;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>&gt; 태그로 사용되는 필드 값을 전달받을 경우 동일한 이름의 변 수에</w:t>
      </w:r>
      <w:r>
        <w:rPr>
          <w:spacing w:val="30"/>
          <w:sz w:val="20"/>
        </w:rPr>
        <w:t xml:space="preserve"> </w:t>
      </w:r>
      <w:r>
        <w:rPr>
          <w:sz w:val="20"/>
        </w:rPr>
        <w:t>할당한다.</w:t>
      </w:r>
    </w:p>
    <w:p w14:paraId="50D0D88A" w14:textId="77777777" w:rsidR="00057C50" w:rsidRDefault="00050759">
      <w:pPr>
        <w:pStyle w:val="a4"/>
        <w:numPr>
          <w:ilvl w:val="1"/>
          <w:numId w:val="29"/>
        </w:numPr>
        <w:tabs>
          <w:tab w:val="left" w:pos="1512"/>
        </w:tabs>
        <w:spacing w:before="2"/>
        <w:rPr>
          <w:sz w:val="20"/>
        </w:rPr>
      </w:pPr>
      <w:r>
        <w:rPr>
          <w:sz w:val="20"/>
        </w:rPr>
        <w:t xml:space="preserve">예) &lt;% </w:t>
      </w:r>
      <w:proofErr w:type="spellStart"/>
      <w:r>
        <w:rPr>
          <w:sz w:val="20"/>
        </w:rPr>
        <w:t>St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ail</w:t>
      </w:r>
      <w:proofErr w:type="spellEnd"/>
      <w:r>
        <w:rPr>
          <w:sz w:val="20"/>
        </w:rPr>
        <w:t xml:space="preserve"> = </w:t>
      </w:r>
      <w:proofErr w:type="spellStart"/>
      <w:proofErr w:type="gramStart"/>
      <w:r>
        <w:rPr>
          <w:sz w:val="20"/>
        </w:rPr>
        <w:t>request.getParameter</w:t>
      </w:r>
      <w:proofErr w:type="spellEnd"/>
      <w:proofErr w:type="gramEnd"/>
      <w:r>
        <w:rPr>
          <w:sz w:val="20"/>
        </w:rPr>
        <w:t>(“</w:t>
      </w:r>
      <w:proofErr w:type="spellStart"/>
      <w:r>
        <w:rPr>
          <w:sz w:val="20"/>
        </w:rPr>
        <w:t>email</w:t>
      </w:r>
      <w:proofErr w:type="spellEnd"/>
      <w:r>
        <w:rPr>
          <w:sz w:val="20"/>
        </w:rPr>
        <w:t>”);</w:t>
      </w:r>
      <w:r>
        <w:rPr>
          <w:spacing w:val="-7"/>
          <w:sz w:val="20"/>
        </w:rPr>
        <w:t xml:space="preserve"> </w:t>
      </w:r>
      <w:r>
        <w:rPr>
          <w:sz w:val="20"/>
        </w:rPr>
        <w:t>%&gt;</w:t>
      </w:r>
    </w:p>
    <w:p w14:paraId="770FFFF8" w14:textId="77777777" w:rsidR="00057C50" w:rsidRDefault="00057C50">
      <w:pPr>
        <w:pStyle w:val="a3"/>
        <w:spacing w:before="3"/>
        <w:rPr>
          <w:sz w:val="37"/>
        </w:rPr>
      </w:pPr>
    </w:p>
    <w:p w14:paraId="3BDBC521" w14:textId="77777777" w:rsidR="00057C50" w:rsidRDefault="00050759">
      <w:pPr>
        <w:pStyle w:val="6"/>
        <w:numPr>
          <w:ilvl w:val="0"/>
          <w:numId w:val="35"/>
        </w:numPr>
        <w:tabs>
          <w:tab w:val="left" w:pos="1172"/>
        </w:tabs>
        <w:ind w:left="1171" w:hanging="400"/>
        <w:jc w:val="both"/>
      </w:pPr>
      <w:r>
        <w:t>데이터베이스 명명</w:t>
      </w:r>
      <w:r>
        <w:rPr>
          <w:spacing w:val="-11"/>
        </w:rPr>
        <w:t xml:space="preserve"> </w:t>
      </w:r>
      <w:r>
        <w:t>규칙</w:t>
      </w:r>
    </w:p>
    <w:p w14:paraId="79265C86" w14:textId="77777777" w:rsidR="00057C50" w:rsidRDefault="00050759">
      <w:pPr>
        <w:pStyle w:val="a4"/>
        <w:numPr>
          <w:ilvl w:val="0"/>
          <w:numId w:val="28"/>
        </w:numPr>
        <w:tabs>
          <w:tab w:val="left" w:pos="1531"/>
          <w:tab w:val="left" w:pos="1532"/>
        </w:tabs>
        <w:spacing w:before="156"/>
        <w:ind w:hanging="400"/>
        <w:rPr>
          <w:sz w:val="20"/>
        </w:rPr>
      </w:pPr>
      <w:r>
        <w:rPr>
          <w:sz w:val="20"/>
        </w:rPr>
        <w:t>테이블</w:t>
      </w:r>
      <w:r>
        <w:rPr>
          <w:spacing w:val="30"/>
          <w:sz w:val="20"/>
        </w:rPr>
        <w:t xml:space="preserve"> </w:t>
      </w:r>
      <w:proofErr w:type="gramStart"/>
      <w:r>
        <w:rPr>
          <w:sz w:val="20"/>
        </w:rPr>
        <w:t>명칭</w:t>
      </w:r>
      <w:r>
        <w:rPr>
          <w:spacing w:val="29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테이블의</w:t>
      </w:r>
      <w:r>
        <w:rPr>
          <w:spacing w:val="29"/>
          <w:sz w:val="20"/>
        </w:rPr>
        <w:t xml:space="preserve"> </w:t>
      </w:r>
      <w:r>
        <w:rPr>
          <w:sz w:val="20"/>
        </w:rPr>
        <w:t>용도를</w:t>
      </w:r>
      <w:r>
        <w:rPr>
          <w:spacing w:val="30"/>
          <w:sz w:val="20"/>
        </w:rPr>
        <w:t xml:space="preserve"> </w:t>
      </w:r>
      <w:r>
        <w:rPr>
          <w:sz w:val="20"/>
        </w:rPr>
        <w:t>알</w:t>
      </w:r>
      <w:r>
        <w:rPr>
          <w:spacing w:val="31"/>
          <w:sz w:val="20"/>
        </w:rPr>
        <w:t xml:space="preserve"> </w:t>
      </w:r>
      <w:r>
        <w:rPr>
          <w:sz w:val="20"/>
        </w:rPr>
        <w:t>수</w:t>
      </w:r>
      <w:r>
        <w:rPr>
          <w:spacing w:val="29"/>
          <w:sz w:val="20"/>
        </w:rPr>
        <w:t xml:space="preserve"> </w:t>
      </w:r>
      <w:r>
        <w:rPr>
          <w:sz w:val="20"/>
        </w:rPr>
        <w:t>있도록</w:t>
      </w:r>
      <w:r>
        <w:rPr>
          <w:spacing w:val="31"/>
          <w:sz w:val="20"/>
        </w:rPr>
        <w:t xml:space="preserve"> </w:t>
      </w:r>
      <w:r>
        <w:rPr>
          <w:sz w:val="20"/>
        </w:rPr>
        <w:t>명명한다.</w:t>
      </w:r>
    </w:p>
    <w:p w14:paraId="4FB88334" w14:textId="77777777" w:rsidR="00057C50" w:rsidRDefault="00057C50">
      <w:pPr>
        <w:rPr>
          <w:sz w:val="20"/>
        </w:rPr>
        <w:sectPr w:rsidR="00057C50">
          <w:pgSz w:w="11910" w:h="16840"/>
          <w:pgMar w:top="2020" w:right="1280" w:bottom="280" w:left="1200" w:header="874" w:footer="0" w:gutter="0"/>
          <w:cols w:space="720"/>
        </w:sectPr>
      </w:pPr>
    </w:p>
    <w:p w14:paraId="748E4BE9" w14:textId="77777777" w:rsidR="00057C50" w:rsidRDefault="00753D88">
      <w:pPr>
        <w:pStyle w:val="a3"/>
        <w:spacing w:before="1"/>
        <w:rPr>
          <w:sz w:val="13"/>
        </w:rPr>
      </w:pPr>
      <w:r>
        <w:lastRenderedPageBreak/>
        <w:pict w14:anchorId="5C617AF7">
          <v:group id="_x0000_s2022" style="position:absolute;margin-left:72.1pt;margin-top:114.1pt;width:452.9pt;height:650.2pt;z-index:-267968512;mso-position-horizontal-relative:page;mso-position-vertical-relative:page" coordorigin="1442,2282" coordsize="9058,13004">
            <v:line id="_x0000_s2026" style="position:absolute" from="1486,2304" to="10457,2304" strokeweight="2.16pt"/>
            <v:line id="_x0000_s2025" style="position:absolute" from="1464,2282" to="1464,15286" strokeweight="2.16pt"/>
            <v:line id="_x0000_s2024" style="position:absolute" from="1442,15264" to="10457,15264" strokeweight="2.16pt"/>
            <v:line id="_x0000_s2023" style="position:absolute" from="10478,2282" to="10478,15286" strokeweight="2.16pt"/>
            <w10:wrap anchorx="page" anchory="page"/>
          </v:group>
        </w:pict>
      </w:r>
    </w:p>
    <w:p w14:paraId="12032AAD" w14:textId="77777777" w:rsidR="00057C50" w:rsidRDefault="00050759">
      <w:pPr>
        <w:pStyle w:val="a3"/>
        <w:spacing w:before="51"/>
        <w:ind w:left="1531"/>
      </w:pPr>
      <w:r>
        <w:t>예) 회원정보 테이블: USER_INFO</w:t>
      </w:r>
    </w:p>
    <w:p w14:paraId="1E88DA3C" w14:textId="77777777" w:rsidR="00057C50" w:rsidRDefault="00050759">
      <w:pPr>
        <w:pStyle w:val="a4"/>
        <w:numPr>
          <w:ilvl w:val="0"/>
          <w:numId w:val="28"/>
        </w:numPr>
        <w:tabs>
          <w:tab w:val="left" w:pos="1531"/>
          <w:tab w:val="left" w:pos="1532"/>
        </w:tabs>
        <w:spacing w:before="156"/>
        <w:ind w:hanging="400"/>
        <w:rPr>
          <w:sz w:val="20"/>
        </w:rPr>
      </w:pPr>
      <w:r>
        <w:rPr>
          <w:sz w:val="20"/>
        </w:rPr>
        <w:t>필드</w:t>
      </w:r>
      <w:r>
        <w:rPr>
          <w:spacing w:val="30"/>
          <w:sz w:val="20"/>
        </w:rPr>
        <w:t xml:space="preserve"> </w:t>
      </w:r>
      <w:proofErr w:type="gramStart"/>
      <w:r>
        <w:rPr>
          <w:sz w:val="20"/>
        </w:rPr>
        <w:t>명칭</w:t>
      </w:r>
      <w:r>
        <w:rPr>
          <w:spacing w:val="28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외부</w:t>
      </w:r>
      <w:r>
        <w:rPr>
          <w:spacing w:val="30"/>
          <w:sz w:val="20"/>
        </w:rPr>
        <w:t xml:space="preserve"> </w:t>
      </w:r>
      <w:r>
        <w:rPr>
          <w:sz w:val="20"/>
        </w:rPr>
        <w:t>참조키</w:t>
      </w:r>
      <w:r>
        <w:rPr>
          <w:spacing w:val="32"/>
          <w:sz w:val="20"/>
        </w:rPr>
        <w:t xml:space="preserve"> </w:t>
      </w:r>
      <w:r>
        <w:rPr>
          <w:sz w:val="20"/>
        </w:rPr>
        <w:t>여부에</w:t>
      </w:r>
      <w:r>
        <w:rPr>
          <w:spacing w:val="31"/>
          <w:sz w:val="20"/>
        </w:rPr>
        <w:t xml:space="preserve"> </w:t>
      </w:r>
      <w:r>
        <w:rPr>
          <w:sz w:val="20"/>
        </w:rPr>
        <w:t>상관없이</w:t>
      </w:r>
      <w:r>
        <w:rPr>
          <w:spacing w:val="28"/>
          <w:sz w:val="20"/>
        </w:rPr>
        <w:t xml:space="preserve"> </w:t>
      </w:r>
      <w:r>
        <w:rPr>
          <w:sz w:val="20"/>
        </w:rPr>
        <w:t>테이블</w:t>
      </w:r>
      <w:r>
        <w:rPr>
          <w:spacing w:val="29"/>
          <w:sz w:val="20"/>
        </w:rPr>
        <w:t xml:space="preserve"> </w:t>
      </w:r>
      <w:r>
        <w:rPr>
          <w:sz w:val="20"/>
        </w:rPr>
        <w:t>용도에</w:t>
      </w:r>
      <w:r>
        <w:rPr>
          <w:spacing w:val="30"/>
          <w:sz w:val="20"/>
        </w:rPr>
        <w:t xml:space="preserve"> </w:t>
      </w:r>
      <w:r>
        <w:rPr>
          <w:sz w:val="20"/>
        </w:rPr>
        <w:t>맞추어</w:t>
      </w:r>
      <w:r>
        <w:rPr>
          <w:spacing w:val="30"/>
          <w:sz w:val="20"/>
        </w:rPr>
        <w:t xml:space="preserve"> </w:t>
      </w:r>
      <w:r>
        <w:rPr>
          <w:sz w:val="20"/>
        </w:rPr>
        <w:t>명명한다.</w:t>
      </w:r>
    </w:p>
    <w:p w14:paraId="0328E9CC" w14:textId="77777777" w:rsidR="00057C50" w:rsidRDefault="00050759">
      <w:pPr>
        <w:pStyle w:val="a3"/>
        <w:spacing w:before="156"/>
        <w:ind w:left="1531"/>
      </w:pPr>
      <w:r>
        <w:t xml:space="preserve">예 1) USER_INFO 테이블의 </w:t>
      </w:r>
      <w:proofErr w:type="gramStart"/>
      <w:r>
        <w:t>필드들 :</w:t>
      </w:r>
      <w:proofErr w:type="gramEnd"/>
      <w:r>
        <w:t xml:space="preserve"> USER_ID, USER_PW, USER_NAME, USER_EMAIL,</w:t>
      </w:r>
    </w:p>
    <w:p w14:paraId="539DDAD9" w14:textId="77777777" w:rsidR="00057C50" w:rsidRDefault="00050759">
      <w:pPr>
        <w:pStyle w:val="a3"/>
        <w:spacing w:before="155"/>
        <w:ind w:left="1531"/>
      </w:pPr>
      <w:r>
        <w:rPr>
          <w:w w:val="99"/>
        </w:rPr>
        <w:t>…</w:t>
      </w:r>
    </w:p>
    <w:p w14:paraId="69E1A953" w14:textId="77777777" w:rsidR="00057C50" w:rsidRDefault="00050759">
      <w:pPr>
        <w:pStyle w:val="a4"/>
        <w:numPr>
          <w:ilvl w:val="0"/>
          <w:numId w:val="28"/>
        </w:numPr>
        <w:tabs>
          <w:tab w:val="left" w:pos="1531"/>
          <w:tab w:val="left" w:pos="1532"/>
        </w:tabs>
        <w:spacing w:before="156" w:line="345" w:lineRule="auto"/>
        <w:ind w:right="254"/>
        <w:rPr>
          <w:sz w:val="20"/>
        </w:rPr>
      </w:pPr>
      <w:r>
        <w:rPr>
          <w:sz w:val="20"/>
        </w:rPr>
        <w:t xml:space="preserve">시퀀스 </w:t>
      </w:r>
      <w:proofErr w:type="gramStart"/>
      <w:r>
        <w:rPr>
          <w:sz w:val="20"/>
        </w:rPr>
        <w:t>명칭 :</w:t>
      </w:r>
      <w:proofErr w:type="gramEnd"/>
      <w:r>
        <w:rPr>
          <w:sz w:val="20"/>
        </w:rPr>
        <w:t xml:space="preserve"> 해당 테이블 용도 말머리로 &lt;</w:t>
      </w:r>
      <w:proofErr w:type="spellStart"/>
      <w:r>
        <w:rPr>
          <w:sz w:val="20"/>
        </w:rPr>
        <w:t>필드명</w:t>
      </w:r>
      <w:proofErr w:type="spellEnd"/>
      <w:r>
        <w:rPr>
          <w:sz w:val="20"/>
        </w:rPr>
        <w:t xml:space="preserve">&gt;+’_NUM’ 을 붙이는 형태로 </w:t>
      </w:r>
      <w:r>
        <w:rPr>
          <w:spacing w:val="-11"/>
          <w:sz w:val="20"/>
        </w:rPr>
        <w:t xml:space="preserve">사 </w:t>
      </w:r>
      <w:r>
        <w:rPr>
          <w:sz w:val="20"/>
        </w:rPr>
        <w:t>용한다.</w:t>
      </w:r>
    </w:p>
    <w:p w14:paraId="1129B49D" w14:textId="77777777" w:rsidR="00057C50" w:rsidRDefault="00050759">
      <w:pPr>
        <w:pStyle w:val="a3"/>
        <w:spacing w:line="343" w:lineRule="auto"/>
        <w:ind w:left="1531" w:right="98"/>
      </w:pPr>
      <w:r>
        <w:t xml:space="preserve">예 1) USER_INFO 테이블의 </w:t>
      </w:r>
      <w:proofErr w:type="gramStart"/>
      <w:r>
        <w:t>시퀀스 :</w:t>
      </w:r>
      <w:proofErr w:type="gramEnd"/>
      <w:r>
        <w:t xml:space="preserve"> USER_NUM / COMMENT_BOARD 테이블의 시 </w:t>
      </w:r>
      <w:proofErr w:type="spellStart"/>
      <w:r>
        <w:t>퀀스</w:t>
      </w:r>
      <w:proofErr w:type="spellEnd"/>
      <w:r>
        <w:t xml:space="preserve"> : COMMENT_NUM</w:t>
      </w:r>
    </w:p>
    <w:p w14:paraId="0802AE40" w14:textId="77777777" w:rsidR="00057C50" w:rsidRDefault="00057C50">
      <w:pPr>
        <w:pStyle w:val="a3"/>
        <w:rPr>
          <w:sz w:val="26"/>
        </w:rPr>
      </w:pPr>
    </w:p>
    <w:p w14:paraId="69E37E1A" w14:textId="77777777" w:rsidR="00057C50" w:rsidRDefault="00057C50">
      <w:pPr>
        <w:pStyle w:val="a3"/>
        <w:rPr>
          <w:sz w:val="26"/>
        </w:rPr>
      </w:pPr>
    </w:p>
    <w:p w14:paraId="576995C4" w14:textId="77777777" w:rsidR="00057C50" w:rsidRDefault="00057C50">
      <w:pPr>
        <w:pStyle w:val="a3"/>
        <w:spacing w:before="9"/>
        <w:rPr>
          <w:sz w:val="21"/>
        </w:rPr>
      </w:pPr>
    </w:p>
    <w:p w14:paraId="08A376BE" w14:textId="77777777" w:rsidR="00057C50" w:rsidRDefault="00050759">
      <w:pPr>
        <w:pStyle w:val="a4"/>
        <w:numPr>
          <w:ilvl w:val="0"/>
          <w:numId w:val="27"/>
        </w:numPr>
        <w:tabs>
          <w:tab w:val="left" w:pos="694"/>
        </w:tabs>
        <w:rPr>
          <w:b/>
          <w:sz w:val="24"/>
        </w:rPr>
      </w:pPr>
      <w:r>
        <w:rPr>
          <w:b/>
          <w:sz w:val="24"/>
        </w:rPr>
        <w:t>개발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구조</w:t>
      </w:r>
    </w:p>
    <w:p w14:paraId="020F1824" w14:textId="77777777" w:rsidR="00057C50" w:rsidRDefault="00050759">
      <w:pPr>
        <w:pStyle w:val="6"/>
        <w:numPr>
          <w:ilvl w:val="1"/>
          <w:numId w:val="27"/>
        </w:numPr>
        <w:tabs>
          <w:tab w:val="left" w:pos="1118"/>
          <w:tab w:val="left" w:pos="1119"/>
        </w:tabs>
        <w:spacing w:before="247"/>
        <w:ind w:hanging="402"/>
      </w:pPr>
      <w:r>
        <w:t>디렉토리</w:t>
      </w:r>
      <w:r>
        <w:rPr>
          <w:spacing w:val="30"/>
        </w:rPr>
        <w:t xml:space="preserve"> </w:t>
      </w:r>
      <w:r>
        <w:t>구조</w:t>
      </w:r>
    </w:p>
    <w:p w14:paraId="181DCAA3" w14:textId="77777777" w:rsidR="00057C50" w:rsidRDefault="00050759">
      <w:pPr>
        <w:pStyle w:val="a4"/>
        <w:numPr>
          <w:ilvl w:val="2"/>
          <w:numId w:val="27"/>
        </w:numPr>
        <w:tabs>
          <w:tab w:val="left" w:pos="1531"/>
          <w:tab w:val="left" w:pos="1532"/>
        </w:tabs>
        <w:spacing w:before="156"/>
        <w:ind w:hanging="400"/>
        <w:rPr>
          <w:sz w:val="20"/>
        </w:rPr>
      </w:pPr>
      <w:r>
        <w:rPr>
          <w:sz w:val="20"/>
        </w:rPr>
        <w:t>경로는</w:t>
      </w:r>
      <w:r>
        <w:rPr>
          <w:spacing w:val="29"/>
          <w:sz w:val="20"/>
        </w:rPr>
        <w:t xml:space="preserve"> </w:t>
      </w:r>
      <w:r>
        <w:rPr>
          <w:sz w:val="20"/>
        </w:rPr>
        <w:t>클래스</w:t>
      </w:r>
      <w:r>
        <w:rPr>
          <w:spacing w:val="28"/>
          <w:sz w:val="20"/>
        </w:rPr>
        <w:t xml:space="preserve"> </w:t>
      </w:r>
      <w:r>
        <w:rPr>
          <w:sz w:val="20"/>
        </w:rPr>
        <w:t>및</w:t>
      </w:r>
      <w:r>
        <w:rPr>
          <w:spacing w:val="29"/>
          <w:sz w:val="20"/>
        </w:rPr>
        <w:t xml:space="preserve"> </w:t>
      </w:r>
      <w:r>
        <w:rPr>
          <w:sz w:val="20"/>
        </w:rPr>
        <w:t>인터페이스</w:t>
      </w:r>
      <w:r>
        <w:rPr>
          <w:spacing w:val="30"/>
          <w:sz w:val="20"/>
        </w:rPr>
        <w:t xml:space="preserve"> </w:t>
      </w:r>
      <w:r>
        <w:rPr>
          <w:sz w:val="20"/>
        </w:rPr>
        <w:t>파일의</w:t>
      </w:r>
      <w:r>
        <w:rPr>
          <w:spacing w:val="28"/>
          <w:sz w:val="20"/>
        </w:rPr>
        <w:t xml:space="preserve"> </w:t>
      </w:r>
      <w:r>
        <w:rPr>
          <w:sz w:val="20"/>
        </w:rPr>
        <w:t>경우</w:t>
      </w:r>
      <w:r>
        <w:rPr>
          <w:spacing w:val="27"/>
          <w:sz w:val="20"/>
        </w:rPr>
        <w:t xml:space="preserve"> </w:t>
      </w:r>
      <w:proofErr w:type="spellStart"/>
      <w:r>
        <w:rPr>
          <w:sz w:val="20"/>
        </w:rPr>
        <w:t>jav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esource</w:t>
      </w:r>
      <w:proofErr w:type="spellEnd"/>
      <w:r>
        <w:rPr>
          <w:spacing w:val="28"/>
          <w:sz w:val="20"/>
        </w:rPr>
        <w:t xml:space="preserve"> </w:t>
      </w:r>
      <w:r>
        <w:rPr>
          <w:sz w:val="20"/>
        </w:rPr>
        <w:t>폴더를,</w:t>
      </w:r>
      <w:r>
        <w:rPr>
          <w:spacing w:val="28"/>
          <w:sz w:val="20"/>
        </w:rPr>
        <w:t xml:space="preserve"> </w:t>
      </w:r>
      <w:r>
        <w:rPr>
          <w:sz w:val="20"/>
        </w:rPr>
        <w:t>그</w:t>
      </w:r>
      <w:r>
        <w:rPr>
          <w:spacing w:val="29"/>
          <w:sz w:val="20"/>
        </w:rPr>
        <w:t xml:space="preserve"> </w:t>
      </w:r>
      <w:r>
        <w:rPr>
          <w:sz w:val="20"/>
        </w:rPr>
        <w:t>외</w:t>
      </w:r>
      <w:r>
        <w:rPr>
          <w:spacing w:val="30"/>
          <w:sz w:val="20"/>
        </w:rPr>
        <w:t xml:space="preserve"> </w:t>
      </w:r>
      <w:r>
        <w:rPr>
          <w:sz w:val="20"/>
        </w:rPr>
        <w:t>파일들은</w:t>
      </w:r>
    </w:p>
    <w:p w14:paraId="49F3937A" w14:textId="77777777" w:rsidR="00057C50" w:rsidRDefault="00050759">
      <w:pPr>
        <w:pStyle w:val="a3"/>
        <w:spacing w:before="155"/>
        <w:ind w:left="1531"/>
      </w:pPr>
      <w:r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oot</w:t>
      </w:r>
      <w:proofErr w:type="spellEnd"/>
      <w:r>
        <w:t>&gt;</w:t>
      </w:r>
      <w:proofErr w:type="spellStart"/>
      <w:r>
        <w:t>를</w:t>
      </w:r>
      <w:proofErr w:type="spellEnd"/>
      <w:r>
        <w:t xml:space="preserve"> 상위로 갖는다.</w:t>
      </w:r>
    </w:p>
    <w:p w14:paraId="206D8C02" w14:textId="77777777" w:rsidR="00057C50" w:rsidRDefault="00050759">
      <w:pPr>
        <w:pStyle w:val="a4"/>
        <w:numPr>
          <w:ilvl w:val="2"/>
          <w:numId w:val="27"/>
        </w:numPr>
        <w:tabs>
          <w:tab w:val="left" w:pos="1531"/>
          <w:tab w:val="left" w:pos="1532"/>
        </w:tabs>
        <w:spacing w:before="156" w:line="345" w:lineRule="auto"/>
        <w:ind w:right="254"/>
        <w:rPr>
          <w:sz w:val="20"/>
        </w:rPr>
      </w:pPr>
      <w:proofErr w:type="spellStart"/>
      <w:r>
        <w:rPr>
          <w:sz w:val="20"/>
        </w:rPr>
        <w:t>Directory</w:t>
      </w:r>
      <w:proofErr w:type="spellEnd"/>
      <w:r>
        <w:rPr>
          <w:sz w:val="20"/>
        </w:rPr>
        <w:t xml:space="preserve"> 이름은 의미 있는 하나 이상의 영문 단어로 구성하고 전부 소문자로 표 기하도록</w:t>
      </w:r>
      <w:r>
        <w:rPr>
          <w:spacing w:val="30"/>
          <w:sz w:val="20"/>
        </w:rPr>
        <w:t xml:space="preserve"> </w:t>
      </w:r>
      <w:r>
        <w:rPr>
          <w:sz w:val="20"/>
        </w:rPr>
        <w:t>함.</w:t>
      </w:r>
      <w:r>
        <w:rPr>
          <w:spacing w:val="28"/>
          <w:sz w:val="20"/>
        </w:rPr>
        <w:t xml:space="preserve"> </w:t>
      </w:r>
      <w:r>
        <w:rPr>
          <w:sz w:val="20"/>
        </w:rPr>
        <w:t>또한</w:t>
      </w:r>
      <w:r>
        <w:rPr>
          <w:spacing w:val="31"/>
          <w:sz w:val="20"/>
        </w:rPr>
        <w:t xml:space="preserve"> </w:t>
      </w:r>
      <w:r>
        <w:rPr>
          <w:sz w:val="20"/>
        </w:rPr>
        <w:t>혼동을</w:t>
      </w:r>
      <w:r>
        <w:rPr>
          <w:spacing w:val="28"/>
          <w:sz w:val="20"/>
        </w:rPr>
        <w:t xml:space="preserve"> </w:t>
      </w:r>
      <w:r>
        <w:rPr>
          <w:sz w:val="20"/>
        </w:rPr>
        <w:t>피하기</w:t>
      </w:r>
      <w:r>
        <w:rPr>
          <w:spacing w:val="31"/>
          <w:sz w:val="20"/>
        </w:rPr>
        <w:t xml:space="preserve"> </w:t>
      </w:r>
      <w:r>
        <w:rPr>
          <w:sz w:val="20"/>
        </w:rPr>
        <w:t>위해</w:t>
      </w:r>
      <w:r>
        <w:rPr>
          <w:spacing w:val="30"/>
          <w:sz w:val="20"/>
        </w:rPr>
        <w:t xml:space="preserve"> </w:t>
      </w:r>
      <w:r>
        <w:rPr>
          <w:sz w:val="20"/>
        </w:rPr>
        <w:t>가급적</w:t>
      </w:r>
      <w:r>
        <w:rPr>
          <w:spacing w:val="28"/>
          <w:sz w:val="20"/>
        </w:rPr>
        <w:t xml:space="preserve"> </w:t>
      </w:r>
      <w:r>
        <w:rPr>
          <w:sz w:val="20"/>
        </w:rPr>
        <w:t>약어를</w:t>
      </w:r>
      <w:r>
        <w:rPr>
          <w:spacing w:val="27"/>
          <w:sz w:val="20"/>
        </w:rPr>
        <w:t xml:space="preserve"> </w:t>
      </w:r>
      <w:r>
        <w:rPr>
          <w:sz w:val="20"/>
        </w:rPr>
        <w:t>사용하지</w:t>
      </w:r>
      <w:r>
        <w:rPr>
          <w:spacing w:val="30"/>
          <w:sz w:val="20"/>
        </w:rPr>
        <w:t xml:space="preserve"> </w:t>
      </w:r>
      <w:r>
        <w:rPr>
          <w:sz w:val="20"/>
        </w:rPr>
        <w:t>않도록</w:t>
      </w:r>
      <w:r>
        <w:rPr>
          <w:spacing w:val="31"/>
          <w:sz w:val="20"/>
        </w:rPr>
        <w:t xml:space="preserve"> </w:t>
      </w:r>
      <w:r>
        <w:rPr>
          <w:sz w:val="20"/>
        </w:rPr>
        <w:t>함.</w:t>
      </w:r>
    </w:p>
    <w:p w14:paraId="25A0F6A7" w14:textId="77777777" w:rsidR="00057C50" w:rsidRDefault="00050759">
      <w:pPr>
        <w:pStyle w:val="a4"/>
        <w:numPr>
          <w:ilvl w:val="2"/>
          <w:numId w:val="27"/>
        </w:numPr>
        <w:tabs>
          <w:tab w:val="left" w:pos="1531"/>
          <w:tab w:val="left" w:pos="1532"/>
        </w:tabs>
        <w:spacing w:line="357" w:lineRule="exact"/>
        <w:ind w:hanging="400"/>
        <w:rPr>
          <w:sz w:val="20"/>
        </w:rPr>
      </w:pPr>
      <w:r>
        <w:rPr>
          <w:sz w:val="20"/>
        </w:rPr>
        <w:t>다음은 디렉토리 구성 규칙의</w:t>
      </w:r>
      <w:r>
        <w:rPr>
          <w:spacing w:val="51"/>
          <w:sz w:val="20"/>
        </w:rPr>
        <w:t xml:space="preserve"> </w:t>
      </w:r>
      <w:r>
        <w:rPr>
          <w:sz w:val="20"/>
        </w:rPr>
        <w:t>예임.</w:t>
      </w:r>
    </w:p>
    <w:p w14:paraId="2B233AE9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6"/>
        <w:ind w:hanging="227"/>
        <w:rPr>
          <w:sz w:val="20"/>
        </w:rPr>
      </w:pPr>
      <w:r>
        <w:rPr>
          <w:sz w:val="20"/>
        </w:rPr>
        <w:t xml:space="preserve">JSP </w:t>
      </w:r>
      <w:proofErr w:type="gramStart"/>
      <w:r>
        <w:rPr>
          <w:sz w:val="20"/>
        </w:rPr>
        <w:t>파일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>&gt;+</w:t>
      </w:r>
      <w:r>
        <w:rPr>
          <w:spacing w:val="55"/>
          <w:sz w:val="20"/>
        </w:rPr>
        <w:t xml:space="preserve"> </w:t>
      </w:r>
      <w:r>
        <w:rPr>
          <w:sz w:val="20"/>
        </w:rPr>
        <w:t>‘/XXX/</w:t>
      </w:r>
      <w:proofErr w:type="spellStart"/>
      <w:r>
        <w:rPr>
          <w:sz w:val="20"/>
        </w:rPr>
        <w:t>XXX_YYYjsp</w:t>
      </w:r>
      <w:proofErr w:type="spellEnd"/>
      <w:r>
        <w:rPr>
          <w:sz w:val="20"/>
        </w:rPr>
        <w:t>’</w:t>
      </w:r>
    </w:p>
    <w:p w14:paraId="0197D91C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6"/>
        <w:ind w:hanging="227"/>
        <w:rPr>
          <w:sz w:val="20"/>
        </w:rPr>
      </w:pPr>
      <w:r>
        <w:rPr>
          <w:spacing w:val="-7"/>
          <w:sz w:val="20"/>
        </w:rPr>
        <w:t xml:space="preserve">JAVA </w:t>
      </w:r>
      <w:proofErr w:type="spellStart"/>
      <w:r>
        <w:rPr>
          <w:sz w:val="20"/>
        </w:rPr>
        <w:t>Class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파일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ja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ource</w:t>
      </w:r>
      <w:proofErr w:type="spellEnd"/>
      <w:r>
        <w:rPr>
          <w:sz w:val="20"/>
        </w:rPr>
        <w:t>&gt; +</w:t>
      </w:r>
      <w:r>
        <w:rPr>
          <w:spacing w:val="63"/>
          <w:sz w:val="20"/>
        </w:rPr>
        <w:t xml:space="preserve"> </w:t>
      </w:r>
      <w:r>
        <w:rPr>
          <w:sz w:val="20"/>
        </w:rPr>
        <w:t>&lt;</w:t>
      </w:r>
      <w:proofErr w:type="spellStart"/>
      <w:r>
        <w:rPr>
          <w:sz w:val="20"/>
        </w:rPr>
        <w:t>package</w:t>
      </w:r>
      <w:proofErr w:type="spellEnd"/>
      <w:r>
        <w:rPr>
          <w:sz w:val="20"/>
        </w:rPr>
        <w:t>&gt;</w:t>
      </w:r>
    </w:p>
    <w:p w14:paraId="3970C031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5"/>
        <w:ind w:hanging="227"/>
        <w:rPr>
          <w:sz w:val="20"/>
        </w:rPr>
      </w:pPr>
      <w:r>
        <w:rPr>
          <w:spacing w:val="-7"/>
          <w:sz w:val="20"/>
        </w:rPr>
        <w:t xml:space="preserve">JAVA </w:t>
      </w:r>
      <w:proofErr w:type="spellStart"/>
      <w:r>
        <w:rPr>
          <w:sz w:val="20"/>
        </w:rPr>
        <w:t>Source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파일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ja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ource</w:t>
      </w:r>
      <w:proofErr w:type="spellEnd"/>
      <w:r>
        <w:rPr>
          <w:sz w:val="20"/>
        </w:rPr>
        <w:t>&gt; +</w:t>
      </w:r>
      <w:r>
        <w:rPr>
          <w:spacing w:val="34"/>
          <w:sz w:val="20"/>
        </w:rPr>
        <w:t xml:space="preserve"> </w:t>
      </w:r>
      <w:r>
        <w:rPr>
          <w:sz w:val="20"/>
        </w:rPr>
        <w:t>&lt;</w:t>
      </w:r>
      <w:proofErr w:type="spellStart"/>
      <w:r>
        <w:rPr>
          <w:sz w:val="20"/>
        </w:rPr>
        <w:t>package</w:t>
      </w:r>
      <w:proofErr w:type="spellEnd"/>
      <w:r>
        <w:rPr>
          <w:sz w:val="20"/>
        </w:rPr>
        <w:t>&gt;</w:t>
      </w:r>
    </w:p>
    <w:p w14:paraId="3589FA69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8"/>
        <w:ind w:hanging="227"/>
        <w:rPr>
          <w:sz w:val="20"/>
        </w:rPr>
      </w:pPr>
      <w:r>
        <w:rPr>
          <w:sz w:val="20"/>
        </w:rPr>
        <w:t xml:space="preserve">XML </w:t>
      </w:r>
      <w:proofErr w:type="gramStart"/>
      <w:r>
        <w:rPr>
          <w:sz w:val="20"/>
        </w:rPr>
        <w:t>파일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>&gt; +</w:t>
      </w:r>
      <w:r>
        <w:rPr>
          <w:spacing w:val="49"/>
          <w:sz w:val="20"/>
        </w:rPr>
        <w:t xml:space="preserve"> </w:t>
      </w:r>
      <w:r>
        <w:rPr>
          <w:sz w:val="20"/>
        </w:rPr>
        <w:t>‘/WEB-INF/</w:t>
      </w:r>
      <w:proofErr w:type="spellStart"/>
      <w:r>
        <w:rPr>
          <w:sz w:val="20"/>
        </w:rPr>
        <w:t>XXX.xml</w:t>
      </w:r>
      <w:proofErr w:type="spellEnd"/>
      <w:r>
        <w:rPr>
          <w:sz w:val="20"/>
        </w:rPr>
        <w:t>’</w:t>
      </w:r>
    </w:p>
    <w:p w14:paraId="09584E96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6"/>
        <w:ind w:hanging="227"/>
        <w:rPr>
          <w:sz w:val="20"/>
        </w:rPr>
      </w:pPr>
      <w:r>
        <w:rPr>
          <w:sz w:val="20"/>
        </w:rPr>
        <w:t xml:space="preserve">이미지 파일 </w:t>
      </w:r>
      <w:proofErr w:type="gramStart"/>
      <w:r>
        <w:rPr>
          <w:sz w:val="20"/>
        </w:rPr>
        <w:t>디렉토리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>&gt;</w:t>
      </w:r>
      <w:r>
        <w:rPr>
          <w:spacing w:val="17"/>
          <w:sz w:val="20"/>
        </w:rPr>
        <w:t xml:space="preserve"> </w:t>
      </w:r>
      <w:r>
        <w:rPr>
          <w:sz w:val="20"/>
        </w:rPr>
        <w:t>+ ’/</w:t>
      </w:r>
      <w:proofErr w:type="spellStart"/>
      <w:r>
        <w:rPr>
          <w:sz w:val="20"/>
        </w:rPr>
        <w:t>asset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s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images</w:t>
      </w:r>
      <w:proofErr w:type="spellEnd"/>
      <w:r>
        <w:rPr>
          <w:sz w:val="20"/>
        </w:rPr>
        <w:t>’</w:t>
      </w:r>
    </w:p>
    <w:p w14:paraId="1BCB8C10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6"/>
        <w:ind w:hanging="227"/>
        <w:rPr>
          <w:sz w:val="20"/>
        </w:rPr>
      </w:pP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디렉토리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>&gt; +</w:t>
      </w:r>
      <w:r>
        <w:rPr>
          <w:spacing w:val="56"/>
          <w:sz w:val="20"/>
        </w:rPr>
        <w:t xml:space="preserve"> </w:t>
      </w:r>
      <w:r>
        <w:rPr>
          <w:sz w:val="20"/>
        </w:rPr>
        <w:t>‘/</w:t>
      </w:r>
      <w:proofErr w:type="spellStart"/>
      <w:r>
        <w:rPr>
          <w:sz w:val="20"/>
        </w:rPr>
        <w:t>asset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>’</w:t>
      </w:r>
    </w:p>
    <w:p w14:paraId="6AC904CC" w14:textId="77777777" w:rsidR="00057C50" w:rsidRDefault="00050759">
      <w:pPr>
        <w:pStyle w:val="a4"/>
        <w:numPr>
          <w:ilvl w:val="3"/>
          <w:numId w:val="27"/>
        </w:numPr>
        <w:tabs>
          <w:tab w:val="left" w:pos="1743"/>
        </w:tabs>
        <w:spacing w:before="155"/>
        <w:ind w:hanging="227"/>
        <w:rPr>
          <w:sz w:val="20"/>
        </w:rPr>
      </w:pPr>
      <w:r>
        <w:rPr>
          <w:sz w:val="20"/>
        </w:rPr>
        <w:t xml:space="preserve">CSS </w:t>
      </w:r>
      <w:proofErr w:type="gramStart"/>
      <w:r>
        <w:rPr>
          <w:sz w:val="20"/>
        </w:rPr>
        <w:t>디렉터리 :</w:t>
      </w:r>
      <w:proofErr w:type="gramEnd"/>
      <w:r>
        <w:rPr>
          <w:sz w:val="20"/>
        </w:rPr>
        <w:t xml:space="preserve"> &lt;</w:t>
      </w:r>
      <w:proofErr w:type="spellStart"/>
      <w:r>
        <w:rPr>
          <w:sz w:val="20"/>
        </w:rPr>
        <w:t>contex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>&gt; +</w:t>
      </w:r>
      <w:r>
        <w:rPr>
          <w:spacing w:val="53"/>
          <w:sz w:val="20"/>
        </w:rPr>
        <w:t xml:space="preserve"> </w:t>
      </w:r>
      <w:r>
        <w:rPr>
          <w:sz w:val="20"/>
        </w:rPr>
        <w:t>‘/</w:t>
      </w:r>
      <w:proofErr w:type="spellStart"/>
      <w:r>
        <w:rPr>
          <w:sz w:val="20"/>
        </w:rPr>
        <w:t>asset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ss</w:t>
      </w:r>
      <w:proofErr w:type="spellEnd"/>
      <w:r>
        <w:rPr>
          <w:sz w:val="20"/>
        </w:rPr>
        <w:t>’</w:t>
      </w:r>
    </w:p>
    <w:p w14:paraId="3CC9EEC9" w14:textId="77777777" w:rsidR="00057C50" w:rsidRDefault="00057C50">
      <w:pPr>
        <w:rPr>
          <w:sz w:val="20"/>
        </w:rPr>
        <w:sectPr w:rsidR="00057C50">
          <w:pgSz w:w="11910" w:h="16840"/>
          <w:pgMar w:top="2020" w:right="1280" w:bottom="280" w:left="1200" w:header="874" w:footer="0" w:gutter="0"/>
          <w:cols w:space="720"/>
        </w:sectPr>
      </w:pPr>
    </w:p>
    <w:p w14:paraId="29DA656B" w14:textId="77777777" w:rsidR="00057C50" w:rsidRDefault="00057C50">
      <w:pPr>
        <w:pStyle w:val="a3"/>
      </w:pPr>
    </w:p>
    <w:p w14:paraId="3A718FE4" w14:textId="77777777" w:rsidR="00057C50" w:rsidRDefault="00057C50">
      <w:pPr>
        <w:pStyle w:val="a3"/>
        <w:spacing w:before="1"/>
        <w:rPr>
          <w:sz w:val="10"/>
        </w:rPr>
      </w:pPr>
    </w:p>
    <w:p w14:paraId="31A9E563" w14:textId="77777777" w:rsidR="00057C50" w:rsidRDefault="00753D88">
      <w:pPr>
        <w:pStyle w:val="a4"/>
        <w:numPr>
          <w:ilvl w:val="0"/>
          <w:numId w:val="27"/>
        </w:numPr>
        <w:tabs>
          <w:tab w:val="left" w:pos="694"/>
        </w:tabs>
        <w:spacing w:before="43"/>
        <w:rPr>
          <w:b/>
          <w:sz w:val="24"/>
        </w:rPr>
      </w:pPr>
      <w:r>
        <w:pict w14:anchorId="22B73E8F">
          <v:group id="_x0000_s2016" style="position:absolute;left:0;text-align:left;margin-left:72.1pt;margin-top:-14.65pt;width:452.9pt;height:640.7pt;z-index:-267967488;mso-position-horizontal-relative:page" coordorigin="1442,-293" coordsize="9058,12814">
            <v:line id="_x0000_s2021" style="position:absolute" from="1486,-271" to="10457,-271" strokeweight="2.16pt"/>
            <v:line id="_x0000_s2020" style="position:absolute" from="1464,-293" to="1464,12521" strokeweight="2.16pt"/>
            <v:line id="_x0000_s2019" style="position:absolute" from="1442,12499" to="10457,12499" strokeweight="2.16pt"/>
            <v:line id="_x0000_s2018" style="position:absolute" from="10478,-293" to="10478,12521" strokeweight="2.1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7" type="#_x0000_t75" style="position:absolute;left:2006;top:1773;width:7932;height:6900">
              <v:imagedata r:id="rId10" o:title=""/>
            </v:shape>
            <w10:wrap anchorx="page"/>
          </v:group>
        </w:pict>
      </w:r>
      <w:r w:rsidR="00050759">
        <w:rPr>
          <w:b/>
          <w:sz w:val="24"/>
        </w:rPr>
        <w:t>코드</w:t>
      </w:r>
      <w:r w:rsidR="00050759">
        <w:rPr>
          <w:b/>
          <w:spacing w:val="35"/>
          <w:sz w:val="24"/>
        </w:rPr>
        <w:t xml:space="preserve"> </w:t>
      </w:r>
      <w:r w:rsidR="00050759">
        <w:rPr>
          <w:b/>
          <w:sz w:val="24"/>
        </w:rPr>
        <w:t>구조</w:t>
      </w:r>
    </w:p>
    <w:p w14:paraId="5DD1CC59" w14:textId="77777777" w:rsidR="00057C50" w:rsidRDefault="00050759">
      <w:pPr>
        <w:pStyle w:val="6"/>
        <w:numPr>
          <w:ilvl w:val="1"/>
          <w:numId w:val="27"/>
        </w:numPr>
        <w:tabs>
          <w:tab w:val="left" w:pos="1115"/>
          <w:tab w:val="left" w:pos="1116"/>
        </w:tabs>
        <w:spacing w:before="246"/>
        <w:ind w:left="1116" w:hanging="399"/>
      </w:pPr>
      <w:r>
        <w:rPr>
          <w:spacing w:val="-8"/>
        </w:rPr>
        <w:t xml:space="preserve">JAVA </w:t>
      </w:r>
      <w:r>
        <w:t>코드</w:t>
      </w:r>
      <w:r>
        <w:rPr>
          <w:spacing w:val="5"/>
        </w:rPr>
        <w:t xml:space="preserve"> </w:t>
      </w:r>
      <w:r>
        <w:t>구조</w:t>
      </w:r>
    </w:p>
    <w:p w14:paraId="549953D0" w14:textId="77777777" w:rsidR="00057C50" w:rsidRDefault="00050759">
      <w:pPr>
        <w:pStyle w:val="a4"/>
        <w:numPr>
          <w:ilvl w:val="2"/>
          <w:numId w:val="27"/>
        </w:numPr>
        <w:tabs>
          <w:tab w:val="left" w:pos="1516"/>
          <w:tab w:val="left" w:pos="1517"/>
        </w:tabs>
        <w:spacing w:before="156"/>
        <w:ind w:left="1516" w:hanging="402"/>
        <w:rPr>
          <w:sz w:val="20"/>
        </w:rPr>
      </w:pPr>
      <w:r>
        <w:rPr>
          <w:sz w:val="20"/>
        </w:rPr>
        <w:t>DAO 구조</w:t>
      </w:r>
      <w:r>
        <w:rPr>
          <w:spacing w:val="-13"/>
          <w:sz w:val="20"/>
        </w:rPr>
        <w:t xml:space="preserve"> </w:t>
      </w:r>
      <w:r>
        <w:rPr>
          <w:sz w:val="20"/>
        </w:rPr>
        <w:t>예제</w:t>
      </w:r>
    </w:p>
    <w:p w14:paraId="19313878" w14:textId="77777777" w:rsidR="00057C50" w:rsidRDefault="00057C50">
      <w:pPr>
        <w:rPr>
          <w:sz w:val="20"/>
        </w:rPr>
        <w:sectPr w:rsidR="00057C50">
          <w:pgSz w:w="11910" w:h="16840"/>
          <w:pgMar w:top="2020" w:right="1280" w:bottom="280" w:left="1200" w:header="874" w:footer="0" w:gutter="0"/>
          <w:cols w:space="720"/>
        </w:sectPr>
      </w:pPr>
    </w:p>
    <w:p w14:paraId="10500846" w14:textId="77777777" w:rsidR="00057C50" w:rsidRDefault="00057C50">
      <w:pPr>
        <w:pStyle w:val="a3"/>
        <w:spacing w:before="1"/>
        <w:rPr>
          <w:sz w:val="13"/>
        </w:rPr>
      </w:pPr>
    </w:p>
    <w:p w14:paraId="695A0D24" w14:textId="77777777" w:rsidR="00057C50" w:rsidRDefault="00753D88">
      <w:pPr>
        <w:pStyle w:val="6"/>
        <w:numPr>
          <w:ilvl w:val="1"/>
          <w:numId w:val="27"/>
        </w:numPr>
        <w:tabs>
          <w:tab w:val="left" w:pos="1115"/>
          <w:tab w:val="left" w:pos="1116"/>
        </w:tabs>
        <w:spacing w:before="51"/>
        <w:ind w:left="1116" w:hanging="399"/>
      </w:pPr>
      <w:r>
        <w:pict w14:anchorId="6AE7ABD8">
          <v:group id="_x0000_s2010" style="position:absolute;left:0;text-align:left;margin-left:72.1pt;margin-top:.75pt;width:452.9pt;height:618.5pt;z-index:-267966464;mso-position-horizontal-relative:page" coordorigin="1442,15" coordsize="9058,12370">
            <v:line id="_x0000_s2015" style="position:absolute" from="1486,36" to="10457,36" strokeweight="2.16pt"/>
            <v:line id="_x0000_s2014" style="position:absolute" from="1464,15" to="1464,12384" strokeweight="2.16pt"/>
            <v:line id="_x0000_s2013" style="position:absolute" from="1442,12363" to="10457,12363" strokeweight="2.16pt"/>
            <v:line id="_x0000_s2012" style="position:absolute" from="10478,15" to="10478,12384" strokeweight="2.16pt"/>
            <v:shape id="_x0000_s2011" type="#_x0000_t75" style="position:absolute;left:1572;top:1617;width:8801;height:5672">
              <v:imagedata r:id="rId11" o:title=""/>
            </v:shape>
            <w10:wrap anchorx="page"/>
          </v:group>
        </w:pict>
      </w:r>
      <w:r w:rsidR="00050759">
        <w:t>JSP 및 HTML 코드</w:t>
      </w:r>
      <w:r w:rsidR="00050759">
        <w:rPr>
          <w:spacing w:val="48"/>
        </w:rPr>
        <w:t xml:space="preserve"> </w:t>
      </w:r>
      <w:r w:rsidR="00050759">
        <w:t>구조</w:t>
      </w:r>
    </w:p>
    <w:p w14:paraId="3EB70242" w14:textId="77777777" w:rsidR="00057C50" w:rsidRDefault="00050759">
      <w:pPr>
        <w:pStyle w:val="a4"/>
        <w:numPr>
          <w:ilvl w:val="2"/>
          <w:numId w:val="27"/>
        </w:numPr>
        <w:tabs>
          <w:tab w:val="left" w:pos="1516"/>
          <w:tab w:val="left" w:pos="1517"/>
        </w:tabs>
        <w:spacing w:before="156"/>
        <w:ind w:left="1516" w:hanging="402"/>
        <w:rPr>
          <w:sz w:val="20"/>
        </w:rPr>
      </w:pPr>
      <w:r>
        <w:rPr>
          <w:sz w:val="20"/>
        </w:rPr>
        <w:t>예제</w:t>
      </w:r>
    </w:p>
    <w:p w14:paraId="0DDE7233" w14:textId="77777777" w:rsidR="00057C50" w:rsidRDefault="00057C50">
      <w:pPr>
        <w:rPr>
          <w:sz w:val="20"/>
        </w:rPr>
        <w:sectPr w:rsidR="00057C50">
          <w:pgSz w:w="11910" w:h="16840"/>
          <w:pgMar w:top="2020" w:right="1280" w:bottom="280" w:left="1200" w:header="874" w:footer="0" w:gutter="0"/>
          <w:cols w:space="720"/>
        </w:sectPr>
      </w:pPr>
    </w:p>
    <w:p w14:paraId="29CFC84C" w14:textId="77777777" w:rsidR="00057C50" w:rsidRDefault="00057C50">
      <w:pPr>
        <w:pStyle w:val="a3"/>
      </w:pPr>
    </w:p>
    <w:p w14:paraId="2343E72C" w14:textId="77777777" w:rsidR="00057C50" w:rsidRDefault="00057C50">
      <w:pPr>
        <w:pStyle w:val="a3"/>
      </w:pPr>
    </w:p>
    <w:p w14:paraId="7F085B79" w14:textId="77777777" w:rsidR="00057C50" w:rsidRDefault="00057C50">
      <w:pPr>
        <w:pStyle w:val="a3"/>
      </w:pPr>
    </w:p>
    <w:p w14:paraId="7EAA1EA6" w14:textId="77777777" w:rsidR="00057C50" w:rsidRDefault="00057C50">
      <w:pPr>
        <w:pStyle w:val="a3"/>
      </w:pPr>
    </w:p>
    <w:p w14:paraId="5F66C382" w14:textId="77777777" w:rsidR="00057C50" w:rsidRDefault="00057C50">
      <w:pPr>
        <w:pStyle w:val="a3"/>
      </w:pPr>
    </w:p>
    <w:p w14:paraId="04674026" w14:textId="77777777" w:rsidR="00057C50" w:rsidRDefault="00057C50">
      <w:pPr>
        <w:pStyle w:val="a3"/>
      </w:pPr>
    </w:p>
    <w:p w14:paraId="0814B731" w14:textId="77777777" w:rsidR="00057C50" w:rsidRDefault="00057C50">
      <w:pPr>
        <w:pStyle w:val="a3"/>
      </w:pPr>
    </w:p>
    <w:p w14:paraId="1DC48DEC" w14:textId="77777777" w:rsidR="00057C50" w:rsidRDefault="00057C50">
      <w:pPr>
        <w:pStyle w:val="a3"/>
      </w:pPr>
    </w:p>
    <w:p w14:paraId="18855647" w14:textId="77777777" w:rsidR="00057C50" w:rsidRDefault="00057C50">
      <w:pPr>
        <w:pStyle w:val="a3"/>
      </w:pPr>
    </w:p>
    <w:p w14:paraId="4E4B9678" w14:textId="77777777" w:rsidR="00057C50" w:rsidRDefault="00057C50">
      <w:pPr>
        <w:pStyle w:val="a3"/>
      </w:pPr>
    </w:p>
    <w:p w14:paraId="44D847AB" w14:textId="77777777" w:rsidR="00057C50" w:rsidRDefault="00057C50">
      <w:pPr>
        <w:pStyle w:val="a3"/>
      </w:pPr>
    </w:p>
    <w:p w14:paraId="38424F4D" w14:textId="77777777" w:rsidR="00057C50" w:rsidRDefault="00057C50">
      <w:pPr>
        <w:pStyle w:val="a3"/>
        <w:spacing w:before="11"/>
        <w:rPr>
          <w:sz w:val="10"/>
        </w:rPr>
      </w:pPr>
    </w:p>
    <w:p w14:paraId="62E91131" w14:textId="77777777" w:rsidR="00057C50" w:rsidRDefault="00753D88">
      <w:pPr>
        <w:pStyle w:val="a3"/>
        <w:spacing w:line="20" w:lineRule="exact"/>
        <w:ind w:left="203"/>
        <w:rPr>
          <w:sz w:val="2"/>
        </w:rPr>
      </w:pPr>
      <w:r>
        <w:rPr>
          <w:sz w:val="2"/>
        </w:rPr>
      </w:r>
      <w:r>
        <w:rPr>
          <w:sz w:val="2"/>
        </w:rPr>
        <w:pict w14:anchorId="41DFE215">
          <v:group id="_x0000_s2008" style="width:454.2pt;height:.75pt;mso-position-horizontal-relative:char;mso-position-vertical-relative:line" coordsize="9084,15">
            <v:line id="_x0000_s2009" style="position:absolute" from="0,7" to="9084,7" strokecolor="#4472c3" strokeweight=".72pt"/>
            <w10:anchorlock/>
          </v:group>
        </w:pict>
      </w:r>
    </w:p>
    <w:p w14:paraId="224564F0" w14:textId="77777777" w:rsidR="00057C50" w:rsidRDefault="00057C50">
      <w:pPr>
        <w:pStyle w:val="a3"/>
        <w:spacing w:before="15"/>
        <w:rPr>
          <w:sz w:val="8"/>
        </w:rPr>
      </w:pPr>
    </w:p>
    <w:p w14:paraId="5B3E0063" w14:textId="77777777" w:rsidR="00057C50" w:rsidRDefault="00753D88">
      <w:pPr>
        <w:pStyle w:val="1"/>
        <w:ind w:left="2036"/>
      </w:pPr>
      <w:r>
        <w:pict w14:anchorId="44F10490">
          <v:line id="_x0000_s2007" style="position:absolute;left:0;text-align:left;z-index:-251645952;mso-wrap-distance-left:0;mso-wrap-distance-right:0;mso-position-horizontal-relative:page" from="70.55pt,66.5pt" to="524.75pt,66.5pt" strokecolor="#4472c3" strokeweight=".72pt">
            <w10:wrap type="topAndBottom" anchorx="page"/>
          </v:line>
        </w:pict>
      </w:r>
      <w:r w:rsidR="00050759">
        <w:t>기능</w:t>
      </w:r>
      <w:r w:rsidR="00050759">
        <w:rPr>
          <w:spacing w:val="106"/>
        </w:rPr>
        <w:t xml:space="preserve"> </w:t>
      </w:r>
      <w:r w:rsidR="00050759">
        <w:t>정의서</w:t>
      </w:r>
    </w:p>
    <w:p w14:paraId="74A1AE74" w14:textId="77777777" w:rsidR="00057C50" w:rsidRDefault="00057C50">
      <w:pPr>
        <w:sectPr w:rsidR="00057C50">
          <w:headerReference w:type="default" r:id="rId12"/>
          <w:pgSz w:w="11910" w:h="16840"/>
          <w:pgMar w:top="1580" w:right="1280" w:bottom="280" w:left="1200" w:header="0" w:footer="0" w:gutter="0"/>
          <w:cols w:space="720"/>
        </w:sectPr>
      </w:pPr>
    </w:p>
    <w:p w14:paraId="79AE85D5" w14:textId="77777777" w:rsidR="00057C50" w:rsidRDefault="00057C50">
      <w:pPr>
        <w:pStyle w:val="a3"/>
        <w:rPr>
          <w:rFonts w:ascii="Times New Roman"/>
        </w:rPr>
      </w:pPr>
    </w:p>
    <w:p w14:paraId="37513996" w14:textId="77777777" w:rsidR="00057C50" w:rsidRDefault="00057C50">
      <w:pPr>
        <w:pStyle w:val="a3"/>
        <w:spacing w:before="2"/>
        <w:rPr>
          <w:rFonts w:ascii="Times New Roman"/>
          <w:sz w:val="28"/>
        </w:rPr>
      </w:pPr>
    </w:p>
    <w:tbl>
      <w:tblPr>
        <w:tblStyle w:val="TableNormal"/>
        <w:tblW w:w="0" w:type="auto"/>
        <w:tblInd w:w="15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078"/>
        <w:gridCol w:w="1136"/>
        <w:gridCol w:w="1179"/>
        <w:gridCol w:w="2686"/>
        <w:gridCol w:w="994"/>
        <w:gridCol w:w="850"/>
        <w:gridCol w:w="1043"/>
      </w:tblGrid>
      <w:tr w:rsidR="00057C50" w14:paraId="1F84731C" w14:textId="77777777">
        <w:trPr>
          <w:trHeight w:val="338"/>
        </w:trPr>
        <w:tc>
          <w:tcPr>
            <w:tcW w:w="9079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1AF7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15EA6F1" w14:textId="77777777">
        <w:trPr>
          <w:trHeight w:val="532"/>
        </w:trPr>
        <w:tc>
          <w:tcPr>
            <w:tcW w:w="113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740B44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160C9" w14:textId="77777777" w:rsidR="00057C50" w:rsidRDefault="00050759">
            <w:pPr>
              <w:pStyle w:val="TableParagraph"/>
              <w:spacing w:line="353" w:lineRule="exact"/>
              <w:ind w:left="119"/>
              <w:rPr>
                <w:sz w:val="20"/>
              </w:rPr>
            </w:pPr>
            <w:r>
              <w:rPr>
                <w:sz w:val="20"/>
              </w:rPr>
              <w:t>FBS_I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ADA0E" w14:textId="77777777" w:rsidR="00057C50" w:rsidRDefault="00050759">
            <w:pPr>
              <w:pStyle w:val="TableParagraph"/>
              <w:spacing w:before="49"/>
              <w:ind w:left="11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대구분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8C3F86" w14:textId="77777777" w:rsidR="00057C50" w:rsidRDefault="00050759">
            <w:pPr>
              <w:pStyle w:val="TableParagraph"/>
              <w:spacing w:before="49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소구분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6DDC02" w14:textId="77777777" w:rsidR="00057C50" w:rsidRDefault="00050759">
            <w:pPr>
              <w:pStyle w:val="TableParagraph"/>
              <w:spacing w:before="49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설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9E1AE2" w14:textId="77777777" w:rsidR="00057C50" w:rsidRDefault="00050759">
            <w:pPr>
              <w:pStyle w:val="TableParagraph"/>
              <w:spacing w:before="49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중요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7A27FD" w14:textId="77777777" w:rsidR="00057C50" w:rsidRDefault="00050759">
            <w:pPr>
              <w:pStyle w:val="TableParagraph"/>
              <w:spacing w:before="49"/>
              <w:ind w:left="11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난이도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  <w:shd w:val="clear" w:color="auto" w:fill="E6E6E6"/>
          </w:tcPr>
          <w:p w14:paraId="2F5D1796" w14:textId="77777777" w:rsidR="00057C50" w:rsidRDefault="00050759">
            <w:pPr>
              <w:pStyle w:val="TableParagraph"/>
              <w:spacing w:before="49"/>
              <w:ind w:left="11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담당자</w:t>
            </w:r>
          </w:p>
        </w:tc>
      </w:tr>
      <w:tr w:rsidR="00057C50" w14:paraId="16A2EC31" w14:textId="77777777">
        <w:trPr>
          <w:trHeight w:val="906"/>
        </w:trPr>
        <w:tc>
          <w:tcPr>
            <w:tcW w:w="113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737300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A3D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03ACF98E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1DEE6CC4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ECF6D2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69C263F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F7422FE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56F3786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6B1F3EE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3E7F304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1462962E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25281F41" w14:textId="77777777" w:rsidR="00057C50" w:rsidRDefault="00050759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FBS_00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D17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7C7755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9ED131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701878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0B95F1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283059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77B8B0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991D62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AD14FA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AE9064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8A247A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4A4A40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B361EEE" w14:textId="77777777" w:rsidR="00057C50" w:rsidRDefault="00057C50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364D3746" w14:textId="77777777" w:rsidR="00057C50" w:rsidRDefault="00050759">
            <w:pPr>
              <w:pStyle w:val="TableParagraph"/>
              <w:ind w:left="11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원관리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55B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73B2CC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4321D0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190284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265EF0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B8ED09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0E4A818" w14:textId="77777777" w:rsidR="00057C50" w:rsidRDefault="00050759">
            <w:pPr>
              <w:pStyle w:val="TableParagraph"/>
              <w:spacing w:before="140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로그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4A87" w14:textId="77777777" w:rsidR="00057C50" w:rsidRDefault="00050759">
            <w:pPr>
              <w:pStyle w:val="TableParagraph"/>
              <w:spacing w:line="247" w:lineRule="auto"/>
              <w:ind w:left="117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정보 수정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 xml:space="preserve">개인 정보 및 비 </w:t>
            </w:r>
            <w:proofErr w:type="spellStart"/>
            <w:r>
              <w:rPr>
                <w:rFonts w:ascii="굴림" w:eastAsia="굴림" w:hint="eastAsia"/>
                <w:sz w:val="20"/>
              </w:rPr>
              <w:t>밀번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0485" w14:textId="77777777" w:rsidR="00057C50" w:rsidRDefault="00050759">
            <w:pPr>
              <w:pStyle w:val="TableParagraph"/>
              <w:spacing w:before="177"/>
              <w:ind w:left="117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1B2" w14:textId="77777777" w:rsidR="00057C50" w:rsidRDefault="00050759">
            <w:pPr>
              <w:pStyle w:val="TableParagraph"/>
              <w:spacing w:before="177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50C452A2" w14:textId="77777777" w:rsidR="00057C50" w:rsidRDefault="00050759">
            <w:pPr>
              <w:pStyle w:val="TableParagraph"/>
              <w:spacing w:before="41"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1D798B2B" w14:textId="77777777">
        <w:trPr>
          <w:trHeight w:val="906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34BD76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4A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5D1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0A9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E94C" w14:textId="77777777" w:rsidR="00057C50" w:rsidRDefault="00050759">
            <w:pPr>
              <w:pStyle w:val="TableParagraph"/>
              <w:spacing w:before="38" w:line="254" w:lineRule="auto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로그인하면 세션에 정보</w:t>
            </w:r>
            <w:r>
              <w:rPr>
                <w:sz w:val="20"/>
              </w:rPr>
              <w:t xml:space="preserve">를 </w:t>
            </w:r>
            <w:r>
              <w:rPr>
                <w:rFonts w:ascii="굴림" w:eastAsia="굴림" w:hint="eastAsia"/>
                <w:sz w:val="20"/>
              </w:rPr>
              <w:t>등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C322" w14:textId="77777777" w:rsidR="00057C50" w:rsidRDefault="00050759">
            <w:pPr>
              <w:pStyle w:val="TableParagraph"/>
              <w:spacing w:before="177"/>
              <w:ind w:left="117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9D81" w14:textId="77777777" w:rsidR="00057C50" w:rsidRDefault="00050759">
            <w:pPr>
              <w:pStyle w:val="TableParagraph"/>
              <w:spacing w:before="177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6F7959DE" w14:textId="77777777" w:rsidR="00057C50" w:rsidRDefault="00050759">
            <w:pPr>
              <w:pStyle w:val="TableParagraph"/>
              <w:spacing w:before="38"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50571085" w14:textId="77777777">
        <w:trPr>
          <w:trHeight w:val="813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ADCAB4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185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8F0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0B8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1987" w14:textId="77777777" w:rsidR="00057C50" w:rsidRDefault="00050759">
            <w:pPr>
              <w:pStyle w:val="TableParagraph"/>
              <w:spacing w:before="129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자동 로그인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아이디 저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532C" w14:textId="77777777" w:rsidR="00057C50" w:rsidRDefault="00050759">
            <w:pPr>
              <w:pStyle w:val="TableParagraph"/>
              <w:spacing w:before="129"/>
              <w:ind w:left="117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6DAB" w14:textId="77777777" w:rsidR="00057C50" w:rsidRDefault="00050759">
            <w:pPr>
              <w:pStyle w:val="TableParagraph"/>
              <w:spacing w:before="129"/>
              <w:ind w:left="114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1813F2D2" w14:textId="77777777" w:rsidR="00057C50" w:rsidRDefault="00050759">
            <w:pPr>
              <w:pStyle w:val="TableParagraph"/>
              <w:spacing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2428D5FE" w14:textId="77777777">
        <w:trPr>
          <w:trHeight w:val="813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7219AE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36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A3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BE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C001" w14:textId="77777777" w:rsidR="00057C50" w:rsidRDefault="00050759">
            <w:pPr>
              <w:pStyle w:val="TableParagraph"/>
              <w:spacing w:before="132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아이디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비밀번호 찾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DD94" w14:textId="77777777" w:rsidR="00057C50" w:rsidRDefault="00050759">
            <w:pPr>
              <w:pStyle w:val="TableParagraph"/>
              <w:spacing w:before="132"/>
              <w:ind w:left="117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9F2" w14:textId="77777777" w:rsidR="00057C50" w:rsidRDefault="00050759">
            <w:pPr>
              <w:pStyle w:val="TableParagraph"/>
              <w:spacing w:before="132"/>
              <w:ind w:left="114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12ECDEB7" w14:textId="77777777" w:rsidR="00057C50" w:rsidRDefault="00050759">
            <w:pPr>
              <w:pStyle w:val="TableParagraph"/>
              <w:spacing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4CD1F319" w14:textId="77777777">
        <w:trPr>
          <w:trHeight w:val="815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DA63E0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FD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C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87D5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0F82D28B" w14:textId="77777777" w:rsidR="00057C50" w:rsidRDefault="00050759">
            <w:pPr>
              <w:pStyle w:val="TableParagraph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로그 아웃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202" w14:textId="77777777" w:rsidR="00057C50" w:rsidRDefault="00050759">
            <w:pPr>
              <w:pStyle w:val="TableParagraph"/>
              <w:spacing w:before="49" w:line="264" w:lineRule="auto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사용자의 정보가 담긴 세 션을 제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374" w14:textId="77777777" w:rsidR="00057C50" w:rsidRDefault="00050759">
            <w:pPr>
              <w:pStyle w:val="TableParagraph"/>
              <w:spacing w:before="132"/>
              <w:ind w:left="117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C2FA" w14:textId="77777777" w:rsidR="00057C50" w:rsidRDefault="00050759">
            <w:pPr>
              <w:pStyle w:val="TableParagraph"/>
              <w:spacing w:before="132"/>
              <w:ind w:left="114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1C60E8DC" w14:textId="77777777" w:rsidR="00057C50" w:rsidRDefault="00050759">
            <w:pPr>
              <w:pStyle w:val="TableParagraph"/>
              <w:spacing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1F379B6A" w14:textId="77777777">
        <w:trPr>
          <w:trHeight w:val="1187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D67E23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4E6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6BC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17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E3426C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1C1AC9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E06EB14" w14:textId="77777777" w:rsidR="00057C50" w:rsidRDefault="00050759">
            <w:pPr>
              <w:pStyle w:val="TableParagraph"/>
              <w:spacing w:before="144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원가입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5061" w14:textId="77777777" w:rsidR="00057C50" w:rsidRDefault="00050759">
            <w:pPr>
              <w:pStyle w:val="TableParagraph"/>
              <w:spacing w:before="1" w:line="249" w:lineRule="auto"/>
              <w:ind w:left="117" w:right="77"/>
              <w:jc w:val="both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입력한 정보 유효성 </w:t>
            </w:r>
            <w:r>
              <w:rPr>
                <w:rFonts w:ascii="굴림" w:eastAsia="굴림" w:hint="eastAsia"/>
                <w:spacing w:val="-7"/>
                <w:sz w:val="20"/>
              </w:rPr>
              <w:t xml:space="preserve">검사 </w:t>
            </w:r>
            <w:r>
              <w:rPr>
                <w:sz w:val="20"/>
              </w:rPr>
              <w:t xml:space="preserve">(CAPTCHA, </w:t>
            </w:r>
            <w:proofErr w:type="gramStart"/>
            <w:r>
              <w:rPr>
                <w:rFonts w:ascii="굴림" w:eastAsia="굴림" w:hint="eastAsia"/>
                <w:sz w:val="20"/>
              </w:rPr>
              <w:t xml:space="preserve">이메일  </w:t>
            </w:r>
            <w:r>
              <w:rPr>
                <w:rFonts w:ascii="굴림" w:eastAsia="굴림" w:hint="eastAsia"/>
                <w:spacing w:val="-7"/>
                <w:sz w:val="20"/>
              </w:rPr>
              <w:t>인증</w:t>
            </w:r>
            <w:proofErr w:type="gramEnd"/>
            <w:r>
              <w:rPr>
                <w:rFonts w:ascii="굴림" w:eastAsia="굴림" w:hint="eastAsia"/>
                <w:spacing w:val="-7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등</w:t>
            </w:r>
            <w:r>
              <w:rPr>
                <w:sz w:val="2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8B95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A8C8DCB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D28AD90" w14:textId="77777777" w:rsidR="00057C50" w:rsidRDefault="00050759">
            <w:pPr>
              <w:pStyle w:val="TableParagraph"/>
              <w:spacing w:before="177"/>
              <w:ind w:left="117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C9E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82EB440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2C5E6B3" w14:textId="77777777" w:rsidR="00057C50" w:rsidRDefault="00050759">
            <w:pPr>
              <w:pStyle w:val="TableParagraph"/>
              <w:spacing w:before="177"/>
              <w:ind w:left="114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6D3026C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B4CCAF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C13D0A1" w14:textId="77777777" w:rsidR="00057C50" w:rsidRDefault="00050759">
            <w:pPr>
              <w:pStyle w:val="TableParagraph"/>
              <w:spacing w:before="178"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5319C1E2" w14:textId="77777777">
        <w:trPr>
          <w:trHeight w:val="906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351EC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5BC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75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22CE" w14:textId="77777777" w:rsidR="00057C50" w:rsidRDefault="00050759">
            <w:pPr>
              <w:pStyle w:val="TableParagraph"/>
              <w:spacing w:line="244" w:lineRule="auto"/>
              <w:ind w:left="117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로그인 </w:t>
            </w:r>
            <w:r>
              <w:rPr>
                <w:sz w:val="20"/>
              </w:rPr>
              <w:t>API(</w:t>
            </w:r>
            <w:r>
              <w:rPr>
                <w:rFonts w:ascii="굴림" w:eastAsia="굴림" w:hint="eastAsia"/>
                <w:sz w:val="20"/>
              </w:rPr>
              <w:t>카카오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네이버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페이스북</w:t>
            </w:r>
            <w:r>
              <w:rPr>
                <w:sz w:val="20"/>
              </w:rPr>
              <w:t>)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309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34E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2DAFFA15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BEEEAB7" w14:textId="77777777">
        <w:trPr>
          <w:trHeight w:val="879"/>
        </w:trPr>
        <w:tc>
          <w:tcPr>
            <w:tcW w:w="11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E2FE38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97A01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E0A53C6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1D3CC3D9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F322B7B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02BAEAC0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7CC6BCA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8500C62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11F800F1" w14:textId="77777777" w:rsidR="00057C50" w:rsidRDefault="00050759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FBS_00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8E24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11CED7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DCEF93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83BD77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AC5253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83202B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19F7FB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EF2BFA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1B0654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7294FCB" w14:textId="77777777" w:rsidR="00057C50" w:rsidRDefault="00050759">
            <w:pPr>
              <w:pStyle w:val="TableParagraph"/>
              <w:spacing w:before="163"/>
              <w:ind w:left="11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F24" w14:textId="77777777" w:rsidR="00057C50" w:rsidRDefault="00050759">
            <w:pPr>
              <w:pStyle w:val="TableParagraph"/>
              <w:spacing w:before="92" w:line="264" w:lineRule="auto"/>
              <w:ind w:left="115" w:right="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 보 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9D3C" w14:textId="77777777" w:rsidR="00057C50" w:rsidRDefault="00050759">
            <w:pPr>
              <w:pStyle w:val="TableParagraph"/>
              <w:spacing w:before="47" w:line="252" w:lineRule="auto"/>
              <w:ind w:left="117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을 눌렀을 때 글 확 인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자유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구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F9BC" w14:textId="77777777" w:rsidR="00057C50" w:rsidRDefault="00050759">
            <w:pPr>
              <w:pStyle w:val="TableParagraph"/>
              <w:spacing w:before="175"/>
              <w:ind w:left="117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9390" w14:textId="77777777" w:rsidR="00057C50" w:rsidRDefault="00050759">
            <w:pPr>
              <w:pStyle w:val="TableParagraph"/>
              <w:spacing w:before="175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69C6D539" w14:textId="77777777" w:rsidR="00057C50" w:rsidRDefault="00050759">
            <w:pPr>
              <w:pStyle w:val="TableParagraph"/>
              <w:spacing w:before="38"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3526A03C" w14:textId="77777777">
        <w:trPr>
          <w:trHeight w:val="856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7AF1D6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072D9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6BDBE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310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9C5493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0965F88" w14:textId="77777777" w:rsidR="00057C50" w:rsidRDefault="00050759">
            <w:pPr>
              <w:pStyle w:val="TableParagraph"/>
              <w:spacing w:before="143" w:line="264" w:lineRule="auto"/>
              <w:ind w:left="115" w:right="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 등 록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FC0" w14:textId="77777777" w:rsidR="00057C50" w:rsidRDefault="00050759">
            <w:pPr>
              <w:pStyle w:val="TableParagraph"/>
              <w:spacing w:before="24" w:line="252" w:lineRule="auto"/>
              <w:ind w:left="117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을 눌렀을 때 글 등 록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자유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구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5D32" w14:textId="77777777" w:rsidR="00057C50" w:rsidRDefault="00050759">
            <w:pPr>
              <w:pStyle w:val="TableParagraph"/>
              <w:spacing w:before="152"/>
              <w:ind w:left="117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158" w14:textId="77777777" w:rsidR="00057C50" w:rsidRDefault="00050759">
            <w:pPr>
              <w:pStyle w:val="TableParagraph"/>
              <w:spacing w:before="152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3B6BE46B" w14:textId="77777777" w:rsidR="00057C50" w:rsidRDefault="00050759">
            <w:pPr>
              <w:pStyle w:val="TableParagraph"/>
              <w:spacing w:before="16"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0ED6AFA5" w14:textId="77777777">
        <w:trPr>
          <w:trHeight w:val="1005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DDDC9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64489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41005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09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B91" w14:textId="77777777" w:rsidR="00057C50" w:rsidRDefault="00050759">
            <w:pPr>
              <w:pStyle w:val="TableParagraph"/>
              <w:tabs>
                <w:tab w:val="left" w:pos="1027"/>
                <w:tab w:val="left" w:pos="1735"/>
              </w:tabs>
              <w:spacing w:before="42"/>
              <w:ind w:left="11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</w:t>
            </w:r>
            <w:r>
              <w:rPr>
                <w:rFonts w:ascii="굴림" w:eastAsia="굴림" w:hint="eastAsia"/>
                <w:sz w:val="20"/>
              </w:rPr>
              <w:tab/>
              <w:t>상단</w:t>
            </w:r>
            <w:r>
              <w:rPr>
                <w:rFonts w:ascii="굴림" w:eastAsia="굴림" w:hint="eastAsia"/>
                <w:sz w:val="20"/>
              </w:rPr>
              <w:tab/>
              <w:t>노출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결제</w:t>
            </w:r>
          </w:p>
          <w:p w14:paraId="094B91AF" w14:textId="77777777" w:rsidR="00057C50" w:rsidRDefault="00050759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API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AF68" w14:textId="77777777" w:rsidR="00057C50" w:rsidRDefault="00050759">
            <w:pPr>
              <w:pStyle w:val="TableParagraph"/>
              <w:spacing w:before="227"/>
              <w:ind w:left="117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18A" w14:textId="77777777" w:rsidR="00057C50" w:rsidRDefault="00050759">
            <w:pPr>
              <w:pStyle w:val="TableParagraph"/>
              <w:spacing w:before="227"/>
              <w:ind w:left="114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013FFCED" w14:textId="77777777" w:rsidR="00057C50" w:rsidRDefault="00050759">
            <w:pPr>
              <w:pStyle w:val="TableParagraph"/>
              <w:spacing w:before="6" w:line="362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송윤회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</w:p>
        </w:tc>
      </w:tr>
      <w:tr w:rsidR="00057C50" w14:paraId="380DC3C8" w14:textId="77777777">
        <w:trPr>
          <w:trHeight w:val="1972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D1D127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5AA6E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C0CBB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444B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9DCBF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49A33C2" w14:textId="77777777" w:rsidR="00057C50" w:rsidRDefault="00050759">
            <w:pPr>
              <w:pStyle w:val="TableParagraph"/>
              <w:spacing w:before="157" w:line="264" w:lineRule="auto"/>
              <w:ind w:left="115" w:right="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 수 정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071BF" w14:textId="77777777" w:rsidR="00057C50" w:rsidRDefault="00050759">
            <w:pPr>
              <w:pStyle w:val="TableParagraph"/>
              <w:spacing w:line="233" w:lineRule="exact"/>
              <w:ind w:left="117"/>
              <w:jc w:val="both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글을 눌러서 수정버튼</w:t>
            </w:r>
          </w:p>
          <w:p w14:paraId="63D85ED0" w14:textId="77777777" w:rsidR="00057C50" w:rsidRDefault="00050759">
            <w:pPr>
              <w:pStyle w:val="TableParagraph"/>
              <w:spacing w:before="24" w:line="249" w:lineRule="auto"/>
              <w:ind w:left="117" w:right="74"/>
              <w:jc w:val="both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누르면 수정하고 확인을 눌러 수정 완료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자유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구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A34C4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48872FED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05466028" w14:textId="77777777" w:rsidR="00057C50" w:rsidRDefault="00050759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395D3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0F7C1CD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6BD2C2F1" w14:textId="77777777" w:rsidR="00057C50" w:rsidRDefault="00050759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thickThinMediumGap" w:sz="9" w:space="0" w:color="000000"/>
            </w:tcBorders>
          </w:tcPr>
          <w:p w14:paraId="0F8D7FE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27181FC" w14:textId="77777777" w:rsidR="00057C50" w:rsidRDefault="00057C50">
            <w:pPr>
              <w:pStyle w:val="TableParagraph"/>
              <w:spacing w:before="11"/>
              <w:rPr>
                <w:rFonts w:ascii="Times New Roman"/>
                <w:sz w:val="28"/>
              </w:rPr>
            </w:pPr>
          </w:p>
          <w:p w14:paraId="1794870D" w14:textId="77777777" w:rsidR="00057C50" w:rsidRDefault="00050759">
            <w:pPr>
              <w:pStyle w:val="TableParagraph"/>
              <w:spacing w:line="25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</w:tbl>
    <w:p w14:paraId="031CA321" w14:textId="77777777" w:rsidR="00057C50" w:rsidRDefault="00057C50">
      <w:pPr>
        <w:spacing w:line="254" w:lineRule="auto"/>
        <w:rPr>
          <w:rFonts w:ascii="굴림" w:eastAsia="굴림"/>
          <w:sz w:val="20"/>
        </w:rPr>
        <w:sectPr w:rsidR="00057C50">
          <w:headerReference w:type="default" r:id="rId13"/>
          <w:pgSz w:w="11910" w:h="16840"/>
          <w:pgMar w:top="2100" w:right="1280" w:bottom="280" w:left="1200" w:header="875" w:footer="0" w:gutter="0"/>
          <w:cols w:space="720"/>
        </w:sectPr>
      </w:pPr>
    </w:p>
    <w:p w14:paraId="7CAAE9CC" w14:textId="77777777" w:rsidR="00057C50" w:rsidRDefault="00057C50">
      <w:pPr>
        <w:pStyle w:val="a3"/>
        <w:rPr>
          <w:rFonts w:ascii="Times New Roman"/>
        </w:rPr>
      </w:pPr>
    </w:p>
    <w:p w14:paraId="43D83BE2" w14:textId="77777777" w:rsidR="00057C50" w:rsidRDefault="00057C50">
      <w:pPr>
        <w:pStyle w:val="a3"/>
        <w:spacing w:before="2"/>
        <w:rPr>
          <w:rFonts w:ascii="Times New Roman"/>
          <w:sz w:val="28"/>
        </w:rPr>
      </w:pPr>
    </w:p>
    <w:tbl>
      <w:tblPr>
        <w:tblStyle w:val="TableNormal"/>
        <w:tblW w:w="0" w:type="auto"/>
        <w:tblInd w:w="15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078"/>
        <w:gridCol w:w="1136"/>
        <w:gridCol w:w="788"/>
        <w:gridCol w:w="392"/>
        <w:gridCol w:w="2131"/>
        <w:gridCol w:w="557"/>
        <w:gridCol w:w="995"/>
        <w:gridCol w:w="851"/>
        <w:gridCol w:w="1044"/>
      </w:tblGrid>
      <w:tr w:rsidR="00057C50" w14:paraId="371D0978" w14:textId="77777777">
        <w:trPr>
          <w:trHeight w:val="530"/>
        </w:trPr>
        <w:tc>
          <w:tcPr>
            <w:tcW w:w="113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597E38E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5A9E2F" w14:textId="77777777" w:rsidR="00057C50" w:rsidRDefault="00050759">
            <w:pPr>
              <w:pStyle w:val="TableParagraph"/>
              <w:spacing w:line="351" w:lineRule="exact"/>
              <w:ind w:left="119"/>
              <w:rPr>
                <w:sz w:val="20"/>
              </w:rPr>
            </w:pPr>
            <w:r>
              <w:rPr>
                <w:sz w:val="20"/>
              </w:rPr>
              <w:t>FBS_ID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7352DB" w14:textId="77777777" w:rsidR="00057C50" w:rsidRDefault="00050759">
            <w:pPr>
              <w:pStyle w:val="TableParagraph"/>
              <w:spacing w:before="47"/>
              <w:ind w:left="11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대구분</w:t>
            </w:r>
            <w:proofErr w:type="spellEnd"/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03E76F9" w14:textId="77777777" w:rsidR="00057C50" w:rsidRDefault="00050759">
            <w:pPr>
              <w:pStyle w:val="TableParagraph"/>
              <w:spacing w:before="47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소구분</w:t>
            </w:r>
          </w:p>
        </w:tc>
        <w:tc>
          <w:tcPr>
            <w:tcW w:w="2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66F903" w14:textId="77777777" w:rsidR="00057C50" w:rsidRDefault="00050759">
            <w:pPr>
              <w:pStyle w:val="TableParagraph"/>
              <w:spacing w:before="47"/>
              <w:ind w:left="11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설명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6BB7A9" w14:textId="77777777" w:rsidR="00057C50" w:rsidRDefault="00050759">
            <w:pPr>
              <w:pStyle w:val="TableParagraph"/>
              <w:spacing w:before="47"/>
              <w:ind w:left="11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중요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371CADA" w14:textId="77777777" w:rsidR="00057C50" w:rsidRDefault="00050759">
            <w:pPr>
              <w:pStyle w:val="TableParagraph"/>
              <w:spacing w:before="4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난이도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  <w:shd w:val="clear" w:color="auto" w:fill="D8D8D8"/>
          </w:tcPr>
          <w:p w14:paraId="0F7FDBB9" w14:textId="77777777" w:rsidR="00057C50" w:rsidRDefault="00050759">
            <w:pPr>
              <w:pStyle w:val="TableParagraph"/>
              <w:spacing w:before="47"/>
              <w:ind w:left="1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담당자</w:t>
            </w:r>
          </w:p>
        </w:tc>
      </w:tr>
      <w:tr w:rsidR="00057C50" w14:paraId="21CB113E" w14:textId="77777777">
        <w:trPr>
          <w:trHeight w:val="1281"/>
        </w:trPr>
        <w:tc>
          <w:tcPr>
            <w:tcW w:w="113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001227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82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36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DD69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3C0DA91" w14:textId="77777777" w:rsidR="00057C50" w:rsidRDefault="00050759">
            <w:pPr>
              <w:pStyle w:val="TableParagraph"/>
              <w:spacing w:line="264" w:lineRule="auto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 xml:space="preserve">게시글 </w:t>
            </w:r>
            <w:r>
              <w:rPr>
                <w:rFonts w:ascii="굴림" w:eastAsia="굴림" w:hint="eastAsia"/>
                <w:sz w:val="20"/>
              </w:rPr>
              <w:t>제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DA2DA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CAD4530" w14:textId="77777777" w:rsidR="00057C50" w:rsidRDefault="00050759">
            <w:pPr>
              <w:pStyle w:val="TableParagraph"/>
              <w:ind w:left="28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삭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A90" w14:textId="77777777" w:rsidR="00057C50" w:rsidRDefault="00050759">
            <w:pPr>
              <w:pStyle w:val="TableParagraph"/>
              <w:spacing w:line="247" w:lineRule="auto"/>
              <w:ind w:left="116" w:right="81"/>
              <w:jc w:val="both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자신의 게시글 삭제</w:t>
            </w:r>
            <w:r>
              <w:rPr>
                <w:sz w:val="20"/>
              </w:rPr>
              <w:t xml:space="preserve">. </w:t>
            </w:r>
            <w:r>
              <w:rPr>
                <w:rFonts w:ascii="굴림" w:eastAsia="굴림" w:hint="eastAsia"/>
                <w:spacing w:val="-7"/>
                <w:sz w:val="20"/>
              </w:rPr>
              <w:t xml:space="preserve">운영 </w:t>
            </w:r>
            <w:r>
              <w:rPr>
                <w:rFonts w:ascii="굴림" w:eastAsia="굴림" w:hint="eastAsia"/>
                <w:sz w:val="20"/>
              </w:rPr>
              <w:t xml:space="preserve">자는 모든 글 삭제 </w:t>
            </w:r>
            <w:r>
              <w:rPr>
                <w:rFonts w:ascii="굴림" w:eastAsia="굴림" w:hint="eastAsia"/>
                <w:spacing w:val="-4"/>
                <w:sz w:val="20"/>
              </w:rPr>
              <w:t>가능</w:t>
            </w:r>
            <w:r>
              <w:rPr>
                <w:spacing w:val="-4"/>
                <w:sz w:val="20"/>
              </w:rPr>
              <w:t>(</w:t>
            </w:r>
            <w:r>
              <w:rPr>
                <w:rFonts w:ascii="굴림" w:eastAsia="굴림" w:hint="eastAsia"/>
                <w:spacing w:val="-4"/>
                <w:sz w:val="20"/>
              </w:rPr>
              <w:t>자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유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구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BA9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766208D2" w14:textId="77777777" w:rsidR="00057C50" w:rsidRDefault="00050759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45BE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5AF561C3" w14:textId="77777777" w:rsidR="00057C50" w:rsidRDefault="000507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12B46A95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2E698975" w14:textId="77777777" w:rsidR="00057C50" w:rsidRDefault="00050759">
            <w:pPr>
              <w:pStyle w:val="TableParagraph"/>
              <w:spacing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7733B09B" w14:textId="77777777">
        <w:trPr>
          <w:trHeight w:val="1278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66132C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33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548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A7B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F4CE812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46FF246" w14:textId="77777777" w:rsidR="00057C50" w:rsidRDefault="00050759">
            <w:pPr>
              <w:pStyle w:val="TableParagraph"/>
              <w:ind w:left="11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페이징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4B76" w14:textId="77777777" w:rsidR="00057C50" w:rsidRDefault="00050759">
            <w:pPr>
              <w:pStyle w:val="TableParagraph"/>
              <w:spacing w:before="47" w:line="249" w:lineRule="auto"/>
              <w:ind w:left="116" w:right="81"/>
              <w:jc w:val="both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화면 하단 숫자로 구현 및 버튼으로 </w:t>
            </w:r>
            <w:proofErr w:type="gramStart"/>
            <w:r>
              <w:rPr>
                <w:rFonts w:ascii="굴림" w:eastAsia="굴림" w:hint="eastAsia"/>
                <w:sz w:val="20"/>
              </w:rPr>
              <w:t>다음  페이지</w:t>
            </w:r>
            <w:proofErr w:type="gramEnd"/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자 유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구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B426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22B8FE2F" w14:textId="77777777" w:rsidR="00057C50" w:rsidRDefault="00050759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87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386CC537" w14:textId="77777777" w:rsidR="00057C50" w:rsidRDefault="000507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3FD69929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26BE8CFE" w14:textId="77777777" w:rsidR="00057C50" w:rsidRDefault="00050759">
            <w:pPr>
              <w:pStyle w:val="TableParagraph"/>
              <w:spacing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1FC7B943" w14:textId="77777777">
        <w:trPr>
          <w:trHeight w:val="904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50B1D5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C1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B7D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3AE5D" w14:textId="77777777" w:rsidR="00057C50" w:rsidRDefault="00050759">
            <w:pPr>
              <w:pStyle w:val="TableParagraph"/>
              <w:spacing w:before="92" w:line="264" w:lineRule="auto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 xml:space="preserve">게시글 </w:t>
            </w:r>
            <w:r>
              <w:rPr>
                <w:rFonts w:ascii="굴림" w:eastAsia="굴림" w:hint="eastAsia"/>
                <w:sz w:val="20"/>
              </w:rPr>
              <w:t>색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4F7E9" w14:textId="77777777" w:rsidR="00057C50" w:rsidRDefault="00050759">
            <w:pPr>
              <w:pStyle w:val="TableParagraph"/>
              <w:spacing w:before="92"/>
              <w:ind w:left="28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75C1D" w14:textId="77777777" w:rsidR="00057C50" w:rsidRDefault="00050759">
            <w:pPr>
              <w:pStyle w:val="TableParagraph"/>
              <w:spacing w:before="47" w:line="252" w:lineRule="auto"/>
              <w:ind w:left="116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검색 창에서 단어로 가능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자유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구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5C6C2" w14:textId="77777777" w:rsidR="00057C50" w:rsidRDefault="00050759">
            <w:pPr>
              <w:pStyle w:val="TableParagraph"/>
              <w:spacing w:before="47"/>
              <w:ind w:left="47" w:right="58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검색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F4FE" w14:textId="77777777" w:rsidR="00057C50" w:rsidRDefault="00050759">
            <w:pPr>
              <w:pStyle w:val="TableParagraph"/>
              <w:spacing w:before="175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7922" w14:textId="77777777" w:rsidR="00057C50" w:rsidRDefault="00050759">
            <w:pPr>
              <w:pStyle w:val="TableParagraph"/>
              <w:spacing w:before="175"/>
              <w:ind w:left="11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4480E46B" w14:textId="77777777" w:rsidR="00057C50" w:rsidRDefault="00050759">
            <w:pPr>
              <w:pStyle w:val="TableParagraph"/>
              <w:spacing w:before="38"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462A1FE6" w14:textId="77777777">
        <w:trPr>
          <w:trHeight w:val="906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C1AF16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700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A40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04DD5" w14:textId="77777777" w:rsidR="00057C50" w:rsidRDefault="00050759">
            <w:pPr>
              <w:pStyle w:val="TableParagraph"/>
              <w:spacing w:before="95" w:line="264" w:lineRule="auto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 xml:space="preserve">게시글 </w:t>
            </w: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변달기</w:t>
            </w:r>
            <w:proofErr w:type="spellEnd"/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6A650" w14:textId="77777777" w:rsidR="00057C50" w:rsidRDefault="00050759">
            <w:pPr>
              <w:pStyle w:val="TableParagraph"/>
              <w:spacing w:before="95"/>
              <w:ind w:left="28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545" w14:textId="77777777" w:rsidR="00057C50" w:rsidRDefault="00050759">
            <w:pPr>
              <w:pStyle w:val="TableParagraph"/>
              <w:spacing w:before="95" w:line="264" w:lineRule="auto"/>
              <w:ind w:left="11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고객게시글에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 대한 </w:t>
            </w:r>
            <w:proofErr w:type="spellStart"/>
            <w:r>
              <w:rPr>
                <w:rFonts w:ascii="굴림" w:eastAsia="굴림" w:hint="eastAsia"/>
                <w:sz w:val="20"/>
              </w:rPr>
              <w:t>답변글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 작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BCD" w14:textId="77777777" w:rsidR="00057C50" w:rsidRDefault="00050759">
            <w:pPr>
              <w:pStyle w:val="TableParagraph"/>
              <w:spacing w:before="177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1E2" w14:textId="77777777" w:rsidR="00057C50" w:rsidRDefault="00050759">
            <w:pPr>
              <w:pStyle w:val="TableParagraph"/>
              <w:spacing w:before="177"/>
              <w:ind w:left="11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60E82D99" w14:textId="77777777" w:rsidR="00057C50" w:rsidRDefault="00050759">
            <w:pPr>
              <w:pStyle w:val="TableParagraph"/>
              <w:spacing w:before="41"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0269AC18" w14:textId="77777777">
        <w:trPr>
          <w:trHeight w:val="813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91681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D86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0C4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574A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3CC774A5" w14:textId="77777777" w:rsidR="00057C50" w:rsidRDefault="00050759">
            <w:pPr>
              <w:pStyle w:val="TableParagraph"/>
              <w:ind w:left="11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댓글달기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B1B6" w14:textId="77777777" w:rsidR="00057C50" w:rsidRDefault="00050759">
            <w:pPr>
              <w:pStyle w:val="TableParagraph"/>
              <w:spacing w:before="132"/>
              <w:ind w:left="11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게시판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이슈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파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6FCF" w14:textId="77777777" w:rsidR="00057C50" w:rsidRDefault="00050759">
            <w:pPr>
              <w:pStyle w:val="TableParagraph"/>
              <w:spacing w:before="132"/>
              <w:ind w:left="114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FC3" w14:textId="77777777" w:rsidR="00057C50" w:rsidRDefault="00050759">
            <w:pPr>
              <w:pStyle w:val="TableParagraph"/>
              <w:spacing w:before="132"/>
              <w:ind w:left="11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3A91B215" w14:textId="77777777" w:rsidR="00057C50" w:rsidRDefault="00050759">
            <w:pPr>
              <w:pStyle w:val="TableParagraph"/>
              <w:spacing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정서희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홍유미</w:t>
            </w:r>
          </w:p>
        </w:tc>
      </w:tr>
      <w:tr w:rsidR="00057C50" w14:paraId="1F39AB26" w14:textId="77777777">
        <w:trPr>
          <w:trHeight w:val="987"/>
        </w:trPr>
        <w:tc>
          <w:tcPr>
            <w:tcW w:w="11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AFBCDB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0AE45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FFA590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236DBE1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D9E1B41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588889F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1EE06EA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38C1FF7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1B32238" w14:textId="77777777" w:rsidR="00057C50" w:rsidRDefault="00050759">
            <w:pPr>
              <w:pStyle w:val="TableParagraph"/>
              <w:spacing w:before="225"/>
              <w:ind w:left="119"/>
              <w:rPr>
                <w:sz w:val="20"/>
              </w:rPr>
            </w:pPr>
            <w:r>
              <w:rPr>
                <w:sz w:val="20"/>
              </w:rPr>
              <w:t>FBS_00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48FD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B80031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903D2F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2C205E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8687DF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BB6AA1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9A89B1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45172B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3AA3E9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52F8FC8" w14:textId="77777777" w:rsidR="00057C50" w:rsidRDefault="00057C50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5CABA13B" w14:textId="77777777" w:rsidR="00057C50" w:rsidRDefault="00050759">
            <w:pPr>
              <w:pStyle w:val="TableParagraph"/>
              <w:ind w:left="11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967" w14:textId="77777777" w:rsidR="00057C50" w:rsidRDefault="00050759">
            <w:pPr>
              <w:pStyle w:val="TableParagraph"/>
              <w:spacing w:before="230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생성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삭제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22D82" w14:textId="77777777" w:rsidR="00057C50" w:rsidRDefault="00050759">
            <w:pPr>
              <w:pStyle w:val="TableParagraph"/>
              <w:tabs>
                <w:tab w:val="left" w:pos="1122"/>
              </w:tabs>
              <w:spacing w:before="93" w:line="254" w:lineRule="auto"/>
              <w:ind w:left="116" w:right="14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" w:eastAsia="굴림" w:hint="eastAsia"/>
                <w:spacing w:val="-4"/>
                <w:sz w:val="20"/>
              </w:rPr>
              <w:t>생성</w:t>
            </w:r>
            <w:r>
              <w:rPr>
                <w:spacing w:val="-4"/>
                <w:sz w:val="20"/>
              </w:rPr>
              <w:t>(</w:t>
            </w:r>
            <w:r>
              <w:rPr>
                <w:rFonts w:ascii="굴림" w:eastAsia="굴림" w:hint="eastAsia"/>
                <w:spacing w:val="-4"/>
                <w:sz w:val="20"/>
              </w:rPr>
              <w:t xml:space="preserve">지도 </w:t>
            </w:r>
            <w:r>
              <w:rPr>
                <w:rFonts w:ascii="굴림" w:eastAsia="굴림" w:hint="eastAsia"/>
                <w:sz w:val="20"/>
              </w:rPr>
              <w:t>삭제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8ACF1" w14:textId="77777777" w:rsidR="00057C50" w:rsidRDefault="00050759">
            <w:pPr>
              <w:pStyle w:val="TableParagraph"/>
              <w:spacing w:before="93"/>
              <w:ind w:left="47" w:right="59"/>
              <w:jc w:val="center"/>
              <w:rPr>
                <w:sz w:val="20"/>
              </w:rPr>
            </w:pPr>
            <w:r>
              <w:rPr>
                <w:sz w:val="20"/>
              </w:rPr>
              <w:t>API),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75CA" w14:textId="77777777" w:rsidR="00057C50" w:rsidRDefault="00050759">
            <w:pPr>
              <w:pStyle w:val="TableParagraph"/>
              <w:spacing w:before="230"/>
              <w:ind w:left="114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0DC" w14:textId="77777777" w:rsidR="00057C50" w:rsidRDefault="00050759">
            <w:pPr>
              <w:pStyle w:val="TableParagraph"/>
              <w:spacing w:before="230"/>
              <w:ind w:left="110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64D036E4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22D6A30B" w14:textId="77777777" w:rsidR="00057C50" w:rsidRDefault="00050759">
            <w:pPr>
              <w:pStyle w:val="TableParagraph"/>
              <w:spacing w:before="1"/>
              <w:ind w:left="1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승근</w:t>
            </w:r>
          </w:p>
        </w:tc>
      </w:tr>
      <w:tr w:rsidR="00057C50" w14:paraId="018A942F" w14:textId="77777777">
        <w:trPr>
          <w:trHeight w:val="856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67959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E291F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061E2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6DA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8A51404" w14:textId="77777777" w:rsidR="00057C50" w:rsidRDefault="00050759">
            <w:pPr>
              <w:pStyle w:val="TableParagraph"/>
              <w:ind w:left="11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파일방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A77B" w14:textId="77777777" w:rsidR="00057C50" w:rsidRDefault="00050759">
            <w:pPr>
              <w:pStyle w:val="TableParagraph"/>
              <w:spacing w:line="331" w:lineRule="exact"/>
              <w:ind w:left="11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다운로드 및 업로드</w:t>
            </w:r>
            <w:r>
              <w:rPr>
                <w:sz w:val="20"/>
              </w:rPr>
              <w:t>(</w:t>
            </w:r>
            <w:r>
              <w:rPr>
                <w:rFonts w:ascii="굴림" w:eastAsia="굴림" w:hint="eastAsia"/>
                <w:sz w:val="20"/>
              </w:rPr>
              <w:t>드래그</w:t>
            </w:r>
          </w:p>
          <w:p w14:paraId="210F0535" w14:textId="77777777" w:rsidR="00057C50" w:rsidRDefault="00050759">
            <w:pPr>
              <w:pStyle w:val="TableParagraph"/>
              <w:spacing w:before="7"/>
              <w:ind w:left="116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앤 드랍 기능</w:t>
            </w:r>
            <w:r>
              <w:rPr>
                <w:sz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8ED4" w14:textId="77777777" w:rsidR="00057C50" w:rsidRDefault="00050759">
            <w:pPr>
              <w:pStyle w:val="TableParagraph"/>
              <w:spacing w:before="152"/>
              <w:ind w:left="114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D48" w14:textId="77777777" w:rsidR="00057C50" w:rsidRDefault="00050759">
            <w:pPr>
              <w:pStyle w:val="TableParagraph"/>
              <w:spacing w:before="152"/>
              <w:ind w:left="110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14:paraId="33849D12" w14:textId="77777777" w:rsidR="00057C50" w:rsidRDefault="00050759">
            <w:pPr>
              <w:pStyle w:val="TableParagraph"/>
              <w:spacing w:before="13" w:line="254" w:lineRule="auto"/>
              <w:ind w:left="1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>이승근</w:t>
            </w:r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</w:p>
        </w:tc>
      </w:tr>
      <w:tr w:rsidR="00057C50" w14:paraId="427ED382" w14:textId="77777777">
        <w:trPr>
          <w:trHeight w:val="1044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C637DF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E4D4C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C3F6B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CA03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AFA969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A6F5B4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D0D46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1452E5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60FED11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C066BC1" w14:textId="77777777" w:rsidR="00057C50" w:rsidRDefault="00050759">
            <w:pPr>
              <w:pStyle w:val="TableParagraph"/>
              <w:spacing w:before="1"/>
              <w:ind w:left="11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로드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F5D" w14:textId="77777777" w:rsidR="00057C50" w:rsidRDefault="00050759">
            <w:pPr>
              <w:pStyle w:val="TableParagraph"/>
              <w:spacing w:line="233" w:lineRule="exact"/>
              <w:ind w:left="11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달력 형태로 이슈 진행 상</w:t>
            </w:r>
          </w:p>
          <w:p w14:paraId="25FFED31" w14:textId="77777777" w:rsidR="00057C50" w:rsidRDefault="00050759">
            <w:pPr>
              <w:pStyle w:val="TableParagraph"/>
              <w:spacing w:before="15" w:line="254" w:lineRule="auto"/>
              <w:ind w:left="116" w:right="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황 및 이슈 생성 시기</w:t>
            </w:r>
            <w:r>
              <w:rPr>
                <w:sz w:val="20"/>
              </w:rPr>
              <w:t xml:space="preserve">, </w:t>
            </w:r>
            <w:r>
              <w:rPr>
                <w:rFonts w:ascii="굴림" w:eastAsia="굴림" w:hint="eastAsia"/>
                <w:sz w:val="20"/>
              </w:rPr>
              <w:t>마 감일 표시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B3270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080AD107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201A0F5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3889F50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37"/>
              </w:rPr>
            </w:pPr>
          </w:p>
          <w:p w14:paraId="1B547E68" w14:textId="77777777" w:rsidR="00057C50" w:rsidRDefault="00050759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2140E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00482060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A0EBAB2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21D24DE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37"/>
              </w:rPr>
            </w:pPr>
          </w:p>
          <w:p w14:paraId="431C3795" w14:textId="77777777" w:rsidR="00057C50" w:rsidRDefault="000507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thickThinMediumGap" w:sz="9" w:space="0" w:color="000000"/>
            </w:tcBorders>
          </w:tcPr>
          <w:p w14:paraId="2C8D2E4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F359A9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6782DD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B8306D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CAA445D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B0D90F5" w14:textId="77777777" w:rsidR="00057C50" w:rsidRDefault="00050759">
            <w:pPr>
              <w:pStyle w:val="TableParagraph"/>
              <w:spacing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최준연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</w:p>
        </w:tc>
      </w:tr>
      <w:tr w:rsidR="00057C50" w14:paraId="188B1778" w14:textId="77777777">
        <w:trPr>
          <w:trHeight w:val="2119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684E72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A4ED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489BB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8B075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DA637A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CB0E1D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8D50AE3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300F8420" w14:textId="77777777" w:rsidR="00057C50" w:rsidRDefault="00050759">
            <w:pPr>
              <w:pStyle w:val="TableParagraph"/>
              <w:spacing w:line="264" w:lineRule="auto"/>
              <w:ind w:left="11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 이름 클릭 시 세부내용 보이기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E4C9B6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BF2F88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335A776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6C665832" w14:textId="77777777" w:rsidR="00057C50" w:rsidRDefault="00050759">
            <w:pPr>
              <w:pStyle w:val="TableParagraph"/>
              <w:ind w:left="47" w:right="58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52599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43F78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right w:val="thickThinMediumGap" w:sz="9" w:space="0" w:color="000000"/>
            </w:tcBorders>
          </w:tcPr>
          <w:p w14:paraId="097CEC8A" w14:textId="77777777" w:rsidR="00057C50" w:rsidRDefault="00057C50">
            <w:pPr>
              <w:rPr>
                <w:sz w:val="2"/>
                <w:szCs w:val="2"/>
              </w:rPr>
            </w:pPr>
          </w:p>
        </w:tc>
      </w:tr>
    </w:tbl>
    <w:p w14:paraId="2B1005F3" w14:textId="77777777" w:rsidR="00057C50" w:rsidRDefault="00057C50">
      <w:pPr>
        <w:rPr>
          <w:sz w:val="2"/>
          <w:szCs w:val="2"/>
        </w:rPr>
        <w:sectPr w:rsidR="00057C50">
          <w:pgSz w:w="11910" w:h="16840"/>
          <w:pgMar w:top="2100" w:right="1280" w:bottom="280" w:left="1200" w:header="875" w:footer="0" w:gutter="0"/>
          <w:cols w:space="720"/>
        </w:sectPr>
      </w:pPr>
    </w:p>
    <w:p w14:paraId="20C10D53" w14:textId="77777777" w:rsidR="00057C50" w:rsidRDefault="00057C50">
      <w:pPr>
        <w:pStyle w:val="a3"/>
        <w:rPr>
          <w:rFonts w:ascii="Times New Roman"/>
        </w:rPr>
      </w:pPr>
    </w:p>
    <w:p w14:paraId="2928FF06" w14:textId="77777777" w:rsidR="00057C50" w:rsidRDefault="00057C50">
      <w:pPr>
        <w:pStyle w:val="a3"/>
        <w:rPr>
          <w:rFonts w:ascii="Times New Roman"/>
        </w:rPr>
      </w:pPr>
    </w:p>
    <w:p w14:paraId="24CC42CD" w14:textId="77777777" w:rsidR="00057C50" w:rsidRDefault="00057C50">
      <w:pPr>
        <w:pStyle w:val="a3"/>
        <w:spacing w:before="5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32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078"/>
        <w:gridCol w:w="1136"/>
        <w:gridCol w:w="1210"/>
        <w:gridCol w:w="2655"/>
        <w:gridCol w:w="994"/>
        <w:gridCol w:w="850"/>
        <w:gridCol w:w="946"/>
      </w:tblGrid>
      <w:tr w:rsidR="00057C50" w14:paraId="5EDE1FD0" w14:textId="77777777">
        <w:trPr>
          <w:trHeight w:val="338"/>
        </w:trPr>
        <w:tc>
          <w:tcPr>
            <w:tcW w:w="8982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B2B80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81EF305" w14:textId="77777777">
        <w:trPr>
          <w:trHeight w:val="534"/>
        </w:trPr>
        <w:tc>
          <w:tcPr>
            <w:tcW w:w="113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A775B8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FE681D" w14:textId="77777777" w:rsidR="00057C50" w:rsidRDefault="00050759">
            <w:pPr>
              <w:pStyle w:val="TableParagraph"/>
              <w:spacing w:line="353" w:lineRule="exact"/>
              <w:ind w:left="114"/>
              <w:rPr>
                <w:sz w:val="20"/>
              </w:rPr>
            </w:pPr>
            <w:r>
              <w:rPr>
                <w:sz w:val="20"/>
              </w:rPr>
              <w:t>FBS_I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ECEADC" w14:textId="77777777" w:rsidR="00057C50" w:rsidRDefault="00050759">
            <w:pPr>
              <w:pStyle w:val="TableParagraph"/>
              <w:spacing w:before="52"/>
              <w:ind w:left="114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대구분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FB0152" w14:textId="77777777" w:rsidR="00057C50" w:rsidRDefault="00050759">
            <w:pPr>
              <w:pStyle w:val="TableParagraph"/>
              <w:spacing w:before="52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소구분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6E62F5" w14:textId="77777777" w:rsidR="00057C50" w:rsidRDefault="00050759">
            <w:pPr>
              <w:pStyle w:val="TableParagraph"/>
              <w:spacing w:before="52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설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D72560" w14:textId="77777777" w:rsidR="00057C50" w:rsidRDefault="00050759">
            <w:pPr>
              <w:pStyle w:val="TableParagraph"/>
              <w:spacing w:before="52"/>
              <w:ind w:left="11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중요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C19B95" w14:textId="77777777" w:rsidR="00057C50" w:rsidRDefault="00050759">
            <w:pPr>
              <w:pStyle w:val="TableParagraph"/>
              <w:spacing w:before="52"/>
              <w:ind w:left="11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난이도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F7A7672" w14:textId="77777777" w:rsidR="00057C50" w:rsidRDefault="00050759">
            <w:pPr>
              <w:pStyle w:val="TableParagraph"/>
              <w:spacing w:before="52"/>
              <w:ind w:left="1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담당자</w:t>
            </w:r>
          </w:p>
        </w:tc>
      </w:tr>
      <w:tr w:rsidR="00057C50" w14:paraId="6E9E9B3A" w14:textId="77777777">
        <w:trPr>
          <w:trHeight w:val="1065"/>
        </w:trPr>
        <w:tc>
          <w:tcPr>
            <w:tcW w:w="113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65DC72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0AAD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0439561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6A919AF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404B1A2D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1C3814C1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E80F2E0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3F24F26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1D31B21" w14:textId="77777777" w:rsidR="00057C50" w:rsidRDefault="00057C50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3AC48EEA" w14:textId="77777777" w:rsidR="00057C50" w:rsidRDefault="00050759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FBS_00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D4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AF0DCB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550118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BBC3E1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FA76D2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5130E6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71BE60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45449E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0A3CE9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739BF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D806E8C" w14:textId="77777777" w:rsidR="00057C50" w:rsidRDefault="00057C50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031DBE7D" w14:textId="77777777" w:rsidR="00057C50" w:rsidRDefault="00050759">
            <w:pPr>
              <w:pStyle w:val="TableParagraph"/>
              <w:ind w:left="11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7BC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A966E3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8100F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B1E26F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ECA736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7BA18F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95BF6B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814E5E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4C3DE7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939C95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8ED7668" w14:textId="77777777" w:rsidR="00057C50" w:rsidRDefault="00057C50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68E433EB" w14:textId="77777777" w:rsidR="00057C50" w:rsidRDefault="00050759">
            <w:pPr>
              <w:pStyle w:val="TableParagraph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대시보드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ACC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14:paraId="02AD0138" w14:textId="77777777" w:rsidR="00057C50" w:rsidRDefault="00050759">
            <w:pPr>
              <w:pStyle w:val="TableParagraph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 생성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8228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7D216F2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5"/>
              </w:rPr>
            </w:pPr>
          </w:p>
          <w:p w14:paraId="41C7074C" w14:textId="77777777" w:rsidR="00057C50" w:rsidRDefault="000507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D018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B8EE842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5"/>
              </w:rPr>
            </w:pPr>
          </w:p>
          <w:p w14:paraId="14710704" w14:textId="77777777" w:rsidR="00057C50" w:rsidRDefault="000507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26F28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4330939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54F5A3ED" w14:textId="77777777" w:rsidR="00057C50" w:rsidRDefault="00050759">
            <w:pPr>
              <w:pStyle w:val="TableParagraph"/>
              <w:spacing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위성빈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</w:p>
        </w:tc>
      </w:tr>
      <w:tr w:rsidR="00057C50" w14:paraId="452AD703" w14:textId="77777777">
        <w:trPr>
          <w:trHeight w:val="441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5B601F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6C4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50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F56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BD1" w14:textId="77777777" w:rsidR="00057C50" w:rsidRDefault="00050759">
            <w:pPr>
              <w:pStyle w:val="TableParagraph"/>
              <w:spacing w:before="3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 수정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2F4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225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D226E5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1820DD3" w14:textId="77777777" w:rsidTr="00563645">
        <w:trPr>
          <w:trHeight w:val="441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787744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31C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CB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E4B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B9E3" w14:textId="77777777" w:rsidR="00057C50" w:rsidRDefault="00050759">
            <w:pPr>
              <w:pStyle w:val="TableParagraph"/>
              <w:spacing w:before="3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 삭제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3E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67F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389A3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563645" w14:paraId="47694142" w14:textId="77777777" w:rsidTr="00563645">
        <w:trPr>
          <w:trHeight w:val="1636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5590E34" w14:textId="77777777" w:rsidR="00563645" w:rsidRDefault="0056364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D5C" w14:textId="77777777" w:rsidR="00563645" w:rsidRDefault="00563645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9C4C" w14:textId="77777777" w:rsidR="00563645" w:rsidRDefault="00563645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1390" w14:textId="77777777" w:rsidR="00563645" w:rsidRDefault="00563645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329D7" w14:textId="77777777" w:rsidR="00563645" w:rsidRDefault="00563645" w:rsidP="00563645">
            <w:pPr>
              <w:pStyle w:val="TableParagraph"/>
              <w:spacing w:before="47" w:line="264" w:lineRule="auto"/>
              <w:ind w:left="113" w:right="87"/>
              <w:jc w:val="both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이슈 클릭 시 세부사항 </w:t>
            </w:r>
            <w:r>
              <w:rPr>
                <w:rFonts w:ascii="굴림" w:eastAsia="굴림" w:hint="eastAsia"/>
                <w:spacing w:val="-14"/>
                <w:sz w:val="20"/>
              </w:rPr>
              <w:t xml:space="preserve">보 </w:t>
            </w:r>
            <w:r>
              <w:rPr>
                <w:rFonts w:ascii="굴림" w:eastAsia="굴림" w:hint="eastAsia"/>
                <w:sz w:val="20"/>
              </w:rPr>
              <w:t>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91598" w14:textId="77777777" w:rsidR="00563645" w:rsidRDefault="00563645" w:rsidP="00563645">
            <w:pPr>
              <w:pStyle w:val="TableParagraph"/>
              <w:spacing w:before="129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E1EB1" w14:textId="77777777" w:rsidR="00563645" w:rsidRDefault="00563645" w:rsidP="00563645">
            <w:pPr>
              <w:pStyle w:val="TableParagraph"/>
              <w:spacing w:before="129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FC4829" w14:textId="77777777" w:rsidR="00563645" w:rsidRDefault="00563645" w:rsidP="00563645">
            <w:pPr>
              <w:pStyle w:val="TableParagraph"/>
              <w:spacing w:line="254" w:lineRule="auto"/>
              <w:ind w:left="111"/>
              <w:jc w:val="both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위성빈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</w:p>
        </w:tc>
      </w:tr>
      <w:tr w:rsidR="00057C50" w14:paraId="4724A34F" w14:textId="77777777" w:rsidTr="00563645">
        <w:trPr>
          <w:trHeight w:val="815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8BC3C0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5A8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892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085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B869" w14:textId="77777777" w:rsidR="00057C50" w:rsidRDefault="00057C50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631E86EF" w14:textId="77777777" w:rsidR="00057C50" w:rsidRDefault="00050759">
            <w:pPr>
              <w:pStyle w:val="TableParagraph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 하위 작업 연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6328" w14:textId="77777777" w:rsidR="00057C50" w:rsidRDefault="00050759">
            <w:pPr>
              <w:pStyle w:val="TableParagraph"/>
              <w:spacing w:before="132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154" w14:textId="77777777" w:rsidR="00057C50" w:rsidRDefault="00050759">
            <w:pPr>
              <w:pStyle w:val="TableParagraph"/>
              <w:spacing w:before="132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AA950B" w14:textId="77777777" w:rsidR="00057C50" w:rsidRDefault="00050759">
            <w:pPr>
              <w:pStyle w:val="TableParagraph"/>
              <w:spacing w:line="254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위성빈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</w:p>
        </w:tc>
      </w:tr>
      <w:tr w:rsidR="00057C50" w14:paraId="5602DDD0" w14:textId="77777777">
        <w:trPr>
          <w:trHeight w:val="974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399DF2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94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E67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7A9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A309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55EF623D" w14:textId="77777777" w:rsidR="00057C50" w:rsidRDefault="00050759">
            <w:pPr>
              <w:pStyle w:val="TableParagraph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이슈 히스토리 추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36C" w14:textId="77777777" w:rsidR="00057C50" w:rsidRDefault="00050759">
            <w:pPr>
              <w:pStyle w:val="TableParagraph"/>
              <w:spacing w:before="211"/>
              <w:ind w:left="112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1A58" w14:textId="77777777" w:rsidR="00057C50" w:rsidRDefault="00050759">
            <w:pPr>
              <w:pStyle w:val="TableParagraph"/>
              <w:spacing w:before="211"/>
              <w:ind w:left="112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98748DA" w14:textId="77777777" w:rsidR="00057C50" w:rsidRDefault="00050759">
            <w:pPr>
              <w:pStyle w:val="TableParagraph"/>
              <w:spacing w:line="362" w:lineRule="auto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95"/>
                <w:sz w:val="20"/>
              </w:rPr>
              <w:t>위성빈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</w:p>
        </w:tc>
      </w:tr>
      <w:tr w:rsidR="00057C50" w14:paraId="408748DA" w14:textId="77777777">
        <w:trPr>
          <w:trHeight w:val="904"/>
        </w:trPr>
        <w:tc>
          <w:tcPr>
            <w:tcW w:w="113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7044FE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482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5716C8E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4B5E7FAB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0354952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5EEB687D" w14:textId="77777777" w:rsidR="00057C50" w:rsidRDefault="00057C50">
            <w:pPr>
              <w:pStyle w:val="TableParagraph"/>
              <w:spacing w:before="5"/>
              <w:rPr>
                <w:rFonts w:ascii="Times New Roman"/>
              </w:rPr>
            </w:pPr>
          </w:p>
          <w:p w14:paraId="08146366" w14:textId="77777777" w:rsidR="00057C50" w:rsidRDefault="00050759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FBS_00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FE5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F6A677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00FBAE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6825A7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1D4FDD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31BEC7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14A66C5" w14:textId="77777777" w:rsidR="00057C50" w:rsidRDefault="00050759">
            <w:pPr>
              <w:pStyle w:val="TableParagraph"/>
              <w:spacing w:before="136"/>
              <w:ind w:left="11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채팅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647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CFCEFD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E8A028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F90568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F535BB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BF1846C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B71E506" w14:textId="77777777" w:rsidR="00057C50" w:rsidRDefault="00050759">
            <w:pPr>
              <w:pStyle w:val="TableParagraph"/>
              <w:tabs>
                <w:tab w:val="left" w:pos="924"/>
              </w:tabs>
              <w:spacing w:line="264" w:lineRule="auto"/>
              <w:ind w:left="113" w:right="7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실시간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" w:eastAsia="굴림" w:hint="eastAsia"/>
                <w:spacing w:val="-19"/>
                <w:sz w:val="20"/>
              </w:rPr>
              <w:t xml:space="preserve">채 </w:t>
            </w:r>
            <w:proofErr w:type="spellStart"/>
            <w:r>
              <w:rPr>
                <w:rFonts w:ascii="굴림" w:eastAsia="굴림" w:hint="eastAsia"/>
                <w:sz w:val="20"/>
              </w:rPr>
              <w:t>팅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DD16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740D80E3" w14:textId="77777777" w:rsidR="00057C50" w:rsidRDefault="00050759">
            <w:pPr>
              <w:pStyle w:val="TableParagraph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음성채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73E2" w14:textId="77777777" w:rsidR="00057C50" w:rsidRDefault="00050759">
            <w:pPr>
              <w:pStyle w:val="TableParagraph"/>
              <w:spacing w:before="175"/>
              <w:ind w:left="112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2D7" w14:textId="77777777" w:rsidR="00057C50" w:rsidRDefault="00050759">
            <w:pPr>
              <w:pStyle w:val="TableParagraph"/>
              <w:spacing w:before="175"/>
              <w:ind w:left="112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702E80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FB4A76A" w14:textId="77777777" w:rsidR="00057C50" w:rsidRDefault="00050759">
            <w:pPr>
              <w:pStyle w:val="TableParagraph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</w:tr>
      <w:tr w:rsidR="00057C50" w14:paraId="3CF0688E" w14:textId="77777777">
        <w:trPr>
          <w:trHeight w:val="1269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102A7A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0D4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45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164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6C" w14:textId="77777777" w:rsidR="00057C50" w:rsidRDefault="00050759">
            <w:pPr>
              <w:pStyle w:val="TableParagraph"/>
              <w:spacing w:before="175" w:line="247" w:lineRule="auto"/>
              <w:ind w:left="113" w:right="87"/>
              <w:rPr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텍스트 채팅</w:t>
            </w:r>
            <w:r>
              <w:rPr>
                <w:sz w:val="20"/>
              </w:rPr>
              <w:t>(</w:t>
            </w:r>
            <w:proofErr w:type="gramStart"/>
            <w:r>
              <w:rPr>
                <w:rFonts w:ascii="굴림" w:eastAsia="굴림" w:hint="eastAsia"/>
                <w:sz w:val="20"/>
              </w:rPr>
              <w:t xml:space="preserve">채팅기록  </w:t>
            </w:r>
            <w:r>
              <w:rPr>
                <w:rFonts w:ascii="굴림" w:eastAsia="굴림" w:hint="eastAsia"/>
                <w:spacing w:val="-16"/>
                <w:sz w:val="20"/>
              </w:rPr>
              <w:t>검</w:t>
            </w:r>
            <w:proofErr w:type="gramEnd"/>
            <w:r>
              <w:rPr>
                <w:rFonts w:ascii="굴림" w:eastAsia="굴림" w:hint="eastAsia"/>
                <w:spacing w:val="-16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색</w:t>
            </w:r>
            <w:r>
              <w:rPr>
                <w:rFonts w:ascii="굴림" w:eastAsia="굴림" w:hint="eastAsia"/>
                <w:spacing w:val="3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기능</w:t>
            </w:r>
            <w:r>
              <w:rPr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AD5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7716ED18" w14:textId="77777777" w:rsidR="00057C50" w:rsidRDefault="000507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AB41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26C0A811" w14:textId="77777777" w:rsidR="00057C50" w:rsidRDefault="000507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FC6AA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99406F2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EDB44EE" w14:textId="77777777" w:rsidR="00057C50" w:rsidRDefault="00050759">
            <w:pPr>
              <w:pStyle w:val="TableParagraph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</w:tr>
      <w:tr w:rsidR="00057C50" w14:paraId="5E18C172" w14:textId="77777777">
        <w:trPr>
          <w:trHeight w:val="1269"/>
        </w:trPr>
        <w:tc>
          <w:tcPr>
            <w:tcW w:w="1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DE7E06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DBC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A9B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A3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7B2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683A84F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3DCBA30" w14:textId="77777777" w:rsidR="00057C50" w:rsidRDefault="00050759">
            <w:pPr>
              <w:pStyle w:val="TableParagraph"/>
              <w:ind w:left="1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화면 공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94F7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6D626CD1" w14:textId="77777777" w:rsidR="00057C50" w:rsidRDefault="000507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8AC1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2DD8FFA2" w14:textId="77777777" w:rsidR="00057C50" w:rsidRDefault="000507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D3A48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A5B64C5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F35CD7B" w14:textId="77777777" w:rsidR="00057C50" w:rsidRDefault="00050759">
            <w:pPr>
              <w:pStyle w:val="TableParagraph"/>
              <w:ind w:left="11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</w:tr>
      <w:tr w:rsidR="00057C50" w14:paraId="7A8296A0" w14:textId="77777777">
        <w:trPr>
          <w:trHeight w:val="104"/>
        </w:trPr>
        <w:tc>
          <w:tcPr>
            <w:tcW w:w="11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6C2237A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10D80333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49FF6304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65865FBA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6F134326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51040E2D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23A0BA7A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81EA3E6" w14:textId="77777777" w:rsidR="00057C50" w:rsidRDefault="00057C50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7ED983CA" w14:textId="77777777" w:rsidR="00057C50" w:rsidRDefault="00057C50">
      <w:pPr>
        <w:rPr>
          <w:rFonts w:ascii="Times New Roman"/>
          <w:sz w:val="4"/>
        </w:rPr>
        <w:sectPr w:rsidR="00057C50">
          <w:pgSz w:w="11910" w:h="16840"/>
          <w:pgMar w:top="2100" w:right="1280" w:bottom="280" w:left="1200" w:header="875" w:footer="0" w:gutter="0"/>
          <w:cols w:space="720"/>
        </w:sectPr>
      </w:pPr>
    </w:p>
    <w:p w14:paraId="79A1CC66" w14:textId="77777777" w:rsidR="00057C50" w:rsidRDefault="00057C50">
      <w:pPr>
        <w:pStyle w:val="a3"/>
        <w:rPr>
          <w:rFonts w:ascii="Times New Roman"/>
        </w:rPr>
      </w:pPr>
    </w:p>
    <w:p w14:paraId="4F2B542C" w14:textId="77777777" w:rsidR="00057C50" w:rsidRDefault="00057C50">
      <w:pPr>
        <w:pStyle w:val="a3"/>
        <w:rPr>
          <w:rFonts w:ascii="Times New Roman"/>
        </w:rPr>
      </w:pPr>
    </w:p>
    <w:p w14:paraId="4C490436" w14:textId="77777777" w:rsidR="00057C50" w:rsidRDefault="00057C50">
      <w:pPr>
        <w:pStyle w:val="a3"/>
        <w:rPr>
          <w:rFonts w:ascii="Times New Roman"/>
        </w:rPr>
      </w:pPr>
    </w:p>
    <w:p w14:paraId="2833587F" w14:textId="77777777" w:rsidR="00057C50" w:rsidRDefault="00057C50">
      <w:pPr>
        <w:pStyle w:val="a3"/>
        <w:rPr>
          <w:rFonts w:ascii="Times New Roman"/>
        </w:rPr>
      </w:pPr>
    </w:p>
    <w:p w14:paraId="54D6C18C" w14:textId="77777777" w:rsidR="00057C50" w:rsidRDefault="00057C50">
      <w:pPr>
        <w:pStyle w:val="a3"/>
        <w:rPr>
          <w:rFonts w:ascii="Times New Roman"/>
        </w:rPr>
      </w:pPr>
    </w:p>
    <w:p w14:paraId="4DCC07A7" w14:textId="77777777" w:rsidR="00057C50" w:rsidRDefault="00057C50">
      <w:pPr>
        <w:pStyle w:val="a3"/>
        <w:rPr>
          <w:rFonts w:ascii="Times New Roman"/>
        </w:rPr>
      </w:pPr>
    </w:p>
    <w:p w14:paraId="274E6BCF" w14:textId="77777777" w:rsidR="00057C50" w:rsidRDefault="00057C50">
      <w:pPr>
        <w:pStyle w:val="a3"/>
        <w:rPr>
          <w:rFonts w:ascii="Times New Roman"/>
        </w:rPr>
      </w:pPr>
    </w:p>
    <w:p w14:paraId="068AAB63" w14:textId="77777777" w:rsidR="00057C50" w:rsidRDefault="00057C50">
      <w:pPr>
        <w:pStyle w:val="a3"/>
        <w:rPr>
          <w:rFonts w:ascii="Times New Roman"/>
        </w:rPr>
      </w:pPr>
    </w:p>
    <w:p w14:paraId="10DD9783" w14:textId="77777777" w:rsidR="00057C50" w:rsidRDefault="00057C50">
      <w:pPr>
        <w:pStyle w:val="a3"/>
        <w:rPr>
          <w:rFonts w:ascii="Times New Roman"/>
        </w:rPr>
      </w:pPr>
    </w:p>
    <w:p w14:paraId="200A25F4" w14:textId="77777777" w:rsidR="00057C50" w:rsidRDefault="00057C50">
      <w:pPr>
        <w:pStyle w:val="a3"/>
        <w:rPr>
          <w:rFonts w:ascii="Times New Roman"/>
        </w:rPr>
      </w:pPr>
    </w:p>
    <w:p w14:paraId="405EBF4F" w14:textId="77777777" w:rsidR="00057C50" w:rsidRDefault="00057C50">
      <w:pPr>
        <w:pStyle w:val="a3"/>
        <w:rPr>
          <w:rFonts w:ascii="Times New Roman"/>
        </w:rPr>
      </w:pPr>
    </w:p>
    <w:p w14:paraId="0DDDFFFC" w14:textId="77777777" w:rsidR="00057C50" w:rsidRDefault="00057C50">
      <w:pPr>
        <w:pStyle w:val="a3"/>
        <w:rPr>
          <w:rFonts w:ascii="Times New Roman"/>
        </w:rPr>
      </w:pPr>
    </w:p>
    <w:p w14:paraId="18B22890" w14:textId="77777777" w:rsidR="00057C50" w:rsidRDefault="00057C50">
      <w:pPr>
        <w:pStyle w:val="a3"/>
        <w:rPr>
          <w:rFonts w:ascii="Times New Roman"/>
        </w:rPr>
      </w:pPr>
    </w:p>
    <w:p w14:paraId="05CAD0C4" w14:textId="77777777" w:rsidR="00057C50" w:rsidRDefault="00057C50">
      <w:pPr>
        <w:pStyle w:val="a3"/>
        <w:rPr>
          <w:rFonts w:ascii="Times New Roman"/>
        </w:rPr>
      </w:pPr>
    </w:p>
    <w:p w14:paraId="50B7A85F" w14:textId="77777777" w:rsidR="00057C50" w:rsidRDefault="00057C50">
      <w:pPr>
        <w:pStyle w:val="a3"/>
        <w:rPr>
          <w:rFonts w:ascii="Times New Roman"/>
        </w:rPr>
      </w:pPr>
    </w:p>
    <w:p w14:paraId="30C3350E" w14:textId="77777777" w:rsidR="00057C50" w:rsidRDefault="00057C50">
      <w:pPr>
        <w:pStyle w:val="a3"/>
        <w:rPr>
          <w:rFonts w:ascii="Times New Roman"/>
        </w:rPr>
      </w:pPr>
    </w:p>
    <w:p w14:paraId="4BD72D2E" w14:textId="77777777" w:rsidR="00057C50" w:rsidRDefault="00057C50">
      <w:pPr>
        <w:pStyle w:val="a3"/>
        <w:rPr>
          <w:rFonts w:ascii="Times New Roman"/>
        </w:rPr>
      </w:pPr>
    </w:p>
    <w:p w14:paraId="18ED2869" w14:textId="77777777" w:rsidR="00057C50" w:rsidRDefault="00057C50">
      <w:pPr>
        <w:pStyle w:val="a3"/>
        <w:spacing w:before="8"/>
        <w:rPr>
          <w:rFonts w:ascii="Times New Roman"/>
          <w:sz w:val="23"/>
        </w:rPr>
      </w:pPr>
    </w:p>
    <w:p w14:paraId="5D3410CB" w14:textId="77777777" w:rsidR="00057C50" w:rsidRDefault="00753D88">
      <w:pPr>
        <w:pStyle w:val="a3"/>
        <w:spacing w:line="20" w:lineRule="exact"/>
        <w:ind w:left="20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0B9BC9A">
          <v:group id="_x0000_s2005" style="width:454.2pt;height:.75pt;mso-position-horizontal-relative:char;mso-position-vertical-relative:line" coordsize="9084,15">
            <v:line id="_x0000_s2006" style="position:absolute" from="0,7" to="9084,7" strokecolor="#4472c3" strokeweight=".72pt"/>
            <w10:anchorlock/>
          </v:group>
        </w:pict>
      </w:r>
    </w:p>
    <w:p w14:paraId="317534FB" w14:textId="77777777" w:rsidR="00057C50" w:rsidRDefault="00057C50">
      <w:pPr>
        <w:pStyle w:val="a3"/>
        <w:spacing w:before="10"/>
        <w:rPr>
          <w:rFonts w:ascii="Times New Roman"/>
          <w:sz w:val="13"/>
        </w:rPr>
      </w:pPr>
    </w:p>
    <w:p w14:paraId="787E56F9" w14:textId="77777777" w:rsidR="00057C50" w:rsidRDefault="00753D88">
      <w:pPr>
        <w:spacing w:line="1233" w:lineRule="exact"/>
        <w:ind w:left="2036" w:right="1954"/>
        <w:jc w:val="center"/>
        <w:rPr>
          <w:sz w:val="72"/>
        </w:rPr>
      </w:pPr>
      <w:r>
        <w:pict w14:anchorId="10851286">
          <v:line id="_x0000_s2004" style="position:absolute;left:0;text-align:left;z-index:-251642880;mso-wrap-distance-left:0;mso-wrap-distance-right:0;mso-position-horizontal-relative:page" from="70.55pt,66.55pt" to="524.75pt,66.55pt" strokecolor="#4472c3" strokeweight=".72pt">
            <w10:wrap type="topAndBottom" anchorx="page"/>
          </v:line>
        </w:pict>
      </w:r>
      <w:r w:rsidR="00050759">
        <w:rPr>
          <w:sz w:val="72"/>
        </w:rPr>
        <w:t>업무</w:t>
      </w:r>
      <w:r w:rsidR="00050759">
        <w:rPr>
          <w:spacing w:val="106"/>
          <w:sz w:val="72"/>
        </w:rPr>
        <w:t xml:space="preserve"> </w:t>
      </w:r>
      <w:r w:rsidR="00050759">
        <w:rPr>
          <w:sz w:val="72"/>
        </w:rPr>
        <w:t>분해도</w:t>
      </w:r>
    </w:p>
    <w:p w14:paraId="21DB8DD6" w14:textId="77777777" w:rsidR="00057C50" w:rsidRDefault="00057C50">
      <w:pPr>
        <w:spacing w:line="1233" w:lineRule="exact"/>
        <w:jc w:val="center"/>
        <w:rPr>
          <w:sz w:val="72"/>
        </w:rPr>
        <w:sectPr w:rsidR="00057C50">
          <w:headerReference w:type="default" r:id="rId14"/>
          <w:pgSz w:w="11910" w:h="16840"/>
          <w:pgMar w:top="1580" w:right="1280" w:bottom="280" w:left="1200" w:header="0" w:footer="0" w:gutter="0"/>
          <w:cols w:space="720"/>
        </w:sectPr>
      </w:pPr>
    </w:p>
    <w:p w14:paraId="7EDD1C7C" w14:textId="77777777" w:rsidR="00057C50" w:rsidRDefault="00057C50">
      <w:pPr>
        <w:pStyle w:val="a3"/>
        <w:spacing w:before="11"/>
        <w:rPr>
          <w:rFonts w:ascii="Times New Roman"/>
          <w:sz w:val="28"/>
        </w:rPr>
      </w:pPr>
    </w:p>
    <w:p w14:paraId="039AC7C6" w14:textId="77777777" w:rsidR="00057C50" w:rsidRDefault="00753D88">
      <w:pPr>
        <w:pStyle w:val="a3"/>
        <w:ind w:left="7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7BEE91FB">
          <v:group id="_x0000_s1599" style="width:487.95pt;height:450.75pt;mso-position-horizontal-relative:char;mso-position-vertical-relative:line" coordsize="9759,9015">
            <v:line id="_x0000_s2003" style="position:absolute" from="3514,460" to="4140,460" strokecolor="red" strokeweight="6.6pt"/>
            <v:line id="_x0000_s2002" style="position:absolute" from="3514,589" to="3828,589" strokecolor="yellow" strokeweight="6.6pt"/>
            <v:line id="_x0000_s2001" style="position:absolute" from="3826,718" to="4140,718" strokecolor="yellow" strokeweight="6.48pt"/>
            <v:line id="_x0000_s2000" style="position:absolute" from="3514,848" to="5076,848" strokecolor="red" strokeweight="6.6pt"/>
            <v:line id="_x0000_s1999" style="position:absolute" from="3514,978" to="3828,978" strokecolor="yellow" strokeweight="6.6pt"/>
            <v:line id="_x0000_s1998" style="position:absolute" from="3826,1108" to="4452,1108" strokecolor="yellow" strokeweight="6.6pt"/>
            <v:line id="_x0000_s1997" style="position:absolute" from="4138,1237" to="4764,1237" strokecolor="yellow" strokeweight="6.6pt"/>
            <v:line id="_x0000_s1996" style="position:absolute" from="4450,1366" to="4764,1366" strokecolor="yellow" strokeweight="6.48pt"/>
            <v:line id="_x0000_s1995" style="position:absolute" from="4138,1496" to="4764,1496" strokecolor="yellow" strokeweight="6.6pt"/>
            <v:line id="_x0000_s1994" style="position:absolute" from="3826,1626" to="4452,1626" strokecolor="yellow" strokeweight="6.6pt"/>
            <v:line id="_x0000_s1993" style="position:absolute" from="4762,1754" to="5076,1754" strokecolor="yellow" strokeweight="6.48pt"/>
            <v:line id="_x0000_s1992" style="position:absolute" from="4762,1885" to="5700,1885" strokecolor="red" strokeweight="6.6pt"/>
            <v:line id="_x0000_s1991" style="position:absolute" from="5,394" to="3509,394" strokeweight=".48pt"/>
            <v:line id="_x0000_s1990" style="position:absolute" from="3514,10" to="3514,389" strokeweight=".48pt"/>
            <v:line id="_x0000_s1989" style="position:absolute" from="5074,139" to="5074,389" strokeweight=".48pt"/>
            <v:line id="_x0000_s1988" style="position:absolute" from="2417,524" to="2962,524" strokeweight=".12pt"/>
            <v:line id="_x0000_s1987" style="position:absolute" from="2971,524" to="3509,524" strokeweight=".12pt"/>
            <v:line id="_x0000_s1986" style="position:absolute" from="638,654" to="2407,654" strokeweight=".12pt"/>
            <v:line id="_x0000_s1985" style="position:absolute" from="2417,654" to="2962,654" strokeweight=".12pt"/>
            <v:line id="_x0000_s1984" style="position:absolute" from="2971,654" to="3509,654" strokeweight=".12pt"/>
            <v:line id="_x0000_s1983" style="position:absolute" from="5,782" to="3509,782" strokeweight=".48pt"/>
            <v:line id="_x0000_s1982" style="position:absolute" from="808,523" to="808,778" strokeweight=".12pt"/>
            <v:line id="_x0000_s1981" style="position:absolute" from="638,913" to="2407,913" strokeweight=".12pt"/>
            <v:line id="_x0000_s1980" style="position:absolute" from="2417,913" to="2962,913" strokeweight=".12pt"/>
            <v:line id="_x0000_s1979" style="position:absolute" from="2971,913" to="3509,913" strokeweight=".12pt"/>
            <v:line id="_x0000_s1978" style="position:absolute" from="638,1043" to="2407,1043" strokeweight=".12pt"/>
            <v:line id="_x0000_s1977" style="position:absolute" from="2417,1043" to="2962,1043" strokeweight=".12pt"/>
            <v:line id="_x0000_s1976" style="position:absolute" from="2971,1043" to="3509,1043" strokeweight=".12pt"/>
            <v:line id="_x0000_s1975" style="position:absolute" from="638,1172" to="2407,1172" strokeweight=".12pt"/>
            <v:line id="_x0000_s1974" style="position:absolute" from="2417,1172" to="2962,1172" strokeweight=".12pt"/>
            <v:line id="_x0000_s1973" style="position:absolute" from="2971,1172" to="3509,1172" strokeweight=".12pt"/>
            <v:line id="_x0000_s1972" style="position:absolute" from="638,1302" to="2407,1302" strokeweight=".12pt"/>
            <v:line id="_x0000_s1971" style="position:absolute" from="2417,1302" to="2962,1302" strokeweight=".12pt"/>
            <v:line id="_x0000_s1970" style="position:absolute" from="2971,1302" to="3509,1302" strokeweight=".12pt"/>
            <v:line id="_x0000_s1969" style="position:absolute" from="638,1432" to="2407,1432" strokeweight=".12pt"/>
            <v:line id="_x0000_s1968" style="position:absolute" from="2417,1432" to="2962,1432" strokeweight=".12pt"/>
            <v:line id="_x0000_s1967" style="position:absolute" from="2971,1432" to="3509,1432" strokeweight=".12pt"/>
            <v:line id="_x0000_s1966" style="position:absolute" from="638,1561" to="2407,1561" strokeweight=".12pt"/>
            <v:line id="_x0000_s1965" style="position:absolute" from="2417,1561" to="2962,1561" strokeweight=".12pt"/>
            <v:line id="_x0000_s1964" style="position:absolute" from="2971,1561" to="3509,1561" strokeweight=".12pt"/>
            <v:line id="_x0000_s1963" style="position:absolute" from="638,1691" to="2407,1691" strokeweight=".12pt"/>
            <v:line id="_x0000_s1962" style="position:absolute" from="2417,1691" to="2962,1691" strokeweight=".12pt"/>
            <v:line id="_x0000_s1961" style="position:absolute" from="2971,1691" to="3509,1691" strokeweight=".12pt"/>
            <v:line id="_x0000_s1960" style="position:absolute" from="638,1820" to="2407,1820" strokeweight=".12pt"/>
            <v:line id="_x0000_s1959" style="position:absolute" from="2417,1820" to="2962,1820" strokeweight=".12pt"/>
            <v:line id="_x0000_s1958" style="position:absolute" from="2971,1820" to="3509,1820" strokeweight=".12pt"/>
            <v:line id="_x0000_s1957" style="position:absolute" from="5,1950" to="629,1950" strokeweight=".12pt"/>
            <v:line id="_x0000_s1956" style="position:absolute" from="808,914" to="808,1822" strokeweight=".12pt"/>
            <v:line id="_x0000_s1955" style="position:absolute" from="638,1950" to="2407,1950" strokeweight=".12pt"/>
            <v:line id="_x0000_s1954" style="position:absolute" from="2417,1950" to="2962,1950" strokeweight=".12pt"/>
            <v:line id="_x0000_s1953" style="position:absolute" from="2971,1950" to="3509,1950" strokeweight=".12pt"/>
            <v:line id="_x0000_s1952" style="position:absolute" from="5,5" to="2962,5" strokeweight=".48pt"/>
            <v:line id="_x0000_s1951" style="position:absolute" from="10,2078" to="629,2078" strokeweight=".48pt"/>
            <v:line id="_x0000_s1950" style="position:absolute" from="634,10" to="634,2074" strokeweight=".48pt"/>
            <v:line id="_x0000_s1949" style="position:absolute" from="629,2078" to="3509,2078" strokeweight=".48pt"/>
            <v:rect id="_x0000_s1948" style="position:absolute;left:806;top:1951;width:3;height:123" fillcolor="black" stroked="f"/>
            <v:line id="_x0000_s1947" style="position:absolute" from="638,2209" to="809,2209" strokeweight=".12pt"/>
            <v:line id="_x0000_s1946" style="position:absolute" from="634,2083" to="634,2338" strokeweight=".48pt"/>
            <v:line id="_x0000_s1945" style="position:absolute" from="2971,2338" to="3509,2338" strokeweight=".48pt"/>
            <v:line id="_x0000_s1944" style="position:absolute" from="10,2468" to="629,2468" strokeweight=".12pt"/>
            <v:line id="_x0000_s1943" style="position:absolute" from="638,2468" to="809,2468" strokeweight=".12pt"/>
            <v:line id="_x0000_s1942" style="position:absolute" from="808,2210" to="808,2470" strokeweight=".12pt"/>
            <v:line id="_x0000_s1941" style="position:absolute" from="10,2598" to="629,2598" strokeweight=".12pt"/>
            <v:line id="_x0000_s1940" style="position:absolute" from="638,2598" to="809,2598" strokeweight=".12pt"/>
            <v:line id="_x0000_s1939" style="position:absolute" from="10,2728" to="629,2728" strokeweight=".12pt"/>
            <v:line id="_x0000_s1938" style="position:absolute" from="634,2338" to="634,2726" strokeweight=".48pt"/>
            <v:line id="_x0000_s1937" style="position:absolute" from="638,2728" to="2407,2728" strokeweight=".12pt"/>
            <v:line id="_x0000_s1936" style="position:absolute" from="2417,2728" to="2962,2728" strokeweight=".12pt"/>
            <v:line id="_x0000_s1935" style="position:absolute" from="2971,2728" to="3509,2728" strokeweight=".12pt"/>
            <v:line id="_x0000_s1934" style="position:absolute" from="10,2986" to="629,2986" strokeweight=".48pt"/>
            <v:line id="_x0000_s1933" style="position:absolute" from="634,2726" to="634,2981" strokeweight=".48pt"/>
            <v:line id="_x0000_s1932" style="position:absolute" from="638,2986" to="3509,2986" strokeweight=".48pt"/>
            <v:line id="_x0000_s1931" style="position:absolute" from="809,2857" to="2407,2857" strokeweight=".12pt"/>
            <v:line id="_x0000_s1930" style="position:absolute" from="2417,2856" to="3509,2856" strokeweight=".48pt"/>
            <v:line id="_x0000_s1929" style="position:absolute" from="808,2599" to="808,2981" strokeweight=".12pt"/>
            <v:line id="_x0000_s1928" style="position:absolute" from="5,3116" to="629,3116" strokeweight=".12pt"/>
            <v:line id="_x0000_s1927" style="position:absolute" from="638,3116" to="2407,3116" strokeweight=".12pt"/>
            <v:line id="_x0000_s1926" style="position:absolute" from="2417,3116" to="2962,3116" strokeweight=".12pt"/>
            <v:line id="_x0000_s1925" style="position:absolute" from="2971,3116" to="3509,3116" strokeweight=".12pt"/>
            <v:line id="_x0000_s1924" style="position:absolute" from="634,2981" to="634,3240" strokeweight=".48pt"/>
            <v:line id="_x0000_s1923" style="position:absolute" from="5,3245" to="3509,3245" strokeweight=".48pt"/>
            <v:rect id="_x0000_s1922" style="position:absolute;left:806;top:3117;width:3;height:123" fillcolor="black" stroked="f"/>
            <v:line id="_x0000_s1921" style="position:absolute" from="2417,2209" to="2962,2209" strokeweight=".12pt"/>
            <v:line id="_x0000_s1920" style="position:absolute" from="2971,2209" to="3509,2209" strokeweight=".12pt"/>
            <v:line id="_x0000_s1919" style="position:absolute" from="2417,2468" to="2962,2468" strokeweight=".12pt"/>
            <v:line id="_x0000_s1918" style="position:absolute" from="2971,2468" to="3509,2468" strokeweight=".12pt"/>
            <v:line id="_x0000_s1917" style="position:absolute" from="2417,2598" to="2962,2598" strokeweight=".12pt"/>
            <v:line id="_x0000_s1916" style="position:absolute" from="2971,2598" to="3509,2598" strokeweight=".12pt"/>
            <v:line id="_x0000_s1915" style="position:absolute" from="2412,10" to="2412,3250" strokeweight=".48pt"/>
            <v:line id="_x0000_s1914" style="position:absolute" from="2966,10" to="2966,3250" strokeweight=".48pt"/>
            <v:line id="_x0000_s1913" style="position:absolute" from="5,2074" to="5,2990" strokeweight=".48pt"/>
            <v:line id="_x0000_s1912" style="position:absolute" from="5,3376" to="629,3376" strokeweight=".12pt"/>
            <v:line id="_x0000_s1911" style="position:absolute" from="638,3376" to="2407,3376" strokeweight=".12pt"/>
            <v:line id="_x0000_s1910" style="position:absolute" from="2417,3376" to="2962,3376" strokeweight=".12pt"/>
            <v:line id="_x0000_s1909" style="position:absolute" from="2971,3376" to="3509,3376" strokeweight=".12pt"/>
            <v:line id="_x0000_s1908" style="position:absolute" from="5,3505" to="629,3505" strokeweight=".12pt"/>
            <v:line id="_x0000_s1907" style="position:absolute" from="638,3505" to="809,3505" strokeweight=".12pt"/>
            <v:line id="_x0000_s1906" style="position:absolute" from="5,3634" to="629,3634" strokeweight=".48pt"/>
            <v:line id="_x0000_s1905" style="position:absolute" from="638,3634" to="3509,3634" strokeweight=".48pt"/>
            <v:line id="_x0000_s1904" style="position:absolute" from="808,3377" to="808,3629" strokeweight=".12pt"/>
            <v:line id="_x0000_s1903" style="position:absolute" from="2417,3505" to="2962,3505" strokeweight=".12pt"/>
            <v:line id="_x0000_s1902" style="position:absolute" from="2971,3505" to="3509,3505" strokeweight=".12pt"/>
            <v:line id="_x0000_s1901" style="position:absolute" from="5,3764" to="629,3764" strokeweight=".12pt"/>
            <v:line id="_x0000_s1900" style="position:absolute" from="638,3764" to="2407,3764" strokeweight=".12pt"/>
            <v:line id="_x0000_s1899" style="position:absolute" from="2417,3764" to="2962,3764" strokeweight=".12pt"/>
            <v:line id="_x0000_s1898" style="position:absolute" from="2971,3764" to="3509,3764" strokeweight=".12pt"/>
            <v:line id="_x0000_s1897" style="position:absolute" from="5,3893" to="638,3893" strokeweight=".48pt"/>
            <v:line id="_x0000_s1896" style="position:absolute" from="638,3894" to="806,3894" strokeweight=".12pt"/>
            <v:shape id="_x0000_s1895" style="position:absolute;left:807;top:3765;width:2;height:512" coordorigin="808,3766" coordsize="0,512" path="m808,3766r,511l808,3766xe" fillcolor="black" stroked="f">
              <v:path arrowok="t"/>
            </v:shape>
            <v:line id="_x0000_s1894" style="position:absolute" from="806,3893" to="3509,3893" strokeweight=".48pt"/>
            <v:line id="_x0000_s1893" style="position:absolute" from="5,4022" to="638,4022" strokeweight=".48pt"/>
            <v:line id="_x0000_s1892" style="position:absolute" from="638,4024" to="806,4024" strokeweight=".12pt"/>
            <v:line id="_x0000_s1891" style="position:absolute" from="806,4022" to="3509,4022" strokeweight=".48pt"/>
            <v:line id="_x0000_s1890" style="position:absolute" from="5,4152" to="638,4152" strokeweight=".48pt"/>
            <v:line id="_x0000_s1889" style="position:absolute" from="638,4153" to="806,4153" strokeweight=".12pt"/>
            <v:line id="_x0000_s1888" style="position:absolute" from="806,4152" to="3509,4152" strokeweight=".48pt"/>
            <v:line id="_x0000_s1887" style="position:absolute" from="5,4282" to="3509,4282" strokeweight=".48pt"/>
            <v:line id="_x0000_s1886" style="position:absolute" from="5,4412" to="629,4412" strokeweight=".12pt"/>
            <v:line id="_x0000_s1885" style="position:absolute" from="638,4412" to="2407,4412" strokeweight=".12pt"/>
            <v:line id="_x0000_s1884" style="position:absolute" from="2417,4412" to="2962,4412" strokeweight=".12pt"/>
            <v:line id="_x0000_s1883" style="position:absolute" from="2971,4412" to="3509,4412" strokeweight=".12pt"/>
            <v:line id="_x0000_s1882" style="position:absolute" from="5,4542" to="629,4542" strokeweight=".12pt"/>
            <v:line id="_x0000_s1881" style="position:absolute" from="638,4542" to="2407,4542" strokeweight=".12pt"/>
            <v:line id="_x0000_s1880" style="position:absolute" from="2417,4542" to="2962,4542" strokeweight=".12pt"/>
            <v:line id="_x0000_s1879" style="position:absolute" from="2971,4542" to="3509,4542" strokeweight=".12pt"/>
            <v:line id="_x0000_s1878" style="position:absolute" from="5,4672" to="629,4672" strokeweight=".12pt"/>
            <v:line id="_x0000_s1877" style="position:absolute" from="638,4672" to="2407,4672" strokeweight=".12pt"/>
            <v:line id="_x0000_s1876" style="position:absolute" from="2417,4672" to="2962,4672" strokeweight=".12pt"/>
            <v:line id="_x0000_s1875" style="position:absolute" from="2971,4672" to="3509,4672" strokeweight=".12pt"/>
            <v:line id="_x0000_s1874" style="position:absolute" from="5,4801" to="629,4801" strokeweight=".12pt"/>
            <v:line id="_x0000_s1873" style="position:absolute" from="638,4801" to="2407,4801" strokeweight=".12pt"/>
            <v:line id="_x0000_s1872" style="position:absolute" from="2417,4801" to="2962,4801" strokeweight=".12pt"/>
            <v:line id="_x0000_s1871" style="position:absolute" from="2971,4801" to="3509,4801" strokeweight=".12pt"/>
            <v:line id="_x0000_s1870" style="position:absolute" from="5,4931" to="629,4931" strokeweight=".12pt"/>
            <v:line id="_x0000_s1869" style="position:absolute" from="638,4931" to="2407,4931" strokeweight=".12pt"/>
            <v:line id="_x0000_s1868" style="position:absolute" from="2417,4931" to="2962,4931" strokeweight=".12pt"/>
            <v:line id="_x0000_s1867" style="position:absolute" from="2971,4931" to="3509,4931" strokeweight=".12pt"/>
            <v:line id="_x0000_s1866" style="position:absolute" from="5,5059" to="3509,5059" strokeweight=".48pt"/>
            <v:line id="_x0000_s1865" style="position:absolute" from="808,4414" to="808,5054" strokeweight=".12pt"/>
            <v:line id="_x0000_s1864" style="position:absolute" from="5,5190" to="629,5190" strokeweight=".12pt"/>
            <v:line id="_x0000_s1863" style="position:absolute" from="638,5190" to="2407,5190" strokeweight=".12pt"/>
            <v:line id="_x0000_s1862" style="position:absolute" from="2417,5190" to="2962,5190" strokeweight=".12pt"/>
            <v:line id="_x0000_s1861" style="position:absolute" from="2971,5190" to="3509,5190" strokeweight=".12pt"/>
            <v:line id="_x0000_s1860" style="position:absolute" from="5,5320" to="629,5320" strokeweight=".12pt"/>
            <v:line id="_x0000_s1859" style="position:absolute" from="638,5320" to="2407,5320" strokeweight=".12pt"/>
            <v:line id="_x0000_s1858" style="position:absolute" from="2417,5320" to="2962,5320" strokeweight=".12pt"/>
            <v:line id="_x0000_s1857" style="position:absolute" from="2971,5320" to="3509,5320" strokeweight=".12pt"/>
            <v:line id="_x0000_s1856" style="position:absolute" from="5,5449" to="629,5449" strokeweight=".12pt"/>
            <v:line id="_x0000_s1855" style="position:absolute" from="638,5449" to="2407,5449" strokeweight=".12pt"/>
            <v:line id="_x0000_s1854" style="position:absolute" from="2417,5449" to="2962,5449" strokeweight=".12pt"/>
            <v:line id="_x0000_s1853" style="position:absolute" from="2971,5449" to="3509,5449" strokeweight=".12pt"/>
            <v:line id="_x0000_s1852" style="position:absolute" from="2412,3374" to="2412,5573" strokeweight=".48pt"/>
            <v:line id="_x0000_s1851" style="position:absolute" from="2407,5578" to="2971,5578" strokeweight=".48pt"/>
            <v:line id="_x0000_s1850" style="position:absolute" from="10,5579" to="629,5579" strokeweight=".12pt"/>
            <v:line id="_x0000_s1849" style="position:absolute" from="638,5579" to="809,5579" strokeweight=".12pt"/>
            <v:line id="_x0000_s1848" style="position:absolute" from="808,5191" to="808,5580" strokeweight=".12pt"/>
            <v:line id="_x0000_s1847" style="position:absolute" from="2966,3374" to="2966,5573" strokeweight=".48pt"/>
            <v:line id="_x0000_s1846" style="position:absolute" from="634,3250" to="634,5962" strokeweight=".48pt"/>
            <v:line id="_x0000_s1845" style="position:absolute" from="2412,5582" to="2412,5962" strokeweight=".48pt"/>
            <v:line id="_x0000_s1844" style="position:absolute" from="10,5966" to="2962,5966" strokeweight=".48pt"/>
            <v:line id="_x0000_s1843" style="position:absolute" from="2971,5968" to="3509,5968" strokeweight=".12pt"/>
            <v:line id="_x0000_s1842" style="position:absolute" from="808,5707" to="808,5962" strokeweight=".12pt"/>
            <v:line id="_x0000_s1841" style="position:absolute" from="10,6348" to="629,6348" strokeweight=".48pt"/>
            <v:line id="_x0000_s1840" style="position:absolute" from="638,6348" to="2407,6348" strokeweight=".48pt"/>
            <v:line id="_x0000_s1839" style="position:absolute" from="2412,5971" to="2412,6343" strokeweight=".48pt"/>
            <v:line id="_x0000_s1838" style="position:absolute" from="2407,6348" to="3509,6348" strokeweight=".48pt"/>
            <v:line id="_x0000_s1837" style="position:absolute" from="808,6089" to="808,6343" strokeweight=".12pt"/>
            <v:line id="_x0000_s1836" style="position:absolute" from="2971,5708" to="3509,5708" strokeweight=".12pt"/>
            <v:line id="_x0000_s1835" style="position:absolute" from="2971,5838" to="3509,5838" strokeweight=".12pt"/>
            <v:line id="_x0000_s1834" style="position:absolute" from="2971,6090" to="3509,6090" strokeweight=".12pt"/>
            <v:line id="_x0000_s1833" style="position:absolute" from="2971,6220" to="3509,6220" strokeweight=".12pt"/>
            <v:line id="_x0000_s1832" style="position:absolute" from="2966,5707" to="2966,6343" strokeweight=".48pt"/>
            <v:line id="_x0000_s1831" style="position:absolute" from="5,5578" to="5,6353" strokeweight=".48pt"/>
            <v:line id="_x0000_s1830" style="position:absolute" from="5,6472" to="629,6472" strokeweight=".12pt"/>
            <v:line id="_x0000_s1829" style="position:absolute" from="638,6472" to="2407,6472" strokeweight=".12pt"/>
            <v:line id="_x0000_s1828" style="position:absolute" from="2417,6472" to="3509,6472" strokeweight=".12pt"/>
            <v:line id="_x0000_s1827" style="position:absolute" from="5,6594" to="629,6594" strokeweight=".12pt"/>
            <v:line id="_x0000_s1826" style="position:absolute" from="638,6594" to="2407,6594" strokeweight=".12pt"/>
            <v:line id="_x0000_s1825" style="position:absolute" from="2417,6594" to="3509,6594" strokeweight=".12pt"/>
            <v:line id="_x0000_s1824" style="position:absolute" from="5,6716" to="629,6716" strokeweight=".12pt"/>
            <v:line id="_x0000_s1823" style="position:absolute" from="638,6716" to="2407,6716" strokeweight=".12pt"/>
            <v:line id="_x0000_s1822" style="position:absolute" from="2417,6716" to="2962,6716" strokeweight=".12pt"/>
            <v:line id="_x0000_s1821" style="position:absolute" from="2971,6716" to="3509,6716" strokeweight=".12pt"/>
            <v:line id="_x0000_s1820" style="position:absolute" from="634,5971" to="634,6833" strokeweight=".48pt"/>
            <v:line id="_x0000_s1819" style="position:absolute" from="2412,6353" to="2412,6833" strokeweight=".48pt"/>
            <v:line id="_x0000_s1818" style="position:absolute" from="10,6838" to="2971,6838" strokeweight=".48pt"/>
            <v:line id="_x0000_s1817" style="position:absolute" from="2971,6839" to="3509,6839" strokeweight=".12pt"/>
            <v:rect id="_x0000_s1816" style="position:absolute;left:2961;top:6715;width:10;height:118" fillcolor="black" stroked="f"/>
            <v:line id="_x0000_s1815" style="position:absolute" from="634,6842" to="634,7454" strokeweight=".48pt"/>
            <v:line id="_x0000_s1814" style="position:absolute" from="2412,6842" to="2412,7454" strokeweight=".48pt"/>
            <v:line id="_x0000_s1813" style="position:absolute" from="10,7450" to="2962,7450" strokeweight=".48pt"/>
            <v:line id="_x0000_s1812" style="position:absolute" from="2971,7451" to="3509,7451" strokeweight=".12pt"/>
            <v:line id="_x0000_s1811" style="position:absolute" from="808,6473" to="808,6833" strokeweight=".12pt"/>
            <v:line id="_x0000_s1810" style="position:absolute" from="634,7454" to="634,7704" strokeweight=".48pt"/>
            <v:line id="_x0000_s1809" style="position:absolute" from="2412,7454" to="2412,7704" strokeweight=".48pt"/>
            <v:line id="_x0000_s1808" style="position:absolute" from="10,7709" to="2962,7709" strokeweight=".48pt"/>
            <v:line id="_x0000_s1807" style="position:absolute" from="2971,7709" to="3509,7709" strokeweight=".48pt"/>
            <v:rect id="_x0000_s1806" style="position:absolute;left:806;top:7579;width:3;height:125" fillcolor="black" stroked="f"/>
            <v:line id="_x0000_s1805" style="position:absolute" from="634,7714" to="634,8093" strokeweight=".48pt"/>
            <v:line id="_x0000_s1804" style="position:absolute" from="2412,7714" to="2412,8093" strokeweight=".48pt"/>
            <v:line id="_x0000_s1803" style="position:absolute" from="10,8098" to="2962,8098" strokeweight=".48pt"/>
            <v:line id="_x0000_s1802" style="position:absolute" from="2971,8098" to="3509,8098" strokeweight=".48pt"/>
            <v:line id="_x0000_s1801" style="position:absolute" from="808,7838" to="808,8093" strokeweight=".12pt"/>
            <v:line id="_x0000_s1800" style="position:absolute" from="634,8102" to="634,8352" strokeweight=".48pt"/>
            <v:line id="_x0000_s1799" style="position:absolute" from="2412,8102" to="2412,8352" strokeweight=".48pt"/>
            <v:line id="_x0000_s1798" style="position:absolute" from="10,8357" to="2962,8357" strokeweight=".48pt"/>
            <v:line id="_x0000_s1797" style="position:absolute" from="2971,8358" to="3509,8358" strokeweight=".12pt"/>
            <v:rect id="_x0000_s1796" style="position:absolute;left:806;top:8227;width:3;height:125" fillcolor="black" stroked="f"/>
            <v:line id="_x0000_s1795" style="position:absolute" from="634,8362" to="634,8611" strokeweight=".48pt"/>
            <v:line id="_x0000_s1794" style="position:absolute" from="2412,8362" to="2412,8611" strokeweight=".48pt"/>
            <v:line id="_x0000_s1793" style="position:absolute" from="10,8616" to="2962,8616" strokeweight=".48pt"/>
            <v:line id="_x0000_s1792" style="position:absolute" from="2971,8616" to="3509,8616" strokeweight=".48pt"/>
            <v:rect id="_x0000_s1791" style="position:absolute;left:806;top:8486;width:3;height:125" fillcolor="black" stroked="f"/>
            <v:line id="_x0000_s1790" style="position:absolute" from="638,8747" to="2407,8747" strokeweight=".12pt"/>
            <v:line id="_x0000_s1789" style="position:absolute" from="2417,8747" to="2962,8747" strokeweight=".12pt"/>
            <v:line id="_x0000_s1788" style="position:absolute" from="2971,8747" to="3509,8747" strokeweight=".12pt"/>
            <v:line id="_x0000_s1787" style="position:absolute" from="2412,8621" to="2412,9000" strokeweight=".48pt"/>
            <v:line id="_x0000_s1786" style="position:absolute" from="10,8875" to="2962,8875" strokeweight=".48pt"/>
            <v:line id="_x0000_s1785" style="position:absolute" from="2971,8875" to="3509,8875" strokeweight=".48pt"/>
            <v:line id="_x0000_s1784" style="position:absolute" from="0,9005" to="2962,9005" strokeweight=".48pt"/>
            <v:line id="_x0000_s1783" style="position:absolute" from="2962,9005" to="3518,9005" strokeweight=".96pt"/>
            <v:line id="_x0000_s1782" style="position:absolute" from="634,8621" to="634,8870" strokeweight=".48pt"/>
            <v:line id="_x0000_s1781" style="position:absolute" from="2971,7328" to="3509,7328" strokeweight=".12pt"/>
            <v:line id="_x0000_s1780" style="position:absolute" from="2971,7580" to="3509,7580" strokeweight=".12pt"/>
            <v:line id="_x0000_s1779" style="position:absolute" from="2971,7840" to="3509,7840" strokeweight=".12pt"/>
            <v:line id="_x0000_s1778" style="position:absolute" from="2971,7969" to="3509,7969" strokeweight=".12pt"/>
            <v:line id="_x0000_s1777" style="position:absolute" from="2971,8228" to="3509,8228" strokeweight=".12pt"/>
            <v:line id="_x0000_s1776" style="position:absolute" from="2971,8488" to="3509,8488" strokeweight=".12pt"/>
            <v:line id="_x0000_s1775" style="position:absolute" from="2966,7327" to="2966,8995" strokeweight=".48pt"/>
            <v:line id="_x0000_s1774" style="position:absolute" from="2966,6961" to="3509,6961" strokeweight=".12pt"/>
            <v:line id="_x0000_s1773" style="position:absolute" from="2966,7084" to="3509,7084" strokeweight=".12pt"/>
            <v:line id="_x0000_s1772" style="position:absolute" from="2966,7206" to="3509,7206" strokeweight=".12pt"/>
            <v:line id="_x0000_s1771" style="position:absolute" from="3514,389" to="3514,8995" strokeweight=".48pt"/>
            <v:line id="_x0000_s1770" style="position:absolute" from="4762,2144" to="5700,2144" strokecolor="red" strokeweight="6.6pt"/>
            <v:rect id="_x0000_s1769" style="position:absolute;left:4761;top:2208;width:315;height:130" fillcolor="yellow" stroked="f"/>
            <v:rect id="_x0000_s1768" style="position:absolute;left:4761;top:2337;width:315;height:132" fillcolor="yellow" stroked="f"/>
            <v:rect id="_x0000_s1767" style="position:absolute;left:5073;top:2467;width:315;height:262" fillcolor="yellow" stroked="f"/>
            <v:line id="_x0000_s1766" style="position:absolute" from="5386,2791" to="5700,2791" strokecolor="yellow" strokeweight="6.48pt"/>
            <v:line id="_x0000_s1765" style="position:absolute" from="5074,2922" to="5700,2922" strokecolor="yellow" strokeweight="6.6pt"/>
            <v:rect id="_x0000_s1764" style="position:absolute;left:5385;top:2985;width:315;height:130" fillcolor="red" stroked="f"/>
            <v:rect id="_x0000_s1763" style="position:absolute;left:5385;top:3115;width:315;height:130" fillcolor="yellow" stroked="f"/>
            <v:rect id="_x0000_s1762" style="position:absolute;left:4761;top:3244;width:939;height:130" fillcolor="red" stroked="f"/>
            <v:rect id="_x0000_s1761" style="position:absolute;left:4761;top:3374;width:939;height:132" fillcolor="yellow" stroked="f"/>
            <v:line id="_x0000_s1760" style="position:absolute" from="5074,3569" to="5700,3569" strokecolor="yellow" strokeweight="6.48pt"/>
            <v:line id="_x0000_s1759" style="position:absolute" from="4762,3700" to="5700,3700" strokecolor="red" strokeweight="6.6pt"/>
            <v:rect id="_x0000_s1758" style="position:absolute;left:4761;top:3763;width:315;height:262" fillcolor="yellow" stroked="f"/>
            <v:line id="_x0000_s1757" style="position:absolute" from="5074,4088" to="5388,4088" strokecolor="yellow" strokeweight="6.6pt"/>
            <v:line id="_x0000_s1756" style="position:absolute" from="5386,4217" to="5700,4217" strokecolor="yellow" strokeweight="6.48pt"/>
            <v:line id="_x0000_s1755" style="position:absolute" from="4762,4348" to="6636,4348" strokecolor="red" strokeweight="6.6pt"/>
            <v:line id="_x0000_s1754" style="position:absolute" from="4762,4477" to="5076,4477" strokecolor="yellow" strokeweight="6.6pt"/>
            <v:rect id="_x0000_s1753" style="position:absolute;left:5073;top:4540;width:315;height:130" fillcolor="yellow" stroked="f"/>
            <v:rect id="_x0000_s1752" style="position:absolute;left:5073;top:4670;width:315;height:132" fillcolor="yellow" stroked="f"/>
            <v:line id="_x0000_s1751" style="position:absolute" from="5698,4866" to="6636,4866" strokecolor="yellow" strokeweight="6.6pt"/>
            <v:line id="_x0000_s1750" style="position:absolute" from="5386,4994" to="5700,4994" strokecolor="yellow" strokeweight="6.48pt"/>
            <v:line id="_x0000_s1749" style="position:absolute" from="4762,5125" to="6012,5125" strokecolor="red" strokeweight="6.6pt"/>
            <v:line id="_x0000_s1748" style="position:absolute" from="4762,5255" to="5076,5255" strokecolor="yellow" strokeweight="6.6pt"/>
            <v:line id="_x0000_s1747" style="position:absolute" from="5074,5384" to="5388,5384" strokecolor="yellow" strokeweight="6.6pt"/>
            <v:line id="_x0000_s1746" style="position:absolute" from="5386,5514" to="6012,5514" strokecolor="yellow" strokeweight="6.6pt"/>
            <v:rect id="_x0000_s1745" style="position:absolute;left:6009;top:5577;width:627;height:130" fillcolor="red" stroked="f"/>
            <v:rect id="_x0000_s1744" style="position:absolute;left:6009;top:5707;width:627;height:130" fillcolor="yellow" stroked="f"/>
            <v:rect id="_x0000_s1743" style="position:absolute;left:6009;top:5836;width:627;height:132" fillcolor="yellow" stroked="f"/>
            <v:line id="_x0000_s1742" style="position:absolute" from="6634,6029" to="7260,6029" strokecolor="red" strokeweight="6.24pt"/>
            <v:line id="_x0000_s1741" style="position:absolute" from="6634,6155" to="6948,6155" strokecolor="yellow" strokeweight="6.6pt"/>
            <v:line id="_x0000_s1740" style="position:absolute" from="6946,6283" to="7260,6283" strokecolor="yellow" strokeweight="6.48pt"/>
            <v:line id="_x0000_s1739" style="position:absolute" from="6634,6410" to="8820,6410" strokecolor="red" strokeweight="6.24pt"/>
            <v:line id="_x0000_s1738" style="position:absolute" from="6634,6533" to="7572,6533" strokecolor="yellow" strokeweight="6.24pt"/>
            <v:line id="_x0000_s1737" style="position:absolute" from="7570,6655" to="8196,6655" strokecolor="yellow" strokeweight="2.20131mm"/>
            <v:line id="_x0000_s1736" style="position:absolute" from="8194,6776" to="8820,6776" strokecolor="yellow" strokeweight="6.12pt"/>
            <v:line id="_x0000_s1735" style="position:absolute" from="5698,6900" to="8820,6900" strokecolor="red" strokeweight="6.24pt"/>
            <v:line id="_x0000_s1734" style="position:absolute" from="5698,7022" to="6324,7022" strokecolor="yellow" strokeweight="6.24pt"/>
            <v:line id="_x0000_s1733" style="position:absolute" from="6010,7145" to="6324,7145" strokecolor="yellow" strokeweight="6.24pt"/>
            <v:line id="_x0000_s1732" style="position:absolute" from="6322,7267" to="7572,7267" strokecolor="yellow" strokeweight="6.24pt"/>
            <v:line id="_x0000_s1731" style="position:absolute" from="7570,7390" to="8820,7390" strokecolor="yellow" strokeweight="6.24pt"/>
            <v:rect id="_x0000_s1730" style="position:absolute;left:5697;top:7449;width:1251;height:130" fillcolor="red" stroked="f"/>
            <v:rect id="_x0000_s1729" style="position:absolute;left:5697;top:7579;width:1251;height:132" fillcolor="yellow" stroked="f"/>
            <v:line id="_x0000_s1728" style="position:absolute" from="6946,7775" to="8196,7775" strokecolor="red" strokeweight="6.6pt"/>
            <v:line id="_x0000_s1727" style="position:absolute" from="6946,7904" to="7260,7904" strokecolor="yellow" strokeweight="6.6pt"/>
            <v:line id="_x0000_s1726" style="position:absolute" from="7258,8034" to="8196,8034" strokecolor="yellow" strokeweight="6.6pt"/>
            <v:rect id="_x0000_s1725" style="position:absolute;left:8193;top:8097;width:627;height:130" fillcolor="red" stroked="f"/>
            <v:rect id="_x0000_s1724" style="position:absolute;left:8193;top:8227;width:627;height:132" fillcolor="yellow" stroked="f"/>
            <v:rect id="_x0000_s1723" style="position:absolute;left:8817;top:8356;width:627;height:130" fillcolor="red" stroked="f"/>
            <v:rect id="_x0000_s1722" style="position:absolute;left:8817;top:8486;width:627;height:132" fillcolor="yellow" stroked="f"/>
            <v:rect id="_x0000_s1721" style="position:absolute;left:9129;top:8616;width:627;height:130" fillcolor="red" stroked="f"/>
            <v:rect id="_x0000_s1720" style="position:absolute;left:9129;top:8745;width:627;height:132" fillcolor="yellow" stroked="f"/>
            <v:line id="_x0000_s1719" style="position:absolute" from="9442,8941" to="9756,8941" strokecolor="red" strokeweight="6.6pt"/>
            <v:line id="_x0000_s1718" style="position:absolute" from="7882,269" to="7882,8102" strokeweight=".48pt"/>
            <v:line id="_x0000_s1717" style="position:absolute" from="9754,0" to="9754,9010" strokeweight=".48pt"/>
            <v:line id="_x0000_s1716" style="position:absolute" from="5074,398" to="5074,9010" strokeweight=".48pt"/>
            <v:line id="_x0000_s1715" style="position:absolute" from="6634,139" to="6634,389" strokeweight=".48pt"/>
            <v:line id="_x0000_s1714" style="position:absolute" from="6634,398" to="6634,9010" strokeweight=".48pt"/>
            <v:line id="_x0000_s1713" style="position:absolute" from="8194,139" to="8194,389" strokeweight=".48pt"/>
            <v:line id="_x0000_s1712" style="position:absolute" from="8194,398" to="8194,9010" strokeweight=".48pt"/>
            <v:line id="_x0000_s1711" style="position:absolute" from="3826,269" to="3826,9010" strokeweight=".48pt"/>
            <v:line id="_x0000_s1710" style="position:absolute" from="4138,269" to="4138,9010" strokeweight=".48pt"/>
            <v:line id="_x0000_s1709" style="position:absolute" from="4450,269" to="4450,9010" strokeweight=".48pt"/>
            <v:line id="_x0000_s1708" style="position:absolute" from="4762,269" to="4762,9010" strokeweight=".48pt"/>
            <v:line id="_x0000_s1707" style="position:absolute" from="5386,269" to="5386,9010" strokeweight=".48pt"/>
            <v:line id="_x0000_s1706" style="position:absolute" from="5698,269" to="5698,9010" strokeweight=".48pt"/>
            <v:line id="_x0000_s1705" style="position:absolute" from="6010,269" to="6010,9010" strokeweight=".48pt"/>
            <v:line id="_x0000_s1704" style="position:absolute" from="6322,269" to="6322,9010" strokeweight=".48pt"/>
            <v:line id="_x0000_s1703" style="position:absolute" from="6946,269" to="6946,9010" strokeweight=".48pt"/>
            <v:line id="_x0000_s1702" style="position:absolute" from="7258,269" to="7258,9010" strokeweight=".48pt"/>
            <v:line id="_x0000_s1701" style="position:absolute" from="7570,269" to="7570,9010" strokeweight=".48pt"/>
            <v:line id="_x0000_s1700" style="position:absolute" from="7882,8232" to="7882,9010" strokeweight=".48pt"/>
            <v:line id="_x0000_s1699" style="position:absolute" from="8506,269" to="8506,9010" strokeweight=".48pt"/>
            <v:line id="_x0000_s1698" style="position:absolute" from="8818,269" to="8818,9010" strokeweight=".48pt"/>
            <v:line id="_x0000_s1697" style="position:absolute" from="9130,269" to="9130,9010" strokeweight=".48pt"/>
            <v:line id="_x0000_s1696" style="position:absolute" from="9442,269" to="9442,9010" strokeweight=".48pt"/>
            <v:rect id="_x0000_s1695" style="position:absolute;left:806;top:8748;width:3;height:123" fillcolor="black" stroked="f"/>
            <v:line id="_x0000_s1694" style="position:absolute" from="5,6833" to="5,9000" strokeweight=".48pt"/>
            <v:line id="_x0000_s1693" style="position:absolute" from="2962,5" to="9749,5" strokeweight=".48pt"/>
            <v:line id="_x0000_s1692" style="position:absolute" from="2962,134" to="9758,134" strokeweight=".48pt"/>
            <v:line id="_x0000_s1691" style="position:absolute" from="2962,264" to="9758,264" strokeweight=".48pt"/>
            <v:line id="_x0000_s1690" style="position:absolute" from="3518,394" to="9758,394" strokeweight=".48pt"/>
            <v:line id="_x0000_s1689" style="position:absolute" from="3518,523" to="9758,523" strokeweight=".48pt"/>
            <v:line id="_x0000_s1688" style="position:absolute" from="3518,653" to="9758,653" strokeweight=".48pt"/>
            <v:line id="_x0000_s1687" style="position:absolute" from="3518,782" to="9758,782" strokeweight=".48pt"/>
            <v:line id="_x0000_s1686" style="position:absolute" from="3518,912" to="9758,912" strokeweight=".48pt"/>
            <v:line id="_x0000_s1685" style="position:absolute" from="3518,1042" to="9758,1042" strokeweight=".48pt"/>
            <v:line id="_x0000_s1684" style="position:absolute" from="3518,1171" to="9758,1171" strokeweight=".48pt"/>
            <v:line id="_x0000_s1683" style="position:absolute" from="3518,1301" to="9758,1301" strokeweight=".48pt"/>
            <v:line id="_x0000_s1682" style="position:absolute" from="3518,1430" to="9758,1430" strokeweight=".48pt"/>
            <v:line id="_x0000_s1681" style="position:absolute" from="3518,1560" to="9758,1560" strokeweight=".48pt"/>
            <v:line id="_x0000_s1680" style="position:absolute" from="3518,1690" to="9758,1690" strokeweight=".48pt"/>
            <v:line id="_x0000_s1679" style="position:absolute" from="3518,1819" to="9758,1819" strokeweight=".48pt"/>
            <v:line id="_x0000_s1678" style="position:absolute" from="3518,1949" to="9758,1949" strokeweight=".48pt"/>
            <v:line id="_x0000_s1677" style="position:absolute" from="3518,2078" to="9758,2078" strokeweight=".48pt"/>
            <v:line id="_x0000_s1676" style="position:absolute" from="3518,2208" to="9758,2208" strokeweight=".48pt"/>
            <v:line id="_x0000_s1675" style="position:absolute" from="3518,2338" to="9758,2338" strokeweight=".48pt"/>
            <v:line id="_x0000_s1674" style="position:absolute" from="3518,2467" to="9758,2467" strokeweight=".48pt"/>
            <v:line id="_x0000_s1673" style="position:absolute" from="3518,2597" to="9758,2597" strokeweight=".48pt"/>
            <v:line id="_x0000_s1672" style="position:absolute" from="3518,2726" to="9758,2726" strokeweight=".48pt"/>
            <v:line id="_x0000_s1671" style="position:absolute" from="3518,2856" to="9758,2856" strokeweight=".48pt"/>
            <v:line id="_x0000_s1670" style="position:absolute" from="3518,2986" to="9758,2986" strokeweight=".48pt"/>
            <v:line id="_x0000_s1669" style="position:absolute" from="3518,3115" to="9758,3115" strokeweight=".48pt"/>
            <v:line id="_x0000_s1668" style="position:absolute" from="3518,3245" to="9758,3245" strokeweight=".48pt"/>
            <v:line id="_x0000_s1667" style="position:absolute" from="3518,3374" to="9758,3374" strokeweight=".48pt"/>
            <v:line id="_x0000_s1666" style="position:absolute" from="3518,3504" to="9758,3504" strokeweight=".48pt"/>
            <v:line id="_x0000_s1665" style="position:absolute" from="3518,3634" to="9758,3634" strokeweight=".48pt"/>
            <v:line id="_x0000_s1664" style="position:absolute" from="3518,3763" to="9758,3763" strokeweight=".48pt"/>
            <v:line id="_x0000_s1663" style="position:absolute" from="3518,3893" to="9758,3893" strokeweight=".48pt"/>
            <v:line id="_x0000_s1662" style="position:absolute" from="3518,4022" to="9758,4022" strokeweight=".48pt"/>
            <v:line id="_x0000_s1661" style="position:absolute" from="3518,4152" to="9758,4152" strokeweight=".48pt"/>
            <v:line id="_x0000_s1660" style="position:absolute" from="3518,4282" to="9758,4282" strokeweight=".48pt"/>
            <v:line id="_x0000_s1659" style="position:absolute" from="3518,4411" to="9758,4411" strokeweight=".48pt"/>
            <v:line id="_x0000_s1658" style="position:absolute" from="3518,4541" to="9758,4541" strokeweight=".48pt"/>
            <v:line id="_x0000_s1657" style="position:absolute" from="3518,4670" to="9758,4670" strokeweight=".48pt"/>
            <v:line id="_x0000_s1656" style="position:absolute" from="3518,4800" to="9758,4800" strokeweight=".48pt"/>
            <v:line id="_x0000_s1655" style="position:absolute" from="3518,4930" to="9758,4930" strokeweight=".48pt"/>
            <v:line id="_x0000_s1654" style="position:absolute" from="3518,5059" to="9758,5059" strokeweight=".48pt"/>
            <v:line id="_x0000_s1653" style="position:absolute" from="3518,5189" to="9758,5189" strokeweight=".48pt"/>
            <v:line id="_x0000_s1652" style="position:absolute" from="3518,5318" to="9758,5318" strokeweight=".48pt"/>
            <v:line id="_x0000_s1651" style="position:absolute" from="3518,5448" to="9758,5448" strokeweight=".48pt"/>
            <v:line id="_x0000_s1650" style="position:absolute" from="3518,5578" to="9758,5578" strokeweight=".48pt"/>
            <v:line id="_x0000_s1649" style="position:absolute" from="3518,5707" to="9758,5707" strokeweight=".48pt"/>
            <v:line id="_x0000_s1648" style="position:absolute" from="3518,5837" to="9758,5837" strokeweight=".48pt"/>
            <v:line id="_x0000_s1647" style="position:absolute" from="3518,5966" to="9758,5966" strokeweight=".48pt"/>
            <v:line id="_x0000_s1646" style="position:absolute" from="3518,6089" to="9758,6089" strokeweight=".48pt"/>
            <v:line id="_x0000_s1645" style="position:absolute" from="3518,6218" to="9758,6218" strokeweight=".48pt"/>
            <v:line id="_x0000_s1644" style="position:absolute" from="3518,6348" to="9758,6348" strokeweight=".48pt"/>
            <v:line id="_x0000_s1643" style="position:absolute" from="3518,6470" to="9758,6470" strokeweight=".48pt"/>
            <v:line id="_x0000_s1642" style="position:absolute" from="3518,6593" to="9758,6593" strokeweight=".48pt"/>
            <v:line id="_x0000_s1641" style="position:absolute" from="3518,6715" to="9758,6715" strokeweight=".48pt"/>
            <v:line id="_x0000_s1640" style="position:absolute" from="3518,6838" to="9758,6838" strokeweight=".48pt"/>
            <v:line id="_x0000_s1639" style="position:absolute" from="3518,6960" to="9758,6960" strokeweight=".48pt"/>
            <v:line id="_x0000_s1638" style="position:absolute" from="3518,7082" to="9758,7082" strokeweight=".48pt"/>
            <v:line id="_x0000_s1637" style="position:absolute" from="3518,7205" to="9758,7205" strokeweight=".48pt"/>
            <v:line id="_x0000_s1636" style="position:absolute" from="3518,7327" to="9758,7327" strokeweight=".48pt"/>
            <v:line id="_x0000_s1635" style="position:absolute" from="3518,7450" to="9758,7450" strokeweight=".48pt"/>
            <v:line id="_x0000_s1634" style="position:absolute" from="3518,7579" to="9758,7579" strokeweight=".48pt"/>
            <v:line id="_x0000_s1633" style="position:absolute" from="3518,7709" to="9758,7709" strokeweight=".48pt"/>
            <v:line id="_x0000_s1632" style="position:absolute" from="3518,7838" to="9758,7838" strokeweight=".48pt"/>
            <v:line id="_x0000_s1631" style="position:absolute" from="3518,7968" to="9758,7968" strokeweight=".48pt"/>
            <v:line id="_x0000_s1630" style="position:absolute" from="3518,8098" to="9758,8098" strokeweight=".48pt"/>
            <v:line id="_x0000_s1629" style="position:absolute" from="3518,8227" to="9758,8227" strokeweight=".48pt"/>
            <v:line id="_x0000_s1628" style="position:absolute" from="3518,8357" to="9758,8357" strokeweight=".48pt"/>
            <v:line id="_x0000_s1627" style="position:absolute" from="3518,8486" to="9758,8486" strokeweight=".48pt"/>
            <v:line id="_x0000_s1626" style="position:absolute" from="3518,8616" to="9758,8616" strokeweight=".48pt"/>
            <v:line id="_x0000_s1625" style="position:absolute" from="3518,8746" to="9758,8746" strokeweight=".48pt"/>
            <v:line id="_x0000_s1624" style="position:absolute" from="3518,8875" to="9758,8875" strokeweight=".48pt"/>
            <v:line id="_x0000_s1623" style="position:absolute" from="3518,9005" to="9758,9005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2" type="#_x0000_t202" style="position:absolute;left:151;top:148;width:367;height:96" filled="f" stroked="f">
              <v:textbox inset="0,0,0,0">
                <w:txbxContent>
                  <w:p w14:paraId="7D5D8CB7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05"/>
                        <w:sz w:val="9"/>
                      </w:rPr>
                      <w:t>WBS ID</w:t>
                    </w:r>
                  </w:p>
                </w:txbxContent>
              </v:textbox>
            </v:shape>
            <v:shape id="_x0000_s1621" type="#_x0000_t202" style="position:absolute;left:1334;top:148;width:410;height:96" filled="f" stroked="f">
              <v:textbox inset="0,0,0,0">
                <w:txbxContent>
                  <w:p w14:paraId="6862F949" w14:textId="77777777" w:rsidR="00753D88" w:rsidRDefault="00753D88">
                    <w:pPr>
                      <w:spacing w:line="96" w:lineRule="exac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업무구분</w:t>
                    </w:r>
                  </w:p>
                </w:txbxContent>
              </v:textbox>
            </v:shape>
            <v:shape id="_x0000_s1620" type="#_x0000_t202" style="position:absolute;left:2549;top:148;width:311;height:96" filled="f" stroked="f">
              <v:textbox inset="0,0,0,0">
                <w:txbxContent>
                  <w:p w14:paraId="4E056763" w14:textId="77777777" w:rsidR="00753D88" w:rsidRDefault="00753D88">
                    <w:pPr>
                      <w:spacing w:line="96" w:lineRule="exac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책임자</w:t>
                    </w:r>
                  </w:p>
                </w:txbxContent>
              </v:textbox>
            </v:shape>
            <v:shape id="_x0000_s1619" type="#_x0000_t202" style="position:absolute;left:3199;top:28;width:116;height:356" filled="f" stroked="f">
              <v:textbox inset="0,0,0,0">
                <w:txbxContent>
                  <w:p w14:paraId="2BA4DE2B" w14:textId="77777777" w:rsidR="00753D88" w:rsidRDefault="00753D88">
                    <w:pPr>
                      <w:spacing w:line="108" w:lineRule="exac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6"/>
                        <w:sz w:val="9"/>
                      </w:rPr>
                      <w:t>월</w:t>
                    </w:r>
                  </w:p>
                  <w:p w14:paraId="6EEBE9E4" w14:textId="77777777" w:rsidR="00753D88" w:rsidRDefault="00753D88">
                    <w:pPr>
                      <w:spacing w:before="14" w:line="268" w:lineRule="auto"/>
                      <w:ind w:right="1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주 일</w:t>
                    </w:r>
                  </w:p>
                </w:txbxContent>
              </v:textbox>
            </v:shape>
            <v:shape id="_x0000_s1618" type="#_x0000_t202" style="position:absolute;left:6045;top:18;width:1187;height:96" filled="f" stroked="f">
              <v:textbox inset="0,0,0,0">
                <w:txbxContent>
                  <w:p w14:paraId="119B79A5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2019..05.27~2019.06.21</w:t>
                    </w:r>
                  </w:p>
                </w:txbxContent>
              </v:textbox>
            </v:shape>
            <v:shape id="_x0000_s1617" type="#_x0000_t202" style="position:absolute;left:3621;top:287;width:132;height:96" filled="f" stroked="f">
              <v:textbox inset="0,0,0,0">
                <w:txbxContent>
                  <w:p w14:paraId="67AF3B86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27</w:t>
                    </w:r>
                  </w:p>
                </w:txbxContent>
              </v:textbox>
            </v:shape>
            <v:shape id="_x0000_s1616" type="#_x0000_t202" style="position:absolute;left:3931;top:287;width:132;height:96" filled="f" stroked="f">
              <v:textbox inset="0,0,0,0">
                <w:txbxContent>
                  <w:p w14:paraId="2A18D4BE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28</w:t>
                    </w:r>
                  </w:p>
                </w:txbxContent>
              </v:textbox>
            </v:shape>
            <v:shape id="_x0000_s1615" type="#_x0000_t202" style="position:absolute;left:4161;top:144;width:299;height:239" filled="f" stroked="f">
              <v:textbox inset="0,0,0,0">
                <w:txbxContent>
                  <w:p w14:paraId="2703891E" w14:textId="77777777" w:rsidR="00753D88" w:rsidRDefault="00753D88">
                    <w:pPr>
                      <w:spacing w:line="119" w:lineRule="exact"/>
                      <w:rPr>
                        <w:rFonts w:ascii="굴림" w:eastAsia="굴림"/>
                        <w:sz w:val="10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10"/>
                      </w:rPr>
                      <w:t>1주차</w:t>
                    </w:r>
                  </w:p>
                  <w:p w14:paraId="4DB00C5B" w14:textId="77777777" w:rsidR="00753D88" w:rsidRDefault="00753D88">
                    <w:pPr>
                      <w:spacing w:before="16" w:line="104" w:lineRule="exact"/>
                      <w:ind w:left="79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29</w:t>
                    </w:r>
                  </w:p>
                </w:txbxContent>
              </v:textbox>
            </v:shape>
            <v:shape id="_x0000_s1614" type="#_x0000_t202" style="position:absolute;left:4551;top:287;width:132;height:96" filled="f" stroked="f">
              <v:textbox inset="0,0,0,0">
                <w:txbxContent>
                  <w:p w14:paraId="4C4378A2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30</w:t>
                    </w:r>
                  </w:p>
                </w:txbxContent>
              </v:textbox>
            </v:shape>
            <v:shape id="_x0000_s1613" type="#_x0000_t202" style="position:absolute;left:4862;top:287;width:132;height:96" filled="f" stroked="f">
              <v:textbox inset="0,0,0,0">
                <w:txbxContent>
                  <w:p w14:paraId="35735343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31</w:t>
                    </w:r>
                  </w:p>
                </w:txbxContent>
              </v:textbox>
            </v:shape>
            <v:shape id="_x0000_s1612" type="#_x0000_t202" style="position:absolute;left:5201;top:287;width:76;height:96" filled="f" stroked="f">
              <v:textbox inset="0,0,0,0">
                <w:txbxContent>
                  <w:p w14:paraId="61DEAC12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08"/>
                        <w:sz w:val="9"/>
                      </w:rPr>
                      <w:t>3</w:t>
                    </w:r>
                  </w:p>
                </w:txbxContent>
              </v:textbox>
            </v:shape>
            <v:shape id="_x0000_s1611" type="#_x0000_t202" style="position:absolute;left:5513;top:287;width:76;height:96" filled="f" stroked="f">
              <v:textbox inset="0,0,0,0">
                <w:txbxContent>
                  <w:p w14:paraId="50CFF219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08"/>
                        <w:sz w:val="9"/>
                      </w:rPr>
                      <w:t>4</w:t>
                    </w:r>
                  </w:p>
                </w:txbxContent>
              </v:textbox>
            </v:shape>
            <v:shape id="_x0000_s1610" type="#_x0000_t202" style="position:absolute;left:5736;top:148;width:268;height:236" filled="f" stroked="f">
              <v:textbox inset="0,0,0,0">
                <w:txbxContent>
                  <w:p w14:paraId="6DD8E7DA" w14:textId="77777777" w:rsidR="00753D88" w:rsidRDefault="00753D88">
                    <w:pPr>
                      <w:spacing w:line="108" w:lineRule="exac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2주차</w:t>
                    </w:r>
                  </w:p>
                  <w:p w14:paraId="35438ADC" w14:textId="77777777" w:rsidR="00753D88" w:rsidRDefault="00753D88">
                    <w:pPr>
                      <w:spacing w:before="23" w:line="104" w:lineRule="exact"/>
                      <w:ind w:left="89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08"/>
                        <w:sz w:val="9"/>
                      </w:rPr>
                      <w:t>5</w:t>
                    </w:r>
                  </w:p>
                </w:txbxContent>
              </v:textbox>
            </v:shape>
            <v:shape id="_x0000_s1609" type="#_x0000_t202" style="position:absolute;left:6137;top:287;width:76;height:96" filled="f" stroked="f">
              <v:textbox inset="0,0,0,0">
                <w:txbxContent>
                  <w:p w14:paraId="6BB01DAA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08"/>
                        <w:sz w:val="9"/>
                      </w:rPr>
                      <w:t>6</w:t>
                    </w:r>
                  </w:p>
                </w:txbxContent>
              </v:textbox>
            </v:shape>
            <v:shape id="_x0000_s1608" type="#_x0000_t202" style="position:absolute;left:6449;top:287;width:76;height:96" filled="f" stroked="f">
              <v:textbox inset="0,0,0,0">
                <w:txbxContent>
                  <w:p w14:paraId="644FE36C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08"/>
                        <w:sz w:val="9"/>
                      </w:rPr>
                      <w:t>7</w:t>
                    </w:r>
                  </w:p>
                </w:txbxContent>
              </v:textbox>
            </v:shape>
            <v:shape id="_x0000_s1607" type="#_x0000_t202" style="position:absolute;left:6732;top:287;width:132;height:96" filled="f" stroked="f">
              <v:textbox inset="0,0,0,0">
                <w:txbxContent>
                  <w:p w14:paraId="60CEAD37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10</w:t>
                    </w:r>
                  </w:p>
                </w:txbxContent>
              </v:textbox>
            </v:shape>
            <v:shape id="_x0000_s1606" type="#_x0000_t202" style="position:absolute;left:7041;top:287;width:132;height:96" filled="f" stroked="f">
              <v:textbox inset="0,0,0,0">
                <w:txbxContent>
                  <w:p w14:paraId="41B6B200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11</w:t>
                    </w:r>
                  </w:p>
                </w:txbxContent>
              </v:textbox>
            </v:shape>
            <v:shape id="_x0000_s1605" type="#_x0000_t202" style="position:absolute;left:7292;top:148;width:503;height:236" filled="f" stroked="f">
              <v:textbox inset="0,0,0,0">
                <w:txbxContent>
                  <w:p w14:paraId="1DBEAE3B" w14:textId="77777777" w:rsidR="00753D88" w:rsidRDefault="00753D88">
                    <w:pPr>
                      <w:spacing w:line="108" w:lineRule="exac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3주차</w:t>
                    </w:r>
                  </w:p>
                  <w:p w14:paraId="372EC70E" w14:textId="77777777" w:rsidR="00753D88" w:rsidRDefault="00753D88">
                    <w:pPr>
                      <w:spacing w:before="23" w:line="104" w:lineRule="exact"/>
                      <w:ind w:left="59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12 13</w:t>
                    </w:r>
                  </w:p>
                </w:txbxContent>
              </v:textbox>
            </v:shape>
            <v:shape id="_x0000_s1604" type="#_x0000_t202" style="position:absolute;left:7971;top:287;width:132;height:96" filled="f" stroked="f">
              <v:textbox inset="0,0,0,0">
                <w:txbxContent>
                  <w:p w14:paraId="7B5AF3D9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14</w:t>
                    </w:r>
                  </w:p>
                </w:txbxContent>
              </v:textbox>
            </v:shape>
            <v:shape id="_x0000_s1603" type="#_x0000_t202" style="position:absolute;left:8282;top:287;width:132;height:96" filled="f" stroked="f">
              <v:textbox inset="0,0,0,0">
                <w:txbxContent>
                  <w:p w14:paraId="06428855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17</w:t>
                    </w:r>
                  </w:p>
                </w:txbxContent>
              </v:textbox>
            </v:shape>
            <v:shape id="_x0000_s1602" type="#_x0000_t202" style="position:absolute;left:8592;top:148;width:752;height:236" filled="f" stroked="f">
              <v:textbox inset="0,0,0,0">
                <w:txbxContent>
                  <w:p w14:paraId="3A636F51" w14:textId="77777777" w:rsidR="00753D88" w:rsidRDefault="00753D88">
                    <w:pPr>
                      <w:spacing w:line="108" w:lineRule="exact"/>
                      <w:ind w:left="75" w:right="67"/>
                      <w:jc w:val="center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4주차</w:t>
                    </w:r>
                  </w:p>
                  <w:p w14:paraId="13B25583" w14:textId="77777777" w:rsidR="00753D88" w:rsidRDefault="00753D88">
                    <w:pPr>
                      <w:spacing w:before="23" w:line="104" w:lineRule="exact"/>
                      <w:ind w:left="49" w:right="67"/>
                      <w:jc w:val="center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18 19 20</w:t>
                    </w:r>
                  </w:p>
                </w:txbxContent>
              </v:textbox>
            </v:shape>
            <v:shape id="_x0000_s1601" type="#_x0000_t202" style="position:absolute;left:9522;top:287;width:132;height:96" filled="f" stroked="f">
              <v:textbox inset="0,0,0,0">
                <w:txbxContent>
                  <w:p w14:paraId="5014BA9C" w14:textId="77777777" w:rsidR="00753D88" w:rsidRDefault="00753D88">
                    <w:pPr>
                      <w:spacing w:line="96" w:lineRule="exact"/>
                      <w:rPr>
                        <w:rFonts w:ascii="굴림"/>
                        <w:sz w:val="9"/>
                      </w:rPr>
                    </w:pPr>
                    <w:r>
                      <w:rPr>
                        <w:rFonts w:ascii="굴림"/>
                        <w:w w:val="110"/>
                        <w:sz w:val="9"/>
                      </w:rPr>
                      <w:t>21</w:t>
                    </w:r>
                  </w:p>
                </w:txbxContent>
              </v:textbox>
            </v:shape>
            <v:shape id="_x0000_s1600" type="#_x0000_t202" style="position:absolute;left:28;top:407;width:3011;height:8588" filled="f" stroked="f">
              <v:textbox inset="0,0,0,0">
                <w:txbxContent>
                  <w:p w14:paraId="4DAE160B" w14:textId="77777777" w:rsidR="00753D88" w:rsidRDefault="00753D88">
                    <w:pPr>
                      <w:tabs>
                        <w:tab w:val="left" w:pos="1943"/>
                      </w:tabs>
                      <w:spacing w:line="117" w:lineRule="exact"/>
                      <w:ind w:right="243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준비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및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문서작성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1"/>
                        <w:w w:val="105"/>
                        <w:sz w:val="9"/>
                      </w:rPr>
                      <w:t>전체</w:t>
                    </w:r>
                  </w:p>
                  <w:p w14:paraId="2A907F69" w14:textId="77777777" w:rsidR="00753D88" w:rsidRDefault="00753D88">
                    <w:pPr>
                      <w:tabs>
                        <w:tab w:val="left" w:pos="1771"/>
                      </w:tabs>
                      <w:spacing w:before="14"/>
                      <w:ind w:right="243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획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1"/>
                        <w:w w:val="105"/>
                        <w:sz w:val="9"/>
                      </w:rPr>
                      <w:t>전체</w:t>
                    </w:r>
                  </w:p>
                  <w:p w14:paraId="0474A9B4" w14:textId="77777777" w:rsidR="00753D88" w:rsidRDefault="00753D88">
                    <w:pPr>
                      <w:tabs>
                        <w:tab w:val="left" w:pos="1723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획서작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송윤회</w:t>
                    </w:r>
                    <w:proofErr w:type="spellEnd"/>
                  </w:p>
                  <w:p w14:paraId="0A9F079B" w14:textId="77777777" w:rsidR="00753D88" w:rsidRDefault="00753D88">
                    <w:pPr>
                      <w:tabs>
                        <w:tab w:val="left" w:pos="1943"/>
                      </w:tabs>
                      <w:spacing w:before="4"/>
                      <w:ind w:right="243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계획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및</w:t>
                    </w:r>
                    <w:r>
                      <w:rPr>
                        <w:rFonts w:ascii="굴림" w:eastAsia="굴림" w:hint="eastAsia"/>
                        <w:spacing w:val="1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설계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전체</w:t>
                    </w:r>
                  </w:p>
                  <w:p w14:paraId="11F3750B" w14:textId="77777777" w:rsidR="00753D88" w:rsidRDefault="00753D88">
                    <w:pPr>
                      <w:tabs>
                        <w:tab w:val="left" w:pos="1723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개발예정보고서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작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송윤회</w:t>
                    </w:r>
                    <w:proofErr w:type="spellEnd"/>
                  </w:p>
                  <w:p w14:paraId="43DDCF28" w14:textId="77777777" w:rsidR="00753D88" w:rsidRDefault="00753D88">
                    <w:pPr>
                      <w:tabs>
                        <w:tab w:val="left" w:pos="1771"/>
                      </w:tabs>
                      <w:spacing w:before="14"/>
                      <w:ind w:right="243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개발표준안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작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1"/>
                        <w:w w:val="105"/>
                        <w:sz w:val="9"/>
                      </w:rPr>
                      <w:t>전체</w:t>
                    </w:r>
                  </w:p>
                  <w:p w14:paraId="2F611929" w14:textId="77777777" w:rsidR="00753D88" w:rsidRDefault="00753D88">
                    <w:pPr>
                      <w:tabs>
                        <w:tab w:val="left" w:pos="2524"/>
                      </w:tabs>
                      <w:spacing w:before="14"/>
                      <w:ind w:left="801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FBS</w:t>
                    </w:r>
                    <w:r>
                      <w:rPr>
                        <w:rFonts w:ascii="굴림" w:eastAsia="굴림" w:hint="eastAsi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작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송윤회</w:t>
                    </w:r>
                    <w:proofErr w:type="spellEnd"/>
                  </w:p>
                  <w:p w14:paraId="3B0EF563" w14:textId="77777777" w:rsidR="00753D88" w:rsidRDefault="00753D88">
                    <w:pPr>
                      <w:tabs>
                        <w:tab w:val="left" w:pos="2524"/>
                      </w:tabs>
                      <w:spacing w:before="14"/>
                      <w:ind w:left="801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</w:t>
                    </w:r>
                    <w:r>
                      <w:rPr>
                        <w:rFonts w:ascii="굴림" w:eastAsia="굴림" w:hint="eastAsi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작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송윤회</w:t>
                    </w:r>
                    <w:proofErr w:type="spellEnd"/>
                  </w:p>
                  <w:p w14:paraId="47E8B958" w14:textId="77777777" w:rsidR="00753D88" w:rsidRDefault="00753D88">
                    <w:pPr>
                      <w:tabs>
                        <w:tab w:val="left" w:pos="1723"/>
                      </w:tabs>
                      <w:spacing w:before="15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페이지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레이아웃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홍유미</w:t>
                    </w:r>
                  </w:p>
                  <w:p w14:paraId="461B51C4" w14:textId="77777777" w:rsidR="00753D88" w:rsidRDefault="00753D88">
                    <w:pPr>
                      <w:tabs>
                        <w:tab w:val="left" w:pos="1722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논리,물리</w:t>
                    </w:r>
                    <w:proofErr w:type="spellEnd"/>
                    <w:proofErr w:type="gramEnd"/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ERD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작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211C9C27" w14:textId="77777777" w:rsidR="00753D88" w:rsidRDefault="00753D88">
                    <w:pPr>
                      <w:tabs>
                        <w:tab w:val="left" w:pos="1723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내비게이션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흐름도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619F56BD" w14:textId="77777777" w:rsidR="00753D88" w:rsidRDefault="00753D88">
                    <w:pPr>
                      <w:tabs>
                        <w:tab w:val="left" w:pos="1943"/>
                      </w:tabs>
                      <w:spacing w:before="4"/>
                      <w:ind w:right="243"/>
                      <w:jc w:val="right"/>
                      <w:rPr>
                        <w:rFonts w:ascii="굴림" w:eastAsia="굴림"/>
                        <w:sz w:val="9"/>
                      </w:rPr>
                    </w:pPr>
                    <w:proofErr w:type="spellStart"/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메인화면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1"/>
                        <w:w w:val="105"/>
                        <w:sz w:val="9"/>
                      </w:rPr>
                      <w:t>전체</w:t>
                    </w:r>
                  </w:p>
                  <w:p w14:paraId="38CF70F2" w14:textId="77777777" w:rsidR="00753D88" w:rsidRDefault="00753D88">
                    <w:pPr>
                      <w:tabs>
                        <w:tab w:val="left" w:pos="1771"/>
                      </w:tabs>
                      <w:spacing w:before="14"/>
                      <w:ind w:right="243"/>
                      <w:jc w:val="right"/>
                      <w:rPr>
                        <w:rFonts w:ascii="굴림" w:eastAsia="굴림"/>
                        <w:sz w:val="9"/>
                      </w:rPr>
                    </w:pP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View</w:t>
                    </w:r>
                    <w:proofErr w:type="spellEnd"/>
                    <w:r>
                      <w:rPr>
                        <w:rFonts w:ascii="굴림" w:eastAsia="굴림" w:hint="eastAsia"/>
                        <w:spacing w:val="-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구성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1"/>
                        <w:w w:val="105"/>
                        <w:sz w:val="9"/>
                      </w:rPr>
                      <w:t>전체</w:t>
                    </w:r>
                  </w:p>
                  <w:p w14:paraId="092CB70E" w14:textId="77777777" w:rsidR="00753D88" w:rsidRDefault="00753D88">
                    <w:pPr>
                      <w:tabs>
                        <w:tab w:val="left" w:pos="1895"/>
                      </w:tabs>
                      <w:spacing w:before="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회원관리-로그인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13773DF9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1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로그인 -</w:t>
                    </w:r>
                    <w:r>
                      <w:rPr>
                        <w:rFonts w:ascii="굴림" w:eastAsia="굴림" w:hint="eastAsia"/>
                        <w:spacing w:val="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정보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수정,탈퇴</w:t>
                    </w:r>
                    <w:proofErr w:type="spellEnd"/>
                    <w:proofErr w:type="gram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60914189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7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2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자동 로그인,</w:t>
                    </w:r>
                    <w:r>
                      <w:rPr>
                        <w:rFonts w:ascii="굴림" w:eastAsia="굴림" w:hint="eastAsia"/>
                        <w:spacing w:val="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아이디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저장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3F8C1AEF" w14:textId="77777777" w:rsidR="00753D88" w:rsidRDefault="00753D88">
                    <w:pPr>
                      <w:tabs>
                        <w:tab w:val="left" w:pos="801"/>
                        <w:tab w:val="left" w:pos="2525"/>
                      </w:tabs>
                      <w:spacing w:before="11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3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아이디</w:t>
                    </w:r>
                    <w:r>
                      <w:rPr>
                        <w:rFonts w:ascii="굴림" w:eastAsia="굴림" w:hint="eastAsia"/>
                        <w:spacing w:val="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찾기/비밀번호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찾기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7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7CF20775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5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4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로그인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세션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저장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6C14FC07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5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 xml:space="preserve">입력 </w:t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오류시</w:t>
                    </w:r>
                    <w:proofErr w:type="spellEnd"/>
                    <w:r>
                      <w:rPr>
                        <w:rFonts w:ascii="굴림" w:eastAsia="굴림" w:hint="eastAsia"/>
                        <w:spacing w:val="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에러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알림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7C15815D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 w:line="249" w:lineRule="auto"/>
                      <w:ind w:left="628" w:right="195" w:hanging="629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6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로그인 -</w:t>
                    </w:r>
                    <w:r>
                      <w:rPr>
                        <w:rFonts w:ascii="굴림" w:eastAsia="굴림" w:hint="eastAsia"/>
                        <w:spacing w:val="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카카오,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페이스북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최준연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회원관리-로그아웃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6010D17B" w14:textId="77777777" w:rsidR="00753D88" w:rsidRDefault="00753D88">
                    <w:pPr>
                      <w:tabs>
                        <w:tab w:val="left" w:pos="801"/>
                        <w:tab w:val="left" w:pos="2347"/>
                        <w:tab w:val="left" w:pos="2524"/>
                      </w:tabs>
                      <w:spacing w:before="9" w:line="268" w:lineRule="auto"/>
                      <w:ind w:left="628" w:right="18" w:hanging="629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6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사용자의 정보가 담긴</w:t>
                    </w:r>
                    <w:r>
                      <w:rPr>
                        <w:rFonts w:ascii="굴림" w:eastAsia="굴림" w:hint="eastAsia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세션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제거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위성빈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 xml:space="preserve"> 회원가입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정서희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,</w:t>
                    </w:r>
                    <w:r>
                      <w:rPr>
                        <w:rFonts w:ascii="굴림" w:eastAsia="굴림" w:hint="eastAsia"/>
                        <w:spacing w:val="9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rFonts w:ascii="굴림" w:eastAsia="굴림" w:hint="eastAsia"/>
                        <w:spacing w:val="-7"/>
                        <w:w w:val="105"/>
                        <w:sz w:val="9"/>
                      </w:rPr>
                      <w:t>최준연</w:t>
                    </w:r>
                    <w:proofErr w:type="spellEnd"/>
                  </w:p>
                  <w:p w14:paraId="00414FE7" w14:textId="77777777" w:rsidR="00753D88" w:rsidRDefault="00753D88">
                    <w:pPr>
                      <w:tabs>
                        <w:tab w:val="left" w:pos="801"/>
                        <w:tab w:val="left" w:pos="1895"/>
                        <w:tab w:val="left" w:pos="2524"/>
                      </w:tabs>
                      <w:spacing w:line="259" w:lineRule="auto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7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입력한 정보</w:t>
                    </w:r>
                    <w:r>
                      <w:rPr>
                        <w:rFonts w:ascii="굴림" w:eastAsia="굴림" w:hint="eastAsia"/>
                        <w:spacing w:val="1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유효성검사(CAPTCHA,</w:t>
                    </w:r>
                    <w:r>
                      <w:rPr>
                        <w:rFonts w:ascii="굴림" w:eastAsia="굴림" w:hint="eastAsia"/>
                        <w:spacing w:val="1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rFonts w:ascii="굴림" w:eastAsia="굴림" w:hint="eastAsia"/>
                        <w:spacing w:val="-5"/>
                        <w:w w:val="105"/>
                        <w:sz w:val="9"/>
                      </w:rPr>
                      <w:t>정서희</w:t>
                    </w:r>
                    <w:proofErr w:type="spellEnd"/>
                    <w:r>
                      <w:rPr>
                        <w:rFonts w:ascii="굴림" w:eastAsia="굴림" w:hint="eastAsia"/>
                        <w:w w:val="106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108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페이스북,</w:t>
                    </w:r>
                    <w:r>
                      <w:rPr>
                        <w:rFonts w:ascii="굴림" w:eastAsia="굴림" w:hint="eastAsia"/>
                        <w:spacing w:val="1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카카오</w:t>
                    </w:r>
                    <w:r>
                      <w:rPr>
                        <w:rFonts w:ascii="굴림" w:eastAsia="굴림" w:hint="eastAsia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회원가입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최준연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자유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게시판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홍유미</w:t>
                    </w:r>
                  </w:p>
                  <w:p w14:paraId="64A2F9D4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5" w:line="268" w:lineRule="auto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201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 xml:space="preserve">게시글 </w:t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보기,등록</w:t>
                    </w:r>
                    <w:proofErr w:type="spellEnd"/>
                    <w:proofErr w:type="gramEnd"/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,</w:t>
                    </w:r>
                    <w:r>
                      <w:rPr>
                        <w:rFonts w:ascii="굴림" w:eastAsia="굴림" w:hint="eastAsia"/>
                        <w:spacing w:val="-14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수정,</w:t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삭제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홍유미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202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>게시글</w:t>
                    </w:r>
                    <w:r>
                      <w:rPr>
                        <w:rFonts w:ascii="굴림" w:eastAsia="굴림" w:hint="eastAsia"/>
                        <w:spacing w:val="-7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검색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홍유미</w:t>
                    </w:r>
                  </w:p>
                  <w:p w14:paraId="5B571A99" w14:textId="77777777" w:rsidR="00753D88" w:rsidRDefault="00753D88">
                    <w:pPr>
                      <w:tabs>
                        <w:tab w:val="left" w:pos="801"/>
                        <w:tab w:val="left" w:pos="2525"/>
                      </w:tabs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203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댓글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달기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7"/>
                        <w:w w:val="105"/>
                        <w:sz w:val="9"/>
                      </w:rPr>
                      <w:t>홍유미</w:t>
                    </w:r>
                  </w:p>
                  <w:p w14:paraId="37A44CFA" w14:textId="77777777" w:rsidR="00753D88" w:rsidRDefault="00753D88">
                    <w:pPr>
                      <w:tabs>
                        <w:tab w:val="left" w:pos="801"/>
                        <w:tab w:val="left" w:pos="2525"/>
                      </w:tabs>
                      <w:spacing w:before="15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204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페이징</w:t>
                    </w:r>
                    <w:proofErr w:type="spellEnd"/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능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7"/>
                        <w:w w:val="105"/>
                        <w:sz w:val="9"/>
                      </w:rPr>
                      <w:t>홍유미</w:t>
                    </w:r>
                  </w:p>
                  <w:p w14:paraId="3529F427" w14:textId="77777777" w:rsidR="00753D88" w:rsidRDefault="00753D88">
                    <w:pPr>
                      <w:tabs>
                        <w:tab w:val="left" w:pos="1895"/>
                      </w:tabs>
                      <w:spacing w:before="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구인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게시판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송윤회</w:t>
                    </w:r>
                    <w:proofErr w:type="spellEnd"/>
                  </w:p>
                  <w:p w14:paraId="25885423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 w:line="268" w:lineRule="auto"/>
                      <w:ind w:right="195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301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>게시글 보기, 등록,</w:t>
                    </w:r>
                    <w:r>
                      <w:rPr>
                        <w:rFonts w:ascii="굴림" w:eastAsia="굴림" w:hint="eastAsia"/>
                        <w:spacing w:val="-18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수정,</w:t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삭제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>송윤회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302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>게시글</w:t>
                    </w:r>
                    <w:r>
                      <w:rPr>
                        <w:rFonts w:ascii="굴림" w:eastAsia="굴림" w:hint="eastAsia"/>
                        <w:spacing w:val="-7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검색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>송윤회</w:t>
                    </w:r>
                    <w:proofErr w:type="spellEnd"/>
                  </w:p>
                  <w:p w14:paraId="7A107FA1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line="268" w:lineRule="auto"/>
                      <w:ind w:right="195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303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댓글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달기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송윤회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304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게시글 상단에</w:t>
                    </w:r>
                    <w:r>
                      <w:rPr>
                        <w:rFonts w:ascii="굴림" w:eastAsia="굴림" w:hint="eastAsia"/>
                        <w:spacing w:val="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결제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API추가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송윤회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305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페이징</w:t>
                    </w:r>
                    <w:proofErr w:type="spellEnd"/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능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송윤회</w:t>
                    </w:r>
                    <w:proofErr w:type="spellEnd"/>
                  </w:p>
                  <w:p w14:paraId="65FD372D" w14:textId="77777777" w:rsidR="00753D88" w:rsidRDefault="00753D88">
                    <w:pPr>
                      <w:tabs>
                        <w:tab w:val="left" w:pos="2524"/>
                      </w:tabs>
                      <w:spacing w:line="116" w:lineRule="exact"/>
                      <w:ind w:left="628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질문게시판(유저)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이승근</w:t>
                    </w:r>
                  </w:p>
                  <w:p w14:paraId="3E3AA492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 w:line="268" w:lineRule="auto"/>
                      <w:ind w:right="195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401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>게시글 보기, 등록,</w:t>
                    </w:r>
                    <w:r>
                      <w:rPr>
                        <w:rFonts w:ascii="굴림" w:eastAsia="굴림" w:hint="eastAsia"/>
                        <w:spacing w:val="-18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수정,</w:t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삭제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이승근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402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>댓글</w:t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달기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>이승근</w:t>
                    </w:r>
                  </w:p>
                  <w:p w14:paraId="6AC84C1A" w14:textId="77777777" w:rsidR="00753D88" w:rsidRDefault="00753D88">
                    <w:pPr>
                      <w:tabs>
                        <w:tab w:val="left" w:pos="801"/>
                        <w:tab w:val="left" w:pos="2363"/>
                        <w:tab w:val="left" w:pos="2525"/>
                      </w:tabs>
                      <w:spacing w:before="1" w:line="249" w:lineRule="auto"/>
                      <w:ind w:left="628" w:right="32" w:hanging="629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403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페이징</w:t>
                    </w:r>
                    <w:proofErr w:type="spellEnd"/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능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 xml:space="preserve">이승근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프로젝트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>이승근,정서희</w:t>
                    </w:r>
                    <w:proofErr w:type="spellEnd"/>
                    <w:proofErr w:type="gramEnd"/>
                  </w:p>
                  <w:p w14:paraId="211C8433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9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WBS_0501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  <w:t>프로젝트 생성,</w:t>
                    </w:r>
                    <w:r>
                      <w:rPr>
                        <w:rFonts w:ascii="굴림" w:eastAsia="굴림" w:hint="eastAsia"/>
                        <w:spacing w:val="-14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수정,</w:t>
                    </w:r>
                    <w:r>
                      <w:rPr>
                        <w:rFonts w:ascii="굴림" w:eastAsia="굴림" w:hint="eastAsia"/>
                        <w:spacing w:val="-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삭제</w:t>
                    </w:r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정서희</w:t>
                    </w:r>
                    <w:proofErr w:type="spellEnd"/>
                  </w:p>
                  <w:p w14:paraId="5E084AA7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/>
                      <w:ind w:left="628" w:right="195" w:hanging="629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2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지도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API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이승근 </w:t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파일방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이승근</w:t>
                    </w:r>
                  </w:p>
                  <w:p w14:paraId="7F24D65C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1" w:line="268" w:lineRule="auto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3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파일방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 xml:space="preserve"> 다운로드(드래그</w:t>
                    </w:r>
                    <w:r>
                      <w:rPr>
                        <w:rFonts w:ascii="굴림" w:eastAsia="굴림" w:hint="eastAsia"/>
                        <w:spacing w:val="8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앤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드랍)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이승근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4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파일방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 xml:space="preserve"> 업로드(드래그</w:t>
                    </w:r>
                    <w:r>
                      <w:rPr>
                        <w:rFonts w:ascii="굴림" w:eastAsia="굴림" w:hint="eastAsia"/>
                        <w:spacing w:val="8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앤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드랍)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이승근</w:t>
                    </w:r>
                  </w:p>
                  <w:p w14:paraId="434084A1" w14:textId="77777777" w:rsidR="00753D88" w:rsidRDefault="00753D88">
                    <w:pPr>
                      <w:tabs>
                        <w:tab w:val="left" w:pos="2363"/>
                      </w:tabs>
                      <w:spacing w:line="111" w:lineRule="exact"/>
                      <w:ind w:left="628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10"/>
                        <w:position w:val="1"/>
                        <w:sz w:val="9"/>
                      </w:rPr>
                      <w:t>로드맵</w:t>
                    </w:r>
                    <w:r>
                      <w:rPr>
                        <w:rFonts w:ascii="굴림" w:eastAsia="굴림" w:hint="eastAsia"/>
                        <w:w w:val="110"/>
                        <w:position w:val="1"/>
                        <w:sz w:val="9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송윤회,정서희</w:t>
                    </w:r>
                    <w:proofErr w:type="spellEnd"/>
                    <w:proofErr w:type="gramEnd"/>
                  </w:p>
                  <w:p w14:paraId="1D2CDC0C" w14:textId="77777777" w:rsidR="00753D88" w:rsidRDefault="00753D88">
                    <w:pPr>
                      <w:tabs>
                        <w:tab w:val="left" w:pos="801"/>
                        <w:tab w:val="left" w:pos="2363"/>
                        <w:tab w:val="left" w:pos="2524"/>
                      </w:tabs>
                      <w:spacing w:before="7" w:line="254" w:lineRule="auto"/>
                      <w:ind w:right="32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5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 xml:space="preserve">달력 형태로 이슈 진행 상황 생성 </w:t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>송윤회,정서희</w:t>
                    </w:r>
                    <w:proofErr w:type="spellEnd"/>
                    <w:proofErr w:type="gramEnd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6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이슈 생성 시기,</w:t>
                    </w:r>
                    <w:r>
                      <w:rPr>
                        <w:rFonts w:ascii="굴림" w:eastAsia="굴림" w:hint="eastAsia"/>
                        <w:spacing w:val="1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마감일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표시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>송윤회,정서희</w:t>
                    </w:r>
                    <w:proofErr w:type="spellEnd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7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 xml:space="preserve">이슈 </w:t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클릭시</w:t>
                    </w:r>
                    <w:proofErr w:type="spellEnd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 xml:space="preserve"> 상세</w:t>
                    </w:r>
                    <w:r>
                      <w:rPr>
                        <w:rFonts w:ascii="굴림" w:eastAsia="굴림" w:hint="eastAsia"/>
                        <w:spacing w:val="8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내용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보이기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정서희</w:t>
                    </w:r>
                    <w:proofErr w:type="spellEnd"/>
                  </w:p>
                  <w:p w14:paraId="5D027DBE" w14:textId="77777777" w:rsidR="00753D88" w:rsidRDefault="00753D88">
                    <w:pPr>
                      <w:tabs>
                        <w:tab w:val="left" w:pos="2363"/>
                      </w:tabs>
                      <w:spacing w:line="115" w:lineRule="exact"/>
                      <w:ind w:left="628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10"/>
                        <w:position w:val="1"/>
                        <w:sz w:val="9"/>
                      </w:rPr>
                      <w:t>대시보드</w:t>
                    </w:r>
                    <w:r>
                      <w:rPr>
                        <w:rFonts w:ascii="굴림" w:eastAsia="굴림" w:hint="eastAsia"/>
                        <w:w w:val="110"/>
                        <w:position w:val="1"/>
                        <w:sz w:val="9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w w:val="110"/>
                        <w:sz w:val="9"/>
                      </w:rPr>
                      <w:t>최준연,홍유미</w:t>
                    </w:r>
                    <w:proofErr w:type="spellEnd"/>
                    <w:proofErr w:type="gramEnd"/>
                  </w:p>
                  <w:p w14:paraId="439EC381" w14:textId="77777777" w:rsidR="00753D88" w:rsidRDefault="00753D88">
                    <w:pPr>
                      <w:tabs>
                        <w:tab w:val="left" w:pos="801"/>
                        <w:tab w:val="left" w:pos="2363"/>
                      </w:tabs>
                      <w:spacing w:before="11" w:line="228" w:lineRule="auto"/>
                      <w:ind w:right="32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8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이슈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생성,</w:t>
                    </w:r>
                    <w:r>
                      <w:rPr>
                        <w:rFonts w:ascii="굴림" w:eastAsia="굴림" w:hint="eastAsia"/>
                        <w:spacing w:val="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삭제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>최준연,홍유미</w:t>
                    </w:r>
                    <w:proofErr w:type="spellEnd"/>
                    <w:proofErr w:type="gramEnd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09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이슈 클릭 시</w:t>
                    </w:r>
                    <w:r>
                      <w:rPr>
                        <w:rFonts w:ascii="굴림" w:eastAsia="굴림" w:hint="eastAsia"/>
                        <w:spacing w:val="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세부사항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보기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>최준연,홍유미</w:t>
                    </w:r>
                    <w:proofErr w:type="spellEnd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10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w w:val="105"/>
                        <w:sz w:val="9"/>
                      </w:rPr>
                      <w:t>이슈히스토리추적</w:t>
                    </w:r>
                    <w:proofErr w:type="spellEnd"/>
                    <w:r>
                      <w:rPr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3"/>
                        <w:w w:val="105"/>
                        <w:sz w:val="9"/>
                      </w:rPr>
                      <w:t>최준연,홍유미</w:t>
                    </w:r>
                    <w:proofErr w:type="spellEnd"/>
                  </w:p>
                  <w:p w14:paraId="3CBF11C4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line="115" w:lineRule="exact"/>
                      <w:jc w:val="both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511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w w:val="105"/>
                        <w:sz w:val="9"/>
                      </w:rPr>
                      <w:t>이슈하위작업연결</w:t>
                    </w:r>
                    <w:proofErr w:type="spellEnd"/>
                    <w:r>
                      <w:rPr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최준연</w:t>
                    </w:r>
                    <w:proofErr w:type="spellEnd"/>
                  </w:p>
                  <w:p w14:paraId="0919673F" w14:textId="77777777" w:rsidR="00753D88" w:rsidRDefault="00753D88">
                    <w:pPr>
                      <w:tabs>
                        <w:tab w:val="left" w:pos="1895"/>
                      </w:tabs>
                      <w:spacing w:line="116" w:lineRule="exact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음성채팅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2E9A839A" w14:textId="77777777" w:rsidR="00753D88" w:rsidRDefault="00753D88">
                    <w:pPr>
                      <w:tabs>
                        <w:tab w:val="left" w:pos="801"/>
                        <w:tab w:val="left" w:pos="2525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601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음성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채팅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7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78B768C2" w14:textId="77777777" w:rsidR="00753D88" w:rsidRDefault="00753D88">
                    <w:pPr>
                      <w:tabs>
                        <w:tab w:val="left" w:pos="1895"/>
                      </w:tabs>
                      <w:spacing w:before="5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텍스트채팅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2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2F3AD510" w14:textId="77777777" w:rsidR="00753D88" w:rsidRDefault="00753D88">
                    <w:pPr>
                      <w:tabs>
                        <w:tab w:val="left" w:pos="801"/>
                        <w:tab w:val="left" w:pos="2525"/>
                      </w:tabs>
                      <w:spacing w:before="14"/>
                      <w:ind w:right="195"/>
                      <w:jc w:val="righ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602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채팅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능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7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7F0C8094" w14:textId="77777777" w:rsidR="00753D88" w:rsidRDefault="00753D88">
                    <w:pPr>
                      <w:tabs>
                        <w:tab w:val="left" w:pos="801"/>
                        <w:tab w:val="left" w:pos="2524"/>
                      </w:tabs>
                      <w:spacing w:before="14" w:line="249" w:lineRule="auto"/>
                      <w:ind w:left="628" w:right="195" w:hanging="629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603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채팅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기록</w:t>
                    </w:r>
                    <w:r>
                      <w:rPr>
                        <w:rFonts w:ascii="굴림" w:eastAsia="굴림" w:hint="eastAsi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검색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화면공유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</w:p>
                  <w:p w14:paraId="1DADAFB2" w14:textId="77777777" w:rsidR="00753D88" w:rsidRDefault="00753D88">
                    <w:pPr>
                      <w:tabs>
                        <w:tab w:val="left" w:pos="801"/>
                        <w:tab w:val="left" w:pos="2524"/>
                        <w:tab w:val="left" w:pos="2572"/>
                      </w:tabs>
                      <w:spacing w:before="9" w:line="249" w:lineRule="auto"/>
                      <w:ind w:left="628" w:right="195" w:hanging="629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604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화면공유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proofErr w:type="spellStart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>위성빈</w:t>
                    </w:r>
                    <w:proofErr w:type="spellEnd"/>
                    <w:r>
                      <w:rPr>
                        <w:rFonts w:ascii="굴림" w:eastAsia="굴림" w:hint="eastAsia"/>
                        <w:spacing w:val="-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테스트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전체</w:t>
                    </w:r>
                  </w:p>
                  <w:p w14:paraId="2B39F1F1" w14:textId="77777777" w:rsidR="00753D88" w:rsidRDefault="00753D88">
                    <w:pPr>
                      <w:tabs>
                        <w:tab w:val="left" w:pos="801"/>
                        <w:tab w:val="left" w:pos="2572"/>
                      </w:tabs>
                      <w:spacing w:before="9" w:line="249" w:lineRule="auto"/>
                      <w:ind w:left="628" w:right="243" w:hanging="629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605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기능별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테스트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9"/>
                        <w:w w:val="105"/>
                        <w:sz w:val="9"/>
                      </w:rPr>
                      <w:t xml:space="preserve">전체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서비스</w:t>
                    </w:r>
                    <w:r>
                      <w:rPr>
                        <w:rFonts w:ascii="굴림" w:eastAsia="굴림" w:hint="eastAsia"/>
                        <w:spacing w:val="6"/>
                        <w:w w:val="105"/>
                        <w:position w:val="1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>준비</w:t>
                    </w:r>
                    <w:r>
                      <w:rPr>
                        <w:rFonts w:ascii="굴림" w:eastAsia="굴림" w:hint="eastAsia"/>
                        <w:w w:val="105"/>
                        <w:position w:val="1"/>
                        <w:sz w:val="9"/>
                      </w:rPr>
                      <w:tab/>
                    </w:r>
                    <w:r>
                      <w:rPr>
                        <w:rFonts w:ascii="굴림" w:eastAsia="굴림" w:hint="eastAsia"/>
                        <w:spacing w:val="-9"/>
                        <w:w w:val="105"/>
                        <w:sz w:val="9"/>
                      </w:rPr>
                      <w:t>전체</w:t>
                    </w:r>
                  </w:p>
                  <w:p w14:paraId="69037FD1" w14:textId="77777777" w:rsidR="00753D88" w:rsidRDefault="00753D88">
                    <w:pPr>
                      <w:tabs>
                        <w:tab w:val="left" w:pos="801"/>
                        <w:tab w:val="left" w:pos="2573"/>
                      </w:tabs>
                      <w:spacing w:before="9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WBS_0606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발표자료</w:t>
                    </w:r>
                    <w:r>
                      <w:rPr>
                        <w:rFonts w:ascii="굴림" w:eastAsia="굴림" w:hint="eastAsi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준비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전체</w:t>
                    </w:r>
                  </w:p>
                  <w:p w14:paraId="464B69E4" w14:textId="77777777" w:rsidR="00753D88" w:rsidRDefault="00753D88">
                    <w:pPr>
                      <w:tabs>
                        <w:tab w:val="left" w:pos="2572"/>
                      </w:tabs>
                      <w:spacing w:before="14" w:line="104" w:lineRule="exact"/>
                      <w:rPr>
                        <w:rFonts w:ascii="굴림" w:eastAsia="굴림"/>
                        <w:sz w:val="9"/>
                      </w:rPr>
                    </w:pP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 xml:space="preserve">WBS_0701   </w:t>
                    </w:r>
                    <w:r>
                      <w:rPr>
                        <w:rFonts w:ascii="굴림" w:eastAsia="굴림" w:hint="eastAsia"/>
                        <w:spacing w:val="2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>종료보고</w:t>
                    </w:r>
                    <w:r>
                      <w:rPr>
                        <w:rFonts w:ascii="굴림" w:eastAsia="굴림" w:hint="eastAsia"/>
                        <w:w w:val="105"/>
                        <w:sz w:val="9"/>
                      </w:rPr>
                      <w:tab/>
                      <w:t>전체</w:t>
                    </w:r>
                  </w:p>
                </w:txbxContent>
              </v:textbox>
            </v:shape>
            <w10:anchorlock/>
          </v:group>
        </w:pict>
      </w:r>
    </w:p>
    <w:p w14:paraId="63EE9AD2" w14:textId="77777777" w:rsidR="00057C50" w:rsidRDefault="00057C50">
      <w:pPr>
        <w:rPr>
          <w:rFonts w:ascii="Times New Roman"/>
        </w:rPr>
        <w:sectPr w:rsidR="00057C50">
          <w:headerReference w:type="default" r:id="rId15"/>
          <w:pgSz w:w="16840" w:h="11910" w:orient="landscape"/>
          <w:pgMar w:top="1100" w:right="2420" w:bottom="280" w:left="1000" w:header="0" w:footer="0" w:gutter="0"/>
          <w:cols w:space="720"/>
        </w:sectPr>
      </w:pPr>
    </w:p>
    <w:p w14:paraId="53B6445A" w14:textId="77777777" w:rsidR="00057C50" w:rsidRDefault="00057C50">
      <w:pPr>
        <w:pStyle w:val="a3"/>
        <w:rPr>
          <w:rFonts w:ascii="Times New Roman"/>
        </w:rPr>
      </w:pPr>
    </w:p>
    <w:p w14:paraId="12691746" w14:textId="77777777" w:rsidR="00057C50" w:rsidRDefault="00057C50">
      <w:pPr>
        <w:pStyle w:val="a3"/>
        <w:rPr>
          <w:rFonts w:ascii="Times New Roman"/>
        </w:rPr>
      </w:pPr>
    </w:p>
    <w:p w14:paraId="64AEA574" w14:textId="77777777" w:rsidR="00057C50" w:rsidRDefault="00057C50">
      <w:pPr>
        <w:pStyle w:val="a3"/>
        <w:rPr>
          <w:rFonts w:ascii="Times New Roman"/>
        </w:rPr>
      </w:pPr>
    </w:p>
    <w:p w14:paraId="1B0E48DB" w14:textId="77777777" w:rsidR="00057C50" w:rsidRDefault="00057C50">
      <w:pPr>
        <w:pStyle w:val="a3"/>
        <w:rPr>
          <w:rFonts w:ascii="Times New Roman"/>
        </w:rPr>
      </w:pPr>
    </w:p>
    <w:p w14:paraId="0E0DBAC0" w14:textId="77777777" w:rsidR="00057C50" w:rsidRDefault="00057C50">
      <w:pPr>
        <w:pStyle w:val="a3"/>
        <w:rPr>
          <w:rFonts w:ascii="Times New Roman"/>
        </w:rPr>
      </w:pPr>
    </w:p>
    <w:p w14:paraId="3FC20C46" w14:textId="77777777" w:rsidR="00057C50" w:rsidRDefault="00057C50">
      <w:pPr>
        <w:pStyle w:val="a3"/>
        <w:rPr>
          <w:rFonts w:ascii="Times New Roman"/>
        </w:rPr>
      </w:pPr>
    </w:p>
    <w:p w14:paraId="125DBFEF" w14:textId="77777777" w:rsidR="00057C50" w:rsidRDefault="00057C50">
      <w:pPr>
        <w:pStyle w:val="a3"/>
        <w:rPr>
          <w:rFonts w:ascii="Times New Roman"/>
        </w:rPr>
      </w:pPr>
    </w:p>
    <w:p w14:paraId="3198F9E2" w14:textId="77777777" w:rsidR="00057C50" w:rsidRDefault="00057C50">
      <w:pPr>
        <w:pStyle w:val="a3"/>
        <w:rPr>
          <w:rFonts w:ascii="Times New Roman"/>
        </w:rPr>
      </w:pPr>
    </w:p>
    <w:p w14:paraId="54B72692" w14:textId="77777777" w:rsidR="00057C50" w:rsidRDefault="00057C50">
      <w:pPr>
        <w:pStyle w:val="a3"/>
        <w:rPr>
          <w:rFonts w:ascii="Times New Roman"/>
        </w:rPr>
      </w:pPr>
    </w:p>
    <w:p w14:paraId="114F9638" w14:textId="77777777" w:rsidR="00057C50" w:rsidRDefault="00057C50">
      <w:pPr>
        <w:pStyle w:val="a3"/>
        <w:rPr>
          <w:rFonts w:ascii="Times New Roman"/>
        </w:rPr>
      </w:pPr>
    </w:p>
    <w:p w14:paraId="35429A64" w14:textId="77777777" w:rsidR="00057C50" w:rsidRDefault="00057C50">
      <w:pPr>
        <w:pStyle w:val="a3"/>
        <w:rPr>
          <w:rFonts w:ascii="Times New Roman"/>
        </w:rPr>
      </w:pPr>
    </w:p>
    <w:p w14:paraId="5729C312" w14:textId="77777777" w:rsidR="00057C50" w:rsidRDefault="00057C50">
      <w:pPr>
        <w:pStyle w:val="a3"/>
        <w:rPr>
          <w:rFonts w:ascii="Times New Roman"/>
        </w:rPr>
      </w:pPr>
    </w:p>
    <w:p w14:paraId="782D7416" w14:textId="77777777" w:rsidR="00057C50" w:rsidRDefault="00057C50">
      <w:pPr>
        <w:pStyle w:val="a3"/>
        <w:rPr>
          <w:rFonts w:ascii="Times New Roman"/>
        </w:rPr>
      </w:pPr>
    </w:p>
    <w:p w14:paraId="02CB5513" w14:textId="77777777" w:rsidR="00057C50" w:rsidRDefault="00057C50">
      <w:pPr>
        <w:pStyle w:val="a3"/>
        <w:rPr>
          <w:rFonts w:ascii="Times New Roman"/>
        </w:rPr>
      </w:pPr>
    </w:p>
    <w:p w14:paraId="4D8B6EBA" w14:textId="77777777" w:rsidR="00057C50" w:rsidRDefault="00057C50">
      <w:pPr>
        <w:pStyle w:val="a3"/>
        <w:rPr>
          <w:rFonts w:ascii="Times New Roman"/>
        </w:rPr>
      </w:pPr>
    </w:p>
    <w:p w14:paraId="7923B195" w14:textId="77777777" w:rsidR="00057C50" w:rsidRDefault="00057C50">
      <w:pPr>
        <w:pStyle w:val="a3"/>
        <w:rPr>
          <w:rFonts w:ascii="Times New Roman"/>
        </w:rPr>
      </w:pPr>
    </w:p>
    <w:p w14:paraId="69609411" w14:textId="77777777" w:rsidR="00057C50" w:rsidRDefault="00057C50">
      <w:pPr>
        <w:pStyle w:val="a3"/>
        <w:rPr>
          <w:rFonts w:ascii="Times New Roman"/>
        </w:rPr>
      </w:pPr>
    </w:p>
    <w:p w14:paraId="391D4298" w14:textId="77777777" w:rsidR="00057C50" w:rsidRDefault="00057C50">
      <w:pPr>
        <w:pStyle w:val="a3"/>
        <w:spacing w:before="8"/>
        <w:rPr>
          <w:rFonts w:ascii="Times New Roman"/>
          <w:sz w:val="23"/>
        </w:rPr>
      </w:pPr>
    </w:p>
    <w:p w14:paraId="329082B5" w14:textId="77777777" w:rsidR="00057C50" w:rsidRDefault="00753D88">
      <w:pPr>
        <w:pStyle w:val="a3"/>
        <w:spacing w:line="20" w:lineRule="exact"/>
        <w:ind w:left="10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BBF8572">
          <v:group id="_x0000_s1597" style="width:454.2pt;height:.75pt;mso-position-horizontal-relative:char;mso-position-vertical-relative:line" coordsize="9084,15">
            <v:line id="_x0000_s1598" style="position:absolute" from="0,7" to="9084,7" strokecolor="#4472c3" strokeweight=".72pt"/>
            <w10:anchorlock/>
          </v:group>
        </w:pict>
      </w:r>
    </w:p>
    <w:p w14:paraId="6CF32A26" w14:textId="77777777" w:rsidR="00057C50" w:rsidRDefault="00057C50">
      <w:pPr>
        <w:pStyle w:val="a3"/>
        <w:spacing w:before="10"/>
        <w:rPr>
          <w:rFonts w:ascii="Times New Roman"/>
          <w:sz w:val="13"/>
        </w:rPr>
      </w:pPr>
    </w:p>
    <w:p w14:paraId="47A4F02F" w14:textId="77777777" w:rsidR="00057C50" w:rsidRDefault="00753D88">
      <w:pPr>
        <w:spacing w:line="1233" w:lineRule="exact"/>
        <w:ind w:right="1135"/>
        <w:jc w:val="center"/>
        <w:rPr>
          <w:sz w:val="72"/>
        </w:rPr>
      </w:pPr>
      <w:r>
        <w:pict w14:anchorId="1D6F1D1D">
          <v:line id="_x0000_s1596" style="position:absolute;left:0;text-align:left;z-index:-251616256;mso-wrap-distance-left:0;mso-wrap-distance-right:0;mso-position-horizontal-relative:page" from="70.55pt,66.55pt" to="524.75pt,66.55pt" strokecolor="#4472c3" strokeweight=".72pt">
            <w10:wrap type="topAndBottom" anchorx="page"/>
          </v:line>
        </w:pict>
      </w:r>
      <w:r w:rsidR="00050759">
        <w:rPr>
          <w:sz w:val="72"/>
        </w:rPr>
        <w:t>페이지</w:t>
      </w:r>
      <w:r w:rsidR="00050759">
        <w:rPr>
          <w:spacing w:val="106"/>
          <w:sz w:val="72"/>
        </w:rPr>
        <w:t xml:space="preserve"> </w:t>
      </w:r>
      <w:r w:rsidR="00050759">
        <w:rPr>
          <w:sz w:val="72"/>
        </w:rPr>
        <w:t>레이아웃</w:t>
      </w:r>
    </w:p>
    <w:p w14:paraId="1D9F28FF" w14:textId="77777777" w:rsidR="00057C50" w:rsidRDefault="00057C50">
      <w:pPr>
        <w:spacing w:line="1233" w:lineRule="exact"/>
        <w:jc w:val="center"/>
        <w:rPr>
          <w:sz w:val="72"/>
        </w:rPr>
        <w:sectPr w:rsidR="00057C50">
          <w:headerReference w:type="default" r:id="rId16"/>
          <w:pgSz w:w="11910" w:h="16840"/>
          <w:pgMar w:top="1580" w:right="160" w:bottom="280" w:left="1300" w:header="0" w:footer="0" w:gutter="0"/>
          <w:cols w:space="720"/>
        </w:sectPr>
      </w:pPr>
    </w:p>
    <w:p w14:paraId="7DF48404" w14:textId="77777777" w:rsidR="00057C50" w:rsidRDefault="00057C50">
      <w:pPr>
        <w:pStyle w:val="a3"/>
        <w:rPr>
          <w:rFonts w:ascii="Times New Roman"/>
        </w:rPr>
      </w:pPr>
    </w:p>
    <w:p w14:paraId="2879954D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697AF982" w14:textId="77777777">
        <w:trPr>
          <w:trHeight w:val="512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5B616A96" w14:textId="77777777" w:rsidR="00057C50" w:rsidRDefault="00050759">
            <w:pPr>
              <w:pStyle w:val="TableParagraph"/>
              <w:spacing w:before="6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4342DE80" w14:textId="77777777" w:rsidR="00057C50" w:rsidRDefault="00050759">
            <w:pPr>
              <w:pStyle w:val="TableParagraph"/>
              <w:spacing w:before="66"/>
              <w:ind w:left="1114" w:right="10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메인화면</w:t>
            </w:r>
            <w:proofErr w:type="spellEnd"/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75E9E74" w14:textId="77777777" w:rsidR="00057C50" w:rsidRDefault="00050759">
            <w:pPr>
              <w:pStyle w:val="TableParagraph"/>
              <w:spacing w:before="6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03F1ACB3" w14:textId="77777777" w:rsidR="00057C50" w:rsidRDefault="00050759">
            <w:pPr>
              <w:pStyle w:val="TableParagraph"/>
              <w:spacing w:before="66"/>
              <w:ind w:left="1201" w:right="11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me.jsp</w:t>
            </w:r>
            <w:proofErr w:type="spellEnd"/>
          </w:p>
        </w:tc>
      </w:tr>
      <w:tr w:rsidR="00057C50" w14:paraId="101677CA" w14:textId="77777777">
        <w:trPr>
          <w:trHeight w:val="669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2DC2F00E" w14:textId="77777777" w:rsidR="00057C50" w:rsidRDefault="00050759">
            <w:pPr>
              <w:pStyle w:val="TableParagraph"/>
              <w:tabs>
                <w:tab w:val="left" w:pos="599"/>
              </w:tabs>
              <w:spacing w:before="153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2A801E48" w14:textId="77777777" w:rsidR="00057C50" w:rsidRDefault="00050759">
            <w:pPr>
              <w:pStyle w:val="TableParagraph"/>
              <w:spacing w:before="8" w:line="310" w:lineRule="exact"/>
              <w:ind w:left="118" w:right="4808"/>
              <w:rPr>
                <w:sz w:val="18"/>
              </w:rPr>
            </w:pPr>
            <w:r>
              <w:rPr>
                <w:sz w:val="18"/>
              </w:rPr>
              <w:t>홈페이지 첫 화면입니다. 미리보기 글기능이 있습니다.</w:t>
            </w:r>
          </w:p>
        </w:tc>
      </w:tr>
      <w:tr w:rsidR="00057C50" w14:paraId="15A106AA" w14:textId="77777777">
        <w:trPr>
          <w:trHeight w:val="11185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48FE4CB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ED2A5A8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522A044F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ABCABF0" wp14:editId="431CFE30">
                  <wp:extent cx="5593593" cy="421767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93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42237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0D177D1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1EEE4C9E" w14:textId="77777777" w:rsidR="00057C50" w:rsidRDefault="00050759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315E97"/>
                <w:sz w:val="20"/>
              </w:rPr>
              <w:t>&lt;</w:t>
            </w:r>
            <w:proofErr w:type="spellStart"/>
            <w:r>
              <w:rPr>
                <w:color w:val="315E97"/>
                <w:sz w:val="20"/>
              </w:rPr>
              <w:t>로그인인</w:t>
            </w:r>
            <w:proofErr w:type="spellEnd"/>
            <w:r>
              <w:rPr>
                <w:color w:val="315E97"/>
                <w:sz w:val="20"/>
              </w:rPr>
              <w:t xml:space="preserve"> 없이 접속하면 </w:t>
            </w:r>
            <w:proofErr w:type="spellStart"/>
            <w:r>
              <w:rPr>
                <w:color w:val="315E97"/>
                <w:sz w:val="20"/>
              </w:rPr>
              <w:t>alert창이</w:t>
            </w:r>
            <w:proofErr w:type="spellEnd"/>
            <w:r>
              <w:rPr>
                <w:color w:val="315E97"/>
                <w:sz w:val="20"/>
              </w:rPr>
              <w:t xml:space="preserve"> 듭니다.&gt;</w:t>
            </w:r>
          </w:p>
          <w:p w14:paraId="36FE0C03" w14:textId="77777777" w:rsidR="00057C50" w:rsidRDefault="00057C50">
            <w:pPr>
              <w:pStyle w:val="TableParagraph"/>
              <w:spacing w:before="2" w:after="1"/>
              <w:rPr>
                <w:rFonts w:ascii="Times New Roman"/>
                <w:sz w:val="20"/>
              </w:rPr>
            </w:pPr>
          </w:p>
          <w:p w14:paraId="4B1F94EC" w14:textId="77777777" w:rsidR="00057C50" w:rsidRDefault="00050759">
            <w:pPr>
              <w:pStyle w:val="TableParagraph"/>
              <w:ind w:left="-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A5055C6" wp14:editId="06F75AB6">
                  <wp:extent cx="5600776" cy="1836420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76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974EF" w14:textId="77777777" w:rsidR="00057C50" w:rsidRDefault="00057C50">
      <w:pPr>
        <w:rPr>
          <w:rFonts w:ascii="Times New Roman"/>
          <w:sz w:val="20"/>
        </w:rPr>
        <w:sectPr w:rsidR="00057C50">
          <w:headerReference w:type="default" r:id="rId19"/>
          <w:pgSz w:w="11910" w:h="16840"/>
          <w:pgMar w:top="2080" w:right="160" w:bottom="280" w:left="1300" w:header="850" w:footer="0" w:gutter="0"/>
          <w:cols w:space="720"/>
        </w:sectPr>
      </w:pPr>
    </w:p>
    <w:p w14:paraId="7D57D21B" w14:textId="77777777" w:rsidR="00057C50" w:rsidRDefault="00057C50">
      <w:pPr>
        <w:pStyle w:val="a3"/>
        <w:rPr>
          <w:rFonts w:ascii="Times New Roman"/>
        </w:rPr>
      </w:pPr>
    </w:p>
    <w:p w14:paraId="2D245B7B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7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5"/>
        <w:gridCol w:w="1279"/>
        <w:gridCol w:w="3228"/>
      </w:tblGrid>
      <w:tr w:rsidR="00057C50" w14:paraId="355CDDF4" w14:textId="77777777">
        <w:trPr>
          <w:trHeight w:val="534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66D65952" w14:textId="77777777" w:rsidR="00057C50" w:rsidRDefault="00050759">
            <w:pPr>
              <w:pStyle w:val="TableParagraph"/>
              <w:spacing w:before="76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업무영역</w:t>
            </w:r>
          </w:p>
        </w:tc>
        <w:tc>
          <w:tcPr>
            <w:tcW w:w="3115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482D7E3F" w14:textId="77777777" w:rsidR="00057C50" w:rsidRDefault="00050759">
            <w:pPr>
              <w:pStyle w:val="TableParagraph"/>
              <w:spacing w:before="76"/>
              <w:ind w:left="1074"/>
              <w:rPr>
                <w:sz w:val="20"/>
              </w:rPr>
            </w:pPr>
            <w:proofErr w:type="spellStart"/>
            <w:r>
              <w:rPr>
                <w:sz w:val="20"/>
              </w:rPr>
              <w:t>로그인화면</w:t>
            </w:r>
            <w:proofErr w:type="spellEnd"/>
          </w:p>
        </w:tc>
        <w:tc>
          <w:tcPr>
            <w:tcW w:w="1279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14512077" w14:textId="77777777" w:rsidR="00057C50" w:rsidRDefault="00050759">
            <w:pPr>
              <w:pStyle w:val="TableParagraph"/>
              <w:spacing w:before="76"/>
              <w:ind w:left="256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8" w:type="dxa"/>
            <w:tcBorders>
              <w:left w:val="single" w:sz="4" w:space="0" w:color="0A0000"/>
              <w:bottom w:val="single" w:sz="4" w:space="0" w:color="0A0000"/>
            </w:tcBorders>
          </w:tcPr>
          <w:p w14:paraId="07572616" w14:textId="77777777" w:rsidR="00057C50" w:rsidRDefault="00050759">
            <w:pPr>
              <w:pStyle w:val="TableParagraph"/>
              <w:spacing w:line="360" w:lineRule="exact"/>
              <w:ind w:left="832"/>
              <w:rPr>
                <w:sz w:val="20"/>
              </w:rPr>
            </w:pPr>
            <w:proofErr w:type="spellStart"/>
            <w:r>
              <w:rPr>
                <w:sz w:val="20"/>
              </w:rPr>
              <w:t>member_login.jsp</w:t>
            </w:r>
            <w:proofErr w:type="spellEnd"/>
          </w:p>
        </w:tc>
      </w:tr>
      <w:tr w:rsidR="00057C50" w14:paraId="64FC6AD8" w14:textId="77777777">
        <w:trPr>
          <w:trHeight w:val="669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46BBA9D0" w14:textId="77777777" w:rsidR="00057C50" w:rsidRDefault="00050759">
            <w:pPr>
              <w:pStyle w:val="TableParagraph"/>
              <w:tabs>
                <w:tab w:val="left" w:pos="622"/>
              </w:tabs>
              <w:spacing w:before="153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  <w:t>요</w:t>
            </w:r>
          </w:p>
        </w:tc>
        <w:tc>
          <w:tcPr>
            <w:tcW w:w="762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286E780A" w14:textId="77777777" w:rsidR="00057C50" w:rsidRDefault="00050759">
            <w:pPr>
              <w:pStyle w:val="TableParagraph"/>
              <w:spacing w:before="17" w:line="318" w:lineRule="exact"/>
              <w:ind w:left="118"/>
              <w:rPr>
                <w:sz w:val="18"/>
              </w:rPr>
            </w:pPr>
            <w:r>
              <w:rPr>
                <w:sz w:val="18"/>
              </w:rPr>
              <w:t>로그인 화면입니다.</w:t>
            </w:r>
          </w:p>
          <w:p w14:paraId="30FFEB8E" w14:textId="77777777" w:rsidR="00057C50" w:rsidRDefault="00050759">
            <w:pPr>
              <w:pStyle w:val="TableParagraph"/>
              <w:spacing w:line="314" w:lineRule="exact"/>
              <w:ind w:left="118"/>
              <w:rPr>
                <w:sz w:val="18"/>
              </w:rPr>
            </w:pPr>
            <w:r>
              <w:rPr>
                <w:sz w:val="18"/>
              </w:rPr>
              <w:t xml:space="preserve">카카오, </w:t>
            </w:r>
            <w:proofErr w:type="spellStart"/>
            <w:r>
              <w:rPr>
                <w:sz w:val="18"/>
              </w:rPr>
              <w:t>네이버등</w:t>
            </w:r>
            <w:proofErr w:type="spellEnd"/>
            <w:r>
              <w:rPr>
                <w:sz w:val="18"/>
              </w:rPr>
              <w:t xml:space="preserve"> 다른 계정으로 로그인이 가능합니다.</w:t>
            </w:r>
          </w:p>
        </w:tc>
      </w:tr>
      <w:tr w:rsidR="00057C50" w14:paraId="6D95FB33" w14:textId="77777777">
        <w:trPr>
          <w:trHeight w:val="11307"/>
        </w:trPr>
        <w:tc>
          <w:tcPr>
            <w:tcW w:w="9016" w:type="dxa"/>
            <w:gridSpan w:val="4"/>
            <w:tcBorders>
              <w:top w:val="single" w:sz="4" w:space="0" w:color="0A0000"/>
            </w:tcBorders>
          </w:tcPr>
          <w:p w14:paraId="429BCC8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E01BAF1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536DAB55" w14:textId="77777777" w:rsidR="00057C50" w:rsidRDefault="00050759">
            <w:pPr>
              <w:pStyle w:val="TableParagraph"/>
              <w:ind w:left="10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A5F9A0F" wp14:editId="20A61628">
                  <wp:extent cx="5637960" cy="3443287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960" cy="344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2B86B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4D79A0DC" w14:textId="77777777" w:rsidR="00057C50" w:rsidRDefault="00050759">
            <w:pPr>
              <w:pStyle w:val="TableParagraph"/>
              <w:tabs>
                <w:tab w:val="left" w:pos="2132"/>
              </w:tabs>
              <w:ind w:left="101"/>
              <w:rPr>
                <w:sz w:val="20"/>
              </w:rPr>
            </w:pPr>
            <w:proofErr w:type="gramStart"/>
            <w:r>
              <w:rPr>
                <w:color w:val="315E97"/>
                <w:sz w:val="20"/>
              </w:rPr>
              <w:t>&lt;</w:t>
            </w:r>
            <w:r>
              <w:rPr>
                <w:color w:val="315E97"/>
                <w:spacing w:val="28"/>
                <w:sz w:val="20"/>
              </w:rPr>
              <w:t xml:space="preserve"> </w:t>
            </w:r>
            <w:r>
              <w:rPr>
                <w:color w:val="315E97"/>
                <w:sz w:val="20"/>
              </w:rPr>
              <w:t>↓</w:t>
            </w:r>
            <w:proofErr w:type="gramEnd"/>
            <w:r>
              <w:rPr>
                <w:color w:val="315E97"/>
                <w:sz w:val="20"/>
              </w:rPr>
              <w:t>카카오계정으로</w:t>
            </w:r>
            <w:r>
              <w:rPr>
                <w:color w:val="315E97"/>
                <w:sz w:val="20"/>
              </w:rPr>
              <w:tab/>
              <w:t>로그인</w:t>
            </w:r>
            <w:r>
              <w:rPr>
                <w:color w:val="315E97"/>
                <w:spacing w:val="29"/>
                <w:sz w:val="20"/>
              </w:rPr>
              <w:t xml:space="preserve"> </w:t>
            </w:r>
            <w:r>
              <w:rPr>
                <w:color w:val="315E97"/>
                <w:sz w:val="20"/>
              </w:rPr>
              <w:t>화면&gt;</w:t>
            </w:r>
          </w:p>
          <w:p w14:paraId="4E1CF668" w14:textId="77777777" w:rsidR="00057C50" w:rsidRDefault="00050759">
            <w:pPr>
              <w:pStyle w:val="TableParagraph"/>
              <w:ind w:left="101" w:right="-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EACB4CE" wp14:editId="62A1061F">
                  <wp:extent cx="5659294" cy="2899791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294" cy="28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5CF7E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</w:tc>
      </w:tr>
    </w:tbl>
    <w:p w14:paraId="2DD2B8FB" w14:textId="77777777" w:rsidR="00057C50" w:rsidRDefault="00057C50">
      <w:pPr>
        <w:rPr>
          <w:rFonts w:ascii="Times New Roman"/>
          <w:sz w:val="25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80F4CEE" w14:textId="77777777" w:rsidR="00057C50" w:rsidRDefault="00057C50">
      <w:pPr>
        <w:pStyle w:val="a3"/>
        <w:rPr>
          <w:rFonts w:ascii="Times New Roman"/>
        </w:rPr>
      </w:pPr>
    </w:p>
    <w:p w14:paraId="4E06EE79" w14:textId="77777777" w:rsidR="00057C50" w:rsidRDefault="00057C50">
      <w:pPr>
        <w:pStyle w:val="a3"/>
        <w:rPr>
          <w:rFonts w:ascii="Times New Roman"/>
        </w:rPr>
      </w:pPr>
    </w:p>
    <w:p w14:paraId="7AF771A5" w14:textId="77777777" w:rsidR="00057C50" w:rsidRDefault="00057C50">
      <w:pPr>
        <w:pStyle w:val="a3"/>
        <w:rPr>
          <w:rFonts w:ascii="Times New Roman"/>
        </w:rPr>
      </w:pPr>
    </w:p>
    <w:p w14:paraId="01CFB10B" w14:textId="77777777" w:rsidR="00057C50" w:rsidRDefault="00753D88">
      <w:pPr>
        <w:pStyle w:val="a3"/>
        <w:spacing w:before="205"/>
        <w:ind w:left="252"/>
      </w:pPr>
      <w:r>
        <w:pict w14:anchorId="5674B172">
          <v:group id="_x0000_s1591" style="position:absolute;left:0;text-align:left;margin-left:71.45pt;margin-top:-8.25pt;width:452.95pt;height:623.95pt;z-index:-267931648;mso-position-horizontal-relative:page" coordorigin="1429,-165" coordsize="9059,12479">
            <v:shape id="_x0000_s1595" style="position:absolute;left:1932;top:-6048;width:12023;height:16605" coordorigin="1933,-6047" coordsize="12023,16605" o:spt="100" adj="0,,0" path="m1450,-160r,12453m10466,-160r,12453e" filled="f" strokecolor="#0a0000" strokeweight="2.04pt">
              <v:stroke joinstyle="round"/>
              <v:formulas/>
              <v:path arrowok="t" o:connecttype="segments"/>
            </v:shape>
            <v:line id="_x0000_s1594" style="position:absolute" from="1430,-160" to="10488,-160" strokecolor="#0a0000" strokeweight=".48pt"/>
            <v:shape id="_x0000_s1593" style="position:absolute;left:1907;top:-6048;width:12077;height:16605" coordorigin="1907,-6047" coordsize="12077,16605" o:spt="100" adj="0,,0" path="m1430,12293r9058,m10466,-160r,12453m1450,-160r,12453m1430,12293r9058,e" filled="f" strokecolor="#0a0000" strokeweight="2.04pt">
              <v:stroke joinstyle="round"/>
              <v:formulas/>
              <v:path arrowok="t" o:connecttype="segments"/>
            </v:shape>
            <v:line id="_x0000_s1592" style="position:absolute" from="1430,-160" to="10488,-160" strokecolor="#0a0000" strokeweight=".48pt"/>
            <w10:wrap anchorx="page"/>
          </v:group>
        </w:pict>
      </w:r>
      <w:proofErr w:type="gramStart"/>
      <w:r w:rsidR="00050759">
        <w:rPr>
          <w:color w:val="315E97"/>
        </w:rPr>
        <w:t>&lt; ↓</w:t>
      </w:r>
      <w:proofErr w:type="spellStart"/>
      <w:proofErr w:type="gramEnd"/>
      <w:r w:rsidR="00050759">
        <w:rPr>
          <w:color w:val="315E97"/>
        </w:rPr>
        <w:t>다른계정으로</w:t>
      </w:r>
      <w:proofErr w:type="spellEnd"/>
      <w:r w:rsidR="00050759">
        <w:rPr>
          <w:color w:val="315E97"/>
        </w:rPr>
        <w:t xml:space="preserve"> </w:t>
      </w:r>
      <w:proofErr w:type="spellStart"/>
      <w:r w:rsidR="00050759">
        <w:rPr>
          <w:color w:val="315E97"/>
        </w:rPr>
        <w:t>로그인후</w:t>
      </w:r>
      <w:proofErr w:type="spellEnd"/>
      <w:r w:rsidR="00050759">
        <w:rPr>
          <w:color w:val="315E97"/>
        </w:rPr>
        <w:t xml:space="preserve"> 회원추가 회원가입 화면&gt;</w:t>
      </w:r>
    </w:p>
    <w:p w14:paraId="17C7AE44" w14:textId="77777777" w:rsidR="00057C50" w:rsidRDefault="00050759">
      <w:pPr>
        <w:pStyle w:val="a3"/>
        <w:ind w:left="252"/>
      </w:pPr>
      <w:r>
        <w:rPr>
          <w:noProof/>
        </w:rPr>
        <w:drawing>
          <wp:inline distT="0" distB="0" distL="0" distR="0" wp14:anchorId="55C8489E" wp14:editId="7F96A5F1">
            <wp:extent cx="5516452" cy="2340292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452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342E" w14:textId="77777777" w:rsidR="00057C50" w:rsidRDefault="00057C50">
      <w:pPr>
        <w:pStyle w:val="a3"/>
      </w:pPr>
    </w:p>
    <w:p w14:paraId="455FB282" w14:textId="77777777" w:rsidR="00057C50" w:rsidRDefault="00057C50">
      <w:pPr>
        <w:pStyle w:val="a3"/>
        <w:spacing w:before="6"/>
        <w:rPr>
          <w:sz w:val="15"/>
        </w:rPr>
      </w:pPr>
    </w:p>
    <w:p w14:paraId="0350115A" w14:textId="77777777" w:rsidR="00057C50" w:rsidRDefault="00050759">
      <w:pPr>
        <w:pStyle w:val="a3"/>
        <w:spacing w:before="51"/>
        <w:ind w:left="252"/>
      </w:pPr>
      <w:proofErr w:type="gramStart"/>
      <w:r>
        <w:rPr>
          <w:color w:val="315E97"/>
        </w:rPr>
        <w:t>&lt; ↓</w:t>
      </w:r>
      <w:proofErr w:type="gramEnd"/>
      <w:r>
        <w:rPr>
          <w:color w:val="315E97"/>
        </w:rPr>
        <w:t>이메일 인증 화면입니다.&gt;</w:t>
      </w:r>
    </w:p>
    <w:p w14:paraId="31B6614B" w14:textId="77777777" w:rsidR="00057C50" w:rsidRDefault="00050759">
      <w:pPr>
        <w:pStyle w:val="a3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516918DE" wp14:editId="47EBE27A">
            <wp:simplePos x="0" y="0"/>
            <wp:positionH relativeFrom="page">
              <wp:posOffset>986027</wp:posOffset>
            </wp:positionH>
            <wp:positionV relativeFrom="paragraph">
              <wp:posOffset>214598</wp:posOffset>
            </wp:positionV>
            <wp:extent cx="5393788" cy="3283839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788" cy="328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F4B8C" w14:textId="77777777" w:rsidR="00057C50" w:rsidRDefault="00057C50">
      <w:pPr>
        <w:rPr>
          <w:sz w:val="16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11C2076A" w14:textId="77777777" w:rsidR="00057C50" w:rsidRDefault="00057C50">
      <w:pPr>
        <w:pStyle w:val="a3"/>
        <w:rPr>
          <w:rFonts w:ascii="Times New Roman"/>
        </w:rPr>
      </w:pPr>
    </w:p>
    <w:p w14:paraId="5BA320E8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:rsidRPr="000D1922" w14:paraId="16B63D1D" w14:textId="77777777">
        <w:trPr>
          <w:trHeight w:val="1040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1C32555A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520114D7" w14:textId="77777777" w:rsidR="00057C50" w:rsidRDefault="00050759">
            <w:pPr>
              <w:pStyle w:val="TableParagraph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E897053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49A6C910" w14:textId="77777777" w:rsidR="00057C50" w:rsidRDefault="00050759">
            <w:pPr>
              <w:pStyle w:val="TableParagraph"/>
              <w:ind w:left="1072"/>
              <w:rPr>
                <w:sz w:val="20"/>
              </w:rPr>
            </w:pPr>
            <w:proofErr w:type="spellStart"/>
            <w:r>
              <w:rPr>
                <w:sz w:val="20"/>
              </w:rPr>
              <w:t>로그인화면</w:t>
            </w:r>
            <w:proofErr w:type="spellEnd"/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1E7C4B66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216540B4" w14:textId="77777777" w:rsidR="00057C50" w:rsidRDefault="00050759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446FF928" w14:textId="77777777" w:rsidR="00057C50" w:rsidRPr="00563645" w:rsidRDefault="00050759">
            <w:pPr>
              <w:pStyle w:val="TableParagraph"/>
              <w:spacing w:line="336" w:lineRule="auto"/>
              <w:ind w:left="886" w:right="562" w:hanging="245"/>
              <w:rPr>
                <w:sz w:val="20"/>
                <w:lang w:val="en-US"/>
              </w:rPr>
            </w:pPr>
            <w:proofErr w:type="spellStart"/>
            <w:r w:rsidRPr="00563645">
              <w:rPr>
                <w:sz w:val="20"/>
                <w:lang w:val="en-US"/>
              </w:rPr>
              <w:t>mypage_pw_check.jsp</w:t>
            </w:r>
            <w:proofErr w:type="spellEnd"/>
            <w:r w:rsidRPr="00563645">
              <w:rPr>
                <w:sz w:val="20"/>
                <w:lang w:val="en-US"/>
              </w:rPr>
              <w:t xml:space="preserve"> </w:t>
            </w:r>
            <w:proofErr w:type="spellStart"/>
            <w:r w:rsidRPr="00563645">
              <w:rPr>
                <w:sz w:val="20"/>
                <w:lang w:val="en-US"/>
              </w:rPr>
              <w:t>member_info.jsp</w:t>
            </w:r>
            <w:proofErr w:type="spellEnd"/>
          </w:p>
        </w:tc>
      </w:tr>
      <w:tr w:rsidR="00057C50" w14:paraId="21CBFA75" w14:textId="77777777">
        <w:trPr>
          <w:trHeight w:val="561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6853433F" w14:textId="77777777" w:rsidR="00057C50" w:rsidRDefault="00050759">
            <w:pPr>
              <w:pStyle w:val="TableParagraph"/>
              <w:tabs>
                <w:tab w:val="left" w:pos="599"/>
              </w:tabs>
              <w:spacing w:before="98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5D47AD30" w14:textId="77777777" w:rsidR="00057C50" w:rsidRDefault="00050759">
            <w:pPr>
              <w:pStyle w:val="TableParagraph"/>
              <w:spacing w:before="118"/>
              <w:ind w:left="118"/>
              <w:rPr>
                <w:sz w:val="18"/>
              </w:rPr>
            </w:pPr>
            <w:r>
              <w:rPr>
                <w:sz w:val="18"/>
              </w:rPr>
              <w:t>마이페이지에서 회원정보를 수정할 수 있습니다</w:t>
            </w:r>
          </w:p>
        </w:tc>
      </w:tr>
      <w:tr w:rsidR="00057C50" w14:paraId="57BBC178" w14:textId="77777777">
        <w:trPr>
          <w:trHeight w:val="10753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29542330" w14:textId="77777777" w:rsidR="00057C50" w:rsidRDefault="00050759">
            <w:pPr>
              <w:pStyle w:val="TableParagraph"/>
              <w:ind w:left="101" w:right="-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F5C3664" wp14:editId="4F9F6C86">
                  <wp:extent cx="5653729" cy="2331720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729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6A342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1441E502" w14:textId="77777777" w:rsidR="00057C50" w:rsidRDefault="00057C50">
            <w:pPr>
              <w:pStyle w:val="TableParagraph"/>
              <w:rPr>
                <w:rFonts w:ascii="Times New Roman"/>
                <w:sz w:val="32"/>
              </w:rPr>
            </w:pPr>
          </w:p>
          <w:p w14:paraId="3EFB42E3" w14:textId="77777777" w:rsidR="00057C50" w:rsidRDefault="00050759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315E97"/>
                <w:sz w:val="20"/>
              </w:rPr>
              <w:t>&lt;회원정보에서</w:t>
            </w:r>
            <w:r>
              <w:rPr>
                <w:color w:val="315E97"/>
                <w:spacing w:val="58"/>
                <w:sz w:val="20"/>
              </w:rPr>
              <w:t xml:space="preserve"> </w:t>
            </w:r>
            <w:r>
              <w:rPr>
                <w:color w:val="315E97"/>
                <w:sz w:val="20"/>
              </w:rPr>
              <w:t>정보 수정 및, 회원탈퇴 할 수 있습니다.&gt;</w:t>
            </w:r>
          </w:p>
          <w:p w14:paraId="4841CB0B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213347C" wp14:editId="25D150CA">
                  <wp:extent cx="5337040" cy="3653028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040" cy="36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730E7" w14:textId="77777777" w:rsidR="00057C50" w:rsidRDefault="00057C50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</w:tc>
      </w:tr>
    </w:tbl>
    <w:p w14:paraId="58F9F13C" w14:textId="77777777" w:rsidR="00057C50" w:rsidRDefault="00057C50">
      <w:pPr>
        <w:rPr>
          <w:rFonts w:ascii="Times New Roman"/>
          <w:sz w:val="25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7A86012" w14:textId="77777777" w:rsidR="00057C50" w:rsidRDefault="00057C50">
      <w:pPr>
        <w:pStyle w:val="a3"/>
        <w:rPr>
          <w:rFonts w:ascii="Times New Roman"/>
        </w:rPr>
      </w:pPr>
    </w:p>
    <w:p w14:paraId="617A3AC6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687"/>
        <w:gridCol w:w="2425"/>
        <w:gridCol w:w="264"/>
        <w:gridCol w:w="627"/>
        <w:gridCol w:w="387"/>
        <w:gridCol w:w="1508"/>
        <w:gridCol w:w="1717"/>
      </w:tblGrid>
      <w:tr w:rsidR="00057C50" w14:paraId="15C682BF" w14:textId="77777777">
        <w:trPr>
          <w:trHeight w:val="534"/>
        </w:trPr>
        <w:tc>
          <w:tcPr>
            <w:tcW w:w="1394" w:type="dxa"/>
            <w:gridSpan w:val="2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292DAC87" w14:textId="77777777" w:rsidR="00057C50" w:rsidRDefault="00050759">
            <w:pPr>
              <w:pStyle w:val="TableParagraph"/>
              <w:spacing w:before="76"/>
              <w:ind w:left="295"/>
              <w:rPr>
                <w:sz w:val="20"/>
              </w:rPr>
            </w:pPr>
            <w:r>
              <w:rPr>
                <w:sz w:val="20"/>
              </w:rPr>
              <w:t>업무영역</w:t>
            </w:r>
          </w:p>
        </w:tc>
        <w:tc>
          <w:tcPr>
            <w:tcW w:w="3112" w:type="dxa"/>
            <w:gridSpan w:val="2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58406E6A" w14:textId="77777777" w:rsidR="00057C50" w:rsidRDefault="00050759">
            <w:pPr>
              <w:pStyle w:val="TableParagraph"/>
              <w:spacing w:before="76"/>
              <w:ind w:left="333"/>
              <w:rPr>
                <w:sz w:val="20"/>
              </w:rPr>
            </w:pPr>
            <w:r>
              <w:rPr>
                <w:sz w:val="20"/>
              </w:rPr>
              <w:t>아이디 찾기/비밀번호 찾기</w:t>
            </w:r>
          </w:p>
        </w:tc>
        <w:tc>
          <w:tcPr>
            <w:tcW w:w="1278" w:type="dxa"/>
            <w:gridSpan w:val="3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3AD8BB44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5" w:type="dxa"/>
            <w:gridSpan w:val="2"/>
            <w:tcBorders>
              <w:left w:val="single" w:sz="4" w:space="0" w:color="0A0000"/>
              <w:bottom w:val="single" w:sz="4" w:space="0" w:color="0A0000"/>
            </w:tcBorders>
          </w:tcPr>
          <w:p w14:paraId="2794E29E" w14:textId="77777777" w:rsidR="00057C50" w:rsidRDefault="00050759">
            <w:pPr>
              <w:pStyle w:val="TableParagraph"/>
              <w:spacing w:line="360" w:lineRule="exact"/>
              <w:ind w:left="1011"/>
              <w:rPr>
                <w:sz w:val="20"/>
              </w:rPr>
            </w:pPr>
            <w:proofErr w:type="spellStart"/>
            <w:r>
              <w:rPr>
                <w:sz w:val="20"/>
              </w:rPr>
              <w:t>find_id_pw.jsp</w:t>
            </w:r>
            <w:proofErr w:type="spellEnd"/>
          </w:p>
        </w:tc>
      </w:tr>
      <w:tr w:rsidR="00057C50" w14:paraId="312F6104" w14:textId="77777777">
        <w:trPr>
          <w:trHeight w:val="669"/>
        </w:trPr>
        <w:tc>
          <w:tcPr>
            <w:tcW w:w="697" w:type="dxa"/>
            <w:tcBorders>
              <w:top w:val="single" w:sz="4" w:space="0" w:color="0A0000"/>
              <w:bottom w:val="single" w:sz="4" w:space="0" w:color="0A0000"/>
              <w:right w:val="nil"/>
            </w:tcBorders>
            <w:shd w:val="clear" w:color="auto" w:fill="E6E6E6"/>
          </w:tcPr>
          <w:p w14:paraId="7B928777" w14:textId="77777777" w:rsidR="00057C50" w:rsidRDefault="00050759">
            <w:pPr>
              <w:pStyle w:val="TableParagraph"/>
              <w:spacing w:before="153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개</w:t>
            </w:r>
          </w:p>
        </w:tc>
        <w:tc>
          <w:tcPr>
            <w:tcW w:w="69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3F63D545" w14:textId="77777777" w:rsidR="00057C50" w:rsidRDefault="00050759">
            <w:pPr>
              <w:pStyle w:val="TableParagraph"/>
              <w:spacing w:before="153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요</w:t>
            </w:r>
          </w:p>
        </w:tc>
        <w:tc>
          <w:tcPr>
            <w:tcW w:w="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</w:tcPr>
          <w:p w14:paraId="73F9876A" w14:textId="77777777" w:rsidR="00057C50" w:rsidRDefault="00050759">
            <w:pPr>
              <w:pStyle w:val="TableParagraph"/>
              <w:spacing w:before="8" w:line="310" w:lineRule="exact"/>
              <w:ind w:left="118" w:right="4"/>
              <w:rPr>
                <w:sz w:val="18"/>
              </w:rPr>
            </w:pPr>
            <w:r>
              <w:rPr>
                <w:sz w:val="18"/>
              </w:rPr>
              <w:t>로그인 아이디</w:t>
            </w:r>
          </w:p>
        </w:tc>
        <w:tc>
          <w:tcPr>
            <w:tcW w:w="2689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46CCD50F" w14:textId="77777777" w:rsidR="00057C50" w:rsidRDefault="00050759">
            <w:pPr>
              <w:pStyle w:val="TableParagraph"/>
              <w:spacing w:before="8" w:line="310" w:lineRule="exact"/>
              <w:ind w:left="65"/>
              <w:rPr>
                <w:sz w:val="18"/>
              </w:rPr>
            </w:pPr>
            <w:r>
              <w:rPr>
                <w:sz w:val="18"/>
              </w:rPr>
              <w:t xml:space="preserve">화면에서 아이디 찾기/비밀번호 찾기 또는 </w:t>
            </w:r>
            <w:proofErr w:type="spellStart"/>
            <w:r>
              <w:rPr>
                <w:sz w:val="18"/>
              </w:rPr>
              <w:t>비밀번호찾기</w:t>
            </w:r>
            <w:proofErr w:type="spellEnd"/>
            <w:r>
              <w:rPr>
                <w:sz w:val="18"/>
              </w:rPr>
              <w:t xml:space="preserve"> 버튼을</w:t>
            </w:r>
          </w:p>
        </w:tc>
        <w:tc>
          <w:tcPr>
            <w:tcW w:w="627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3B167B7D" w14:textId="77777777" w:rsidR="00057C50" w:rsidRDefault="00050759">
            <w:pPr>
              <w:pStyle w:val="TableParagraph"/>
              <w:spacing w:before="8" w:line="310" w:lineRule="exact"/>
              <w:ind w:left="74" w:right="-7" w:hanging="17"/>
              <w:rPr>
                <w:sz w:val="18"/>
              </w:rPr>
            </w:pPr>
            <w:r>
              <w:rPr>
                <w:sz w:val="18"/>
              </w:rPr>
              <w:t>찾기로 누르면</w:t>
            </w:r>
          </w:p>
        </w:tc>
        <w:tc>
          <w:tcPr>
            <w:tcW w:w="1895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688C387C" w14:textId="77777777" w:rsidR="00057C50" w:rsidRDefault="00050759">
            <w:pPr>
              <w:pStyle w:val="TableParagraph"/>
              <w:spacing w:before="8" w:line="310" w:lineRule="exact"/>
              <w:ind w:left="79" w:hanging="20"/>
              <w:rPr>
                <w:sz w:val="18"/>
              </w:rPr>
            </w:pPr>
            <w:r>
              <w:rPr>
                <w:sz w:val="18"/>
              </w:rPr>
              <w:t>들어가는 화면입니다. 가입한 해당 이메일로</w:t>
            </w:r>
          </w:p>
        </w:tc>
        <w:tc>
          <w:tcPr>
            <w:tcW w:w="1717" w:type="dxa"/>
            <w:tcBorders>
              <w:top w:val="single" w:sz="4" w:space="0" w:color="0A0000"/>
              <w:left w:val="nil"/>
              <w:bottom w:val="single" w:sz="4" w:space="0" w:color="0A0000"/>
            </w:tcBorders>
          </w:tcPr>
          <w:p w14:paraId="665FD139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04EA724B" w14:textId="77777777" w:rsidR="00057C50" w:rsidRDefault="00050759">
            <w:pPr>
              <w:pStyle w:val="TableParagraph"/>
              <w:spacing w:before="1" w:line="322" w:lineRule="exact"/>
              <w:ind w:left="72"/>
              <w:rPr>
                <w:sz w:val="18"/>
              </w:rPr>
            </w:pPr>
            <w:r>
              <w:rPr>
                <w:sz w:val="18"/>
              </w:rPr>
              <w:t>전송됩니다.</w:t>
            </w:r>
          </w:p>
        </w:tc>
      </w:tr>
      <w:tr w:rsidR="00057C50" w14:paraId="2CACEF08" w14:textId="77777777">
        <w:trPr>
          <w:trHeight w:val="11473"/>
        </w:trPr>
        <w:tc>
          <w:tcPr>
            <w:tcW w:w="9009" w:type="dxa"/>
            <w:gridSpan w:val="9"/>
            <w:tcBorders>
              <w:top w:val="single" w:sz="4" w:space="0" w:color="0A0000"/>
            </w:tcBorders>
          </w:tcPr>
          <w:p w14:paraId="01A9B205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661F1BF1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A1523C1" wp14:editId="4809A32A">
                  <wp:extent cx="5404350" cy="2802636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350" cy="280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FDA3F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  <w:p w14:paraId="0DE48532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  <w:p w14:paraId="12D68EA2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4C2A8A8F" w14:textId="77777777" w:rsidR="00057C50" w:rsidRDefault="0005075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color w:val="315E97"/>
                <w:sz w:val="18"/>
              </w:rPr>
              <w:t xml:space="preserve">&lt;이메일 전송여부를 </w:t>
            </w:r>
            <w:proofErr w:type="spellStart"/>
            <w:r>
              <w:rPr>
                <w:b/>
                <w:color w:val="315E97"/>
                <w:sz w:val="18"/>
              </w:rPr>
              <w:t>alert창으로</w:t>
            </w:r>
            <w:proofErr w:type="spellEnd"/>
            <w:r>
              <w:rPr>
                <w:b/>
                <w:color w:val="315E97"/>
                <w:sz w:val="18"/>
              </w:rPr>
              <w:t xml:space="preserve"> 알려줍니다.&gt;</w:t>
            </w:r>
          </w:p>
          <w:p w14:paraId="1712622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74C093F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7B0B8DA0" w14:textId="77777777" w:rsidR="00057C50" w:rsidRDefault="00050759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4C56C5B" wp14:editId="14DAC0B1">
                  <wp:extent cx="5232778" cy="2024157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78" cy="202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527D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917232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7AB54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2CDC10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A71EB3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F59DBD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552F9A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B3F765F" w14:textId="77777777" w:rsidR="00057C50" w:rsidRDefault="00057C5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</w:tc>
      </w:tr>
    </w:tbl>
    <w:p w14:paraId="015ADB8E" w14:textId="77777777" w:rsidR="00057C50" w:rsidRDefault="00057C50">
      <w:pPr>
        <w:rPr>
          <w:rFonts w:ascii="Times New Roman"/>
          <w:sz w:val="24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15A57B4E" w14:textId="77777777" w:rsidR="00057C50" w:rsidRDefault="00753D88">
      <w:pPr>
        <w:pStyle w:val="a3"/>
        <w:rPr>
          <w:rFonts w:ascii="Times New Roman"/>
        </w:rPr>
      </w:pPr>
      <w:r>
        <w:lastRenderedPageBreak/>
        <w:pict w14:anchorId="271F13C7">
          <v:group id="_x0000_s1588" style="position:absolute;margin-left:73pt;margin-top:131.4pt;width:448.8pt;height:605.35pt;z-index:-267928576;mso-position-horizontal-relative:page;mso-position-vertical-relative:page" coordorigin="1460,2628" coordsize="8976,12107">
            <v:shape id="_x0000_s1590" type="#_x0000_t75" style="position:absolute;left:1543;top:3343;width:8089;height:4160">
              <v:imagedata r:id="rId28" o:title=""/>
            </v:shape>
            <v:shape id="_x0000_s1589" type="#_x0000_t202" style="position:absolute;left:1460;top:2628;width:8976;height:12107" filled="f" stroked="f">
              <v:textbox inset="0,0,0,0">
                <w:txbxContent>
                  <w:p w14:paraId="27E9D530" w14:textId="77777777" w:rsidR="00753D88" w:rsidRDefault="00753D88">
                    <w:pPr>
                      <w:spacing w:before="14" w:line="354" w:lineRule="exact"/>
                      <w:ind w:left="82"/>
                      <w:rPr>
                        <w:sz w:val="20"/>
                      </w:rPr>
                    </w:pPr>
                    <w:r>
                      <w:rPr>
                        <w:color w:val="315E97"/>
                        <w:sz w:val="20"/>
                      </w:rPr>
                      <w:t>&lt;↓가입함 이메일로 분실된 아이디를 찾아 줍니다.</w:t>
                    </w:r>
                  </w:p>
                  <w:p w14:paraId="50A44ED4" w14:textId="77777777" w:rsidR="00753D88" w:rsidRDefault="00753D88">
                    <w:pPr>
                      <w:spacing w:line="354" w:lineRule="exact"/>
                      <w:ind w:left="282"/>
                      <w:rPr>
                        <w:sz w:val="20"/>
                      </w:rPr>
                    </w:pPr>
                    <w:r>
                      <w:rPr>
                        <w:color w:val="315E97"/>
                        <w:sz w:val="20"/>
                      </w:rPr>
                      <w:t>“</w:t>
                    </w:r>
                    <w:proofErr w:type="spellStart"/>
                    <w:r>
                      <w:rPr>
                        <w:color w:val="315E97"/>
                        <w:sz w:val="20"/>
                      </w:rPr>
                      <w:t>여기”를</w:t>
                    </w:r>
                    <w:proofErr w:type="spellEnd"/>
                    <w:r>
                      <w:rPr>
                        <w:color w:val="315E97"/>
                        <w:sz w:val="20"/>
                      </w:rPr>
                      <w:t xml:space="preserve"> 누르면 아이디/비밀번호 찾기 화면으로 돌아갑니다.&gt;</w:t>
                    </w:r>
                  </w:p>
                  <w:p w14:paraId="4A71044A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CBE6C96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058B14C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4596A5B9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3F608060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7429B85E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7F92D1A6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3E81D5E6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5F7B77E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5B471591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51134FBD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CE6ED5C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722CCB3E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3B7E0E39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DF46E8E" w14:textId="77777777" w:rsidR="00753D88" w:rsidRDefault="00753D8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55423339" w14:textId="77777777" w:rsidR="00753D88" w:rsidRDefault="00753D88">
                    <w:pPr>
                      <w:spacing w:before="6"/>
                      <w:rPr>
                        <w:rFonts w:ascii="Times New Roman"/>
                        <w:sz w:val="30"/>
                      </w:rPr>
                    </w:pPr>
                  </w:p>
                  <w:p w14:paraId="67B3F270" w14:textId="77777777" w:rsidR="00753D88" w:rsidRDefault="00753D88">
                    <w:pPr>
                      <w:spacing w:before="1"/>
                      <w:ind w:left="82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315E97"/>
                        <w:sz w:val="20"/>
                      </w:rPr>
                      <w:t>&lt; ↓</w:t>
                    </w:r>
                    <w:proofErr w:type="gramEnd"/>
                    <w:r>
                      <w:rPr>
                        <w:color w:val="315E97"/>
                        <w:sz w:val="20"/>
                      </w:rPr>
                      <w:t>가입한 이메일로 분실된 비밀번호를 임시번호로 임의로 알려줍니다.&gt;</w:t>
                    </w:r>
                  </w:p>
                </w:txbxContent>
              </v:textbox>
            </v:shape>
            <w10:wrap anchorx="page" anchory="page"/>
          </v:group>
        </w:pict>
      </w:r>
      <w:r w:rsidR="00050759">
        <w:rPr>
          <w:noProof/>
        </w:rPr>
        <w:drawing>
          <wp:anchor distT="0" distB="0" distL="0" distR="0" simplePos="0" relativeHeight="235388928" behindDoc="1" locked="0" layoutInCell="1" allowOverlap="1" wp14:anchorId="6E468C16" wp14:editId="23791D2F">
            <wp:simplePos x="0" y="0"/>
            <wp:positionH relativeFrom="page">
              <wp:posOffset>979931</wp:posOffset>
            </wp:positionH>
            <wp:positionV relativeFrom="page">
              <wp:posOffset>5423915</wp:posOffset>
            </wp:positionV>
            <wp:extent cx="5634096" cy="3071050"/>
            <wp:effectExtent l="0" t="0" r="0" b="0"/>
            <wp:wrapNone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096" cy="307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812F7" w14:textId="77777777" w:rsidR="00057C50" w:rsidRDefault="00057C50">
      <w:pPr>
        <w:pStyle w:val="a3"/>
        <w:spacing w:before="3"/>
        <w:rPr>
          <w:rFonts w:ascii="Times New Roman"/>
          <w:sz w:val="24"/>
        </w:rPr>
      </w:pPr>
    </w:p>
    <w:p w14:paraId="017C527B" w14:textId="77777777" w:rsidR="00057C50" w:rsidRDefault="00753D88">
      <w:pPr>
        <w:pStyle w:val="a3"/>
        <w:ind w:left="9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47813834">
          <v:group id="_x0000_s1579" style="width:452.95pt;height:607.9pt;mso-position-horizontal-relative:char;mso-position-vertical-relative:line" coordsize="9059,12158">
            <v:line id="_x0000_s1587" style="position:absolute" from="20,5" to="20,12137" strokecolor="#0a0000" strokeweight="2.04pt"/>
            <v:line id="_x0000_s1586" style="position:absolute" from="9037,5" to="9037,12137" strokecolor="#0a0000" strokeweight="2.04pt"/>
            <v:line id="_x0000_s1585" style="position:absolute" from="1,5" to="9059,5" strokecolor="#0a0000" strokeweight=".48pt"/>
            <v:line id="_x0000_s1584" style="position:absolute" from="1,12137" to="9059,12137" strokecolor="#0a0000" strokeweight="2.04pt"/>
            <v:line id="_x0000_s1583" style="position:absolute" from="9037,5" to="9037,12137" strokecolor="#0a0000" strokeweight="2.04pt"/>
            <v:line id="_x0000_s1582" style="position:absolute" from="20,5" to="20,12137" strokecolor="#0a0000" strokeweight="2.04pt"/>
            <v:line id="_x0000_s1581" style="position:absolute" from="1,12137" to="9059,12137" strokecolor="#0a0000" strokeweight="2.04pt"/>
            <v:line id="_x0000_s1580" style="position:absolute" from="1,5" to="9059,5" strokecolor="#0a0000" strokeweight=".48pt"/>
            <w10:anchorlock/>
          </v:group>
        </w:pict>
      </w:r>
    </w:p>
    <w:p w14:paraId="1974F21E" w14:textId="77777777" w:rsidR="00057C50" w:rsidRDefault="00057C50">
      <w:pPr>
        <w:rPr>
          <w:rFonts w:ascii="Times New Roman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36793849" w14:textId="77777777" w:rsidR="00057C50" w:rsidRDefault="00057C50">
      <w:pPr>
        <w:pStyle w:val="a3"/>
        <w:rPr>
          <w:rFonts w:ascii="Times New Roman"/>
        </w:rPr>
      </w:pPr>
    </w:p>
    <w:p w14:paraId="63712BDF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23978572" w14:textId="77777777">
        <w:trPr>
          <w:trHeight w:val="534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7AD04AC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1398FB3A" w14:textId="77777777" w:rsidR="00057C50" w:rsidRDefault="00050759">
            <w:pPr>
              <w:pStyle w:val="TableParagraph"/>
              <w:spacing w:before="76"/>
              <w:ind w:left="923"/>
              <w:rPr>
                <w:sz w:val="20"/>
              </w:rPr>
            </w:pPr>
            <w:r>
              <w:rPr>
                <w:sz w:val="20"/>
              </w:rPr>
              <w:t>회원가입 화면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6EEA9125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37CF37AC" w14:textId="77777777" w:rsidR="00057C50" w:rsidRDefault="00050759">
            <w:pPr>
              <w:pStyle w:val="TableParagraph"/>
              <w:spacing w:line="360" w:lineRule="exact"/>
              <w:ind w:left="727"/>
              <w:rPr>
                <w:sz w:val="20"/>
              </w:rPr>
            </w:pPr>
            <w:proofErr w:type="spellStart"/>
            <w:r>
              <w:rPr>
                <w:sz w:val="20"/>
              </w:rPr>
              <w:t>member_registry.jsp</w:t>
            </w:r>
            <w:proofErr w:type="spellEnd"/>
          </w:p>
        </w:tc>
      </w:tr>
      <w:tr w:rsidR="00057C50" w14:paraId="46487666" w14:textId="77777777">
        <w:trPr>
          <w:trHeight w:val="981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6E73697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6F25FFF7" w14:textId="77777777" w:rsidR="00057C50" w:rsidRDefault="00050759">
            <w:pPr>
              <w:pStyle w:val="TableParagraph"/>
              <w:tabs>
                <w:tab w:val="left" w:pos="599"/>
              </w:tabs>
              <w:spacing w:before="1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1FD9A104" w14:textId="77777777" w:rsidR="00057C50" w:rsidRDefault="00050759">
            <w:pPr>
              <w:pStyle w:val="TableParagraph"/>
              <w:spacing w:before="17" w:line="318" w:lineRule="exact"/>
              <w:ind w:left="118"/>
              <w:rPr>
                <w:sz w:val="18"/>
              </w:rPr>
            </w:pPr>
            <w:r>
              <w:rPr>
                <w:sz w:val="18"/>
              </w:rPr>
              <w:t>회원가입 화면입니다.</w:t>
            </w:r>
          </w:p>
          <w:p w14:paraId="7B02DAB6" w14:textId="77777777" w:rsidR="00057C50" w:rsidRDefault="00050759">
            <w:pPr>
              <w:pStyle w:val="TableParagraph"/>
              <w:spacing w:line="311" w:lineRule="exact"/>
              <w:ind w:left="118"/>
              <w:rPr>
                <w:sz w:val="18"/>
              </w:rPr>
            </w:pPr>
            <w:r>
              <w:rPr>
                <w:sz w:val="18"/>
              </w:rPr>
              <w:t xml:space="preserve">이메일 인증과, </w:t>
            </w:r>
            <w:proofErr w:type="spellStart"/>
            <w:r>
              <w:rPr>
                <w:sz w:val="18"/>
              </w:rPr>
              <w:t>reCAPTCHA로</w:t>
            </w:r>
            <w:proofErr w:type="spellEnd"/>
            <w:r>
              <w:rPr>
                <w:sz w:val="18"/>
              </w:rPr>
              <w:t xml:space="preserve"> 회원가입을 합니다.</w:t>
            </w:r>
          </w:p>
          <w:p w14:paraId="378D642A" w14:textId="77777777" w:rsidR="00057C50" w:rsidRDefault="00050759">
            <w:pPr>
              <w:pStyle w:val="TableParagraph"/>
              <w:spacing w:line="315" w:lineRule="exact"/>
              <w:ind w:left="118"/>
              <w:rPr>
                <w:sz w:val="18"/>
              </w:rPr>
            </w:pPr>
            <w:r>
              <w:rPr>
                <w:sz w:val="18"/>
              </w:rPr>
              <w:t>비밀번호는 6자리 이상으로 설정했습니다.</w:t>
            </w:r>
          </w:p>
        </w:tc>
      </w:tr>
      <w:tr w:rsidR="00057C50" w14:paraId="20FF0485" w14:textId="77777777">
        <w:trPr>
          <w:trHeight w:val="10839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64F30A6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AE3327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5912D9CA" w14:textId="77777777" w:rsidR="00057C50" w:rsidRDefault="00057C50">
            <w:pPr>
              <w:pStyle w:val="TableParagraph"/>
              <w:spacing w:before="2"/>
              <w:rPr>
                <w:rFonts w:ascii="Times New Roman"/>
              </w:rPr>
            </w:pPr>
          </w:p>
          <w:p w14:paraId="4339F1D3" w14:textId="77777777" w:rsidR="00057C50" w:rsidRDefault="00050759">
            <w:pPr>
              <w:pStyle w:val="TableParagraph"/>
              <w:ind w:left="101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35606EC" wp14:editId="56545204">
                  <wp:extent cx="5627776" cy="5138737"/>
                  <wp:effectExtent l="0" t="0" r="0" b="0"/>
                  <wp:docPr id="2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776" cy="51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D2620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7A8C8239" w14:textId="77777777" w:rsidR="00057C50" w:rsidRDefault="00057C50">
      <w:pPr>
        <w:pStyle w:val="a3"/>
        <w:rPr>
          <w:rFonts w:ascii="Times New Roman"/>
        </w:rPr>
      </w:pPr>
    </w:p>
    <w:p w14:paraId="7B6CB46C" w14:textId="77777777" w:rsidR="00057C50" w:rsidRDefault="00057C50">
      <w:pPr>
        <w:pStyle w:val="a3"/>
        <w:spacing w:before="8"/>
        <w:rPr>
          <w:rFonts w:ascii="Times New Roman"/>
          <w:sz w:val="25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single" w:sz="4" w:space="0" w:color="0A0000"/>
          <w:insideV w:val="single" w:sz="4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3DF20CD1" w14:textId="77777777">
        <w:trPr>
          <w:trHeight w:val="375"/>
        </w:trPr>
        <w:tc>
          <w:tcPr>
            <w:tcW w:w="9014" w:type="dxa"/>
            <w:gridSpan w:val="4"/>
            <w:tcBorders>
              <w:left w:val="single" w:sz="18" w:space="0" w:color="0A0000"/>
              <w:bottom w:val="single" w:sz="18" w:space="0" w:color="0A0000"/>
              <w:right w:val="single" w:sz="18" w:space="0" w:color="0A0000"/>
            </w:tcBorders>
          </w:tcPr>
          <w:p w14:paraId="14528CD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222A380" w14:textId="77777777">
        <w:trPr>
          <w:trHeight w:val="534"/>
        </w:trPr>
        <w:tc>
          <w:tcPr>
            <w:tcW w:w="1394" w:type="dxa"/>
            <w:tcBorders>
              <w:top w:val="single" w:sz="18" w:space="0" w:color="0A0000"/>
              <w:left w:val="single" w:sz="18" w:space="0" w:color="0A0000"/>
            </w:tcBorders>
            <w:shd w:val="clear" w:color="auto" w:fill="E6E6E6"/>
          </w:tcPr>
          <w:p w14:paraId="09E2794F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top w:val="single" w:sz="18" w:space="0" w:color="0A0000"/>
            </w:tcBorders>
          </w:tcPr>
          <w:p w14:paraId="505474D6" w14:textId="77777777" w:rsidR="00057C50" w:rsidRDefault="00050759">
            <w:pPr>
              <w:pStyle w:val="TableParagraph"/>
              <w:spacing w:before="76"/>
              <w:ind w:left="923"/>
              <w:rPr>
                <w:sz w:val="20"/>
              </w:rPr>
            </w:pPr>
            <w:r>
              <w:rPr>
                <w:sz w:val="20"/>
              </w:rPr>
              <w:t>프로젝트 화면</w:t>
            </w:r>
          </w:p>
        </w:tc>
        <w:tc>
          <w:tcPr>
            <w:tcW w:w="1281" w:type="dxa"/>
            <w:tcBorders>
              <w:top w:val="single" w:sz="18" w:space="0" w:color="0A0000"/>
            </w:tcBorders>
            <w:shd w:val="clear" w:color="auto" w:fill="E6E6E6"/>
          </w:tcPr>
          <w:p w14:paraId="531304DE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top w:val="single" w:sz="18" w:space="0" w:color="0A0000"/>
              <w:right w:val="single" w:sz="18" w:space="0" w:color="0A0000"/>
            </w:tcBorders>
          </w:tcPr>
          <w:p w14:paraId="1BAE8B4C" w14:textId="77777777" w:rsidR="00057C50" w:rsidRDefault="00050759">
            <w:pPr>
              <w:pStyle w:val="TableParagraph"/>
              <w:spacing w:line="360" w:lineRule="exact"/>
              <w:ind w:left="727"/>
              <w:rPr>
                <w:sz w:val="20"/>
              </w:rPr>
            </w:pPr>
            <w:proofErr w:type="spellStart"/>
            <w:r>
              <w:rPr>
                <w:sz w:val="20"/>
              </w:rPr>
              <w:t>member_registry.jsp</w:t>
            </w:r>
            <w:proofErr w:type="spellEnd"/>
          </w:p>
        </w:tc>
      </w:tr>
      <w:tr w:rsidR="00057C50" w14:paraId="592A47B5" w14:textId="77777777">
        <w:trPr>
          <w:trHeight w:val="669"/>
        </w:trPr>
        <w:tc>
          <w:tcPr>
            <w:tcW w:w="1394" w:type="dxa"/>
            <w:tcBorders>
              <w:left w:val="single" w:sz="18" w:space="0" w:color="0A0000"/>
            </w:tcBorders>
            <w:shd w:val="clear" w:color="auto" w:fill="E6E6E6"/>
          </w:tcPr>
          <w:p w14:paraId="55E72484" w14:textId="77777777" w:rsidR="00057C50" w:rsidRDefault="00050759">
            <w:pPr>
              <w:pStyle w:val="TableParagraph"/>
              <w:tabs>
                <w:tab w:val="left" w:pos="599"/>
              </w:tabs>
              <w:spacing w:before="153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right w:val="single" w:sz="18" w:space="0" w:color="0A0000"/>
            </w:tcBorders>
          </w:tcPr>
          <w:p w14:paraId="1F70AC94" w14:textId="77777777" w:rsidR="00057C50" w:rsidRDefault="00050759">
            <w:pPr>
              <w:pStyle w:val="TableParagraph"/>
              <w:spacing w:before="14" w:line="319" w:lineRule="exact"/>
              <w:ind w:left="118"/>
              <w:rPr>
                <w:sz w:val="18"/>
              </w:rPr>
            </w:pPr>
            <w:r>
              <w:rPr>
                <w:sz w:val="18"/>
              </w:rPr>
              <w:t>프로젝트 화면입니다.</w:t>
            </w:r>
          </w:p>
          <w:p w14:paraId="40996E53" w14:textId="77777777" w:rsidR="00057C50" w:rsidRDefault="00050759">
            <w:pPr>
              <w:pStyle w:val="TableParagraph"/>
              <w:spacing w:line="315" w:lineRule="exact"/>
              <w:ind w:left="118"/>
              <w:rPr>
                <w:sz w:val="18"/>
              </w:rPr>
            </w:pPr>
            <w:r>
              <w:rPr>
                <w:sz w:val="18"/>
              </w:rPr>
              <w:t>생성된 프로젝트 명을 알 수 있고 검색 기능도 가능합니다.</w:t>
            </w:r>
          </w:p>
        </w:tc>
      </w:tr>
      <w:tr w:rsidR="00057C50" w14:paraId="14756253" w14:textId="77777777">
        <w:trPr>
          <w:trHeight w:val="11382"/>
        </w:trPr>
        <w:tc>
          <w:tcPr>
            <w:tcW w:w="9014" w:type="dxa"/>
            <w:gridSpan w:val="4"/>
            <w:tcBorders>
              <w:left w:val="single" w:sz="18" w:space="0" w:color="0A0000"/>
              <w:bottom w:val="single" w:sz="18" w:space="0" w:color="0A0000"/>
              <w:right w:val="single" w:sz="18" w:space="0" w:color="0A0000"/>
            </w:tcBorders>
          </w:tcPr>
          <w:p w14:paraId="460DD7A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C15EC0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00D307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508661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E40A685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14:paraId="6140F7F5" w14:textId="77777777" w:rsidR="00057C50" w:rsidRDefault="00050759">
            <w:pPr>
              <w:pStyle w:val="TableParagraph"/>
              <w:ind w:left="101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BDB4BD3" wp14:editId="26F8DED5">
                  <wp:extent cx="5609847" cy="3925824"/>
                  <wp:effectExtent l="0" t="0" r="0" b="0"/>
                  <wp:docPr id="2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847" cy="392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9C857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797A8AC" w14:textId="77777777" w:rsidR="00057C50" w:rsidRDefault="00057C50">
      <w:pPr>
        <w:pStyle w:val="a3"/>
        <w:rPr>
          <w:rFonts w:ascii="Times New Roman"/>
        </w:rPr>
      </w:pPr>
    </w:p>
    <w:p w14:paraId="602E73B9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:rsidRPr="000D1922" w14:paraId="54EBC574" w14:textId="77777777">
        <w:trPr>
          <w:trHeight w:val="1040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11A649C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1C929DCC" w14:textId="77777777" w:rsidR="00057C50" w:rsidRDefault="00050759">
            <w:pPr>
              <w:pStyle w:val="TableParagraph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FBC6EF4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3AF96A4C" w14:textId="77777777" w:rsidR="00057C50" w:rsidRDefault="00050759">
            <w:pPr>
              <w:pStyle w:val="TableParagraph"/>
              <w:ind w:left="923"/>
              <w:rPr>
                <w:sz w:val="20"/>
              </w:rPr>
            </w:pPr>
            <w:proofErr w:type="spellStart"/>
            <w:r>
              <w:rPr>
                <w:sz w:val="20"/>
              </w:rPr>
              <w:t>대쉬보드</w:t>
            </w:r>
            <w:proofErr w:type="spellEnd"/>
            <w:r>
              <w:rPr>
                <w:sz w:val="20"/>
              </w:rPr>
              <w:t xml:space="preserve"> 화면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D6FAF6B" w14:textId="77777777" w:rsidR="00057C50" w:rsidRDefault="00057C5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10A94C21" w14:textId="77777777" w:rsidR="00057C50" w:rsidRDefault="00050759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49DA4091" w14:textId="77777777" w:rsidR="00057C50" w:rsidRPr="00563645" w:rsidRDefault="00050759">
            <w:pPr>
              <w:pStyle w:val="TableParagraph"/>
              <w:spacing w:line="336" w:lineRule="auto"/>
              <w:ind w:left="857" w:right="562" w:hanging="75"/>
              <w:rPr>
                <w:sz w:val="20"/>
                <w:lang w:val="en-US"/>
              </w:rPr>
            </w:pPr>
            <w:proofErr w:type="spellStart"/>
            <w:r w:rsidRPr="00563645">
              <w:rPr>
                <w:w w:val="95"/>
                <w:sz w:val="20"/>
                <w:lang w:val="en-US"/>
              </w:rPr>
              <w:t>board_manager.jsp</w:t>
            </w:r>
            <w:proofErr w:type="spellEnd"/>
            <w:r w:rsidRPr="00563645">
              <w:rPr>
                <w:w w:val="95"/>
                <w:sz w:val="20"/>
                <w:lang w:val="en-US"/>
              </w:rPr>
              <w:t xml:space="preserve"> </w:t>
            </w:r>
            <w:proofErr w:type="spellStart"/>
            <w:r w:rsidRPr="00563645">
              <w:rPr>
                <w:sz w:val="20"/>
                <w:lang w:val="en-US"/>
              </w:rPr>
              <w:t>add_new_user.jsp</w:t>
            </w:r>
            <w:proofErr w:type="spellEnd"/>
          </w:p>
        </w:tc>
      </w:tr>
      <w:tr w:rsidR="00057C50" w14:paraId="492E1B2A" w14:textId="77777777">
        <w:trPr>
          <w:trHeight w:val="1290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402D79E" w14:textId="77777777" w:rsidR="00057C50" w:rsidRPr="00563645" w:rsidRDefault="00057C50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  <w:p w14:paraId="2C16B87E" w14:textId="77777777" w:rsidR="00057C50" w:rsidRDefault="00050759">
            <w:pPr>
              <w:pStyle w:val="TableParagraph"/>
              <w:tabs>
                <w:tab w:val="left" w:pos="599"/>
              </w:tabs>
              <w:spacing w:before="164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7EB0896B" w14:textId="77777777" w:rsidR="00057C50" w:rsidRDefault="00050759">
            <w:pPr>
              <w:pStyle w:val="TableParagraph"/>
              <w:spacing w:before="24" w:line="230" w:lineRule="auto"/>
              <w:ind w:left="118" w:firstLine="88"/>
              <w:rPr>
                <w:sz w:val="18"/>
              </w:rPr>
            </w:pPr>
            <w:r>
              <w:rPr>
                <w:sz w:val="18"/>
              </w:rPr>
              <w:t xml:space="preserve">대시보드의 목록에 글들을 추가하고 </w:t>
            </w:r>
            <w:proofErr w:type="spellStart"/>
            <w:r>
              <w:rPr>
                <w:sz w:val="18"/>
              </w:rPr>
              <w:t>드로그앤</w:t>
            </w:r>
            <w:proofErr w:type="spellEnd"/>
            <w:r>
              <w:rPr>
                <w:sz w:val="18"/>
              </w:rPr>
              <w:t xml:space="preserve"> 드랍으로 다른 파트로 글로 </w:t>
            </w:r>
            <w:proofErr w:type="spellStart"/>
            <w:r>
              <w:rPr>
                <w:sz w:val="18"/>
              </w:rPr>
              <w:t>이동수할</w:t>
            </w:r>
            <w:proofErr w:type="spellEnd"/>
            <w:r>
              <w:rPr>
                <w:sz w:val="18"/>
              </w:rPr>
              <w:t xml:space="preserve"> 수 있습니다. 글의 내용은 저장됩니다.</w:t>
            </w:r>
          </w:p>
          <w:p w14:paraId="5594D14B" w14:textId="77777777" w:rsidR="00057C50" w:rsidRDefault="00050759">
            <w:pPr>
              <w:pStyle w:val="TableParagraph"/>
              <w:spacing w:line="314" w:lineRule="exact"/>
              <w:ind w:left="207"/>
              <w:rPr>
                <w:sz w:val="18"/>
              </w:rPr>
            </w:pPr>
            <w:r>
              <w:rPr>
                <w:sz w:val="18"/>
              </w:rPr>
              <w:t xml:space="preserve">메뉴목록이 </w:t>
            </w:r>
            <w:proofErr w:type="spellStart"/>
            <w:r>
              <w:rPr>
                <w:sz w:val="18"/>
              </w:rPr>
              <w:t>대쉬보드</w:t>
            </w:r>
            <w:proofErr w:type="spellEnd"/>
            <w:r>
              <w:rPr>
                <w:sz w:val="18"/>
              </w:rPr>
              <w:t>, 로드맵, 회의, 프로젝트 정보로 바뀌었습니다.</w:t>
            </w:r>
          </w:p>
        </w:tc>
      </w:tr>
      <w:tr w:rsidR="00057C50" w14:paraId="6DDB1944" w14:textId="77777777">
        <w:trPr>
          <w:trHeight w:val="10161"/>
        </w:trPr>
        <w:tc>
          <w:tcPr>
            <w:tcW w:w="9014" w:type="dxa"/>
            <w:gridSpan w:val="4"/>
            <w:tcBorders>
              <w:top w:val="single" w:sz="4" w:space="0" w:color="0A0000"/>
              <w:bottom w:val="single" w:sz="4" w:space="0" w:color="0A0000"/>
            </w:tcBorders>
          </w:tcPr>
          <w:p w14:paraId="08D4E9D6" w14:textId="77777777" w:rsidR="00057C50" w:rsidRDefault="00050759">
            <w:pPr>
              <w:pStyle w:val="TableParagraph"/>
              <w:spacing w:before="14"/>
              <w:ind w:left="101"/>
              <w:rPr>
                <w:sz w:val="20"/>
              </w:rPr>
            </w:pPr>
            <w:r>
              <w:rPr>
                <w:color w:val="315E97"/>
                <w:sz w:val="20"/>
              </w:rPr>
              <w:t xml:space="preserve">&lt;↓ 글들을 </w:t>
            </w:r>
            <w:proofErr w:type="spellStart"/>
            <w:r>
              <w:rPr>
                <w:color w:val="315E97"/>
                <w:sz w:val="20"/>
              </w:rPr>
              <w:t>마우로</w:t>
            </w:r>
            <w:proofErr w:type="spellEnd"/>
            <w:r>
              <w:rPr>
                <w:color w:val="315E97"/>
                <w:sz w:val="20"/>
              </w:rPr>
              <w:t xml:space="preserve"> 이동시킬 수 있습니다.&gt;</w:t>
            </w:r>
          </w:p>
          <w:p w14:paraId="6B1B6678" w14:textId="77777777" w:rsidR="00057C50" w:rsidRDefault="00050759">
            <w:pPr>
              <w:pStyle w:val="TableParagraph"/>
              <w:ind w:left="101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4894A8D" wp14:editId="11FDCD68">
                  <wp:extent cx="5643679" cy="2366010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679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6FE7C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9CD9C4E" w14:textId="77777777" w:rsidR="00057C50" w:rsidRDefault="00050759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315E97"/>
                <w:sz w:val="20"/>
              </w:rPr>
              <w:t>&lt;↓ 마우스로 글들을 이동시킬 수 있습니다.&gt;</w:t>
            </w:r>
          </w:p>
          <w:p w14:paraId="5FF2648E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0BDBB83" wp14:editId="19CF7B4A">
                  <wp:extent cx="5584776" cy="3193256"/>
                  <wp:effectExtent l="0" t="0" r="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776" cy="31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87E1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533ED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A85C612" w14:textId="77777777" w:rsidR="00057C50" w:rsidRDefault="00057C50">
      <w:pPr>
        <w:pStyle w:val="a3"/>
        <w:rPr>
          <w:rFonts w:ascii="Times New Roman"/>
        </w:rPr>
      </w:pPr>
    </w:p>
    <w:p w14:paraId="490C5224" w14:textId="77777777" w:rsidR="00057C50" w:rsidRDefault="00057C50">
      <w:pPr>
        <w:pStyle w:val="a3"/>
        <w:rPr>
          <w:rFonts w:ascii="Times New Roman"/>
        </w:rPr>
      </w:pPr>
    </w:p>
    <w:p w14:paraId="78B8125B" w14:textId="77777777" w:rsidR="00057C50" w:rsidRDefault="00057C50">
      <w:pPr>
        <w:pStyle w:val="a3"/>
        <w:rPr>
          <w:rFonts w:ascii="Times New Roman"/>
        </w:rPr>
      </w:pPr>
    </w:p>
    <w:p w14:paraId="48A520BF" w14:textId="77777777" w:rsidR="00057C50" w:rsidRDefault="00057C50">
      <w:pPr>
        <w:pStyle w:val="a3"/>
        <w:rPr>
          <w:rFonts w:ascii="Times New Roman"/>
        </w:rPr>
      </w:pPr>
    </w:p>
    <w:p w14:paraId="01E62A9D" w14:textId="77777777" w:rsidR="00057C50" w:rsidRDefault="00057C50">
      <w:pPr>
        <w:pStyle w:val="a3"/>
        <w:spacing w:before="5"/>
        <w:rPr>
          <w:rFonts w:ascii="Times New Roman"/>
          <w:sz w:val="23"/>
        </w:rPr>
      </w:pPr>
    </w:p>
    <w:p w14:paraId="75FD79BC" w14:textId="77777777" w:rsidR="00057C50" w:rsidRDefault="00753D88">
      <w:pPr>
        <w:pStyle w:val="a3"/>
        <w:spacing w:before="51"/>
        <w:ind w:left="243"/>
      </w:pPr>
      <w:r>
        <w:pict w14:anchorId="47B99289">
          <v:group id="_x0000_s1573" style="position:absolute;left:0;text-align:left;margin-left:71pt;margin-top:-33.25pt;width:452.95pt;height:623.2pt;z-index:-267926528;mso-position-horizontal-relative:page" coordorigin="1420,-665" coordsize="9059,12464">
            <v:shape id="_x0000_s1578" type="#_x0000_t75" style="position:absolute;left:1548;top:6960;width:8811;height:4805">
              <v:imagedata r:id="rId34" o:title=""/>
            </v:shape>
            <v:shape id="_x0000_s1577" style="position:absolute;left:1419;top:-660;width:9058;height:12454" coordorigin="1420,-660" coordsize="9058,12454" o:spt="100" adj="0,,0" path="m1460,-660r-40,l1420,11794r40,l1460,-660t9017,l10436,-660r,12454l10477,11794r,-12454e" fillcolor="#0a0000" stroked="f">
              <v:stroke joinstyle="round"/>
              <v:formulas/>
              <v:path arrowok="t" o:connecttype="segments"/>
            </v:shape>
            <v:shape id="_x0000_s1576" style="position:absolute;left:1894;top:-6547;width:12077;height:16605" coordorigin="1894,-6547" coordsize="12077,16605" o:spt="100" adj="0,,0" path="m1421,-660r9057,m1421,11794r9057,e" filled="f" strokecolor="#0a0000" strokeweight=".48pt">
              <v:stroke joinstyle="round"/>
              <v:formulas/>
              <v:path arrowok="t" o:connecttype="segments"/>
            </v:shape>
            <v:shape id="_x0000_s1575" style="position:absolute;left:1419;top:-660;width:9058;height:12454" coordorigin="1420,-660" coordsize="9058,12454" o:spt="100" adj="0,,0" path="m1460,-660r-40,l1420,11794r40,l1460,-660t9017,l10436,-660r,12454l10477,11794r,-12454e" fillcolor="#0a0000" stroked="f">
              <v:stroke joinstyle="round"/>
              <v:formulas/>
              <v:path arrowok="t" o:connecttype="segments"/>
            </v:shape>
            <v:shape id="_x0000_s1574" style="position:absolute;left:1894;top:-6547;width:12077;height:16605" coordorigin="1894,-6547" coordsize="12077,16605" o:spt="100" adj="0,,0" path="m1421,11794r9057,m1421,-660r9057,e" filled="f" strokecolor="#0a0000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050759">
        <w:rPr>
          <w:color w:val="315E97"/>
        </w:rPr>
        <w:t>&lt;입력한 글을 클릭하면 이슈보기 창이 보입니다.&gt;</w:t>
      </w:r>
    </w:p>
    <w:p w14:paraId="1834240D" w14:textId="77777777" w:rsidR="00057C50" w:rsidRDefault="00050759">
      <w:pPr>
        <w:pStyle w:val="a3"/>
        <w:ind w:left="243"/>
      </w:pPr>
      <w:r>
        <w:rPr>
          <w:noProof/>
        </w:rPr>
        <w:drawing>
          <wp:inline distT="0" distB="0" distL="0" distR="0" wp14:anchorId="353764A4" wp14:editId="291CBD5F">
            <wp:extent cx="5565296" cy="3400425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29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FC8" w14:textId="77777777" w:rsidR="00057C50" w:rsidRDefault="00057C50">
      <w:pPr>
        <w:pStyle w:val="a3"/>
      </w:pPr>
    </w:p>
    <w:p w14:paraId="7ACAE2F3" w14:textId="77777777" w:rsidR="00057C50" w:rsidRDefault="00057C50">
      <w:pPr>
        <w:pStyle w:val="a3"/>
        <w:spacing w:before="1"/>
        <w:rPr>
          <w:sz w:val="16"/>
        </w:rPr>
      </w:pPr>
    </w:p>
    <w:p w14:paraId="5471866D" w14:textId="77777777" w:rsidR="00057C50" w:rsidRDefault="00050759">
      <w:pPr>
        <w:pStyle w:val="a3"/>
        <w:spacing w:before="51"/>
        <w:ind w:left="243"/>
      </w:pPr>
      <w:r>
        <w:rPr>
          <w:color w:val="315E97"/>
        </w:rPr>
        <w:t xml:space="preserve">&lt;↓ 프로젝트 </w:t>
      </w:r>
      <w:proofErr w:type="spellStart"/>
      <w:r>
        <w:rPr>
          <w:color w:val="315E97"/>
        </w:rPr>
        <w:t>초대하면입니다</w:t>
      </w:r>
      <w:proofErr w:type="spellEnd"/>
      <w:r>
        <w:rPr>
          <w:color w:val="315E97"/>
        </w:rPr>
        <w:t>.&gt;</w:t>
      </w:r>
    </w:p>
    <w:p w14:paraId="223EF112" w14:textId="77777777" w:rsidR="00057C50" w:rsidRDefault="00057C50">
      <w:p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63B30179" w14:textId="77777777" w:rsidR="00057C50" w:rsidRDefault="00057C50">
      <w:pPr>
        <w:pStyle w:val="a3"/>
      </w:pPr>
    </w:p>
    <w:p w14:paraId="654C792A" w14:textId="77777777" w:rsidR="00057C50" w:rsidRDefault="00057C50">
      <w:pPr>
        <w:pStyle w:val="a3"/>
      </w:pPr>
    </w:p>
    <w:p w14:paraId="41D123EA" w14:textId="77777777" w:rsidR="00057C50" w:rsidRDefault="00057C50">
      <w:pPr>
        <w:pStyle w:val="a3"/>
      </w:pPr>
    </w:p>
    <w:p w14:paraId="0F5B91D1" w14:textId="77777777" w:rsidR="00057C50" w:rsidRDefault="00057C50">
      <w:pPr>
        <w:pStyle w:val="a3"/>
        <w:spacing w:before="12"/>
        <w:rPr>
          <w:sz w:val="24"/>
        </w:rPr>
      </w:pPr>
    </w:p>
    <w:p w14:paraId="46F5AF2E" w14:textId="77777777" w:rsidR="00057C50" w:rsidRDefault="00753D88">
      <w:pPr>
        <w:pStyle w:val="a3"/>
        <w:spacing w:before="51"/>
        <w:ind w:left="243"/>
      </w:pPr>
      <w:r>
        <w:pict w14:anchorId="4E99BE87">
          <v:group id="_x0000_s1568" style="position:absolute;left:0;text-align:left;margin-left:71pt;margin-top:-50.5pt;width:452.95pt;height:632.5pt;z-index:-267925504;mso-position-horizontal-relative:page" coordorigin="1420,-1010" coordsize="9059,12650">
            <v:shape id="_x0000_s1572" style="position:absolute;left:1920;top:-7120;width:12023;height:16832" coordorigin="1920,-7120" coordsize="12023,16832" o:spt="100" adj="0,,0" path="m1440,-1005r,12624m10457,-1005r,12624e" filled="f" strokecolor="#0a0000" strokeweight="2.04pt">
              <v:stroke joinstyle="round"/>
              <v:formulas/>
              <v:path arrowok="t" o:connecttype="segments"/>
            </v:shape>
            <v:shape id="_x0000_s1571" style="position:absolute;left:1894;top:-1511;width:12077;height:11223" coordorigin="1894,-1510" coordsize="12077,11223" o:spt="100" adj="0,,0" path="m1421,-1005r9057,m1421,7411r9057,e" filled="f" strokecolor="#0a0000" strokeweight=".48pt">
              <v:stroke joinstyle="round"/>
              <v:formulas/>
              <v:path arrowok="t" o:connecttype="segments"/>
            </v:shape>
            <v:shape id="_x0000_s1570" style="position:absolute;left:1894;top:-7120;width:12077;height:16832" coordorigin="1894,-7120" coordsize="12077,16832" o:spt="100" adj="0,,0" path="m1421,11619r9057,m10457,-1005r,12624m1440,-1005r,12624m1421,11619r9057,e" filled="f" strokecolor="#0a0000" strokeweight="2.04pt">
              <v:stroke joinstyle="round"/>
              <v:formulas/>
              <v:path arrowok="t" o:connecttype="segments"/>
            </v:shape>
            <v:line id="_x0000_s1569" style="position:absolute" from="1421,-1005" to="10478,-1005" strokecolor="#0a0000" strokeweight=".48pt"/>
            <w10:wrap anchorx="page"/>
          </v:group>
        </w:pict>
      </w:r>
      <w:r w:rsidR="00050759">
        <w:rPr>
          <w:color w:val="315E97"/>
        </w:rPr>
        <w:t xml:space="preserve">&lt;↓초대한 회원에게 이메일로 초대장이 </w:t>
      </w:r>
      <w:proofErr w:type="gramStart"/>
      <w:r w:rsidR="00050759">
        <w:rPr>
          <w:color w:val="315E97"/>
        </w:rPr>
        <w:t>전송 됩니다</w:t>
      </w:r>
      <w:proofErr w:type="gramEnd"/>
      <w:r w:rsidR="00050759">
        <w:rPr>
          <w:color w:val="315E97"/>
        </w:rPr>
        <w:t>.</w:t>
      </w:r>
    </w:p>
    <w:p w14:paraId="5A4E50A6" w14:textId="77777777" w:rsidR="00057C50" w:rsidRDefault="00050759">
      <w:pPr>
        <w:pStyle w:val="a3"/>
        <w:spacing w:line="346" w:lineRule="exact"/>
        <w:ind w:left="442"/>
      </w:pPr>
      <w:r>
        <w:rPr>
          <w:color w:val="315E97"/>
        </w:rPr>
        <w:t>이메일에 “</w:t>
      </w:r>
      <w:proofErr w:type="spellStart"/>
      <w:r>
        <w:rPr>
          <w:color w:val="315E97"/>
        </w:rPr>
        <w:t>여기”를</w:t>
      </w:r>
      <w:proofErr w:type="spellEnd"/>
      <w:r>
        <w:rPr>
          <w:color w:val="315E97"/>
        </w:rPr>
        <w:t xml:space="preserve"> 누르면 해당 홈페이지로 이동합니다.&gt;</w:t>
      </w:r>
    </w:p>
    <w:p w14:paraId="0978E173" w14:textId="77777777" w:rsidR="00057C50" w:rsidRDefault="00050759">
      <w:pPr>
        <w:pStyle w:val="a3"/>
        <w:ind w:left="243"/>
      </w:pPr>
      <w:r>
        <w:rPr>
          <w:noProof/>
        </w:rPr>
        <w:drawing>
          <wp:inline distT="0" distB="0" distL="0" distR="0" wp14:anchorId="7B2F12C9" wp14:editId="57F0AFBD">
            <wp:extent cx="5389591" cy="3767709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591" cy="37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B6E4" w14:textId="77777777" w:rsidR="00057C50" w:rsidRDefault="00057C50">
      <w:p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750E38EB" w14:textId="77777777" w:rsidR="00057C50" w:rsidRDefault="00057C50">
      <w:pPr>
        <w:pStyle w:val="a3"/>
        <w:rPr>
          <w:rFonts w:ascii="Times New Roman"/>
        </w:rPr>
      </w:pPr>
    </w:p>
    <w:p w14:paraId="3DAA8562" w14:textId="77777777" w:rsidR="00057C50" w:rsidRDefault="00057C50">
      <w:pPr>
        <w:pStyle w:val="a3"/>
        <w:spacing w:before="8"/>
        <w:rPr>
          <w:rFonts w:ascii="Times New Roman"/>
          <w:sz w:val="25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single" w:sz="4" w:space="0" w:color="0A0000"/>
          <w:insideV w:val="single" w:sz="4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15066D09" w14:textId="77777777">
        <w:trPr>
          <w:trHeight w:val="721"/>
        </w:trPr>
        <w:tc>
          <w:tcPr>
            <w:tcW w:w="9014" w:type="dxa"/>
            <w:gridSpan w:val="4"/>
            <w:tcBorders>
              <w:left w:val="single" w:sz="18" w:space="0" w:color="0A0000"/>
              <w:bottom w:val="single" w:sz="18" w:space="0" w:color="0A0000"/>
              <w:right w:val="single" w:sz="18" w:space="0" w:color="0A0000"/>
            </w:tcBorders>
          </w:tcPr>
          <w:p w14:paraId="51CBDDB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A7D3413" w14:textId="77777777">
        <w:trPr>
          <w:trHeight w:val="534"/>
        </w:trPr>
        <w:tc>
          <w:tcPr>
            <w:tcW w:w="1394" w:type="dxa"/>
            <w:tcBorders>
              <w:top w:val="single" w:sz="18" w:space="0" w:color="0A0000"/>
              <w:left w:val="single" w:sz="18" w:space="0" w:color="0A0000"/>
            </w:tcBorders>
            <w:shd w:val="clear" w:color="auto" w:fill="E6E6E6"/>
          </w:tcPr>
          <w:p w14:paraId="3291AFC9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top w:val="single" w:sz="18" w:space="0" w:color="0A0000"/>
            </w:tcBorders>
          </w:tcPr>
          <w:p w14:paraId="1A1190BB" w14:textId="77777777" w:rsidR="00057C50" w:rsidRDefault="00050759">
            <w:pPr>
              <w:pStyle w:val="TableParagraph"/>
              <w:spacing w:before="76"/>
              <w:ind w:left="674"/>
              <w:rPr>
                <w:sz w:val="20"/>
              </w:rPr>
            </w:pPr>
            <w:r>
              <w:rPr>
                <w:sz w:val="20"/>
              </w:rPr>
              <w:t>프로젝트 생성 화면</w:t>
            </w:r>
          </w:p>
        </w:tc>
        <w:tc>
          <w:tcPr>
            <w:tcW w:w="1281" w:type="dxa"/>
            <w:tcBorders>
              <w:top w:val="single" w:sz="18" w:space="0" w:color="0A0000"/>
            </w:tcBorders>
            <w:shd w:val="clear" w:color="auto" w:fill="E6E6E6"/>
          </w:tcPr>
          <w:p w14:paraId="2EEA2030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top w:val="single" w:sz="18" w:space="0" w:color="0A0000"/>
              <w:right w:val="single" w:sz="18" w:space="0" w:color="0A0000"/>
            </w:tcBorders>
          </w:tcPr>
          <w:p w14:paraId="66E1AB80" w14:textId="77777777" w:rsidR="00057C50" w:rsidRDefault="00050759">
            <w:pPr>
              <w:pStyle w:val="TableParagraph"/>
              <w:spacing w:line="360" w:lineRule="exact"/>
              <w:ind w:left="943"/>
              <w:rPr>
                <w:sz w:val="20"/>
              </w:rPr>
            </w:pPr>
            <w:proofErr w:type="spellStart"/>
            <w:r>
              <w:rPr>
                <w:sz w:val="20"/>
              </w:rPr>
              <w:t>project_new.jsp</w:t>
            </w:r>
            <w:proofErr w:type="spellEnd"/>
          </w:p>
        </w:tc>
      </w:tr>
      <w:tr w:rsidR="00057C50" w14:paraId="32BD3AC5" w14:textId="77777777">
        <w:trPr>
          <w:trHeight w:val="669"/>
        </w:trPr>
        <w:tc>
          <w:tcPr>
            <w:tcW w:w="1394" w:type="dxa"/>
            <w:tcBorders>
              <w:left w:val="single" w:sz="18" w:space="0" w:color="0A0000"/>
            </w:tcBorders>
            <w:shd w:val="clear" w:color="auto" w:fill="E6E6E6"/>
          </w:tcPr>
          <w:p w14:paraId="3043B04B" w14:textId="77777777" w:rsidR="00057C50" w:rsidRDefault="00050759">
            <w:pPr>
              <w:pStyle w:val="TableParagraph"/>
              <w:tabs>
                <w:tab w:val="left" w:pos="599"/>
              </w:tabs>
              <w:spacing w:before="153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right w:val="single" w:sz="18" w:space="0" w:color="0A0000"/>
            </w:tcBorders>
          </w:tcPr>
          <w:p w14:paraId="2FCEFC99" w14:textId="77777777" w:rsidR="00057C50" w:rsidRDefault="00050759">
            <w:pPr>
              <w:pStyle w:val="TableParagraph"/>
              <w:spacing w:before="14"/>
              <w:ind w:left="118"/>
              <w:rPr>
                <w:sz w:val="18"/>
              </w:rPr>
            </w:pPr>
            <w:r>
              <w:rPr>
                <w:sz w:val="18"/>
              </w:rPr>
              <w:t>프로젝트를 생성하는 페이지 화면입니다.</w:t>
            </w:r>
          </w:p>
        </w:tc>
      </w:tr>
      <w:tr w:rsidR="00057C50" w14:paraId="6CD52217" w14:textId="77777777">
        <w:trPr>
          <w:trHeight w:val="11326"/>
        </w:trPr>
        <w:tc>
          <w:tcPr>
            <w:tcW w:w="9014" w:type="dxa"/>
            <w:gridSpan w:val="4"/>
            <w:tcBorders>
              <w:left w:val="single" w:sz="18" w:space="0" w:color="0A0000"/>
              <w:bottom w:val="single" w:sz="18" w:space="0" w:color="0A0000"/>
              <w:right w:val="single" w:sz="18" w:space="0" w:color="0A0000"/>
            </w:tcBorders>
          </w:tcPr>
          <w:p w14:paraId="20847275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792D647" wp14:editId="67333BDB">
                  <wp:extent cx="5586842" cy="4113657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842" cy="411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7B2A5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14:paraId="51FD2A00" w14:textId="77777777" w:rsidR="00057C50" w:rsidRDefault="00050759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315E97"/>
                <w:sz w:val="20"/>
              </w:rPr>
              <w:t>&lt;↓ 초대할 사람을 선택하면 초대장이 전송됩니다.&gt;</w:t>
            </w:r>
          </w:p>
          <w:p w14:paraId="78411578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38C2723" wp14:editId="22C636BE">
                  <wp:extent cx="2856895" cy="1981295"/>
                  <wp:effectExtent l="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95" cy="19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183C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D88FB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B13FD8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8F1519F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</w:tc>
      </w:tr>
    </w:tbl>
    <w:p w14:paraId="4789CAAF" w14:textId="77777777" w:rsidR="00057C50" w:rsidRDefault="00057C50">
      <w:pPr>
        <w:rPr>
          <w:rFonts w:ascii="Times New Roman"/>
          <w:sz w:val="26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C317F02" w14:textId="77777777" w:rsidR="00057C50" w:rsidRDefault="00057C50">
      <w:pPr>
        <w:pStyle w:val="a3"/>
        <w:rPr>
          <w:rFonts w:ascii="Times New Roman"/>
        </w:rPr>
      </w:pPr>
    </w:p>
    <w:p w14:paraId="61E224A0" w14:textId="77777777" w:rsidR="00057C50" w:rsidRDefault="00057C50">
      <w:pPr>
        <w:pStyle w:val="a3"/>
        <w:rPr>
          <w:rFonts w:ascii="Times New Roman"/>
        </w:rPr>
      </w:pPr>
    </w:p>
    <w:p w14:paraId="3BA3F11B" w14:textId="77777777" w:rsidR="00057C50" w:rsidRDefault="00057C50">
      <w:pPr>
        <w:pStyle w:val="a3"/>
        <w:rPr>
          <w:rFonts w:ascii="Times New Roman"/>
        </w:rPr>
      </w:pPr>
    </w:p>
    <w:p w14:paraId="1B6570A1" w14:textId="77777777" w:rsidR="00057C50" w:rsidRDefault="00753D88">
      <w:pPr>
        <w:pStyle w:val="a3"/>
        <w:spacing w:before="205"/>
        <w:ind w:left="243"/>
      </w:pPr>
      <w:r>
        <w:pict w14:anchorId="292EE660">
          <v:group id="_x0000_s1563" style="position:absolute;left:0;text-align:left;margin-left:71pt;margin-top:-8.25pt;width:452.95pt;height:615.9pt;z-index:-267924480;mso-position-horizontal-relative:page" coordorigin="1420,-165" coordsize="9059,12318">
            <v:shape id="_x0000_s1567" style="position:absolute;left:1920;top:-5833;width:12023;height:16391" coordorigin="1920,-5833" coordsize="12023,16391" o:spt="100" adj="0,,0" path="m1440,-160r,12293m10457,-160r,12293e" filled="f" strokecolor="#0a0000" strokeweight="2.04pt">
              <v:stroke joinstyle="round"/>
              <v:formulas/>
              <v:path arrowok="t" o:connecttype="segments"/>
            </v:shape>
            <v:line id="_x0000_s1566" style="position:absolute" from="1421,-160" to="10478,-160" strokecolor="#0a0000" strokeweight=".48pt"/>
            <v:shape id="_x0000_s1565" style="position:absolute;left:1894;top:-5833;width:12077;height:16391" coordorigin="1894,-5833" coordsize="12077,16391" o:spt="100" adj="0,,0" path="m1421,12133r9057,m10457,-160r,12293m1440,-160r,12293m1421,12133r9057,e" filled="f" strokecolor="#0a0000" strokeweight="2.04pt">
              <v:stroke joinstyle="round"/>
              <v:formulas/>
              <v:path arrowok="t" o:connecttype="segments"/>
            </v:shape>
            <v:line id="_x0000_s1564" style="position:absolute" from="1421,-160" to="10478,-160" strokecolor="#0a0000" strokeweight=".48pt"/>
            <w10:wrap anchorx="page"/>
          </v:group>
        </w:pict>
      </w:r>
      <w:r w:rsidR="00050759">
        <w:rPr>
          <w:color w:val="315E97"/>
        </w:rPr>
        <w:t>&lt;지도 검색을 하면 해당 지도를 보여주고, 선택하면 자동 입력됩니다.&gt;</w:t>
      </w:r>
    </w:p>
    <w:p w14:paraId="1D9E7F79" w14:textId="77777777" w:rsidR="00057C50" w:rsidRDefault="00050759">
      <w:pPr>
        <w:pStyle w:val="a3"/>
        <w:ind w:left="243"/>
      </w:pPr>
      <w:r>
        <w:rPr>
          <w:noProof/>
        </w:rPr>
        <w:drawing>
          <wp:inline distT="0" distB="0" distL="0" distR="0" wp14:anchorId="0748B211" wp14:editId="0AE3EAB4">
            <wp:extent cx="5575647" cy="3585972"/>
            <wp:effectExtent l="0" t="0" r="0" b="0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647" cy="35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F429" w14:textId="77777777" w:rsidR="00057C50" w:rsidRDefault="00057C50">
      <w:p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E7FB35F" w14:textId="77777777" w:rsidR="00057C50" w:rsidRDefault="00057C50">
      <w:pPr>
        <w:pStyle w:val="a3"/>
        <w:rPr>
          <w:rFonts w:ascii="Times New Roman"/>
        </w:rPr>
      </w:pPr>
    </w:p>
    <w:p w14:paraId="5410FB42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622D4EE5" w14:textId="77777777">
        <w:trPr>
          <w:trHeight w:val="512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2A83F236" w14:textId="77777777" w:rsidR="00057C50" w:rsidRDefault="00050759">
            <w:pPr>
              <w:pStyle w:val="TableParagraph"/>
              <w:spacing w:before="6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22EFD64A" w14:textId="77777777" w:rsidR="00057C50" w:rsidRDefault="00050759">
            <w:pPr>
              <w:pStyle w:val="TableParagraph"/>
              <w:spacing w:before="66"/>
              <w:ind w:left="1116" w:right="1074"/>
              <w:jc w:val="center"/>
              <w:rPr>
                <w:sz w:val="20"/>
              </w:rPr>
            </w:pPr>
            <w:r>
              <w:rPr>
                <w:sz w:val="20"/>
              </w:rPr>
              <w:t>로드맵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65FC9219" w14:textId="77777777" w:rsidR="00057C50" w:rsidRDefault="00050759">
            <w:pPr>
              <w:pStyle w:val="TableParagraph"/>
              <w:spacing w:before="6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257DB24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35F2848" w14:textId="77777777">
        <w:trPr>
          <w:trHeight w:val="1293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F387FC1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58A03C7" w14:textId="77777777" w:rsidR="00057C50" w:rsidRDefault="00050759">
            <w:pPr>
              <w:pStyle w:val="TableParagraph"/>
              <w:tabs>
                <w:tab w:val="left" w:pos="599"/>
              </w:tabs>
              <w:spacing w:before="167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0ABFBC18" w14:textId="77777777" w:rsidR="00057C50" w:rsidRDefault="00050759">
            <w:pPr>
              <w:pStyle w:val="TableParagraph"/>
              <w:spacing w:before="17" w:line="318" w:lineRule="exact"/>
              <w:ind w:left="118"/>
              <w:rPr>
                <w:sz w:val="18"/>
              </w:rPr>
            </w:pPr>
            <w:r>
              <w:rPr>
                <w:sz w:val="18"/>
              </w:rPr>
              <w:t>로드맵 화면입니다.</w:t>
            </w:r>
          </w:p>
          <w:p w14:paraId="789F8D2D" w14:textId="77777777" w:rsidR="00057C50" w:rsidRDefault="00050759">
            <w:pPr>
              <w:pStyle w:val="TableParagraph"/>
              <w:spacing w:line="311" w:lineRule="exact"/>
              <w:ind w:left="118"/>
              <w:rPr>
                <w:sz w:val="18"/>
              </w:rPr>
            </w:pPr>
            <w:r>
              <w:rPr>
                <w:sz w:val="18"/>
              </w:rPr>
              <w:t xml:space="preserve">달력의 연필을 누르면 </w:t>
            </w:r>
            <w:proofErr w:type="spellStart"/>
            <w:r>
              <w:rPr>
                <w:sz w:val="18"/>
              </w:rPr>
              <w:t>이슈목록보입니다</w:t>
            </w:r>
            <w:proofErr w:type="spellEnd"/>
            <w:r>
              <w:rPr>
                <w:sz w:val="18"/>
              </w:rPr>
              <w:t>.</w:t>
            </w:r>
          </w:p>
          <w:p w14:paraId="1BF7FAD9" w14:textId="77777777" w:rsidR="00057C50" w:rsidRDefault="00050759">
            <w:pPr>
              <w:pStyle w:val="TableParagraph"/>
              <w:spacing w:line="319" w:lineRule="exact"/>
              <w:ind w:left="118"/>
              <w:rPr>
                <w:sz w:val="18"/>
              </w:rPr>
            </w:pPr>
            <w:r>
              <w:rPr>
                <w:sz w:val="18"/>
              </w:rPr>
              <w:t xml:space="preserve">이슈목록 내용 </w:t>
            </w:r>
            <w:proofErr w:type="spellStart"/>
            <w:r>
              <w:rPr>
                <w:sz w:val="18"/>
              </w:rPr>
              <w:t>대쉬보드에</w:t>
            </w:r>
            <w:proofErr w:type="spellEnd"/>
            <w:r>
              <w:rPr>
                <w:sz w:val="18"/>
              </w:rPr>
              <w:t xml:space="preserve"> 저장된 내용과 연동되어 있습니다.</w:t>
            </w:r>
          </w:p>
        </w:tc>
      </w:tr>
      <w:tr w:rsidR="00057C50" w14:paraId="62C205CA" w14:textId="77777777">
        <w:trPr>
          <w:trHeight w:val="10671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449916A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0066C2B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51707840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4AFBB87" wp14:editId="44BA1677">
                  <wp:extent cx="5588889" cy="5215890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889" cy="52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50EB8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67F277BE" w14:textId="77777777" w:rsidR="00057C50" w:rsidRDefault="00057C50">
      <w:pPr>
        <w:pStyle w:val="a3"/>
        <w:rPr>
          <w:rFonts w:ascii="Times New Roman"/>
        </w:rPr>
      </w:pPr>
    </w:p>
    <w:p w14:paraId="5BE89820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507"/>
        <w:gridCol w:w="1349"/>
        <w:gridCol w:w="629"/>
        <w:gridCol w:w="627"/>
        <w:gridCol w:w="1281"/>
        <w:gridCol w:w="3227"/>
      </w:tblGrid>
      <w:tr w:rsidR="00057C50" w14:paraId="03C564CA" w14:textId="77777777">
        <w:trPr>
          <w:trHeight w:val="534"/>
        </w:trPr>
        <w:tc>
          <w:tcPr>
            <w:tcW w:w="1394" w:type="dxa"/>
            <w:gridSpan w:val="2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520F73E" w14:textId="77777777" w:rsidR="00057C50" w:rsidRDefault="00050759">
            <w:pPr>
              <w:pStyle w:val="TableParagraph"/>
              <w:spacing w:before="76"/>
              <w:ind w:left="295"/>
              <w:rPr>
                <w:sz w:val="20"/>
              </w:rPr>
            </w:pPr>
            <w:r>
              <w:rPr>
                <w:sz w:val="20"/>
              </w:rPr>
              <w:t>업무영역</w:t>
            </w:r>
          </w:p>
        </w:tc>
        <w:tc>
          <w:tcPr>
            <w:tcW w:w="3112" w:type="dxa"/>
            <w:gridSpan w:val="4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5CB9C36A" w14:textId="77777777" w:rsidR="00057C50" w:rsidRDefault="00050759">
            <w:pPr>
              <w:pStyle w:val="TableParagraph"/>
              <w:spacing w:before="76"/>
              <w:ind w:left="1116" w:right="1074"/>
              <w:jc w:val="center"/>
              <w:rPr>
                <w:sz w:val="20"/>
              </w:rPr>
            </w:pPr>
            <w:r>
              <w:rPr>
                <w:sz w:val="20"/>
              </w:rPr>
              <w:t>회의 화면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5D8A94B2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28774CAE" w14:textId="77777777" w:rsidR="00057C50" w:rsidRDefault="00050759">
            <w:pPr>
              <w:pStyle w:val="TableParagraph"/>
              <w:spacing w:line="360" w:lineRule="exact"/>
              <w:ind w:left="823"/>
              <w:rPr>
                <w:sz w:val="20"/>
              </w:rPr>
            </w:pPr>
            <w:proofErr w:type="spellStart"/>
            <w:r>
              <w:rPr>
                <w:sz w:val="20"/>
              </w:rPr>
              <w:t>meeting_room.jsp</w:t>
            </w:r>
            <w:proofErr w:type="spellEnd"/>
          </w:p>
        </w:tc>
      </w:tr>
      <w:tr w:rsidR="00057C50" w14:paraId="03F8CBD2" w14:textId="77777777">
        <w:trPr>
          <w:trHeight w:val="669"/>
        </w:trPr>
        <w:tc>
          <w:tcPr>
            <w:tcW w:w="697" w:type="dxa"/>
            <w:tcBorders>
              <w:top w:val="single" w:sz="4" w:space="0" w:color="0A0000"/>
              <w:bottom w:val="single" w:sz="4" w:space="0" w:color="0A0000"/>
              <w:right w:val="nil"/>
            </w:tcBorders>
            <w:shd w:val="clear" w:color="auto" w:fill="E6E6E6"/>
          </w:tcPr>
          <w:p w14:paraId="46B847FD" w14:textId="77777777" w:rsidR="00057C50" w:rsidRDefault="00050759">
            <w:pPr>
              <w:pStyle w:val="TableParagraph"/>
              <w:spacing w:before="153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개</w:t>
            </w:r>
          </w:p>
        </w:tc>
        <w:tc>
          <w:tcPr>
            <w:tcW w:w="69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26AE8E00" w14:textId="77777777" w:rsidR="00057C50" w:rsidRDefault="00050759">
            <w:pPr>
              <w:pStyle w:val="TableParagraph"/>
              <w:spacing w:before="153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요</w:t>
            </w:r>
          </w:p>
        </w:tc>
        <w:tc>
          <w:tcPr>
            <w:tcW w:w="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</w:tcPr>
          <w:p w14:paraId="118A6EB8" w14:textId="77777777" w:rsidR="00057C50" w:rsidRDefault="00050759">
            <w:pPr>
              <w:pStyle w:val="TableParagraph"/>
              <w:spacing w:before="8" w:line="310" w:lineRule="exact"/>
              <w:ind w:left="118" w:right="4"/>
              <w:rPr>
                <w:sz w:val="18"/>
              </w:rPr>
            </w:pPr>
            <w:r>
              <w:rPr>
                <w:sz w:val="18"/>
              </w:rPr>
              <w:t>회의 화면</w:t>
            </w:r>
          </w:p>
        </w:tc>
        <w:tc>
          <w:tcPr>
            <w:tcW w:w="1349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06C63EB9" w14:textId="77777777" w:rsidR="00057C50" w:rsidRDefault="00050759">
            <w:pPr>
              <w:pStyle w:val="TableParagraph"/>
              <w:spacing w:before="8" w:line="310" w:lineRule="exact"/>
              <w:ind w:left="65"/>
              <w:rPr>
                <w:sz w:val="18"/>
              </w:rPr>
            </w:pPr>
            <w:r>
              <w:rPr>
                <w:sz w:val="18"/>
              </w:rPr>
              <w:t>화면입니다. 공유할 수 있는</w:t>
            </w:r>
          </w:p>
        </w:tc>
        <w:tc>
          <w:tcPr>
            <w:tcW w:w="629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7E60E352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65FDAFC2" w14:textId="77777777" w:rsidR="00057C50" w:rsidRDefault="00050759">
            <w:pPr>
              <w:pStyle w:val="TableParagraph"/>
              <w:spacing w:before="1" w:line="322" w:lineRule="exact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그림판</w:t>
            </w:r>
            <w:proofErr w:type="spellEnd"/>
          </w:p>
        </w:tc>
        <w:tc>
          <w:tcPr>
            <w:tcW w:w="5135" w:type="dxa"/>
            <w:gridSpan w:val="3"/>
            <w:tcBorders>
              <w:top w:val="single" w:sz="4" w:space="0" w:color="0A0000"/>
              <w:left w:val="nil"/>
              <w:bottom w:val="single" w:sz="4" w:space="0" w:color="0A0000"/>
            </w:tcBorders>
          </w:tcPr>
          <w:p w14:paraId="504C7FC4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21CE5753" w14:textId="77777777" w:rsidR="00057C50" w:rsidRDefault="00050759">
            <w:pPr>
              <w:pStyle w:val="TableParagraph"/>
              <w:spacing w:before="1" w:line="322" w:lineRule="exact"/>
              <w:ind w:left="65"/>
              <w:rPr>
                <w:sz w:val="18"/>
              </w:rPr>
            </w:pPr>
            <w:r>
              <w:rPr>
                <w:sz w:val="18"/>
              </w:rPr>
              <w:t>기능입니다.</w:t>
            </w:r>
          </w:p>
        </w:tc>
      </w:tr>
      <w:tr w:rsidR="00057C50" w14:paraId="5DA5157A" w14:textId="77777777">
        <w:trPr>
          <w:trHeight w:val="10758"/>
        </w:trPr>
        <w:tc>
          <w:tcPr>
            <w:tcW w:w="9014" w:type="dxa"/>
            <w:gridSpan w:val="8"/>
            <w:tcBorders>
              <w:top w:val="single" w:sz="4" w:space="0" w:color="0A0000"/>
            </w:tcBorders>
          </w:tcPr>
          <w:p w14:paraId="7AAFE16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866E30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2E20E082" w14:textId="77777777" w:rsidR="00057C50" w:rsidRDefault="00057C50">
            <w:pPr>
              <w:pStyle w:val="TableParagraph"/>
              <w:spacing w:before="2"/>
              <w:rPr>
                <w:rFonts w:ascii="Times New Roman"/>
              </w:rPr>
            </w:pPr>
          </w:p>
          <w:p w14:paraId="3E51A7F4" w14:textId="77777777" w:rsidR="00057C50" w:rsidRDefault="00050759">
            <w:pPr>
              <w:pStyle w:val="TableParagraph"/>
              <w:ind w:left="101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1FCA6B4" wp14:editId="44940834">
                  <wp:extent cx="5624061" cy="4200810"/>
                  <wp:effectExtent l="0" t="0" r="0" b="0"/>
                  <wp:docPr id="4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061" cy="42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E15C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2B133973" w14:textId="77777777" w:rsidR="00057C50" w:rsidRDefault="00057C50">
      <w:pPr>
        <w:pStyle w:val="a3"/>
        <w:rPr>
          <w:rFonts w:ascii="Times New Roman"/>
        </w:rPr>
      </w:pPr>
    </w:p>
    <w:p w14:paraId="1B8FBF01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564CE28F" w14:textId="77777777">
        <w:trPr>
          <w:trHeight w:val="534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49F551D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1F912BE1" w14:textId="77777777" w:rsidR="00057C50" w:rsidRDefault="00050759">
            <w:pPr>
              <w:pStyle w:val="TableParagraph"/>
              <w:spacing w:before="76"/>
              <w:ind w:left="1114" w:right="1074"/>
              <w:jc w:val="center"/>
              <w:rPr>
                <w:sz w:val="20"/>
              </w:rPr>
            </w:pPr>
            <w:r>
              <w:rPr>
                <w:sz w:val="20"/>
              </w:rPr>
              <w:t>채팅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1F4D1169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6AA1A53C" w14:textId="77777777" w:rsidR="00057C50" w:rsidRDefault="00050759">
            <w:pPr>
              <w:pStyle w:val="TableParagraph"/>
              <w:spacing w:line="360" w:lineRule="exact"/>
              <w:ind w:left="1006"/>
              <w:rPr>
                <w:sz w:val="20"/>
              </w:rPr>
            </w:pPr>
            <w:proofErr w:type="spellStart"/>
            <w:r>
              <w:rPr>
                <w:sz w:val="20"/>
              </w:rPr>
              <w:t>chat_room.jsp</w:t>
            </w:r>
            <w:proofErr w:type="spellEnd"/>
          </w:p>
        </w:tc>
      </w:tr>
      <w:tr w:rsidR="00057C50" w14:paraId="41C9D59C" w14:textId="77777777">
        <w:trPr>
          <w:trHeight w:val="981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5E9C7A23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34068A06" w14:textId="77777777" w:rsidR="00057C50" w:rsidRDefault="00050759">
            <w:pPr>
              <w:pStyle w:val="TableParagraph"/>
              <w:tabs>
                <w:tab w:val="left" w:pos="599"/>
              </w:tabs>
              <w:spacing w:before="1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79E9E4F0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1D00C672" w14:textId="77777777" w:rsidR="00057C50" w:rsidRDefault="00050759">
            <w:pPr>
              <w:pStyle w:val="TableParagraph"/>
              <w:spacing w:before="1"/>
              <w:ind w:left="207"/>
              <w:rPr>
                <w:sz w:val="18"/>
              </w:rPr>
            </w:pPr>
            <w:proofErr w:type="spellStart"/>
            <w:r>
              <w:rPr>
                <w:sz w:val="18"/>
              </w:rPr>
              <w:t>대쉬보드안에</w:t>
            </w:r>
            <w:proofErr w:type="spellEnd"/>
            <w:r>
              <w:rPr>
                <w:sz w:val="18"/>
              </w:rPr>
              <w:t xml:space="preserve"> 있는 </w:t>
            </w:r>
            <w:proofErr w:type="spellStart"/>
            <w:r>
              <w:rPr>
                <w:sz w:val="18"/>
              </w:rPr>
              <w:t>채팅화면입니다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57C50" w14:paraId="4AB42812" w14:textId="77777777">
        <w:trPr>
          <w:trHeight w:val="10786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7714A57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E1D110F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6C246143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E0B914C" wp14:editId="1CD20BB8">
                  <wp:extent cx="5435626" cy="5013960"/>
                  <wp:effectExtent l="0" t="0" r="0" b="0"/>
                  <wp:docPr id="45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26" cy="501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2278E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42647DCE" w14:textId="77777777" w:rsidR="00057C50" w:rsidRDefault="00057C50">
      <w:pPr>
        <w:pStyle w:val="a3"/>
        <w:rPr>
          <w:rFonts w:ascii="Times New Roman"/>
        </w:rPr>
      </w:pPr>
    </w:p>
    <w:p w14:paraId="243B0E32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1D8F3A7E" w14:textId="77777777">
        <w:trPr>
          <w:trHeight w:val="534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89C5D26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1AE2B21" w14:textId="77777777" w:rsidR="00057C50" w:rsidRDefault="00050759">
            <w:pPr>
              <w:pStyle w:val="TableParagraph"/>
              <w:spacing w:before="76"/>
              <w:ind w:left="923"/>
              <w:rPr>
                <w:sz w:val="20"/>
              </w:rPr>
            </w:pPr>
            <w:r>
              <w:rPr>
                <w:sz w:val="20"/>
              </w:rPr>
              <w:t>프로젝트 정보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41B99743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07ECAC00" w14:textId="77777777" w:rsidR="00057C50" w:rsidRDefault="00050759">
            <w:pPr>
              <w:pStyle w:val="TableParagraph"/>
              <w:spacing w:line="360" w:lineRule="exact"/>
              <w:ind w:left="895"/>
              <w:rPr>
                <w:sz w:val="20"/>
              </w:rPr>
            </w:pPr>
            <w:proofErr w:type="spellStart"/>
            <w:r>
              <w:rPr>
                <w:sz w:val="20"/>
              </w:rPr>
              <w:t>project_show.jsp</w:t>
            </w:r>
            <w:proofErr w:type="spellEnd"/>
          </w:p>
        </w:tc>
      </w:tr>
      <w:tr w:rsidR="00057C50" w14:paraId="057086CB" w14:textId="77777777">
        <w:trPr>
          <w:trHeight w:val="561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1AC3B9FC" w14:textId="77777777" w:rsidR="00057C50" w:rsidRDefault="00050759">
            <w:pPr>
              <w:pStyle w:val="TableParagraph"/>
              <w:tabs>
                <w:tab w:val="left" w:pos="599"/>
              </w:tabs>
              <w:spacing w:before="98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61C2B397" w14:textId="77777777" w:rsidR="00057C50" w:rsidRDefault="00050759">
            <w:pPr>
              <w:pStyle w:val="TableParagraph"/>
              <w:spacing w:before="118"/>
              <w:ind w:left="207"/>
              <w:rPr>
                <w:sz w:val="18"/>
              </w:rPr>
            </w:pPr>
            <w:r>
              <w:rPr>
                <w:sz w:val="18"/>
              </w:rPr>
              <w:t>프로젝트 정보를 볼 수 있는 화면입니다.</w:t>
            </w:r>
          </w:p>
        </w:tc>
      </w:tr>
      <w:tr w:rsidR="00057C50" w14:paraId="19E88482" w14:textId="77777777">
        <w:trPr>
          <w:trHeight w:val="11247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48EFD28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336CEC3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74AE21DD" w14:textId="77777777" w:rsidR="00057C50" w:rsidRDefault="00057C50">
            <w:pPr>
              <w:pStyle w:val="TableParagraph"/>
              <w:spacing w:before="2"/>
              <w:rPr>
                <w:rFonts w:ascii="Times New Roman"/>
              </w:rPr>
            </w:pPr>
          </w:p>
          <w:p w14:paraId="5756041C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118561B" wp14:editId="5DAC0F7E">
                  <wp:extent cx="5305565" cy="3609498"/>
                  <wp:effectExtent l="0" t="0" r="0" b="0"/>
                  <wp:docPr id="4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565" cy="360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03D02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3DA117AB" w14:textId="77777777" w:rsidR="00057C50" w:rsidRDefault="00057C50">
      <w:pPr>
        <w:pStyle w:val="a3"/>
        <w:rPr>
          <w:rFonts w:ascii="Times New Roman"/>
        </w:rPr>
      </w:pPr>
    </w:p>
    <w:p w14:paraId="6815DFD3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7916AA2D" w14:textId="77777777">
        <w:trPr>
          <w:trHeight w:val="534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2A38804A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549E5A2B" w14:textId="77777777" w:rsidR="00057C50" w:rsidRDefault="00050759">
            <w:pPr>
              <w:pStyle w:val="TableParagraph"/>
              <w:spacing w:before="76"/>
              <w:ind w:left="923"/>
              <w:rPr>
                <w:sz w:val="20"/>
              </w:rPr>
            </w:pPr>
            <w:r>
              <w:rPr>
                <w:sz w:val="20"/>
              </w:rPr>
              <w:t>프로젝트 수정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59F601CE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4DB0220A" w14:textId="77777777" w:rsidR="00057C50" w:rsidRDefault="00050759">
            <w:pPr>
              <w:pStyle w:val="TableParagraph"/>
              <w:spacing w:line="360" w:lineRule="exact"/>
              <w:ind w:left="806"/>
              <w:rPr>
                <w:sz w:val="20"/>
              </w:rPr>
            </w:pPr>
            <w:proofErr w:type="spellStart"/>
            <w:r>
              <w:rPr>
                <w:sz w:val="20"/>
              </w:rPr>
              <w:t>project_update.jsp</w:t>
            </w:r>
            <w:proofErr w:type="spellEnd"/>
          </w:p>
        </w:tc>
      </w:tr>
      <w:tr w:rsidR="00057C50" w14:paraId="4859E561" w14:textId="77777777">
        <w:trPr>
          <w:trHeight w:val="669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58B8AAA" w14:textId="77777777" w:rsidR="00057C50" w:rsidRDefault="00050759">
            <w:pPr>
              <w:pStyle w:val="TableParagraph"/>
              <w:tabs>
                <w:tab w:val="left" w:pos="599"/>
              </w:tabs>
              <w:spacing w:before="153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05538197" w14:textId="77777777" w:rsidR="00057C50" w:rsidRDefault="00050759">
            <w:pPr>
              <w:pStyle w:val="TableParagraph"/>
              <w:spacing w:before="17" w:line="318" w:lineRule="exact"/>
              <w:ind w:left="207"/>
              <w:rPr>
                <w:sz w:val="18"/>
              </w:rPr>
            </w:pPr>
            <w:r>
              <w:rPr>
                <w:sz w:val="18"/>
              </w:rPr>
              <w:t xml:space="preserve">프로젝트화면을 </w:t>
            </w:r>
            <w:proofErr w:type="gramStart"/>
            <w:r>
              <w:rPr>
                <w:sz w:val="18"/>
              </w:rPr>
              <w:t>수정 하는</w:t>
            </w:r>
            <w:proofErr w:type="gramEnd"/>
            <w:r>
              <w:rPr>
                <w:sz w:val="18"/>
              </w:rPr>
              <w:t xml:space="preserve"> 화면입니다.</w:t>
            </w:r>
          </w:p>
          <w:p w14:paraId="6F9F2BA2" w14:textId="77777777" w:rsidR="00057C50" w:rsidRDefault="00050759">
            <w:pPr>
              <w:pStyle w:val="TableParagraph"/>
              <w:spacing w:line="314" w:lineRule="exact"/>
              <w:ind w:left="207"/>
              <w:rPr>
                <w:sz w:val="18"/>
              </w:rPr>
            </w:pPr>
            <w:r>
              <w:rPr>
                <w:sz w:val="18"/>
              </w:rPr>
              <w:t>주소 검색과 주소 자동 입력기능이 있습니다.</w:t>
            </w:r>
          </w:p>
        </w:tc>
      </w:tr>
      <w:tr w:rsidR="00057C50" w14:paraId="4AB58C8C" w14:textId="77777777">
        <w:trPr>
          <w:trHeight w:val="11401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3BC19A1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D408A9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011ABD6" w14:textId="77777777" w:rsidR="00057C50" w:rsidRDefault="00057C50">
            <w:pPr>
              <w:pStyle w:val="TableParagraph"/>
              <w:spacing w:before="2"/>
              <w:rPr>
                <w:rFonts w:ascii="Times New Roman"/>
              </w:rPr>
            </w:pPr>
          </w:p>
          <w:p w14:paraId="40F9D036" w14:textId="77777777" w:rsidR="00057C50" w:rsidRDefault="00050759">
            <w:pPr>
              <w:pStyle w:val="TableParagraph"/>
              <w:ind w:left="101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CDB2BC4" wp14:editId="6F2AD39E">
                  <wp:extent cx="5620750" cy="4607147"/>
                  <wp:effectExtent l="0" t="0" r="0" b="0"/>
                  <wp:docPr id="4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750" cy="460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DB1AC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20F5F305" w14:textId="77777777" w:rsidR="00057C50" w:rsidRDefault="00057C50">
      <w:pPr>
        <w:pStyle w:val="a3"/>
        <w:rPr>
          <w:rFonts w:ascii="Times New Roman"/>
        </w:rPr>
      </w:pPr>
    </w:p>
    <w:p w14:paraId="1678D100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1316"/>
        <w:gridCol w:w="1796"/>
        <w:gridCol w:w="516"/>
        <w:gridCol w:w="508"/>
        <w:gridCol w:w="255"/>
        <w:gridCol w:w="3227"/>
      </w:tblGrid>
      <w:tr w:rsidR="00057C50" w14:paraId="2F80985F" w14:textId="77777777">
        <w:trPr>
          <w:trHeight w:val="534"/>
        </w:trPr>
        <w:tc>
          <w:tcPr>
            <w:tcW w:w="1394" w:type="dxa"/>
            <w:gridSpan w:val="2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33F699BC" w14:textId="77777777" w:rsidR="00057C50" w:rsidRDefault="00050759">
            <w:pPr>
              <w:pStyle w:val="TableParagraph"/>
              <w:spacing w:before="76"/>
              <w:ind w:left="295"/>
              <w:rPr>
                <w:sz w:val="20"/>
              </w:rPr>
            </w:pPr>
            <w:r>
              <w:rPr>
                <w:sz w:val="20"/>
              </w:rPr>
              <w:t>업무영역</w:t>
            </w:r>
          </w:p>
        </w:tc>
        <w:tc>
          <w:tcPr>
            <w:tcW w:w="3112" w:type="dxa"/>
            <w:gridSpan w:val="2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167485A2" w14:textId="77777777" w:rsidR="00057C50" w:rsidRDefault="00050759">
            <w:pPr>
              <w:pStyle w:val="TableParagraph"/>
              <w:spacing w:before="76"/>
              <w:ind w:left="1072"/>
              <w:rPr>
                <w:sz w:val="20"/>
              </w:rPr>
            </w:pPr>
            <w:r>
              <w:rPr>
                <w:sz w:val="20"/>
              </w:rPr>
              <w:t>자유게시판</w:t>
            </w:r>
          </w:p>
        </w:tc>
        <w:tc>
          <w:tcPr>
            <w:tcW w:w="516" w:type="dxa"/>
            <w:tcBorders>
              <w:left w:val="single" w:sz="4" w:space="0" w:color="0A0000"/>
              <w:bottom w:val="single" w:sz="4" w:space="0" w:color="0A0000"/>
              <w:right w:val="nil"/>
            </w:tcBorders>
            <w:shd w:val="clear" w:color="auto" w:fill="E6E6E6"/>
          </w:tcPr>
          <w:p w14:paraId="0F376482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w w:val="99"/>
                <w:sz w:val="20"/>
              </w:rPr>
              <w:t>파</w:t>
            </w:r>
          </w:p>
        </w:tc>
        <w:tc>
          <w:tcPr>
            <w:tcW w:w="763" w:type="dxa"/>
            <w:gridSpan w:val="2"/>
            <w:tcBorders>
              <w:left w:val="nil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5B177BBC" w14:textId="77777777" w:rsidR="00057C50" w:rsidRDefault="00050759">
            <w:pPr>
              <w:pStyle w:val="TableParagraph"/>
              <w:spacing w:before="76"/>
              <w:ind w:left="48"/>
              <w:rPr>
                <w:sz w:val="20"/>
              </w:rPr>
            </w:pPr>
            <w:r>
              <w:rPr>
                <w:sz w:val="20"/>
              </w:rPr>
              <w:t>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2EF2B117" w14:textId="77777777" w:rsidR="00057C50" w:rsidRDefault="00050759">
            <w:pPr>
              <w:pStyle w:val="TableParagraph"/>
              <w:spacing w:line="360" w:lineRule="exact"/>
              <w:ind w:left="832"/>
              <w:rPr>
                <w:sz w:val="20"/>
              </w:rPr>
            </w:pPr>
            <w:proofErr w:type="spellStart"/>
            <w:r>
              <w:rPr>
                <w:sz w:val="20"/>
              </w:rPr>
              <w:t>board_free_list.jsp</w:t>
            </w:r>
            <w:proofErr w:type="spellEnd"/>
          </w:p>
        </w:tc>
      </w:tr>
      <w:tr w:rsidR="00057C50" w14:paraId="651B268C" w14:textId="77777777">
        <w:trPr>
          <w:trHeight w:val="981"/>
        </w:trPr>
        <w:tc>
          <w:tcPr>
            <w:tcW w:w="697" w:type="dxa"/>
            <w:tcBorders>
              <w:top w:val="single" w:sz="4" w:space="0" w:color="0A0000"/>
              <w:bottom w:val="single" w:sz="4" w:space="0" w:color="0A0000"/>
              <w:right w:val="nil"/>
            </w:tcBorders>
            <w:shd w:val="clear" w:color="auto" w:fill="E6E6E6"/>
          </w:tcPr>
          <w:p w14:paraId="73624641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1C2E3256" w14:textId="77777777" w:rsidR="00057C50" w:rsidRDefault="00050759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개</w:t>
            </w:r>
          </w:p>
        </w:tc>
        <w:tc>
          <w:tcPr>
            <w:tcW w:w="69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334DD77F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4C50FD33" w14:textId="77777777" w:rsidR="00057C50" w:rsidRDefault="00050759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요</w:t>
            </w:r>
          </w:p>
        </w:tc>
        <w:tc>
          <w:tcPr>
            <w:tcW w:w="13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</w:tcPr>
          <w:p w14:paraId="5A0E741A" w14:textId="77777777" w:rsidR="00057C50" w:rsidRDefault="00050759">
            <w:pPr>
              <w:pStyle w:val="TableParagraph"/>
              <w:spacing w:before="29" w:line="228" w:lineRule="auto"/>
              <w:ind w:left="118" w:right="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자유롭게 글을 검색 기능으로 </w:t>
            </w:r>
            <w:proofErr w:type="spellStart"/>
            <w:r>
              <w:rPr>
                <w:sz w:val="18"/>
              </w:rPr>
              <w:t>페이징</w:t>
            </w:r>
            <w:proofErr w:type="spellEnd"/>
            <w:r>
              <w:rPr>
                <w:sz w:val="18"/>
              </w:rPr>
              <w:t xml:space="preserve"> 기능이</w:t>
            </w:r>
          </w:p>
        </w:tc>
        <w:tc>
          <w:tcPr>
            <w:tcW w:w="2312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7788FCD5" w14:textId="77777777" w:rsidR="00057C50" w:rsidRDefault="00050759">
            <w:pPr>
              <w:pStyle w:val="TableParagraph"/>
              <w:spacing w:before="29" w:line="228" w:lineRule="auto"/>
              <w:ind w:left="66" w:right="343"/>
              <w:rPr>
                <w:sz w:val="18"/>
              </w:rPr>
            </w:pPr>
            <w:r>
              <w:rPr>
                <w:sz w:val="18"/>
              </w:rPr>
              <w:t>쓰는 게시판입니다. 글을 찾을 수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있습니다.</w:t>
            </w:r>
          </w:p>
          <w:p w14:paraId="5D586D17" w14:textId="77777777" w:rsidR="00057C50" w:rsidRDefault="00050759">
            <w:pPr>
              <w:pStyle w:val="TableParagraph"/>
              <w:spacing w:line="312" w:lineRule="exact"/>
              <w:ind w:left="66"/>
              <w:rPr>
                <w:sz w:val="18"/>
              </w:rPr>
            </w:pPr>
            <w:proofErr w:type="gramStart"/>
            <w:r>
              <w:rPr>
                <w:sz w:val="18"/>
              </w:rPr>
              <w:t>있습니다.(</w:t>
            </w:r>
            <w:proofErr w:type="spellStart"/>
            <w:proofErr w:type="gramEnd"/>
            <w:r>
              <w:rPr>
                <w:sz w:val="18"/>
              </w:rPr>
              <w:t>맨앞으로</w:t>
            </w:r>
            <w:proofErr w:type="spellEnd"/>
            <w:r>
              <w:rPr>
                <w:sz w:val="18"/>
              </w:rPr>
              <w:t>, 앞으로,</w:t>
            </w:r>
          </w:p>
        </w:tc>
        <w:tc>
          <w:tcPr>
            <w:tcW w:w="508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245DF2FC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  <w:p w14:paraId="433F690A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72AD8703" w14:textId="77777777" w:rsidR="00057C50" w:rsidRDefault="00050759">
            <w:pPr>
              <w:pStyle w:val="TableParagraph"/>
              <w:spacing w:line="322" w:lineRule="exact"/>
              <w:ind w:left="87"/>
              <w:rPr>
                <w:sz w:val="18"/>
              </w:rPr>
            </w:pPr>
            <w:r>
              <w:rPr>
                <w:sz w:val="18"/>
              </w:rPr>
              <w:t>뒤로,</w:t>
            </w:r>
          </w:p>
        </w:tc>
        <w:tc>
          <w:tcPr>
            <w:tcW w:w="3482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</w:tcBorders>
          </w:tcPr>
          <w:p w14:paraId="06216AE4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  <w:p w14:paraId="4B0E566A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0015F315" w14:textId="77777777" w:rsidR="00057C50" w:rsidRDefault="00050759">
            <w:pPr>
              <w:pStyle w:val="TableParagraph"/>
              <w:spacing w:line="322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맨뒤로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057C50" w14:paraId="4E5C0393" w14:textId="77777777">
        <w:trPr>
          <w:trHeight w:val="11134"/>
        </w:trPr>
        <w:tc>
          <w:tcPr>
            <w:tcW w:w="9012" w:type="dxa"/>
            <w:gridSpan w:val="8"/>
            <w:tcBorders>
              <w:top w:val="single" w:sz="4" w:space="0" w:color="0A0000"/>
            </w:tcBorders>
          </w:tcPr>
          <w:p w14:paraId="5DA2B25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45A1514F" w14:textId="77777777" w:rsidR="00057C50" w:rsidRDefault="00057C50">
            <w:pPr>
              <w:pStyle w:val="TableParagraph"/>
              <w:spacing w:before="3" w:after="1"/>
              <w:rPr>
                <w:rFonts w:ascii="Times New Roman"/>
                <w:sz w:val="17"/>
              </w:rPr>
            </w:pPr>
          </w:p>
          <w:p w14:paraId="58B90E07" w14:textId="77777777" w:rsidR="00057C50" w:rsidRDefault="00050759">
            <w:pPr>
              <w:pStyle w:val="TableParagraph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05574C" wp14:editId="3CF2E509">
                  <wp:extent cx="5585110" cy="4371022"/>
                  <wp:effectExtent l="0" t="0" r="0" b="0"/>
                  <wp:docPr id="5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110" cy="437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200DC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56E7C552" w14:textId="77777777" w:rsidR="00057C50" w:rsidRDefault="00057C50">
      <w:pPr>
        <w:pStyle w:val="a3"/>
        <w:rPr>
          <w:rFonts w:ascii="Times New Roman"/>
        </w:rPr>
      </w:pPr>
    </w:p>
    <w:p w14:paraId="1489CCFC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112"/>
        <w:gridCol w:w="1281"/>
        <w:gridCol w:w="3227"/>
      </w:tblGrid>
      <w:tr w:rsidR="00057C50" w14:paraId="11BF5AA7" w14:textId="77777777">
        <w:trPr>
          <w:trHeight w:val="534"/>
        </w:trPr>
        <w:tc>
          <w:tcPr>
            <w:tcW w:w="1394" w:type="dxa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5898C22" w14:textId="77777777" w:rsidR="00057C50" w:rsidRDefault="00050759">
            <w:pPr>
              <w:pStyle w:val="TableParagraph"/>
              <w:spacing w:before="76"/>
              <w:ind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8D1AAC1" w14:textId="77777777" w:rsidR="00057C50" w:rsidRDefault="00050759">
            <w:pPr>
              <w:pStyle w:val="TableParagraph"/>
              <w:spacing w:before="76"/>
              <w:ind w:left="821"/>
              <w:rPr>
                <w:sz w:val="20"/>
              </w:rPr>
            </w:pPr>
            <w:r>
              <w:rPr>
                <w:sz w:val="20"/>
              </w:rPr>
              <w:t>인원모집 게시판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6E905CA4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7" w:type="dxa"/>
            <w:tcBorders>
              <w:left w:val="single" w:sz="4" w:space="0" w:color="0A0000"/>
              <w:bottom w:val="single" w:sz="4" w:space="0" w:color="0A0000"/>
            </w:tcBorders>
          </w:tcPr>
          <w:p w14:paraId="333EF810" w14:textId="77777777" w:rsidR="00057C50" w:rsidRDefault="00050759">
            <w:pPr>
              <w:pStyle w:val="TableParagraph"/>
              <w:spacing w:line="360" w:lineRule="exact"/>
              <w:ind w:left="797"/>
              <w:rPr>
                <w:sz w:val="20"/>
              </w:rPr>
            </w:pPr>
            <w:proofErr w:type="spellStart"/>
            <w:r>
              <w:rPr>
                <w:sz w:val="20"/>
              </w:rPr>
              <w:t>board_crew_list.jsp</w:t>
            </w:r>
            <w:proofErr w:type="spellEnd"/>
          </w:p>
        </w:tc>
      </w:tr>
      <w:tr w:rsidR="00057C50" w14:paraId="41F5F20C" w14:textId="77777777">
        <w:trPr>
          <w:trHeight w:val="669"/>
        </w:trPr>
        <w:tc>
          <w:tcPr>
            <w:tcW w:w="1394" w:type="dxa"/>
            <w:tcBorders>
              <w:top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75056E2A" w14:textId="77777777" w:rsidR="00057C50" w:rsidRDefault="00050759">
            <w:pPr>
              <w:pStyle w:val="TableParagraph"/>
              <w:tabs>
                <w:tab w:val="left" w:pos="599"/>
              </w:tabs>
              <w:spacing w:before="153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개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요</w:t>
            </w:r>
          </w:p>
        </w:tc>
        <w:tc>
          <w:tcPr>
            <w:tcW w:w="76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</w:tcBorders>
          </w:tcPr>
          <w:p w14:paraId="6C60359E" w14:textId="77777777" w:rsidR="00057C50" w:rsidRDefault="00050759">
            <w:pPr>
              <w:pStyle w:val="TableParagraph"/>
              <w:spacing w:before="17"/>
              <w:ind w:left="118"/>
              <w:rPr>
                <w:sz w:val="18"/>
              </w:rPr>
            </w:pPr>
            <w:r>
              <w:rPr>
                <w:sz w:val="18"/>
              </w:rPr>
              <w:t xml:space="preserve">인원을 모집하는 </w:t>
            </w:r>
            <w:proofErr w:type="spellStart"/>
            <w:r>
              <w:rPr>
                <w:sz w:val="18"/>
              </w:rPr>
              <w:t>공고글과</w:t>
            </w:r>
            <w:proofErr w:type="spellEnd"/>
            <w:r>
              <w:rPr>
                <w:sz w:val="18"/>
              </w:rPr>
              <w:t xml:space="preserve"> 글을 남길 수 있습니다.</w:t>
            </w:r>
          </w:p>
        </w:tc>
      </w:tr>
      <w:tr w:rsidR="00057C50" w14:paraId="318F139A" w14:textId="77777777">
        <w:trPr>
          <w:trHeight w:val="10923"/>
        </w:trPr>
        <w:tc>
          <w:tcPr>
            <w:tcW w:w="9014" w:type="dxa"/>
            <w:gridSpan w:val="4"/>
            <w:tcBorders>
              <w:top w:val="single" w:sz="4" w:space="0" w:color="0A0000"/>
            </w:tcBorders>
          </w:tcPr>
          <w:p w14:paraId="135395B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08A47CA2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294E07D4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D496FB9" wp14:editId="154FE3CD">
                  <wp:extent cx="5304609" cy="3852195"/>
                  <wp:effectExtent l="0" t="0" r="0" b="0"/>
                  <wp:docPr id="5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609" cy="38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FCEA4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2D73F4D" w14:textId="77777777" w:rsidR="00057C50" w:rsidRDefault="00057C50">
      <w:pPr>
        <w:pStyle w:val="a3"/>
        <w:rPr>
          <w:rFonts w:ascii="Times New Roman"/>
        </w:rPr>
      </w:pPr>
    </w:p>
    <w:p w14:paraId="16A418A9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596"/>
        <w:gridCol w:w="1980"/>
        <w:gridCol w:w="537"/>
        <w:gridCol w:w="273"/>
        <w:gridCol w:w="630"/>
        <w:gridCol w:w="270"/>
        <w:gridCol w:w="109"/>
        <w:gridCol w:w="3228"/>
      </w:tblGrid>
      <w:tr w:rsidR="00057C50" w14:paraId="27485352" w14:textId="77777777">
        <w:trPr>
          <w:trHeight w:val="534"/>
        </w:trPr>
        <w:tc>
          <w:tcPr>
            <w:tcW w:w="1394" w:type="dxa"/>
            <w:gridSpan w:val="2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3052BAE7" w14:textId="77777777" w:rsidR="00057C50" w:rsidRDefault="00050759">
            <w:pPr>
              <w:pStyle w:val="TableParagraph"/>
              <w:spacing w:before="76"/>
              <w:ind w:left="295"/>
              <w:rPr>
                <w:sz w:val="20"/>
              </w:rPr>
            </w:pPr>
            <w:r>
              <w:rPr>
                <w:sz w:val="20"/>
              </w:rPr>
              <w:t>업무영역</w:t>
            </w:r>
          </w:p>
        </w:tc>
        <w:tc>
          <w:tcPr>
            <w:tcW w:w="3113" w:type="dxa"/>
            <w:gridSpan w:val="3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0D9008A" w14:textId="77777777" w:rsidR="00057C50" w:rsidRDefault="00050759">
            <w:pPr>
              <w:pStyle w:val="TableParagraph"/>
              <w:spacing w:before="76"/>
              <w:ind w:left="1252" w:right="12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글작성</w:t>
            </w:r>
            <w:proofErr w:type="spellEnd"/>
          </w:p>
        </w:tc>
        <w:tc>
          <w:tcPr>
            <w:tcW w:w="1282" w:type="dxa"/>
            <w:gridSpan w:val="4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4FF6990E" w14:textId="77777777" w:rsidR="00057C50" w:rsidRDefault="00050759">
            <w:pPr>
              <w:pStyle w:val="TableParagraph"/>
              <w:spacing w:before="76"/>
              <w:ind w:left="258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8" w:type="dxa"/>
            <w:tcBorders>
              <w:left w:val="single" w:sz="4" w:space="0" w:color="0A0000"/>
              <w:bottom w:val="single" w:sz="4" w:space="0" w:color="0A0000"/>
            </w:tcBorders>
          </w:tcPr>
          <w:p w14:paraId="425A8FB8" w14:textId="77777777" w:rsidR="00057C50" w:rsidRDefault="00050759">
            <w:pPr>
              <w:pStyle w:val="TableParagraph"/>
              <w:spacing w:line="360" w:lineRule="exact"/>
              <w:ind w:left="919"/>
              <w:rPr>
                <w:sz w:val="20"/>
              </w:rPr>
            </w:pPr>
            <w:proofErr w:type="spellStart"/>
            <w:r>
              <w:rPr>
                <w:sz w:val="20"/>
              </w:rPr>
              <w:t>board_insert.jsp</w:t>
            </w:r>
            <w:proofErr w:type="spellEnd"/>
          </w:p>
        </w:tc>
      </w:tr>
      <w:tr w:rsidR="00057C50" w14:paraId="4D9FDBEF" w14:textId="77777777">
        <w:trPr>
          <w:trHeight w:val="981"/>
        </w:trPr>
        <w:tc>
          <w:tcPr>
            <w:tcW w:w="697" w:type="dxa"/>
            <w:tcBorders>
              <w:top w:val="single" w:sz="4" w:space="0" w:color="0A0000"/>
              <w:bottom w:val="single" w:sz="4" w:space="0" w:color="0A0000"/>
              <w:right w:val="nil"/>
            </w:tcBorders>
            <w:shd w:val="clear" w:color="auto" w:fill="E6E6E6"/>
          </w:tcPr>
          <w:p w14:paraId="1CB14396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577AA051" w14:textId="77777777" w:rsidR="00057C50" w:rsidRDefault="00050759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개</w:t>
            </w:r>
          </w:p>
        </w:tc>
        <w:tc>
          <w:tcPr>
            <w:tcW w:w="69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16652091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409F05AF" w14:textId="77777777" w:rsidR="00057C50" w:rsidRDefault="00050759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요</w:t>
            </w:r>
          </w:p>
        </w:tc>
        <w:tc>
          <w:tcPr>
            <w:tcW w:w="5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</w:tcPr>
          <w:p w14:paraId="2FA9EE74" w14:textId="77777777" w:rsidR="00057C50" w:rsidRDefault="00050759">
            <w:pPr>
              <w:pStyle w:val="TableParagraph"/>
              <w:spacing w:before="29" w:line="228" w:lineRule="auto"/>
              <w:ind w:left="207" w:right="4"/>
              <w:rPr>
                <w:sz w:val="18"/>
              </w:rPr>
            </w:pPr>
            <w:r>
              <w:rPr>
                <w:sz w:val="18"/>
              </w:rPr>
              <w:t>글을 내용</w:t>
            </w:r>
          </w:p>
        </w:tc>
        <w:tc>
          <w:tcPr>
            <w:tcW w:w="198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252DB6DA" w14:textId="77777777" w:rsidR="00057C50" w:rsidRDefault="00050759">
            <w:pPr>
              <w:pStyle w:val="TableParagraph"/>
              <w:spacing w:before="29" w:line="228" w:lineRule="auto"/>
              <w:ind w:left="65"/>
              <w:rPr>
                <w:sz w:val="18"/>
              </w:rPr>
            </w:pPr>
            <w:r>
              <w:rPr>
                <w:sz w:val="18"/>
              </w:rPr>
              <w:t>작성하는 화면입니다. 부분은 에디터기능으로</w:t>
            </w:r>
          </w:p>
        </w:tc>
        <w:tc>
          <w:tcPr>
            <w:tcW w:w="810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65CC9373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74417CD7" w14:textId="77777777" w:rsidR="00057C50" w:rsidRDefault="00050759">
            <w:pPr>
              <w:pStyle w:val="TableParagraph"/>
              <w:spacing w:before="1"/>
              <w:ind w:left="65"/>
              <w:rPr>
                <w:sz w:val="18"/>
              </w:rPr>
            </w:pPr>
            <w:r>
              <w:rPr>
                <w:sz w:val="18"/>
              </w:rPr>
              <w:t>작성하고</w:t>
            </w:r>
          </w:p>
        </w:tc>
        <w:tc>
          <w:tcPr>
            <w:tcW w:w="63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0F5F2AB0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50F548AD" w14:textId="77777777" w:rsidR="00057C50" w:rsidRDefault="00050759">
            <w:pPr>
              <w:pStyle w:val="TableParagraph"/>
              <w:spacing w:before="1"/>
              <w:ind w:left="65"/>
              <w:rPr>
                <w:sz w:val="18"/>
              </w:rPr>
            </w:pPr>
            <w:r>
              <w:rPr>
                <w:sz w:val="18"/>
              </w:rPr>
              <w:t>저장할</w:t>
            </w:r>
          </w:p>
        </w:tc>
        <w:tc>
          <w:tcPr>
            <w:tcW w:w="27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6CF1EB2A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17D78DB1" w14:textId="77777777" w:rsidR="00057C50" w:rsidRDefault="00050759">
            <w:pPr>
              <w:pStyle w:val="TableParagraph"/>
              <w:spacing w:before="1"/>
              <w:ind w:left="65"/>
              <w:rPr>
                <w:sz w:val="18"/>
              </w:rPr>
            </w:pPr>
            <w:r>
              <w:rPr>
                <w:sz w:val="18"/>
              </w:rPr>
              <w:t>수</w:t>
            </w:r>
          </w:p>
        </w:tc>
        <w:tc>
          <w:tcPr>
            <w:tcW w:w="3337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</w:tcBorders>
          </w:tcPr>
          <w:p w14:paraId="43637446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59708B61" w14:textId="77777777" w:rsidR="00057C50" w:rsidRDefault="00050759">
            <w:pPr>
              <w:pStyle w:val="TableParagraph"/>
              <w:spacing w:before="1"/>
              <w:ind w:left="65"/>
              <w:rPr>
                <w:sz w:val="18"/>
              </w:rPr>
            </w:pPr>
            <w:r>
              <w:rPr>
                <w:sz w:val="18"/>
              </w:rPr>
              <w:t>있습니다.</w:t>
            </w:r>
          </w:p>
        </w:tc>
      </w:tr>
      <w:tr w:rsidR="00057C50" w14:paraId="60CCF0C4" w14:textId="77777777">
        <w:trPr>
          <w:trHeight w:val="11007"/>
        </w:trPr>
        <w:tc>
          <w:tcPr>
            <w:tcW w:w="9017" w:type="dxa"/>
            <w:gridSpan w:val="10"/>
            <w:tcBorders>
              <w:top w:val="single" w:sz="4" w:space="0" w:color="0A0000"/>
            </w:tcBorders>
          </w:tcPr>
          <w:p w14:paraId="08C5358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10A3E78C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7AF6955C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4E2EFE9" wp14:editId="011A9F94">
                  <wp:extent cx="5553077" cy="4305109"/>
                  <wp:effectExtent l="0" t="0" r="0" b="0"/>
                  <wp:docPr id="55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2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7" cy="430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D8345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1FE1AF68" w14:textId="77777777" w:rsidR="00057C50" w:rsidRDefault="00057C50">
      <w:pPr>
        <w:pStyle w:val="a3"/>
        <w:rPr>
          <w:rFonts w:ascii="Times New Roman"/>
        </w:rPr>
      </w:pPr>
    </w:p>
    <w:p w14:paraId="3012EB3E" w14:textId="77777777" w:rsidR="00057C50" w:rsidRDefault="00057C50">
      <w:pPr>
        <w:pStyle w:val="a3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  <w:insideH w:val="single" w:sz="18" w:space="0" w:color="0A0000"/>
          <w:insideV w:val="single" w:sz="18" w:space="0" w:color="0A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3112"/>
        <w:gridCol w:w="1281"/>
        <w:gridCol w:w="488"/>
        <w:gridCol w:w="1592"/>
        <w:gridCol w:w="814"/>
        <w:gridCol w:w="329"/>
      </w:tblGrid>
      <w:tr w:rsidR="00057C50" w14:paraId="3F529B65" w14:textId="77777777">
        <w:trPr>
          <w:trHeight w:val="534"/>
        </w:trPr>
        <w:tc>
          <w:tcPr>
            <w:tcW w:w="1394" w:type="dxa"/>
            <w:gridSpan w:val="2"/>
            <w:tcBorders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60D787C8" w14:textId="77777777" w:rsidR="00057C50" w:rsidRDefault="00050759">
            <w:pPr>
              <w:pStyle w:val="TableParagraph"/>
              <w:spacing w:before="76"/>
              <w:ind w:left="295"/>
              <w:rPr>
                <w:sz w:val="20"/>
              </w:rPr>
            </w:pPr>
            <w:r>
              <w:rPr>
                <w:sz w:val="20"/>
              </w:rPr>
              <w:t>업무영역</w:t>
            </w:r>
          </w:p>
        </w:tc>
        <w:tc>
          <w:tcPr>
            <w:tcW w:w="3112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4780F0D4" w14:textId="77777777" w:rsidR="00057C50" w:rsidRDefault="00050759">
            <w:pPr>
              <w:pStyle w:val="TableParagraph"/>
              <w:spacing w:before="76"/>
              <w:ind w:left="1024"/>
              <w:rPr>
                <w:sz w:val="20"/>
              </w:rPr>
            </w:pPr>
            <w:proofErr w:type="spellStart"/>
            <w:r>
              <w:rPr>
                <w:sz w:val="20"/>
              </w:rPr>
              <w:t>작성글</w:t>
            </w:r>
            <w:proofErr w:type="spellEnd"/>
            <w:r>
              <w:rPr>
                <w:sz w:val="20"/>
              </w:rPr>
              <w:t xml:space="preserve"> 보기</w:t>
            </w:r>
          </w:p>
        </w:tc>
        <w:tc>
          <w:tcPr>
            <w:tcW w:w="12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38A3C171" w14:textId="77777777" w:rsidR="00057C50" w:rsidRDefault="00050759">
            <w:pPr>
              <w:pStyle w:val="TableParagraph"/>
              <w:spacing w:before="76"/>
              <w:ind w:left="259"/>
              <w:rPr>
                <w:sz w:val="20"/>
              </w:rPr>
            </w:pPr>
            <w:r>
              <w:rPr>
                <w:sz w:val="20"/>
              </w:rPr>
              <w:t>파 일 명</w:t>
            </w:r>
          </w:p>
        </w:tc>
        <w:tc>
          <w:tcPr>
            <w:tcW w:w="3223" w:type="dxa"/>
            <w:gridSpan w:val="4"/>
            <w:tcBorders>
              <w:left w:val="single" w:sz="4" w:space="0" w:color="0A0000"/>
              <w:bottom w:val="single" w:sz="4" w:space="0" w:color="0A0000"/>
            </w:tcBorders>
          </w:tcPr>
          <w:p w14:paraId="7D40F060" w14:textId="77777777" w:rsidR="00057C50" w:rsidRDefault="00050759">
            <w:pPr>
              <w:pStyle w:val="TableParagraph"/>
              <w:spacing w:line="360" w:lineRule="exact"/>
              <w:ind w:left="924"/>
              <w:rPr>
                <w:sz w:val="20"/>
              </w:rPr>
            </w:pPr>
            <w:proofErr w:type="spellStart"/>
            <w:r>
              <w:rPr>
                <w:sz w:val="20"/>
              </w:rPr>
              <w:t>board_detail.jsp</w:t>
            </w:r>
            <w:proofErr w:type="spellEnd"/>
          </w:p>
        </w:tc>
      </w:tr>
      <w:tr w:rsidR="00057C50" w14:paraId="6D87E2CE" w14:textId="77777777">
        <w:trPr>
          <w:trHeight w:val="1290"/>
        </w:trPr>
        <w:tc>
          <w:tcPr>
            <w:tcW w:w="697" w:type="dxa"/>
            <w:tcBorders>
              <w:top w:val="single" w:sz="4" w:space="0" w:color="0A0000"/>
              <w:bottom w:val="single" w:sz="4" w:space="0" w:color="0A0000"/>
              <w:right w:val="nil"/>
            </w:tcBorders>
            <w:shd w:val="clear" w:color="auto" w:fill="E6E6E6"/>
          </w:tcPr>
          <w:p w14:paraId="5F2049BB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74B9752E" w14:textId="77777777" w:rsidR="00057C50" w:rsidRDefault="00050759">
            <w:pPr>
              <w:pStyle w:val="TableParagraph"/>
              <w:spacing w:before="167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개</w:t>
            </w:r>
          </w:p>
        </w:tc>
        <w:tc>
          <w:tcPr>
            <w:tcW w:w="69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E6E6E6"/>
          </w:tcPr>
          <w:p w14:paraId="09D15548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3EC17077" w14:textId="77777777" w:rsidR="00057C50" w:rsidRDefault="00050759">
            <w:pPr>
              <w:pStyle w:val="TableParagraph"/>
              <w:spacing w:before="167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요</w:t>
            </w:r>
          </w:p>
        </w:tc>
        <w:tc>
          <w:tcPr>
            <w:tcW w:w="4881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</w:tcPr>
          <w:p w14:paraId="1E045FBF" w14:textId="77777777" w:rsidR="00057C50" w:rsidRDefault="00050759">
            <w:pPr>
              <w:pStyle w:val="TableParagraph"/>
              <w:spacing w:before="17" w:line="318" w:lineRule="exact"/>
              <w:ind w:left="207"/>
              <w:rPr>
                <w:sz w:val="18"/>
              </w:rPr>
            </w:pPr>
            <w:r>
              <w:rPr>
                <w:sz w:val="18"/>
              </w:rPr>
              <w:t>작성된 글을 볼 수 있는 화면입니다.</w:t>
            </w:r>
          </w:p>
          <w:p w14:paraId="28D9E60C" w14:textId="77777777" w:rsidR="00057C50" w:rsidRDefault="00050759">
            <w:pPr>
              <w:pStyle w:val="TableParagraph"/>
              <w:spacing w:before="1" w:line="230" w:lineRule="auto"/>
              <w:ind w:left="207"/>
              <w:rPr>
                <w:sz w:val="18"/>
              </w:rPr>
            </w:pPr>
            <w:r>
              <w:rPr>
                <w:sz w:val="18"/>
              </w:rPr>
              <w:t xml:space="preserve">작성된 글에 대해서 댓글과 댓글에 대한 댓글을 </w:t>
            </w:r>
            <w:proofErr w:type="gramStart"/>
            <w:r>
              <w:rPr>
                <w:sz w:val="18"/>
              </w:rPr>
              <w:t>입력 할</w:t>
            </w:r>
            <w:proofErr w:type="gramEnd"/>
            <w:r>
              <w:rPr>
                <w:sz w:val="18"/>
              </w:rPr>
              <w:t xml:space="preserve"> 글을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작성한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작성자와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관리자만이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글에대한</w:t>
            </w:r>
            <w:proofErr w:type="spellEnd"/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수정권한이</w:t>
            </w:r>
          </w:p>
          <w:p w14:paraId="4A5B3506" w14:textId="77777777" w:rsidR="00057C50" w:rsidRDefault="00050759">
            <w:pPr>
              <w:pStyle w:val="TableParagraph"/>
              <w:spacing w:line="308" w:lineRule="exact"/>
              <w:ind w:left="118"/>
              <w:rPr>
                <w:sz w:val="18"/>
              </w:rPr>
            </w:pPr>
            <w:r>
              <w:rPr>
                <w:sz w:val="18"/>
              </w:rPr>
              <w:t>정, 삭제 버튼이 보입니다.</w:t>
            </w:r>
          </w:p>
        </w:tc>
        <w:tc>
          <w:tcPr>
            <w:tcW w:w="1592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280DF8C7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3B0DBCB7" w14:textId="77777777" w:rsidR="00057C50" w:rsidRDefault="00050759">
            <w:pPr>
              <w:pStyle w:val="TableParagraph"/>
              <w:spacing w:before="1" w:line="230" w:lineRule="auto"/>
              <w:ind w:left="35" w:firstLine="63"/>
              <w:rPr>
                <w:sz w:val="18"/>
              </w:rPr>
            </w:pPr>
            <w:r>
              <w:rPr>
                <w:sz w:val="18"/>
              </w:rPr>
              <w:t>수 있습니다. 주어지고 작성자와</w:t>
            </w:r>
          </w:p>
        </w:tc>
        <w:tc>
          <w:tcPr>
            <w:tcW w:w="814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</w:tcPr>
          <w:p w14:paraId="190D8AD4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  <w:p w14:paraId="3793B265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382F9C31" w14:textId="77777777" w:rsidR="00057C50" w:rsidRDefault="00050759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관리자만</w:t>
            </w:r>
          </w:p>
        </w:tc>
        <w:tc>
          <w:tcPr>
            <w:tcW w:w="329" w:type="dxa"/>
            <w:tcBorders>
              <w:top w:val="single" w:sz="4" w:space="0" w:color="0A0000"/>
              <w:left w:val="nil"/>
              <w:bottom w:val="single" w:sz="4" w:space="0" w:color="0A0000"/>
            </w:tcBorders>
          </w:tcPr>
          <w:p w14:paraId="1587D2EE" w14:textId="77777777" w:rsidR="00057C50" w:rsidRDefault="00057C50">
            <w:pPr>
              <w:pStyle w:val="TableParagraph"/>
              <w:rPr>
                <w:rFonts w:ascii="Times New Roman"/>
                <w:sz w:val="24"/>
              </w:rPr>
            </w:pPr>
          </w:p>
          <w:p w14:paraId="16B3A0BF" w14:textId="77777777" w:rsidR="00057C50" w:rsidRDefault="00057C5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042A8047" w14:textId="77777777" w:rsidR="00057C50" w:rsidRDefault="00050759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수</w:t>
            </w:r>
          </w:p>
        </w:tc>
      </w:tr>
      <w:tr w:rsidR="00057C50" w14:paraId="04FFF066" w14:textId="77777777">
        <w:trPr>
          <w:trHeight w:val="10484"/>
        </w:trPr>
        <w:tc>
          <w:tcPr>
            <w:tcW w:w="9010" w:type="dxa"/>
            <w:gridSpan w:val="8"/>
            <w:tcBorders>
              <w:top w:val="single" w:sz="4" w:space="0" w:color="0A0000"/>
            </w:tcBorders>
          </w:tcPr>
          <w:p w14:paraId="1114EFD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  <w:p w14:paraId="6B413636" w14:textId="77777777" w:rsidR="00057C50" w:rsidRDefault="00057C50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3FC9972D" w14:textId="77777777" w:rsidR="00057C50" w:rsidRDefault="00050759">
            <w:pPr>
              <w:pStyle w:val="TableParagraph"/>
              <w:ind w:left="105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568B3C0" wp14:editId="4CC4B56D">
                  <wp:extent cx="5645751" cy="3469576"/>
                  <wp:effectExtent l="0" t="0" r="0" b="0"/>
                  <wp:docPr id="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51" cy="34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96002" w14:textId="77777777" w:rsidR="00057C50" w:rsidRDefault="00057C50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69A4EB37" w14:textId="77777777" w:rsidR="00057C50" w:rsidRDefault="00050759">
            <w:pPr>
              <w:pStyle w:val="TableParagraph"/>
              <w:spacing w:before="1"/>
              <w:ind w:left="101"/>
              <w:rPr>
                <w:sz w:val="20"/>
              </w:rPr>
            </w:pPr>
            <w:proofErr w:type="gramStart"/>
            <w:r>
              <w:rPr>
                <w:color w:val="315E97"/>
                <w:sz w:val="20"/>
              </w:rPr>
              <w:t>&lt; 관리자와</w:t>
            </w:r>
            <w:proofErr w:type="gramEnd"/>
            <w:r>
              <w:rPr>
                <w:color w:val="315E97"/>
                <w:sz w:val="20"/>
              </w:rPr>
              <w:t xml:space="preserve"> 글작성자만 수정, 삭제 버튼이 보입니다.&gt;</w:t>
            </w:r>
          </w:p>
          <w:p w14:paraId="76E0898C" w14:textId="77777777" w:rsidR="00057C50" w:rsidRDefault="00057C50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14:paraId="1F09C7A2" w14:textId="77777777" w:rsidR="00057C50" w:rsidRDefault="00050759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170F289" wp14:editId="551546BD">
                  <wp:extent cx="5512509" cy="2072258"/>
                  <wp:effectExtent l="0" t="0" r="0" b="0"/>
                  <wp:docPr id="5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4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09" cy="207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C4A6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B62064" w14:textId="77777777" w:rsidR="00057C50" w:rsidRDefault="00057C50">
      <w:pPr>
        <w:rPr>
          <w:rFonts w:ascii="Times New Roman"/>
          <w:sz w:val="20"/>
        </w:rPr>
        <w:sectPr w:rsidR="00057C50">
          <w:pgSz w:w="11910" w:h="16840"/>
          <w:pgMar w:top="2080" w:right="160" w:bottom="280" w:left="1300" w:header="850" w:footer="0" w:gutter="0"/>
          <w:cols w:space="720"/>
        </w:sectPr>
      </w:pPr>
    </w:p>
    <w:p w14:paraId="0B058408" w14:textId="77777777" w:rsidR="00057C50" w:rsidRDefault="00057C50">
      <w:pPr>
        <w:pStyle w:val="a3"/>
        <w:rPr>
          <w:rFonts w:ascii="Times New Roman"/>
        </w:rPr>
      </w:pPr>
    </w:p>
    <w:p w14:paraId="6DA6E95D" w14:textId="77777777" w:rsidR="00057C50" w:rsidRDefault="00057C50">
      <w:pPr>
        <w:pStyle w:val="a3"/>
        <w:rPr>
          <w:rFonts w:ascii="Times New Roman"/>
        </w:rPr>
      </w:pPr>
    </w:p>
    <w:p w14:paraId="37539969" w14:textId="77777777" w:rsidR="00057C50" w:rsidRDefault="00057C50">
      <w:pPr>
        <w:pStyle w:val="a3"/>
        <w:rPr>
          <w:rFonts w:ascii="Times New Roman"/>
        </w:rPr>
      </w:pPr>
    </w:p>
    <w:p w14:paraId="1D31181B" w14:textId="77777777" w:rsidR="00057C50" w:rsidRDefault="00057C50">
      <w:pPr>
        <w:pStyle w:val="a3"/>
        <w:rPr>
          <w:rFonts w:ascii="Times New Roman"/>
        </w:rPr>
      </w:pPr>
    </w:p>
    <w:p w14:paraId="7F7677CE" w14:textId="77777777" w:rsidR="00057C50" w:rsidRDefault="00057C50">
      <w:pPr>
        <w:pStyle w:val="a3"/>
        <w:rPr>
          <w:rFonts w:ascii="Times New Roman"/>
        </w:rPr>
      </w:pPr>
    </w:p>
    <w:p w14:paraId="7EDF1C48" w14:textId="77777777" w:rsidR="00057C50" w:rsidRDefault="00057C50">
      <w:pPr>
        <w:pStyle w:val="a3"/>
        <w:rPr>
          <w:rFonts w:ascii="Times New Roman"/>
        </w:rPr>
      </w:pPr>
    </w:p>
    <w:p w14:paraId="504CFF80" w14:textId="77777777" w:rsidR="00057C50" w:rsidRDefault="00057C50">
      <w:pPr>
        <w:pStyle w:val="a3"/>
        <w:rPr>
          <w:rFonts w:ascii="Times New Roman"/>
        </w:rPr>
      </w:pPr>
    </w:p>
    <w:p w14:paraId="34F2A964" w14:textId="77777777" w:rsidR="00057C50" w:rsidRDefault="00057C50">
      <w:pPr>
        <w:pStyle w:val="a3"/>
        <w:rPr>
          <w:rFonts w:ascii="Times New Roman"/>
        </w:rPr>
      </w:pPr>
    </w:p>
    <w:p w14:paraId="5C593DA3" w14:textId="77777777" w:rsidR="00057C50" w:rsidRDefault="00057C50">
      <w:pPr>
        <w:pStyle w:val="a3"/>
        <w:rPr>
          <w:rFonts w:ascii="Times New Roman"/>
        </w:rPr>
      </w:pPr>
    </w:p>
    <w:p w14:paraId="669E8E06" w14:textId="77777777" w:rsidR="00057C50" w:rsidRDefault="00057C50">
      <w:pPr>
        <w:pStyle w:val="a3"/>
        <w:rPr>
          <w:rFonts w:ascii="Times New Roman"/>
        </w:rPr>
      </w:pPr>
    </w:p>
    <w:p w14:paraId="6BBB6706" w14:textId="77777777" w:rsidR="00057C50" w:rsidRDefault="00057C50">
      <w:pPr>
        <w:pStyle w:val="a3"/>
        <w:rPr>
          <w:rFonts w:ascii="Times New Roman"/>
        </w:rPr>
      </w:pPr>
    </w:p>
    <w:p w14:paraId="0F6C5222" w14:textId="77777777" w:rsidR="00057C50" w:rsidRDefault="00057C50">
      <w:pPr>
        <w:pStyle w:val="a3"/>
        <w:rPr>
          <w:rFonts w:ascii="Times New Roman"/>
        </w:rPr>
      </w:pPr>
    </w:p>
    <w:p w14:paraId="4997AD0E" w14:textId="77777777" w:rsidR="00057C50" w:rsidRDefault="00057C50">
      <w:pPr>
        <w:pStyle w:val="a3"/>
        <w:rPr>
          <w:rFonts w:ascii="Times New Roman"/>
        </w:rPr>
      </w:pPr>
    </w:p>
    <w:p w14:paraId="5AD6CF98" w14:textId="77777777" w:rsidR="00057C50" w:rsidRDefault="00057C50">
      <w:pPr>
        <w:pStyle w:val="a3"/>
        <w:rPr>
          <w:rFonts w:ascii="Times New Roman"/>
        </w:rPr>
      </w:pPr>
    </w:p>
    <w:p w14:paraId="7DE6EE6E" w14:textId="77777777" w:rsidR="00057C50" w:rsidRDefault="00057C50">
      <w:pPr>
        <w:pStyle w:val="a3"/>
        <w:rPr>
          <w:rFonts w:ascii="Times New Roman"/>
        </w:rPr>
      </w:pPr>
    </w:p>
    <w:p w14:paraId="1F55E79A" w14:textId="77777777" w:rsidR="00057C50" w:rsidRDefault="00057C50">
      <w:pPr>
        <w:pStyle w:val="a3"/>
        <w:rPr>
          <w:rFonts w:ascii="Times New Roman"/>
        </w:rPr>
      </w:pPr>
    </w:p>
    <w:p w14:paraId="3DA2B951" w14:textId="77777777" w:rsidR="00057C50" w:rsidRDefault="00057C50">
      <w:pPr>
        <w:pStyle w:val="a3"/>
        <w:rPr>
          <w:rFonts w:ascii="Times New Roman"/>
        </w:rPr>
      </w:pPr>
    </w:p>
    <w:p w14:paraId="26AC1F03" w14:textId="77777777" w:rsidR="00057C50" w:rsidRDefault="00057C50">
      <w:pPr>
        <w:pStyle w:val="a3"/>
        <w:spacing w:before="8"/>
        <w:rPr>
          <w:rFonts w:ascii="Times New Roman"/>
          <w:sz w:val="23"/>
        </w:rPr>
      </w:pPr>
    </w:p>
    <w:p w14:paraId="342E6D9D" w14:textId="77777777" w:rsidR="00057C50" w:rsidRDefault="00753D88">
      <w:pPr>
        <w:pStyle w:val="a3"/>
        <w:spacing w:line="20" w:lineRule="exact"/>
        <w:ind w:left="10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1E23377">
          <v:group id="_x0000_s1561" style="width:454.2pt;height:.75pt;mso-position-horizontal-relative:char;mso-position-vertical-relative:line" coordsize="9084,15">
            <v:line id="_x0000_s1562" style="position:absolute" from="0,7" to="9084,7" strokecolor="#4472c3" strokeweight=".72pt"/>
            <w10:anchorlock/>
          </v:group>
        </w:pict>
      </w:r>
    </w:p>
    <w:p w14:paraId="742FEA5C" w14:textId="77777777" w:rsidR="00057C50" w:rsidRDefault="00057C50">
      <w:pPr>
        <w:pStyle w:val="a3"/>
        <w:spacing w:before="10"/>
        <w:rPr>
          <w:rFonts w:ascii="Times New Roman"/>
          <w:sz w:val="13"/>
        </w:rPr>
      </w:pPr>
    </w:p>
    <w:p w14:paraId="6D3ED2D1" w14:textId="77777777" w:rsidR="00057C50" w:rsidRDefault="00753D88">
      <w:pPr>
        <w:pStyle w:val="1"/>
        <w:spacing w:line="1233" w:lineRule="exact"/>
        <w:ind w:right="1135"/>
      </w:pPr>
      <w:r>
        <w:pict w14:anchorId="6DDD3877">
          <v:line id="_x0000_s1560" style="position:absolute;left:0;text-align:left;z-index:-251603968;mso-wrap-distance-left:0;mso-wrap-distance-right:0;mso-position-horizontal-relative:page" from="70.55pt,66.55pt" to="524.75pt,66.55pt" strokecolor="#4472c3" strokeweight=".72pt">
            <w10:wrap type="topAndBottom" anchorx="page"/>
          </v:line>
        </w:pict>
      </w:r>
      <w:r w:rsidR="00050759">
        <w:t>네비게이션</w:t>
      </w:r>
      <w:r w:rsidR="00050759">
        <w:rPr>
          <w:spacing w:val="106"/>
        </w:rPr>
        <w:t xml:space="preserve"> </w:t>
      </w:r>
      <w:r w:rsidR="00050759">
        <w:t>흐름도</w:t>
      </w:r>
    </w:p>
    <w:p w14:paraId="1E2A7E75" w14:textId="77777777" w:rsidR="00057C50" w:rsidRDefault="00057C50">
      <w:pPr>
        <w:spacing w:line="1233" w:lineRule="exact"/>
        <w:sectPr w:rsidR="00057C50">
          <w:headerReference w:type="default" r:id="rId50"/>
          <w:pgSz w:w="11910" w:h="16840"/>
          <w:pgMar w:top="1580" w:right="160" w:bottom="280" w:left="1300" w:header="0" w:footer="0" w:gutter="0"/>
          <w:cols w:space="720"/>
        </w:sectPr>
      </w:pPr>
    </w:p>
    <w:p w14:paraId="5F4222F2" w14:textId="77777777" w:rsidR="00057C50" w:rsidRDefault="00057C50">
      <w:pPr>
        <w:pStyle w:val="a3"/>
        <w:rPr>
          <w:rFonts w:ascii="Times New Roman"/>
        </w:rPr>
      </w:pPr>
    </w:p>
    <w:p w14:paraId="074392F5" w14:textId="77777777" w:rsidR="00057C50" w:rsidRDefault="00057C50">
      <w:pPr>
        <w:pStyle w:val="a3"/>
        <w:spacing w:before="2"/>
        <w:rPr>
          <w:rFonts w:ascii="Times New Roman"/>
          <w:sz w:val="28"/>
        </w:rPr>
      </w:pPr>
    </w:p>
    <w:p w14:paraId="466969D7" w14:textId="77777777" w:rsidR="00057C50" w:rsidRDefault="00753D88">
      <w:pPr>
        <w:pStyle w:val="a3"/>
        <w:ind w:left="142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63AA87A8">
          <v:group id="_x0000_s1557" style="width:452.9pt;height:612.6pt;mso-position-horizontal-relative:char;mso-position-vertical-relative:line" coordsize="9058,12252">
            <v:shape id="_x0000_s1559" type="#_x0000_t75" style="position:absolute;left:122;top:1284;width:8789;height:2986">
              <v:imagedata r:id="rId51" o:title=""/>
            </v:shape>
            <v:shape id="_x0000_s1558" type="#_x0000_t202" style="position:absolute;left:21;top:21;width:9015;height:12209" filled="f" strokeweight="2.16pt">
              <v:textbox inset="0,0,0,0">
                <w:txbxContent>
                  <w:p w14:paraId="31C0E7BD" w14:textId="77777777" w:rsidR="00753D88" w:rsidRDefault="00753D88">
                    <w:pPr>
                      <w:spacing w:before="5"/>
                      <w:rPr>
                        <w:rFonts w:ascii="Times New Roman"/>
                        <w:sz w:val="35"/>
                      </w:rPr>
                    </w:pPr>
                  </w:p>
                  <w:p w14:paraId="50870810" w14:textId="77777777" w:rsidR="00753D88" w:rsidRDefault="00753D88">
                    <w:pPr>
                      <w:ind w:left="32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화면 구성</w:t>
                    </w:r>
                  </w:p>
                </w:txbxContent>
              </v:textbox>
            </v:shape>
            <w10:anchorlock/>
          </v:group>
        </w:pict>
      </w:r>
    </w:p>
    <w:p w14:paraId="550E36B8" w14:textId="77777777" w:rsidR="00057C50" w:rsidRDefault="00057C50">
      <w:pPr>
        <w:rPr>
          <w:rFonts w:ascii="Times New Roman"/>
        </w:rPr>
        <w:sectPr w:rsidR="00057C50">
          <w:headerReference w:type="default" r:id="rId52"/>
          <w:pgSz w:w="11910" w:h="16840"/>
          <w:pgMar w:top="2100" w:right="160" w:bottom="280" w:left="1300" w:header="874" w:footer="0" w:gutter="0"/>
          <w:cols w:space="720"/>
        </w:sectPr>
      </w:pPr>
    </w:p>
    <w:p w14:paraId="1D5613FA" w14:textId="77777777" w:rsidR="00057C50" w:rsidRDefault="00057C50">
      <w:pPr>
        <w:pStyle w:val="a3"/>
        <w:rPr>
          <w:rFonts w:ascii="Times New Roman"/>
        </w:rPr>
      </w:pPr>
    </w:p>
    <w:p w14:paraId="0A491D37" w14:textId="77777777" w:rsidR="00057C50" w:rsidRDefault="00057C50">
      <w:pPr>
        <w:pStyle w:val="a3"/>
        <w:rPr>
          <w:rFonts w:ascii="Times New Roman"/>
        </w:rPr>
      </w:pPr>
    </w:p>
    <w:p w14:paraId="31F26DB8" w14:textId="77777777" w:rsidR="00057C50" w:rsidRDefault="00057C50">
      <w:pPr>
        <w:pStyle w:val="a3"/>
        <w:spacing w:before="2"/>
        <w:rPr>
          <w:rFonts w:ascii="Times New Roman"/>
          <w:sz w:val="16"/>
        </w:rPr>
      </w:pPr>
    </w:p>
    <w:p w14:paraId="3C680229" w14:textId="77777777" w:rsidR="00057C50" w:rsidRDefault="00753D88">
      <w:pPr>
        <w:tabs>
          <w:tab w:val="left" w:pos="898"/>
          <w:tab w:val="left" w:pos="1500"/>
        </w:tabs>
        <w:spacing w:before="43"/>
        <w:ind w:left="418"/>
        <w:rPr>
          <w:sz w:val="24"/>
        </w:rPr>
      </w:pPr>
      <w:r>
        <w:pict w14:anchorId="2023202F">
          <v:group id="_x0000_s1545" style="position:absolute;left:0;text-align:left;margin-left:72.1pt;margin-top:-4.55pt;width:452.9pt;height:612.85pt;z-index:-267918336;mso-position-horizontal-relative:page" coordorigin="1442,-91" coordsize="9058,12257">
            <v:rect id="_x0000_s1556" style="position:absolute;left:1485;top:-46;width:1203;height:615" fillcolor="#e6e6e6" stroked="f"/>
            <v:shape id="_x0000_s1555" type="#_x0000_t75" style="position:absolute;left:1485;top:-92;width:1203;height:46">
              <v:imagedata r:id="rId53" o:title=""/>
            </v:shape>
            <v:line id="_x0000_s1554" style="position:absolute" from="2688,-70" to="10457,-70" strokeweight="2.16pt"/>
            <v:rect id="_x0000_s1553" style="position:absolute;left:1485;top:578;width:1203;height:1054" fillcolor="#e6e6e6" stroked="f"/>
            <v:line id="_x0000_s1552" style="position:absolute" from="1442,573" to="10457,573" strokeweight=".48pt"/>
            <v:line id="_x0000_s1551" style="position:absolute" from="2693,-48" to="2693,1632" strokeweight=".48pt"/>
            <v:line id="_x0000_s1550" style="position:absolute" from="1442,1637" to="10457,1637" strokeweight=".48pt"/>
            <v:line id="_x0000_s1549" style="position:absolute" from="1464,-91" to="1464,12165" strokeweight="2.16pt"/>
            <v:line id="_x0000_s1548" style="position:absolute" from="1442,12144" to="10457,12144" strokeweight="2.16pt"/>
            <v:line id="_x0000_s1547" style="position:absolute" from="10478,-91" to="10478,12165" strokeweight="2.16pt"/>
            <v:shape id="_x0000_s1546" type="#_x0000_t75" style="position:absolute;left:2755;top:2464;width:5722;height:7114">
              <v:imagedata r:id="rId54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회원가입</w:t>
      </w:r>
    </w:p>
    <w:p w14:paraId="7D27C252" w14:textId="77777777" w:rsidR="00057C50" w:rsidRDefault="00057C50">
      <w:pPr>
        <w:pStyle w:val="a3"/>
        <w:spacing w:before="15"/>
        <w:rPr>
          <w:sz w:val="8"/>
        </w:rPr>
      </w:pPr>
    </w:p>
    <w:p w14:paraId="7956C569" w14:textId="77777777" w:rsidR="00057C50" w:rsidRDefault="00050759">
      <w:pPr>
        <w:pStyle w:val="a3"/>
        <w:spacing w:before="78" w:line="213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1)</w:t>
      </w:r>
      <w:proofErr w:type="gramStart"/>
      <w:r>
        <w:rPr>
          <w:rFonts w:ascii="굴림체" w:eastAsia="굴림체" w:hint="eastAsia"/>
        </w:rPr>
        <w:t xml:space="preserve">입력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>회원 정보 입력</w:t>
      </w:r>
    </w:p>
    <w:p w14:paraId="10E056A4" w14:textId="77777777" w:rsidR="00057C50" w:rsidRDefault="00050759">
      <w:pPr>
        <w:pStyle w:val="a3"/>
        <w:tabs>
          <w:tab w:val="left" w:pos="898"/>
          <w:tab w:val="left" w:pos="1500"/>
        </w:tabs>
        <w:spacing w:before="26" w:line="182" w:lineRule="auto"/>
        <w:ind w:left="1500" w:right="2296" w:hanging="1083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>2)</w:t>
      </w:r>
      <w:r>
        <w:rPr>
          <w:rFonts w:ascii="굴림체" w:eastAsia="굴림체" w:hint="eastAsia"/>
        </w:rPr>
        <w:t>유효성</w:t>
      </w:r>
      <w:r>
        <w:rPr>
          <w:rFonts w:ascii="굴림체" w:eastAsia="굴림체" w:hint="eastAsia"/>
          <w:spacing w:val="-17"/>
        </w:rPr>
        <w:t xml:space="preserve"> </w:t>
      </w:r>
      <w:proofErr w:type="gramStart"/>
      <w:r>
        <w:rPr>
          <w:rFonts w:ascii="굴림체" w:eastAsia="굴림체" w:hint="eastAsia"/>
        </w:rPr>
        <w:t>검사</w:t>
      </w:r>
      <w:r>
        <w:rPr>
          <w:rFonts w:ascii="굴림체" w:eastAsia="굴림체" w:hint="eastAsia"/>
          <w:spacing w:val="-16"/>
        </w:rPr>
        <w:t xml:space="preserve">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  <w:spacing w:val="-26"/>
        </w:rPr>
        <w:t xml:space="preserve"> </w:t>
      </w:r>
      <w:r>
        <w:rPr>
          <w:rFonts w:ascii="굴림" w:eastAsia="굴림" w:hint="eastAsia"/>
        </w:rPr>
        <w:t>ID</w:t>
      </w:r>
      <w:r>
        <w:rPr>
          <w:rFonts w:ascii="굴림" w:eastAsia="굴림" w:hint="eastAsia"/>
          <w:spacing w:val="16"/>
        </w:rPr>
        <w:t xml:space="preserve"> </w:t>
      </w:r>
      <w:r>
        <w:rPr>
          <w:rFonts w:ascii="굴림체" w:eastAsia="굴림체" w:hint="eastAsia"/>
        </w:rPr>
        <w:t>중복체크</w:t>
      </w:r>
      <w:r>
        <w:rPr>
          <w:rFonts w:ascii="굴림" w:eastAsia="굴림" w:hint="eastAsia"/>
        </w:rPr>
        <w:t>,</w:t>
      </w:r>
      <w:r>
        <w:rPr>
          <w:rFonts w:ascii="굴림" w:eastAsia="굴림" w:hint="eastAsia"/>
          <w:spacing w:val="15"/>
        </w:rPr>
        <w:t xml:space="preserve"> </w:t>
      </w:r>
      <w:r>
        <w:rPr>
          <w:rFonts w:ascii="굴림체" w:eastAsia="굴림체" w:hint="eastAsia"/>
        </w:rPr>
        <w:t>비밀번호</w:t>
      </w:r>
      <w:r>
        <w:rPr>
          <w:rFonts w:ascii="굴림체" w:eastAsia="굴림체" w:hint="eastAsia"/>
          <w:spacing w:val="-16"/>
        </w:rPr>
        <w:t xml:space="preserve"> </w:t>
      </w:r>
      <w:r>
        <w:rPr>
          <w:rFonts w:ascii="굴림체" w:eastAsia="굴림체" w:hint="eastAsia"/>
        </w:rPr>
        <w:t>확인</w:t>
      </w:r>
      <w:r>
        <w:rPr>
          <w:rFonts w:ascii="굴림" w:eastAsia="굴림" w:hint="eastAsia"/>
        </w:rPr>
        <w:t>,</w:t>
      </w:r>
      <w:r>
        <w:rPr>
          <w:rFonts w:ascii="굴림" w:eastAsia="굴림" w:hint="eastAsia"/>
          <w:spacing w:val="-24"/>
        </w:rPr>
        <w:t xml:space="preserve"> </w:t>
      </w:r>
      <w:r>
        <w:rPr>
          <w:rFonts w:ascii="굴림" w:eastAsia="굴림" w:hint="eastAsia"/>
        </w:rPr>
        <w:t>NOT</w:t>
      </w:r>
      <w:r>
        <w:rPr>
          <w:rFonts w:ascii="굴림" w:eastAsia="굴림" w:hint="eastAsia"/>
          <w:spacing w:val="-25"/>
        </w:rPr>
        <w:t xml:space="preserve"> </w:t>
      </w:r>
      <w:r>
        <w:rPr>
          <w:rFonts w:ascii="굴림" w:eastAsia="굴림" w:hint="eastAsia"/>
        </w:rPr>
        <w:t>NULL</w:t>
      </w:r>
      <w:r>
        <w:rPr>
          <w:rFonts w:ascii="굴림" w:eastAsia="굴림" w:hint="eastAsia"/>
          <w:spacing w:val="15"/>
        </w:rPr>
        <w:t xml:space="preserve"> </w:t>
      </w:r>
      <w:r>
        <w:rPr>
          <w:rFonts w:ascii="굴림체" w:eastAsia="굴림체" w:hint="eastAsia"/>
        </w:rPr>
        <w:t>항목</w:t>
      </w:r>
      <w:r>
        <w:rPr>
          <w:rFonts w:ascii="굴림" w:eastAsia="굴림" w:hint="eastAsia"/>
        </w:rPr>
        <w:t>(</w:t>
      </w:r>
      <w:r>
        <w:rPr>
          <w:rFonts w:ascii="굴림" w:eastAsia="굴림" w:hint="eastAsia"/>
          <w:spacing w:val="-24"/>
        </w:rPr>
        <w:t xml:space="preserve"> </w:t>
      </w:r>
      <w:r>
        <w:rPr>
          <w:rFonts w:ascii="굴림" w:eastAsia="굴림" w:hint="eastAsia"/>
        </w:rPr>
        <w:t>H.P/</w:t>
      </w:r>
      <w:proofErr w:type="spellStart"/>
      <w:r>
        <w:rPr>
          <w:rFonts w:ascii="굴림" w:eastAsia="굴림" w:hint="eastAsia"/>
        </w:rPr>
        <w:t>Email</w:t>
      </w:r>
      <w:proofErr w:type="spellEnd"/>
      <w:r>
        <w:rPr>
          <w:rFonts w:ascii="굴림" w:eastAsia="굴림" w:hint="eastAsia"/>
        </w:rPr>
        <w:t>) 3)</w:t>
      </w:r>
      <w:r>
        <w:rPr>
          <w:rFonts w:ascii="굴림체" w:eastAsia="굴림체" w:hint="eastAsia"/>
        </w:rPr>
        <w:t xml:space="preserve">계정 생성 후 </w:t>
      </w:r>
      <w:proofErr w:type="spellStart"/>
      <w:r>
        <w:rPr>
          <w:rFonts w:ascii="굴림체" w:eastAsia="굴림체" w:hint="eastAsia"/>
        </w:rPr>
        <w:t>메인화면으로</w:t>
      </w:r>
      <w:proofErr w:type="spellEnd"/>
      <w:r>
        <w:rPr>
          <w:rFonts w:ascii="굴림체" w:eastAsia="굴림체" w:hint="eastAsia"/>
          <w:spacing w:val="-2"/>
        </w:rPr>
        <w:t xml:space="preserve"> </w:t>
      </w:r>
      <w:r>
        <w:rPr>
          <w:rFonts w:ascii="굴림체" w:eastAsia="굴림체" w:hint="eastAsia"/>
        </w:rPr>
        <w:t>이동</w:t>
      </w:r>
    </w:p>
    <w:p w14:paraId="0968910C" w14:textId="77777777" w:rsidR="00057C50" w:rsidRDefault="00057C50">
      <w:pPr>
        <w:spacing w:line="182" w:lineRule="auto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0B912712" w14:textId="77777777" w:rsidR="00057C50" w:rsidRDefault="00057C50">
      <w:pPr>
        <w:pStyle w:val="a3"/>
        <w:rPr>
          <w:rFonts w:ascii="굴림체"/>
        </w:rPr>
      </w:pPr>
    </w:p>
    <w:p w14:paraId="5A94895F" w14:textId="77777777" w:rsidR="00057C50" w:rsidRDefault="00057C50">
      <w:pPr>
        <w:pStyle w:val="a3"/>
        <w:rPr>
          <w:rFonts w:ascii="굴림체"/>
        </w:rPr>
      </w:pPr>
    </w:p>
    <w:p w14:paraId="0F66E552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7E9670FB">
          <v:group id="_x0000_s1533" style="position:absolute;left:0;text-align:left;margin-left:72.1pt;margin-top:2.05pt;width:452.9pt;height:612.85pt;z-index:-267917312;mso-position-horizontal-relative:page" coordorigin="1442,41" coordsize="9058,12257">
            <v:rect id="_x0000_s1544" style="position:absolute;left:1485;top:86;width:1203;height:615" fillcolor="#e6e6e6" stroked="f"/>
            <v:shape id="_x0000_s1543" type="#_x0000_t75" style="position:absolute;left:1485;top:40;width:1203;height:46">
              <v:imagedata r:id="rId55" o:title=""/>
            </v:shape>
            <v:line id="_x0000_s1542" style="position:absolute" from="2688,62" to="10457,62" strokeweight="2.16pt"/>
            <v:rect id="_x0000_s1541" style="position:absolute;left:1485;top:710;width:1203;height:1054" fillcolor="#e6e6e6" stroked="f"/>
            <v:line id="_x0000_s1540" style="position:absolute" from="1442,705" to="10457,705" strokeweight=".48pt"/>
            <v:line id="_x0000_s1539" style="position:absolute" from="2693,84" to="2693,1764" strokeweight=".48pt"/>
            <v:line id="_x0000_s1538" style="position:absolute" from="1442,1769" to="10457,1769" strokeweight=".48pt"/>
            <v:line id="_x0000_s1537" style="position:absolute" from="1464,41" to="1464,12297" strokeweight="2.16pt"/>
            <v:line id="_x0000_s1536" style="position:absolute" from="1442,12276" to="10457,12276" strokeweight="2.16pt"/>
            <v:line id="_x0000_s1535" style="position:absolute" from="10478,41" to="10478,12297" strokeweight="2.16pt"/>
            <v:shape id="_x0000_s1534" type="#_x0000_t75" style="position:absolute;left:2755;top:2596;width:5338;height:7114">
              <v:imagedata r:id="rId56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글/이슈/댓글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생성</w:t>
      </w:r>
    </w:p>
    <w:p w14:paraId="79782C2A" w14:textId="77777777" w:rsidR="00057C50" w:rsidRDefault="00057C50">
      <w:pPr>
        <w:pStyle w:val="a3"/>
        <w:spacing w:before="16"/>
        <w:rPr>
          <w:sz w:val="8"/>
        </w:rPr>
      </w:pPr>
    </w:p>
    <w:p w14:paraId="12433C00" w14:textId="77777777" w:rsidR="00057C50" w:rsidRDefault="00050759">
      <w:pPr>
        <w:pStyle w:val="a3"/>
        <w:spacing w:before="78" w:line="213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1)</w:t>
      </w:r>
      <w:proofErr w:type="gramStart"/>
      <w:r>
        <w:rPr>
          <w:rFonts w:ascii="굴림체" w:eastAsia="굴림체" w:hint="eastAsia"/>
        </w:rPr>
        <w:t xml:space="preserve">입력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proofErr w:type="spellStart"/>
      <w:r>
        <w:rPr>
          <w:rFonts w:ascii="굴림" w:eastAsia="굴림" w:hint="eastAsia"/>
        </w:rPr>
        <w:t>title</w:t>
      </w:r>
      <w:proofErr w:type="spellEnd"/>
      <w:r>
        <w:rPr>
          <w:rFonts w:ascii="굴림" w:eastAsia="굴림" w:hint="eastAsia"/>
        </w:rPr>
        <w:t xml:space="preserve">, </w:t>
      </w:r>
      <w:proofErr w:type="spellStart"/>
      <w:r>
        <w:rPr>
          <w:rFonts w:ascii="굴림" w:eastAsia="굴림" w:hint="eastAsia"/>
        </w:rPr>
        <w:t>content</w:t>
      </w:r>
      <w:proofErr w:type="spell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>입력</w:t>
      </w:r>
    </w:p>
    <w:p w14:paraId="38617F7A" w14:textId="77777777" w:rsidR="00057C50" w:rsidRDefault="00050759">
      <w:pPr>
        <w:pStyle w:val="a3"/>
        <w:tabs>
          <w:tab w:val="left" w:pos="479"/>
          <w:tab w:val="left" w:pos="1082"/>
        </w:tabs>
        <w:spacing w:line="350" w:lineRule="exact"/>
        <w:ind w:right="4887"/>
        <w:jc w:val="center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>2)</w:t>
      </w:r>
      <w:r>
        <w:rPr>
          <w:rFonts w:ascii="굴림체" w:eastAsia="굴림체" w:hint="eastAsia"/>
        </w:rPr>
        <w:t>유효성</w:t>
      </w:r>
      <w:r>
        <w:rPr>
          <w:rFonts w:ascii="굴림체" w:eastAsia="굴림체" w:hint="eastAsia"/>
          <w:spacing w:val="-28"/>
        </w:rPr>
        <w:t xml:space="preserve"> </w:t>
      </w:r>
      <w:proofErr w:type="gramStart"/>
      <w:r>
        <w:rPr>
          <w:rFonts w:ascii="굴림체" w:eastAsia="굴림체" w:hint="eastAsia"/>
        </w:rPr>
        <w:t>검사</w:t>
      </w:r>
      <w:r>
        <w:rPr>
          <w:rFonts w:ascii="굴림체" w:eastAsia="굴림체" w:hint="eastAsia"/>
          <w:spacing w:val="-27"/>
        </w:rPr>
        <w:t xml:space="preserve">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  <w:spacing w:val="-30"/>
        </w:rPr>
        <w:t xml:space="preserve"> </w:t>
      </w:r>
      <w:proofErr w:type="spellStart"/>
      <w:r>
        <w:rPr>
          <w:rFonts w:ascii="굴림" w:eastAsia="굴림" w:hint="eastAsia"/>
        </w:rPr>
        <w:t>title</w:t>
      </w:r>
      <w:proofErr w:type="spellEnd"/>
      <w:r>
        <w:rPr>
          <w:rFonts w:ascii="굴림" w:eastAsia="굴림" w:hint="eastAsia"/>
        </w:rPr>
        <w:t>,</w:t>
      </w:r>
      <w:r>
        <w:rPr>
          <w:rFonts w:ascii="굴림" w:eastAsia="굴림" w:hint="eastAsia"/>
          <w:spacing w:val="-31"/>
        </w:rPr>
        <w:t xml:space="preserve"> </w:t>
      </w:r>
      <w:proofErr w:type="spellStart"/>
      <w:r>
        <w:rPr>
          <w:rFonts w:ascii="굴림" w:eastAsia="굴림" w:hint="eastAsia"/>
        </w:rPr>
        <w:t>content</w:t>
      </w:r>
      <w:proofErr w:type="spellEnd"/>
      <w:r>
        <w:rPr>
          <w:rFonts w:ascii="굴림" w:eastAsia="굴림" w:hint="eastAsia"/>
          <w:spacing w:val="-30"/>
        </w:rPr>
        <w:t xml:space="preserve"> </w:t>
      </w:r>
      <w:proofErr w:type="spellStart"/>
      <w:r>
        <w:rPr>
          <w:rFonts w:ascii="굴림" w:eastAsia="굴림" w:hint="eastAsia"/>
        </w:rPr>
        <w:t>not</w:t>
      </w:r>
      <w:proofErr w:type="spellEnd"/>
      <w:r>
        <w:rPr>
          <w:rFonts w:ascii="굴림" w:eastAsia="굴림" w:hint="eastAsia"/>
          <w:spacing w:val="-31"/>
        </w:rPr>
        <w:t xml:space="preserve"> </w:t>
      </w:r>
      <w:proofErr w:type="spellStart"/>
      <w:r>
        <w:rPr>
          <w:rFonts w:ascii="굴림" w:eastAsia="굴림" w:hint="eastAsia"/>
        </w:rPr>
        <w:t>null</w:t>
      </w:r>
      <w:proofErr w:type="spellEnd"/>
      <w:r>
        <w:rPr>
          <w:rFonts w:ascii="굴림" w:eastAsia="굴림" w:hint="eastAsia"/>
          <w:spacing w:val="7"/>
        </w:rPr>
        <w:t xml:space="preserve"> </w:t>
      </w:r>
      <w:r>
        <w:rPr>
          <w:rFonts w:ascii="굴림체" w:eastAsia="굴림체" w:hint="eastAsia"/>
        </w:rPr>
        <w:t>체크</w:t>
      </w:r>
    </w:p>
    <w:p w14:paraId="0F643CFF" w14:textId="77777777" w:rsidR="00057C50" w:rsidRDefault="00050759">
      <w:pPr>
        <w:pStyle w:val="a3"/>
        <w:spacing w:line="214" w:lineRule="exact"/>
        <w:ind w:right="4877"/>
        <w:jc w:val="center"/>
        <w:rPr>
          <w:rFonts w:ascii="굴림체" w:eastAsia="굴림체"/>
        </w:rPr>
      </w:pPr>
      <w:r>
        <w:rPr>
          <w:rFonts w:ascii="굴림" w:eastAsia="굴림" w:hint="eastAsia"/>
        </w:rPr>
        <w:t>3)</w:t>
      </w:r>
      <w:r>
        <w:rPr>
          <w:rFonts w:ascii="굴림체" w:eastAsia="굴림체" w:hint="eastAsia"/>
        </w:rPr>
        <w:t>글 생성 후 리스트로 이동</w:t>
      </w:r>
    </w:p>
    <w:p w14:paraId="1384B5AA" w14:textId="77777777" w:rsidR="00057C50" w:rsidRDefault="00057C50">
      <w:pPr>
        <w:spacing w:line="214" w:lineRule="exact"/>
        <w:jc w:val="center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653A08FB" w14:textId="77777777" w:rsidR="00057C50" w:rsidRDefault="00057C50">
      <w:pPr>
        <w:pStyle w:val="a3"/>
        <w:rPr>
          <w:rFonts w:ascii="굴림체"/>
        </w:rPr>
      </w:pPr>
    </w:p>
    <w:p w14:paraId="7E77774C" w14:textId="77777777" w:rsidR="00057C50" w:rsidRDefault="00057C50">
      <w:pPr>
        <w:pStyle w:val="a3"/>
        <w:rPr>
          <w:rFonts w:ascii="굴림체"/>
        </w:rPr>
      </w:pPr>
    </w:p>
    <w:p w14:paraId="482890F3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6C793914">
          <v:group id="_x0000_s1521" style="position:absolute;left:0;text-align:left;margin-left:72.1pt;margin-top:2.05pt;width:452.9pt;height:612.85pt;z-index:-267916288;mso-position-horizontal-relative:page" coordorigin="1442,41" coordsize="9058,12257">
            <v:rect id="_x0000_s1532" style="position:absolute;left:1485;top:86;width:1203;height:615" fillcolor="#e6e6e6" stroked="f"/>
            <v:shape id="_x0000_s1531" type="#_x0000_t75" style="position:absolute;left:1485;top:40;width:1203;height:46">
              <v:imagedata r:id="rId57" o:title=""/>
            </v:shape>
            <v:line id="_x0000_s1530" style="position:absolute" from="2688,62" to="10457,62" strokeweight="2.16pt"/>
            <v:rect id="_x0000_s1529" style="position:absolute;left:1485;top:710;width:1203;height:1054" fillcolor="#e6e6e6" stroked="f"/>
            <v:line id="_x0000_s1528" style="position:absolute" from="1442,705" to="10457,705" strokeweight=".48pt"/>
            <v:line id="_x0000_s1527" style="position:absolute" from="2693,84" to="2693,1764" strokeweight=".48pt"/>
            <v:line id="_x0000_s1526" style="position:absolute" from="1442,1769" to="10457,1769" strokeweight=".48pt"/>
            <v:line id="_x0000_s1525" style="position:absolute" from="1464,41" to="1464,12297" strokeweight="2.16pt"/>
            <v:line id="_x0000_s1524" style="position:absolute" from="1442,12276" to="10457,12276" strokeweight="2.16pt"/>
            <v:line id="_x0000_s1523" style="position:absolute" from="10478,41" to="10478,12297" strokeweight="2.16pt"/>
            <v:shape id="_x0000_s1522" type="#_x0000_t75" style="position:absolute;left:2755;top:2596;width:5837;height:7114">
              <v:imagedata r:id="rId58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글/이슈/댓글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수정</w:t>
      </w:r>
    </w:p>
    <w:p w14:paraId="574D9B4F" w14:textId="77777777" w:rsidR="00057C50" w:rsidRDefault="00050759">
      <w:pPr>
        <w:pStyle w:val="a4"/>
        <w:numPr>
          <w:ilvl w:val="0"/>
          <w:numId w:val="26"/>
        </w:numPr>
        <w:tabs>
          <w:tab w:val="left" w:pos="1670"/>
        </w:tabs>
        <w:spacing w:before="109"/>
        <w:ind w:hanging="170"/>
        <w:rPr>
          <w:rFonts w:ascii="굴림체" w:eastAsia="굴림체"/>
          <w:sz w:val="20"/>
        </w:rPr>
      </w:pPr>
      <w:proofErr w:type="gramStart"/>
      <w:r>
        <w:rPr>
          <w:rFonts w:ascii="굴림체" w:eastAsia="굴림체" w:hint="eastAsia"/>
          <w:sz w:val="20"/>
        </w:rPr>
        <w:t xml:space="preserve">입력 </w:t>
      </w:r>
      <w:r>
        <w:rPr>
          <w:rFonts w:ascii="굴림" w:eastAsia="굴림" w:hint="eastAsia"/>
          <w:sz w:val="20"/>
        </w:rPr>
        <w:t>:</w:t>
      </w:r>
      <w:proofErr w:type="gramEnd"/>
      <w:r>
        <w:rPr>
          <w:rFonts w:ascii="굴림" w:eastAsia="굴림" w:hint="eastAsia"/>
          <w:sz w:val="20"/>
        </w:rPr>
        <w:t xml:space="preserve"> </w:t>
      </w:r>
      <w:proofErr w:type="spellStart"/>
      <w:r>
        <w:rPr>
          <w:rFonts w:ascii="굴림" w:eastAsia="굴림" w:hint="eastAsia"/>
          <w:sz w:val="20"/>
        </w:rPr>
        <w:t>title</w:t>
      </w:r>
      <w:proofErr w:type="spellEnd"/>
      <w:r>
        <w:rPr>
          <w:rFonts w:ascii="굴림" w:eastAsia="굴림" w:hint="eastAsia"/>
          <w:sz w:val="20"/>
        </w:rPr>
        <w:t xml:space="preserve">, </w:t>
      </w:r>
      <w:proofErr w:type="spellStart"/>
      <w:r>
        <w:rPr>
          <w:rFonts w:ascii="굴림" w:eastAsia="굴림" w:hint="eastAsia"/>
          <w:sz w:val="20"/>
        </w:rPr>
        <w:t>content</w:t>
      </w:r>
      <w:proofErr w:type="spellEnd"/>
      <w:r>
        <w:rPr>
          <w:rFonts w:ascii="굴림" w:eastAsia="굴림" w:hint="eastAsia"/>
          <w:spacing w:val="-5"/>
          <w:sz w:val="20"/>
        </w:rPr>
        <w:t xml:space="preserve"> </w:t>
      </w:r>
      <w:r>
        <w:rPr>
          <w:rFonts w:ascii="굴림체" w:eastAsia="굴림체" w:hint="eastAsia"/>
          <w:sz w:val="20"/>
        </w:rPr>
        <w:t>입력</w:t>
      </w:r>
    </w:p>
    <w:p w14:paraId="574C0827" w14:textId="77777777" w:rsidR="00057C50" w:rsidRDefault="00753D88">
      <w:pPr>
        <w:pStyle w:val="a4"/>
        <w:numPr>
          <w:ilvl w:val="0"/>
          <w:numId w:val="26"/>
        </w:numPr>
        <w:tabs>
          <w:tab w:val="left" w:pos="1670"/>
        </w:tabs>
        <w:spacing w:before="3"/>
        <w:ind w:hanging="170"/>
        <w:rPr>
          <w:rFonts w:ascii="굴림체" w:eastAsia="굴림체"/>
          <w:sz w:val="20"/>
        </w:rPr>
      </w:pPr>
      <w:r>
        <w:pict w14:anchorId="018FA3B0">
          <v:shape id="_x0000_s1520" type="#_x0000_t202" style="position:absolute;left:0;text-align:left;margin-left:85.9pt;margin-top:5.15pt;width:36.05pt;height:16pt;z-index:251719680;mso-position-horizontal-relative:page" filled="f" stroked="f">
            <v:textbox inset="0,0,0,0">
              <w:txbxContent>
                <w:p w14:paraId="18164AE6" w14:textId="77777777" w:rsidR="00753D88" w:rsidRDefault="00753D88">
                  <w:pPr>
                    <w:tabs>
                      <w:tab w:val="left" w:pos="479"/>
                    </w:tabs>
                    <w:spacing w:line="319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설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9"/>
                      <w:sz w:val="24"/>
                    </w:rPr>
                    <w:t>명</w:t>
                  </w:r>
                </w:p>
              </w:txbxContent>
            </v:textbox>
            <w10:wrap anchorx="page"/>
          </v:shape>
        </w:pict>
      </w:r>
      <w:r w:rsidR="00050759">
        <w:rPr>
          <w:rFonts w:ascii="굴림체" w:eastAsia="굴림체" w:hint="eastAsia"/>
          <w:sz w:val="20"/>
        </w:rPr>
        <w:t>유효성</w:t>
      </w:r>
      <w:r w:rsidR="00050759">
        <w:rPr>
          <w:rFonts w:ascii="굴림체" w:eastAsia="굴림체" w:hint="eastAsia"/>
          <w:spacing w:val="52"/>
          <w:sz w:val="20"/>
        </w:rPr>
        <w:t xml:space="preserve"> </w:t>
      </w:r>
      <w:proofErr w:type="gramStart"/>
      <w:r w:rsidR="00050759">
        <w:rPr>
          <w:rFonts w:ascii="굴림체" w:eastAsia="굴림체" w:hint="eastAsia"/>
          <w:sz w:val="20"/>
        </w:rPr>
        <w:t>검사</w:t>
      </w:r>
      <w:r w:rsidR="00050759">
        <w:rPr>
          <w:rFonts w:ascii="굴림체" w:eastAsia="굴림체" w:hint="eastAsia"/>
          <w:spacing w:val="55"/>
          <w:sz w:val="20"/>
        </w:rPr>
        <w:t xml:space="preserve"> </w:t>
      </w:r>
      <w:r w:rsidR="00050759">
        <w:rPr>
          <w:rFonts w:ascii="굴림" w:eastAsia="굴림" w:hint="eastAsia"/>
          <w:sz w:val="20"/>
        </w:rPr>
        <w:t>:</w:t>
      </w:r>
      <w:proofErr w:type="gramEnd"/>
      <w:r w:rsidR="00050759">
        <w:rPr>
          <w:rFonts w:ascii="굴림" w:eastAsia="굴림" w:hint="eastAsia"/>
          <w:spacing w:val="62"/>
          <w:sz w:val="20"/>
        </w:rPr>
        <w:t xml:space="preserve"> </w:t>
      </w:r>
      <w:proofErr w:type="spellStart"/>
      <w:r w:rsidR="00050759">
        <w:rPr>
          <w:rFonts w:ascii="굴림" w:eastAsia="굴림" w:hint="eastAsia"/>
          <w:sz w:val="20"/>
        </w:rPr>
        <w:t>title</w:t>
      </w:r>
      <w:proofErr w:type="spellEnd"/>
      <w:r w:rsidR="00050759">
        <w:rPr>
          <w:rFonts w:ascii="굴림" w:eastAsia="굴림" w:hint="eastAsia"/>
          <w:sz w:val="20"/>
        </w:rPr>
        <w:t>,</w:t>
      </w:r>
      <w:r w:rsidR="00050759">
        <w:rPr>
          <w:rFonts w:ascii="굴림" w:eastAsia="굴림" w:hint="eastAsia"/>
          <w:spacing w:val="63"/>
          <w:sz w:val="20"/>
        </w:rPr>
        <w:t xml:space="preserve"> </w:t>
      </w:r>
      <w:proofErr w:type="spellStart"/>
      <w:r w:rsidR="00050759">
        <w:rPr>
          <w:rFonts w:ascii="굴림" w:eastAsia="굴림" w:hint="eastAsia"/>
          <w:sz w:val="20"/>
        </w:rPr>
        <w:t>content</w:t>
      </w:r>
      <w:proofErr w:type="spellEnd"/>
      <w:r w:rsidR="00050759">
        <w:rPr>
          <w:rFonts w:ascii="굴림" w:eastAsia="굴림" w:hint="eastAsia"/>
          <w:spacing w:val="64"/>
          <w:sz w:val="20"/>
        </w:rPr>
        <w:t xml:space="preserve"> </w:t>
      </w:r>
      <w:proofErr w:type="spellStart"/>
      <w:r w:rsidR="00050759">
        <w:rPr>
          <w:rFonts w:ascii="굴림" w:eastAsia="굴림" w:hint="eastAsia"/>
          <w:sz w:val="20"/>
        </w:rPr>
        <w:t>not</w:t>
      </w:r>
      <w:proofErr w:type="spellEnd"/>
      <w:r w:rsidR="00050759">
        <w:rPr>
          <w:rFonts w:ascii="굴림" w:eastAsia="굴림" w:hint="eastAsia"/>
          <w:spacing w:val="62"/>
          <w:sz w:val="20"/>
        </w:rPr>
        <w:t xml:space="preserve"> </w:t>
      </w:r>
      <w:proofErr w:type="spellStart"/>
      <w:r w:rsidR="00050759">
        <w:rPr>
          <w:rFonts w:ascii="굴림" w:eastAsia="굴림" w:hint="eastAsia"/>
          <w:sz w:val="20"/>
        </w:rPr>
        <w:t>null</w:t>
      </w:r>
      <w:proofErr w:type="spellEnd"/>
      <w:r w:rsidR="00050759">
        <w:rPr>
          <w:rFonts w:ascii="굴림" w:eastAsia="굴림" w:hint="eastAsia"/>
          <w:spacing w:val="19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체크</w:t>
      </w:r>
      <w:r w:rsidR="00050759">
        <w:rPr>
          <w:rFonts w:ascii="굴림" w:eastAsia="굴림" w:hint="eastAsia"/>
          <w:sz w:val="20"/>
        </w:rPr>
        <w:t>,</w:t>
      </w:r>
      <w:r w:rsidR="00050759">
        <w:rPr>
          <w:rFonts w:ascii="굴림" w:eastAsia="굴림" w:hint="eastAsia"/>
          <w:spacing w:val="20"/>
          <w:sz w:val="20"/>
        </w:rPr>
        <w:t xml:space="preserve"> </w:t>
      </w:r>
      <w:proofErr w:type="spellStart"/>
      <w:r w:rsidR="00050759">
        <w:rPr>
          <w:rFonts w:ascii="굴림체" w:eastAsia="굴림체" w:hint="eastAsia"/>
          <w:sz w:val="20"/>
        </w:rPr>
        <w:t>로그인된</w:t>
      </w:r>
      <w:proofErr w:type="spellEnd"/>
      <w:r w:rsidR="00050759">
        <w:rPr>
          <w:rFonts w:ascii="굴림체" w:eastAsia="굴림체" w:hint="eastAsia"/>
          <w:spacing w:val="53"/>
          <w:sz w:val="20"/>
        </w:rPr>
        <w:t xml:space="preserve"> </w:t>
      </w:r>
      <w:proofErr w:type="spellStart"/>
      <w:r w:rsidR="00050759">
        <w:rPr>
          <w:rFonts w:ascii="굴림" w:eastAsia="굴림" w:hint="eastAsia"/>
          <w:sz w:val="20"/>
        </w:rPr>
        <w:t>user_num</w:t>
      </w:r>
      <w:r w:rsidR="00050759">
        <w:rPr>
          <w:rFonts w:ascii="굴림체" w:eastAsia="굴림체" w:hint="eastAsia"/>
          <w:sz w:val="20"/>
        </w:rPr>
        <w:t>과</w:t>
      </w:r>
      <w:proofErr w:type="spellEnd"/>
      <w:r w:rsidR="00050759">
        <w:rPr>
          <w:rFonts w:ascii="굴림체" w:eastAsia="굴림체" w:hint="eastAsia"/>
          <w:spacing w:val="54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해당</w:t>
      </w:r>
      <w:r w:rsidR="00050759">
        <w:rPr>
          <w:rFonts w:ascii="굴림체" w:eastAsia="굴림체" w:hint="eastAsia"/>
          <w:spacing w:val="53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글의</w:t>
      </w:r>
    </w:p>
    <w:p w14:paraId="1AE1B3EF" w14:textId="77777777" w:rsidR="00057C50" w:rsidRDefault="00050759">
      <w:pPr>
        <w:pStyle w:val="a3"/>
        <w:spacing w:before="5"/>
        <w:ind w:left="1500"/>
        <w:rPr>
          <w:rFonts w:ascii="굴림체" w:eastAsia="굴림체"/>
        </w:rPr>
      </w:pPr>
      <w:proofErr w:type="spellStart"/>
      <w:r>
        <w:rPr>
          <w:rFonts w:ascii="굴림" w:eastAsia="굴림" w:hint="eastAsia"/>
        </w:rPr>
        <w:t>user_num</w:t>
      </w:r>
      <w:r>
        <w:rPr>
          <w:rFonts w:ascii="굴림체" w:eastAsia="굴림체" w:hint="eastAsia"/>
        </w:rPr>
        <w:t>을</w:t>
      </w:r>
      <w:proofErr w:type="spellEnd"/>
      <w:r>
        <w:rPr>
          <w:rFonts w:ascii="굴림체" w:eastAsia="굴림체" w:hint="eastAsia"/>
        </w:rPr>
        <w:t xml:space="preserve"> 비교 같은 경우에만 수정 가능</w:t>
      </w:r>
    </w:p>
    <w:p w14:paraId="5FC0A3A6" w14:textId="77777777" w:rsidR="00057C50" w:rsidRDefault="00050759">
      <w:pPr>
        <w:pStyle w:val="a4"/>
        <w:numPr>
          <w:ilvl w:val="0"/>
          <w:numId w:val="26"/>
        </w:numPr>
        <w:tabs>
          <w:tab w:val="left" w:pos="1670"/>
        </w:tabs>
        <w:spacing w:before="2"/>
        <w:ind w:hanging="170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글 수정 후 글 디테일로 이동</w:t>
      </w:r>
    </w:p>
    <w:p w14:paraId="7C53109C" w14:textId="77777777" w:rsidR="00057C50" w:rsidRDefault="00057C50">
      <w:pPr>
        <w:rPr>
          <w:rFonts w:ascii="굴림체" w:eastAsia="굴림체"/>
          <w:sz w:val="20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19B133CD" w14:textId="77777777" w:rsidR="00057C50" w:rsidRDefault="00057C50">
      <w:pPr>
        <w:pStyle w:val="a3"/>
        <w:rPr>
          <w:rFonts w:ascii="굴림체"/>
        </w:rPr>
      </w:pPr>
    </w:p>
    <w:p w14:paraId="3E1CEE27" w14:textId="77777777" w:rsidR="00057C50" w:rsidRDefault="00057C50">
      <w:pPr>
        <w:pStyle w:val="a3"/>
        <w:rPr>
          <w:rFonts w:ascii="굴림체"/>
        </w:rPr>
      </w:pPr>
    </w:p>
    <w:p w14:paraId="76E92E39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7E874E4E">
          <v:group id="_x0000_s1508" style="position:absolute;left:0;text-align:left;margin-left:72.1pt;margin-top:2.05pt;width:452.9pt;height:612.85pt;z-index:-267914240;mso-position-horizontal-relative:page" coordorigin="1442,41" coordsize="9058,12257">
            <v:rect id="_x0000_s1519" style="position:absolute;left:1485;top:86;width:1203;height:615" fillcolor="#e6e6e6" stroked="f"/>
            <v:shape id="_x0000_s1518" type="#_x0000_t75" style="position:absolute;left:1485;top:40;width:1203;height:46">
              <v:imagedata r:id="rId53" o:title=""/>
            </v:shape>
            <v:line id="_x0000_s1517" style="position:absolute" from="2688,62" to="10457,62" strokeweight="2.16pt"/>
            <v:rect id="_x0000_s1516" style="position:absolute;left:1485;top:710;width:1203;height:1054" fillcolor="#e6e6e6" stroked="f"/>
            <v:line id="_x0000_s1515" style="position:absolute" from="1442,705" to="10457,705" strokeweight=".48pt"/>
            <v:line id="_x0000_s1514" style="position:absolute" from="2693,84" to="2693,1764" strokeweight=".48pt"/>
            <v:line id="_x0000_s1513" style="position:absolute" from="1442,1769" to="10457,1769" strokeweight=".48pt"/>
            <v:line id="_x0000_s1512" style="position:absolute" from="1464,41" to="1464,12297" strokeweight="2.16pt"/>
            <v:line id="_x0000_s1511" style="position:absolute" from="1442,12276" to="10457,12276" strokeweight="2.16pt"/>
            <v:line id="_x0000_s1510" style="position:absolute" from="10478,41" to="10478,12297" strokeweight="2.16pt"/>
            <v:shape id="_x0000_s1509" type="#_x0000_t75" style="position:absolute;left:2227;top:2596;width:7488;height:8103">
              <v:imagedata r:id="rId59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글/이슈/댓글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삭제</w:t>
      </w:r>
    </w:p>
    <w:p w14:paraId="6A9F3BA9" w14:textId="77777777" w:rsidR="00057C50" w:rsidRDefault="00057C50">
      <w:pPr>
        <w:pStyle w:val="a3"/>
        <w:spacing w:before="16"/>
        <w:rPr>
          <w:sz w:val="8"/>
        </w:rPr>
      </w:pPr>
    </w:p>
    <w:p w14:paraId="79C0C571" w14:textId="77777777" w:rsidR="00057C50" w:rsidRDefault="00050759">
      <w:pPr>
        <w:pStyle w:val="a4"/>
        <w:numPr>
          <w:ilvl w:val="1"/>
          <w:numId w:val="26"/>
        </w:numPr>
        <w:tabs>
          <w:tab w:val="left" w:pos="2299"/>
          <w:tab w:val="left" w:pos="2300"/>
        </w:tabs>
        <w:spacing w:before="78" w:line="213" w:lineRule="exact"/>
        <w:jc w:val="left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 xml:space="preserve">유효성 </w:t>
      </w:r>
      <w:proofErr w:type="gramStart"/>
      <w:r>
        <w:rPr>
          <w:rFonts w:ascii="굴림체" w:eastAsia="굴림체" w:hint="eastAsia"/>
          <w:sz w:val="20"/>
        </w:rPr>
        <w:t xml:space="preserve">검사 </w:t>
      </w:r>
      <w:r>
        <w:rPr>
          <w:rFonts w:ascii="굴림" w:eastAsia="굴림" w:hint="eastAsia"/>
          <w:sz w:val="20"/>
        </w:rPr>
        <w:t>:</w:t>
      </w:r>
      <w:proofErr w:type="gramEnd"/>
      <w:r>
        <w:rPr>
          <w:rFonts w:ascii="굴림" w:eastAsia="굴림" w:hint="eastAsia"/>
          <w:sz w:val="20"/>
        </w:rPr>
        <w:t xml:space="preserve"> </w:t>
      </w:r>
      <w:r>
        <w:rPr>
          <w:rFonts w:ascii="굴림체" w:eastAsia="굴림체" w:hint="eastAsia"/>
          <w:sz w:val="20"/>
        </w:rPr>
        <w:t xml:space="preserve">로그인 된 </w:t>
      </w:r>
      <w:proofErr w:type="spellStart"/>
      <w:r>
        <w:rPr>
          <w:rFonts w:ascii="굴림" w:eastAsia="굴림" w:hint="eastAsia"/>
          <w:sz w:val="20"/>
        </w:rPr>
        <w:t>user_num</w:t>
      </w:r>
      <w:r>
        <w:rPr>
          <w:rFonts w:ascii="굴림체" w:eastAsia="굴림체" w:hint="eastAsia"/>
          <w:sz w:val="20"/>
        </w:rPr>
        <w:t>과</w:t>
      </w:r>
      <w:proofErr w:type="spellEnd"/>
      <w:r>
        <w:rPr>
          <w:rFonts w:ascii="굴림체" w:eastAsia="굴림체" w:hint="eastAsia"/>
          <w:sz w:val="20"/>
        </w:rPr>
        <w:t xml:space="preserve"> 글의 </w:t>
      </w:r>
      <w:proofErr w:type="spellStart"/>
      <w:r>
        <w:rPr>
          <w:rFonts w:ascii="굴림" w:eastAsia="굴림" w:hint="eastAsia"/>
          <w:sz w:val="20"/>
        </w:rPr>
        <w:t>user_num</w:t>
      </w:r>
      <w:proofErr w:type="spellEnd"/>
      <w:r>
        <w:rPr>
          <w:rFonts w:ascii="굴림" w:eastAsia="굴림" w:hint="eastAsia"/>
          <w:spacing w:val="24"/>
          <w:sz w:val="20"/>
        </w:rPr>
        <w:t xml:space="preserve"> </w:t>
      </w:r>
      <w:r>
        <w:rPr>
          <w:rFonts w:ascii="굴림체" w:eastAsia="굴림체" w:hint="eastAsia"/>
          <w:sz w:val="20"/>
        </w:rPr>
        <w:t>비교</w:t>
      </w:r>
    </w:p>
    <w:p w14:paraId="73637456" w14:textId="77777777" w:rsidR="00057C50" w:rsidRDefault="00050759">
      <w:pPr>
        <w:pStyle w:val="a3"/>
        <w:tabs>
          <w:tab w:val="left" w:pos="898"/>
          <w:tab w:val="left" w:pos="1901"/>
          <w:tab w:val="left" w:pos="2299"/>
        </w:tabs>
        <w:spacing w:line="350" w:lineRule="exact"/>
        <w:ind w:left="418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>2)</w:t>
      </w:r>
      <w:r>
        <w:rPr>
          <w:rFonts w:ascii="굴림" w:eastAsia="굴림" w:hint="eastAsia"/>
        </w:rPr>
        <w:tab/>
      </w:r>
      <w:r>
        <w:rPr>
          <w:rFonts w:ascii="굴림체" w:eastAsia="굴림체" w:hint="eastAsia"/>
        </w:rPr>
        <w:t xml:space="preserve">등급 </w:t>
      </w:r>
      <w:proofErr w:type="gramStart"/>
      <w:r>
        <w:rPr>
          <w:rFonts w:ascii="굴림체" w:eastAsia="굴림체" w:hint="eastAsia"/>
        </w:rPr>
        <w:t xml:space="preserve">체크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>로그인 된 등급을</w:t>
      </w:r>
      <w:r>
        <w:rPr>
          <w:rFonts w:ascii="굴림체" w:eastAsia="굴림체" w:hint="eastAsia"/>
          <w:spacing w:val="-33"/>
        </w:rPr>
        <w:t xml:space="preserve"> </w:t>
      </w:r>
      <w:r>
        <w:rPr>
          <w:rFonts w:ascii="굴림체" w:eastAsia="굴림체" w:hint="eastAsia"/>
        </w:rPr>
        <w:t>확인</w:t>
      </w:r>
    </w:p>
    <w:p w14:paraId="497303D9" w14:textId="77777777" w:rsidR="00057C50" w:rsidRDefault="00050759">
      <w:pPr>
        <w:pStyle w:val="a3"/>
        <w:tabs>
          <w:tab w:val="left" w:pos="2299"/>
        </w:tabs>
        <w:spacing w:line="214" w:lineRule="exact"/>
        <w:ind w:left="1901"/>
        <w:rPr>
          <w:rFonts w:ascii="굴림체" w:eastAsia="굴림체"/>
        </w:rPr>
      </w:pPr>
      <w:r>
        <w:rPr>
          <w:rFonts w:ascii="굴림" w:eastAsia="굴림" w:hint="eastAsia"/>
        </w:rPr>
        <w:t>3)</w:t>
      </w:r>
      <w:r>
        <w:rPr>
          <w:rFonts w:ascii="굴림" w:eastAsia="굴림" w:hint="eastAsia"/>
        </w:rPr>
        <w:tab/>
      </w:r>
      <w:r>
        <w:rPr>
          <w:rFonts w:ascii="굴림체" w:eastAsia="굴림체" w:hint="eastAsia"/>
        </w:rPr>
        <w:t>글 삭제 후 리스트로</w:t>
      </w:r>
      <w:r>
        <w:rPr>
          <w:rFonts w:ascii="굴림체" w:eastAsia="굴림체" w:hint="eastAsia"/>
          <w:spacing w:val="1"/>
        </w:rPr>
        <w:t xml:space="preserve"> </w:t>
      </w:r>
      <w:r>
        <w:rPr>
          <w:rFonts w:ascii="굴림체" w:eastAsia="굴림체" w:hint="eastAsia"/>
        </w:rPr>
        <w:t>이동</w:t>
      </w:r>
    </w:p>
    <w:p w14:paraId="5C67785E" w14:textId="77777777" w:rsidR="00057C50" w:rsidRDefault="00057C50">
      <w:pPr>
        <w:spacing w:line="214" w:lineRule="exact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08819481" w14:textId="77777777" w:rsidR="00057C50" w:rsidRDefault="00057C50">
      <w:pPr>
        <w:pStyle w:val="a3"/>
        <w:rPr>
          <w:rFonts w:ascii="굴림체"/>
        </w:rPr>
      </w:pPr>
    </w:p>
    <w:p w14:paraId="6E2AD0FB" w14:textId="77777777" w:rsidR="00057C50" w:rsidRDefault="00057C50">
      <w:pPr>
        <w:pStyle w:val="a3"/>
        <w:rPr>
          <w:rFonts w:ascii="굴림체"/>
        </w:rPr>
      </w:pPr>
    </w:p>
    <w:p w14:paraId="7BA02F41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27D40F75">
          <v:group id="_x0000_s1496" style="position:absolute;left:0;text-align:left;margin-left:72.1pt;margin-top:2.05pt;width:452.9pt;height:612.85pt;z-index:-267913216;mso-position-horizontal-relative:page" coordorigin="1442,41" coordsize="9058,12257">
            <v:rect id="_x0000_s1507" style="position:absolute;left:1485;top:86;width:1203;height:615" fillcolor="#e6e6e6" stroked="f"/>
            <v:shape id="_x0000_s1506" type="#_x0000_t75" style="position:absolute;left:1485;top:40;width:1203;height:46">
              <v:imagedata r:id="rId60" o:title=""/>
            </v:shape>
            <v:line id="_x0000_s1505" style="position:absolute" from="2688,62" to="10457,62" strokeweight="2.16pt"/>
            <v:rect id="_x0000_s1504" style="position:absolute;left:1485;top:710;width:1203;height:1054" fillcolor="#e6e6e6" stroked="f"/>
            <v:line id="_x0000_s1503" style="position:absolute" from="1442,705" to="10457,705" strokeweight=".48pt"/>
            <v:line id="_x0000_s1502" style="position:absolute" from="2693,84" to="2693,1764" strokeweight=".48pt"/>
            <v:line id="_x0000_s1501" style="position:absolute" from="1442,1769" to="10457,1769" strokeweight=".48pt"/>
            <v:line id="_x0000_s1500" style="position:absolute" from="1464,41" to="1464,12297" strokeweight="2.16pt"/>
            <v:line id="_x0000_s1499" style="position:absolute" from="1442,12276" to="10457,12276" strokeweight="2.16pt"/>
            <v:line id="_x0000_s1498" style="position:absolute" from="10478,41" to="10478,12297" strokeweight="2.16pt"/>
            <v:shape id="_x0000_s1497" type="#_x0000_t75" style="position:absolute;left:2227;top:2596;width:7488;height:8103">
              <v:imagedata r:id="rId61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프리미엄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결제</w:t>
      </w:r>
    </w:p>
    <w:p w14:paraId="4B41DD67" w14:textId="77777777" w:rsidR="00057C50" w:rsidRDefault="00057C50">
      <w:pPr>
        <w:pStyle w:val="a3"/>
        <w:spacing w:before="5"/>
      </w:pPr>
    </w:p>
    <w:p w14:paraId="38D79DF2" w14:textId="77777777" w:rsidR="00057C50" w:rsidRDefault="00050759">
      <w:pPr>
        <w:pStyle w:val="a3"/>
        <w:tabs>
          <w:tab w:val="left" w:pos="898"/>
          <w:tab w:val="left" w:pos="1500"/>
        </w:tabs>
        <w:spacing w:before="46" w:line="382" w:lineRule="exact"/>
        <w:ind w:left="418"/>
        <w:rPr>
          <w:rFonts w:ascii="굴림체" w:eastAsia="굴림체"/>
        </w:rPr>
      </w:pPr>
      <w:r>
        <w:rPr>
          <w:b/>
          <w:position w:val="-4"/>
          <w:sz w:val="24"/>
        </w:rPr>
        <w:t>설</w:t>
      </w:r>
      <w:r>
        <w:rPr>
          <w:b/>
          <w:position w:val="-4"/>
          <w:sz w:val="24"/>
        </w:rPr>
        <w:tab/>
        <w:t>명</w:t>
      </w:r>
      <w:r>
        <w:rPr>
          <w:b/>
          <w:position w:val="-4"/>
          <w:sz w:val="24"/>
        </w:rPr>
        <w:tab/>
      </w:r>
      <w:r>
        <w:rPr>
          <w:rFonts w:ascii="굴림" w:eastAsia="굴림" w:hint="eastAsia"/>
        </w:rPr>
        <w:t>1)</w:t>
      </w:r>
      <w:r>
        <w:rPr>
          <w:rFonts w:ascii="굴림체" w:eastAsia="굴림체" w:hint="eastAsia"/>
        </w:rPr>
        <w:t>유효성</w:t>
      </w:r>
      <w:r>
        <w:rPr>
          <w:rFonts w:ascii="굴림체" w:eastAsia="굴림체" w:hint="eastAsia"/>
          <w:spacing w:val="-27"/>
        </w:rPr>
        <w:t xml:space="preserve"> </w:t>
      </w:r>
      <w:proofErr w:type="gramStart"/>
      <w:r>
        <w:rPr>
          <w:rFonts w:ascii="굴림체" w:eastAsia="굴림체" w:hint="eastAsia"/>
        </w:rPr>
        <w:t>검사</w:t>
      </w:r>
      <w:r>
        <w:rPr>
          <w:rFonts w:ascii="굴림체" w:eastAsia="굴림체" w:hint="eastAsia"/>
          <w:spacing w:val="-25"/>
        </w:rPr>
        <w:t xml:space="preserve">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  <w:spacing w:val="-30"/>
        </w:rPr>
        <w:t xml:space="preserve"> </w:t>
      </w:r>
      <w:proofErr w:type="spellStart"/>
      <w:r>
        <w:rPr>
          <w:rFonts w:ascii="굴림" w:eastAsia="굴림" w:hint="eastAsia"/>
        </w:rPr>
        <w:t>user_num</w:t>
      </w:r>
      <w:proofErr w:type="spellEnd"/>
      <w:r>
        <w:rPr>
          <w:rFonts w:ascii="굴림" w:eastAsia="굴림" w:hint="eastAsia"/>
          <w:spacing w:val="8"/>
        </w:rPr>
        <w:t xml:space="preserve"> </w:t>
      </w:r>
      <w:r>
        <w:rPr>
          <w:rFonts w:ascii="굴림체" w:eastAsia="굴림체" w:hint="eastAsia"/>
        </w:rPr>
        <w:t>비교</w:t>
      </w:r>
      <w:r>
        <w:rPr>
          <w:rFonts w:ascii="굴림" w:eastAsia="굴림" w:hint="eastAsia"/>
        </w:rPr>
        <w:t>,</w:t>
      </w:r>
      <w:r>
        <w:rPr>
          <w:rFonts w:ascii="굴림" w:eastAsia="굴림" w:hint="eastAsia"/>
          <w:spacing w:val="7"/>
        </w:rPr>
        <w:t xml:space="preserve"> </w:t>
      </w:r>
      <w:r>
        <w:rPr>
          <w:rFonts w:ascii="굴림체" w:eastAsia="굴림체" w:hint="eastAsia"/>
        </w:rPr>
        <w:t>결제</w:t>
      </w:r>
      <w:r>
        <w:rPr>
          <w:rFonts w:ascii="굴림체" w:eastAsia="굴림체" w:hint="eastAsia"/>
          <w:spacing w:val="-26"/>
        </w:rPr>
        <w:t xml:space="preserve"> </w:t>
      </w:r>
      <w:r>
        <w:rPr>
          <w:rFonts w:ascii="굴림체" w:eastAsia="굴림체" w:hint="eastAsia"/>
        </w:rPr>
        <w:t>승인</w:t>
      </w:r>
      <w:r>
        <w:rPr>
          <w:rFonts w:ascii="굴림체" w:eastAsia="굴림체" w:hint="eastAsia"/>
          <w:spacing w:val="-26"/>
        </w:rPr>
        <w:t xml:space="preserve"> </w:t>
      </w:r>
      <w:r>
        <w:rPr>
          <w:rFonts w:ascii="굴림체" w:eastAsia="굴림체" w:hint="eastAsia"/>
        </w:rPr>
        <w:t>여부</w:t>
      </w:r>
    </w:p>
    <w:p w14:paraId="42D32B79" w14:textId="77777777" w:rsidR="00057C50" w:rsidRDefault="00050759">
      <w:pPr>
        <w:pStyle w:val="a4"/>
        <w:numPr>
          <w:ilvl w:val="1"/>
          <w:numId w:val="26"/>
        </w:numPr>
        <w:tabs>
          <w:tab w:val="left" w:pos="1670"/>
        </w:tabs>
        <w:spacing w:line="203" w:lineRule="exact"/>
        <w:ind w:left="1669" w:hanging="170"/>
        <w:jc w:val="left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결제 후 리스트로</w:t>
      </w:r>
      <w:r>
        <w:rPr>
          <w:rFonts w:ascii="굴림체" w:eastAsia="굴림체" w:hint="eastAsia"/>
          <w:spacing w:val="-5"/>
          <w:sz w:val="20"/>
        </w:rPr>
        <w:t xml:space="preserve"> </w:t>
      </w:r>
      <w:r>
        <w:rPr>
          <w:rFonts w:ascii="굴림체" w:eastAsia="굴림체" w:hint="eastAsia"/>
          <w:sz w:val="20"/>
        </w:rPr>
        <w:t>이동</w:t>
      </w:r>
    </w:p>
    <w:p w14:paraId="3A37A3A3" w14:textId="77777777" w:rsidR="00057C50" w:rsidRDefault="00057C50">
      <w:pPr>
        <w:spacing w:line="203" w:lineRule="exact"/>
        <w:rPr>
          <w:rFonts w:ascii="굴림체" w:eastAsia="굴림체"/>
          <w:sz w:val="20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038D8686" w14:textId="77777777" w:rsidR="00057C50" w:rsidRDefault="00057C50">
      <w:pPr>
        <w:pStyle w:val="a3"/>
        <w:rPr>
          <w:rFonts w:ascii="굴림체"/>
        </w:rPr>
      </w:pPr>
    </w:p>
    <w:p w14:paraId="676E8224" w14:textId="77777777" w:rsidR="00057C50" w:rsidRDefault="00057C50">
      <w:pPr>
        <w:pStyle w:val="a3"/>
        <w:rPr>
          <w:rFonts w:ascii="굴림체"/>
        </w:rPr>
      </w:pPr>
    </w:p>
    <w:p w14:paraId="15839984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0D61C9F5">
          <v:group id="_x0000_s1484" style="position:absolute;left:0;text-align:left;margin-left:72.1pt;margin-top:2.05pt;width:452.9pt;height:612.85pt;z-index:-267912192;mso-position-horizontal-relative:page" coordorigin="1442,41" coordsize="9058,12257">
            <v:rect id="_x0000_s1495" style="position:absolute;left:1485;top:86;width:1203;height:615" fillcolor="#e6e6e6" stroked="f"/>
            <v:shape id="_x0000_s1494" type="#_x0000_t75" style="position:absolute;left:1485;top:40;width:1203;height:46">
              <v:imagedata r:id="rId62" o:title=""/>
            </v:shape>
            <v:line id="_x0000_s1493" style="position:absolute" from="2688,62" to="10457,62" strokeweight="2.16pt"/>
            <v:rect id="_x0000_s1492" style="position:absolute;left:1485;top:710;width:1203;height:1054" fillcolor="#e6e6e6" stroked="f"/>
            <v:line id="_x0000_s1491" style="position:absolute" from="1442,705" to="10457,705" strokeweight=".48pt"/>
            <v:line id="_x0000_s1490" style="position:absolute" from="2693,84" to="2693,1764" strokeweight=".48pt"/>
            <v:line id="_x0000_s1489" style="position:absolute" from="1442,1769" to="10457,1769" strokeweight=".48pt"/>
            <v:line id="_x0000_s1488" style="position:absolute" from="1464,41" to="1464,12297" strokeweight="2.16pt"/>
            <v:line id="_x0000_s1487" style="position:absolute" from="1442,12276" to="10457,12276" strokeweight="2.16pt"/>
            <v:line id="_x0000_s1486" style="position:absolute" from="10478,41" to="10478,12297" strokeweight="2.16pt"/>
            <v:shape id="_x0000_s1485" type="#_x0000_t75" style="position:absolute;left:2755;top:2596;width:6029;height:6509">
              <v:imagedata r:id="rId63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로그인</w:t>
      </w:r>
    </w:p>
    <w:p w14:paraId="74A508C9" w14:textId="77777777" w:rsidR="00057C50" w:rsidRDefault="00057C50">
      <w:pPr>
        <w:pStyle w:val="a3"/>
        <w:spacing w:before="16"/>
        <w:rPr>
          <w:sz w:val="8"/>
        </w:rPr>
      </w:pPr>
    </w:p>
    <w:p w14:paraId="7A4EEAD2" w14:textId="77777777" w:rsidR="00057C50" w:rsidRDefault="00050759">
      <w:pPr>
        <w:pStyle w:val="a3"/>
        <w:spacing w:before="78" w:line="213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1)</w:t>
      </w:r>
      <w:proofErr w:type="gramStart"/>
      <w:r>
        <w:rPr>
          <w:rFonts w:ascii="굴림체" w:eastAsia="굴림체" w:hint="eastAsia"/>
        </w:rPr>
        <w:t xml:space="preserve">입력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proofErr w:type="spellStart"/>
      <w:r>
        <w:rPr>
          <w:rFonts w:ascii="굴림" w:eastAsia="굴림" w:hint="eastAsia"/>
        </w:rPr>
        <w:t>id</w:t>
      </w:r>
      <w:proofErr w:type="spellEnd"/>
      <w:r>
        <w:rPr>
          <w:rFonts w:ascii="굴림" w:eastAsia="굴림" w:hint="eastAsia"/>
        </w:rPr>
        <w:t xml:space="preserve">, </w:t>
      </w:r>
      <w:proofErr w:type="spellStart"/>
      <w:r>
        <w:rPr>
          <w:rFonts w:ascii="굴림" w:eastAsia="굴림" w:hint="eastAsia"/>
        </w:rPr>
        <w:t>pw</w:t>
      </w:r>
      <w:proofErr w:type="spell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>입력</w:t>
      </w:r>
    </w:p>
    <w:p w14:paraId="40937865" w14:textId="77777777" w:rsidR="00057C50" w:rsidRDefault="00050759">
      <w:pPr>
        <w:pStyle w:val="a3"/>
        <w:tabs>
          <w:tab w:val="left" w:pos="898"/>
          <w:tab w:val="left" w:pos="1500"/>
        </w:tabs>
        <w:spacing w:line="350" w:lineRule="exact"/>
        <w:ind w:left="418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>2)</w:t>
      </w:r>
      <w:r>
        <w:rPr>
          <w:rFonts w:ascii="굴림체" w:eastAsia="굴림체" w:hint="eastAsia"/>
        </w:rPr>
        <w:t xml:space="preserve">유효성 </w:t>
      </w:r>
      <w:proofErr w:type="gramStart"/>
      <w:r>
        <w:rPr>
          <w:rFonts w:ascii="굴림체" w:eastAsia="굴림체" w:hint="eastAsia"/>
        </w:rPr>
        <w:t xml:space="preserve">검사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proofErr w:type="spellStart"/>
      <w:r>
        <w:rPr>
          <w:rFonts w:ascii="굴림" w:eastAsia="굴림" w:hint="eastAsia"/>
        </w:rPr>
        <w:t>id</w:t>
      </w:r>
      <w:proofErr w:type="spellEnd"/>
      <w:r>
        <w:rPr>
          <w:rFonts w:ascii="굴림" w:eastAsia="굴림" w:hint="eastAsia"/>
        </w:rPr>
        <w:t xml:space="preserve">, </w:t>
      </w:r>
      <w:proofErr w:type="spellStart"/>
      <w:r>
        <w:rPr>
          <w:rFonts w:ascii="굴림" w:eastAsia="굴림" w:hint="eastAsia"/>
        </w:rPr>
        <w:t>pw</w:t>
      </w:r>
      <w:proofErr w:type="spellEnd"/>
      <w:r>
        <w:rPr>
          <w:rFonts w:ascii="굴림" w:eastAsia="굴림" w:hint="eastAsia"/>
        </w:rPr>
        <w:t xml:space="preserve"> </w:t>
      </w:r>
      <w:proofErr w:type="spellStart"/>
      <w:r>
        <w:rPr>
          <w:rFonts w:ascii="굴림체" w:eastAsia="굴림체" w:hint="eastAsia"/>
        </w:rPr>
        <w:t>를</w:t>
      </w:r>
      <w:proofErr w:type="spellEnd"/>
      <w:r>
        <w:rPr>
          <w:rFonts w:ascii="굴림체" w:eastAsia="굴림체" w:hint="eastAsia"/>
        </w:rPr>
        <w:t xml:space="preserve"> </w:t>
      </w:r>
      <w:proofErr w:type="spellStart"/>
      <w:r>
        <w:rPr>
          <w:rFonts w:ascii="굴림" w:eastAsia="굴림" w:hint="eastAsia"/>
        </w:rPr>
        <w:t>db</w:t>
      </w:r>
      <w:r>
        <w:rPr>
          <w:rFonts w:ascii="굴림체" w:eastAsia="굴림체" w:hint="eastAsia"/>
        </w:rPr>
        <w:t>와</w:t>
      </w:r>
      <w:proofErr w:type="spellEnd"/>
      <w:r>
        <w:rPr>
          <w:rFonts w:ascii="굴림체" w:eastAsia="굴림체" w:hint="eastAsia"/>
          <w:spacing w:val="-16"/>
        </w:rPr>
        <w:t xml:space="preserve"> </w:t>
      </w:r>
      <w:r>
        <w:rPr>
          <w:rFonts w:ascii="굴림체" w:eastAsia="굴림체" w:hint="eastAsia"/>
        </w:rPr>
        <w:t>대조</w:t>
      </w:r>
    </w:p>
    <w:p w14:paraId="747E8923" w14:textId="77777777" w:rsidR="00057C50" w:rsidRDefault="00050759">
      <w:pPr>
        <w:pStyle w:val="a3"/>
        <w:spacing w:line="214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3)</w:t>
      </w:r>
      <w:r>
        <w:rPr>
          <w:rFonts w:ascii="굴림체" w:eastAsia="굴림체" w:hint="eastAsia"/>
        </w:rPr>
        <w:t xml:space="preserve">로그인 성공 후 </w:t>
      </w:r>
      <w:proofErr w:type="spellStart"/>
      <w:r>
        <w:rPr>
          <w:rFonts w:ascii="굴림" w:eastAsia="굴림" w:hint="eastAsia"/>
        </w:rPr>
        <w:t>home</w:t>
      </w:r>
      <w:r>
        <w:rPr>
          <w:rFonts w:ascii="굴림체" w:eastAsia="굴림체" w:hint="eastAsia"/>
        </w:rPr>
        <w:t>으로</w:t>
      </w:r>
      <w:proofErr w:type="spellEnd"/>
      <w:r>
        <w:rPr>
          <w:rFonts w:ascii="굴림체" w:eastAsia="굴림체" w:hint="eastAsia"/>
        </w:rPr>
        <w:t xml:space="preserve"> 이동</w:t>
      </w:r>
    </w:p>
    <w:p w14:paraId="35600ABD" w14:textId="77777777" w:rsidR="00057C50" w:rsidRDefault="00057C50">
      <w:pPr>
        <w:spacing w:line="214" w:lineRule="exact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4088B46D" w14:textId="77777777" w:rsidR="00057C50" w:rsidRDefault="00057C50">
      <w:pPr>
        <w:pStyle w:val="a3"/>
        <w:rPr>
          <w:rFonts w:ascii="굴림체"/>
        </w:rPr>
      </w:pPr>
    </w:p>
    <w:p w14:paraId="577E832D" w14:textId="77777777" w:rsidR="00057C50" w:rsidRDefault="00057C50">
      <w:pPr>
        <w:pStyle w:val="a3"/>
        <w:rPr>
          <w:rFonts w:ascii="굴림체"/>
        </w:rPr>
      </w:pPr>
    </w:p>
    <w:p w14:paraId="2B7B3D6D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7B8D764B">
          <v:group id="_x0000_s1472" style="position:absolute;left:0;text-align:left;margin-left:72.1pt;margin-top:2.05pt;width:452.9pt;height:612.85pt;z-index:-267911168;mso-position-horizontal-relative:page" coordorigin="1442,41" coordsize="9058,12257">
            <v:rect id="_x0000_s1483" style="position:absolute;left:1485;top:86;width:1203;height:615" fillcolor="#e6e6e6" stroked="f"/>
            <v:shape id="_x0000_s1482" type="#_x0000_t75" style="position:absolute;left:1485;top:40;width:1203;height:46">
              <v:imagedata r:id="rId64" o:title=""/>
            </v:shape>
            <v:line id="_x0000_s1481" style="position:absolute" from="2688,62" to="10457,62" strokeweight="2.16pt"/>
            <v:rect id="_x0000_s1480" style="position:absolute;left:1485;top:710;width:1203;height:1054" fillcolor="#e6e6e6" stroked="f"/>
            <v:line id="_x0000_s1479" style="position:absolute" from="1442,705" to="10457,705" strokeweight=".48pt"/>
            <v:line id="_x0000_s1478" style="position:absolute" from="2693,84" to="2693,1764" strokeweight=".48pt"/>
            <v:line id="_x0000_s1477" style="position:absolute" from="1442,1769" to="10457,1769" strokeweight=".48pt"/>
            <v:line id="_x0000_s1476" style="position:absolute" from="1464,41" to="1464,12297" strokeweight="2.16pt"/>
            <v:line id="_x0000_s1475" style="position:absolute" from="1442,12276" to="10457,12276" strokeweight="2.16pt"/>
            <v:line id="_x0000_s1474" style="position:absolute" from="10478,41" to="10478,12297" strokeweight="2.16pt"/>
            <v:shape id="_x0000_s1473" type="#_x0000_t75" style="position:absolute;left:2755;top:2596;width:5415;height:6509">
              <v:imagedata r:id="rId65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게시판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보기</w:t>
      </w:r>
    </w:p>
    <w:p w14:paraId="31F03D8A" w14:textId="77777777" w:rsidR="00057C50" w:rsidRDefault="00057C50">
      <w:pPr>
        <w:pStyle w:val="a3"/>
        <w:spacing w:before="16"/>
        <w:rPr>
          <w:sz w:val="8"/>
        </w:rPr>
      </w:pPr>
    </w:p>
    <w:p w14:paraId="6875A0C9" w14:textId="77777777" w:rsidR="00057C50" w:rsidRDefault="00050759">
      <w:pPr>
        <w:pStyle w:val="a3"/>
        <w:spacing w:before="78" w:line="213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1)</w:t>
      </w:r>
      <w:proofErr w:type="gramStart"/>
      <w:r>
        <w:rPr>
          <w:rFonts w:ascii="굴림체" w:eastAsia="굴림체" w:hint="eastAsia"/>
        </w:rPr>
        <w:t xml:space="preserve">입력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 xml:space="preserve">게시판 </w:t>
      </w:r>
      <w:proofErr w:type="spellStart"/>
      <w:r>
        <w:rPr>
          <w:rFonts w:ascii="굴림" w:eastAsia="굴림" w:hint="eastAsia"/>
        </w:rPr>
        <w:t>category</w:t>
      </w:r>
      <w:proofErr w:type="spell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>입력</w:t>
      </w:r>
    </w:p>
    <w:p w14:paraId="03A62E11" w14:textId="77777777" w:rsidR="00057C50" w:rsidRDefault="00050759">
      <w:pPr>
        <w:pStyle w:val="a3"/>
        <w:tabs>
          <w:tab w:val="left" w:pos="898"/>
          <w:tab w:val="left" w:pos="1500"/>
        </w:tabs>
        <w:spacing w:line="350" w:lineRule="exact"/>
        <w:ind w:left="418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>2)</w:t>
      </w:r>
      <w:r>
        <w:rPr>
          <w:rFonts w:ascii="굴림체" w:eastAsia="굴림체" w:hint="eastAsia"/>
        </w:rPr>
        <w:t xml:space="preserve">유효성 </w:t>
      </w:r>
      <w:proofErr w:type="gramStart"/>
      <w:r>
        <w:rPr>
          <w:rFonts w:ascii="굴림체" w:eastAsia="굴림체" w:hint="eastAsia"/>
        </w:rPr>
        <w:t xml:space="preserve">검사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 xml:space="preserve">입력된 </w:t>
      </w:r>
      <w:proofErr w:type="spellStart"/>
      <w:r>
        <w:rPr>
          <w:rFonts w:ascii="굴림" w:eastAsia="굴림" w:hint="eastAsia"/>
        </w:rPr>
        <w:t>category</w:t>
      </w:r>
      <w:r>
        <w:rPr>
          <w:rFonts w:ascii="굴림체" w:eastAsia="굴림체" w:hint="eastAsia"/>
        </w:rPr>
        <w:t>와</w:t>
      </w:r>
      <w:proofErr w:type="spellEnd"/>
      <w:r>
        <w:rPr>
          <w:rFonts w:ascii="굴림체" w:eastAsia="굴림체" w:hint="eastAsia"/>
        </w:rPr>
        <w:t xml:space="preserve"> </w:t>
      </w:r>
      <w:proofErr w:type="spellStart"/>
      <w:r>
        <w:rPr>
          <w:rFonts w:ascii="굴림" w:eastAsia="굴림" w:hint="eastAsia"/>
        </w:rPr>
        <w:t>db</w:t>
      </w:r>
      <w:r>
        <w:rPr>
          <w:rFonts w:ascii="굴림체" w:eastAsia="굴림체" w:hint="eastAsia"/>
        </w:rPr>
        <w:t>의</w:t>
      </w:r>
      <w:proofErr w:type="spellEnd"/>
      <w:r>
        <w:rPr>
          <w:rFonts w:ascii="굴림체" w:eastAsia="굴림체" w:hint="eastAsia"/>
        </w:rPr>
        <w:t xml:space="preserve"> </w:t>
      </w:r>
      <w:proofErr w:type="spellStart"/>
      <w:r>
        <w:rPr>
          <w:rFonts w:ascii="굴림" w:eastAsia="굴림" w:hint="eastAsia"/>
        </w:rPr>
        <w:t>category</w:t>
      </w:r>
      <w:proofErr w:type="spellEnd"/>
      <w:r>
        <w:rPr>
          <w:rFonts w:ascii="굴림" w:eastAsia="굴림" w:hint="eastAsia"/>
          <w:spacing w:val="22"/>
        </w:rPr>
        <w:t xml:space="preserve"> </w:t>
      </w:r>
      <w:r>
        <w:rPr>
          <w:rFonts w:ascii="굴림체" w:eastAsia="굴림체" w:hint="eastAsia"/>
        </w:rPr>
        <w:t>체크</w:t>
      </w:r>
    </w:p>
    <w:p w14:paraId="1941FCFF" w14:textId="77777777" w:rsidR="00057C50" w:rsidRDefault="00050759">
      <w:pPr>
        <w:pStyle w:val="a3"/>
        <w:spacing w:line="214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3)</w:t>
      </w:r>
      <w:r>
        <w:rPr>
          <w:rFonts w:ascii="굴림체" w:eastAsia="굴림체" w:hint="eastAsia"/>
        </w:rPr>
        <w:t>완료 후 리스트로 이동</w:t>
      </w:r>
    </w:p>
    <w:p w14:paraId="13938CAB" w14:textId="77777777" w:rsidR="00057C50" w:rsidRDefault="00057C50">
      <w:pPr>
        <w:spacing w:line="214" w:lineRule="exact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1E884148" w14:textId="77777777" w:rsidR="00057C50" w:rsidRDefault="00057C50">
      <w:pPr>
        <w:pStyle w:val="a3"/>
        <w:rPr>
          <w:rFonts w:ascii="굴림체"/>
        </w:rPr>
      </w:pPr>
    </w:p>
    <w:p w14:paraId="6C3D33BB" w14:textId="77777777" w:rsidR="00057C50" w:rsidRDefault="00057C50">
      <w:pPr>
        <w:pStyle w:val="a3"/>
        <w:rPr>
          <w:rFonts w:ascii="굴림체"/>
        </w:rPr>
      </w:pPr>
    </w:p>
    <w:p w14:paraId="02F67F34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7D002795">
          <v:group id="_x0000_s1460" style="position:absolute;left:0;text-align:left;margin-left:72.1pt;margin-top:2.05pt;width:452.9pt;height:612.85pt;z-index:-267910144;mso-position-horizontal-relative:page" coordorigin="1442,41" coordsize="9058,12257">
            <v:rect id="_x0000_s1471" style="position:absolute;left:1485;top:86;width:1203;height:615" fillcolor="#e6e6e6" stroked="f"/>
            <v:shape id="_x0000_s1470" type="#_x0000_t75" style="position:absolute;left:1485;top:40;width:1203;height:46">
              <v:imagedata r:id="rId66" o:title=""/>
            </v:shape>
            <v:line id="_x0000_s1469" style="position:absolute" from="2688,62" to="10457,62" strokeweight="2.16pt"/>
            <v:rect id="_x0000_s1468" style="position:absolute;left:1485;top:710;width:1203;height:1054" fillcolor="#e6e6e6" stroked="f"/>
            <v:line id="_x0000_s1467" style="position:absolute" from="1442,705" to="10457,705" strokeweight=".48pt"/>
            <v:line id="_x0000_s1466" style="position:absolute" from="2693,84" to="2693,1764" strokeweight=".48pt"/>
            <v:line id="_x0000_s1465" style="position:absolute" from="1442,1769" to="10457,1769" strokeweight=".48pt"/>
            <v:line id="_x0000_s1464" style="position:absolute" from="1464,41" to="1464,12297" strokeweight="2.16pt"/>
            <v:line id="_x0000_s1463" style="position:absolute" from="1442,12276" to="10457,12276" strokeweight="2.16pt"/>
            <v:line id="_x0000_s1462" style="position:absolute" from="10478,41" to="10478,12297" strokeweight="2.16pt"/>
            <v:shape id="_x0000_s1461" type="#_x0000_t75" style="position:absolute;left:2755;top:2596;width:6298;height:6509">
              <v:imagedata r:id="rId67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내 프로젝트</w:t>
      </w:r>
      <w:r w:rsidR="00050759">
        <w:rPr>
          <w:spacing w:val="-15"/>
          <w:sz w:val="24"/>
        </w:rPr>
        <w:t xml:space="preserve"> </w:t>
      </w:r>
      <w:r w:rsidR="00050759">
        <w:rPr>
          <w:sz w:val="24"/>
        </w:rPr>
        <w:t>보기</w:t>
      </w:r>
    </w:p>
    <w:p w14:paraId="457AA184" w14:textId="77777777" w:rsidR="00057C50" w:rsidRDefault="00057C50">
      <w:pPr>
        <w:pStyle w:val="a3"/>
        <w:spacing w:before="16"/>
        <w:rPr>
          <w:sz w:val="8"/>
        </w:rPr>
      </w:pPr>
    </w:p>
    <w:p w14:paraId="0C932491" w14:textId="77777777" w:rsidR="00057C50" w:rsidRDefault="00050759">
      <w:pPr>
        <w:pStyle w:val="a3"/>
        <w:spacing w:before="78" w:line="213" w:lineRule="exact"/>
        <w:ind w:left="1500"/>
        <w:rPr>
          <w:rFonts w:ascii="굴림체" w:eastAsia="굴림체"/>
        </w:rPr>
      </w:pPr>
      <w:r>
        <w:rPr>
          <w:rFonts w:ascii="굴림" w:eastAsia="굴림" w:hint="eastAsia"/>
        </w:rPr>
        <w:t>1)</w:t>
      </w:r>
      <w:proofErr w:type="gramStart"/>
      <w:r>
        <w:rPr>
          <w:rFonts w:ascii="굴림체" w:eastAsia="굴림체" w:hint="eastAsia"/>
        </w:rPr>
        <w:t xml:space="preserve">입력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 xml:space="preserve">로그인 </w:t>
      </w:r>
      <w:proofErr w:type="spellStart"/>
      <w:r>
        <w:rPr>
          <w:rFonts w:ascii="굴림" w:eastAsia="굴림" w:hint="eastAsia"/>
        </w:rPr>
        <w:t>data</w:t>
      </w:r>
      <w:r>
        <w:rPr>
          <w:rFonts w:ascii="굴림체" w:eastAsia="굴림체" w:hint="eastAsia"/>
        </w:rPr>
        <w:t>에서</w:t>
      </w:r>
      <w:proofErr w:type="spellEnd"/>
      <w:r>
        <w:rPr>
          <w:rFonts w:ascii="굴림체" w:eastAsia="굴림체" w:hint="eastAsia"/>
        </w:rPr>
        <w:t xml:space="preserve"> </w:t>
      </w:r>
      <w:proofErr w:type="spellStart"/>
      <w:r>
        <w:rPr>
          <w:rFonts w:ascii="굴림" w:eastAsia="굴림" w:hint="eastAsia"/>
        </w:rPr>
        <w:t>user_num</w:t>
      </w:r>
      <w:proofErr w:type="spellEnd"/>
      <w:r>
        <w:rPr>
          <w:rFonts w:ascii="굴림" w:eastAsia="굴림" w:hint="eastAsia"/>
        </w:rPr>
        <w:t xml:space="preserve"> </w:t>
      </w:r>
      <w:r>
        <w:rPr>
          <w:rFonts w:ascii="굴림체" w:eastAsia="굴림체" w:hint="eastAsia"/>
        </w:rPr>
        <w:t>가져옴</w:t>
      </w:r>
    </w:p>
    <w:p w14:paraId="03EE9078" w14:textId="77777777" w:rsidR="00057C50" w:rsidRDefault="00050759">
      <w:pPr>
        <w:pStyle w:val="a3"/>
        <w:tabs>
          <w:tab w:val="left" w:pos="898"/>
          <w:tab w:val="left" w:pos="1500"/>
        </w:tabs>
        <w:spacing w:line="350" w:lineRule="exact"/>
        <w:ind w:left="418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>2)</w:t>
      </w:r>
      <w:r>
        <w:rPr>
          <w:rFonts w:ascii="굴림체" w:eastAsia="굴림체" w:hint="eastAsia"/>
        </w:rPr>
        <w:t xml:space="preserve">유효성 </w:t>
      </w:r>
      <w:proofErr w:type="gramStart"/>
      <w:r>
        <w:rPr>
          <w:rFonts w:ascii="굴림체" w:eastAsia="굴림체" w:hint="eastAsia"/>
        </w:rPr>
        <w:t xml:space="preserve">검사 </w:t>
      </w:r>
      <w:r>
        <w:rPr>
          <w:rFonts w:ascii="굴림" w:eastAsia="굴림" w:hint="eastAsia"/>
        </w:rPr>
        <w:t>:</w:t>
      </w:r>
      <w:proofErr w:type="gramEnd"/>
      <w:r>
        <w:rPr>
          <w:rFonts w:ascii="굴림" w:eastAsia="굴림" w:hint="eastAsia"/>
        </w:rPr>
        <w:t xml:space="preserve"> </w:t>
      </w:r>
      <w:proofErr w:type="spellStart"/>
      <w:r>
        <w:rPr>
          <w:rFonts w:ascii="굴림" w:eastAsia="굴림" w:hint="eastAsia"/>
        </w:rPr>
        <w:t>user_num</w:t>
      </w:r>
      <w:r>
        <w:rPr>
          <w:rFonts w:ascii="굴림체" w:eastAsia="굴림체" w:hint="eastAsia"/>
        </w:rPr>
        <w:t>에</w:t>
      </w:r>
      <w:proofErr w:type="spellEnd"/>
      <w:r>
        <w:rPr>
          <w:rFonts w:ascii="굴림체" w:eastAsia="굴림체" w:hint="eastAsia"/>
        </w:rPr>
        <w:t xml:space="preserve"> 연결된 프로젝트 번호</w:t>
      </w:r>
      <w:r>
        <w:rPr>
          <w:rFonts w:ascii="굴림체" w:eastAsia="굴림체" w:hint="eastAsia"/>
          <w:spacing w:val="-37"/>
        </w:rPr>
        <w:t xml:space="preserve"> </w:t>
      </w:r>
      <w:r>
        <w:rPr>
          <w:rFonts w:ascii="굴림체" w:eastAsia="굴림체" w:hint="eastAsia"/>
        </w:rPr>
        <w:t>체크</w:t>
      </w:r>
    </w:p>
    <w:p w14:paraId="7228EB23" w14:textId="77777777" w:rsidR="00057C50" w:rsidRDefault="00050759">
      <w:pPr>
        <w:pStyle w:val="a4"/>
        <w:numPr>
          <w:ilvl w:val="0"/>
          <w:numId w:val="25"/>
        </w:numPr>
        <w:tabs>
          <w:tab w:val="left" w:pos="1670"/>
        </w:tabs>
        <w:spacing w:line="214" w:lineRule="exact"/>
        <w:ind w:hanging="170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내 프로젝트 보기로 이동</w:t>
      </w:r>
    </w:p>
    <w:p w14:paraId="26D1899D" w14:textId="77777777" w:rsidR="00057C50" w:rsidRDefault="00057C50">
      <w:pPr>
        <w:spacing w:line="214" w:lineRule="exact"/>
        <w:rPr>
          <w:rFonts w:ascii="굴림체" w:eastAsia="굴림체"/>
          <w:sz w:val="20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4F991517" w14:textId="77777777" w:rsidR="00057C50" w:rsidRDefault="00057C50">
      <w:pPr>
        <w:pStyle w:val="a3"/>
        <w:rPr>
          <w:rFonts w:ascii="굴림체"/>
        </w:rPr>
      </w:pPr>
    </w:p>
    <w:p w14:paraId="3ECAF104" w14:textId="77777777" w:rsidR="00057C50" w:rsidRDefault="00057C50">
      <w:pPr>
        <w:pStyle w:val="a3"/>
        <w:rPr>
          <w:rFonts w:ascii="굴림체"/>
        </w:rPr>
      </w:pPr>
    </w:p>
    <w:p w14:paraId="0A8D023E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09FB8794">
          <v:group id="_x0000_s1448" style="position:absolute;left:0;text-align:left;margin-left:72.1pt;margin-top:2.05pt;width:452.9pt;height:612.85pt;z-index:-267909120;mso-position-horizontal-relative:page" coordorigin="1442,41" coordsize="9058,12257">
            <v:rect id="_x0000_s1459" style="position:absolute;left:1485;top:86;width:1203;height:615" fillcolor="#e6e6e6" stroked="f"/>
            <v:shape id="_x0000_s1458" type="#_x0000_t75" style="position:absolute;left:1485;top:40;width:1203;height:46">
              <v:imagedata r:id="rId68" o:title=""/>
            </v:shape>
            <v:line id="_x0000_s1457" style="position:absolute" from="2688,62" to="10457,62" strokeweight="2.16pt"/>
            <v:rect id="_x0000_s1456" style="position:absolute;left:1485;top:710;width:1203;height:1054" fillcolor="#e6e6e6" stroked="f"/>
            <v:line id="_x0000_s1455" style="position:absolute" from="1442,705" to="10457,705" strokeweight=".48pt"/>
            <v:line id="_x0000_s1454" style="position:absolute" from="2693,84" to="2693,1764" strokeweight=".48pt"/>
            <v:line id="_x0000_s1453" style="position:absolute" from="1442,1769" to="10457,1769" strokeweight=".48pt"/>
            <v:line id="_x0000_s1452" style="position:absolute" from="1464,41" to="1464,12297" strokeweight="2.16pt"/>
            <v:line id="_x0000_s1451" style="position:absolute" from="1442,12276" to="10457,12276" strokeweight="2.16pt"/>
            <v:line id="_x0000_s1450" style="position:absolute" from="10478,41" to="10478,12297" strokeweight="2.16pt"/>
            <v:shape id="_x0000_s1449" type="#_x0000_t75" style="position:absolute;left:2500;top:3014;width:6831;height:7469">
              <v:imagedata r:id="rId69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프로젝트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검색</w:t>
      </w:r>
    </w:p>
    <w:p w14:paraId="5E9BCB8E" w14:textId="77777777" w:rsidR="00057C50" w:rsidRDefault="00057C50">
      <w:pPr>
        <w:pStyle w:val="a3"/>
        <w:spacing w:before="4"/>
        <w:rPr>
          <w:sz w:val="15"/>
        </w:rPr>
      </w:pPr>
    </w:p>
    <w:p w14:paraId="19DCE7EC" w14:textId="77777777" w:rsidR="00057C50" w:rsidRDefault="00753D88">
      <w:pPr>
        <w:pStyle w:val="a4"/>
        <w:numPr>
          <w:ilvl w:val="1"/>
          <w:numId w:val="25"/>
        </w:numPr>
        <w:tabs>
          <w:tab w:val="left" w:pos="2299"/>
          <w:tab w:val="left" w:pos="2300"/>
        </w:tabs>
        <w:spacing w:before="78" w:line="254" w:lineRule="exact"/>
        <w:rPr>
          <w:rFonts w:ascii="굴림" w:eastAsia="굴림"/>
          <w:sz w:val="20"/>
        </w:rPr>
      </w:pPr>
      <w:r>
        <w:pict w14:anchorId="118CE367">
          <v:shape id="_x0000_s1447" type="#_x0000_t202" style="position:absolute;left:0;text-align:left;margin-left:85.9pt;margin-top:9.6pt;width:36.05pt;height:16pt;z-index:251726848;mso-position-horizontal-relative:page" filled="f" stroked="f">
            <v:textbox inset="0,0,0,0">
              <w:txbxContent>
                <w:p w14:paraId="13A5B030" w14:textId="77777777" w:rsidR="00753D88" w:rsidRDefault="00753D88">
                  <w:pPr>
                    <w:tabs>
                      <w:tab w:val="left" w:pos="479"/>
                    </w:tabs>
                    <w:spacing w:line="319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설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9"/>
                      <w:sz w:val="24"/>
                    </w:rPr>
                    <w:t>명</w:t>
                  </w:r>
                </w:p>
              </w:txbxContent>
            </v:textbox>
            <w10:wrap anchorx="page"/>
          </v:shape>
        </w:pict>
      </w:r>
      <w:r w:rsidR="00050759">
        <w:rPr>
          <w:rFonts w:ascii="굴림체" w:eastAsia="굴림체" w:hint="eastAsia"/>
          <w:sz w:val="20"/>
        </w:rPr>
        <w:t>프로젝트 이름</w:t>
      </w:r>
      <w:r w:rsidR="00050759">
        <w:rPr>
          <w:rFonts w:ascii="굴림" w:eastAsia="굴림" w:hint="eastAsia"/>
          <w:sz w:val="20"/>
        </w:rPr>
        <w:t xml:space="preserve">, </w:t>
      </w:r>
      <w:r w:rsidR="00050759">
        <w:rPr>
          <w:rFonts w:ascii="굴림체" w:eastAsia="굴림체" w:hint="eastAsia"/>
          <w:sz w:val="20"/>
        </w:rPr>
        <w:t xml:space="preserve">프로젝트 주소와 </w:t>
      </w:r>
      <w:proofErr w:type="spellStart"/>
      <w:r w:rsidR="00050759">
        <w:rPr>
          <w:rFonts w:ascii="굴림" w:eastAsia="굴림" w:hint="eastAsia"/>
          <w:sz w:val="20"/>
        </w:rPr>
        <w:t>keyword</w:t>
      </w:r>
      <w:proofErr w:type="spellEnd"/>
      <w:r w:rsidR="00050759">
        <w:rPr>
          <w:rFonts w:ascii="굴림" w:eastAsia="굴림" w:hint="eastAsia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일치여부</w:t>
      </w:r>
      <w:r w:rsidR="00050759">
        <w:rPr>
          <w:rFonts w:ascii="굴림체" w:eastAsia="굴림체" w:hint="eastAsia"/>
          <w:spacing w:val="54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확인</w:t>
      </w:r>
    </w:p>
    <w:p w14:paraId="4AB9FA56" w14:textId="77777777" w:rsidR="00057C50" w:rsidRDefault="00050759">
      <w:pPr>
        <w:pStyle w:val="a4"/>
        <w:numPr>
          <w:ilvl w:val="1"/>
          <w:numId w:val="25"/>
        </w:numPr>
        <w:tabs>
          <w:tab w:val="left" w:pos="2300"/>
        </w:tabs>
        <w:spacing w:line="305" w:lineRule="exact"/>
        <w:rPr>
          <w:rFonts w:ascii="굴림" w:eastAsia="굴림"/>
          <w:sz w:val="24"/>
        </w:rPr>
      </w:pPr>
      <w:r>
        <w:rPr>
          <w:rFonts w:ascii="굴림체" w:eastAsia="굴림체" w:hint="eastAsia"/>
          <w:sz w:val="20"/>
        </w:rPr>
        <w:t>확인된 프로젝트 화면에</w:t>
      </w:r>
      <w:r>
        <w:rPr>
          <w:rFonts w:ascii="굴림체" w:eastAsia="굴림체" w:hint="eastAsia"/>
          <w:spacing w:val="-1"/>
          <w:sz w:val="20"/>
        </w:rPr>
        <w:t xml:space="preserve"> </w:t>
      </w:r>
      <w:r>
        <w:rPr>
          <w:rFonts w:ascii="굴림체" w:eastAsia="굴림체" w:hint="eastAsia"/>
          <w:sz w:val="20"/>
        </w:rPr>
        <w:t>띄운다</w:t>
      </w:r>
      <w:r>
        <w:rPr>
          <w:rFonts w:ascii="굴림" w:eastAsia="굴림" w:hint="eastAsia"/>
          <w:sz w:val="20"/>
        </w:rPr>
        <w:t>.</w:t>
      </w:r>
    </w:p>
    <w:p w14:paraId="5BC59885" w14:textId="77777777" w:rsidR="00057C50" w:rsidRDefault="00057C50">
      <w:pPr>
        <w:spacing w:line="305" w:lineRule="exact"/>
        <w:rPr>
          <w:rFonts w:ascii="굴림" w:eastAsia="굴림"/>
          <w:sz w:val="24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46791A01" w14:textId="77777777" w:rsidR="00057C50" w:rsidRDefault="00057C50">
      <w:pPr>
        <w:pStyle w:val="a3"/>
        <w:rPr>
          <w:rFonts w:ascii="굴림"/>
        </w:rPr>
      </w:pPr>
    </w:p>
    <w:p w14:paraId="2EE78396" w14:textId="77777777" w:rsidR="00057C50" w:rsidRDefault="00057C50">
      <w:pPr>
        <w:pStyle w:val="a3"/>
        <w:rPr>
          <w:rFonts w:ascii="굴림"/>
        </w:rPr>
      </w:pPr>
    </w:p>
    <w:p w14:paraId="02AFE890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64FCA774">
          <v:group id="_x0000_s1435" style="position:absolute;left:0;text-align:left;margin-left:72.1pt;margin-top:2.05pt;width:452.9pt;height:632.8pt;z-index:-267907072;mso-position-horizontal-relative:page" coordorigin="1442,41" coordsize="9058,12656">
            <v:rect id="_x0000_s1446" style="position:absolute;left:1485;top:86;width:1203;height:615" fillcolor="#e6e6e6" stroked="f"/>
            <v:shape id="_x0000_s1445" type="#_x0000_t75" style="position:absolute;left:1485;top:40;width:1203;height:46">
              <v:imagedata r:id="rId70" o:title=""/>
            </v:shape>
            <v:line id="_x0000_s1444" style="position:absolute" from="2688,62" to="10457,62" strokeweight="2.16pt"/>
            <v:rect id="_x0000_s1443" style="position:absolute;left:1485;top:710;width:1203;height:1054" fillcolor="#e6e6e6" stroked="f"/>
            <v:line id="_x0000_s1442" style="position:absolute" from="1442,705" to="10457,705" strokeweight=".48pt"/>
            <v:line id="_x0000_s1441" style="position:absolute" from="2693,84" to="2693,1764" strokeweight=".48pt"/>
            <v:line id="_x0000_s1440" style="position:absolute" from="1442,1769" to="10457,1769" strokeweight=".48pt"/>
            <v:line id="_x0000_s1439" style="position:absolute" from="1464,41" to="1464,12696" strokeweight="2.16pt"/>
            <v:line id="_x0000_s1438" style="position:absolute" from="1442,12674" to="10457,12674" strokeweight="2.16pt"/>
            <v:line id="_x0000_s1437" style="position:absolute" from="10478,41" to="10478,12696" strokeweight="2.16pt"/>
            <v:shape id="_x0000_s1436" type="#_x0000_t75" style="position:absolute;left:3585;top:2183;width:6788;height:9644">
              <v:imagedata r:id="rId71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프로젝트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입장</w:t>
      </w:r>
    </w:p>
    <w:p w14:paraId="31799256" w14:textId="77777777" w:rsidR="00057C50" w:rsidRDefault="00050759">
      <w:pPr>
        <w:pStyle w:val="a4"/>
        <w:numPr>
          <w:ilvl w:val="0"/>
          <w:numId w:val="24"/>
        </w:numPr>
        <w:tabs>
          <w:tab w:val="left" w:pos="2299"/>
          <w:tab w:val="left" w:pos="2300"/>
        </w:tabs>
        <w:spacing w:before="109"/>
        <w:rPr>
          <w:rFonts w:ascii="굴림" w:eastAsia="굴림"/>
          <w:sz w:val="20"/>
        </w:rPr>
      </w:pPr>
      <w:r>
        <w:rPr>
          <w:rFonts w:ascii="굴림체" w:eastAsia="굴림체" w:hint="eastAsia"/>
          <w:sz w:val="20"/>
        </w:rPr>
        <w:t>입장한 프로젝트 번호를</w:t>
      </w:r>
      <w:r>
        <w:rPr>
          <w:rFonts w:ascii="굴림체" w:eastAsia="굴림체" w:hint="eastAsia"/>
          <w:spacing w:val="-2"/>
          <w:sz w:val="20"/>
        </w:rPr>
        <w:t xml:space="preserve"> </w:t>
      </w:r>
      <w:r>
        <w:rPr>
          <w:rFonts w:ascii="굴림체" w:eastAsia="굴림체" w:hint="eastAsia"/>
          <w:sz w:val="20"/>
        </w:rPr>
        <w:t>저장한다</w:t>
      </w:r>
      <w:r>
        <w:rPr>
          <w:rFonts w:ascii="굴림" w:eastAsia="굴림" w:hint="eastAsia"/>
          <w:sz w:val="20"/>
        </w:rPr>
        <w:t>.</w:t>
      </w:r>
    </w:p>
    <w:p w14:paraId="1FEFC5AA" w14:textId="77777777" w:rsidR="00057C50" w:rsidRDefault="00753D88">
      <w:pPr>
        <w:pStyle w:val="a4"/>
        <w:numPr>
          <w:ilvl w:val="0"/>
          <w:numId w:val="24"/>
        </w:numPr>
        <w:tabs>
          <w:tab w:val="left" w:pos="2299"/>
          <w:tab w:val="left" w:pos="2300"/>
        </w:tabs>
        <w:spacing w:before="3"/>
        <w:rPr>
          <w:rFonts w:ascii="굴림체" w:eastAsia="굴림체"/>
          <w:sz w:val="20"/>
        </w:rPr>
      </w:pPr>
      <w:r>
        <w:pict w14:anchorId="4BB10074">
          <v:shape id="_x0000_s1434" type="#_x0000_t202" style="position:absolute;left:0;text-align:left;margin-left:85.9pt;margin-top:5.15pt;width:36.05pt;height:16pt;z-index:251728896;mso-position-horizontal-relative:page" filled="f" stroked="f">
            <v:textbox inset="0,0,0,0">
              <w:txbxContent>
                <w:p w14:paraId="76E9B3ED" w14:textId="77777777" w:rsidR="00753D88" w:rsidRDefault="00753D88">
                  <w:pPr>
                    <w:tabs>
                      <w:tab w:val="left" w:pos="479"/>
                    </w:tabs>
                    <w:spacing w:line="319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설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9"/>
                      <w:sz w:val="24"/>
                    </w:rPr>
                    <w:t>명</w:t>
                  </w:r>
                </w:p>
              </w:txbxContent>
            </v:textbox>
            <w10:wrap anchorx="page"/>
          </v:shape>
        </w:pict>
      </w:r>
      <w:r w:rsidR="00050759">
        <w:rPr>
          <w:rFonts w:ascii="굴림체" w:eastAsia="굴림체" w:hint="eastAsia"/>
          <w:sz w:val="20"/>
        </w:rPr>
        <w:t>저장된 프로젝트 번호를 가지고 있는 보드들을</w:t>
      </w:r>
      <w:r w:rsidR="00050759">
        <w:rPr>
          <w:rFonts w:ascii="굴림체" w:eastAsia="굴림체" w:hint="eastAsia"/>
          <w:spacing w:val="1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찾는다</w:t>
      </w:r>
    </w:p>
    <w:p w14:paraId="4C7EBBC3" w14:textId="77777777" w:rsidR="00057C50" w:rsidRDefault="00050759">
      <w:pPr>
        <w:pStyle w:val="a4"/>
        <w:numPr>
          <w:ilvl w:val="0"/>
          <w:numId w:val="24"/>
        </w:numPr>
        <w:tabs>
          <w:tab w:val="left" w:pos="2299"/>
          <w:tab w:val="left" w:pos="2300"/>
        </w:tabs>
        <w:spacing w:before="5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찾아진 보드의 번호를 가진 이슈들을</w:t>
      </w:r>
      <w:r>
        <w:rPr>
          <w:rFonts w:ascii="굴림체" w:eastAsia="굴림체" w:hint="eastAsia"/>
          <w:spacing w:val="2"/>
          <w:sz w:val="20"/>
        </w:rPr>
        <w:t xml:space="preserve"> </w:t>
      </w:r>
      <w:r>
        <w:rPr>
          <w:rFonts w:ascii="굴림체" w:eastAsia="굴림체" w:hint="eastAsia"/>
          <w:sz w:val="20"/>
        </w:rPr>
        <w:t>찾는다</w:t>
      </w:r>
    </w:p>
    <w:p w14:paraId="34F5F9BD" w14:textId="77777777" w:rsidR="00057C50" w:rsidRDefault="00050759">
      <w:pPr>
        <w:pStyle w:val="a4"/>
        <w:numPr>
          <w:ilvl w:val="0"/>
          <w:numId w:val="24"/>
        </w:numPr>
        <w:tabs>
          <w:tab w:val="left" w:pos="2299"/>
          <w:tab w:val="left" w:pos="2300"/>
        </w:tabs>
        <w:spacing w:before="2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작업이 완료되면 화면에</w:t>
      </w:r>
      <w:r>
        <w:rPr>
          <w:rFonts w:ascii="굴림체" w:eastAsia="굴림체" w:hint="eastAsia"/>
          <w:spacing w:val="-1"/>
          <w:sz w:val="20"/>
        </w:rPr>
        <w:t xml:space="preserve"> </w:t>
      </w:r>
      <w:r>
        <w:rPr>
          <w:rFonts w:ascii="굴림체" w:eastAsia="굴림체" w:hint="eastAsia"/>
          <w:sz w:val="20"/>
        </w:rPr>
        <w:t>띄운다</w:t>
      </w:r>
    </w:p>
    <w:p w14:paraId="5B7A8F97" w14:textId="77777777" w:rsidR="00057C50" w:rsidRDefault="00057C50">
      <w:pPr>
        <w:rPr>
          <w:rFonts w:ascii="굴림체" w:eastAsia="굴림체"/>
          <w:sz w:val="20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07E37C16" w14:textId="77777777" w:rsidR="00057C50" w:rsidRDefault="00057C50">
      <w:pPr>
        <w:pStyle w:val="a3"/>
        <w:rPr>
          <w:rFonts w:ascii="굴림체"/>
        </w:rPr>
      </w:pPr>
    </w:p>
    <w:p w14:paraId="3D1BFE81" w14:textId="77777777" w:rsidR="00057C50" w:rsidRDefault="00057C50">
      <w:pPr>
        <w:pStyle w:val="a3"/>
        <w:rPr>
          <w:rFonts w:ascii="굴림체"/>
        </w:rPr>
      </w:pPr>
    </w:p>
    <w:p w14:paraId="75FF82A3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606B50E2">
          <v:group id="_x0000_s1422" style="position:absolute;left:0;text-align:left;margin-left:72.1pt;margin-top:2.05pt;width:452.9pt;height:612.85pt;z-index:-267905024;mso-position-horizontal-relative:page" coordorigin="1442,41" coordsize="9058,12257">
            <v:rect id="_x0000_s1433" style="position:absolute;left:1485;top:86;width:1203;height:615" fillcolor="#e6e6e6" stroked="f"/>
            <v:shape id="_x0000_s1432" type="#_x0000_t75" style="position:absolute;left:1485;top:40;width:1203;height:46">
              <v:imagedata r:id="rId72" o:title=""/>
            </v:shape>
            <v:line id="_x0000_s1431" style="position:absolute" from="2688,62" to="10457,62" strokeweight="2.16pt"/>
            <v:rect id="_x0000_s1430" style="position:absolute;left:1485;top:710;width:1203;height:1054" fillcolor="#e6e6e6" stroked="f"/>
            <v:line id="_x0000_s1429" style="position:absolute" from="1442,705" to="10457,705" strokeweight=".48pt"/>
            <v:line id="_x0000_s1428" style="position:absolute" from="2693,84" to="2693,1764" strokeweight=".48pt"/>
            <v:line id="_x0000_s1427" style="position:absolute" from="1442,1769" to="10457,1769" strokeweight=".48pt"/>
            <v:line id="_x0000_s1426" style="position:absolute" from="1464,41" to="1464,12297" strokeweight="2.16pt"/>
            <v:line id="_x0000_s1425" style="position:absolute" from="1442,12276" to="10457,12276" strokeweight="2.16pt"/>
            <v:line id="_x0000_s1424" style="position:absolute" from="10478,41" to="10478,12297" strokeweight="2.16pt"/>
            <v:shape id="_x0000_s1423" type="#_x0000_t75" style="position:absolute;left:2500;top:2596;width:6701;height:7536">
              <v:imagedata r:id="rId73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프로젝트에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초대하기</w:t>
      </w:r>
    </w:p>
    <w:p w14:paraId="66439701" w14:textId="77777777" w:rsidR="00057C50" w:rsidRDefault="00050759">
      <w:pPr>
        <w:pStyle w:val="a4"/>
        <w:numPr>
          <w:ilvl w:val="0"/>
          <w:numId w:val="23"/>
        </w:numPr>
        <w:tabs>
          <w:tab w:val="left" w:pos="2299"/>
          <w:tab w:val="left" w:pos="2300"/>
        </w:tabs>
        <w:spacing w:before="109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입력된 닉네임이 등록된 닉네임인지 확인</w:t>
      </w:r>
    </w:p>
    <w:p w14:paraId="4A0501DD" w14:textId="77777777" w:rsidR="00057C50" w:rsidRDefault="00753D88">
      <w:pPr>
        <w:pStyle w:val="a4"/>
        <w:numPr>
          <w:ilvl w:val="0"/>
          <w:numId w:val="23"/>
        </w:numPr>
        <w:tabs>
          <w:tab w:val="left" w:pos="2299"/>
          <w:tab w:val="left" w:pos="2300"/>
        </w:tabs>
        <w:spacing w:before="3"/>
        <w:rPr>
          <w:rFonts w:ascii="굴림체" w:eastAsia="굴림체"/>
          <w:sz w:val="20"/>
        </w:rPr>
      </w:pPr>
      <w:r>
        <w:pict w14:anchorId="100AD9C7">
          <v:shape id="_x0000_s1421" type="#_x0000_t202" style="position:absolute;left:0;text-align:left;margin-left:85.9pt;margin-top:5.15pt;width:36.05pt;height:16pt;z-index:251730944;mso-position-horizontal-relative:page" filled="f" stroked="f">
            <v:textbox inset="0,0,0,0">
              <w:txbxContent>
                <w:p w14:paraId="1F93A1B9" w14:textId="77777777" w:rsidR="00753D88" w:rsidRDefault="00753D88">
                  <w:pPr>
                    <w:tabs>
                      <w:tab w:val="left" w:pos="479"/>
                    </w:tabs>
                    <w:spacing w:line="319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설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9"/>
                      <w:sz w:val="24"/>
                    </w:rPr>
                    <w:t>명</w:t>
                  </w:r>
                </w:p>
              </w:txbxContent>
            </v:textbox>
            <w10:wrap anchorx="page"/>
          </v:shape>
        </w:pict>
      </w:r>
      <w:r w:rsidR="00050759">
        <w:rPr>
          <w:rFonts w:ascii="굴림체" w:eastAsia="굴림체" w:hint="eastAsia"/>
          <w:sz w:val="20"/>
        </w:rPr>
        <w:t>등록된 닉네임이라면 해당 회원의 이메일</w:t>
      </w:r>
      <w:r w:rsidR="00050759">
        <w:rPr>
          <w:rFonts w:ascii="굴림체" w:eastAsia="굴림체" w:hint="eastAsia"/>
          <w:spacing w:val="2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확인</w:t>
      </w:r>
    </w:p>
    <w:p w14:paraId="3D2568D5" w14:textId="77777777" w:rsidR="00057C50" w:rsidRDefault="00050759">
      <w:pPr>
        <w:pStyle w:val="a4"/>
        <w:numPr>
          <w:ilvl w:val="0"/>
          <w:numId w:val="23"/>
        </w:numPr>
        <w:tabs>
          <w:tab w:val="left" w:pos="2299"/>
          <w:tab w:val="left" w:pos="2300"/>
        </w:tabs>
        <w:spacing w:before="5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확인된 이메일로 메일</w:t>
      </w:r>
      <w:r>
        <w:rPr>
          <w:rFonts w:ascii="굴림체" w:eastAsia="굴림체" w:hint="eastAsia"/>
          <w:spacing w:val="1"/>
          <w:sz w:val="20"/>
        </w:rPr>
        <w:t xml:space="preserve"> </w:t>
      </w:r>
      <w:r>
        <w:rPr>
          <w:rFonts w:ascii="굴림체" w:eastAsia="굴림체" w:hint="eastAsia"/>
          <w:sz w:val="20"/>
        </w:rPr>
        <w:t>전송</w:t>
      </w:r>
    </w:p>
    <w:p w14:paraId="5F337C48" w14:textId="77777777" w:rsidR="00057C50" w:rsidRDefault="00050759">
      <w:pPr>
        <w:pStyle w:val="a4"/>
        <w:numPr>
          <w:ilvl w:val="0"/>
          <w:numId w:val="23"/>
        </w:numPr>
        <w:tabs>
          <w:tab w:val="left" w:pos="2299"/>
          <w:tab w:val="left" w:pos="2300"/>
        </w:tabs>
        <w:spacing w:before="2"/>
        <w:rPr>
          <w:rFonts w:ascii="굴림체" w:eastAsia="굴림체"/>
          <w:sz w:val="20"/>
        </w:rPr>
      </w:pPr>
      <w:r>
        <w:rPr>
          <w:rFonts w:ascii="굴림체" w:eastAsia="굴림체" w:hint="eastAsia"/>
          <w:sz w:val="20"/>
        </w:rPr>
        <w:t>메일로 전송된 초대장 수락 시 해당 회원을 프로젝트에</w:t>
      </w:r>
      <w:r>
        <w:rPr>
          <w:rFonts w:ascii="굴림체" w:eastAsia="굴림체" w:hint="eastAsia"/>
          <w:spacing w:val="1"/>
          <w:sz w:val="20"/>
        </w:rPr>
        <w:t xml:space="preserve"> </w:t>
      </w:r>
      <w:r>
        <w:rPr>
          <w:rFonts w:ascii="굴림체" w:eastAsia="굴림체" w:hint="eastAsia"/>
          <w:sz w:val="20"/>
        </w:rPr>
        <w:t>포함</w:t>
      </w:r>
    </w:p>
    <w:p w14:paraId="5533CC3E" w14:textId="77777777" w:rsidR="00057C50" w:rsidRDefault="00057C50">
      <w:pPr>
        <w:rPr>
          <w:rFonts w:ascii="굴림체" w:eastAsia="굴림체"/>
          <w:sz w:val="20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3F2F4A8E" w14:textId="77777777" w:rsidR="00057C50" w:rsidRDefault="00057C50">
      <w:pPr>
        <w:pStyle w:val="a3"/>
        <w:rPr>
          <w:rFonts w:ascii="굴림체"/>
        </w:rPr>
      </w:pPr>
    </w:p>
    <w:p w14:paraId="144BEFDF" w14:textId="77777777" w:rsidR="00057C50" w:rsidRDefault="00057C50">
      <w:pPr>
        <w:pStyle w:val="a3"/>
        <w:rPr>
          <w:rFonts w:ascii="굴림체"/>
        </w:rPr>
      </w:pPr>
    </w:p>
    <w:p w14:paraId="403E0006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0B515B72">
          <v:group id="_x0000_s1409" style="position:absolute;left:0;text-align:left;margin-left:72.1pt;margin-top:2.05pt;width:452.9pt;height:612.85pt;z-index:-267902976;mso-position-horizontal-relative:page" coordorigin="1442,41" coordsize="9058,12257">
            <v:rect id="_x0000_s1420" style="position:absolute;left:1485;top:86;width:1203;height:615" fillcolor="#e6e6e6" stroked="f"/>
            <v:shape id="_x0000_s1419" type="#_x0000_t75" style="position:absolute;left:1485;top:40;width:1203;height:46">
              <v:imagedata r:id="rId74" o:title=""/>
            </v:shape>
            <v:line id="_x0000_s1418" style="position:absolute" from="2688,62" to="10457,62" strokeweight="2.16pt"/>
            <v:rect id="_x0000_s1417" style="position:absolute;left:1485;top:710;width:1203;height:1054" fillcolor="#e6e6e6" stroked="f"/>
            <v:line id="_x0000_s1416" style="position:absolute" from="1442,705" to="10457,705" strokeweight=".48pt"/>
            <v:line id="_x0000_s1415" style="position:absolute" from="2693,84" to="2693,1764" strokeweight=".48pt"/>
            <v:line id="_x0000_s1414" style="position:absolute" from="1442,1769" to="10457,1769" strokeweight=".48pt"/>
            <v:line id="_x0000_s1413" style="position:absolute" from="1464,41" to="1464,12297" strokeweight="2.16pt"/>
            <v:line id="_x0000_s1412" style="position:absolute" from="1442,12276" to="10457,12276" strokeweight="2.16pt"/>
            <v:line id="_x0000_s1411" style="position:absolute" from="10478,41" to="10478,12297" strokeweight="2.16pt"/>
            <v:shape id="_x0000_s1410" type="#_x0000_t75" style="position:absolute;left:2577;top:2596;width:6644;height:6044">
              <v:imagedata r:id="rId75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채팅</w:t>
      </w:r>
    </w:p>
    <w:p w14:paraId="2593C0FF" w14:textId="77777777" w:rsidR="00057C50" w:rsidRDefault="00057C50">
      <w:pPr>
        <w:pStyle w:val="a3"/>
        <w:spacing w:before="16"/>
        <w:rPr>
          <w:sz w:val="8"/>
        </w:rPr>
      </w:pPr>
    </w:p>
    <w:p w14:paraId="305FAFCF" w14:textId="77777777" w:rsidR="00057C50" w:rsidRDefault="00050759">
      <w:pPr>
        <w:pStyle w:val="a3"/>
        <w:spacing w:before="78" w:line="213" w:lineRule="exact"/>
        <w:ind w:left="1901"/>
        <w:rPr>
          <w:rFonts w:ascii="굴림체" w:eastAsia="굴림체"/>
        </w:rPr>
      </w:pPr>
      <w:r>
        <w:rPr>
          <w:rFonts w:ascii="굴림" w:eastAsia="굴림" w:hint="eastAsia"/>
        </w:rPr>
        <w:t xml:space="preserve">1) </w:t>
      </w:r>
      <w:r>
        <w:rPr>
          <w:rFonts w:ascii="굴림체" w:eastAsia="굴림체" w:hint="eastAsia"/>
        </w:rPr>
        <w:t>입장한 프로젝트의 번호를 가지고 채팅 방에 입장</w:t>
      </w:r>
    </w:p>
    <w:p w14:paraId="61E86260" w14:textId="77777777" w:rsidR="00057C50" w:rsidRDefault="00050759">
      <w:pPr>
        <w:pStyle w:val="a3"/>
        <w:tabs>
          <w:tab w:val="left" w:pos="898"/>
          <w:tab w:val="left" w:pos="1901"/>
        </w:tabs>
        <w:spacing w:line="350" w:lineRule="exact"/>
        <w:ind w:left="418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 xml:space="preserve">2)   </w:t>
      </w:r>
      <w:r>
        <w:rPr>
          <w:rFonts w:ascii="굴림체" w:eastAsia="굴림체" w:hint="eastAsia"/>
        </w:rPr>
        <w:t>이미 채팅 방에 해당 번호의 방이 있다면 해당 방에</w:t>
      </w:r>
      <w:r>
        <w:rPr>
          <w:rFonts w:ascii="굴림체" w:eastAsia="굴림체" w:hint="eastAsia"/>
          <w:spacing w:val="-36"/>
        </w:rPr>
        <w:t xml:space="preserve"> </w:t>
      </w:r>
      <w:r>
        <w:rPr>
          <w:rFonts w:ascii="굴림체" w:eastAsia="굴림체" w:hint="eastAsia"/>
        </w:rPr>
        <w:t>입장</w:t>
      </w:r>
    </w:p>
    <w:p w14:paraId="2B12F656" w14:textId="77777777" w:rsidR="00057C50" w:rsidRDefault="00050759">
      <w:pPr>
        <w:pStyle w:val="a3"/>
        <w:spacing w:line="214" w:lineRule="exact"/>
        <w:ind w:left="1901"/>
        <w:rPr>
          <w:rFonts w:ascii="굴림체" w:eastAsia="굴림체"/>
        </w:rPr>
      </w:pPr>
      <w:r>
        <w:rPr>
          <w:rFonts w:ascii="굴림" w:eastAsia="굴림" w:hint="eastAsia"/>
        </w:rPr>
        <w:t xml:space="preserve">3)   </w:t>
      </w:r>
      <w:r>
        <w:rPr>
          <w:rFonts w:ascii="굴림체" w:eastAsia="굴림체" w:hint="eastAsia"/>
        </w:rPr>
        <w:t>없다면 가져온 프로젝트의 번호를 이용하여 채팅 방</w:t>
      </w:r>
      <w:r>
        <w:rPr>
          <w:rFonts w:ascii="굴림체" w:eastAsia="굴림체" w:hint="eastAsia"/>
          <w:spacing w:val="-34"/>
        </w:rPr>
        <w:t xml:space="preserve"> </w:t>
      </w:r>
      <w:r>
        <w:rPr>
          <w:rFonts w:ascii="굴림체" w:eastAsia="굴림체" w:hint="eastAsia"/>
        </w:rPr>
        <w:t>생성</w:t>
      </w:r>
    </w:p>
    <w:p w14:paraId="11810594" w14:textId="77777777" w:rsidR="00057C50" w:rsidRDefault="00057C50">
      <w:pPr>
        <w:spacing w:line="214" w:lineRule="exact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1DBFCB6B" w14:textId="77777777" w:rsidR="00057C50" w:rsidRDefault="00057C50">
      <w:pPr>
        <w:pStyle w:val="a3"/>
        <w:rPr>
          <w:rFonts w:ascii="굴림체"/>
        </w:rPr>
      </w:pPr>
    </w:p>
    <w:p w14:paraId="61EB9ABD" w14:textId="77777777" w:rsidR="00057C50" w:rsidRDefault="00057C50">
      <w:pPr>
        <w:pStyle w:val="a3"/>
        <w:rPr>
          <w:rFonts w:ascii="굴림체"/>
        </w:rPr>
      </w:pPr>
    </w:p>
    <w:p w14:paraId="269C40D1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4B2DE813">
          <v:group id="_x0000_s1397" style="position:absolute;left:0;text-align:left;margin-left:72.1pt;margin-top:2.05pt;width:452.9pt;height:612.85pt;z-index:-267901952;mso-position-horizontal-relative:page" coordorigin="1442,41" coordsize="9058,12257">
            <v:rect id="_x0000_s1408" style="position:absolute;left:1485;top:86;width:1203;height:615" fillcolor="#e6e6e6" stroked="f"/>
            <v:shape id="_x0000_s1407" type="#_x0000_t75" style="position:absolute;left:1485;top:40;width:1203;height:46">
              <v:imagedata r:id="rId72" o:title=""/>
            </v:shape>
            <v:line id="_x0000_s1406" style="position:absolute" from="2688,62" to="10457,62" strokeweight="2.16pt"/>
            <v:rect id="_x0000_s1405" style="position:absolute;left:1485;top:710;width:1203;height:1054" fillcolor="#e6e6e6" stroked="f"/>
            <v:line id="_x0000_s1404" style="position:absolute" from="1442,705" to="10457,705" strokeweight=".48pt"/>
            <v:line id="_x0000_s1403" style="position:absolute" from="2693,84" to="2693,1764" strokeweight=".48pt"/>
            <v:line id="_x0000_s1402" style="position:absolute" from="1442,1769" to="10457,1769" strokeweight=".48pt"/>
            <v:line id="_x0000_s1401" style="position:absolute" from="1464,41" to="1464,12297" strokeweight="2.16pt"/>
            <v:line id="_x0000_s1400" style="position:absolute" from="1442,12276" to="10457,12276" strokeweight="2.16pt"/>
            <v:line id="_x0000_s1399" style="position:absolute" from="10478,41" to="10478,12297" strokeweight="2.16pt"/>
            <v:shape id="_x0000_s1398" type="#_x0000_t75" style="position:absolute;left:2500;top:2596;width:6936;height:9644">
              <v:imagedata r:id="rId76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이슈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상세보기</w:t>
      </w:r>
    </w:p>
    <w:p w14:paraId="536F6AF1" w14:textId="77777777" w:rsidR="00057C50" w:rsidRDefault="00057C50">
      <w:pPr>
        <w:pStyle w:val="a3"/>
        <w:spacing w:before="16"/>
        <w:rPr>
          <w:sz w:val="8"/>
        </w:rPr>
      </w:pPr>
    </w:p>
    <w:p w14:paraId="7466714B" w14:textId="77777777" w:rsidR="00057C50" w:rsidRDefault="00050759">
      <w:pPr>
        <w:pStyle w:val="a3"/>
        <w:spacing w:before="78" w:line="213" w:lineRule="exact"/>
        <w:ind w:left="1901"/>
        <w:rPr>
          <w:rFonts w:ascii="굴림체" w:eastAsia="굴림체"/>
        </w:rPr>
      </w:pPr>
      <w:r>
        <w:rPr>
          <w:rFonts w:ascii="굴림" w:eastAsia="굴림" w:hint="eastAsia"/>
        </w:rPr>
        <w:t xml:space="preserve">1) </w:t>
      </w:r>
      <w:r>
        <w:rPr>
          <w:rFonts w:ascii="굴림체" w:eastAsia="굴림체" w:hint="eastAsia"/>
        </w:rPr>
        <w:t>이슈 클릭 시 해당 이슈의 번호로 이슈의 상세정보를 검색</w:t>
      </w:r>
    </w:p>
    <w:p w14:paraId="191550F8" w14:textId="77777777" w:rsidR="00057C50" w:rsidRDefault="00050759">
      <w:pPr>
        <w:pStyle w:val="a3"/>
        <w:tabs>
          <w:tab w:val="left" w:pos="898"/>
          <w:tab w:val="left" w:pos="1901"/>
        </w:tabs>
        <w:spacing w:line="350" w:lineRule="exact"/>
        <w:ind w:left="418"/>
        <w:rPr>
          <w:rFonts w:ascii="굴림체" w:eastAsia="굴림체"/>
        </w:rPr>
      </w:pPr>
      <w:r>
        <w:rPr>
          <w:b/>
          <w:position w:val="-2"/>
          <w:sz w:val="24"/>
        </w:rPr>
        <w:t>설</w:t>
      </w:r>
      <w:r>
        <w:rPr>
          <w:b/>
          <w:position w:val="-2"/>
          <w:sz w:val="24"/>
        </w:rPr>
        <w:tab/>
        <w:t>명</w:t>
      </w:r>
      <w:r>
        <w:rPr>
          <w:b/>
          <w:position w:val="-2"/>
          <w:sz w:val="24"/>
        </w:rPr>
        <w:tab/>
      </w:r>
      <w:r>
        <w:rPr>
          <w:rFonts w:ascii="굴림" w:eastAsia="굴림" w:hint="eastAsia"/>
        </w:rPr>
        <w:t xml:space="preserve">2) </w:t>
      </w:r>
      <w:r>
        <w:rPr>
          <w:rFonts w:ascii="굴림체" w:eastAsia="굴림체" w:hint="eastAsia"/>
        </w:rPr>
        <w:t>이슈의 번호를 가진 댓글들</w:t>
      </w:r>
      <w:r>
        <w:rPr>
          <w:rFonts w:ascii="굴림체" w:eastAsia="굴림체" w:hint="eastAsia"/>
          <w:spacing w:val="-9"/>
        </w:rPr>
        <w:t xml:space="preserve"> </w:t>
      </w:r>
      <w:r>
        <w:rPr>
          <w:rFonts w:ascii="굴림체" w:eastAsia="굴림체" w:hint="eastAsia"/>
        </w:rPr>
        <w:t>검색</w:t>
      </w:r>
    </w:p>
    <w:p w14:paraId="61D00459" w14:textId="77777777" w:rsidR="00057C50" w:rsidRDefault="00050759">
      <w:pPr>
        <w:pStyle w:val="a3"/>
        <w:spacing w:line="214" w:lineRule="exact"/>
        <w:ind w:left="1901"/>
        <w:rPr>
          <w:rFonts w:ascii="굴림체" w:eastAsia="굴림체"/>
        </w:rPr>
      </w:pPr>
      <w:r>
        <w:rPr>
          <w:rFonts w:ascii="굴림" w:eastAsia="굴림" w:hint="eastAsia"/>
        </w:rPr>
        <w:t xml:space="preserve">3) </w:t>
      </w:r>
      <w:r>
        <w:rPr>
          <w:rFonts w:ascii="굴림체" w:eastAsia="굴림체" w:hint="eastAsia"/>
        </w:rPr>
        <w:t>화면에 띄운다</w:t>
      </w:r>
    </w:p>
    <w:p w14:paraId="0443A466" w14:textId="77777777" w:rsidR="00057C50" w:rsidRDefault="00057C50">
      <w:pPr>
        <w:spacing w:line="214" w:lineRule="exact"/>
        <w:rPr>
          <w:rFonts w:ascii="굴림체" w:eastAsia="굴림체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32069D45" w14:textId="77777777" w:rsidR="00057C50" w:rsidRDefault="00057C50">
      <w:pPr>
        <w:pStyle w:val="a3"/>
        <w:rPr>
          <w:rFonts w:ascii="굴림체"/>
        </w:rPr>
      </w:pPr>
    </w:p>
    <w:p w14:paraId="42CC2D18" w14:textId="77777777" w:rsidR="00057C50" w:rsidRDefault="00057C50">
      <w:pPr>
        <w:pStyle w:val="a3"/>
        <w:rPr>
          <w:rFonts w:ascii="굴림체"/>
        </w:rPr>
      </w:pPr>
    </w:p>
    <w:p w14:paraId="2DEAC112" w14:textId="77777777" w:rsidR="00057C50" w:rsidRDefault="00753D88">
      <w:pPr>
        <w:tabs>
          <w:tab w:val="left" w:pos="898"/>
          <w:tab w:val="left" w:pos="1500"/>
        </w:tabs>
        <w:spacing w:before="175"/>
        <w:ind w:left="418"/>
        <w:rPr>
          <w:sz w:val="24"/>
        </w:rPr>
      </w:pPr>
      <w:r>
        <w:pict w14:anchorId="3B2CFB91">
          <v:group id="_x0000_s1385" style="position:absolute;left:0;text-align:left;margin-left:72.1pt;margin-top:2.05pt;width:452.9pt;height:612.85pt;z-index:-267900928;mso-position-horizontal-relative:page" coordorigin="1442,41" coordsize="9058,12257">
            <v:rect id="_x0000_s1396" style="position:absolute;left:1485;top:86;width:1203;height:615" fillcolor="#e6e6e6" stroked="f"/>
            <v:shape id="_x0000_s1395" type="#_x0000_t75" style="position:absolute;left:1485;top:40;width:1203;height:46">
              <v:imagedata r:id="rId77" o:title=""/>
            </v:shape>
            <v:line id="_x0000_s1394" style="position:absolute" from="2688,62" to="10457,62" strokeweight="2.16pt"/>
            <v:rect id="_x0000_s1393" style="position:absolute;left:1485;top:710;width:1203;height:1054" fillcolor="#e6e6e6" stroked="f"/>
            <v:line id="_x0000_s1392" style="position:absolute" from="1442,705" to="10457,705" strokeweight=".48pt"/>
            <v:line id="_x0000_s1391" style="position:absolute" from="2693,84" to="2693,1764" strokeweight=".48pt"/>
            <v:line id="_x0000_s1390" style="position:absolute" from="1442,1769" to="10457,1769" strokeweight=".48pt"/>
            <v:line id="_x0000_s1389" style="position:absolute" from="1464,41" to="1464,12297" strokeweight="2.16pt"/>
            <v:line id="_x0000_s1388" style="position:absolute" from="1442,12276" to="10457,12276" strokeweight="2.16pt"/>
            <v:line id="_x0000_s1387" style="position:absolute" from="10478,41" to="10478,12297" strokeweight="2.16pt"/>
            <v:shape id="_x0000_s1386" type="#_x0000_t75" style="position:absolute;left:3172;top:2596;width:5376;height:4700">
              <v:imagedata r:id="rId78" o:title=""/>
            </v:shape>
            <w10:wrap anchorx="page"/>
          </v:group>
        </w:pict>
      </w:r>
      <w:r w:rsidR="00050759">
        <w:rPr>
          <w:b/>
          <w:sz w:val="24"/>
        </w:rPr>
        <w:t>기</w:t>
      </w:r>
      <w:r w:rsidR="00050759">
        <w:rPr>
          <w:b/>
          <w:sz w:val="24"/>
        </w:rPr>
        <w:tab/>
        <w:t>능</w:t>
      </w:r>
      <w:r w:rsidR="00050759">
        <w:rPr>
          <w:b/>
          <w:sz w:val="24"/>
        </w:rPr>
        <w:tab/>
      </w:r>
      <w:r w:rsidR="00050759">
        <w:rPr>
          <w:sz w:val="24"/>
        </w:rPr>
        <w:t>보드/이슈</w:t>
      </w:r>
      <w:r w:rsidR="00050759">
        <w:rPr>
          <w:spacing w:val="35"/>
          <w:sz w:val="24"/>
        </w:rPr>
        <w:t xml:space="preserve"> </w:t>
      </w:r>
      <w:r w:rsidR="00050759">
        <w:rPr>
          <w:sz w:val="24"/>
        </w:rPr>
        <w:t>이동</w:t>
      </w:r>
    </w:p>
    <w:p w14:paraId="21FD90BB" w14:textId="77777777" w:rsidR="00057C50" w:rsidRDefault="00057C50">
      <w:pPr>
        <w:pStyle w:val="a3"/>
        <w:spacing w:before="4"/>
        <w:rPr>
          <w:sz w:val="15"/>
        </w:rPr>
      </w:pPr>
    </w:p>
    <w:p w14:paraId="17A60A76" w14:textId="77777777" w:rsidR="00057C50" w:rsidRDefault="00753D88">
      <w:pPr>
        <w:pStyle w:val="a4"/>
        <w:numPr>
          <w:ilvl w:val="0"/>
          <w:numId w:val="22"/>
        </w:numPr>
        <w:tabs>
          <w:tab w:val="left" w:pos="2299"/>
          <w:tab w:val="left" w:pos="2300"/>
        </w:tabs>
        <w:spacing w:before="78" w:line="254" w:lineRule="exact"/>
        <w:rPr>
          <w:rFonts w:ascii="굴림" w:eastAsia="굴림"/>
          <w:sz w:val="20"/>
        </w:rPr>
      </w:pPr>
      <w:r>
        <w:pict w14:anchorId="47BBBB46">
          <v:shape id="_x0000_s1384" type="#_x0000_t202" style="position:absolute;left:0;text-align:left;margin-left:85.9pt;margin-top:9.6pt;width:36.05pt;height:16pt;z-index:251735040;mso-position-horizontal-relative:page" filled="f" stroked="f">
            <v:textbox inset="0,0,0,0">
              <w:txbxContent>
                <w:p w14:paraId="649882B9" w14:textId="77777777" w:rsidR="00753D88" w:rsidRDefault="00753D88">
                  <w:pPr>
                    <w:tabs>
                      <w:tab w:val="left" w:pos="479"/>
                    </w:tabs>
                    <w:spacing w:line="319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설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9"/>
                      <w:sz w:val="24"/>
                    </w:rPr>
                    <w:t>명</w:t>
                  </w:r>
                </w:p>
              </w:txbxContent>
            </v:textbox>
            <w10:wrap anchorx="page"/>
          </v:shape>
        </w:pict>
      </w:r>
      <w:r w:rsidR="00050759">
        <w:rPr>
          <w:rFonts w:ascii="굴림체" w:eastAsia="굴림체" w:hint="eastAsia"/>
          <w:sz w:val="20"/>
        </w:rPr>
        <w:t>보드</w:t>
      </w:r>
      <w:r w:rsidR="00050759">
        <w:rPr>
          <w:rFonts w:ascii="굴림" w:eastAsia="굴림" w:hint="eastAsia"/>
          <w:sz w:val="20"/>
        </w:rPr>
        <w:t>/</w:t>
      </w:r>
      <w:r w:rsidR="00050759">
        <w:rPr>
          <w:rFonts w:ascii="굴림체" w:eastAsia="굴림체" w:hint="eastAsia"/>
          <w:sz w:val="20"/>
        </w:rPr>
        <w:t>이슈 이동 전</w:t>
      </w:r>
      <w:r w:rsidR="00050759">
        <w:rPr>
          <w:rFonts w:ascii="굴림" w:eastAsia="굴림" w:hint="eastAsia"/>
          <w:sz w:val="20"/>
        </w:rPr>
        <w:t xml:space="preserve">, </w:t>
      </w:r>
      <w:r w:rsidR="00050759">
        <w:rPr>
          <w:rFonts w:ascii="굴림체" w:eastAsia="굴림체" w:hint="eastAsia"/>
          <w:sz w:val="20"/>
        </w:rPr>
        <w:t>이동 후의 인덱스 번호</w:t>
      </w:r>
      <w:r w:rsidR="00050759">
        <w:rPr>
          <w:rFonts w:ascii="굴림체" w:eastAsia="굴림체" w:hint="eastAsia"/>
          <w:spacing w:val="-40"/>
          <w:sz w:val="20"/>
        </w:rPr>
        <w:t xml:space="preserve"> </w:t>
      </w:r>
      <w:r w:rsidR="00050759">
        <w:rPr>
          <w:rFonts w:ascii="굴림체" w:eastAsia="굴림체" w:hint="eastAsia"/>
          <w:sz w:val="20"/>
        </w:rPr>
        <w:t>저장</w:t>
      </w:r>
    </w:p>
    <w:p w14:paraId="57EC1101" w14:textId="77777777" w:rsidR="00057C50" w:rsidRDefault="00050759">
      <w:pPr>
        <w:pStyle w:val="a4"/>
        <w:numPr>
          <w:ilvl w:val="0"/>
          <w:numId w:val="22"/>
        </w:numPr>
        <w:tabs>
          <w:tab w:val="left" w:pos="2300"/>
        </w:tabs>
        <w:spacing w:line="305" w:lineRule="exact"/>
        <w:rPr>
          <w:rFonts w:ascii="굴림" w:eastAsia="굴림"/>
          <w:sz w:val="24"/>
        </w:rPr>
      </w:pPr>
      <w:r>
        <w:rPr>
          <w:rFonts w:ascii="굴림체" w:eastAsia="굴림체" w:hint="eastAsia"/>
          <w:sz w:val="20"/>
        </w:rPr>
        <w:t>저장된 두개의 번호를 이용하여 보드</w:t>
      </w:r>
      <w:r>
        <w:rPr>
          <w:rFonts w:ascii="굴림" w:eastAsia="굴림" w:hint="eastAsia"/>
          <w:sz w:val="20"/>
        </w:rPr>
        <w:t>/</w:t>
      </w:r>
      <w:r>
        <w:rPr>
          <w:rFonts w:ascii="굴림체" w:eastAsia="굴림체" w:hint="eastAsia"/>
          <w:sz w:val="20"/>
        </w:rPr>
        <w:t>이슈의 자리를 바꾼 후</w:t>
      </w:r>
      <w:r>
        <w:rPr>
          <w:rFonts w:ascii="굴림체" w:eastAsia="굴림체" w:hint="eastAsia"/>
          <w:spacing w:val="-7"/>
          <w:sz w:val="20"/>
        </w:rPr>
        <w:t xml:space="preserve"> </w:t>
      </w:r>
      <w:r>
        <w:rPr>
          <w:rFonts w:ascii="굴림체" w:eastAsia="굴림체" w:hint="eastAsia"/>
          <w:sz w:val="20"/>
        </w:rPr>
        <w:t>저장</w:t>
      </w:r>
    </w:p>
    <w:p w14:paraId="16553FCA" w14:textId="77777777" w:rsidR="00057C50" w:rsidRDefault="00057C50">
      <w:pPr>
        <w:spacing w:line="305" w:lineRule="exact"/>
        <w:rPr>
          <w:rFonts w:ascii="굴림" w:eastAsia="굴림"/>
          <w:sz w:val="24"/>
        </w:rPr>
        <w:sectPr w:rsidR="00057C50">
          <w:pgSz w:w="11910" w:h="16840"/>
          <w:pgMar w:top="2100" w:right="160" w:bottom="280" w:left="1300" w:header="874" w:footer="0" w:gutter="0"/>
          <w:cols w:space="720"/>
        </w:sectPr>
      </w:pPr>
    </w:p>
    <w:p w14:paraId="5F7CD57D" w14:textId="77777777" w:rsidR="00057C50" w:rsidRDefault="00057C50">
      <w:pPr>
        <w:pStyle w:val="a3"/>
        <w:rPr>
          <w:rFonts w:ascii="굴림체"/>
        </w:rPr>
      </w:pPr>
    </w:p>
    <w:p w14:paraId="53170396" w14:textId="77777777" w:rsidR="00057C50" w:rsidRDefault="00057C50">
      <w:pPr>
        <w:pStyle w:val="a3"/>
        <w:rPr>
          <w:rFonts w:ascii="굴림체"/>
        </w:rPr>
      </w:pPr>
    </w:p>
    <w:p w14:paraId="34F16FE7" w14:textId="77777777" w:rsidR="00057C50" w:rsidRDefault="00057C50">
      <w:pPr>
        <w:pStyle w:val="a3"/>
        <w:rPr>
          <w:rFonts w:ascii="굴림체"/>
        </w:rPr>
      </w:pPr>
    </w:p>
    <w:p w14:paraId="2D5EC5AA" w14:textId="77777777" w:rsidR="00057C50" w:rsidRDefault="00057C50">
      <w:pPr>
        <w:pStyle w:val="a3"/>
        <w:rPr>
          <w:rFonts w:ascii="굴림체"/>
        </w:rPr>
      </w:pPr>
    </w:p>
    <w:p w14:paraId="27D1CEF2" w14:textId="77777777" w:rsidR="00057C50" w:rsidRDefault="00057C50">
      <w:pPr>
        <w:pStyle w:val="a3"/>
        <w:rPr>
          <w:rFonts w:ascii="굴림체"/>
        </w:rPr>
      </w:pPr>
    </w:p>
    <w:p w14:paraId="36FCD8A1" w14:textId="77777777" w:rsidR="00057C50" w:rsidRDefault="00057C50">
      <w:pPr>
        <w:pStyle w:val="a3"/>
        <w:rPr>
          <w:rFonts w:ascii="굴림체"/>
        </w:rPr>
      </w:pPr>
    </w:p>
    <w:p w14:paraId="1D0F739B" w14:textId="77777777" w:rsidR="00057C50" w:rsidRDefault="00057C50">
      <w:pPr>
        <w:pStyle w:val="a3"/>
        <w:rPr>
          <w:rFonts w:ascii="굴림체"/>
        </w:rPr>
      </w:pPr>
    </w:p>
    <w:p w14:paraId="74D2AFFC" w14:textId="77777777" w:rsidR="00057C50" w:rsidRDefault="00057C50">
      <w:pPr>
        <w:pStyle w:val="a3"/>
        <w:rPr>
          <w:rFonts w:ascii="굴림체"/>
        </w:rPr>
      </w:pPr>
    </w:p>
    <w:p w14:paraId="51B65CF8" w14:textId="77777777" w:rsidR="00057C50" w:rsidRDefault="00057C50">
      <w:pPr>
        <w:pStyle w:val="a3"/>
        <w:rPr>
          <w:rFonts w:ascii="굴림체"/>
        </w:rPr>
      </w:pPr>
    </w:p>
    <w:p w14:paraId="5C196AD6" w14:textId="77777777" w:rsidR="00057C50" w:rsidRDefault="00057C50">
      <w:pPr>
        <w:pStyle w:val="a3"/>
        <w:rPr>
          <w:rFonts w:ascii="굴림체"/>
        </w:rPr>
      </w:pPr>
    </w:p>
    <w:p w14:paraId="56247E4A" w14:textId="77777777" w:rsidR="00057C50" w:rsidRDefault="00057C50">
      <w:pPr>
        <w:pStyle w:val="a3"/>
        <w:rPr>
          <w:rFonts w:ascii="굴림체"/>
        </w:rPr>
      </w:pPr>
    </w:p>
    <w:p w14:paraId="510DC1F6" w14:textId="77777777" w:rsidR="00057C50" w:rsidRDefault="00057C50">
      <w:pPr>
        <w:pStyle w:val="a3"/>
        <w:rPr>
          <w:rFonts w:ascii="굴림체"/>
        </w:rPr>
      </w:pPr>
    </w:p>
    <w:p w14:paraId="17D6D57C" w14:textId="77777777" w:rsidR="00057C50" w:rsidRDefault="00057C50">
      <w:pPr>
        <w:pStyle w:val="a3"/>
        <w:rPr>
          <w:rFonts w:ascii="굴림체"/>
        </w:rPr>
      </w:pPr>
    </w:p>
    <w:p w14:paraId="27C8A4BB" w14:textId="77777777" w:rsidR="00057C50" w:rsidRDefault="00057C50">
      <w:pPr>
        <w:pStyle w:val="a3"/>
        <w:rPr>
          <w:rFonts w:ascii="굴림체"/>
        </w:rPr>
      </w:pPr>
    </w:p>
    <w:p w14:paraId="576453A1" w14:textId="77777777" w:rsidR="00057C50" w:rsidRDefault="00057C50">
      <w:pPr>
        <w:pStyle w:val="a3"/>
        <w:rPr>
          <w:rFonts w:ascii="굴림체"/>
        </w:rPr>
      </w:pPr>
    </w:p>
    <w:p w14:paraId="3EE91C15" w14:textId="77777777" w:rsidR="00057C50" w:rsidRDefault="00057C50">
      <w:pPr>
        <w:pStyle w:val="a3"/>
        <w:spacing w:before="11" w:after="1"/>
        <w:rPr>
          <w:rFonts w:ascii="굴림체"/>
          <w:sz w:val="25"/>
        </w:rPr>
      </w:pPr>
    </w:p>
    <w:p w14:paraId="0FE72E3E" w14:textId="77777777" w:rsidR="00057C50" w:rsidRDefault="00753D88">
      <w:pPr>
        <w:pStyle w:val="a3"/>
        <w:spacing w:line="20" w:lineRule="exact"/>
        <w:ind w:left="103"/>
        <w:rPr>
          <w:rFonts w:ascii="굴림체"/>
          <w:sz w:val="2"/>
        </w:rPr>
      </w:pPr>
      <w:r>
        <w:rPr>
          <w:rFonts w:ascii="굴림체"/>
          <w:sz w:val="2"/>
        </w:rPr>
      </w:r>
      <w:r>
        <w:rPr>
          <w:rFonts w:ascii="굴림체"/>
          <w:sz w:val="2"/>
        </w:rPr>
        <w:pict w14:anchorId="58D4038A">
          <v:group id="_x0000_s1382" style="width:454.2pt;height:.75pt;mso-position-horizontal-relative:char;mso-position-vertical-relative:line" coordsize="9084,15">
            <v:line id="_x0000_s1383" style="position:absolute" from="0,7" to="9084,7" strokecolor="#4472c3" strokeweight=".72pt"/>
            <w10:anchorlock/>
          </v:group>
        </w:pict>
      </w:r>
    </w:p>
    <w:p w14:paraId="32E5C77B" w14:textId="77777777" w:rsidR="00057C50" w:rsidRDefault="00057C50">
      <w:pPr>
        <w:pStyle w:val="a3"/>
        <w:spacing w:before="6"/>
        <w:rPr>
          <w:rFonts w:ascii="굴림체"/>
          <w:sz w:val="12"/>
        </w:rPr>
      </w:pPr>
    </w:p>
    <w:p w14:paraId="3422940C" w14:textId="77777777" w:rsidR="00057C50" w:rsidRDefault="00753D88">
      <w:pPr>
        <w:pStyle w:val="1"/>
        <w:ind w:right="1137"/>
      </w:pPr>
      <w:r>
        <w:pict w14:anchorId="5898B6DF">
          <v:line id="_x0000_s1381" style="position:absolute;left:0;text-align:left;z-index:-251579392;mso-wrap-distance-left:0;mso-wrap-distance-right:0;mso-position-horizontal-relative:page" from="70.55pt,66.5pt" to="524.75pt,66.5pt" strokecolor="#4472c3" strokeweight=".72pt">
            <w10:wrap type="topAndBottom" anchorx="page"/>
          </v:line>
        </w:pict>
      </w:r>
      <w:r w:rsidR="00050759">
        <w:t>논리 물리 ERD</w:t>
      </w:r>
    </w:p>
    <w:p w14:paraId="2D966C73" w14:textId="77777777" w:rsidR="00057C50" w:rsidRDefault="00057C50">
      <w:pPr>
        <w:sectPr w:rsidR="00057C50">
          <w:headerReference w:type="default" r:id="rId79"/>
          <w:pgSz w:w="11910" w:h="16840"/>
          <w:pgMar w:top="1580" w:right="160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746"/>
        <w:gridCol w:w="138"/>
        <w:gridCol w:w="395"/>
        <w:gridCol w:w="967"/>
        <w:gridCol w:w="955"/>
        <w:gridCol w:w="130"/>
        <w:gridCol w:w="411"/>
        <w:gridCol w:w="746"/>
        <w:gridCol w:w="2244"/>
      </w:tblGrid>
      <w:tr w:rsidR="00057C50" w14:paraId="4B97A446" w14:textId="77777777">
        <w:trPr>
          <w:trHeight w:val="841"/>
        </w:trPr>
        <w:tc>
          <w:tcPr>
            <w:tcW w:w="299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ECB3451" w14:textId="77777777" w:rsidR="00057C50" w:rsidRDefault="00057C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EA3" w14:textId="77777777" w:rsidR="00057C50" w:rsidRDefault="00050759">
            <w:pPr>
              <w:pStyle w:val="TableParagraph"/>
              <w:spacing w:before="87"/>
              <w:ind w:left="556"/>
              <w:rPr>
                <w:sz w:val="36"/>
              </w:rPr>
            </w:pPr>
            <w:r>
              <w:rPr>
                <w:sz w:val="36"/>
              </w:rPr>
              <w:t xml:space="preserve">ER </w:t>
            </w:r>
            <w:proofErr w:type="spellStart"/>
            <w:r>
              <w:rPr>
                <w:sz w:val="36"/>
              </w:rPr>
              <w:t>Diagram</w:t>
            </w:r>
            <w:proofErr w:type="spellEnd"/>
          </w:p>
        </w:tc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0F8CC2" w14:textId="77777777" w:rsidR="00057C50" w:rsidRDefault="00057C50">
            <w:pPr>
              <w:pStyle w:val="TableParagraph"/>
              <w:rPr>
                <w:rFonts w:ascii="Times New Roman"/>
              </w:rPr>
            </w:pPr>
          </w:p>
        </w:tc>
      </w:tr>
      <w:tr w:rsidR="00057C50" w14:paraId="20ACDAD9" w14:textId="77777777">
        <w:trPr>
          <w:trHeight w:val="346"/>
        </w:trPr>
        <w:tc>
          <w:tcPr>
            <w:tcW w:w="2244" w:type="dxa"/>
            <w:tcBorders>
              <w:top w:val="single" w:sz="4" w:space="0" w:color="000000"/>
              <w:right w:val="single" w:sz="4" w:space="0" w:color="000000"/>
            </w:tcBorders>
          </w:tcPr>
          <w:p w14:paraId="1385FB4E" w14:textId="77777777" w:rsidR="00057C50" w:rsidRDefault="00050759">
            <w:pPr>
              <w:pStyle w:val="TableParagraph"/>
              <w:spacing w:line="327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작성자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위성빈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606AC11" w14:textId="77777777" w:rsidR="00057C50" w:rsidRDefault="00050759">
            <w:pPr>
              <w:pStyle w:val="TableParagraph"/>
              <w:spacing w:line="327" w:lineRule="exact"/>
              <w:ind w:left="125"/>
              <w:rPr>
                <w:sz w:val="20"/>
              </w:rPr>
            </w:pPr>
            <w:r>
              <w:rPr>
                <w:sz w:val="20"/>
              </w:rPr>
              <w:t>작성일</w:t>
            </w:r>
          </w:p>
        </w:tc>
        <w:tc>
          <w:tcPr>
            <w:tcW w:w="138" w:type="dxa"/>
            <w:tcBorders>
              <w:top w:val="single" w:sz="4" w:space="0" w:color="000000"/>
              <w:left w:val="nil"/>
              <w:right w:val="nil"/>
            </w:tcBorders>
          </w:tcPr>
          <w:p w14:paraId="1903BBA7" w14:textId="77777777" w:rsidR="00057C50" w:rsidRDefault="00050759">
            <w:pPr>
              <w:pStyle w:val="TableParagraph"/>
              <w:spacing w:line="327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right w:val="nil"/>
            </w:tcBorders>
          </w:tcPr>
          <w:p w14:paraId="3F42C757" w14:textId="77777777" w:rsidR="00057C50" w:rsidRDefault="00050759">
            <w:pPr>
              <w:pStyle w:val="TableParagraph"/>
              <w:spacing w:line="327" w:lineRule="exact"/>
              <w:ind w:left="57"/>
              <w:rPr>
                <w:sz w:val="20"/>
              </w:rPr>
            </w:pPr>
            <w:r>
              <w:rPr>
                <w:sz w:val="20"/>
              </w:rPr>
              <w:t>6월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FE62DFE" w14:textId="77777777" w:rsidR="00057C50" w:rsidRDefault="00050759">
            <w:pPr>
              <w:pStyle w:val="TableParagraph"/>
              <w:spacing w:line="327" w:lineRule="exact"/>
              <w:ind w:left="72"/>
              <w:rPr>
                <w:sz w:val="20"/>
              </w:rPr>
            </w:pPr>
            <w:r>
              <w:rPr>
                <w:sz w:val="20"/>
              </w:rPr>
              <w:t>1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C7F5DDD" w14:textId="77777777" w:rsidR="00057C50" w:rsidRDefault="00050759">
            <w:pPr>
              <w:pStyle w:val="TableParagraph"/>
              <w:spacing w:line="327" w:lineRule="exact"/>
              <w:ind w:left="124"/>
              <w:rPr>
                <w:sz w:val="20"/>
              </w:rPr>
            </w:pPr>
            <w:r>
              <w:rPr>
                <w:sz w:val="20"/>
              </w:rPr>
              <w:t>문서번호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right w:val="nil"/>
            </w:tcBorders>
          </w:tcPr>
          <w:p w14:paraId="7D40B309" w14:textId="77777777" w:rsidR="00057C50" w:rsidRDefault="00050759">
            <w:pPr>
              <w:pStyle w:val="TableParagraph"/>
              <w:spacing w:line="327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621529C" w14:textId="77777777" w:rsidR="00057C50" w:rsidRDefault="00050759">
            <w:pPr>
              <w:pStyle w:val="TableParagraph"/>
              <w:spacing w:line="327" w:lineRule="exact"/>
              <w:ind w:left="59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</w:tcPr>
          <w:p w14:paraId="376B0BB4" w14:textId="77777777" w:rsidR="00057C50" w:rsidRDefault="00050759">
            <w:pPr>
              <w:pStyle w:val="TableParagraph"/>
              <w:spacing w:line="327" w:lineRule="exact"/>
              <w:ind w:left="126"/>
              <w:rPr>
                <w:sz w:val="20"/>
              </w:rPr>
            </w:pPr>
            <w:r>
              <w:rPr>
                <w:sz w:val="20"/>
              </w:rPr>
              <w:t>승인일 :</w:t>
            </w:r>
          </w:p>
        </w:tc>
      </w:tr>
    </w:tbl>
    <w:p w14:paraId="2254843C" w14:textId="77777777" w:rsidR="00057C50" w:rsidRDefault="00753D88">
      <w:pPr>
        <w:pStyle w:val="a3"/>
        <w:spacing w:before="15"/>
        <w:rPr>
          <w:sz w:val="26"/>
        </w:rPr>
      </w:pPr>
      <w:r>
        <w:pict w14:anchorId="75AC7EDF">
          <v:group id="_x0000_s1378" style="position:absolute;margin-left:72.1pt;margin-top:26.3pt;width:451.1pt;height:612.6pt;z-index:-251577344;mso-wrap-distance-left:0;mso-wrap-distance-right:0;mso-position-horizontal-relative:page;mso-position-vertical-relative:text" coordorigin="1442,526" coordsize="9022,12252">
            <v:shape id="_x0000_s1380" type="#_x0000_t75" style="position:absolute;left:1564;top:1397;width:8775;height:4186">
              <v:imagedata r:id="rId80" o:title=""/>
            </v:shape>
            <v:shape id="_x0000_s1379" type="#_x0000_t202" style="position:absolute;left:1464;top:548;width:8979;height:12209" filled="f" strokeweight="2.16pt">
              <v:textbox inset="0,0,0,0">
                <w:txbxContent>
                  <w:p w14:paraId="115E8B23" w14:textId="77777777" w:rsidR="00753D88" w:rsidRDefault="00753D88">
                    <w:pPr>
                      <w:spacing w:before="9"/>
                    </w:pPr>
                  </w:p>
                  <w:p w14:paraId="730C753C" w14:textId="77777777" w:rsidR="00753D88" w:rsidRDefault="00753D88">
                    <w:pPr>
                      <w:ind w:left="8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논리 ERD</w:t>
                    </w:r>
                  </w:p>
                  <w:p w14:paraId="3FFA6F7D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0593EF72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1755A482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4B94DCA1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28E0D851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54D76E5F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67B20F45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3500C553" w14:textId="77777777" w:rsidR="00753D88" w:rsidRDefault="00753D88">
                    <w:pPr>
                      <w:rPr>
                        <w:sz w:val="32"/>
                      </w:rPr>
                    </w:pPr>
                  </w:p>
                  <w:p w14:paraId="799ED345" w14:textId="77777777" w:rsidR="00753D88" w:rsidRDefault="00753D88">
                    <w:pPr>
                      <w:spacing w:before="3"/>
                      <w:rPr>
                        <w:sz w:val="16"/>
                      </w:rPr>
                    </w:pPr>
                  </w:p>
                  <w:p w14:paraId="5D1C0144" w14:textId="77777777" w:rsidR="00753D88" w:rsidRDefault="00753D88">
                    <w:pPr>
                      <w:ind w:left="8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물리 ERD</w:t>
                    </w:r>
                  </w:p>
                </w:txbxContent>
              </v:textbox>
            </v:shape>
            <w10:wrap type="topAndBottom" anchorx="page"/>
          </v:group>
        </w:pict>
      </w:r>
      <w:r w:rsidR="00050759">
        <w:rPr>
          <w:noProof/>
        </w:rPr>
        <w:drawing>
          <wp:anchor distT="0" distB="0" distL="0" distR="0" simplePos="0" relativeHeight="235421696" behindDoc="1" locked="0" layoutInCell="1" allowOverlap="1" wp14:anchorId="758C267F" wp14:editId="1CADCF26">
            <wp:simplePos x="0" y="0"/>
            <wp:positionH relativeFrom="page">
              <wp:posOffset>993647</wp:posOffset>
            </wp:positionH>
            <wp:positionV relativeFrom="page">
              <wp:posOffset>6150863</wp:posOffset>
            </wp:positionV>
            <wp:extent cx="5571745" cy="2810256"/>
            <wp:effectExtent l="0" t="0" r="0" b="0"/>
            <wp:wrapNone/>
            <wp:docPr id="6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745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1BDA0" w14:textId="77777777" w:rsidR="00057C50" w:rsidRDefault="00057C50">
      <w:pPr>
        <w:rPr>
          <w:sz w:val="26"/>
        </w:rPr>
        <w:sectPr w:rsidR="00057C50">
          <w:headerReference w:type="default" r:id="rId82"/>
          <w:pgSz w:w="11910" w:h="16840"/>
          <w:pgMar w:top="840" w:right="160" w:bottom="280" w:left="1300" w:header="0" w:footer="0" w:gutter="0"/>
          <w:cols w:space="720"/>
        </w:sectPr>
      </w:pPr>
    </w:p>
    <w:p w14:paraId="03B47613" w14:textId="77777777" w:rsidR="00057C50" w:rsidRDefault="00057C50">
      <w:pPr>
        <w:pStyle w:val="a3"/>
      </w:pPr>
    </w:p>
    <w:p w14:paraId="3D226D4D" w14:textId="77777777" w:rsidR="00057C50" w:rsidRDefault="00057C50">
      <w:pPr>
        <w:pStyle w:val="a3"/>
      </w:pPr>
    </w:p>
    <w:p w14:paraId="6CC7F7DD" w14:textId="77777777" w:rsidR="00057C50" w:rsidRDefault="00057C50">
      <w:pPr>
        <w:pStyle w:val="a3"/>
      </w:pPr>
    </w:p>
    <w:p w14:paraId="4E7CD1C5" w14:textId="77777777" w:rsidR="00057C50" w:rsidRDefault="00057C50">
      <w:pPr>
        <w:pStyle w:val="a3"/>
      </w:pPr>
    </w:p>
    <w:p w14:paraId="25884F68" w14:textId="77777777" w:rsidR="00057C50" w:rsidRDefault="00057C50">
      <w:pPr>
        <w:pStyle w:val="a3"/>
      </w:pPr>
    </w:p>
    <w:p w14:paraId="795AFE47" w14:textId="77777777" w:rsidR="00057C50" w:rsidRDefault="00057C50">
      <w:pPr>
        <w:pStyle w:val="a3"/>
      </w:pPr>
    </w:p>
    <w:p w14:paraId="32D9DE28" w14:textId="77777777" w:rsidR="00057C50" w:rsidRDefault="00057C50">
      <w:pPr>
        <w:pStyle w:val="a3"/>
      </w:pPr>
    </w:p>
    <w:p w14:paraId="6B2C81D1" w14:textId="77777777" w:rsidR="00057C50" w:rsidRDefault="00057C50">
      <w:pPr>
        <w:pStyle w:val="a3"/>
      </w:pPr>
    </w:p>
    <w:p w14:paraId="257D0E3D" w14:textId="77777777" w:rsidR="00057C50" w:rsidRDefault="00057C50">
      <w:pPr>
        <w:pStyle w:val="a3"/>
      </w:pPr>
    </w:p>
    <w:p w14:paraId="4997EF6F" w14:textId="77777777" w:rsidR="00057C50" w:rsidRDefault="00057C50">
      <w:pPr>
        <w:pStyle w:val="a3"/>
      </w:pPr>
    </w:p>
    <w:p w14:paraId="64C954C8" w14:textId="77777777" w:rsidR="00057C50" w:rsidRDefault="00057C50">
      <w:pPr>
        <w:pStyle w:val="a3"/>
      </w:pPr>
    </w:p>
    <w:p w14:paraId="1AC6663C" w14:textId="77777777" w:rsidR="00057C50" w:rsidRDefault="00057C50">
      <w:pPr>
        <w:pStyle w:val="a3"/>
        <w:spacing w:before="11"/>
        <w:rPr>
          <w:sz w:val="10"/>
        </w:rPr>
      </w:pPr>
    </w:p>
    <w:p w14:paraId="484CBCA6" w14:textId="77777777" w:rsidR="00057C50" w:rsidRDefault="00753D88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 w14:anchorId="75143C8C">
          <v:group id="_x0000_s1376" style="width:454.2pt;height:.75pt;mso-position-horizontal-relative:char;mso-position-vertical-relative:line" coordsize="9084,15">
            <v:line id="_x0000_s1377" style="position:absolute" from="0,7" to="9084,7" strokecolor="#4472c3" strokeweight=".72pt"/>
            <w10:anchorlock/>
          </v:group>
        </w:pict>
      </w:r>
    </w:p>
    <w:p w14:paraId="42EE16A1" w14:textId="77777777" w:rsidR="00057C50" w:rsidRDefault="00057C50">
      <w:pPr>
        <w:pStyle w:val="a3"/>
        <w:spacing w:before="15"/>
        <w:rPr>
          <w:sz w:val="8"/>
        </w:rPr>
      </w:pPr>
    </w:p>
    <w:p w14:paraId="42E6EEA9" w14:textId="77777777" w:rsidR="00057C50" w:rsidRDefault="00753D88">
      <w:pPr>
        <w:spacing w:line="1232" w:lineRule="exact"/>
        <w:ind w:right="1135"/>
        <w:jc w:val="center"/>
        <w:rPr>
          <w:sz w:val="72"/>
        </w:rPr>
      </w:pPr>
      <w:r>
        <w:pict w14:anchorId="2463B9BA">
          <v:line id="_x0000_s1375" style="position:absolute;left:0;text-align:left;z-index:-251574272;mso-wrap-distance-left:0;mso-wrap-distance-right:0;mso-position-horizontal-relative:page" from="70.55pt,66.5pt" to="524.75pt,66.5pt" strokecolor="#4472c3" strokeweight=".72pt">
            <w10:wrap type="topAndBottom" anchorx="page"/>
          </v:line>
        </w:pict>
      </w:r>
      <w:r w:rsidR="00050759">
        <w:rPr>
          <w:sz w:val="72"/>
        </w:rPr>
        <w:t>테이블</w:t>
      </w:r>
      <w:r w:rsidR="00050759">
        <w:rPr>
          <w:spacing w:val="106"/>
          <w:sz w:val="72"/>
        </w:rPr>
        <w:t xml:space="preserve"> </w:t>
      </w:r>
      <w:r w:rsidR="00050759">
        <w:rPr>
          <w:sz w:val="72"/>
        </w:rPr>
        <w:t>정의서</w:t>
      </w:r>
    </w:p>
    <w:p w14:paraId="305EB0DF" w14:textId="77777777" w:rsidR="00057C50" w:rsidRDefault="00057C50">
      <w:pPr>
        <w:spacing w:line="1232" w:lineRule="exact"/>
        <w:jc w:val="center"/>
        <w:rPr>
          <w:sz w:val="72"/>
        </w:rPr>
        <w:sectPr w:rsidR="00057C50">
          <w:headerReference w:type="default" r:id="rId83"/>
          <w:pgSz w:w="11910" w:h="16840"/>
          <w:pgMar w:top="1580" w:right="160" w:bottom="280" w:left="1300" w:header="0" w:footer="0" w:gutter="0"/>
          <w:cols w:space="720"/>
        </w:sectPr>
      </w:pPr>
    </w:p>
    <w:p w14:paraId="3BB42EEF" w14:textId="77777777" w:rsidR="00057C50" w:rsidRDefault="00057C50">
      <w:pPr>
        <w:pStyle w:val="a3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999"/>
        <w:gridCol w:w="1215"/>
        <w:gridCol w:w="567"/>
        <w:gridCol w:w="831"/>
        <w:gridCol w:w="759"/>
        <w:gridCol w:w="1155"/>
        <w:gridCol w:w="1969"/>
      </w:tblGrid>
      <w:tr w:rsidR="00057C50" w14:paraId="689E5537" w14:textId="77777777">
        <w:trPr>
          <w:trHeight w:val="381"/>
        </w:trPr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A794B16" w14:textId="77777777" w:rsidR="00057C50" w:rsidRDefault="00050759">
            <w:pPr>
              <w:pStyle w:val="TableParagraph"/>
              <w:spacing w:line="361" w:lineRule="exact"/>
              <w:ind w:left="77" w:right="63"/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50AC" w14:textId="77777777" w:rsidR="00057C50" w:rsidRDefault="00050759">
            <w:pPr>
              <w:pStyle w:val="TableParagraph"/>
              <w:spacing w:line="361" w:lineRule="exact"/>
              <w:ind w:left="614"/>
            </w:pPr>
            <w:r>
              <w:t>회원 정보</w:t>
            </w:r>
          </w:p>
        </w:tc>
        <w:tc>
          <w:tcPr>
            <w:tcW w:w="33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D1DD3D8" w14:textId="77777777" w:rsidR="00057C50" w:rsidRDefault="00050759">
            <w:pPr>
              <w:pStyle w:val="TableParagraph"/>
              <w:spacing w:line="361" w:lineRule="exact"/>
              <w:ind w:left="1153" w:right="1139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14:paraId="4C54B486" w14:textId="77777777" w:rsidR="00057C50" w:rsidRDefault="00050759">
            <w:pPr>
              <w:pStyle w:val="TableParagraph"/>
              <w:spacing w:line="361" w:lineRule="exact"/>
              <w:ind w:left="99"/>
            </w:pPr>
            <w:r>
              <w:t>USER_INFO</w:t>
            </w:r>
          </w:p>
        </w:tc>
      </w:tr>
      <w:tr w:rsidR="00057C50" w14:paraId="4817077F" w14:textId="77777777">
        <w:trPr>
          <w:trHeight w:val="378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D380556" w14:textId="77777777" w:rsidR="00057C50" w:rsidRDefault="00050759">
            <w:pPr>
              <w:pStyle w:val="TableParagraph"/>
              <w:spacing w:line="359" w:lineRule="exact"/>
              <w:ind w:left="77" w:right="63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7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16C5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536F2A9D" w14:textId="77777777">
        <w:trPr>
          <w:trHeight w:val="657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6877991" w14:textId="77777777" w:rsidR="00057C50" w:rsidRDefault="00050759">
            <w:pPr>
              <w:pStyle w:val="TableParagraph"/>
              <w:spacing w:before="132"/>
              <w:ind w:left="77" w:right="65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64F6EC5" w14:textId="77777777" w:rsidR="00057C50" w:rsidRDefault="00050759">
            <w:pPr>
              <w:pStyle w:val="TableParagraph"/>
              <w:spacing w:before="132"/>
              <w:ind w:left="80" w:right="6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0592CCC" w14:textId="77777777" w:rsidR="00057C50" w:rsidRDefault="00050759">
            <w:pPr>
              <w:pStyle w:val="TableParagraph"/>
              <w:spacing w:before="132"/>
              <w:ind w:left="81" w:right="6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8184E8C" w14:textId="77777777" w:rsidR="00057C50" w:rsidRDefault="00050759">
            <w:pPr>
              <w:pStyle w:val="TableParagraph"/>
              <w:spacing w:before="132"/>
              <w:ind w:left="82" w:right="6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78A32CB" w14:textId="77777777" w:rsidR="00057C50" w:rsidRDefault="00050759">
            <w:pPr>
              <w:pStyle w:val="TableParagraph"/>
              <w:spacing w:before="132"/>
              <w:ind w:left="79" w:right="66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BCB58BB" w14:textId="77777777" w:rsidR="00057C50" w:rsidRDefault="00050759">
            <w:pPr>
              <w:pStyle w:val="TableParagraph"/>
              <w:spacing w:before="132"/>
              <w:ind w:left="80" w:right="67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317E69C" w14:textId="77777777" w:rsidR="00057C50" w:rsidRDefault="00050759">
            <w:pPr>
              <w:pStyle w:val="TableParagraph"/>
              <w:spacing w:before="132"/>
              <w:ind w:left="82" w:right="67"/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66F6BEFE" w14:textId="77777777" w:rsidR="00057C50" w:rsidRDefault="00050759">
            <w:pPr>
              <w:pStyle w:val="TableParagraph"/>
              <w:spacing w:line="383" w:lineRule="exact"/>
              <w:ind w:left="148" w:right="136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>(KEY 값이</w:t>
            </w:r>
          </w:p>
          <w:p w14:paraId="230A0BB0" w14:textId="77777777" w:rsidR="00057C50" w:rsidRDefault="00050759">
            <w:pPr>
              <w:pStyle w:val="TableParagraph"/>
              <w:spacing w:line="254" w:lineRule="exact"/>
              <w:ind w:left="154" w:right="136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쓰여지고</w:t>
            </w:r>
            <w:proofErr w:type="gramEnd"/>
            <w:r>
              <w:rPr>
                <w:sz w:val="16"/>
              </w:rPr>
              <w:t xml:space="preserve"> 있는 SQL ID)</w:t>
            </w:r>
          </w:p>
        </w:tc>
      </w:tr>
      <w:tr w:rsidR="00057C50" w14:paraId="50AA3FFE" w14:textId="77777777">
        <w:trPr>
          <w:trHeight w:val="347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468" w14:textId="77777777" w:rsidR="00057C50" w:rsidRDefault="00050759">
            <w:pPr>
              <w:pStyle w:val="TableParagraph"/>
              <w:spacing w:line="328" w:lineRule="exact"/>
              <w:ind w:left="77" w:right="65"/>
              <w:jc w:val="center"/>
              <w:rPr>
                <w:sz w:val="20"/>
              </w:rPr>
            </w:pPr>
            <w:r>
              <w:rPr>
                <w:sz w:val="20"/>
              </w:rPr>
              <w:t>USER_NU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EC9" w14:textId="77777777" w:rsidR="00057C50" w:rsidRDefault="00050759">
            <w:pPr>
              <w:pStyle w:val="TableParagraph"/>
              <w:spacing w:line="328" w:lineRule="exact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회원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92B" w14:textId="77777777" w:rsidR="00057C50" w:rsidRDefault="00050759">
            <w:pPr>
              <w:pStyle w:val="TableParagraph"/>
              <w:spacing w:line="328" w:lineRule="exact"/>
              <w:ind w:left="75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B96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43EA" w14:textId="77777777" w:rsidR="00057C50" w:rsidRDefault="00050759">
            <w:pPr>
              <w:pStyle w:val="TableParagraph"/>
              <w:spacing w:line="328" w:lineRule="exact"/>
              <w:ind w:left="77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67C" w14:textId="77777777" w:rsidR="00057C50" w:rsidRDefault="00050759">
            <w:pPr>
              <w:pStyle w:val="TableParagraph"/>
              <w:spacing w:line="328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44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9C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04EC134" w14:textId="77777777">
        <w:trPr>
          <w:trHeight w:val="345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34C" w14:textId="77777777" w:rsidR="00057C50" w:rsidRDefault="00050759">
            <w:pPr>
              <w:pStyle w:val="TableParagraph"/>
              <w:spacing w:line="325" w:lineRule="exact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427" w14:textId="77777777" w:rsidR="00057C50" w:rsidRDefault="00050759">
            <w:pPr>
              <w:pStyle w:val="TableParagraph"/>
              <w:spacing w:line="325" w:lineRule="exact"/>
              <w:ind w:left="80" w:right="68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D1F8" w14:textId="77777777" w:rsidR="00057C50" w:rsidRDefault="00050759">
            <w:pPr>
              <w:pStyle w:val="TableParagraph"/>
              <w:spacing w:line="325" w:lineRule="exact"/>
              <w:ind w:left="81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DA9C" w14:textId="77777777" w:rsidR="00057C50" w:rsidRDefault="00050759">
            <w:pPr>
              <w:pStyle w:val="TableParagraph"/>
              <w:spacing w:line="325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390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81C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577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E02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487F1D61" w14:textId="77777777">
        <w:trPr>
          <w:trHeight w:val="345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A0FD" w14:textId="77777777" w:rsidR="00057C50" w:rsidRDefault="00050759">
            <w:pPr>
              <w:pStyle w:val="TableParagraph"/>
              <w:spacing w:line="325" w:lineRule="exact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USER_P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D1E" w14:textId="77777777" w:rsidR="00057C50" w:rsidRDefault="00050759">
            <w:pPr>
              <w:pStyle w:val="TableParagraph"/>
              <w:spacing w:line="325" w:lineRule="exact"/>
              <w:ind w:left="80" w:right="68"/>
              <w:jc w:val="center"/>
              <w:rPr>
                <w:sz w:val="20"/>
              </w:rPr>
            </w:pPr>
            <w:r>
              <w:rPr>
                <w:sz w:val="20"/>
              </w:rPr>
              <w:t>비밀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57A" w14:textId="77777777" w:rsidR="00057C50" w:rsidRDefault="00050759">
            <w:pPr>
              <w:pStyle w:val="TableParagraph"/>
              <w:spacing w:line="325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33A5" w14:textId="77777777" w:rsidR="00057C50" w:rsidRDefault="00050759">
            <w:pPr>
              <w:pStyle w:val="TableParagraph"/>
              <w:spacing w:line="325" w:lineRule="exact"/>
              <w:ind w:left="79" w:right="6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11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6D02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E00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4975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D700F30" w14:textId="77777777">
        <w:trPr>
          <w:trHeight w:val="345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E961" w14:textId="77777777" w:rsidR="00057C50" w:rsidRDefault="00050759">
            <w:pPr>
              <w:pStyle w:val="TableParagraph"/>
              <w:spacing w:line="325" w:lineRule="exact"/>
              <w:ind w:left="75" w:right="67"/>
              <w:jc w:val="center"/>
              <w:rPr>
                <w:sz w:val="20"/>
              </w:rPr>
            </w:pPr>
            <w:r>
              <w:rPr>
                <w:sz w:val="20"/>
              </w:rPr>
              <w:t>USER_NAM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1197" w14:textId="77777777" w:rsidR="00057C50" w:rsidRDefault="00050759">
            <w:pPr>
              <w:pStyle w:val="TableParagraph"/>
              <w:spacing w:line="325" w:lineRule="exact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이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883" w14:textId="77777777" w:rsidR="00057C50" w:rsidRDefault="00050759">
            <w:pPr>
              <w:pStyle w:val="TableParagraph"/>
              <w:spacing w:line="325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0C4" w14:textId="77777777" w:rsidR="00057C50" w:rsidRDefault="00050759">
            <w:pPr>
              <w:pStyle w:val="TableParagraph"/>
              <w:spacing w:line="325" w:lineRule="exact"/>
              <w:ind w:left="79" w:right="65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D9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34C8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A0D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83D2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A3EA403" w14:textId="77777777">
        <w:trPr>
          <w:trHeight w:val="347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797B" w14:textId="77777777" w:rsidR="00057C50" w:rsidRDefault="00050759">
            <w:pPr>
              <w:pStyle w:val="TableParagraph"/>
              <w:spacing w:line="328" w:lineRule="exact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USER_EMAIL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43BF" w14:textId="77777777" w:rsidR="00057C50" w:rsidRDefault="00050759">
            <w:pPr>
              <w:pStyle w:val="TableParagraph"/>
              <w:spacing w:line="328" w:lineRule="exact"/>
              <w:ind w:left="78" w:right="68"/>
              <w:jc w:val="center"/>
              <w:rPr>
                <w:sz w:val="20"/>
              </w:rPr>
            </w:pPr>
            <w:r>
              <w:rPr>
                <w:sz w:val="20"/>
              </w:rPr>
              <w:t>이메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A49D" w14:textId="77777777" w:rsidR="00057C50" w:rsidRDefault="00050759">
            <w:pPr>
              <w:pStyle w:val="TableParagraph"/>
              <w:spacing w:line="328" w:lineRule="exact"/>
              <w:ind w:left="81" w:right="64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1E02" w14:textId="77777777" w:rsidR="00057C50" w:rsidRDefault="00050759">
            <w:pPr>
              <w:pStyle w:val="TableParagraph"/>
              <w:spacing w:line="328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200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6BA" w14:textId="77777777" w:rsidR="00057C50" w:rsidRDefault="00050759">
            <w:pPr>
              <w:pStyle w:val="TableParagraph"/>
              <w:spacing w:line="328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034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6372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53FB9D66" w14:textId="77777777">
        <w:trPr>
          <w:trHeight w:val="345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6EC" w14:textId="77777777" w:rsidR="00057C50" w:rsidRDefault="00050759">
            <w:pPr>
              <w:pStyle w:val="TableParagraph"/>
              <w:spacing w:line="325" w:lineRule="exact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USER_NICKNAM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3A90" w14:textId="77777777" w:rsidR="00057C50" w:rsidRDefault="00050759">
            <w:pPr>
              <w:pStyle w:val="TableParagraph"/>
              <w:spacing w:line="325" w:lineRule="exact"/>
              <w:ind w:left="77" w:right="68"/>
              <w:jc w:val="center"/>
              <w:rPr>
                <w:sz w:val="20"/>
              </w:rPr>
            </w:pPr>
            <w:r>
              <w:rPr>
                <w:sz w:val="20"/>
              </w:rPr>
              <w:t>닉네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9450" w14:textId="77777777" w:rsidR="00057C50" w:rsidRDefault="00050759">
            <w:pPr>
              <w:pStyle w:val="TableParagraph"/>
              <w:spacing w:line="325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7570" w14:textId="77777777" w:rsidR="00057C50" w:rsidRDefault="00050759">
            <w:pPr>
              <w:pStyle w:val="TableParagraph"/>
              <w:spacing w:line="325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24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E5E9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14C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9F1B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DA57B28" w14:textId="77777777">
        <w:trPr>
          <w:trHeight w:val="1038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45AB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7BC7955F" w14:textId="77777777" w:rsidR="00057C50" w:rsidRDefault="00050759">
            <w:pPr>
              <w:pStyle w:val="TableParagraph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USER_ENABLED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5F37" w14:textId="77777777" w:rsidR="00057C50" w:rsidRDefault="00050759">
            <w:pPr>
              <w:pStyle w:val="TableParagraph"/>
              <w:spacing w:before="4" w:line="228" w:lineRule="auto"/>
              <w:ind w:left="301" w:right="268"/>
              <w:rPr>
                <w:sz w:val="20"/>
              </w:rPr>
            </w:pPr>
            <w:r>
              <w:rPr>
                <w:sz w:val="20"/>
              </w:rPr>
              <w:t>회원 탈퇴</w:t>
            </w:r>
          </w:p>
          <w:p w14:paraId="32E384A4" w14:textId="77777777" w:rsidR="00057C50" w:rsidRDefault="00050759">
            <w:pPr>
              <w:pStyle w:val="TableParagraph"/>
              <w:spacing w:line="326" w:lineRule="exact"/>
              <w:ind w:left="301"/>
              <w:rPr>
                <w:sz w:val="20"/>
              </w:rPr>
            </w:pPr>
            <w:r>
              <w:rPr>
                <w:sz w:val="20"/>
              </w:rPr>
              <w:t>여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23D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6F19B61E" w14:textId="77777777" w:rsidR="00057C50" w:rsidRDefault="00050759">
            <w:pPr>
              <w:pStyle w:val="TableParagraph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95AF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08B72CED" w14:textId="77777777" w:rsidR="00057C50" w:rsidRDefault="00050759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251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90A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0442BD79" w14:textId="77777777" w:rsidR="00057C50" w:rsidRDefault="00050759">
            <w:pPr>
              <w:pStyle w:val="TableParagraph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7E36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29D59A63" w14:textId="77777777" w:rsidR="00057C50" w:rsidRDefault="00050759">
            <w:pPr>
              <w:pStyle w:val="TableParagraph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0875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7C2B8DC" w14:textId="77777777">
        <w:trPr>
          <w:trHeight w:val="690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A37" w14:textId="77777777" w:rsidR="00057C50" w:rsidRDefault="00050759">
            <w:pPr>
              <w:pStyle w:val="TableParagraph"/>
              <w:spacing w:before="163"/>
              <w:ind w:left="77" w:right="65"/>
              <w:jc w:val="center"/>
              <w:rPr>
                <w:sz w:val="20"/>
              </w:rPr>
            </w:pPr>
            <w:r>
              <w:rPr>
                <w:sz w:val="20"/>
              </w:rPr>
              <w:t>USER_GRAD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D420" w14:textId="77777777" w:rsidR="00057C50" w:rsidRDefault="00050759">
            <w:pPr>
              <w:pStyle w:val="TableParagraph"/>
              <w:spacing w:line="345" w:lineRule="exact"/>
              <w:ind w:left="301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39EEA8CA" w14:textId="77777777" w:rsidR="00057C50" w:rsidRDefault="00050759">
            <w:pPr>
              <w:pStyle w:val="TableParagraph"/>
              <w:spacing w:line="326" w:lineRule="exact"/>
              <w:ind w:left="301"/>
              <w:rPr>
                <w:sz w:val="20"/>
              </w:rPr>
            </w:pPr>
            <w:r>
              <w:rPr>
                <w:sz w:val="20"/>
              </w:rPr>
              <w:t>등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D12" w14:textId="77777777" w:rsidR="00057C50" w:rsidRDefault="00050759">
            <w:pPr>
              <w:pStyle w:val="TableParagraph"/>
              <w:spacing w:before="163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D4A" w14:textId="77777777" w:rsidR="00057C50" w:rsidRDefault="00050759">
            <w:pPr>
              <w:pStyle w:val="TableParagraph"/>
              <w:spacing w:before="163"/>
              <w:ind w:left="79" w:right="6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B11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787" w14:textId="77777777" w:rsidR="00057C50" w:rsidRDefault="00050759">
            <w:pPr>
              <w:pStyle w:val="TableParagraph"/>
              <w:spacing w:before="163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E204" w14:textId="77777777" w:rsidR="00057C50" w:rsidRDefault="00050759">
            <w:pPr>
              <w:pStyle w:val="TableParagraph"/>
              <w:spacing w:before="163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A837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A7A706E" w14:textId="77777777">
        <w:trPr>
          <w:trHeight w:val="690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C16" w14:textId="77777777" w:rsidR="00057C50" w:rsidRDefault="00050759">
            <w:pPr>
              <w:pStyle w:val="TableParagraph"/>
              <w:spacing w:before="163"/>
              <w:ind w:left="77" w:right="65"/>
              <w:jc w:val="center"/>
              <w:rPr>
                <w:sz w:val="20"/>
              </w:rPr>
            </w:pPr>
            <w:r>
              <w:rPr>
                <w:sz w:val="20"/>
              </w:rPr>
              <w:t>USER_DATE_CREAT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8B81" w14:textId="77777777" w:rsidR="00057C50" w:rsidRDefault="00050759">
            <w:pPr>
              <w:pStyle w:val="TableParagraph"/>
              <w:spacing w:line="345" w:lineRule="exact"/>
              <w:ind w:left="301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793CA096" w14:textId="77777777" w:rsidR="00057C50" w:rsidRDefault="00050759">
            <w:pPr>
              <w:pStyle w:val="TableParagraph"/>
              <w:spacing w:line="326" w:lineRule="exact"/>
              <w:ind w:left="201"/>
              <w:rPr>
                <w:sz w:val="20"/>
              </w:rPr>
            </w:pPr>
            <w:r>
              <w:rPr>
                <w:sz w:val="20"/>
              </w:rPr>
              <w:t>가입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9AB2" w14:textId="77777777" w:rsidR="00057C50" w:rsidRDefault="00050759">
            <w:pPr>
              <w:pStyle w:val="TableParagraph"/>
              <w:spacing w:before="163"/>
              <w:ind w:left="81" w:right="64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706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4C8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AF7" w14:textId="77777777" w:rsidR="00057C50" w:rsidRDefault="00050759">
            <w:pPr>
              <w:pStyle w:val="TableParagraph"/>
              <w:spacing w:before="163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84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9B0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A6FB8AD" w14:textId="77777777">
        <w:trPr>
          <w:trHeight w:val="1038"/>
        </w:trPr>
        <w:tc>
          <w:tcPr>
            <w:tcW w:w="2069" w:type="dxa"/>
            <w:tcBorders>
              <w:top w:val="single" w:sz="4" w:space="0" w:color="000000"/>
              <w:right w:val="single" w:sz="4" w:space="0" w:color="000000"/>
            </w:tcBorders>
          </w:tcPr>
          <w:p w14:paraId="6637DC5D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080DC2AA" w14:textId="77777777" w:rsidR="00057C50" w:rsidRDefault="00050759">
            <w:pPr>
              <w:pStyle w:val="TableParagraph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USER_DATE_UPDAT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1B64C" w14:textId="77777777" w:rsidR="00057C50" w:rsidRDefault="00050759">
            <w:pPr>
              <w:pStyle w:val="TableParagraph"/>
              <w:spacing w:before="6" w:line="228" w:lineRule="auto"/>
              <w:ind w:left="301" w:right="268"/>
              <w:rPr>
                <w:sz w:val="20"/>
              </w:rPr>
            </w:pPr>
            <w:r>
              <w:rPr>
                <w:sz w:val="20"/>
              </w:rPr>
              <w:t>회원 정보</w:t>
            </w:r>
          </w:p>
          <w:p w14:paraId="5DEB4079" w14:textId="77777777" w:rsidR="00057C50" w:rsidRDefault="00050759">
            <w:pPr>
              <w:pStyle w:val="TableParagraph"/>
              <w:spacing w:line="323" w:lineRule="exact"/>
              <w:ind w:left="201"/>
              <w:rPr>
                <w:sz w:val="20"/>
              </w:rPr>
            </w:pPr>
            <w:r>
              <w:rPr>
                <w:sz w:val="20"/>
              </w:rPr>
              <w:t>수정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54B02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3CEB5887" w14:textId="77777777" w:rsidR="00057C50" w:rsidRDefault="00050759">
            <w:pPr>
              <w:pStyle w:val="TableParagraph"/>
              <w:ind w:left="81" w:right="64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013D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65FC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3FC27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23AD2EE0" w14:textId="77777777" w:rsidR="00057C50" w:rsidRDefault="00050759">
            <w:pPr>
              <w:pStyle w:val="TableParagraph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FE8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</w:tcBorders>
          </w:tcPr>
          <w:p w14:paraId="0990288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0CCBCC" w14:textId="77777777" w:rsidR="00057C50" w:rsidRDefault="00057C50">
      <w:pPr>
        <w:rPr>
          <w:rFonts w:ascii="Times New Roman"/>
          <w:sz w:val="20"/>
        </w:rPr>
        <w:sectPr w:rsidR="00057C50">
          <w:headerReference w:type="default" r:id="rId84"/>
          <w:pgSz w:w="11910" w:h="16840"/>
          <w:pgMar w:top="1580" w:right="160" w:bottom="280" w:left="1300" w:header="0" w:footer="0" w:gutter="0"/>
          <w:cols w:space="720"/>
        </w:sectPr>
      </w:pPr>
    </w:p>
    <w:p w14:paraId="24F309D5" w14:textId="77777777" w:rsidR="00057C50" w:rsidRDefault="00057C50">
      <w:pPr>
        <w:pStyle w:val="a3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998"/>
        <w:gridCol w:w="1214"/>
        <w:gridCol w:w="638"/>
        <w:gridCol w:w="830"/>
        <w:gridCol w:w="758"/>
        <w:gridCol w:w="1154"/>
        <w:gridCol w:w="1951"/>
      </w:tblGrid>
      <w:tr w:rsidR="00057C50" w14:paraId="099FA754" w14:textId="77777777">
        <w:trPr>
          <w:trHeight w:val="381"/>
        </w:trPr>
        <w:tc>
          <w:tcPr>
            <w:tcW w:w="2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ACCF71D" w14:textId="77777777" w:rsidR="00057C50" w:rsidRDefault="00050759">
            <w:pPr>
              <w:pStyle w:val="TableParagraph"/>
              <w:spacing w:line="361" w:lineRule="exact"/>
              <w:ind w:left="756" w:right="745"/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D8FE" w14:textId="77777777" w:rsidR="00057C50" w:rsidRDefault="00050759">
            <w:pPr>
              <w:pStyle w:val="TableParagraph"/>
              <w:spacing w:line="361" w:lineRule="exact"/>
              <w:ind w:left="614"/>
            </w:pPr>
            <w:r>
              <w:t>게시판 글</w:t>
            </w:r>
          </w:p>
        </w:tc>
        <w:tc>
          <w:tcPr>
            <w:tcW w:w="3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10170BA" w14:textId="77777777" w:rsidR="00057C50" w:rsidRDefault="00050759">
            <w:pPr>
              <w:pStyle w:val="TableParagraph"/>
              <w:spacing w:line="361" w:lineRule="exact"/>
              <w:ind w:left="1188" w:right="1170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</w:tcPr>
          <w:p w14:paraId="4F4E4AFD" w14:textId="77777777" w:rsidR="00057C50" w:rsidRDefault="00050759">
            <w:pPr>
              <w:pStyle w:val="TableParagraph"/>
              <w:spacing w:line="361" w:lineRule="exact"/>
              <w:ind w:left="105"/>
            </w:pPr>
            <w:r>
              <w:t>NORMAL_BOARD</w:t>
            </w:r>
          </w:p>
        </w:tc>
      </w:tr>
      <w:tr w:rsidR="00057C50" w14:paraId="224C0C9C" w14:textId="77777777">
        <w:trPr>
          <w:trHeight w:val="378"/>
        </w:trPr>
        <w:tc>
          <w:tcPr>
            <w:tcW w:w="2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CE2E5B5" w14:textId="77777777" w:rsidR="00057C50" w:rsidRDefault="00050759">
            <w:pPr>
              <w:pStyle w:val="TableParagraph"/>
              <w:spacing w:line="359" w:lineRule="exact"/>
              <w:ind w:left="756" w:right="745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7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3205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C5CFEDB" w14:textId="77777777">
        <w:trPr>
          <w:trHeight w:val="657"/>
        </w:trPr>
        <w:tc>
          <w:tcPr>
            <w:tcW w:w="2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A8C8B32" w14:textId="77777777" w:rsidR="00057C50" w:rsidRDefault="00050759">
            <w:pPr>
              <w:pStyle w:val="TableParagraph"/>
              <w:spacing w:before="132"/>
              <w:ind w:left="754" w:right="745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CC4E4CA" w14:textId="77777777" w:rsidR="00057C50" w:rsidRDefault="00050759">
            <w:pPr>
              <w:pStyle w:val="TableParagraph"/>
              <w:spacing w:before="132"/>
              <w:ind w:left="81" w:right="6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889FB3E" w14:textId="77777777" w:rsidR="00057C50" w:rsidRDefault="00050759">
            <w:pPr>
              <w:pStyle w:val="TableParagraph"/>
              <w:spacing w:before="132"/>
              <w:ind w:left="82" w:right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078358B" w14:textId="77777777" w:rsidR="00057C50" w:rsidRDefault="00050759">
            <w:pPr>
              <w:pStyle w:val="TableParagraph"/>
              <w:spacing w:before="132"/>
              <w:ind w:right="11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EAADBEF" w14:textId="77777777" w:rsidR="00057C50" w:rsidRDefault="00050759">
            <w:pPr>
              <w:pStyle w:val="TableParagraph"/>
              <w:spacing w:before="132"/>
              <w:ind w:left="83" w:right="63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BC40969" w14:textId="77777777" w:rsidR="00057C50" w:rsidRDefault="00050759">
            <w:pPr>
              <w:pStyle w:val="TableParagraph"/>
              <w:spacing w:before="132"/>
              <w:ind w:left="84" w:right="61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AA9D3B7" w14:textId="77777777" w:rsidR="00057C50" w:rsidRDefault="00050759">
            <w:pPr>
              <w:pStyle w:val="TableParagraph"/>
              <w:spacing w:before="132"/>
              <w:ind w:left="85" w:right="63"/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202BF3C4" w14:textId="77777777" w:rsidR="00057C50" w:rsidRDefault="00050759">
            <w:pPr>
              <w:pStyle w:val="TableParagraph"/>
              <w:spacing w:line="383" w:lineRule="exact"/>
              <w:ind w:left="150" w:right="122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>(KEY 값이</w:t>
            </w:r>
          </w:p>
          <w:p w14:paraId="51336957" w14:textId="77777777" w:rsidR="00057C50" w:rsidRDefault="00050759">
            <w:pPr>
              <w:pStyle w:val="TableParagraph"/>
              <w:spacing w:line="254" w:lineRule="exact"/>
              <w:ind w:left="151" w:right="12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쓰여지고</w:t>
            </w:r>
            <w:proofErr w:type="gramEnd"/>
            <w:r>
              <w:rPr>
                <w:sz w:val="16"/>
              </w:rPr>
              <w:t xml:space="preserve"> 있는 SQL ID)</w:t>
            </w:r>
          </w:p>
        </w:tc>
      </w:tr>
      <w:tr w:rsidR="00057C50" w14:paraId="11A787F9" w14:textId="77777777">
        <w:trPr>
          <w:trHeight w:val="34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FA3" w14:textId="77777777" w:rsidR="00057C50" w:rsidRDefault="00050759">
            <w:pPr>
              <w:pStyle w:val="TableParagraph"/>
              <w:spacing w:line="328" w:lineRule="exact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NORMAL_N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6660" w14:textId="77777777" w:rsidR="00057C50" w:rsidRDefault="00050759">
            <w:pPr>
              <w:pStyle w:val="TableParagraph"/>
              <w:spacing w:line="328" w:lineRule="exact"/>
              <w:ind w:left="79" w:right="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글번호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5BDF" w14:textId="77777777" w:rsidR="00057C50" w:rsidRDefault="00050759">
            <w:pPr>
              <w:pStyle w:val="TableParagraph"/>
              <w:spacing w:line="328" w:lineRule="exact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28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0A86" w14:textId="77777777" w:rsidR="00057C50" w:rsidRDefault="00050759">
            <w:pPr>
              <w:pStyle w:val="TableParagraph"/>
              <w:spacing w:line="328" w:lineRule="exact"/>
              <w:ind w:left="81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67C2" w14:textId="77777777" w:rsidR="00057C50" w:rsidRDefault="00050759">
            <w:pPr>
              <w:pStyle w:val="TableParagraph"/>
              <w:spacing w:line="328" w:lineRule="exact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565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931C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AF7A5D3" w14:textId="77777777">
        <w:trPr>
          <w:trHeight w:val="69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056A" w14:textId="77777777" w:rsidR="00057C50" w:rsidRDefault="00050759">
            <w:pPr>
              <w:pStyle w:val="TableParagraph"/>
              <w:spacing w:before="163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USER_N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A8EC" w14:textId="77777777" w:rsidR="00057C50" w:rsidRDefault="00050759">
            <w:pPr>
              <w:pStyle w:val="TableParagraph"/>
              <w:spacing w:before="163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회원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316B" w14:textId="77777777" w:rsidR="00057C50" w:rsidRDefault="00050759">
            <w:pPr>
              <w:pStyle w:val="TableParagraph"/>
              <w:spacing w:before="163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748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0F6" w14:textId="77777777" w:rsidR="00057C50" w:rsidRDefault="00050759">
            <w:pPr>
              <w:pStyle w:val="TableParagraph"/>
              <w:spacing w:before="163"/>
              <w:ind w:left="79" w:right="63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6B0" w14:textId="77777777" w:rsidR="00057C50" w:rsidRDefault="00050759">
            <w:pPr>
              <w:pStyle w:val="TableParagraph"/>
              <w:spacing w:before="163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060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11F1" w14:textId="77777777" w:rsidR="00057C50" w:rsidRDefault="00050759">
            <w:pPr>
              <w:pStyle w:val="TableParagraph"/>
              <w:spacing w:line="345" w:lineRule="exact"/>
              <w:ind w:left="148" w:right="122"/>
              <w:jc w:val="center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14AF0FA3" w14:textId="77777777" w:rsidR="00057C50" w:rsidRDefault="00050759">
            <w:pPr>
              <w:pStyle w:val="TableParagraph"/>
              <w:spacing w:line="326" w:lineRule="exact"/>
              <w:ind w:left="150" w:right="122"/>
              <w:jc w:val="center"/>
              <w:rPr>
                <w:sz w:val="20"/>
              </w:rPr>
            </w:pPr>
            <w:r>
              <w:rPr>
                <w:sz w:val="20"/>
              </w:rPr>
              <w:t>정보(USER_INFO)</w:t>
            </w:r>
          </w:p>
        </w:tc>
      </w:tr>
      <w:tr w:rsidR="00057C50" w14:paraId="4EC1FCB9" w14:textId="77777777">
        <w:trPr>
          <w:trHeight w:val="3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5FAD" w14:textId="77777777" w:rsidR="00057C50" w:rsidRDefault="00050759">
            <w:pPr>
              <w:pStyle w:val="TableParagraph"/>
              <w:spacing w:line="325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USER_NICK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4963" w14:textId="77777777" w:rsidR="00057C50" w:rsidRDefault="00050759">
            <w:pPr>
              <w:pStyle w:val="TableParagraph"/>
              <w:spacing w:line="325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3720" w14:textId="77777777" w:rsidR="00057C50" w:rsidRDefault="00050759">
            <w:pPr>
              <w:pStyle w:val="TableParagraph"/>
              <w:spacing w:line="325" w:lineRule="exact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B07F" w14:textId="77777777" w:rsidR="00057C50" w:rsidRDefault="00050759">
            <w:pPr>
              <w:pStyle w:val="TableParagraph"/>
              <w:spacing w:line="325" w:lineRule="exact"/>
              <w:ind w:right="13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B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C9DC" w14:textId="77777777" w:rsidR="00057C50" w:rsidRDefault="00050759">
            <w:pPr>
              <w:pStyle w:val="TableParagraph"/>
              <w:spacing w:line="325" w:lineRule="exact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AB1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8F3E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4B8172EB" w14:textId="77777777">
        <w:trPr>
          <w:trHeight w:val="34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1F33" w14:textId="77777777" w:rsidR="00057C50" w:rsidRDefault="00050759">
            <w:pPr>
              <w:pStyle w:val="TableParagraph"/>
              <w:spacing w:line="328" w:lineRule="exact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NORMAL_TITL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0C7" w14:textId="77777777" w:rsidR="00057C50" w:rsidRDefault="00050759">
            <w:pPr>
              <w:pStyle w:val="TableParagraph"/>
              <w:spacing w:line="328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내용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9D15" w14:textId="77777777" w:rsidR="00057C50" w:rsidRDefault="00050759">
            <w:pPr>
              <w:pStyle w:val="TableParagraph"/>
              <w:spacing w:line="328" w:lineRule="exact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E3F" w14:textId="77777777" w:rsidR="00057C50" w:rsidRDefault="00050759">
            <w:pPr>
              <w:pStyle w:val="TableParagraph"/>
              <w:spacing w:line="328" w:lineRule="exact"/>
              <w:ind w:right="13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A28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055C" w14:textId="77777777" w:rsidR="00057C50" w:rsidRDefault="00050759">
            <w:pPr>
              <w:pStyle w:val="TableParagraph"/>
              <w:spacing w:line="328" w:lineRule="exact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EF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0D8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6A062E2" w14:textId="77777777">
        <w:trPr>
          <w:trHeight w:val="345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85C6" w14:textId="77777777" w:rsidR="00057C50" w:rsidRDefault="00050759">
            <w:pPr>
              <w:pStyle w:val="TableParagraph"/>
              <w:spacing w:line="325" w:lineRule="exact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NORMAL_CONTEN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60F" w14:textId="77777777" w:rsidR="00057C50" w:rsidRDefault="00050759">
            <w:pPr>
              <w:pStyle w:val="TableParagraph"/>
              <w:spacing w:line="325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작성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7ADB" w14:textId="77777777" w:rsidR="00057C50" w:rsidRDefault="00050759">
            <w:pPr>
              <w:pStyle w:val="TableParagraph"/>
              <w:spacing w:line="325" w:lineRule="exact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03E" w14:textId="77777777" w:rsidR="00057C50" w:rsidRDefault="00050759">
            <w:pPr>
              <w:pStyle w:val="TableParagraph"/>
              <w:spacing w:line="325" w:lineRule="exact"/>
              <w:ind w:right="8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ED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87CE" w14:textId="77777777" w:rsidR="00057C50" w:rsidRDefault="00050759">
            <w:pPr>
              <w:pStyle w:val="TableParagraph"/>
              <w:spacing w:line="325" w:lineRule="exact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64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30F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A6DB98D" w14:textId="77777777">
        <w:trPr>
          <w:trHeight w:val="37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D13" w14:textId="77777777" w:rsidR="00057C50" w:rsidRDefault="00050759">
            <w:pPr>
              <w:pStyle w:val="TableParagraph"/>
              <w:spacing w:before="2" w:line="349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NORMAL_CATEGOR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BDA" w14:textId="77777777" w:rsidR="00057C50" w:rsidRDefault="00050759">
            <w:pPr>
              <w:pStyle w:val="TableParagraph"/>
              <w:spacing w:before="2" w:line="349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그룹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4E0B" w14:textId="77777777" w:rsidR="00057C50" w:rsidRDefault="00050759">
            <w:pPr>
              <w:pStyle w:val="TableParagraph"/>
              <w:spacing w:before="2" w:line="349" w:lineRule="exact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94A" w14:textId="77777777" w:rsidR="00057C50" w:rsidRDefault="00050759">
            <w:pPr>
              <w:pStyle w:val="TableParagraph"/>
              <w:spacing w:before="2" w:line="349" w:lineRule="exact"/>
              <w:ind w:right="1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5B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E304" w14:textId="77777777" w:rsidR="00057C50" w:rsidRDefault="00050759">
            <w:pPr>
              <w:pStyle w:val="TableParagraph"/>
              <w:spacing w:before="2" w:line="349" w:lineRule="exact"/>
              <w:ind w:left="82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07D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9E0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07F60980" w14:textId="77777777">
        <w:trPr>
          <w:trHeight w:val="36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40D9" w14:textId="77777777" w:rsidR="00057C50" w:rsidRDefault="00050759">
            <w:pPr>
              <w:pStyle w:val="TableParagraph"/>
              <w:spacing w:before="2" w:line="347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NORMAL_COUN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8A85" w14:textId="77777777" w:rsidR="00057C50" w:rsidRDefault="00050759">
            <w:pPr>
              <w:pStyle w:val="TableParagraph"/>
              <w:spacing w:before="2" w:line="347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그룹순서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0F2" w14:textId="77777777" w:rsidR="00057C50" w:rsidRDefault="00050759">
            <w:pPr>
              <w:pStyle w:val="TableParagraph"/>
              <w:spacing w:before="2" w:line="347" w:lineRule="exact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D95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6E6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BEDD" w14:textId="77777777" w:rsidR="00057C50" w:rsidRDefault="00050759">
            <w:pPr>
              <w:pStyle w:val="TableParagraph"/>
              <w:spacing w:before="2" w:line="347" w:lineRule="exact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DC6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748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71E1069" w14:textId="77777777">
        <w:trPr>
          <w:trHeight w:val="69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336B" w14:textId="77777777" w:rsidR="00057C50" w:rsidRDefault="00050759">
            <w:pPr>
              <w:pStyle w:val="TableParagraph"/>
              <w:spacing w:before="165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NORMAL_DATE_CREAT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4106" w14:textId="77777777" w:rsidR="00057C50" w:rsidRDefault="00050759">
            <w:pPr>
              <w:pStyle w:val="TableParagraph"/>
              <w:spacing w:line="34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글</w:t>
            </w:r>
          </w:p>
          <w:p w14:paraId="72B76303" w14:textId="77777777" w:rsidR="00057C50" w:rsidRDefault="00050759">
            <w:pPr>
              <w:pStyle w:val="TableParagraph"/>
              <w:spacing w:line="326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생성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5025" w14:textId="77777777" w:rsidR="00057C50" w:rsidRDefault="00050759">
            <w:pPr>
              <w:pStyle w:val="TableParagraph"/>
              <w:spacing w:before="165"/>
              <w:ind w:left="82" w:right="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E3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C4A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278" w14:textId="77777777" w:rsidR="00057C50" w:rsidRDefault="00050759">
            <w:pPr>
              <w:pStyle w:val="TableParagraph"/>
              <w:spacing w:before="165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2EB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53D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8306B59" w14:textId="77777777">
        <w:trPr>
          <w:trHeight w:val="69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538D" w14:textId="77777777" w:rsidR="00057C50" w:rsidRDefault="00050759">
            <w:pPr>
              <w:pStyle w:val="TableParagraph"/>
              <w:spacing w:before="163"/>
              <w:ind w:left="82" w:right="67"/>
              <w:jc w:val="center"/>
              <w:rPr>
                <w:sz w:val="20"/>
              </w:rPr>
            </w:pPr>
            <w:r>
              <w:rPr>
                <w:sz w:val="20"/>
              </w:rPr>
              <w:t>NORMAL_DATE_UPDAT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609" w14:textId="77777777" w:rsidR="00057C50" w:rsidRDefault="00050759">
            <w:pPr>
              <w:pStyle w:val="TableParagraph"/>
              <w:spacing w:line="34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글</w:t>
            </w:r>
          </w:p>
          <w:p w14:paraId="0571EAA2" w14:textId="77777777" w:rsidR="00057C50" w:rsidRDefault="00050759">
            <w:pPr>
              <w:pStyle w:val="TableParagraph"/>
              <w:spacing w:line="326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수정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07A3" w14:textId="77777777" w:rsidR="00057C50" w:rsidRDefault="00050759">
            <w:pPr>
              <w:pStyle w:val="TableParagraph"/>
              <w:spacing w:before="163"/>
              <w:ind w:left="82" w:right="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0A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246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F7CD" w14:textId="77777777" w:rsidR="00057C50" w:rsidRDefault="00050759">
            <w:pPr>
              <w:pStyle w:val="TableParagraph"/>
              <w:spacing w:before="163"/>
              <w:ind w:left="19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DC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6FB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008AE4AE" w14:textId="77777777">
        <w:trPr>
          <w:trHeight w:val="138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2E61D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292A386" w14:textId="77777777" w:rsidR="00057C50" w:rsidRDefault="00050759">
            <w:pPr>
              <w:pStyle w:val="TableParagraph"/>
              <w:spacing w:before="212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NORMAL_PREM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84657" w14:textId="77777777" w:rsidR="00057C50" w:rsidRDefault="00050759">
            <w:pPr>
              <w:pStyle w:val="TableParagraph"/>
              <w:spacing w:before="1" w:line="230" w:lineRule="auto"/>
              <w:ind w:left="103" w:right="86" w:firstLine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글  </w:t>
            </w:r>
            <w:r>
              <w:rPr>
                <w:w w:val="95"/>
                <w:sz w:val="20"/>
              </w:rPr>
              <w:t>프리미엄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결제</w:t>
            </w:r>
          </w:p>
          <w:p w14:paraId="22CF3858" w14:textId="77777777" w:rsidR="00057C50" w:rsidRDefault="00050759">
            <w:pPr>
              <w:pStyle w:val="TableParagraph"/>
              <w:spacing w:line="318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여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15F6A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9A61802" w14:textId="77777777" w:rsidR="00057C50" w:rsidRDefault="00050759">
            <w:pPr>
              <w:pStyle w:val="TableParagraph"/>
              <w:spacing w:before="212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3EEE8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020ED28" w14:textId="77777777" w:rsidR="00057C50" w:rsidRDefault="00050759">
            <w:pPr>
              <w:pStyle w:val="TableParagraph"/>
              <w:spacing w:before="212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6FE2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22511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6514EEC4" w14:textId="77777777" w:rsidR="00057C50" w:rsidRDefault="00050759">
            <w:pPr>
              <w:pStyle w:val="TableParagraph"/>
              <w:spacing w:before="212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8BD20" w14:textId="77777777" w:rsidR="00057C50" w:rsidRDefault="00057C50">
            <w:pPr>
              <w:pStyle w:val="TableParagraph"/>
              <w:rPr>
                <w:rFonts w:ascii="Times New Roman"/>
                <w:sz w:val="26"/>
              </w:rPr>
            </w:pPr>
          </w:p>
          <w:p w14:paraId="231C725B" w14:textId="77777777" w:rsidR="00057C50" w:rsidRDefault="00050759">
            <w:pPr>
              <w:pStyle w:val="TableParagraph"/>
              <w:spacing w:before="212"/>
              <w:ind w:left="21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14:paraId="155BDF1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73A0D4" w14:textId="77777777" w:rsidR="00057C50" w:rsidRDefault="00057C50">
      <w:pPr>
        <w:rPr>
          <w:rFonts w:ascii="Times New Roman"/>
          <w:sz w:val="20"/>
        </w:rPr>
        <w:sectPr w:rsidR="00057C50">
          <w:headerReference w:type="default" r:id="rId85"/>
          <w:pgSz w:w="11910" w:h="16840"/>
          <w:pgMar w:top="1580" w:right="160" w:bottom="280" w:left="1300" w:header="0" w:footer="0" w:gutter="0"/>
          <w:cols w:space="720"/>
        </w:sectPr>
      </w:pPr>
    </w:p>
    <w:p w14:paraId="4DEDD901" w14:textId="77777777" w:rsidR="00057C50" w:rsidRDefault="00057C50">
      <w:pPr>
        <w:pStyle w:val="a3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912"/>
        <w:gridCol w:w="1214"/>
        <w:gridCol w:w="638"/>
        <w:gridCol w:w="830"/>
        <w:gridCol w:w="758"/>
        <w:gridCol w:w="1154"/>
        <w:gridCol w:w="2138"/>
      </w:tblGrid>
      <w:tr w:rsidR="00057C50" w14:paraId="1EA33EED" w14:textId="77777777">
        <w:trPr>
          <w:trHeight w:val="381"/>
        </w:trPr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AAE7A3" w14:textId="77777777" w:rsidR="00057C50" w:rsidRDefault="00050759">
            <w:pPr>
              <w:pStyle w:val="TableParagraph"/>
              <w:spacing w:line="361" w:lineRule="exact"/>
              <w:ind w:left="695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1DC0" w14:textId="77777777" w:rsidR="00057C50" w:rsidRDefault="00050759">
            <w:pPr>
              <w:pStyle w:val="TableParagraph"/>
              <w:spacing w:line="361" w:lineRule="exact"/>
              <w:ind w:left="187"/>
            </w:pPr>
            <w:r>
              <w:t>게시판 글의 댓글</w:t>
            </w:r>
          </w:p>
        </w:tc>
        <w:tc>
          <w:tcPr>
            <w:tcW w:w="33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0D317CF" w14:textId="77777777" w:rsidR="00057C50" w:rsidRDefault="00050759">
            <w:pPr>
              <w:pStyle w:val="TableParagraph"/>
              <w:spacing w:line="361" w:lineRule="exact"/>
              <w:ind w:left="1188" w:right="1171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14:paraId="3D45177F" w14:textId="77777777" w:rsidR="00057C50" w:rsidRDefault="00050759">
            <w:pPr>
              <w:pStyle w:val="TableParagraph"/>
              <w:spacing w:line="361" w:lineRule="exact"/>
              <w:ind w:left="105"/>
            </w:pPr>
            <w:r>
              <w:t>COMMENT_BOARD</w:t>
            </w:r>
          </w:p>
        </w:tc>
      </w:tr>
      <w:tr w:rsidR="00057C50" w14:paraId="2EE42B07" w14:textId="77777777">
        <w:trPr>
          <w:trHeight w:val="378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7B1DC97" w14:textId="77777777" w:rsidR="00057C50" w:rsidRDefault="00050759">
            <w:pPr>
              <w:pStyle w:val="TableParagraph"/>
              <w:spacing w:line="359" w:lineRule="exact"/>
              <w:ind w:left="741" w:right="727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8C8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89D54EE" w14:textId="77777777">
        <w:trPr>
          <w:trHeight w:val="657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2537B7F" w14:textId="77777777" w:rsidR="00057C50" w:rsidRDefault="00050759">
            <w:pPr>
              <w:pStyle w:val="TableParagraph"/>
              <w:spacing w:before="132"/>
              <w:ind w:left="741" w:right="729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7B56358" w14:textId="77777777" w:rsidR="00057C50" w:rsidRDefault="00050759">
            <w:pPr>
              <w:pStyle w:val="TableParagraph"/>
              <w:spacing w:before="132"/>
              <w:ind w:left="129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4B10741" w14:textId="77777777" w:rsidR="00057C50" w:rsidRDefault="00050759">
            <w:pPr>
              <w:pStyle w:val="TableParagraph"/>
              <w:spacing w:before="132"/>
              <w:ind w:left="82" w:right="6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67022C0" w14:textId="77777777" w:rsidR="00057C50" w:rsidRDefault="00050759">
            <w:pPr>
              <w:pStyle w:val="TableParagraph"/>
              <w:spacing w:before="132"/>
              <w:ind w:right="11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6F20D4C" w14:textId="77777777" w:rsidR="00057C50" w:rsidRDefault="00050759">
            <w:pPr>
              <w:pStyle w:val="TableParagraph"/>
              <w:spacing w:before="132"/>
              <w:ind w:left="83" w:right="63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EF4E5AA" w14:textId="77777777" w:rsidR="00057C50" w:rsidRDefault="00050759">
            <w:pPr>
              <w:pStyle w:val="TableParagraph"/>
              <w:spacing w:before="132"/>
              <w:ind w:left="83" w:right="61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41B886C" w14:textId="77777777" w:rsidR="00057C50" w:rsidRDefault="00050759">
            <w:pPr>
              <w:pStyle w:val="TableParagraph"/>
              <w:spacing w:before="132"/>
              <w:ind w:left="84" w:right="63"/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4F4D4CA8" w14:textId="77777777" w:rsidR="00057C50" w:rsidRDefault="00050759">
            <w:pPr>
              <w:pStyle w:val="TableParagraph"/>
              <w:spacing w:line="383" w:lineRule="exact"/>
              <w:ind w:left="96" w:right="68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 xml:space="preserve">(KEY 값이 </w:t>
            </w:r>
            <w:proofErr w:type="gramStart"/>
            <w:r>
              <w:rPr>
                <w:sz w:val="16"/>
              </w:rPr>
              <w:t>쓰여지고</w:t>
            </w:r>
            <w:proofErr w:type="gramEnd"/>
          </w:p>
          <w:p w14:paraId="6382B66D" w14:textId="77777777" w:rsidR="00057C50" w:rsidRDefault="00050759">
            <w:pPr>
              <w:pStyle w:val="TableParagraph"/>
              <w:spacing w:line="254" w:lineRule="exact"/>
              <w:ind w:left="96" w:right="66"/>
              <w:jc w:val="center"/>
              <w:rPr>
                <w:sz w:val="16"/>
              </w:rPr>
            </w:pPr>
            <w:r>
              <w:rPr>
                <w:sz w:val="16"/>
              </w:rPr>
              <w:t>있는 SQL ID)</w:t>
            </w:r>
          </w:p>
        </w:tc>
      </w:tr>
      <w:tr w:rsidR="00057C50" w14:paraId="31F15E8A" w14:textId="77777777">
        <w:trPr>
          <w:trHeight w:val="693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066D" w14:textId="77777777" w:rsidR="00057C50" w:rsidRDefault="00050759">
            <w:pPr>
              <w:pStyle w:val="TableParagraph"/>
              <w:spacing w:before="165"/>
              <w:ind w:left="347"/>
              <w:rPr>
                <w:sz w:val="20"/>
              </w:rPr>
            </w:pPr>
            <w:r>
              <w:rPr>
                <w:sz w:val="20"/>
              </w:rPr>
              <w:t>COMMENT_NU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6E0" w14:textId="77777777" w:rsidR="00057C50" w:rsidRDefault="00050759">
            <w:pPr>
              <w:pStyle w:val="TableParagraph"/>
              <w:spacing w:line="346" w:lineRule="exact"/>
              <w:ind w:left="259"/>
              <w:rPr>
                <w:sz w:val="20"/>
              </w:rPr>
            </w:pPr>
            <w:r>
              <w:rPr>
                <w:sz w:val="20"/>
              </w:rPr>
              <w:t>댓글</w:t>
            </w:r>
          </w:p>
          <w:p w14:paraId="62DE9310" w14:textId="77777777" w:rsidR="00057C50" w:rsidRDefault="00050759">
            <w:pPr>
              <w:pStyle w:val="TableParagraph"/>
              <w:spacing w:line="327" w:lineRule="exact"/>
              <w:ind w:left="259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80A" w14:textId="77777777" w:rsidR="00057C50" w:rsidRDefault="00050759">
            <w:pPr>
              <w:pStyle w:val="TableParagraph"/>
              <w:spacing w:before="165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085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7A2" w14:textId="77777777" w:rsidR="00057C50" w:rsidRDefault="00050759">
            <w:pPr>
              <w:pStyle w:val="TableParagraph"/>
              <w:spacing w:before="165"/>
              <w:ind w:left="81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A3E8" w14:textId="77777777" w:rsidR="00057C50" w:rsidRDefault="00050759">
            <w:pPr>
              <w:pStyle w:val="TableParagraph"/>
              <w:spacing w:before="165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BA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38F6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A291E75" w14:textId="77777777">
        <w:trPr>
          <w:trHeight w:val="690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9686" w14:textId="77777777" w:rsidR="00057C50" w:rsidRDefault="00050759">
            <w:pPr>
              <w:pStyle w:val="TableParagraph"/>
              <w:spacing w:before="163"/>
              <w:ind w:left="433"/>
              <w:rPr>
                <w:sz w:val="20"/>
              </w:rPr>
            </w:pPr>
            <w:r>
              <w:rPr>
                <w:sz w:val="20"/>
              </w:rPr>
              <w:t>NORMAL_NU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439B" w14:textId="77777777" w:rsidR="00057C50" w:rsidRDefault="00050759">
            <w:pPr>
              <w:pStyle w:val="TableParagraph"/>
              <w:spacing w:before="163"/>
              <w:ind w:left="108"/>
              <w:rPr>
                <w:sz w:val="20"/>
              </w:rPr>
            </w:pPr>
            <w:r>
              <w:rPr>
                <w:sz w:val="20"/>
              </w:rPr>
              <w:t>글 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8299" w14:textId="77777777" w:rsidR="00057C50" w:rsidRDefault="00050759">
            <w:pPr>
              <w:pStyle w:val="TableParagraph"/>
              <w:spacing w:before="163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19F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337C" w14:textId="77777777" w:rsidR="00057C50" w:rsidRDefault="00050759">
            <w:pPr>
              <w:pStyle w:val="TableParagraph"/>
              <w:spacing w:before="163"/>
              <w:ind w:left="79" w:right="63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12D0" w14:textId="77777777" w:rsidR="00057C50" w:rsidRDefault="00050759">
            <w:pPr>
              <w:pStyle w:val="TableParagraph"/>
              <w:spacing w:before="163"/>
              <w:ind w:left="80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653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7DCE7" w14:textId="77777777" w:rsidR="00057C50" w:rsidRDefault="00050759">
            <w:pPr>
              <w:pStyle w:val="TableParagraph"/>
              <w:spacing w:line="345" w:lineRule="exact"/>
              <w:ind w:left="94" w:right="70"/>
              <w:jc w:val="center"/>
              <w:rPr>
                <w:sz w:val="20"/>
              </w:rPr>
            </w:pPr>
            <w:r>
              <w:rPr>
                <w:sz w:val="20"/>
              </w:rPr>
              <w:t>게시판</w:t>
            </w:r>
          </w:p>
          <w:p w14:paraId="28824F4E" w14:textId="77777777" w:rsidR="00057C50" w:rsidRDefault="00050759">
            <w:pPr>
              <w:pStyle w:val="TableParagraph"/>
              <w:spacing w:line="326" w:lineRule="exact"/>
              <w:ind w:left="96" w:right="70"/>
              <w:jc w:val="center"/>
              <w:rPr>
                <w:sz w:val="20"/>
              </w:rPr>
            </w:pPr>
            <w:r>
              <w:rPr>
                <w:sz w:val="20"/>
              </w:rPr>
              <w:t>글(NORMAL_BOARD)</w:t>
            </w:r>
          </w:p>
        </w:tc>
      </w:tr>
      <w:tr w:rsidR="00057C50" w14:paraId="4F9775C6" w14:textId="77777777">
        <w:trPr>
          <w:trHeight w:val="693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2E0C" w14:textId="77777777" w:rsidR="00057C50" w:rsidRDefault="00050759">
            <w:pPr>
              <w:pStyle w:val="TableParagraph"/>
              <w:spacing w:before="163"/>
              <w:ind w:left="616"/>
              <w:rPr>
                <w:sz w:val="20"/>
              </w:rPr>
            </w:pPr>
            <w:r>
              <w:rPr>
                <w:sz w:val="20"/>
              </w:rPr>
              <w:t>USER_NU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709" w14:textId="77777777" w:rsidR="00057C50" w:rsidRDefault="00050759">
            <w:pPr>
              <w:pStyle w:val="TableParagraph"/>
              <w:spacing w:line="345" w:lineRule="exact"/>
              <w:ind w:left="259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20A52259" w14:textId="77777777" w:rsidR="00057C50" w:rsidRDefault="00050759">
            <w:pPr>
              <w:pStyle w:val="TableParagraph"/>
              <w:spacing w:line="328" w:lineRule="exact"/>
              <w:ind w:left="259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E25" w14:textId="77777777" w:rsidR="00057C50" w:rsidRDefault="00050759">
            <w:pPr>
              <w:pStyle w:val="TableParagraph"/>
              <w:spacing w:before="163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7C0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D250" w14:textId="77777777" w:rsidR="00057C50" w:rsidRDefault="00050759">
            <w:pPr>
              <w:pStyle w:val="TableParagraph"/>
              <w:spacing w:before="163"/>
              <w:ind w:left="79" w:right="63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22A1" w14:textId="77777777" w:rsidR="00057C50" w:rsidRDefault="00050759">
            <w:pPr>
              <w:pStyle w:val="TableParagraph"/>
              <w:spacing w:before="163"/>
              <w:ind w:left="80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C9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70BB" w14:textId="77777777" w:rsidR="00057C50" w:rsidRDefault="00050759">
            <w:pPr>
              <w:pStyle w:val="TableParagraph"/>
              <w:spacing w:line="345" w:lineRule="exact"/>
              <w:ind w:left="96" w:right="70"/>
              <w:jc w:val="center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021A8CC8" w14:textId="77777777" w:rsidR="00057C50" w:rsidRDefault="00050759">
            <w:pPr>
              <w:pStyle w:val="TableParagraph"/>
              <w:spacing w:line="328" w:lineRule="exact"/>
              <w:ind w:left="96" w:right="68"/>
              <w:jc w:val="center"/>
              <w:rPr>
                <w:sz w:val="20"/>
              </w:rPr>
            </w:pPr>
            <w:r>
              <w:rPr>
                <w:sz w:val="20"/>
              </w:rPr>
              <w:t>정보(USER_INFO)</w:t>
            </w:r>
          </w:p>
        </w:tc>
      </w:tr>
      <w:tr w:rsidR="00057C50" w14:paraId="3BF2736B" w14:textId="77777777">
        <w:trPr>
          <w:trHeight w:val="690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11B7" w14:textId="77777777" w:rsidR="00057C50" w:rsidRDefault="00050759">
            <w:pPr>
              <w:pStyle w:val="TableParagraph"/>
              <w:spacing w:before="163"/>
              <w:ind w:left="342"/>
              <w:rPr>
                <w:sz w:val="20"/>
              </w:rPr>
            </w:pPr>
            <w:r>
              <w:rPr>
                <w:sz w:val="20"/>
              </w:rPr>
              <w:t>USER_NICKNA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495C" w14:textId="77777777" w:rsidR="00057C50" w:rsidRDefault="00050759">
            <w:pPr>
              <w:pStyle w:val="TableParagraph"/>
              <w:spacing w:line="345" w:lineRule="exact"/>
              <w:ind w:left="259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6DED2AE2" w14:textId="77777777" w:rsidR="00057C50" w:rsidRDefault="00050759">
            <w:pPr>
              <w:pStyle w:val="TableParagraph"/>
              <w:spacing w:line="326" w:lineRule="exact"/>
              <w:ind w:left="158"/>
              <w:rPr>
                <w:sz w:val="20"/>
              </w:rPr>
            </w:pPr>
            <w:r>
              <w:rPr>
                <w:sz w:val="20"/>
              </w:rPr>
              <w:t>닉네임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0AF3" w14:textId="77777777" w:rsidR="00057C50" w:rsidRDefault="00050759">
            <w:pPr>
              <w:pStyle w:val="TableParagraph"/>
              <w:spacing w:before="163"/>
              <w:ind w:left="82" w:right="64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E704" w14:textId="77777777" w:rsidR="00057C50" w:rsidRDefault="00050759">
            <w:pPr>
              <w:pStyle w:val="TableParagraph"/>
              <w:spacing w:before="163"/>
              <w:ind w:right="13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5D0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71D" w14:textId="77777777" w:rsidR="00057C50" w:rsidRDefault="00050759">
            <w:pPr>
              <w:pStyle w:val="TableParagraph"/>
              <w:spacing w:before="163"/>
              <w:ind w:left="19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ECB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A379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0C0E34D" w14:textId="77777777">
        <w:trPr>
          <w:trHeight w:val="690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D1F" w14:textId="77777777" w:rsidR="00057C50" w:rsidRDefault="00050759">
            <w:pPr>
              <w:pStyle w:val="TableParagraph"/>
              <w:spacing w:before="163"/>
              <w:ind w:right="12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COMMENT_CONTEN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285" w14:textId="77777777" w:rsidR="00057C50" w:rsidRDefault="00050759">
            <w:pPr>
              <w:pStyle w:val="TableParagraph"/>
              <w:spacing w:line="345" w:lineRule="exact"/>
              <w:ind w:left="259"/>
              <w:rPr>
                <w:sz w:val="20"/>
              </w:rPr>
            </w:pPr>
            <w:r>
              <w:rPr>
                <w:sz w:val="20"/>
              </w:rPr>
              <w:t>댓글</w:t>
            </w:r>
          </w:p>
          <w:p w14:paraId="270BAD25" w14:textId="77777777" w:rsidR="00057C50" w:rsidRDefault="00050759">
            <w:pPr>
              <w:pStyle w:val="TableParagraph"/>
              <w:spacing w:line="326" w:lineRule="exact"/>
              <w:ind w:left="259"/>
              <w:rPr>
                <w:sz w:val="20"/>
              </w:rPr>
            </w:pPr>
            <w:r>
              <w:rPr>
                <w:sz w:val="20"/>
              </w:rPr>
              <w:t>내용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1A18" w14:textId="77777777" w:rsidR="00057C50" w:rsidRDefault="00050759">
            <w:pPr>
              <w:pStyle w:val="TableParagraph"/>
              <w:spacing w:before="163"/>
              <w:ind w:left="82" w:right="64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C04C" w14:textId="77777777" w:rsidR="00057C50" w:rsidRDefault="00050759">
            <w:pPr>
              <w:pStyle w:val="TableParagraph"/>
              <w:spacing w:before="163"/>
              <w:ind w:right="8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D23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113" w14:textId="77777777" w:rsidR="00057C50" w:rsidRDefault="00050759">
            <w:pPr>
              <w:pStyle w:val="TableParagraph"/>
              <w:spacing w:before="163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D69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710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99F3025" w14:textId="77777777">
        <w:trPr>
          <w:trHeight w:val="1038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EA2C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601074B9" w14:textId="77777777" w:rsidR="00057C50" w:rsidRDefault="00050759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COMMENT_GROUPN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B5C5" w14:textId="77777777" w:rsidR="00057C50" w:rsidRDefault="00050759">
            <w:pPr>
              <w:pStyle w:val="TableParagraph"/>
              <w:spacing w:before="6" w:line="228" w:lineRule="auto"/>
              <w:ind w:left="259" w:right="223"/>
              <w:rPr>
                <w:sz w:val="20"/>
              </w:rPr>
            </w:pPr>
            <w:r>
              <w:rPr>
                <w:sz w:val="20"/>
              </w:rPr>
              <w:t>댓글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그룹</w:t>
            </w:r>
          </w:p>
          <w:p w14:paraId="1CFC3B3B" w14:textId="77777777" w:rsidR="00057C50" w:rsidRDefault="00050759">
            <w:pPr>
              <w:pStyle w:val="TableParagraph"/>
              <w:spacing w:line="323" w:lineRule="exact"/>
              <w:ind w:left="259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193B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27C9BB43" w14:textId="77777777" w:rsidR="00057C50" w:rsidRDefault="00050759">
            <w:pPr>
              <w:pStyle w:val="TableParagraph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01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19E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BD2A" w14:textId="77777777" w:rsidR="00057C50" w:rsidRDefault="00057C50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7839B819" w14:textId="77777777" w:rsidR="00057C50" w:rsidRDefault="00050759">
            <w:pPr>
              <w:pStyle w:val="TableParagraph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8EB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833F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1A9D596" w14:textId="77777777">
        <w:trPr>
          <w:trHeight w:val="1036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755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07B12684" w14:textId="77777777" w:rsidR="00057C50" w:rsidRDefault="00050759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COMMENT_GROUPSQ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5951" w14:textId="77777777" w:rsidR="00057C50" w:rsidRDefault="00050759">
            <w:pPr>
              <w:pStyle w:val="TableParagraph"/>
              <w:spacing w:before="4" w:line="228" w:lineRule="auto"/>
              <w:ind w:left="158" w:firstLine="100"/>
              <w:rPr>
                <w:sz w:val="20"/>
              </w:rPr>
            </w:pPr>
            <w:r>
              <w:rPr>
                <w:sz w:val="20"/>
              </w:rPr>
              <w:t xml:space="preserve">댓글 </w:t>
            </w:r>
            <w:r>
              <w:rPr>
                <w:w w:val="95"/>
                <w:sz w:val="20"/>
              </w:rPr>
              <w:t>그룹내</w:t>
            </w:r>
          </w:p>
          <w:p w14:paraId="77B23736" w14:textId="77777777" w:rsidR="00057C50" w:rsidRDefault="00050759">
            <w:pPr>
              <w:pStyle w:val="TableParagraph"/>
              <w:spacing w:line="323" w:lineRule="exact"/>
              <w:ind w:left="259"/>
              <w:rPr>
                <w:sz w:val="20"/>
              </w:rPr>
            </w:pPr>
            <w:r>
              <w:rPr>
                <w:sz w:val="20"/>
              </w:rPr>
              <w:t>순서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1B11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2B0405D0" w14:textId="77777777" w:rsidR="00057C50" w:rsidRDefault="00050759">
            <w:pPr>
              <w:pStyle w:val="TableParagraph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D9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89E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4F0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22C630A6" w14:textId="77777777" w:rsidR="00057C50" w:rsidRDefault="00050759">
            <w:pPr>
              <w:pStyle w:val="TableParagraph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26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F681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C0F9EBA" w14:textId="77777777">
        <w:trPr>
          <w:trHeight w:val="693"/>
        </w:trPr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A60D" w14:textId="77777777" w:rsidR="00057C50" w:rsidRDefault="00050759">
            <w:pPr>
              <w:pStyle w:val="TableParagraph"/>
              <w:spacing w:before="165"/>
              <w:ind w:left="174"/>
              <w:rPr>
                <w:sz w:val="20"/>
              </w:rPr>
            </w:pPr>
            <w:r>
              <w:rPr>
                <w:sz w:val="20"/>
              </w:rPr>
              <w:t>COMMENT_TITLETAB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E9EE" w14:textId="77777777" w:rsidR="00057C50" w:rsidRDefault="00050759">
            <w:pPr>
              <w:pStyle w:val="TableParagraph"/>
              <w:spacing w:line="347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댓글 탭</w:t>
            </w:r>
          </w:p>
          <w:p w14:paraId="53DC4BEA" w14:textId="77777777" w:rsidR="00057C50" w:rsidRDefault="00050759">
            <w:pPr>
              <w:pStyle w:val="TableParagraph"/>
              <w:spacing w:line="326" w:lineRule="exact"/>
              <w:ind w:left="100" w:right="86"/>
              <w:jc w:val="center"/>
              <w:rPr>
                <w:sz w:val="20"/>
              </w:rPr>
            </w:pPr>
            <w:r>
              <w:rPr>
                <w:sz w:val="20"/>
              </w:rPr>
              <w:t>반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44F9" w14:textId="77777777" w:rsidR="00057C50" w:rsidRDefault="00050759">
            <w:pPr>
              <w:pStyle w:val="TableParagraph"/>
              <w:spacing w:before="165"/>
              <w:ind w:left="77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CCB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9A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FE3E" w14:textId="77777777" w:rsidR="00057C50" w:rsidRDefault="00050759">
            <w:pPr>
              <w:pStyle w:val="TableParagraph"/>
              <w:spacing w:before="165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36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BC20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7350C20" w14:textId="77777777">
        <w:trPr>
          <w:trHeight w:val="1038"/>
        </w:trPr>
        <w:tc>
          <w:tcPr>
            <w:tcW w:w="2275" w:type="dxa"/>
            <w:tcBorders>
              <w:top w:val="single" w:sz="4" w:space="0" w:color="000000"/>
              <w:right w:val="single" w:sz="4" w:space="0" w:color="000000"/>
            </w:tcBorders>
          </w:tcPr>
          <w:p w14:paraId="1E48F5C0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700898B8" w14:textId="77777777" w:rsidR="00057C50" w:rsidRDefault="00050759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COMMENT_DE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7C01C" w14:textId="77777777" w:rsidR="00057C50" w:rsidRDefault="00050759">
            <w:pPr>
              <w:pStyle w:val="TableParagraph"/>
              <w:spacing w:before="4" w:line="228" w:lineRule="auto"/>
              <w:ind w:left="259" w:right="223"/>
              <w:rPr>
                <w:sz w:val="20"/>
              </w:rPr>
            </w:pPr>
            <w:r>
              <w:rPr>
                <w:sz w:val="20"/>
              </w:rPr>
              <w:t>댓글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삭제</w:t>
            </w:r>
          </w:p>
          <w:p w14:paraId="33F1AFFD" w14:textId="77777777" w:rsidR="00057C50" w:rsidRDefault="00050759">
            <w:pPr>
              <w:pStyle w:val="TableParagraph"/>
              <w:spacing w:line="326" w:lineRule="exact"/>
              <w:ind w:left="259"/>
              <w:rPr>
                <w:sz w:val="20"/>
              </w:rPr>
            </w:pPr>
            <w:r>
              <w:rPr>
                <w:sz w:val="20"/>
              </w:rPr>
              <w:t>여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95121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4CAA3F1F" w14:textId="77777777" w:rsidR="00057C50" w:rsidRDefault="00050759">
            <w:pPr>
              <w:pStyle w:val="TableParagraph"/>
              <w:ind w:left="82" w:right="64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463D3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6CB66E24" w14:textId="77777777" w:rsidR="00057C50" w:rsidRDefault="00050759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C48C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0AAC6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0E54356A" w14:textId="77777777" w:rsidR="00057C50" w:rsidRDefault="00050759">
            <w:pPr>
              <w:pStyle w:val="TableParagraph"/>
              <w:ind w:left="81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1E1EC" w14:textId="77777777" w:rsidR="00057C50" w:rsidRDefault="00057C5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2A950057" w14:textId="77777777" w:rsidR="00057C50" w:rsidRDefault="00050759">
            <w:pPr>
              <w:pStyle w:val="TableParagraph"/>
              <w:ind w:left="21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</w:tcBorders>
          </w:tcPr>
          <w:p w14:paraId="313AC8C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1F0A4F" w14:textId="77777777" w:rsidR="00057C50" w:rsidRDefault="00057C50">
      <w:pPr>
        <w:pStyle w:val="a3"/>
        <w:rPr>
          <w:rFonts w:ascii="Times New Roman"/>
        </w:rPr>
      </w:pPr>
    </w:p>
    <w:p w14:paraId="06DB34A5" w14:textId="77777777" w:rsidR="00057C50" w:rsidRDefault="00057C50">
      <w:pPr>
        <w:pStyle w:val="a3"/>
        <w:spacing w:before="3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226"/>
        <w:gridCol w:w="1214"/>
        <w:gridCol w:w="566"/>
        <w:gridCol w:w="828"/>
        <w:gridCol w:w="761"/>
        <w:gridCol w:w="1155"/>
        <w:gridCol w:w="2379"/>
      </w:tblGrid>
      <w:tr w:rsidR="00057C50" w14:paraId="136E6F18" w14:textId="77777777">
        <w:trPr>
          <w:trHeight w:val="380"/>
        </w:trPr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27F5D68" w14:textId="77777777" w:rsidR="00057C50" w:rsidRDefault="00050759">
            <w:pPr>
              <w:pStyle w:val="TableParagraph"/>
              <w:spacing w:line="361" w:lineRule="exact"/>
              <w:ind w:left="430" w:right="418"/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32DB" w14:textId="77777777" w:rsidR="00057C50" w:rsidRDefault="00050759">
            <w:pPr>
              <w:pStyle w:val="TableParagraph"/>
              <w:spacing w:line="361" w:lineRule="exact"/>
              <w:ind w:left="508"/>
            </w:pPr>
            <w:r>
              <w:t>프로젝트 정보</w:t>
            </w:r>
          </w:p>
        </w:tc>
        <w:tc>
          <w:tcPr>
            <w:tcW w:w="3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CBEA765" w14:textId="77777777" w:rsidR="00057C50" w:rsidRDefault="00050759">
            <w:pPr>
              <w:pStyle w:val="TableParagraph"/>
              <w:spacing w:line="361" w:lineRule="exact"/>
              <w:ind w:left="1153" w:right="1137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</w:tcPr>
          <w:p w14:paraId="29288B22" w14:textId="77777777" w:rsidR="00057C50" w:rsidRDefault="00050759">
            <w:pPr>
              <w:pStyle w:val="TableParagraph"/>
              <w:spacing w:line="361" w:lineRule="exact"/>
              <w:ind w:left="103"/>
            </w:pPr>
            <w:r>
              <w:t>PRJ_INFO</w:t>
            </w:r>
          </w:p>
        </w:tc>
      </w:tr>
      <w:tr w:rsidR="00057C50" w14:paraId="3ACDF3E1" w14:textId="77777777">
        <w:trPr>
          <w:trHeight w:val="381"/>
        </w:trPr>
        <w:tc>
          <w:tcPr>
            <w:tcW w:w="1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EA8BA19" w14:textId="77777777" w:rsidR="00057C50" w:rsidRDefault="00050759">
            <w:pPr>
              <w:pStyle w:val="TableParagraph"/>
              <w:spacing w:line="361" w:lineRule="exact"/>
              <w:ind w:left="430" w:right="418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8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046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0BB80A1" w14:textId="77777777">
        <w:trPr>
          <w:trHeight w:val="657"/>
        </w:trPr>
        <w:tc>
          <w:tcPr>
            <w:tcW w:w="1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A11E060" w14:textId="77777777" w:rsidR="00057C50" w:rsidRDefault="00050759">
            <w:pPr>
              <w:pStyle w:val="TableParagraph"/>
              <w:spacing w:before="129"/>
              <w:ind w:left="428" w:right="418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D969FC" w14:textId="77777777" w:rsidR="00057C50" w:rsidRDefault="00050759">
            <w:pPr>
              <w:pStyle w:val="TableParagraph"/>
              <w:spacing w:before="129"/>
              <w:ind w:left="287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1C3E1B5" w14:textId="77777777" w:rsidR="00057C50" w:rsidRDefault="00050759">
            <w:pPr>
              <w:pStyle w:val="TableParagraph"/>
              <w:spacing w:before="129"/>
              <w:ind w:left="82" w:right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2B6ABA7" w14:textId="77777777" w:rsidR="00057C50" w:rsidRDefault="00050759">
            <w:pPr>
              <w:pStyle w:val="TableParagraph"/>
              <w:spacing w:before="129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4E409C5" w14:textId="77777777" w:rsidR="00057C50" w:rsidRDefault="00050759">
            <w:pPr>
              <w:pStyle w:val="TableParagraph"/>
              <w:spacing w:before="129"/>
              <w:ind w:left="85" w:right="62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B57BE2E" w14:textId="77777777" w:rsidR="00057C50" w:rsidRDefault="00050759">
            <w:pPr>
              <w:pStyle w:val="TableParagraph"/>
              <w:spacing w:before="129"/>
              <w:ind w:left="86" w:right="62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027CF0B" w14:textId="77777777" w:rsidR="00057C50" w:rsidRDefault="00050759">
            <w:pPr>
              <w:pStyle w:val="TableParagraph"/>
              <w:spacing w:before="129"/>
              <w:ind w:left="104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323E94DD" w14:textId="77777777" w:rsidR="00057C50" w:rsidRDefault="00050759">
            <w:pPr>
              <w:pStyle w:val="TableParagraph"/>
              <w:spacing w:line="381" w:lineRule="exact"/>
              <w:ind w:left="221" w:right="197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 xml:space="preserve">(KEY 값이 </w:t>
            </w:r>
            <w:proofErr w:type="gramStart"/>
            <w:r>
              <w:rPr>
                <w:sz w:val="16"/>
              </w:rPr>
              <w:t>쓰여지고</w:t>
            </w:r>
            <w:proofErr w:type="gramEnd"/>
          </w:p>
          <w:p w14:paraId="25E1C125" w14:textId="77777777" w:rsidR="00057C50" w:rsidRDefault="00050759">
            <w:pPr>
              <w:pStyle w:val="TableParagraph"/>
              <w:spacing w:line="256" w:lineRule="exact"/>
              <w:ind w:left="221" w:right="196"/>
              <w:jc w:val="center"/>
              <w:rPr>
                <w:sz w:val="16"/>
              </w:rPr>
            </w:pPr>
            <w:r>
              <w:rPr>
                <w:sz w:val="16"/>
              </w:rPr>
              <w:t>있는 SQL ID)</w:t>
            </w:r>
          </w:p>
        </w:tc>
      </w:tr>
      <w:tr w:rsidR="00057C50" w14:paraId="57194003" w14:textId="77777777">
        <w:trPr>
          <w:trHeight w:val="69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98AD" w14:textId="77777777" w:rsidR="00057C50" w:rsidRDefault="00050759">
            <w:pPr>
              <w:pStyle w:val="TableParagraph"/>
              <w:spacing w:before="163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PRJ_NUM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5CF" w14:textId="77777777" w:rsidR="00057C50" w:rsidRDefault="00050759">
            <w:pPr>
              <w:pStyle w:val="TableParagraph"/>
              <w:spacing w:line="345" w:lineRule="exact"/>
              <w:ind w:left="196" w:right="179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3068228C" w14:textId="77777777" w:rsidR="00057C50" w:rsidRDefault="00050759">
            <w:pPr>
              <w:pStyle w:val="TableParagraph"/>
              <w:spacing w:line="326" w:lineRule="exact"/>
              <w:ind w:left="196" w:right="179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215D" w14:textId="77777777" w:rsidR="00057C50" w:rsidRDefault="00050759">
            <w:pPr>
              <w:pStyle w:val="TableParagraph"/>
              <w:spacing w:before="163"/>
              <w:ind w:left="78" w:right="64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1B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BDE0" w14:textId="77777777" w:rsidR="00057C50" w:rsidRDefault="00050759">
            <w:pPr>
              <w:pStyle w:val="TableParagraph"/>
              <w:spacing w:before="163"/>
              <w:ind w:left="82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901" w14:textId="77777777" w:rsidR="00057C50" w:rsidRDefault="00050759">
            <w:pPr>
              <w:pStyle w:val="TableParagraph"/>
              <w:spacing w:before="163"/>
              <w:ind w:left="83" w:right="62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B4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F1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2A50527" w14:textId="77777777">
        <w:trPr>
          <w:trHeight w:val="69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A32E" w14:textId="77777777" w:rsidR="00057C50" w:rsidRDefault="00050759">
            <w:pPr>
              <w:pStyle w:val="TableParagraph"/>
              <w:spacing w:before="163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PRJ_NAM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D30" w14:textId="77777777" w:rsidR="00057C50" w:rsidRDefault="00050759">
            <w:pPr>
              <w:pStyle w:val="TableParagraph"/>
              <w:spacing w:line="345" w:lineRule="exact"/>
              <w:ind w:left="196" w:right="179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0F8A8F7C" w14:textId="77777777" w:rsidR="00057C50" w:rsidRDefault="00050759">
            <w:pPr>
              <w:pStyle w:val="TableParagraph"/>
              <w:spacing w:line="326" w:lineRule="exact"/>
              <w:ind w:left="196" w:right="179"/>
              <w:jc w:val="center"/>
              <w:rPr>
                <w:sz w:val="20"/>
              </w:rPr>
            </w:pPr>
            <w:r>
              <w:rPr>
                <w:sz w:val="20"/>
              </w:rPr>
              <w:t>이름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41BE" w14:textId="77777777" w:rsidR="00057C50" w:rsidRDefault="00050759">
            <w:pPr>
              <w:pStyle w:val="TableParagraph"/>
              <w:spacing w:before="163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EA9E" w14:textId="77777777" w:rsidR="00057C50" w:rsidRDefault="00050759">
            <w:pPr>
              <w:pStyle w:val="TableParagraph"/>
              <w:spacing w:before="163"/>
              <w:ind w:left="12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C0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60C" w14:textId="77777777" w:rsidR="00057C50" w:rsidRDefault="00050759">
            <w:pPr>
              <w:pStyle w:val="TableParagraph"/>
              <w:spacing w:before="163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A4B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294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70163C3" w14:textId="77777777">
        <w:trPr>
          <w:trHeight w:val="69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7A04" w14:textId="77777777" w:rsidR="00057C50" w:rsidRDefault="00050759">
            <w:pPr>
              <w:pStyle w:val="TableParagraph"/>
              <w:spacing w:before="165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USER_NICKNAM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C4EA" w14:textId="77777777" w:rsidR="00057C50" w:rsidRDefault="00050759">
            <w:pPr>
              <w:pStyle w:val="TableParagraph"/>
              <w:spacing w:line="347" w:lineRule="exact"/>
              <w:ind w:left="218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458B4091" w14:textId="77777777" w:rsidR="00057C50" w:rsidRDefault="00050759">
            <w:pPr>
              <w:pStyle w:val="TableParagraph"/>
              <w:spacing w:line="326" w:lineRule="exact"/>
              <w:ind w:left="316"/>
              <w:rPr>
                <w:sz w:val="20"/>
              </w:rPr>
            </w:pPr>
            <w:r>
              <w:rPr>
                <w:sz w:val="20"/>
              </w:rPr>
              <w:t>생성자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C263" w14:textId="77777777" w:rsidR="00057C50" w:rsidRDefault="00050759">
            <w:pPr>
              <w:pStyle w:val="TableParagraph"/>
              <w:spacing w:before="165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FCEC" w14:textId="77777777" w:rsidR="00057C50" w:rsidRDefault="00050759">
            <w:pPr>
              <w:pStyle w:val="TableParagraph"/>
              <w:spacing w:before="165"/>
              <w:ind w:left="12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F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11C" w14:textId="77777777" w:rsidR="00057C50" w:rsidRDefault="00050759">
            <w:pPr>
              <w:pStyle w:val="TableParagraph"/>
              <w:spacing w:before="165"/>
              <w:ind w:left="83" w:right="62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532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3D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57EAFDBE" w14:textId="77777777">
        <w:trPr>
          <w:trHeight w:val="69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0D8" w14:textId="77777777" w:rsidR="00057C50" w:rsidRDefault="00050759">
            <w:pPr>
              <w:pStyle w:val="TableParagraph"/>
              <w:spacing w:before="163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PRJ_LOC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905E" w14:textId="77777777" w:rsidR="00057C50" w:rsidRDefault="00050759">
            <w:pPr>
              <w:pStyle w:val="TableParagraph"/>
              <w:spacing w:line="345" w:lineRule="exact"/>
              <w:ind w:left="196" w:right="179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6CF12E14" w14:textId="77777777" w:rsidR="00057C50" w:rsidRDefault="00050759">
            <w:pPr>
              <w:pStyle w:val="TableParagraph"/>
              <w:spacing w:line="326" w:lineRule="exact"/>
              <w:ind w:left="196" w:right="179"/>
              <w:jc w:val="center"/>
              <w:rPr>
                <w:sz w:val="20"/>
              </w:rPr>
            </w:pPr>
            <w:r>
              <w:rPr>
                <w:sz w:val="20"/>
              </w:rPr>
              <w:t>주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9D7D" w14:textId="77777777" w:rsidR="00057C50" w:rsidRDefault="00050759">
            <w:pPr>
              <w:pStyle w:val="TableParagraph"/>
              <w:spacing w:before="163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B7BA" w14:textId="77777777" w:rsidR="00057C50" w:rsidRDefault="00050759">
            <w:pPr>
              <w:pStyle w:val="TableParagraph"/>
              <w:spacing w:before="163"/>
              <w:ind w:left="120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230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8FD3" w14:textId="77777777" w:rsidR="00057C50" w:rsidRDefault="00050759">
            <w:pPr>
              <w:pStyle w:val="TableParagraph"/>
              <w:spacing w:before="163"/>
              <w:ind w:left="21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1D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5A5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155410" w14:textId="77777777" w:rsidR="00057C50" w:rsidRDefault="00057C50">
      <w:pPr>
        <w:rPr>
          <w:rFonts w:ascii="Times New Roman"/>
          <w:sz w:val="20"/>
        </w:rPr>
        <w:sectPr w:rsidR="00057C50">
          <w:headerReference w:type="default" r:id="rId86"/>
          <w:pgSz w:w="11910" w:h="16840"/>
          <w:pgMar w:top="1580" w:right="160" w:bottom="280" w:left="1300" w:header="0" w:footer="0" w:gutter="0"/>
          <w:cols w:space="720"/>
        </w:sectPr>
      </w:pPr>
    </w:p>
    <w:p w14:paraId="6646D52F" w14:textId="77777777" w:rsidR="00057C50" w:rsidRDefault="00057C50">
      <w:pPr>
        <w:pStyle w:val="a3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406"/>
        <w:gridCol w:w="1017"/>
        <w:gridCol w:w="566"/>
        <w:gridCol w:w="830"/>
        <w:gridCol w:w="758"/>
        <w:gridCol w:w="1154"/>
        <w:gridCol w:w="2738"/>
      </w:tblGrid>
      <w:tr w:rsidR="00057C50" w14:paraId="1B2C99F6" w14:textId="77777777">
        <w:trPr>
          <w:trHeight w:val="385"/>
        </w:trPr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66D5127" w14:textId="77777777" w:rsidR="00057C50" w:rsidRDefault="00050759">
            <w:pPr>
              <w:pStyle w:val="TableParagraph"/>
              <w:spacing w:line="366" w:lineRule="exact"/>
              <w:ind w:left="170" w:right="156"/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047" w14:textId="77777777" w:rsidR="00057C50" w:rsidRDefault="00050759">
            <w:pPr>
              <w:pStyle w:val="TableParagraph"/>
              <w:spacing w:line="366" w:lineRule="exact"/>
              <w:ind w:left="201"/>
            </w:pPr>
            <w:r>
              <w:t>프로젝트, 회원 연결</w:t>
            </w:r>
          </w:p>
        </w:tc>
        <w:tc>
          <w:tcPr>
            <w:tcW w:w="33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7163F34" w14:textId="77777777" w:rsidR="00057C50" w:rsidRDefault="00050759">
            <w:pPr>
              <w:pStyle w:val="TableParagraph"/>
              <w:spacing w:line="366" w:lineRule="exact"/>
              <w:ind w:left="1156" w:right="1132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1B8367AA" w14:textId="77777777" w:rsidR="00057C50" w:rsidRDefault="00050759">
            <w:pPr>
              <w:pStyle w:val="TableParagraph"/>
              <w:spacing w:line="366" w:lineRule="exact"/>
              <w:ind w:left="105"/>
            </w:pPr>
            <w:r>
              <w:t>PRJ_IN_USER</w:t>
            </w:r>
          </w:p>
        </w:tc>
      </w:tr>
      <w:tr w:rsidR="00057C50" w14:paraId="4A4A496F" w14:textId="77777777">
        <w:trPr>
          <w:trHeight w:val="388"/>
        </w:trPr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91B247F" w14:textId="77777777" w:rsidR="00057C50" w:rsidRDefault="00050759">
            <w:pPr>
              <w:pStyle w:val="TableParagraph"/>
              <w:spacing w:line="368" w:lineRule="exact"/>
              <w:ind w:left="170" w:right="156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3E37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68C191D" w14:textId="77777777">
        <w:trPr>
          <w:trHeight w:val="657"/>
        </w:trPr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EF0152C" w14:textId="77777777" w:rsidR="00057C50" w:rsidRDefault="00050759">
            <w:pPr>
              <w:pStyle w:val="TableParagraph"/>
              <w:spacing w:before="129"/>
              <w:ind w:left="168" w:right="156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B68F765" w14:textId="77777777" w:rsidR="00057C50" w:rsidRDefault="00050759">
            <w:pPr>
              <w:pStyle w:val="TableParagraph"/>
              <w:spacing w:before="129"/>
              <w:ind w:left="250" w:right="2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4E7E9A9" w14:textId="77777777" w:rsidR="00057C50" w:rsidRDefault="00050759">
            <w:pPr>
              <w:pStyle w:val="TableParagraph"/>
              <w:spacing w:before="129"/>
              <w:ind w:left="80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FFBB78F" w14:textId="77777777" w:rsidR="00057C50" w:rsidRDefault="00050759">
            <w:pPr>
              <w:pStyle w:val="TableParagraph"/>
              <w:spacing w:before="129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6BDC783" w14:textId="77777777" w:rsidR="00057C50" w:rsidRDefault="00050759">
            <w:pPr>
              <w:pStyle w:val="TableParagraph"/>
              <w:spacing w:before="129"/>
              <w:ind w:left="84" w:right="62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99BA8E8" w14:textId="77777777" w:rsidR="00057C50" w:rsidRDefault="00050759">
            <w:pPr>
              <w:pStyle w:val="TableParagraph"/>
              <w:spacing w:before="129"/>
              <w:ind w:left="84" w:right="60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3ABAE97" w14:textId="77777777" w:rsidR="00057C50" w:rsidRDefault="00050759">
            <w:pPr>
              <w:pStyle w:val="TableParagraph"/>
              <w:spacing w:before="129"/>
              <w:ind w:left="107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0C559653" w14:textId="77777777" w:rsidR="00057C50" w:rsidRDefault="00050759">
            <w:pPr>
              <w:pStyle w:val="TableParagraph"/>
              <w:spacing w:line="381" w:lineRule="exact"/>
              <w:ind w:left="213" w:right="186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 xml:space="preserve">(KEY 값이 </w:t>
            </w:r>
            <w:proofErr w:type="gramStart"/>
            <w:r>
              <w:rPr>
                <w:sz w:val="16"/>
              </w:rPr>
              <w:t>쓰여지고</w:t>
            </w:r>
            <w:proofErr w:type="gramEnd"/>
            <w:r>
              <w:rPr>
                <w:sz w:val="16"/>
              </w:rPr>
              <w:t xml:space="preserve"> 있는</w:t>
            </w:r>
          </w:p>
          <w:p w14:paraId="4A749BDC" w14:textId="77777777" w:rsidR="00057C50" w:rsidRDefault="00050759">
            <w:pPr>
              <w:pStyle w:val="TableParagraph"/>
              <w:spacing w:line="256" w:lineRule="exact"/>
              <w:ind w:left="213" w:right="184"/>
              <w:jc w:val="center"/>
              <w:rPr>
                <w:sz w:val="16"/>
              </w:rPr>
            </w:pPr>
            <w:r>
              <w:rPr>
                <w:sz w:val="16"/>
              </w:rPr>
              <w:t>SQL ID)</w:t>
            </w:r>
          </w:p>
        </w:tc>
      </w:tr>
      <w:tr w:rsidR="00057C50" w14:paraId="6864F229" w14:textId="77777777">
        <w:trPr>
          <w:trHeight w:val="38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7B3" w14:textId="77777777" w:rsidR="00057C50" w:rsidRDefault="00050759">
            <w:pPr>
              <w:pStyle w:val="TableParagraph"/>
              <w:spacing w:before="9" w:line="356" w:lineRule="exact"/>
              <w:ind w:left="93" w:right="81"/>
              <w:jc w:val="center"/>
              <w:rPr>
                <w:sz w:val="20"/>
              </w:rPr>
            </w:pPr>
            <w:r>
              <w:rPr>
                <w:sz w:val="20"/>
              </w:rPr>
              <w:t>USER_N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C22" w14:textId="77777777" w:rsidR="00057C50" w:rsidRDefault="00050759">
            <w:pPr>
              <w:pStyle w:val="TableParagraph"/>
              <w:spacing w:before="9" w:line="356" w:lineRule="exact"/>
              <w:ind w:left="250" w:right="234"/>
              <w:jc w:val="center"/>
              <w:rPr>
                <w:sz w:val="20"/>
              </w:rPr>
            </w:pPr>
            <w:r>
              <w:rPr>
                <w:sz w:val="20"/>
              </w:rPr>
              <w:t>회원 번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42CC" w14:textId="77777777" w:rsidR="00057C50" w:rsidRDefault="00050759">
            <w:pPr>
              <w:pStyle w:val="TableParagraph"/>
              <w:spacing w:before="9" w:line="356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932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3F1D" w14:textId="77777777" w:rsidR="00057C50" w:rsidRDefault="00050759">
            <w:pPr>
              <w:pStyle w:val="TableParagraph"/>
              <w:spacing w:before="9" w:line="356" w:lineRule="exact"/>
              <w:ind w:left="82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B7A" w14:textId="77777777" w:rsidR="00057C50" w:rsidRDefault="00050759">
            <w:pPr>
              <w:pStyle w:val="TableParagraph"/>
              <w:spacing w:before="9" w:line="356" w:lineRule="exact"/>
              <w:ind w:left="82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F6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3B12" w14:textId="77777777" w:rsidR="00057C50" w:rsidRDefault="00050759">
            <w:pPr>
              <w:pStyle w:val="TableParagraph"/>
              <w:spacing w:before="9" w:line="356" w:lineRule="exact"/>
              <w:ind w:left="353"/>
              <w:rPr>
                <w:sz w:val="20"/>
              </w:rPr>
            </w:pPr>
            <w:r>
              <w:rPr>
                <w:sz w:val="20"/>
              </w:rPr>
              <w:t>회원 정보(USER_INFO)</w:t>
            </w:r>
          </w:p>
        </w:tc>
      </w:tr>
      <w:tr w:rsidR="00057C50" w14:paraId="4433A3E4" w14:textId="77777777">
        <w:trPr>
          <w:trHeight w:val="69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F9D2" w14:textId="77777777" w:rsidR="00057C50" w:rsidRDefault="00050759">
            <w:pPr>
              <w:pStyle w:val="TableParagraph"/>
              <w:spacing w:before="163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PRJ_N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B" w14:textId="77777777" w:rsidR="00057C50" w:rsidRDefault="00050759">
            <w:pPr>
              <w:pStyle w:val="TableParagraph"/>
              <w:spacing w:line="345" w:lineRule="exact"/>
              <w:ind w:left="249" w:right="234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6BD2638D" w14:textId="77777777" w:rsidR="00057C50" w:rsidRDefault="00050759">
            <w:pPr>
              <w:pStyle w:val="TableParagraph"/>
              <w:spacing w:line="328" w:lineRule="exact"/>
              <w:ind w:left="249" w:right="234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582" w14:textId="77777777" w:rsidR="00057C50" w:rsidRDefault="00050759">
            <w:pPr>
              <w:pStyle w:val="TableParagraph"/>
              <w:spacing w:before="163"/>
              <w:ind w:left="80" w:right="66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45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1B9" w14:textId="77777777" w:rsidR="00057C50" w:rsidRDefault="00050759">
            <w:pPr>
              <w:pStyle w:val="TableParagraph"/>
              <w:spacing w:before="163"/>
              <w:ind w:left="80" w:right="63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B149" w14:textId="77777777" w:rsidR="00057C50" w:rsidRDefault="00050759">
            <w:pPr>
              <w:pStyle w:val="TableParagraph"/>
              <w:spacing w:before="163"/>
              <w:ind w:left="82" w:right="61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178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B5D6" w14:textId="77777777" w:rsidR="00057C50" w:rsidRDefault="00050759">
            <w:pPr>
              <w:pStyle w:val="TableParagraph"/>
              <w:spacing w:before="163"/>
              <w:ind w:left="227"/>
              <w:rPr>
                <w:sz w:val="20"/>
              </w:rPr>
            </w:pPr>
            <w:r>
              <w:rPr>
                <w:sz w:val="20"/>
              </w:rPr>
              <w:t>프로젝트 정보(PRJ_NUM)</w:t>
            </w:r>
          </w:p>
        </w:tc>
      </w:tr>
    </w:tbl>
    <w:p w14:paraId="0C2330CE" w14:textId="77777777" w:rsidR="00057C50" w:rsidRDefault="00057C50">
      <w:pPr>
        <w:pStyle w:val="a3"/>
        <w:rPr>
          <w:rFonts w:ascii="Times New Roman"/>
        </w:rPr>
      </w:pPr>
    </w:p>
    <w:p w14:paraId="3D14138C" w14:textId="77777777" w:rsidR="00057C50" w:rsidRDefault="00057C50">
      <w:pPr>
        <w:pStyle w:val="a3"/>
        <w:spacing w:before="3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69"/>
        <w:gridCol w:w="1215"/>
        <w:gridCol w:w="567"/>
        <w:gridCol w:w="829"/>
        <w:gridCol w:w="762"/>
        <w:gridCol w:w="1153"/>
        <w:gridCol w:w="2283"/>
      </w:tblGrid>
      <w:tr w:rsidR="00057C50" w14:paraId="08DAB54B" w14:textId="77777777">
        <w:trPr>
          <w:trHeight w:val="474"/>
        </w:trPr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63EAAFD" w14:textId="77777777" w:rsidR="00057C50" w:rsidRDefault="00050759">
            <w:pPr>
              <w:pStyle w:val="TableParagraph"/>
              <w:spacing w:before="40"/>
              <w:ind w:left="321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9089" w14:textId="77777777" w:rsidR="00057C50" w:rsidRDefault="00050759">
            <w:pPr>
              <w:pStyle w:val="TableParagraph"/>
              <w:spacing w:before="40"/>
              <w:ind w:left="179"/>
            </w:pPr>
            <w:r>
              <w:t>프로젝트, 보드 연결</w:t>
            </w:r>
          </w:p>
        </w:tc>
        <w:tc>
          <w:tcPr>
            <w:tcW w:w="33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7DFD5CC" w14:textId="77777777" w:rsidR="00057C50" w:rsidRDefault="00050759">
            <w:pPr>
              <w:pStyle w:val="TableParagraph"/>
              <w:spacing w:before="40"/>
              <w:ind w:left="1151" w:right="1140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</w:tcPr>
          <w:p w14:paraId="7119E107" w14:textId="77777777" w:rsidR="00057C50" w:rsidRDefault="00050759">
            <w:pPr>
              <w:pStyle w:val="TableParagraph"/>
              <w:spacing w:before="40"/>
              <w:ind w:left="100"/>
            </w:pPr>
            <w:r>
              <w:t>PRJ_BOARD</w:t>
            </w:r>
          </w:p>
        </w:tc>
      </w:tr>
      <w:tr w:rsidR="00057C50" w14:paraId="04A8B0C3" w14:textId="77777777">
        <w:trPr>
          <w:trHeight w:val="47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969B984" w14:textId="77777777" w:rsidR="00057C50" w:rsidRDefault="00050759">
            <w:pPr>
              <w:pStyle w:val="TableParagraph"/>
              <w:spacing w:before="40"/>
              <w:ind w:left="522" w:right="506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7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ECA6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1F48A63" w14:textId="77777777">
        <w:trPr>
          <w:trHeight w:val="657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691D160" w14:textId="77777777" w:rsidR="00057C50" w:rsidRDefault="00050759">
            <w:pPr>
              <w:pStyle w:val="TableParagraph"/>
              <w:spacing w:before="132"/>
              <w:ind w:left="397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31A33FB" w14:textId="77777777" w:rsidR="00057C50" w:rsidRDefault="00050759">
            <w:pPr>
              <w:pStyle w:val="TableParagraph"/>
              <w:spacing w:before="132"/>
              <w:ind w:left="130" w:right="1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F48F170" w14:textId="77777777" w:rsidR="00057C50" w:rsidRDefault="00050759">
            <w:pPr>
              <w:pStyle w:val="TableParagraph"/>
              <w:spacing w:before="132"/>
              <w:ind w:left="81" w:right="6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C631393" w14:textId="77777777" w:rsidR="00057C50" w:rsidRDefault="00050759">
            <w:pPr>
              <w:pStyle w:val="TableParagraph"/>
              <w:spacing w:before="132"/>
              <w:ind w:left="81" w:right="6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FF2EFF3" w14:textId="77777777" w:rsidR="00057C50" w:rsidRDefault="00050759">
            <w:pPr>
              <w:pStyle w:val="TableParagraph"/>
              <w:spacing w:before="132"/>
              <w:ind w:left="82" w:right="66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5EC3FBB" w14:textId="77777777" w:rsidR="00057C50" w:rsidRDefault="00050759">
            <w:pPr>
              <w:pStyle w:val="TableParagraph"/>
              <w:spacing w:before="132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355A58C" w14:textId="77777777" w:rsidR="00057C50" w:rsidRDefault="00050759">
            <w:pPr>
              <w:pStyle w:val="TableParagraph"/>
              <w:spacing w:before="132"/>
              <w:ind w:left="99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37BCEA0A" w14:textId="77777777" w:rsidR="00057C50" w:rsidRDefault="00050759">
            <w:pPr>
              <w:pStyle w:val="TableParagraph"/>
              <w:spacing w:line="383" w:lineRule="exact"/>
              <w:ind w:left="168" w:right="154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 xml:space="preserve">(KEY 값이 </w:t>
            </w:r>
            <w:proofErr w:type="gramStart"/>
            <w:r>
              <w:rPr>
                <w:sz w:val="16"/>
              </w:rPr>
              <w:t>쓰여지고</w:t>
            </w:r>
            <w:proofErr w:type="gramEnd"/>
          </w:p>
          <w:p w14:paraId="656B56F9" w14:textId="77777777" w:rsidR="00057C50" w:rsidRDefault="00050759">
            <w:pPr>
              <w:pStyle w:val="TableParagraph"/>
              <w:spacing w:line="254" w:lineRule="exact"/>
              <w:ind w:left="168" w:right="148"/>
              <w:jc w:val="center"/>
              <w:rPr>
                <w:sz w:val="16"/>
              </w:rPr>
            </w:pPr>
            <w:r>
              <w:rPr>
                <w:sz w:val="16"/>
              </w:rPr>
              <w:t>있는 SQL ID)</w:t>
            </w:r>
          </w:p>
        </w:tc>
      </w:tr>
      <w:tr w:rsidR="00057C50" w14:paraId="44B51101" w14:textId="77777777">
        <w:trPr>
          <w:trHeight w:val="47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26F" w14:textId="77777777" w:rsidR="00057C50" w:rsidRDefault="00050759">
            <w:pPr>
              <w:pStyle w:val="TableParagraph"/>
              <w:spacing w:before="55"/>
              <w:ind w:right="13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BOARD_NU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C0CB" w14:textId="77777777" w:rsidR="00057C50" w:rsidRDefault="00050759">
            <w:pPr>
              <w:pStyle w:val="TableParagraph"/>
              <w:spacing w:before="55"/>
              <w:ind w:left="130" w:right="118"/>
              <w:jc w:val="center"/>
              <w:rPr>
                <w:sz w:val="20"/>
              </w:rPr>
            </w:pPr>
            <w:r>
              <w:rPr>
                <w:sz w:val="20"/>
              </w:rPr>
              <w:t>보드 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159" w14:textId="77777777" w:rsidR="00057C50" w:rsidRDefault="00050759">
            <w:pPr>
              <w:pStyle w:val="TableParagraph"/>
              <w:spacing w:before="55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D1B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1DAA" w14:textId="77777777" w:rsidR="00057C50" w:rsidRDefault="00050759">
            <w:pPr>
              <w:pStyle w:val="TableParagraph"/>
              <w:spacing w:before="55"/>
              <w:ind w:left="80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E7D6" w14:textId="77777777" w:rsidR="00057C50" w:rsidRDefault="00050759">
            <w:pPr>
              <w:pStyle w:val="TableParagraph"/>
              <w:spacing w:before="55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D7D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C19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4875B0B" w14:textId="77777777">
        <w:trPr>
          <w:trHeight w:val="69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27F4" w14:textId="77777777" w:rsidR="00057C50" w:rsidRDefault="00050759">
            <w:pPr>
              <w:pStyle w:val="TableParagraph"/>
              <w:spacing w:before="165"/>
              <w:ind w:left="330"/>
              <w:rPr>
                <w:sz w:val="20"/>
              </w:rPr>
            </w:pPr>
            <w:r>
              <w:rPr>
                <w:sz w:val="20"/>
              </w:rPr>
              <w:t>PRJ_NU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BE9E" w14:textId="77777777" w:rsidR="00057C50" w:rsidRDefault="00050759">
            <w:pPr>
              <w:pStyle w:val="TableParagraph"/>
              <w:spacing w:line="347" w:lineRule="exact"/>
              <w:ind w:left="129" w:right="118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7F8C7A5A" w14:textId="77777777" w:rsidR="00057C50" w:rsidRDefault="00050759">
            <w:pPr>
              <w:pStyle w:val="TableParagraph"/>
              <w:spacing w:line="326" w:lineRule="exact"/>
              <w:ind w:left="129" w:right="118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F6C" w14:textId="77777777" w:rsidR="00057C50" w:rsidRDefault="00050759">
            <w:pPr>
              <w:pStyle w:val="TableParagraph"/>
              <w:spacing w:before="165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E7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7270" w14:textId="77777777" w:rsidR="00057C50" w:rsidRDefault="00050759">
            <w:pPr>
              <w:pStyle w:val="TableParagraph"/>
              <w:spacing w:before="165"/>
              <w:ind w:left="78" w:right="66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B4C" w14:textId="77777777" w:rsidR="00057C50" w:rsidRDefault="00050759">
            <w:pPr>
              <w:pStyle w:val="TableParagraph"/>
              <w:spacing w:before="165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67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B05" w14:textId="77777777" w:rsidR="00057C50" w:rsidRDefault="00050759">
            <w:pPr>
              <w:pStyle w:val="TableParagraph"/>
              <w:spacing w:line="347" w:lineRule="exact"/>
              <w:ind w:left="430" w:right="423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40EBE39A" w14:textId="77777777" w:rsidR="00057C50" w:rsidRDefault="00050759">
            <w:pPr>
              <w:pStyle w:val="TableParagraph"/>
              <w:spacing w:line="326" w:lineRule="exact"/>
              <w:ind w:left="433" w:right="423"/>
              <w:jc w:val="center"/>
              <w:rPr>
                <w:sz w:val="20"/>
              </w:rPr>
            </w:pPr>
            <w:r>
              <w:rPr>
                <w:sz w:val="20"/>
              </w:rPr>
              <w:t>정보(PRJ_INFO)</w:t>
            </w:r>
          </w:p>
        </w:tc>
      </w:tr>
      <w:tr w:rsidR="00057C50" w14:paraId="38C43497" w14:textId="77777777">
        <w:trPr>
          <w:trHeight w:val="47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9581" w14:textId="77777777" w:rsidR="00057C50" w:rsidRDefault="00050759">
            <w:pPr>
              <w:pStyle w:val="TableParagraph"/>
              <w:spacing w:before="55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BOARD_PLA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DE8" w14:textId="77777777" w:rsidR="00057C50" w:rsidRDefault="00050759">
            <w:pPr>
              <w:pStyle w:val="TableParagraph"/>
              <w:spacing w:before="55"/>
              <w:ind w:left="130" w:right="118"/>
              <w:jc w:val="center"/>
              <w:rPr>
                <w:sz w:val="20"/>
              </w:rPr>
            </w:pPr>
            <w:r>
              <w:rPr>
                <w:sz w:val="20"/>
              </w:rPr>
              <w:t>보드 위치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812A" w14:textId="77777777" w:rsidR="00057C50" w:rsidRDefault="00050759">
            <w:pPr>
              <w:pStyle w:val="TableParagraph"/>
              <w:spacing w:before="55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17D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55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7BBD" w14:textId="77777777" w:rsidR="00057C50" w:rsidRDefault="00050759">
            <w:pPr>
              <w:pStyle w:val="TableParagraph"/>
              <w:spacing w:before="55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2A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73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01745734" w14:textId="77777777">
        <w:trPr>
          <w:trHeight w:val="49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53C1" w14:textId="77777777" w:rsidR="00057C50" w:rsidRDefault="00050759">
            <w:pPr>
              <w:pStyle w:val="TableParagraph"/>
              <w:spacing w:before="62"/>
              <w:ind w:right="1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BOARD_TIT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737" w14:textId="77777777" w:rsidR="00057C50" w:rsidRDefault="00050759">
            <w:pPr>
              <w:pStyle w:val="TableParagraph"/>
              <w:spacing w:before="62"/>
              <w:ind w:left="130" w:right="118"/>
              <w:jc w:val="center"/>
              <w:rPr>
                <w:sz w:val="20"/>
              </w:rPr>
            </w:pPr>
            <w:r>
              <w:rPr>
                <w:sz w:val="20"/>
              </w:rPr>
              <w:t>보드 이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EC98" w14:textId="77777777" w:rsidR="00057C50" w:rsidRDefault="00050759">
            <w:pPr>
              <w:pStyle w:val="TableParagraph"/>
              <w:spacing w:before="62"/>
              <w:ind w:left="81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78B" w14:textId="77777777" w:rsidR="00057C50" w:rsidRDefault="00050759">
            <w:pPr>
              <w:pStyle w:val="TableParagraph"/>
              <w:spacing w:before="62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480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97F" w14:textId="77777777" w:rsidR="00057C50" w:rsidRDefault="00050759">
            <w:pPr>
              <w:pStyle w:val="TableParagraph"/>
              <w:spacing w:before="62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10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EC6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421312" w14:textId="77777777" w:rsidR="00057C50" w:rsidRDefault="00057C50">
      <w:pPr>
        <w:pStyle w:val="a3"/>
        <w:rPr>
          <w:rFonts w:ascii="Times New Roman"/>
        </w:rPr>
      </w:pPr>
    </w:p>
    <w:p w14:paraId="6CE287AF" w14:textId="77777777" w:rsidR="00057C50" w:rsidRDefault="00057C50">
      <w:pPr>
        <w:pStyle w:val="a3"/>
        <w:spacing w:before="3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184"/>
        <w:gridCol w:w="1215"/>
        <w:gridCol w:w="639"/>
        <w:gridCol w:w="831"/>
        <w:gridCol w:w="759"/>
        <w:gridCol w:w="1155"/>
        <w:gridCol w:w="2288"/>
      </w:tblGrid>
      <w:tr w:rsidR="00057C50" w14:paraId="25A42D64" w14:textId="77777777">
        <w:trPr>
          <w:trHeight w:val="380"/>
        </w:trPr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97C2A54" w14:textId="77777777" w:rsidR="00057C50" w:rsidRDefault="00050759">
            <w:pPr>
              <w:pStyle w:val="TableParagraph"/>
              <w:spacing w:line="361" w:lineRule="exact"/>
              <w:ind w:left="588" w:right="575"/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3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A5C4" w14:textId="77777777" w:rsidR="00057C50" w:rsidRDefault="00050759">
            <w:pPr>
              <w:pStyle w:val="TableParagraph"/>
              <w:spacing w:line="361" w:lineRule="exact"/>
              <w:ind w:left="707"/>
            </w:pPr>
            <w:r>
              <w:t>이슈 댓글</w:t>
            </w:r>
          </w:p>
        </w:tc>
        <w:tc>
          <w:tcPr>
            <w:tcW w:w="33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B943474" w14:textId="77777777" w:rsidR="00057C50" w:rsidRDefault="00050759">
            <w:pPr>
              <w:pStyle w:val="TableParagraph"/>
              <w:spacing w:line="361" w:lineRule="exact"/>
              <w:ind w:left="1185" w:right="1177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2FAD47B1" w14:textId="77777777" w:rsidR="00057C50" w:rsidRDefault="00050759">
            <w:pPr>
              <w:pStyle w:val="TableParagraph"/>
              <w:spacing w:line="361" w:lineRule="exact"/>
              <w:ind w:left="98"/>
            </w:pPr>
            <w:r>
              <w:t>ISSUE_REPLY</w:t>
            </w:r>
          </w:p>
        </w:tc>
      </w:tr>
      <w:tr w:rsidR="00057C50" w14:paraId="75B39962" w14:textId="77777777">
        <w:trPr>
          <w:trHeight w:val="381"/>
        </w:trPr>
        <w:tc>
          <w:tcPr>
            <w:tcW w:w="2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66E11DF" w14:textId="77777777" w:rsidR="00057C50" w:rsidRDefault="00050759">
            <w:pPr>
              <w:pStyle w:val="TableParagraph"/>
              <w:spacing w:line="361" w:lineRule="exact"/>
              <w:ind w:left="588" w:right="575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8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68D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3659D96" w14:textId="77777777">
        <w:trPr>
          <w:trHeight w:val="65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610402A" w14:textId="77777777" w:rsidR="00057C50" w:rsidRDefault="00050759">
            <w:pPr>
              <w:pStyle w:val="TableParagraph"/>
              <w:spacing w:before="129"/>
              <w:ind w:left="82" w:right="66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7A2C9A" w14:textId="77777777" w:rsidR="00057C50" w:rsidRDefault="00050759">
            <w:pPr>
              <w:pStyle w:val="TableParagraph"/>
              <w:spacing w:before="129"/>
              <w:ind w:left="138" w:righ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20DE344" w14:textId="77777777" w:rsidR="00057C50" w:rsidRDefault="00050759">
            <w:pPr>
              <w:pStyle w:val="TableParagraph"/>
              <w:spacing w:before="129"/>
              <w:ind w:left="81" w:right="6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9D480F2" w14:textId="77777777" w:rsidR="00057C50" w:rsidRDefault="00050759">
            <w:pPr>
              <w:pStyle w:val="TableParagraph"/>
              <w:spacing w:before="129"/>
              <w:ind w:left="137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8638434" w14:textId="77777777" w:rsidR="00057C50" w:rsidRDefault="00050759">
            <w:pPr>
              <w:pStyle w:val="TableParagraph"/>
              <w:spacing w:before="129"/>
              <w:ind w:left="81" w:right="64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CD392E2" w14:textId="77777777" w:rsidR="00057C50" w:rsidRDefault="00050759">
            <w:pPr>
              <w:pStyle w:val="TableParagraph"/>
              <w:spacing w:before="129"/>
              <w:ind w:left="80" w:right="67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BB6D9B1" w14:textId="77777777" w:rsidR="00057C50" w:rsidRDefault="00050759">
            <w:pPr>
              <w:pStyle w:val="TableParagraph"/>
              <w:spacing w:before="129"/>
              <w:ind w:left="101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0CA433B" w14:textId="77777777" w:rsidR="00057C50" w:rsidRDefault="00050759">
            <w:pPr>
              <w:pStyle w:val="TableParagraph"/>
              <w:spacing w:line="381" w:lineRule="exact"/>
              <w:ind w:left="170" w:right="161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 xml:space="preserve">(KEY 값이 </w:t>
            </w:r>
            <w:proofErr w:type="gramStart"/>
            <w:r>
              <w:rPr>
                <w:sz w:val="16"/>
              </w:rPr>
              <w:t>쓰여지고</w:t>
            </w:r>
            <w:proofErr w:type="gramEnd"/>
          </w:p>
          <w:p w14:paraId="3A81DF70" w14:textId="77777777" w:rsidR="00057C50" w:rsidRDefault="00050759">
            <w:pPr>
              <w:pStyle w:val="TableParagraph"/>
              <w:spacing w:line="256" w:lineRule="exact"/>
              <w:ind w:left="170" w:right="159"/>
              <w:jc w:val="center"/>
              <w:rPr>
                <w:sz w:val="16"/>
              </w:rPr>
            </w:pPr>
            <w:r>
              <w:rPr>
                <w:sz w:val="16"/>
              </w:rPr>
              <w:t>있는 SQL ID)</w:t>
            </w:r>
          </w:p>
        </w:tc>
      </w:tr>
      <w:tr w:rsidR="00057C50" w14:paraId="6B5B596D" w14:textId="77777777">
        <w:trPr>
          <w:trHeight w:val="6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B6D" w14:textId="77777777" w:rsidR="00057C50" w:rsidRDefault="00050759">
            <w:pPr>
              <w:pStyle w:val="TableParagraph"/>
              <w:spacing w:before="163"/>
              <w:ind w:left="82" w:right="67"/>
              <w:jc w:val="center"/>
              <w:rPr>
                <w:sz w:val="20"/>
              </w:rPr>
            </w:pPr>
            <w:r>
              <w:rPr>
                <w:sz w:val="20"/>
              </w:rPr>
              <w:t>ISSUE_N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676" w14:textId="77777777" w:rsidR="00057C50" w:rsidRDefault="00050759">
            <w:pPr>
              <w:pStyle w:val="TableParagraph"/>
              <w:spacing w:before="163"/>
              <w:ind w:left="137" w:right="123"/>
              <w:jc w:val="center"/>
              <w:rPr>
                <w:sz w:val="20"/>
              </w:rPr>
            </w:pPr>
            <w:r>
              <w:rPr>
                <w:sz w:val="20"/>
              </w:rPr>
              <w:t>이슈 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B9BE" w14:textId="77777777" w:rsidR="00057C50" w:rsidRDefault="00050759">
            <w:pPr>
              <w:pStyle w:val="TableParagraph"/>
              <w:spacing w:before="163"/>
              <w:ind w:left="74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95C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A2E8" w14:textId="77777777" w:rsidR="00057C50" w:rsidRDefault="00050759">
            <w:pPr>
              <w:pStyle w:val="TableParagraph"/>
              <w:spacing w:before="163"/>
              <w:ind w:left="8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520E" w14:textId="77777777" w:rsidR="00057C50" w:rsidRDefault="00050759">
            <w:pPr>
              <w:pStyle w:val="TableParagraph"/>
              <w:spacing w:before="163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D0A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FC2" w14:textId="77777777" w:rsidR="00057C50" w:rsidRDefault="00050759">
            <w:pPr>
              <w:pStyle w:val="TableParagraph"/>
              <w:spacing w:line="345" w:lineRule="exact"/>
              <w:ind w:left="168" w:right="1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대쉬보드</w:t>
            </w:r>
            <w:proofErr w:type="spellEnd"/>
          </w:p>
          <w:p w14:paraId="4912A546" w14:textId="77777777" w:rsidR="00057C50" w:rsidRDefault="00050759">
            <w:pPr>
              <w:pStyle w:val="TableParagraph"/>
              <w:spacing w:line="326" w:lineRule="exact"/>
              <w:ind w:left="167" w:right="161"/>
              <w:jc w:val="center"/>
              <w:rPr>
                <w:sz w:val="20"/>
              </w:rPr>
            </w:pPr>
            <w:r>
              <w:rPr>
                <w:sz w:val="20"/>
              </w:rPr>
              <w:t>이슈(PRJ_ISSUE)</w:t>
            </w:r>
          </w:p>
        </w:tc>
      </w:tr>
      <w:tr w:rsidR="00057C50" w14:paraId="63283B6F" w14:textId="77777777">
        <w:trPr>
          <w:trHeight w:val="6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9320" w14:textId="77777777" w:rsidR="00057C50" w:rsidRDefault="00050759">
            <w:pPr>
              <w:pStyle w:val="TableParagraph"/>
              <w:spacing w:before="163"/>
              <w:ind w:left="79" w:right="68"/>
              <w:jc w:val="center"/>
              <w:rPr>
                <w:sz w:val="20"/>
              </w:rPr>
            </w:pPr>
            <w:r>
              <w:rPr>
                <w:sz w:val="20"/>
              </w:rPr>
              <w:t>USER_NICKNAM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F515" w14:textId="77777777" w:rsidR="00057C50" w:rsidRDefault="00050759">
            <w:pPr>
              <w:pStyle w:val="TableParagraph"/>
              <w:spacing w:line="345" w:lineRule="exact"/>
              <w:ind w:left="395"/>
              <w:rPr>
                <w:sz w:val="20"/>
              </w:rPr>
            </w:pPr>
            <w:r>
              <w:rPr>
                <w:sz w:val="20"/>
              </w:rPr>
              <w:t>회원</w:t>
            </w:r>
          </w:p>
          <w:p w14:paraId="7F912B40" w14:textId="77777777" w:rsidR="00057C50" w:rsidRDefault="00050759">
            <w:pPr>
              <w:pStyle w:val="TableParagraph"/>
              <w:spacing w:line="326" w:lineRule="exact"/>
              <w:ind w:left="294"/>
              <w:rPr>
                <w:sz w:val="20"/>
              </w:rPr>
            </w:pPr>
            <w:r>
              <w:rPr>
                <w:sz w:val="20"/>
              </w:rPr>
              <w:t>닉네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2391" w14:textId="77777777" w:rsidR="00057C50" w:rsidRDefault="00050759">
            <w:pPr>
              <w:pStyle w:val="TableParagraph"/>
              <w:spacing w:before="163"/>
              <w:ind w:left="79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727B" w14:textId="77777777" w:rsidR="00057C50" w:rsidRDefault="00050759">
            <w:pPr>
              <w:pStyle w:val="TableParagraph"/>
              <w:spacing w:before="163"/>
              <w:ind w:left="15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957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4287" w14:textId="77777777" w:rsidR="00057C50" w:rsidRDefault="00050759">
            <w:pPr>
              <w:pStyle w:val="TableParagraph"/>
              <w:spacing w:before="163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88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D98B" w14:textId="77777777" w:rsidR="00057C50" w:rsidRDefault="00050759">
            <w:pPr>
              <w:pStyle w:val="TableParagraph"/>
              <w:spacing w:line="345" w:lineRule="exact"/>
              <w:ind w:left="168" w:right="161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35218CED" w14:textId="77777777" w:rsidR="00057C50" w:rsidRDefault="00050759">
            <w:pPr>
              <w:pStyle w:val="TableParagraph"/>
              <w:spacing w:line="326" w:lineRule="exact"/>
              <w:ind w:left="167" w:right="161"/>
              <w:jc w:val="center"/>
              <w:rPr>
                <w:sz w:val="20"/>
              </w:rPr>
            </w:pPr>
            <w:r>
              <w:rPr>
                <w:sz w:val="20"/>
              </w:rPr>
              <w:t>정보(PRJ_INFO)</w:t>
            </w:r>
          </w:p>
        </w:tc>
      </w:tr>
      <w:tr w:rsidR="00057C50" w14:paraId="33924B72" w14:textId="77777777">
        <w:trPr>
          <w:trHeight w:val="34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B47" w14:textId="77777777" w:rsidR="00057C50" w:rsidRDefault="00050759">
            <w:pPr>
              <w:pStyle w:val="TableParagraph"/>
              <w:spacing w:line="328" w:lineRule="exact"/>
              <w:ind w:left="82" w:right="67"/>
              <w:jc w:val="center"/>
              <w:rPr>
                <w:sz w:val="20"/>
              </w:rPr>
            </w:pPr>
            <w:r>
              <w:rPr>
                <w:sz w:val="20"/>
              </w:rPr>
              <w:t>REPLY_CONTE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801F" w14:textId="77777777" w:rsidR="00057C50" w:rsidRDefault="00050759">
            <w:pPr>
              <w:pStyle w:val="TableParagraph"/>
              <w:spacing w:line="328" w:lineRule="exact"/>
              <w:ind w:left="137" w:right="123"/>
              <w:jc w:val="center"/>
              <w:rPr>
                <w:sz w:val="20"/>
              </w:rPr>
            </w:pPr>
            <w:r>
              <w:rPr>
                <w:sz w:val="20"/>
              </w:rPr>
              <w:t>댓글 내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2157" w14:textId="77777777" w:rsidR="00057C50" w:rsidRDefault="00050759">
            <w:pPr>
              <w:pStyle w:val="TableParagraph"/>
              <w:spacing w:line="328" w:lineRule="exact"/>
              <w:ind w:left="79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FF03" w14:textId="77777777" w:rsidR="00057C50" w:rsidRDefault="00050759">
            <w:pPr>
              <w:pStyle w:val="TableParagraph"/>
              <w:spacing w:line="328" w:lineRule="exact"/>
              <w:ind w:left="101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126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93B9" w14:textId="77777777" w:rsidR="00057C50" w:rsidRDefault="00050759">
            <w:pPr>
              <w:pStyle w:val="TableParagraph"/>
              <w:spacing w:line="328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A5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626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5DA33B6" w14:textId="77777777">
        <w:trPr>
          <w:trHeight w:val="6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8C9" w14:textId="77777777" w:rsidR="00057C50" w:rsidRDefault="00050759">
            <w:pPr>
              <w:pStyle w:val="TableParagraph"/>
              <w:spacing w:before="163"/>
              <w:ind w:left="82" w:right="68"/>
              <w:jc w:val="center"/>
              <w:rPr>
                <w:sz w:val="20"/>
              </w:rPr>
            </w:pPr>
            <w:r>
              <w:rPr>
                <w:sz w:val="20"/>
              </w:rPr>
              <w:t>REPLY_DATE_CREAT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6EBA" w14:textId="77777777" w:rsidR="00057C50" w:rsidRDefault="00050759">
            <w:pPr>
              <w:pStyle w:val="TableParagraph"/>
              <w:spacing w:line="345" w:lineRule="exact"/>
              <w:ind w:left="138" w:right="122"/>
              <w:jc w:val="center"/>
              <w:rPr>
                <w:sz w:val="20"/>
              </w:rPr>
            </w:pPr>
            <w:r>
              <w:rPr>
                <w:sz w:val="20"/>
              </w:rPr>
              <w:t>댓글 생성</w:t>
            </w:r>
          </w:p>
          <w:p w14:paraId="2BD6A8E4" w14:textId="77777777" w:rsidR="00057C50" w:rsidRDefault="00050759">
            <w:pPr>
              <w:pStyle w:val="TableParagraph"/>
              <w:spacing w:line="326" w:lineRule="exact"/>
              <w:ind w:left="138" w:right="123"/>
              <w:jc w:val="center"/>
              <w:rPr>
                <w:sz w:val="20"/>
              </w:rPr>
            </w:pPr>
            <w:r>
              <w:rPr>
                <w:sz w:val="20"/>
              </w:rPr>
              <w:t>날짜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C11" w14:textId="77777777" w:rsidR="00057C50" w:rsidRDefault="00050759">
            <w:pPr>
              <w:pStyle w:val="TableParagraph"/>
              <w:spacing w:before="163"/>
              <w:ind w:left="81" w:right="64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ED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6F0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9152" w14:textId="77777777" w:rsidR="00057C50" w:rsidRDefault="00050759">
            <w:pPr>
              <w:pStyle w:val="TableParagraph"/>
              <w:spacing w:before="163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B85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C0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FE950D" w14:textId="77777777" w:rsidR="00057C50" w:rsidRDefault="00057C50">
      <w:pPr>
        <w:rPr>
          <w:rFonts w:ascii="Times New Roman"/>
          <w:sz w:val="20"/>
        </w:rPr>
        <w:sectPr w:rsidR="00057C50">
          <w:headerReference w:type="default" r:id="rId87"/>
          <w:pgSz w:w="11910" w:h="16840"/>
          <w:pgMar w:top="1580" w:right="160" w:bottom="280" w:left="1300" w:header="0" w:footer="0" w:gutter="0"/>
          <w:cols w:space="720"/>
        </w:sectPr>
      </w:pPr>
    </w:p>
    <w:p w14:paraId="57A8D595" w14:textId="77777777" w:rsidR="00057C50" w:rsidRDefault="00057C50">
      <w:pPr>
        <w:pStyle w:val="a3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150"/>
        <w:gridCol w:w="1215"/>
        <w:gridCol w:w="639"/>
        <w:gridCol w:w="831"/>
        <w:gridCol w:w="759"/>
        <w:gridCol w:w="1155"/>
        <w:gridCol w:w="2223"/>
      </w:tblGrid>
      <w:tr w:rsidR="00057C50" w14:paraId="1EB479B5" w14:textId="77777777">
        <w:trPr>
          <w:trHeight w:val="381"/>
        </w:trPr>
        <w:tc>
          <w:tcPr>
            <w:tcW w:w="2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316A85F" w14:textId="77777777" w:rsidR="00057C50" w:rsidRDefault="00050759">
            <w:pPr>
              <w:pStyle w:val="TableParagraph"/>
              <w:spacing w:line="361" w:lineRule="exact"/>
              <w:ind w:left="593" w:right="582"/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3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5ED" w14:textId="77777777" w:rsidR="00057C50" w:rsidRDefault="00050759">
            <w:pPr>
              <w:pStyle w:val="TableParagraph"/>
              <w:spacing w:line="361" w:lineRule="exact"/>
              <w:ind w:left="469"/>
            </w:pPr>
            <w:proofErr w:type="spellStart"/>
            <w:r>
              <w:t>대쉬보드</w:t>
            </w:r>
            <w:proofErr w:type="spellEnd"/>
            <w:r>
              <w:t xml:space="preserve"> 이슈</w:t>
            </w:r>
          </w:p>
        </w:tc>
        <w:tc>
          <w:tcPr>
            <w:tcW w:w="33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45E1E87" w14:textId="77777777" w:rsidR="00057C50" w:rsidRDefault="00050759">
            <w:pPr>
              <w:pStyle w:val="TableParagraph"/>
              <w:spacing w:line="361" w:lineRule="exact"/>
              <w:ind w:left="1186" w:right="1177"/>
              <w:jc w:val="center"/>
              <w:rPr>
                <w:b/>
              </w:rPr>
            </w:pPr>
            <w:r>
              <w:rPr>
                <w:b/>
              </w:rPr>
              <w:t>테이블 ID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</w:tcPr>
          <w:p w14:paraId="59C6122F" w14:textId="77777777" w:rsidR="00057C50" w:rsidRDefault="00050759">
            <w:pPr>
              <w:pStyle w:val="TableParagraph"/>
              <w:spacing w:line="361" w:lineRule="exact"/>
              <w:ind w:left="99"/>
            </w:pPr>
            <w:r>
              <w:t>PRJ_ISSUE</w:t>
            </w:r>
          </w:p>
        </w:tc>
      </w:tr>
      <w:tr w:rsidR="00057C50" w14:paraId="2425535F" w14:textId="77777777">
        <w:trPr>
          <w:trHeight w:val="378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CADC60F" w14:textId="77777777" w:rsidR="00057C50" w:rsidRDefault="00050759">
            <w:pPr>
              <w:pStyle w:val="TableParagraph"/>
              <w:spacing w:line="359" w:lineRule="exact"/>
              <w:ind w:left="593" w:right="582"/>
              <w:jc w:val="center"/>
              <w:rPr>
                <w:b/>
              </w:rPr>
            </w:pPr>
            <w:r>
              <w:rPr>
                <w:b/>
              </w:rPr>
              <w:t>개요</w:t>
            </w:r>
          </w:p>
        </w:tc>
        <w:tc>
          <w:tcPr>
            <w:tcW w:w="7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3F4D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CAC0E80" w14:textId="77777777">
        <w:trPr>
          <w:trHeight w:val="657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6FC26E0" w14:textId="77777777" w:rsidR="00057C50" w:rsidRDefault="00050759">
            <w:pPr>
              <w:pStyle w:val="TableParagraph"/>
              <w:spacing w:before="132"/>
              <w:ind w:left="591" w:right="582"/>
              <w:jc w:val="center"/>
              <w:rPr>
                <w:b/>
              </w:rPr>
            </w:pPr>
            <w:r>
              <w:rPr>
                <w:b/>
              </w:rPr>
              <w:t>컬럼 I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26C29AA" w14:textId="77777777" w:rsidR="00057C50" w:rsidRDefault="00050759">
            <w:pPr>
              <w:pStyle w:val="TableParagraph"/>
              <w:spacing w:before="132"/>
              <w:ind w:left="119" w:right="10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컬럼명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A874F74" w14:textId="77777777" w:rsidR="00057C50" w:rsidRDefault="00050759">
            <w:pPr>
              <w:pStyle w:val="TableParagraph"/>
              <w:spacing w:before="132"/>
              <w:ind w:left="81" w:right="6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3FFCFCF" w14:textId="77777777" w:rsidR="00057C50" w:rsidRDefault="00050759">
            <w:pPr>
              <w:pStyle w:val="TableParagraph"/>
              <w:spacing w:before="132"/>
              <w:ind w:left="81" w:right="6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n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7D41AA8" w14:textId="77777777" w:rsidR="00057C50" w:rsidRDefault="00050759">
            <w:pPr>
              <w:pStyle w:val="TableParagraph"/>
              <w:spacing w:before="132"/>
              <w:ind w:left="79" w:right="66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F0F6C6F" w14:textId="77777777" w:rsidR="00057C50" w:rsidRDefault="00050759">
            <w:pPr>
              <w:pStyle w:val="TableParagraph"/>
              <w:spacing w:before="132"/>
              <w:ind w:left="80" w:right="67"/>
              <w:jc w:val="center"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DBFAA27" w14:textId="77777777" w:rsidR="00057C50" w:rsidRDefault="00050759">
            <w:pPr>
              <w:pStyle w:val="TableParagraph"/>
              <w:spacing w:before="132"/>
              <w:ind w:left="82" w:right="67"/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4CEF6D1D" w14:textId="77777777" w:rsidR="00057C50" w:rsidRDefault="00050759">
            <w:pPr>
              <w:pStyle w:val="TableParagraph"/>
              <w:spacing w:line="383" w:lineRule="exact"/>
              <w:ind w:left="137" w:right="124"/>
              <w:jc w:val="center"/>
              <w:rPr>
                <w:sz w:val="16"/>
              </w:rPr>
            </w:pPr>
            <w:r>
              <w:rPr>
                <w:b/>
              </w:rPr>
              <w:t xml:space="preserve">비고 </w:t>
            </w:r>
            <w:r>
              <w:rPr>
                <w:sz w:val="16"/>
              </w:rPr>
              <w:t xml:space="preserve">(KEY 값이 </w:t>
            </w:r>
            <w:proofErr w:type="gramStart"/>
            <w:r>
              <w:rPr>
                <w:sz w:val="16"/>
              </w:rPr>
              <w:t>쓰여지고</w:t>
            </w:r>
            <w:proofErr w:type="gramEnd"/>
          </w:p>
          <w:p w14:paraId="1839CE4D" w14:textId="77777777" w:rsidR="00057C50" w:rsidRDefault="00050759">
            <w:pPr>
              <w:pStyle w:val="TableParagraph"/>
              <w:spacing w:line="254" w:lineRule="exact"/>
              <w:ind w:left="137" w:right="123"/>
              <w:jc w:val="center"/>
              <w:rPr>
                <w:sz w:val="16"/>
              </w:rPr>
            </w:pPr>
            <w:r>
              <w:rPr>
                <w:sz w:val="16"/>
              </w:rPr>
              <w:t>있는 SQL ID)</w:t>
            </w:r>
          </w:p>
        </w:tc>
      </w:tr>
      <w:tr w:rsidR="00057C50" w14:paraId="7D4B24C1" w14:textId="77777777">
        <w:trPr>
          <w:trHeight w:val="347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3CFB" w14:textId="77777777" w:rsidR="00057C50" w:rsidRDefault="00050759">
            <w:pPr>
              <w:pStyle w:val="TableParagraph"/>
              <w:spacing w:line="328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ISSUE_NUM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6C63" w14:textId="77777777" w:rsidR="00057C50" w:rsidRDefault="00050759">
            <w:pPr>
              <w:pStyle w:val="TableParagraph"/>
              <w:spacing w:line="328" w:lineRule="exact"/>
              <w:ind w:left="119" w:right="107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78A" w14:textId="77777777" w:rsidR="00057C50" w:rsidRDefault="00050759">
            <w:pPr>
              <w:pStyle w:val="TableParagraph"/>
              <w:spacing w:line="328" w:lineRule="exact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CE1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9489" w14:textId="77777777" w:rsidR="00057C50" w:rsidRDefault="00050759">
            <w:pPr>
              <w:pStyle w:val="TableParagraph"/>
              <w:spacing w:line="328" w:lineRule="exact"/>
              <w:ind w:left="77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47C" w14:textId="77777777" w:rsidR="00057C50" w:rsidRDefault="00050759">
            <w:pPr>
              <w:pStyle w:val="TableParagraph"/>
              <w:spacing w:line="328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854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0C0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8DB4D0A" w14:textId="77777777">
        <w:trPr>
          <w:trHeight w:val="69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E843" w14:textId="77777777" w:rsidR="00057C50" w:rsidRDefault="00050759">
            <w:pPr>
              <w:pStyle w:val="TableParagraph"/>
              <w:spacing w:before="163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PRJ_NUM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3EC2" w14:textId="77777777" w:rsidR="00057C50" w:rsidRDefault="00050759">
            <w:pPr>
              <w:pStyle w:val="TableParagraph"/>
              <w:spacing w:line="345" w:lineRule="exact"/>
              <w:ind w:left="119" w:right="109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0EF89250" w14:textId="77777777" w:rsidR="00057C50" w:rsidRDefault="00050759">
            <w:pPr>
              <w:pStyle w:val="TableParagraph"/>
              <w:spacing w:line="326" w:lineRule="exact"/>
              <w:ind w:left="119" w:right="109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C7DF" w14:textId="77777777" w:rsidR="00057C50" w:rsidRDefault="00050759">
            <w:pPr>
              <w:pStyle w:val="TableParagraph"/>
              <w:spacing w:before="163"/>
              <w:ind w:left="75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BAC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85C4" w14:textId="77777777" w:rsidR="00057C50" w:rsidRDefault="00050759">
            <w:pPr>
              <w:pStyle w:val="TableParagraph"/>
              <w:spacing w:before="163"/>
              <w:ind w:left="75" w:right="66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463" w14:textId="77777777" w:rsidR="00057C50" w:rsidRDefault="00050759">
            <w:pPr>
              <w:pStyle w:val="TableParagraph"/>
              <w:spacing w:before="163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DF0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841C" w14:textId="77777777" w:rsidR="00057C50" w:rsidRDefault="00050759">
            <w:pPr>
              <w:pStyle w:val="TableParagraph"/>
              <w:spacing w:line="345" w:lineRule="exact"/>
              <w:ind w:left="400" w:right="394"/>
              <w:jc w:val="center"/>
              <w:rPr>
                <w:sz w:val="20"/>
              </w:rPr>
            </w:pPr>
            <w:r>
              <w:rPr>
                <w:sz w:val="20"/>
              </w:rPr>
              <w:t>프로젝트</w:t>
            </w:r>
          </w:p>
          <w:p w14:paraId="143DFB38" w14:textId="77777777" w:rsidR="00057C50" w:rsidRDefault="00050759">
            <w:pPr>
              <w:pStyle w:val="TableParagraph"/>
              <w:spacing w:line="326" w:lineRule="exact"/>
              <w:ind w:left="400" w:right="395"/>
              <w:jc w:val="center"/>
              <w:rPr>
                <w:sz w:val="20"/>
              </w:rPr>
            </w:pPr>
            <w:r>
              <w:rPr>
                <w:sz w:val="20"/>
              </w:rPr>
              <w:t>정보(PRJ_INFO)</w:t>
            </w:r>
          </w:p>
        </w:tc>
      </w:tr>
      <w:tr w:rsidR="00057C50" w14:paraId="6F7F3280" w14:textId="77777777">
        <w:trPr>
          <w:trHeight w:val="69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4D3B" w14:textId="77777777" w:rsidR="00057C50" w:rsidRDefault="00050759">
            <w:pPr>
              <w:pStyle w:val="TableParagraph"/>
              <w:spacing w:before="163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BOARD_NUM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6AE" w14:textId="77777777" w:rsidR="00057C50" w:rsidRDefault="00050759">
            <w:pPr>
              <w:pStyle w:val="TableParagraph"/>
              <w:spacing w:before="163"/>
              <w:ind w:left="119" w:right="109"/>
              <w:jc w:val="center"/>
              <w:rPr>
                <w:sz w:val="20"/>
              </w:rPr>
            </w:pPr>
            <w:r>
              <w:rPr>
                <w:sz w:val="20"/>
              </w:rPr>
              <w:t>보드 번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E89" w14:textId="77777777" w:rsidR="00057C50" w:rsidRDefault="00050759">
            <w:pPr>
              <w:pStyle w:val="TableParagraph"/>
              <w:spacing w:before="163"/>
              <w:ind w:left="75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03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5B2" w14:textId="77777777" w:rsidR="00057C50" w:rsidRDefault="00050759">
            <w:pPr>
              <w:pStyle w:val="TableParagraph"/>
              <w:spacing w:before="163"/>
              <w:ind w:left="75" w:right="66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47A" w14:textId="77777777" w:rsidR="00057C50" w:rsidRDefault="00050759">
            <w:pPr>
              <w:pStyle w:val="TableParagraph"/>
              <w:spacing w:before="163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526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DEF" w14:textId="77777777" w:rsidR="00057C50" w:rsidRDefault="00050759">
            <w:pPr>
              <w:pStyle w:val="TableParagraph"/>
              <w:spacing w:line="345" w:lineRule="exact"/>
              <w:ind w:left="437"/>
              <w:rPr>
                <w:sz w:val="20"/>
              </w:rPr>
            </w:pPr>
            <w:r>
              <w:rPr>
                <w:sz w:val="20"/>
              </w:rPr>
              <w:t>프로젝트, 보드</w:t>
            </w:r>
          </w:p>
          <w:p w14:paraId="731E6114" w14:textId="77777777" w:rsidR="00057C50" w:rsidRDefault="00050759">
            <w:pPr>
              <w:pStyle w:val="TableParagraph"/>
              <w:spacing w:line="326" w:lineRule="exact"/>
              <w:ind w:left="317"/>
              <w:rPr>
                <w:sz w:val="20"/>
              </w:rPr>
            </w:pPr>
            <w:r>
              <w:rPr>
                <w:sz w:val="20"/>
              </w:rPr>
              <w:t>연결(PRJ_BOARD)</w:t>
            </w:r>
          </w:p>
        </w:tc>
      </w:tr>
      <w:tr w:rsidR="00057C50" w14:paraId="62A7C583" w14:textId="77777777">
        <w:trPr>
          <w:trHeight w:val="347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A9D" w14:textId="77777777" w:rsidR="00057C50" w:rsidRDefault="00050759">
            <w:pPr>
              <w:pStyle w:val="TableParagraph"/>
              <w:spacing w:line="328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ISSUE_TITL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5B73" w14:textId="77777777" w:rsidR="00057C50" w:rsidRDefault="00050759">
            <w:pPr>
              <w:pStyle w:val="TableParagraph"/>
              <w:spacing w:line="328" w:lineRule="exact"/>
              <w:ind w:left="119" w:right="109"/>
              <w:jc w:val="center"/>
              <w:rPr>
                <w:sz w:val="20"/>
              </w:rPr>
            </w:pPr>
            <w:r>
              <w:rPr>
                <w:sz w:val="20"/>
              </w:rPr>
              <w:t>이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32B5" w14:textId="77777777" w:rsidR="00057C50" w:rsidRDefault="00050759">
            <w:pPr>
              <w:pStyle w:val="TableParagraph"/>
              <w:spacing w:line="328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FAD4" w14:textId="77777777" w:rsidR="00057C50" w:rsidRDefault="00050759">
            <w:pPr>
              <w:pStyle w:val="TableParagraph"/>
              <w:spacing w:line="328" w:lineRule="exact"/>
              <w:ind w:left="81" w:right="66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963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B2B3" w14:textId="77777777" w:rsidR="00057C50" w:rsidRDefault="00050759">
            <w:pPr>
              <w:pStyle w:val="TableParagraph"/>
              <w:spacing w:line="328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3F5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BCE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9D516FF" w14:textId="77777777">
        <w:trPr>
          <w:trHeight w:val="34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0CA7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ISSUE_CONTEN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493F" w14:textId="77777777" w:rsidR="00057C50" w:rsidRDefault="00050759">
            <w:pPr>
              <w:pStyle w:val="TableParagraph"/>
              <w:spacing w:line="325" w:lineRule="exact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내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C2EB" w14:textId="77777777" w:rsidR="00057C50" w:rsidRDefault="00050759">
            <w:pPr>
              <w:pStyle w:val="TableParagraph"/>
              <w:spacing w:line="325" w:lineRule="exact"/>
              <w:ind w:left="81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5A5B" w14:textId="77777777" w:rsidR="00057C50" w:rsidRDefault="00050759">
            <w:pPr>
              <w:pStyle w:val="TableParagraph"/>
              <w:spacing w:line="325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3C9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78F" w14:textId="77777777" w:rsidR="00057C50" w:rsidRDefault="00050759">
            <w:pPr>
              <w:pStyle w:val="TableParagraph"/>
              <w:spacing w:line="325" w:lineRule="exact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F7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B3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42F7709" w14:textId="77777777">
        <w:trPr>
          <w:trHeight w:val="34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1BD0" w14:textId="77777777" w:rsidR="00057C50" w:rsidRDefault="00050759">
            <w:pPr>
              <w:pStyle w:val="TableParagraph"/>
              <w:spacing w:line="325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ISSUE_CHARG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D8F8" w14:textId="77777777" w:rsidR="00057C50" w:rsidRDefault="00050759">
            <w:pPr>
              <w:pStyle w:val="TableParagraph"/>
              <w:spacing w:line="325" w:lineRule="exact"/>
              <w:ind w:left="119" w:right="105"/>
              <w:jc w:val="center"/>
              <w:rPr>
                <w:sz w:val="20"/>
              </w:rPr>
            </w:pPr>
            <w:r>
              <w:rPr>
                <w:sz w:val="20"/>
              </w:rPr>
              <w:t>담당자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9D33" w14:textId="77777777" w:rsidR="00057C50" w:rsidRDefault="00050759">
            <w:pPr>
              <w:pStyle w:val="TableParagraph"/>
              <w:spacing w:line="325" w:lineRule="exact"/>
              <w:ind w:left="81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9813" w14:textId="77777777" w:rsidR="00057C50" w:rsidRDefault="00050759">
            <w:pPr>
              <w:pStyle w:val="TableParagraph"/>
              <w:spacing w:line="325" w:lineRule="exact"/>
              <w:ind w:left="81" w:righ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F5F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94B" w14:textId="77777777" w:rsidR="00057C50" w:rsidRDefault="00050759">
            <w:pPr>
              <w:pStyle w:val="TableParagraph"/>
              <w:spacing w:line="325" w:lineRule="exact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2DA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3FC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6217BD2" w14:textId="77777777">
        <w:trPr>
          <w:trHeight w:val="347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6CC3" w14:textId="77777777" w:rsidR="00057C50" w:rsidRDefault="00050759">
            <w:pPr>
              <w:pStyle w:val="TableParagraph"/>
              <w:spacing w:line="328" w:lineRule="exact"/>
              <w:ind w:left="80" w:right="67"/>
              <w:jc w:val="center"/>
              <w:rPr>
                <w:sz w:val="20"/>
              </w:rPr>
            </w:pPr>
            <w:r>
              <w:rPr>
                <w:sz w:val="20"/>
              </w:rPr>
              <w:t>ISSUE_PRIORIT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3C2C" w14:textId="77777777" w:rsidR="00057C50" w:rsidRDefault="00050759">
            <w:pPr>
              <w:pStyle w:val="TableParagraph"/>
              <w:spacing w:line="328" w:lineRule="exact"/>
              <w:ind w:left="119" w:right="109"/>
              <w:jc w:val="center"/>
              <w:rPr>
                <w:sz w:val="20"/>
              </w:rPr>
            </w:pPr>
            <w:r>
              <w:rPr>
                <w:sz w:val="20"/>
              </w:rPr>
              <w:t>우선순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3AD4" w14:textId="77777777" w:rsidR="00057C50" w:rsidRDefault="00050759">
            <w:pPr>
              <w:pStyle w:val="TableParagraph"/>
              <w:spacing w:line="328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9E7F" w14:textId="77777777" w:rsidR="00057C50" w:rsidRDefault="00050759">
            <w:pPr>
              <w:pStyle w:val="TableParagraph"/>
              <w:spacing w:line="328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52E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C09D" w14:textId="77777777" w:rsidR="00057C50" w:rsidRDefault="00050759">
            <w:pPr>
              <w:pStyle w:val="TableParagraph"/>
              <w:spacing w:line="328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63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B11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4BED9D87" w14:textId="77777777">
        <w:trPr>
          <w:trHeight w:val="34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179C" w14:textId="77777777" w:rsidR="00057C50" w:rsidRDefault="00050759">
            <w:pPr>
              <w:pStyle w:val="TableParagraph"/>
              <w:spacing w:line="325" w:lineRule="exact"/>
              <w:ind w:left="76" w:right="67"/>
              <w:jc w:val="center"/>
              <w:rPr>
                <w:sz w:val="20"/>
              </w:rPr>
            </w:pPr>
            <w:r>
              <w:rPr>
                <w:sz w:val="20"/>
              </w:rPr>
              <w:t>ISSUE_DEADLI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79DD" w14:textId="77777777" w:rsidR="00057C50" w:rsidRDefault="00050759">
            <w:pPr>
              <w:pStyle w:val="TableParagraph"/>
              <w:spacing w:line="325" w:lineRule="exact"/>
              <w:ind w:left="119" w:right="107"/>
              <w:jc w:val="center"/>
              <w:rPr>
                <w:sz w:val="20"/>
              </w:rPr>
            </w:pPr>
            <w:r>
              <w:rPr>
                <w:sz w:val="20"/>
              </w:rPr>
              <w:t>마감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3FC" w14:textId="77777777" w:rsidR="00057C50" w:rsidRDefault="00050759">
            <w:pPr>
              <w:pStyle w:val="TableParagraph"/>
              <w:spacing w:line="325" w:lineRule="exact"/>
              <w:ind w:left="81" w:right="64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061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45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A47D" w14:textId="77777777" w:rsidR="00057C50" w:rsidRDefault="00050759">
            <w:pPr>
              <w:pStyle w:val="TableParagraph"/>
              <w:spacing w:line="325" w:lineRule="exact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22C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190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7DE7879" w14:textId="77777777">
        <w:trPr>
          <w:trHeight w:val="34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1869" w14:textId="77777777" w:rsidR="00057C50" w:rsidRDefault="00050759">
            <w:pPr>
              <w:pStyle w:val="TableParagraph"/>
              <w:spacing w:line="325" w:lineRule="exact"/>
              <w:ind w:left="77" w:right="67"/>
              <w:jc w:val="center"/>
              <w:rPr>
                <w:sz w:val="20"/>
              </w:rPr>
            </w:pPr>
            <w:r>
              <w:rPr>
                <w:sz w:val="20"/>
              </w:rPr>
              <w:t>ISSUE_PAREN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6238" w14:textId="77777777" w:rsidR="00057C50" w:rsidRDefault="00050759">
            <w:pPr>
              <w:pStyle w:val="TableParagraph"/>
              <w:spacing w:line="325" w:lineRule="exact"/>
              <w:ind w:left="119" w:right="109"/>
              <w:jc w:val="center"/>
              <w:rPr>
                <w:sz w:val="20"/>
              </w:rPr>
            </w:pPr>
            <w:r>
              <w:rPr>
                <w:sz w:val="20"/>
              </w:rPr>
              <w:t>하위작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AB61" w14:textId="77777777" w:rsidR="00057C50" w:rsidRDefault="00050759">
            <w:pPr>
              <w:pStyle w:val="TableParagraph"/>
              <w:spacing w:line="325" w:lineRule="exact"/>
              <w:ind w:left="75" w:right="65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621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22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D344" w14:textId="77777777" w:rsidR="00057C50" w:rsidRDefault="00050759">
            <w:pPr>
              <w:pStyle w:val="TableParagraph"/>
              <w:spacing w:line="325" w:lineRule="exact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F6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527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49AB5299" w14:textId="77777777">
        <w:trPr>
          <w:trHeight w:val="34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7A3E" w14:textId="77777777" w:rsidR="00057C50" w:rsidRDefault="00050759">
            <w:pPr>
              <w:pStyle w:val="TableParagraph"/>
              <w:spacing w:line="325" w:lineRule="exact"/>
              <w:ind w:left="79" w:right="67"/>
              <w:jc w:val="center"/>
              <w:rPr>
                <w:sz w:val="20"/>
              </w:rPr>
            </w:pPr>
            <w:r>
              <w:rPr>
                <w:sz w:val="20"/>
              </w:rPr>
              <w:t>ISSUE_DATE_CREAT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96E2" w14:textId="77777777" w:rsidR="00057C50" w:rsidRDefault="00050759">
            <w:pPr>
              <w:pStyle w:val="TableParagraph"/>
              <w:spacing w:line="325" w:lineRule="exact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생성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2768" w14:textId="77777777" w:rsidR="00057C50" w:rsidRDefault="00050759">
            <w:pPr>
              <w:pStyle w:val="TableParagraph"/>
              <w:spacing w:line="325" w:lineRule="exact"/>
              <w:ind w:left="81" w:right="63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894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954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9F8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1A0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D0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98A573C" w14:textId="77777777">
        <w:trPr>
          <w:trHeight w:val="347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8E80" w14:textId="77777777" w:rsidR="00057C50" w:rsidRDefault="00050759">
            <w:pPr>
              <w:pStyle w:val="TableParagraph"/>
              <w:spacing w:line="328" w:lineRule="exact"/>
              <w:ind w:left="81" w:right="67"/>
              <w:jc w:val="center"/>
              <w:rPr>
                <w:sz w:val="20"/>
              </w:rPr>
            </w:pPr>
            <w:r>
              <w:rPr>
                <w:sz w:val="20"/>
              </w:rPr>
              <w:t>ISSUE_DATE_UPDAT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92F3" w14:textId="77777777" w:rsidR="00057C50" w:rsidRDefault="00050759">
            <w:pPr>
              <w:pStyle w:val="TableParagraph"/>
              <w:spacing w:line="328" w:lineRule="exact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수정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4F0" w14:textId="77777777" w:rsidR="00057C50" w:rsidRDefault="00050759">
            <w:pPr>
              <w:pStyle w:val="TableParagraph"/>
              <w:spacing w:line="328" w:lineRule="exact"/>
              <w:ind w:left="81" w:right="63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3AC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C7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4A4" w14:textId="77777777" w:rsidR="00057C50" w:rsidRDefault="00050759">
            <w:pPr>
              <w:pStyle w:val="TableParagraph"/>
              <w:spacing w:line="328" w:lineRule="exact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B5C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74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0061630E" w14:textId="77777777">
        <w:trPr>
          <w:trHeight w:val="34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4FDE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ISSUE_DE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4E5" w14:textId="77777777" w:rsidR="00057C50" w:rsidRDefault="00050759">
            <w:pPr>
              <w:pStyle w:val="TableParagraph"/>
              <w:spacing w:line="325" w:lineRule="exact"/>
              <w:ind w:left="119" w:right="108"/>
              <w:jc w:val="center"/>
              <w:rPr>
                <w:sz w:val="20"/>
              </w:rPr>
            </w:pPr>
            <w:r>
              <w:rPr>
                <w:sz w:val="20"/>
              </w:rPr>
              <w:t>삭제여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8BD" w14:textId="77777777" w:rsidR="00057C50" w:rsidRDefault="00050759">
            <w:pPr>
              <w:pStyle w:val="TableParagraph"/>
              <w:spacing w:line="325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3271" w14:textId="77777777" w:rsidR="00057C50" w:rsidRDefault="00050759">
            <w:pPr>
              <w:pStyle w:val="TableParagraph"/>
              <w:spacing w:line="3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F35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25B9" w14:textId="77777777" w:rsidR="00057C50" w:rsidRDefault="00050759">
            <w:pPr>
              <w:pStyle w:val="TableParagraph"/>
              <w:spacing w:line="325" w:lineRule="exact"/>
              <w:ind w:left="78" w:right="67"/>
              <w:jc w:val="center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113C" w14:textId="77777777" w:rsidR="00057C50" w:rsidRDefault="00050759">
            <w:pPr>
              <w:pStyle w:val="TableParagraph"/>
              <w:spacing w:line="325" w:lineRule="exact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w w:val="99"/>
                <w:sz w:val="20"/>
              </w:rPr>
              <w:t>N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B4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21D386" w14:textId="77777777" w:rsidR="00057C50" w:rsidRDefault="00057C50">
      <w:pPr>
        <w:rPr>
          <w:rFonts w:ascii="Times New Roman"/>
          <w:sz w:val="20"/>
        </w:rPr>
        <w:sectPr w:rsidR="00057C50">
          <w:headerReference w:type="default" r:id="rId88"/>
          <w:pgSz w:w="11910" w:h="16840"/>
          <w:pgMar w:top="1580" w:right="160" w:bottom="280" w:left="1300" w:header="0" w:footer="0" w:gutter="0"/>
          <w:cols w:space="720"/>
        </w:sectPr>
      </w:pPr>
    </w:p>
    <w:p w14:paraId="33BC8171" w14:textId="77777777" w:rsidR="00057C50" w:rsidRDefault="00057C50">
      <w:pPr>
        <w:pStyle w:val="a3"/>
        <w:rPr>
          <w:rFonts w:ascii="Times New Roman"/>
        </w:rPr>
      </w:pPr>
    </w:p>
    <w:p w14:paraId="61BE9208" w14:textId="77777777" w:rsidR="00057C50" w:rsidRDefault="00057C50">
      <w:pPr>
        <w:pStyle w:val="a3"/>
        <w:rPr>
          <w:rFonts w:ascii="Times New Roman"/>
        </w:rPr>
      </w:pPr>
    </w:p>
    <w:p w14:paraId="66F52FC5" w14:textId="77777777" w:rsidR="00057C50" w:rsidRDefault="00057C50">
      <w:pPr>
        <w:pStyle w:val="a3"/>
        <w:rPr>
          <w:rFonts w:ascii="Times New Roman"/>
        </w:rPr>
      </w:pPr>
    </w:p>
    <w:p w14:paraId="673683DD" w14:textId="77777777" w:rsidR="00057C50" w:rsidRDefault="00057C50">
      <w:pPr>
        <w:pStyle w:val="a3"/>
        <w:rPr>
          <w:rFonts w:ascii="Times New Roman"/>
        </w:rPr>
      </w:pPr>
    </w:p>
    <w:p w14:paraId="316D9352" w14:textId="77777777" w:rsidR="00057C50" w:rsidRDefault="00057C50">
      <w:pPr>
        <w:pStyle w:val="a3"/>
        <w:rPr>
          <w:rFonts w:ascii="Times New Roman"/>
        </w:rPr>
      </w:pPr>
    </w:p>
    <w:p w14:paraId="53B9890E" w14:textId="77777777" w:rsidR="00057C50" w:rsidRDefault="00057C50">
      <w:pPr>
        <w:pStyle w:val="a3"/>
        <w:rPr>
          <w:rFonts w:ascii="Times New Roman"/>
        </w:rPr>
      </w:pPr>
    </w:p>
    <w:p w14:paraId="0FCBB6E1" w14:textId="77777777" w:rsidR="00057C50" w:rsidRDefault="00057C50">
      <w:pPr>
        <w:pStyle w:val="a3"/>
        <w:rPr>
          <w:rFonts w:ascii="Times New Roman"/>
        </w:rPr>
      </w:pPr>
    </w:p>
    <w:p w14:paraId="15339295" w14:textId="77777777" w:rsidR="00057C50" w:rsidRDefault="00057C50">
      <w:pPr>
        <w:pStyle w:val="a3"/>
        <w:rPr>
          <w:rFonts w:ascii="Times New Roman"/>
        </w:rPr>
      </w:pPr>
    </w:p>
    <w:p w14:paraId="768B247C" w14:textId="77777777" w:rsidR="00057C50" w:rsidRDefault="00057C50">
      <w:pPr>
        <w:pStyle w:val="a3"/>
        <w:rPr>
          <w:rFonts w:ascii="Times New Roman"/>
        </w:rPr>
      </w:pPr>
    </w:p>
    <w:p w14:paraId="53039864" w14:textId="77777777" w:rsidR="00057C50" w:rsidRDefault="00057C50">
      <w:pPr>
        <w:pStyle w:val="a3"/>
        <w:rPr>
          <w:rFonts w:ascii="Times New Roman"/>
        </w:rPr>
      </w:pPr>
    </w:p>
    <w:p w14:paraId="4BFA0B2B" w14:textId="77777777" w:rsidR="00057C50" w:rsidRDefault="00057C50">
      <w:pPr>
        <w:pStyle w:val="a3"/>
        <w:rPr>
          <w:rFonts w:ascii="Times New Roman"/>
        </w:rPr>
      </w:pPr>
    </w:p>
    <w:p w14:paraId="528B5E77" w14:textId="77777777" w:rsidR="00057C50" w:rsidRDefault="00057C50">
      <w:pPr>
        <w:pStyle w:val="a3"/>
        <w:rPr>
          <w:rFonts w:ascii="Times New Roman"/>
        </w:rPr>
      </w:pPr>
    </w:p>
    <w:p w14:paraId="47B3E002" w14:textId="77777777" w:rsidR="00057C50" w:rsidRDefault="00057C50">
      <w:pPr>
        <w:pStyle w:val="a3"/>
        <w:rPr>
          <w:rFonts w:ascii="Times New Roman"/>
        </w:rPr>
      </w:pPr>
    </w:p>
    <w:p w14:paraId="5AA59254" w14:textId="77777777" w:rsidR="00057C50" w:rsidRDefault="00057C50">
      <w:pPr>
        <w:pStyle w:val="a3"/>
        <w:rPr>
          <w:rFonts w:ascii="Times New Roman"/>
        </w:rPr>
      </w:pPr>
    </w:p>
    <w:p w14:paraId="1CEB860C" w14:textId="77777777" w:rsidR="00057C50" w:rsidRDefault="00057C50">
      <w:pPr>
        <w:pStyle w:val="a3"/>
        <w:rPr>
          <w:rFonts w:ascii="Times New Roman"/>
        </w:rPr>
      </w:pPr>
    </w:p>
    <w:p w14:paraId="1282328F" w14:textId="77777777" w:rsidR="00057C50" w:rsidRDefault="00057C50">
      <w:pPr>
        <w:pStyle w:val="a3"/>
        <w:rPr>
          <w:rFonts w:ascii="Times New Roman"/>
        </w:rPr>
      </w:pPr>
    </w:p>
    <w:p w14:paraId="27DA5445" w14:textId="77777777" w:rsidR="00057C50" w:rsidRDefault="00057C50">
      <w:pPr>
        <w:pStyle w:val="a3"/>
        <w:rPr>
          <w:rFonts w:ascii="Times New Roman"/>
        </w:rPr>
      </w:pPr>
    </w:p>
    <w:p w14:paraId="7DDF9701" w14:textId="77777777" w:rsidR="00057C50" w:rsidRDefault="00057C50">
      <w:pPr>
        <w:pStyle w:val="a3"/>
        <w:spacing w:before="8"/>
        <w:rPr>
          <w:rFonts w:ascii="Times New Roman"/>
          <w:sz w:val="23"/>
        </w:rPr>
      </w:pPr>
    </w:p>
    <w:p w14:paraId="05B10D8F" w14:textId="77777777" w:rsidR="00057C50" w:rsidRDefault="00753D88">
      <w:pPr>
        <w:pStyle w:val="a3"/>
        <w:spacing w:line="20" w:lineRule="exact"/>
        <w:ind w:left="10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A1FE7C5">
          <v:group id="_x0000_s1373" style="width:454.2pt;height:.75pt;mso-position-horizontal-relative:char;mso-position-vertical-relative:line" coordsize="9084,15">
            <v:line id="_x0000_s1374" style="position:absolute" from="0,7" to="9084,7" strokecolor="#4472c3" strokeweight=".72pt"/>
            <w10:anchorlock/>
          </v:group>
        </w:pict>
      </w:r>
    </w:p>
    <w:p w14:paraId="7461D4BA" w14:textId="77777777" w:rsidR="00057C50" w:rsidRDefault="00057C50">
      <w:pPr>
        <w:pStyle w:val="a3"/>
        <w:spacing w:before="10"/>
        <w:rPr>
          <w:rFonts w:ascii="Times New Roman"/>
          <w:sz w:val="13"/>
        </w:rPr>
      </w:pPr>
    </w:p>
    <w:p w14:paraId="682AE319" w14:textId="77777777" w:rsidR="00057C50" w:rsidRDefault="00753D88">
      <w:pPr>
        <w:spacing w:line="1233" w:lineRule="exact"/>
        <w:ind w:right="1138"/>
        <w:jc w:val="center"/>
        <w:rPr>
          <w:sz w:val="72"/>
        </w:rPr>
      </w:pPr>
      <w:r>
        <w:pict w14:anchorId="750B44B5">
          <v:line id="_x0000_s1372" style="position:absolute;left:0;text-align:left;z-index:-251572224;mso-wrap-distance-left:0;mso-wrap-distance-right:0;mso-position-horizontal-relative:page" from="70.55pt,66.55pt" to="524.75pt,66.55pt" strokecolor="#4472c3" strokeweight=".72pt">
            <w10:wrap type="topAndBottom" anchorx="page"/>
          </v:line>
        </w:pict>
      </w:r>
      <w:r w:rsidR="00050759">
        <w:rPr>
          <w:sz w:val="72"/>
        </w:rPr>
        <w:t>PPT</w:t>
      </w:r>
    </w:p>
    <w:p w14:paraId="505715EA" w14:textId="77777777" w:rsidR="00057C50" w:rsidRDefault="00057C50">
      <w:pPr>
        <w:spacing w:line="1233" w:lineRule="exact"/>
        <w:jc w:val="center"/>
        <w:rPr>
          <w:sz w:val="72"/>
        </w:rPr>
        <w:sectPr w:rsidR="00057C50">
          <w:headerReference w:type="default" r:id="rId89"/>
          <w:pgSz w:w="11910" w:h="16840"/>
          <w:pgMar w:top="1580" w:right="160" w:bottom="280" w:left="1300" w:header="0" w:footer="0" w:gutter="0"/>
          <w:cols w:space="720"/>
        </w:sectPr>
      </w:pPr>
    </w:p>
    <w:p w14:paraId="37F09810" w14:textId="77777777" w:rsidR="00057C50" w:rsidRDefault="00753D88">
      <w:pPr>
        <w:pStyle w:val="a3"/>
      </w:pPr>
      <w:r>
        <w:lastRenderedPageBreak/>
        <w:pict w14:anchorId="4C57D348">
          <v:group id="_x0000_s1369" style="position:absolute;margin-left:0;margin-top:60.85pt;width:841.95pt;height:473.55pt;z-index:-267889664;mso-position-horizontal-relative:page;mso-position-vertical-relative:page" coordorigin=",1217" coordsize="16839,9471">
            <v:shape id="_x0000_s1371" type="#_x0000_t75" style="position:absolute;top:1216;width:16839;height:9471">
              <v:imagedata r:id="rId90" o:title=""/>
            </v:shape>
            <v:shape id="_x0000_s1370" type="#_x0000_t75" style="position:absolute;left:7624;top:9129;width:1515;height:473">
              <v:imagedata r:id="rId91" o:title=""/>
            </v:shape>
            <w10:wrap anchorx="page" anchory="page"/>
          </v:group>
        </w:pict>
      </w:r>
    </w:p>
    <w:p w14:paraId="2406606D" w14:textId="77777777" w:rsidR="00057C50" w:rsidRDefault="00057C50">
      <w:pPr>
        <w:pStyle w:val="a3"/>
      </w:pPr>
    </w:p>
    <w:p w14:paraId="23ADFB6F" w14:textId="77777777" w:rsidR="00057C50" w:rsidRDefault="00057C50">
      <w:pPr>
        <w:pStyle w:val="a3"/>
      </w:pPr>
    </w:p>
    <w:p w14:paraId="64938FE3" w14:textId="77777777" w:rsidR="00057C50" w:rsidRDefault="00057C50">
      <w:pPr>
        <w:pStyle w:val="a3"/>
      </w:pPr>
    </w:p>
    <w:p w14:paraId="0C03EB02" w14:textId="77777777" w:rsidR="00057C50" w:rsidRDefault="00057C50">
      <w:pPr>
        <w:pStyle w:val="a3"/>
      </w:pPr>
    </w:p>
    <w:p w14:paraId="0D5B62A7" w14:textId="77777777" w:rsidR="00057C50" w:rsidRDefault="00057C50">
      <w:pPr>
        <w:pStyle w:val="a3"/>
      </w:pPr>
    </w:p>
    <w:p w14:paraId="05E4599E" w14:textId="77777777" w:rsidR="00057C50" w:rsidRDefault="00057C50">
      <w:pPr>
        <w:pStyle w:val="a3"/>
      </w:pPr>
    </w:p>
    <w:p w14:paraId="244EB7AD" w14:textId="77777777" w:rsidR="00057C50" w:rsidRDefault="00057C50">
      <w:pPr>
        <w:pStyle w:val="a3"/>
      </w:pPr>
    </w:p>
    <w:p w14:paraId="7AE920F1" w14:textId="77777777" w:rsidR="00057C50" w:rsidRDefault="00057C50">
      <w:pPr>
        <w:pStyle w:val="a3"/>
        <w:spacing w:before="4"/>
        <w:rPr>
          <w:sz w:val="10"/>
        </w:rPr>
      </w:pPr>
    </w:p>
    <w:p w14:paraId="5CA1A720" w14:textId="77777777" w:rsidR="00057C50" w:rsidRDefault="00050759">
      <w:pPr>
        <w:spacing w:line="854" w:lineRule="exact"/>
        <w:ind w:left="6408"/>
        <w:rPr>
          <w:b/>
          <w:sz w:val="63"/>
        </w:rPr>
      </w:pPr>
      <w:proofErr w:type="spellStart"/>
      <w:r>
        <w:rPr>
          <w:b/>
          <w:color w:val="A5A5A5"/>
          <w:sz w:val="63"/>
        </w:rPr>
        <w:t>Semi</w:t>
      </w:r>
      <w:proofErr w:type="spellEnd"/>
      <w:r>
        <w:rPr>
          <w:b/>
          <w:color w:val="A5A5A5"/>
          <w:spacing w:val="-66"/>
          <w:sz w:val="63"/>
        </w:rPr>
        <w:t xml:space="preserve"> </w:t>
      </w:r>
      <w:r>
        <w:rPr>
          <w:b/>
          <w:color w:val="A5A5A5"/>
          <w:sz w:val="63"/>
        </w:rPr>
        <w:t>Project</w:t>
      </w:r>
    </w:p>
    <w:p w14:paraId="40954DEB" w14:textId="77777777" w:rsidR="00057C50" w:rsidRDefault="00050759">
      <w:pPr>
        <w:spacing w:line="1371" w:lineRule="exact"/>
        <w:ind w:left="2995" w:right="2782"/>
        <w:jc w:val="center"/>
        <w:rPr>
          <w:b/>
          <w:sz w:val="94"/>
        </w:rPr>
      </w:pPr>
      <w:r>
        <w:rPr>
          <w:b/>
          <w:color w:val="00A0A5"/>
          <w:sz w:val="94"/>
        </w:rPr>
        <w:t>TOY</w:t>
      </w:r>
    </w:p>
    <w:p w14:paraId="3ADAFB4D" w14:textId="77777777" w:rsidR="00057C50" w:rsidRDefault="00050759">
      <w:pPr>
        <w:pStyle w:val="4"/>
        <w:spacing w:before="0" w:line="461" w:lineRule="exact"/>
        <w:ind w:left="6312"/>
      </w:pPr>
      <w:r>
        <w:rPr>
          <w:color w:val="00A0A5"/>
        </w:rPr>
        <w:t>“프로젝트 협업 관리</w:t>
      </w:r>
      <w:r>
        <w:rPr>
          <w:color w:val="00A0A5"/>
          <w:spacing w:val="-78"/>
        </w:rPr>
        <w:t xml:space="preserve"> </w:t>
      </w:r>
      <w:r>
        <w:rPr>
          <w:color w:val="00A0A5"/>
        </w:rPr>
        <w:t>사이트”</w:t>
      </w:r>
    </w:p>
    <w:p w14:paraId="7DE78505" w14:textId="77777777" w:rsidR="00057C50" w:rsidRDefault="00057C50">
      <w:pPr>
        <w:pStyle w:val="a3"/>
        <w:rPr>
          <w:b/>
        </w:rPr>
      </w:pPr>
    </w:p>
    <w:p w14:paraId="35E71F08" w14:textId="77777777" w:rsidR="00057C50" w:rsidRDefault="00057C50">
      <w:pPr>
        <w:pStyle w:val="a3"/>
        <w:rPr>
          <w:b/>
        </w:rPr>
      </w:pPr>
    </w:p>
    <w:p w14:paraId="7E9E4673" w14:textId="77777777" w:rsidR="00057C50" w:rsidRDefault="00057C50">
      <w:pPr>
        <w:pStyle w:val="a3"/>
        <w:rPr>
          <w:b/>
        </w:rPr>
      </w:pPr>
    </w:p>
    <w:p w14:paraId="1901B419" w14:textId="77777777" w:rsidR="00057C50" w:rsidRDefault="00057C50">
      <w:pPr>
        <w:pStyle w:val="a3"/>
        <w:rPr>
          <w:b/>
        </w:rPr>
      </w:pPr>
    </w:p>
    <w:p w14:paraId="7166E28B" w14:textId="77777777" w:rsidR="00057C50" w:rsidRDefault="00057C50">
      <w:pPr>
        <w:pStyle w:val="a3"/>
        <w:rPr>
          <w:b/>
        </w:rPr>
      </w:pPr>
    </w:p>
    <w:p w14:paraId="130DE8EF" w14:textId="77777777" w:rsidR="00057C50" w:rsidRDefault="00057C50">
      <w:pPr>
        <w:pStyle w:val="a3"/>
        <w:spacing w:before="3"/>
        <w:rPr>
          <w:b/>
          <w:sz w:val="23"/>
        </w:rPr>
      </w:pPr>
    </w:p>
    <w:p w14:paraId="17ADC4CF" w14:textId="77777777" w:rsidR="00057C50" w:rsidRDefault="00050759">
      <w:pPr>
        <w:pStyle w:val="5"/>
        <w:spacing w:before="28"/>
        <w:ind w:left="2995" w:right="2669"/>
        <w:jc w:val="center"/>
      </w:pPr>
      <w:r>
        <w:rPr>
          <w:color w:val="FFFFFF"/>
          <w:w w:val="95"/>
        </w:rPr>
        <w:t>TOY</w:t>
      </w:r>
    </w:p>
    <w:p w14:paraId="00640495" w14:textId="77777777" w:rsidR="00057C50" w:rsidRDefault="00050759">
      <w:pPr>
        <w:spacing w:before="42"/>
        <w:ind w:left="2995" w:right="2510"/>
        <w:jc w:val="center"/>
        <w:rPr>
          <w:b/>
          <w:sz w:val="21"/>
        </w:rPr>
      </w:pPr>
      <w:r>
        <w:rPr>
          <w:b/>
          <w:color w:val="595959"/>
          <w:sz w:val="24"/>
        </w:rPr>
        <w:t xml:space="preserve">1조 TOY </w:t>
      </w:r>
      <w:r>
        <w:rPr>
          <w:b/>
          <w:color w:val="595959"/>
          <w:sz w:val="21"/>
        </w:rPr>
        <w:t>2019. 06. 21.</w:t>
      </w:r>
    </w:p>
    <w:p w14:paraId="18107144" w14:textId="77777777" w:rsidR="00057C50" w:rsidRDefault="00057C50">
      <w:pPr>
        <w:jc w:val="center"/>
        <w:rPr>
          <w:sz w:val="21"/>
        </w:rPr>
        <w:sectPr w:rsidR="00057C50">
          <w:headerReference w:type="default" r:id="rId92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49D60CD4" w14:textId="77777777" w:rsidR="00057C50" w:rsidRDefault="00057C50">
      <w:pPr>
        <w:pStyle w:val="a3"/>
        <w:rPr>
          <w:b/>
        </w:rPr>
      </w:pPr>
    </w:p>
    <w:p w14:paraId="33B70208" w14:textId="77777777" w:rsidR="00057C50" w:rsidRDefault="00057C50">
      <w:pPr>
        <w:pStyle w:val="a3"/>
        <w:rPr>
          <w:b/>
        </w:rPr>
      </w:pPr>
    </w:p>
    <w:p w14:paraId="0ED5B0DF" w14:textId="77777777" w:rsidR="00057C50" w:rsidRDefault="00057C50">
      <w:pPr>
        <w:pStyle w:val="a3"/>
        <w:rPr>
          <w:b/>
        </w:rPr>
      </w:pPr>
    </w:p>
    <w:p w14:paraId="36EF04D3" w14:textId="77777777" w:rsidR="00057C50" w:rsidRDefault="00057C50">
      <w:pPr>
        <w:pStyle w:val="a3"/>
        <w:rPr>
          <w:b/>
        </w:rPr>
      </w:pPr>
    </w:p>
    <w:p w14:paraId="0A98D3C5" w14:textId="77777777" w:rsidR="00057C50" w:rsidRDefault="00057C50">
      <w:pPr>
        <w:pStyle w:val="a3"/>
        <w:rPr>
          <w:b/>
        </w:rPr>
      </w:pPr>
    </w:p>
    <w:p w14:paraId="2400DA20" w14:textId="77777777" w:rsidR="00057C50" w:rsidRDefault="00057C50">
      <w:pPr>
        <w:pStyle w:val="a3"/>
        <w:rPr>
          <w:b/>
        </w:rPr>
      </w:pPr>
    </w:p>
    <w:p w14:paraId="4FBCC1E2" w14:textId="77777777" w:rsidR="00057C50" w:rsidRDefault="00057C50">
      <w:pPr>
        <w:pStyle w:val="a3"/>
        <w:spacing w:before="11"/>
        <w:rPr>
          <w:b/>
        </w:rPr>
      </w:pPr>
    </w:p>
    <w:p w14:paraId="1766E727" w14:textId="77777777" w:rsidR="00057C50" w:rsidRDefault="00057C50">
      <w:pPr>
        <w:sectPr w:rsidR="00057C50">
          <w:headerReference w:type="default" r:id="rId93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61BE73CB" w14:textId="77777777" w:rsidR="00057C50" w:rsidRDefault="00753D88">
      <w:pPr>
        <w:spacing w:before="41"/>
        <w:ind w:left="3363"/>
        <w:rPr>
          <w:rFonts w:ascii="굴림"/>
          <w:sz w:val="56"/>
        </w:rPr>
      </w:pPr>
      <w:r>
        <w:pict w14:anchorId="605150FD">
          <v:group id="_x0000_s1362" style="position:absolute;left:0;text-align:left;margin-left:0;margin-top:60.85pt;width:841.95pt;height:473.55pt;z-index:-267888640;mso-position-horizontal-relative:page;mso-position-vertical-relative:page" coordorigin=",1217" coordsize="16839,9471">
            <v:shape id="_x0000_s1368" type="#_x0000_t75" style="position:absolute;top:1216;width:16839;height:9471">
              <v:imagedata r:id="rId90" o:title=""/>
            </v:shape>
            <v:shape id="_x0000_s1367" style="position:absolute;left:4536;top:1216;width:5283;height:9471" coordorigin="4536,1217" coordsize="5283,9471" path="m4551,10687r-11,l4536,10685,9805,1217r5,l9818,1222,4551,10687xe" fillcolor="#cfcfcf" stroked="f">
              <v:path arrowok="t"/>
            </v:shape>
            <v:line id="_x0000_s1366" style="position:absolute" from="9491,4922" to="9491,5539" strokecolor="#00a0a5" strokeweight="5.64pt"/>
            <v:line id="_x0000_s1365" style="position:absolute" from="8946,5717" to="8946,6331" strokecolor="#00a0a5" strokeweight="5.64pt"/>
            <v:line id="_x0000_s1364" style="position:absolute" from="8476,6533" to="8476,7150" strokecolor="#00a0a5" strokeweight="5.64pt"/>
            <v:line id="_x0000_s1363" style="position:absolute" from="8005,7361" to="8005,7978" strokecolor="#00a0a5" strokeweight="5.64pt"/>
            <w10:wrap anchorx="page" anchory="page"/>
          </v:group>
        </w:pict>
      </w:r>
      <w:r w:rsidR="00050759">
        <w:rPr>
          <w:rFonts w:ascii="굴림"/>
          <w:color w:val="00A0A5"/>
          <w:w w:val="95"/>
          <w:sz w:val="56"/>
        </w:rPr>
        <w:t>CONTENTS</w:t>
      </w:r>
    </w:p>
    <w:p w14:paraId="626D2E87" w14:textId="77777777" w:rsidR="00057C50" w:rsidRDefault="00050759">
      <w:pPr>
        <w:pStyle w:val="a3"/>
        <w:spacing w:before="3"/>
        <w:rPr>
          <w:rFonts w:ascii="굴림"/>
          <w:sz w:val="82"/>
        </w:rPr>
      </w:pPr>
      <w:r>
        <w:br w:type="column"/>
      </w:r>
    </w:p>
    <w:p w14:paraId="119ECD95" w14:textId="77777777" w:rsidR="00057C50" w:rsidRDefault="00050759">
      <w:pPr>
        <w:spacing w:line="874" w:lineRule="exact"/>
        <w:ind w:left="2991"/>
        <w:rPr>
          <w:sz w:val="49"/>
        </w:rPr>
      </w:pPr>
      <w:proofErr w:type="gramStart"/>
      <w:r>
        <w:rPr>
          <w:color w:val="595959"/>
          <w:sz w:val="49"/>
        </w:rPr>
        <w:t>개발 하게</w:t>
      </w:r>
      <w:proofErr w:type="gramEnd"/>
      <w:r>
        <w:rPr>
          <w:color w:val="595959"/>
          <w:sz w:val="49"/>
        </w:rPr>
        <w:t xml:space="preserve"> 된</w:t>
      </w:r>
      <w:r>
        <w:rPr>
          <w:color w:val="595959"/>
          <w:spacing w:val="-124"/>
          <w:sz w:val="49"/>
        </w:rPr>
        <w:t xml:space="preserve"> </w:t>
      </w:r>
      <w:r>
        <w:rPr>
          <w:color w:val="595959"/>
          <w:sz w:val="49"/>
        </w:rPr>
        <w:t>이유</w:t>
      </w:r>
    </w:p>
    <w:p w14:paraId="14418D1F" w14:textId="77777777" w:rsidR="00057C50" w:rsidRDefault="00050759">
      <w:pPr>
        <w:spacing w:line="747" w:lineRule="exact"/>
        <w:ind w:left="2504"/>
        <w:rPr>
          <w:sz w:val="42"/>
        </w:rPr>
      </w:pPr>
      <w:proofErr w:type="spellStart"/>
      <w:r>
        <w:rPr>
          <w:color w:val="595959"/>
          <w:sz w:val="42"/>
        </w:rPr>
        <w:t>TOY를</w:t>
      </w:r>
      <w:proofErr w:type="spellEnd"/>
      <w:r>
        <w:rPr>
          <w:color w:val="595959"/>
          <w:sz w:val="42"/>
        </w:rPr>
        <w:t xml:space="preserve"> 소개합니다(기능)</w:t>
      </w:r>
    </w:p>
    <w:p w14:paraId="31CF9662" w14:textId="77777777" w:rsidR="00057C50" w:rsidRDefault="00050759">
      <w:pPr>
        <w:spacing w:before="62" w:line="259" w:lineRule="auto"/>
        <w:ind w:left="1565" w:right="2243" w:firstLine="470"/>
        <w:rPr>
          <w:sz w:val="42"/>
        </w:rPr>
      </w:pPr>
      <w:r>
        <w:rPr>
          <w:color w:val="595959"/>
          <w:sz w:val="42"/>
        </w:rPr>
        <w:t>우리가 생각했던</w:t>
      </w:r>
      <w:r>
        <w:rPr>
          <w:color w:val="595959"/>
          <w:spacing w:val="-55"/>
          <w:sz w:val="42"/>
        </w:rPr>
        <w:t xml:space="preserve"> </w:t>
      </w:r>
      <w:r>
        <w:rPr>
          <w:color w:val="595959"/>
          <w:spacing w:val="-6"/>
          <w:sz w:val="42"/>
        </w:rPr>
        <w:t xml:space="preserve">문제점 </w:t>
      </w:r>
      <w:r>
        <w:rPr>
          <w:color w:val="595959"/>
          <w:sz w:val="42"/>
        </w:rPr>
        <w:t>후기</w:t>
      </w:r>
    </w:p>
    <w:p w14:paraId="03C90951" w14:textId="77777777" w:rsidR="00057C50" w:rsidRDefault="00057C50">
      <w:pPr>
        <w:spacing w:line="259" w:lineRule="auto"/>
        <w:rPr>
          <w:sz w:val="42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6299" w:space="40"/>
            <w:col w:w="9521"/>
          </w:cols>
        </w:sectPr>
      </w:pPr>
    </w:p>
    <w:p w14:paraId="5277287D" w14:textId="77777777" w:rsidR="00057C50" w:rsidRDefault="00753D88">
      <w:pPr>
        <w:pStyle w:val="a3"/>
      </w:pPr>
      <w:r>
        <w:lastRenderedPageBreak/>
        <w:pict w14:anchorId="2A9CDFF7">
          <v:group id="_x0000_s1359" style="position:absolute;margin-left:0;margin-top:60.85pt;width:841.95pt;height:473.55pt;z-index:-267887616;mso-position-horizontal-relative:page;mso-position-vertical-relative:page" coordorigin=",1217" coordsize="16839,9471">
            <v:shape id="_x0000_s1361" type="#_x0000_t75" style="position:absolute;top:1216;width:16839;height:9471">
              <v:imagedata r:id="rId90" o:title=""/>
            </v:shape>
            <v:shape id="_x0000_s1360" type="#_x0000_t75" style="position:absolute;left:7329;top:5287;width:1515;height:473">
              <v:imagedata r:id="rId94" o:title=""/>
            </v:shape>
            <w10:wrap anchorx="page" anchory="page"/>
          </v:group>
        </w:pict>
      </w:r>
    </w:p>
    <w:p w14:paraId="405928DD" w14:textId="77777777" w:rsidR="00057C50" w:rsidRDefault="00057C50">
      <w:pPr>
        <w:pStyle w:val="a3"/>
      </w:pPr>
    </w:p>
    <w:p w14:paraId="37817DE1" w14:textId="77777777" w:rsidR="00057C50" w:rsidRDefault="00057C50">
      <w:pPr>
        <w:pStyle w:val="a3"/>
      </w:pPr>
    </w:p>
    <w:p w14:paraId="7DC6E12C" w14:textId="77777777" w:rsidR="00057C50" w:rsidRDefault="00057C50">
      <w:pPr>
        <w:pStyle w:val="a3"/>
      </w:pPr>
    </w:p>
    <w:p w14:paraId="51B95D47" w14:textId="77777777" w:rsidR="00057C50" w:rsidRDefault="00057C50">
      <w:pPr>
        <w:pStyle w:val="a3"/>
      </w:pPr>
    </w:p>
    <w:p w14:paraId="4F3C5637" w14:textId="77777777" w:rsidR="00057C50" w:rsidRDefault="00057C50">
      <w:pPr>
        <w:pStyle w:val="a3"/>
      </w:pPr>
    </w:p>
    <w:p w14:paraId="58C46B9F" w14:textId="77777777" w:rsidR="00057C50" w:rsidRDefault="00057C50">
      <w:pPr>
        <w:pStyle w:val="a3"/>
      </w:pPr>
    </w:p>
    <w:p w14:paraId="0261A555" w14:textId="77777777" w:rsidR="00057C50" w:rsidRDefault="00057C50">
      <w:pPr>
        <w:pStyle w:val="a3"/>
      </w:pPr>
    </w:p>
    <w:p w14:paraId="771056F0" w14:textId="77777777" w:rsidR="00057C50" w:rsidRDefault="00057C50">
      <w:pPr>
        <w:pStyle w:val="a3"/>
      </w:pPr>
    </w:p>
    <w:p w14:paraId="48E423B5" w14:textId="77777777" w:rsidR="00057C50" w:rsidRDefault="00057C50">
      <w:pPr>
        <w:pStyle w:val="a3"/>
      </w:pPr>
    </w:p>
    <w:p w14:paraId="733AC485" w14:textId="77777777" w:rsidR="00057C50" w:rsidRDefault="00057C50">
      <w:pPr>
        <w:pStyle w:val="a3"/>
        <w:spacing w:before="16"/>
        <w:rPr>
          <w:sz w:val="29"/>
        </w:rPr>
      </w:pPr>
    </w:p>
    <w:p w14:paraId="3092267E" w14:textId="77777777" w:rsidR="00057C50" w:rsidRDefault="00050759">
      <w:pPr>
        <w:pStyle w:val="5"/>
        <w:spacing w:before="28" w:line="338" w:lineRule="exact"/>
        <w:ind w:left="2995" w:right="3262"/>
        <w:jc w:val="center"/>
      </w:pPr>
      <w:r>
        <w:rPr>
          <w:color w:val="FFFFFF"/>
          <w:w w:val="95"/>
        </w:rPr>
        <w:t>TOY</w:t>
      </w:r>
    </w:p>
    <w:p w14:paraId="71DB7322" w14:textId="77777777" w:rsidR="00057C50" w:rsidRDefault="00050759">
      <w:pPr>
        <w:spacing w:line="1210" w:lineRule="exact"/>
        <w:ind w:left="2995" w:right="2632"/>
        <w:jc w:val="center"/>
        <w:rPr>
          <w:b/>
          <w:sz w:val="70"/>
        </w:rPr>
      </w:pPr>
      <w:proofErr w:type="spellStart"/>
      <w:r>
        <w:rPr>
          <w:b/>
          <w:color w:val="595959"/>
          <w:spacing w:val="-9"/>
          <w:sz w:val="70"/>
        </w:rPr>
        <w:t>TOY를</w:t>
      </w:r>
      <w:proofErr w:type="spellEnd"/>
      <w:r>
        <w:rPr>
          <w:b/>
          <w:color w:val="595959"/>
          <w:spacing w:val="-9"/>
          <w:sz w:val="70"/>
        </w:rPr>
        <w:t xml:space="preserve"> </w:t>
      </w:r>
      <w:r>
        <w:rPr>
          <w:b/>
          <w:color w:val="595959"/>
          <w:sz w:val="70"/>
        </w:rPr>
        <w:t>개발하게 된</w:t>
      </w:r>
      <w:r>
        <w:rPr>
          <w:b/>
          <w:color w:val="595959"/>
          <w:spacing w:val="-159"/>
          <w:sz w:val="70"/>
        </w:rPr>
        <w:t xml:space="preserve"> </w:t>
      </w:r>
      <w:r>
        <w:rPr>
          <w:b/>
          <w:color w:val="595959"/>
          <w:sz w:val="70"/>
        </w:rPr>
        <w:t>이유</w:t>
      </w:r>
    </w:p>
    <w:p w14:paraId="0ADCC482" w14:textId="77777777" w:rsidR="00057C50" w:rsidRDefault="00057C50">
      <w:pPr>
        <w:spacing w:line="1210" w:lineRule="exact"/>
        <w:jc w:val="center"/>
        <w:rPr>
          <w:sz w:val="70"/>
        </w:rPr>
        <w:sectPr w:rsidR="00057C50">
          <w:headerReference w:type="default" r:id="rId95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26B6B18" w14:textId="77777777" w:rsidR="00057C50" w:rsidRDefault="00057C50">
      <w:pPr>
        <w:pStyle w:val="a3"/>
        <w:spacing w:before="9"/>
        <w:rPr>
          <w:b/>
          <w:sz w:val="14"/>
        </w:rPr>
      </w:pPr>
    </w:p>
    <w:p w14:paraId="7DF85693" w14:textId="77777777" w:rsidR="00057C50" w:rsidRDefault="00057C50">
      <w:pPr>
        <w:rPr>
          <w:sz w:val="14"/>
        </w:rPr>
        <w:sectPr w:rsidR="00057C50">
          <w:headerReference w:type="default" r:id="rId96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B1E43F5" w14:textId="77777777" w:rsidR="00057C50" w:rsidRDefault="00050759">
      <w:pPr>
        <w:spacing w:before="96"/>
        <w:jc w:val="right"/>
        <w:rPr>
          <w:rFonts w:ascii="굴림"/>
          <w:sz w:val="31"/>
        </w:rPr>
      </w:pPr>
      <w:r>
        <w:rPr>
          <w:rFonts w:ascii="굴림"/>
          <w:color w:val="FFFFFF"/>
          <w:w w:val="80"/>
          <w:sz w:val="31"/>
        </w:rPr>
        <w:t>TOY</w:t>
      </w:r>
    </w:p>
    <w:p w14:paraId="1321DFE7" w14:textId="77777777" w:rsidR="00057C50" w:rsidRDefault="00050759">
      <w:pPr>
        <w:tabs>
          <w:tab w:val="left" w:pos="12730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18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목표</w:t>
      </w:r>
      <w:r>
        <w:rPr>
          <w:b/>
          <w:color w:val="FFFFFF"/>
          <w:sz w:val="31"/>
          <w:shd w:val="clear" w:color="auto" w:fill="232323"/>
        </w:rPr>
        <w:tab/>
      </w:r>
    </w:p>
    <w:p w14:paraId="159768DA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6C9E350E" w14:textId="77777777" w:rsidR="00057C50" w:rsidRDefault="00753D88">
      <w:pPr>
        <w:pStyle w:val="a3"/>
        <w:rPr>
          <w:b/>
        </w:rPr>
      </w:pPr>
      <w:r>
        <w:pict w14:anchorId="5F48C957">
          <v:group id="_x0000_s1353" style="position:absolute;margin-left:0;margin-top:60.85pt;width:841.95pt;height:473.55pt;z-index:-267886592;mso-position-horizontal-relative:page;mso-position-vertical-relative:page" coordorigin=",1217" coordsize="16839,9471">
            <v:shape id="_x0000_s1358" type="#_x0000_t75" style="position:absolute;top:1216;width:16839;height:9471">
              <v:imagedata r:id="rId90" o:title=""/>
            </v:shape>
            <v:line id="_x0000_s1357" style="position:absolute" from="6290,4903" to="6290,8350" strokecolor="#cfcfcf" strokeweight=".72pt"/>
            <v:shape id="_x0000_s1356" type="#_x0000_t75" style="position:absolute;left:2616;top:8220;width:3538;height:2468">
              <v:imagedata r:id="rId97" o:title=""/>
            </v:shape>
            <v:shape id="_x0000_s1355" type="#_x0000_t75" style="position:absolute;left:2642;top:5020;width:3488;height:3221">
              <v:imagedata r:id="rId98" o:title=""/>
            </v:shape>
            <v:shape id="_x0000_s1354" type="#_x0000_t75" style="position:absolute;left:2066;top:1452;width:1515;height:473">
              <v:imagedata r:id="rId99" o:title=""/>
            </v:shape>
            <w10:wrap anchorx="page" anchory="page"/>
          </v:group>
        </w:pict>
      </w:r>
    </w:p>
    <w:p w14:paraId="0C664D54" w14:textId="77777777" w:rsidR="00057C50" w:rsidRDefault="00057C50">
      <w:pPr>
        <w:pStyle w:val="a3"/>
        <w:rPr>
          <w:b/>
        </w:rPr>
      </w:pPr>
    </w:p>
    <w:p w14:paraId="4BB15114" w14:textId="77777777" w:rsidR="00057C50" w:rsidRDefault="00057C50">
      <w:pPr>
        <w:pStyle w:val="a3"/>
        <w:spacing w:before="10"/>
        <w:rPr>
          <w:b/>
          <w:sz w:val="17"/>
        </w:rPr>
      </w:pPr>
    </w:p>
    <w:p w14:paraId="6C8043A1" w14:textId="77777777" w:rsidR="00057C50" w:rsidRDefault="00050759">
      <w:pPr>
        <w:spacing w:line="873" w:lineRule="exact"/>
        <w:ind w:left="3742"/>
        <w:rPr>
          <w:b/>
          <w:sz w:val="49"/>
        </w:rPr>
      </w:pPr>
      <w:r>
        <w:rPr>
          <w:b/>
          <w:color w:val="7E7E7E"/>
          <w:sz w:val="49"/>
        </w:rPr>
        <w:t>자기개발, 회사 내 업무 등</w:t>
      </w:r>
    </w:p>
    <w:p w14:paraId="0FAF6FC0" w14:textId="77777777" w:rsidR="00057C50" w:rsidRDefault="00050759">
      <w:pPr>
        <w:spacing w:before="147"/>
        <w:ind w:left="4666"/>
        <w:rPr>
          <w:b/>
          <w:sz w:val="35"/>
        </w:rPr>
      </w:pPr>
      <w:r>
        <w:rPr>
          <w:b/>
          <w:color w:val="00A0A5"/>
          <w:sz w:val="35"/>
        </w:rPr>
        <w:t>프로젝트 진행을 도울 수 있는 웹사이트를 만들어보자.</w:t>
      </w:r>
    </w:p>
    <w:p w14:paraId="585EE0C1" w14:textId="77777777" w:rsidR="00057C50" w:rsidRDefault="00057C50">
      <w:pPr>
        <w:pStyle w:val="a3"/>
        <w:rPr>
          <w:b/>
        </w:rPr>
      </w:pPr>
    </w:p>
    <w:p w14:paraId="4AE13B4E" w14:textId="77777777" w:rsidR="00057C50" w:rsidRDefault="00057C50">
      <w:pPr>
        <w:pStyle w:val="a3"/>
        <w:rPr>
          <w:b/>
        </w:rPr>
      </w:pPr>
    </w:p>
    <w:p w14:paraId="3DAD0E74" w14:textId="77777777" w:rsidR="00057C50" w:rsidRDefault="00057C50">
      <w:pPr>
        <w:pStyle w:val="a3"/>
        <w:spacing w:before="3"/>
        <w:rPr>
          <w:b/>
          <w:sz w:val="10"/>
        </w:rPr>
      </w:pPr>
    </w:p>
    <w:p w14:paraId="3310604B" w14:textId="77777777" w:rsidR="00057C50" w:rsidRDefault="00050759">
      <w:pPr>
        <w:pStyle w:val="3"/>
        <w:spacing w:line="761" w:lineRule="exact"/>
        <w:ind w:left="6293"/>
      </w:pPr>
      <w:r>
        <w:rPr>
          <w:rFonts w:ascii="굴림" w:eastAsia="굴림" w:hAnsi="굴림" w:hint="eastAsia"/>
          <w:color w:val="3F3F3F"/>
          <w:spacing w:val="3"/>
        </w:rPr>
        <w:t></w:t>
      </w:r>
      <w:r>
        <w:rPr>
          <w:color w:val="3F3F3F"/>
          <w:spacing w:val="3"/>
        </w:rPr>
        <w:t>아이디어</w:t>
      </w:r>
      <w:r>
        <w:rPr>
          <w:color w:val="3F3F3F"/>
          <w:spacing w:val="-111"/>
        </w:rPr>
        <w:t xml:space="preserve"> </w:t>
      </w:r>
      <w:proofErr w:type="spellStart"/>
      <w:r>
        <w:rPr>
          <w:color w:val="3F3F3F"/>
          <w:spacing w:val="-10"/>
        </w:rPr>
        <w:t>O</w:t>
      </w:r>
      <w:proofErr w:type="spellEnd"/>
      <w:r>
        <w:rPr>
          <w:color w:val="3F3F3F"/>
          <w:spacing w:val="-10"/>
        </w:rPr>
        <w:t xml:space="preserve">, </w:t>
      </w:r>
      <w:r>
        <w:rPr>
          <w:color w:val="3F3F3F"/>
        </w:rPr>
        <w:t xml:space="preserve">BUT 팀원은 </w:t>
      </w:r>
      <w:proofErr w:type="spellStart"/>
      <w:r>
        <w:rPr>
          <w:color w:val="3F3F3F"/>
        </w:rPr>
        <w:t>X</w:t>
      </w:r>
      <w:proofErr w:type="spellEnd"/>
    </w:p>
    <w:p w14:paraId="164AE328" w14:textId="77777777" w:rsidR="00057C50" w:rsidRDefault="00050759">
      <w:pPr>
        <w:spacing w:before="467"/>
        <w:ind w:left="6293"/>
        <w:rPr>
          <w:sz w:val="42"/>
        </w:rPr>
      </w:pPr>
      <w:r>
        <w:rPr>
          <w:rFonts w:ascii="굴림" w:eastAsia="굴림" w:hAnsi="굴림" w:hint="eastAsia"/>
          <w:color w:val="3F3F3F"/>
          <w:sz w:val="42"/>
        </w:rPr>
        <w:t></w:t>
      </w:r>
      <w:r>
        <w:rPr>
          <w:color w:val="3F3F3F"/>
          <w:sz w:val="42"/>
        </w:rPr>
        <w:t xml:space="preserve">아이디어 </w:t>
      </w:r>
      <w:proofErr w:type="spellStart"/>
      <w:r>
        <w:rPr>
          <w:color w:val="3F3F3F"/>
          <w:sz w:val="42"/>
        </w:rPr>
        <w:t>X</w:t>
      </w:r>
      <w:proofErr w:type="spellEnd"/>
      <w:r>
        <w:rPr>
          <w:color w:val="3F3F3F"/>
          <w:sz w:val="42"/>
        </w:rPr>
        <w:t>, BUT 참여를 원하는 사람들</w:t>
      </w:r>
    </w:p>
    <w:p w14:paraId="51F93B10" w14:textId="77777777" w:rsidR="00057C50" w:rsidRDefault="00057C50">
      <w:pPr>
        <w:rPr>
          <w:sz w:val="42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space="720"/>
        </w:sectPr>
      </w:pPr>
    </w:p>
    <w:p w14:paraId="615BC43B" w14:textId="77777777" w:rsidR="00057C50" w:rsidRDefault="00057C50">
      <w:pPr>
        <w:pStyle w:val="a3"/>
        <w:spacing w:before="9"/>
        <w:rPr>
          <w:sz w:val="14"/>
        </w:rPr>
      </w:pPr>
    </w:p>
    <w:p w14:paraId="1883E919" w14:textId="77777777" w:rsidR="00057C50" w:rsidRDefault="00057C50">
      <w:pPr>
        <w:rPr>
          <w:sz w:val="14"/>
        </w:rPr>
        <w:sectPr w:rsidR="00057C50">
          <w:headerReference w:type="default" r:id="rId100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17921982" w14:textId="77777777" w:rsidR="00057C50" w:rsidRDefault="00050759">
      <w:pPr>
        <w:pStyle w:val="5"/>
      </w:pPr>
      <w:r>
        <w:rPr>
          <w:color w:val="FFFFFF"/>
          <w:w w:val="80"/>
        </w:rPr>
        <w:t>TOY</w:t>
      </w:r>
    </w:p>
    <w:p w14:paraId="5AE95742" w14:textId="77777777" w:rsidR="00057C50" w:rsidRDefault="00050759">
      <w:pPr>
        <w:tabs>
          <w:tab w:val="left" w:pos="12929"/>
        </w:tabs>
        <w:spacing w:before="32"/>
        <w:ind w:left="464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시장 조사 및</w:t>
      </w:r>
      <w:r>
        <w:rPr>
          <w:b/>
          <w:color w:val="FFFFFF"/>
          <w:spacing w:val="-25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분석</w:t>
      </w:r>
      <w:r>
        <w:rPr>
          <w:b/>
          <w:color w:val="FFFFFF"/>
          <w:sz w:val="31"/>
          <w:shd w:val="clear" w:color="auto" w:fill="232323"/>
        </w:rPr>
        <w:tab/>
      </w:r>
    </w:p>
    <w:p w14:paraId="44C5604F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630C8EAA" w14:textId="77777777" w:rsidR="00057C50" w:rsidRDefault="00057C50">
      <w:pPr>
        <w:pStyle w:val="a3"/>
        <w:rPr>
          <w:b/>
        </w:rPr>
      </w:pPr>
    </w:p>
    <w:p w14:paraId="73C9F309" w14:textId="77777777" w:rsidR="00057C50" w:rsidRDefault="00057C50">
      <w:pPr>
        <w:pStyle w:val="a3"/>
        <w:rPr>
          <w:b/>
        </w:rPr>
      </w:pPr>
    </w:p>
    <w:p w14:paraId="257D93F6" w14:textId="77777777" w:rsidR="00057C50" w:rsidRDefault="00057C50">
      <w:pPr>
        <w:pStyle w:val="a3"/>
        <w:spacing w:before="13"/>
        <w:rPr>
          <w:b/>
          <w:sz w:val="12"/>
        </w:rPr>
      </w:pPr>
    </w:p>
    <w:p w14:paraId="5DA2093A" w14:textId="77777777" w:rsidR="00057C50" w:rsidRDefault="00057C50">
      <w:pPr>
        <w:rPr>
          <w:sz w:val="12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space="720"/>
        </w:sectPr>
      </w:pPr>
    </w:p>
    <w:p w14:paraId="2C48CD23" w14:textId="77777777" w:rsidR="00057C50" w:rsidRDefault="00050759">
      <w:pPr>
        <w:spacing w:line="761" w:lineRule="exact"/>
        <w:ind w:left="111"/>
        <w:rPr>
          <w:b/>
          <w:sz w:val="42"/>
        </w:rPr>
      </w:pPr>
      <w:r>
        <w:rPr>
          <w:b/>
          <w:color w:val="00A0A5"/>
          <w:sz w:val="42"/>
        </w:rPr>
        <w:t>채팅</w:t>
      </w:r>
      <w:r>
        <w:rPr>
          <w:b/>
          <w:color w:val="00A0A5"/>
          <w:spacing w:val="-35"/>
          <w:sz w:val="42"/>
        </w:rPr>
        <w:t xml:space="preserve"> </w:t>
      </w:r>
      <w:r>
        <w:rPr>
          <w:b/>
          <w:color w:val="00A0A5"/>
          <w:sz w:val="42"/>
        </w:rPr>
        <w:t>기능,</w:t>
      </w:r>
      <w:r>
        <w:rPr>
          <w:b/>
          <w:color w:val="00A0A5"/>
          <w:spacing w:val="-34"/>
          <w:sz w:val="42"/>
        </w:rPr>
        <w:t xml:space="preserve"> </w:t>
      </w:r>
      <w:r>
        <w:rPr>
          <w:b/>
          <w:color w:val="00A0A5"/>
          <w:sz w:val="42"/>
        </w:rPr>
        <w:t>다용한</w:t>
      </w:r>
      <w:r>
        <w:rPr>
          <w:b/>
          <w:color w:val="00A0A5"/>
          <w:spacing w:val="-30"/>
          <w:sz w:val="42"/>
        </w:rPr>
        <w:t xml:space="preserve"> </w:t>
      </w:r>
      <w:r>
        <w:rPr>
          <w:b/>
          <w:color w:val="00A0A5"/>
          <w:sz w:val="42"/>
        </w:rPr>
        <w:t>상용</w:t>
      </w:r>
      <w:r>
        <w:rPr>
          <w:b/>
          <w:color w:val="00A0A5"/>
          <w:spacing w:val="-34"/>
          <w:sz w:val="42"/>
        </w:rPr>
        <w:t xml:space="preserve"> </w:t>
      </w:r>
      <w:r>
        <w:rPr>
          <w:b/>
          <w:color w:val="00A0A5"/>
          <w:sz w:val="42"/>
        </w:rPr>
        <w:t>클라우드</w:t>
      </w:r>
      <w:r>
        <w:rPr>
          <w:b/>
          <w:color w:val="00A0A5"/>
          <w:spacing w:val="-35"/>
          <w:sz w:val="42"/>
        </w:rPr>
        <w:t xml:space="preserve"> </w:t>
      </w:r>
      <w:r>
        <w:rPr>
          <w:b/>
          <w:color w:val="00A0A5"/>
          <w:sz w:val="42"/>
        </w:rPr>
        <w:t>서비스</w:t>
      </w:r>
    </w:p>
    <w:p w14:paraId="7FF29419" w14:textId="77777777" w:rsidR="00057C50" w:rsidRDefault="00050759">
      <w:pPr>
        <w:spacing w:before="47"/>
        <w:ind w:left="111"/>
        <w:rPr>
          <w:b/>
          <w:sz w:val="42"/>
        </w:rPr>
      </w:pPr>
      <w:r>
        <w:br w:type="column"/>
      </w:r>
      <w:r>
        <w:rPr>
          <w:b/>
          <w:color w:val="00A0A5"/>
          <w:sz w:val="42"/>
        </w:rPr>
        <w:t xml:space="preserve">이슈 </w:t>
      </w:r>
      <w:proofErr w:type="spellStart"/>
      <w:r>
        <w:rPr>
          <w:b/>
          <w:color w:val="00A0A5"/>
          <w:sz w:val="42"/>
        </w:rPr>
        <w:t>트래커</w:t>
      </w:r>
      <w:proofErr w:type="spellEnd"/>
      <w:r>
        <w:rPr>
          <w:b/>
          <w:color w:val="00A0A5"/>
          <w:sz w:val="42"/>
        </w:rPr>
        <w:t xml:space="preserve">, </w:t>
      </w:r>
      <w:proofErr w:type="spellStart"/>
      <w:r>
        <w:rPr>
          <w:b/>
          <w:color w:val="00A0A5"/>
          <w:sz w:val="42"/>
        </w:rPr>
        <w:t>커스터</w:t>
      </w:r>
      <w:proofErr w:type="spellEnd"/>
      <w:r>
        <w:rPr>
          <w:b/>
          <w:color w:val="00A0A5"/>
          <w:spacing w:val="-93"/>
          <w:sz w:val="42"/>
        </w:rPr>
        <w:t xml:space="preserve"> </w:t>
      </w:r>
      <w:proofErr w:type="spellStart"/>
      <w:r>
        <w:rPr>
          <w:b/>
          <w:color w:val="00A0A5"/>
          <w:sz w:val="42"/>
        </w:rPr>
        <w:t>마이징</w:t>
      </w:r>
      <w:proofErr w:type="spellEnd"/>
    </w:p>
    <w:p w14:paraId="182881DD" w14:textId="77777777" w:rsidR="00057C50" w:rsidRDefault="00057C50">
      <w:pPr>
        <w:rPr>
          <w:sz w:val="42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7555" w:space="1099"/>
            <w:col w:w="7206"/>
          </w:cols>
        </w:sectPr>
      </w:pPr>
    </w:p>
    <w:p w14:paraId="650ABBA6" w14:textId="77777777" w:rsidR="00057C50" w:rsidRDefault="00057C50">
      <w:pPr>
        <w:pStyle w:val="a3"/>
        <w:rPr>
          <w:b/>
        </w:rPr>
      </w:pPr>
    </w:p>
    <w:p w14:paraId="67CDAA44" w14:textId="77777777" w:rsidR="00057C50" w:rsidRDefault="00057C50">
      <w:pPr>
        <w:pStyle w:val="a3"/>
        <w:rPr>
          <w:b/>
        </w:rPr>
      </w:pPr>
    </w:p>
    <w:p w14:paraId="5809E02C" w14:textId="77777777" w:rsidR="00057C50" w:rsidRDefault="00057C50">
      <w:pPr>
        <w:pStyle w:val="a3"/>
        <w:rPr>
          <w:b/>
        </w:rPr>
      </w:pPr>
    </w:p>
    <w:p w14:paraId="0DE9E04A" w14:textId="77777777" w:rsidR="00057C50" w:rsidRDefault="00057C50">
      <w:pPr>
        <w:pStyle w:val="a3"/>
        <w:rPr>
          <w:b/>
        </w:rPr>
      </w:pPr>
    </w:p>
    <w:p w14:paraId="604E245D" w14:textId="77777777" w:rsidR="00057C50" w:rsidRDefault="00057C50">
      <w:pPr>
        <w:pStyle w:val="a3"/>
        <w:rPr>
          <w:b/>
        </w:rPr>
      </w:pPr>
    </w:p>
    <w:p w14:paraId="30D5E771" w14:textId="77777777" w:rsidR="00057C50" w:rsidRDefault="00057C50">
      <w:pPr>
        <w:pStyle w:val="a3"/>
        <w:rPr>
          <w:b/>
        </w:rPr>
      </w:pPr>
    </w:p>
    <w:p w14:paraId="191CA3DC" w14:textId="77777777" w:rsidR="00057C50" w:rsidRDefault="00057C50">
      <w:pPr>
        <w:pStyle w:val="a3"/>
        <w:spacing w:before="16"/>
        <w:rPr>
          <w:b/>
          <w:sz w:val="18"/>
        </w:rPr>
      </w:pPr>
    </w:p>
    <w:p w14:paraId="7AC6DF2C" w14:textId="77777777" w:rsidR="00057C50" w:rsidRDefault="00057C50">
      <w:pPr>
        <w:rPr>
          <w:sz w:val="18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space="720"/>
        </w:sectPr>
      </w:pPr>
    </w:p>
    <w:p w14:paraId="3A6C9A4A" w14:textId="77777777" w:rsidR="00057C50" w:rsidRDefault="00753D88">
      <w:pPr>
        <w:pStyle w:val="3"/>
        <w:spacing w:before="20"/>
        <w:ind w:left="389"/>
      </w:pPr>
      <w:r>
        <w:pict w14:anchorId="0660FACE">
          <v:group id="_x0000_s1347" style="position:absolute;left:0;text-align:left;margin-left:0;margin-top:60.85pt;width:841.95pt;height:473.55pt;z-index:-267885568;mso-position-horizontal-relative:page;mso-position-vertical-relative:page" coordorigin=",1217" coordsize="16839,9471">
            <v:shape id="_x0000_s1352" type="#_x0000_t75" style="position:absolute;top:1216;width:16839;height:9471">
              <v:imagedata r:id="rId90" o:title=""/>
            </v:shape>
            <v:shape id="_x0000_s1351" type="#_x0000_t75" style="position:absolute;left:2066;top:1452;width:1515;height:473">
              <v:imagedata r:id="rId101" o:title=""/>
            </v:shape>
            <v:line id="_x0000_s1350" style="position:absolute" from="7921,2717" to="7921,9830" strokecolor="#cfcfcf" strokeweight=".6pt"/>
            <v:shape id="_x0000_s1349" type="#_x0000_t75" style="position:absolute;left:2836;top:4862;width:2588;height:1092">
              <v:imagedata r:id="rId102" o:title=""/>
            </v:shape>
            <v:shape id="_x0000_s1348" type="#_x0000_t75" style="position:absolute;left:10408;top:4816;width:2528;height:1128">
              <v:imagedata r:id="rId103" o:title=""/>
            </v:shape>
            <w10:wrap anchorx="page" anchory="page"/>
          </v:group>
        </w:pict>
      </w:r>
      <w:r w:rsidR="00050759">
        <w:rPr>
          <w:rFonts w:ascii="굴림" w:eastAsia="굴림" w:hAnsi="굴림" w:hint="eastAsia"/>
          <w:color w:val="3F3F3F"/>
        </w:rPr>
        <w:t></w:t>
      </w:r>
      <w:r w:rsidR="00050759">
        <w:rPr>
          <w:color w:val="3F3F3F"/>
        </w:rPr>
        <w:t>사용법이 어려움</w:t>
      </w:r>
    </w:p>
    <w:p w14:paraId="7367D3BC" w14:textId="77777777" w:rsidR="00057C50" w:rsidRDefault="00050759">
      <w:pPr>
        <w:spacing w:before="215"/>
        <w:ind w:left="358"/>
        <w:rPr>
          <w:sz w:val="42"/>
        </w:rPr>
      </w:pPr>
      <w:r>
        <w:rPr>
          <w:rFonts w:ascii="굴림" w:eastAsia="굴림" w:hAnsi="굴림" w:hint="eastAsia"/>
          <w:color w:val="3F3F3F"/>
          <w:spacing w:val="6"/>
          <w:sz w:val="42"/>
        </w:rPr>
        <w:t></w:t>
      </w:r>
      <w:r>
        <w:rPr>
          <w:color w:val="3F3F3F"/>
          <w:spacing w:val="6"/>
          <w:sz w:val="42"/>
        </w:rPr>
        <w:t>상용</w:t>
      </w:r>
      <w:r>
        <w:rPr>
          <w:color w:val="3F3F3F"/>
          <w:spacing w:val="-42"/>
          <w:sz w:val="42"/>
        </w:rPr>
        <w:t xml:space="preserve"> </w:t>
      </w:r>
      <w:r>
        <w:rPr>
          <w:color w:val="3F3F3F"/>
          <w:sz w:val="42"/>
        </w:rPr>
        <w:t>클라우드</w:t>
      </w:r>
      <w:r>
        <w:rPr>
          <w:color w:val="3F3F3F"/>
          <w:spacing w:val="-38"/>
          <w:sz w:val="42"/>
        </w:rPr>
        <w:t xml:space="preserve"> </w:t>
      </w:r>
      <w:proofErr w:type="spellStart"/>
      <w:r>
        <w:rPr>
          <w:color w:val="3F3F3F"/>
          <w:spacing w:val="2"/>
          <w:sz w:val="42"/>
        </w:rPr>
        <w:t>사용X</w:t>
      </w:r>
      <w:proofErr w:type="spellEnd"/>
      <w:r>
        <w:rPr>
          <w:color w:val="3F3F3F"/>
          <w:spacing w:val="2"/>
          <w:sz w:val="42"/>
        </w:rPr>
        <w:t>,</w:t>
      </w:r>
      <w:r>
        <w:rPr>
          <w:color w:val="3F3F3F"/>
          <w:spacing w:val="-40"/>
          <w:sz w:val="42"/>
        </w:rPr>
        <w:t xml:space="preserve"> </w:t>
      </w:r>
      <w:r>
        <w:rPr>
          <w:color w:val="3F3F3F"/>
          <w:sz w:val="42"/>
        </w:rPr>
        <w:t>일반</w:t>
      </w:r>
      <w:r>
        <w:rPr>
          <w:color w:val="3F3F3F"/>
          <w:spacing w:val="-42"/>
          <w:sz w:val="42"/>
        </w:rPr>
        <w:t xml:space="preserve"> </w:t>
      </w:r>
      <w:proofErr w:type="spellStart"/>
      <w:r>
        <w:rPr>
          <w:color w:val="3F3F3F"/>
          <w:sz w:val="42"/>
        </w:rPr>
        <w:t>단톡방</w:t>
      </w:r>
      <w:proofErr w:type="spellEnd"/>
    </w:p>
    <w:p w14:paraId="7132BEBE" w14:textId="77777777" w:rsidR="00057C50" w:rsidRDefault="00050759">
      <w:pPr>
        <w:spacing w:before="215"/>
        <w:ind w:left="389"/>
        <w:rPr>
          <w:sz w:val="42"/>
        </w:rPr>
      </w:pPr>
      <w:r>
        <w:rPr>
          <w:rFonts w:ascii="굴림" w:eastAsia="굴림" w:hAnsi="굴림" w:hint="eastAsia"/>
          <w:color w:val="3F3F3F"/>
          <w:spacing w:val="6"/>
          <w:sz w:val="42"/>
        </w:rPr>
        <w:t></w:t>
      </w:r>
      <w:r>
        <w:rPr>
          <w:color w:val="3F3F3F"/>
          <w:spacing w:val="6"/>
          <w:sz w:val="42"/>
        </w:rPr>
        <w:t xml:space="preserve">이슈 </w:t>
      </w:r>
      <w:proofErr w:type="spellStart"/>
      <w:r>
        <w:rPr>
          <w:color w:val="3F3F3F"/>
          <w:sz w:val="42"/>
        </w:rPr>
        <w:t>트래킹</w:t>
      </w:r>
      <w:proofErr w:type="spellEnd"/>
      <w:r>
        <w:rPr>
          <w:color w:val="3F3F3F"/>
          <w:spacing w:val="-72"/>
          <w:sz w:val="42"/>
        </w:rPr>
        <w:t xml:space="preserve"> </w:t>
      </w:r>
      <w:r>
        <w:rPr>
          <w:color w:val="3F3F3F"/>
          <w:sz w:val="42"/>
        </w:rPr>
        <w:t>부족</w:t>
      </w:r>
    </w:p>
    <w:p w14:paraId="42CC6B25" w14:textId="77777777" w:rsidR="00057C50" w:rsidRDefault="00050759">
      <w:pPr>
        <w:spacing w:line="760" w:lineRule="exact"/>
        <w:ind w:left="358"/>
        <w:rPr>
          <w:sz w:val="42"/>
        </w:rPr>
      </w:pPr>
      <w:r>
        <w:br w:type="column"/>
      </w:r>
      <w:r>
        <w:rPr>
          <w:rFonts w:ascii="굴림" w:eastAsia="굴림" w:hAnsi="굴림" w:hint="eastAsia"/>
          <w:color w:val="3F3F3F"/>
          <w:sz w:val="42"/>
        </w:rPr>
        <w:t></w:t>
      </w:r>
      <w:r>
        <w:rPr>
          <w:color w:val="3F3F3F"/>
          <w:sz w:val="42"/>
        </w:rPr>
        <w:t>사용자 수에 따른 비용 증가</w:t>
      </w:r>
    </w:p>
    <w:p w14:paraId="3737487A" w14:textId="77777777" w:rsidR="00057C50" w:rsidRDefault="00050759">
      <w:pPr>
        <w:spacing w:before="143"/>
        <w:ind w:left="358"/>
        <w:rPr>
          <w:sz w:val="42"/>
        </w:rPr>
      </w:pPr>
      <w:r>
        <w:rPr>
          <w:rFonts w:ascii="굴림" w:eastAsia="굴림" w:hAnsi="굴림" w:hint="eastAsia"/>
          <w:color w:val="3F3F3F"/>
          <w:spacing w:val="6"/>
          <w:sz w:val="42"/>
        </w:rPr>
        <w:t></w:t>
      </w:r>
      <w:r>
        <w:rPr>
          <w:color w:val="3F3F3F"/>
          <w:spacing w:val="6"/>
          <w:sz w:val="42"/>
        </w:rPr>
        <w:t xml:space="preserve">너무 </w:t>
      </w:r>
      <w:r>
        <w:rPr>
          <w:color w:val="3F3F3F"/>
          <w:sz w:val="42"/>
        </w:rPr>
        <w:t>많고 어려운</w:t>
      </w:r>
      <w:r>
        <w:rPr>
          <w:color w:val="3F3F3F"/>
          <w:spacing w:val="-100"/>
          <w:sz w:val="42"/>
        </w:rPr>
        <w:t xml:space="preserve"> </w:t>
      </w:r>
      <w:r>
        <w:rPr>
          <w:color w:val="3F3F3F"/>
          <w:sz w:val="42"/>
        </w:rPr>
        <w:t>기능들</w:t>
      </w:r>
    </w:p>
    <w:p w14:paraId="5EE44896" w14:textId="77777777" w:rsidR="00057C50" w:rsidRDefault="00050759">
      <w:pPr>
        <w:spacing w:before="145"/>
        <w:ind w:left="358"/>
        <w:rPr>
          <w:sz w:val="42"/>
        </w:rPr>
      </w:pPr>
      <w:r>
        <w:rPr>
          <w:rFonts w:ascii="굴림" w:eastAsia="굴림" w:hAnsi="굴림" w:hint="eastAsia"/>
          <w:color w:val="3F3F3F"/>
          <w:spacing w:val="6"/>
          <w:sz w:val="42"/>
        </w:rPr>
        <w:t></w:t>
      </w:r>
      <w:r>
        <w:rPr>
          <w:color w:val="3F3F3F"/>
          <w:spacing w:val="6"/>
          <w:sz w:val="42"/>
        </w:rPr>
        <w:t xml:space="preserve">채팅 </w:t>
      </w:r>
      <w:r>
        <w:rPr>
          <w:color w:val="3F3F3F"/>
          <w:sz w:val="42"/>
        </w:rPr>
        <w:t>기능</w:t>
      </w:r>
      <w:r>
        <w:rPr>
          <w:color w:val="3F3F3F"/>
          <w:spacing w:val="-71"/>
          <w:sz w:val="42"/>
        </w:rPr>
        <w:t xml:space="preserve"> </w:t>
      </w:r>
      <w:r>
        <w:rPr>
          <w:color w:val="3F3F3F"/>
          <w:sz w:val="42"/>
        </w:rPr>
        <w:t>부족</w:t>
      </w:r>
    </w:p>
    <w:p w14:paraId="76C17B47" w14:textId="77777777" w:rsidR="00057C50" w:rsidRDefault="00050759">
      <w:pPr>
        <w:spacing w:before="254"/>
        <w:ind w:left="358"/>
        <w:rPr>
          <w:sz w:val="42"/>
        </w:rPr>
      </w:pPr>
      <w:r>
        <w:rPr>
          <w:rFonts w:ascii="굴림" w:eastAsia="굴림" w:hAnsi="굴림" w:hint="eastAsia"/>
          <w:color w:val="3F3F3F"/>
          <w:sz w:val="42"/>
        </w:rPr>
        <w:t></w:t>
      </w:r>
      <w:r>
        <w:rPr>
          <w:color w:val="3F3F3F"/>
          <w:sz w:val="42"/>
        </w:rPr>
        <w:t>프로그램 지속적인 구매, 비용 문제</w:t>
      </w:r>
    </w:p>
    <w:p w14:paraId="77A35C5C" w14:textId="77777777" w:rsidR="00057C50" w:rsidRDefault="00057C50">
      <w:pPr>
        <w:rPr>
          <w:sz w:val="42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7078" w:space="1067"/>
            <w:col w:w="7715"/>
          </w:cols>
        </w:sectPr>
      </w:pPr>
    </w:p>
    <w:p w14:paraId="511B2224" w14:textId="77777777" w:rsidR="00057C50" w:rsidRDefault="00057C50">
      <w:pPr>
        <w:pStyle w:val="a3"/>
        <w:spacing w:before="9"/>
        <w:rPr>
          <w:sz w:val="14"/>
        </w:rPr>
      </w:pPr>
    </w:p>
    <w:p w14:paraId="18F9AE80" w14:textId="77777777" w:rsidR="00057C50" w:rsidRDefault="00057C50">
      <w:pPr>
        <w:rPr>
          <w:sz w:val="14"/>
        </w:rPr>
        <w:sectPr w:rsidR="00057C50">
          <w:headerReference w:type="default" r:id="rId104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DA81BCC" w14:textId="77777777" w:rsidR="00057C50" w:rsidRDefault="00050759">
      <w:pPr>
        <w:pStyle w:val="5"/>
      </w:pPr>
      <w:r>
        <w:rPr>
          <w:color w:val="FFFFFF"/>
          <w:w w:val="80"/>
        </w:rPr>
        <w:t>TOY</w:t>
      </w:r>
    </w:p>
    <w:p w14:paraId="753F3CE5" w14:textId="77777777" w:rsidR="00057C50" w:rsidRDefault="00050759">
      <w:pPr>
        <w:tabs>
          <w:tab w:val="left" w:pos="12929"/>
        </w:tabs>
        <w:spacing w:before="32"/>
        <w:ind w:left="464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시장 조사 및</w:t>
      </w:r>
      <w:r>
        <w:rPr>
          <w:b/>
          <w:color w:val="FFFFFF"/>
          <w:spacing w:val="-25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분석</w:t>
      </w:r>
      <w:r>
        <w:rPr>
          <w:b/>
          <w:color w:val="FFFFFF"/>
          <w:sz w:val="31"/>
          <w:shd w:val="clear" w:color="auto" w:fill="232323"/>
        </w:rPr>
        <w:tab/>
      </w:r>
    </w:p>
    <w:p w14:paraId="16100A97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0072FDD4" w14:textId="77777777" w:rsidR="00057C50" w:rsidRDefault="00753D88">
      <w:pPr>
        <w:pStyle w:val="a3"/>
        <w:rPr>
          <w:b/>
        </w:rPr>
      </w:pPr>
      <w:r>
        <w:pict w14:anchorId="51826F66">
          <v:group id="_x0000_s1341" style="position:absolute;margin-left:0;margin-top:60.85pt;width:841.95pt;height:473.55pt;z-index:-267884544;mso-position-horizontal-relative:page;mso-position-vertical-relative:page" coordorigin=",1217" coordsize="16839,9471">
            <v:shape id="_x0000_s1346" type="#_x0000_t75" style="position:absolute;top:1216;width:16839;height:9471">
              <v:imagedata r:id="rId90" o:title=""/>
            </v:shape>
            <v:shape id="_x0000_s1345" type="#_x0000_t75" style="position:absolute;left:10137;top:2066;width:3459;height:3375">
              <v:imagedata r:id="rId105" o:title=""/>
            </v:shape>
            <v:line id="_x0000_s1344" style="position:absolute" from="7181,6120" to="7181,8734" strokecolor="#cfcfcf" strokeweight=".72pt"/>
            <v:shape id="_x0000_s1343" type="#_x0000_t75" style="position:absolute;left:3307;top:5798;width:3579;height:3195">
              <v:imagedata r:id="rId106" o:title=""/>
            </v:shape>
            <v:shape id="_x0000_s1342" type="#_x0000_t75" style="position:absolute;left:2066;top:1452;width:1515;height:473">
              <v:imagedata r:id="rId101" o:title=""/>
            </v:shape>
            <w10:wrap anchorx="page" anchory="page"/>
          </v:group>
        </w:pict>
      </w:r>
    </w:p>
    <w:p w14:paraId="56805F9E" w14:textId="77777777" w:rsidR="00057C50" w:rsidRDefault="00057C50">
      <w:pPr>
        <w:pStyle w:val="a3"/>
        <w:rPr>
          <w:b/>
        </w:rPr>
      </w:pPr>
    </w:p>
    <w:p w14:paraId="15E113AF" w14:textId="77777777" w:rsidR="00057C50" w:rsidRDefault="00057C50">
      <w:pPr>
        <w:pStyle w:val="a3"/>
        <w:rPr>
          <w:b/>
        </w:rPr>
      </w:pPr>
    </w:p>
    <w:p w14:paraId="76BCD2FF" w14:textId="77777777" w:rsidR="00057C50" w:rsidRDefault="00057C50">
      <w:pPr>
        <w:pStyle w:val="a3"/>
        <w:spacing w:before="6"/>
        <w:rPr>
          <w:b/>
          <w:sz w:val="15"/>
        </w:rPr>
      </w:pPr>
    </w:p>
    <w:p w14:paraId="44F78A35" w14:textId="77777777" w:rsidR="00057C50" w:rsidRDefault="00050759">
      <w:pPr>
        <w:spacing w:before="33" w:line="492" w:lineRule="exact"/>
        <w:ind w:left="3579"/>
        <w:rPr>
          <w:b/>
          <w:sz w:val="31"/>
        </w:rPr>
      </w:pPr>
      <w:r>
        <w:rPr>
          <w:b/>
          <w:color w:val="7E7E7E"/>
          <w:sz w:val="31"/>
        </w:rPr>
        <w:t>대부분 한쪽의 기능에 치우친 느낌</w:t>
      </w:r>
    </w:p>
    <w:p w14:paraId="677DD99C" w14:textId="77777777" w:rsidR="00057C50" w:rsidRDefault="00050759">
      <w:pPr>
        <w:spacing w:line="692" w:lineRule="exact"/>
        <w:ind w:left="3579"/>
        <w:rPr>
          <w:b/>
          <w:sz w:val="42"/>
        </w:rPr>
      </w:pPr>
      <w:r>
        <w:rPr>
          <w:b/>
          <w:color w:val="00A0A5"/>
          <w:sz w:val="42"/>
        </w:rPr>
        <w:t>채팅과 업무를</w:t>
      </w:r>
      <w:r>
        <w:rPr>
          <w:b/>
          <w:color w:val="00A0A5"/>
          <w:spacing w:val="-58"/>
          <w:sz w:val="42"/>
        </w:rPr>
        <w:t xml:space="preserve"> </w:t>
      </w:r>
      <w:r>
        <w:rPr>
          <w:b/>
          <w:color w:val="00A0A5"/>
          <w:sz w:val="42"/>
        </w:rPr>
        <w:t>동시에!</w:t>
      </w:r>
    </w:p>
    <w:p w14:paraId="62122503" w14:textId="77777777" w:rsidR="00057C50" w:rsidRDefault="00057C50">
      <w:pPr>
        <w:pStyle w:val="a3"/>
        <w:rPr>
          <w:b/>
        </w:rPr>
      </w:pPr>
    </w:p>
    <w:p w14:paraId="6D22E125" w14:textId="77777777" w:rsidR="00057C50" w:rsidRDefault="00057C50">
      <w:pPr>
        <w:pStyle w:val="a3"/>
        <w:rPr>
          <w:b/>
        </w:rPr>
      </w:pPr>
    </w:p>
    <w:p w14:paraId="6E242859" w14:textId="77777777" w:rsidR="00057C50" w:rsidRDefault="00057C50">
      <w:pPr>
        <w:pStyle w:val="a3"/>
        <w:rPr>
          <w:b/>
        </w:rPr>
      </w:pPr>
    </w:p>
    <w:p w14:paraId="7C2CCB59" w14:textId="77777777" w:rsidR="00057C50" w:rsidRDefault="00057C50">
      <w:pPr>
        <w:pStyle w:val="a3"/>
        <w:spacing w:before="14"/>
        <w:rPr>
          <w:b/>
          <w:sz w:val="18"/>
        </w:rPr>
      </w:pPr>
    </w:p>
    <w:p w14:paraId="5D82209F" w14:textId="77777777" w:rsidR="00057C50" w:rsidRDefault="00050759">
      <w:pPr>
        <w:spacing w:line="761" w:lineRule="exact"/>
        <w:ind w:left="7109"/>
        <w:rPr>
          <w:sz w:val="42"/>
        </w:rPr>
      </w:pPr>
      <w:r>
        <w:rPr>
          <w:rFonts w:ascii="굴림" w:eastAsia="굴림" w:hAnsi="굴림" w:hint="eastAsia"/>
          <w:color w:val="3F3F3F"/>
          <w:sz w:val="42"/>
        </w:rPr>
        <w:t></w:t>
      </w:r>
      <w:r>
        <w:rPr>
          <w:color w:val="3F3F3F"/>
          <w:sz w:val="42"/>
        </w:rPr>
        <w:t>커뮤니케이션 기능</w:t>
      </w:r>
    </w:p>
    <w:p w14:paraId="642A6760" w14:textId="77777777" w:rsidR="00057C50" w:rsidRDefault="00050759">
      <w:pPr>
        <w:spacing w:before="232"/>
        <w:ind w:left="7109"/>
        <w:rPr>
          <w:sz w:val="42"/>
        </w:rPr>
      </w:pPr>
      <w:r>
        <w:rPr>
          <w:rFonts w:ascii="굴림" w:eastAsia="굴림" w:hAnsi="굴림" w:hint="eastAsia"/>
          <w:color w:val="3F3F3F"/>
          <w:spacing w:val="6"/>
          <w:sz w:val="42"/>
        </w:rPr>
        <w:t></w:t>
      </w:r>
      <w:r>
        <w:rPr>
          <w:color w:val="3F3F3F"/>
          <w:spacing w:val="6"/>
          <w:sz w:val="42"/>
        </w:rPr>
        <w:t xml:space="preserve">이슈 </w:t>
      </w:r>
      <w:r>
        <w:rPr>
          <w:color w:val="3F3F3F"/>
          <w:sz w:val="42"/>
        </w:rPr>
        <w:t>추적</w:t>
      </w:r>
      <w:r>
        <w:rPr>
          <w:color w:val="3F3F3F"/>
          <w:spacing w:val="-70"/>
          <w:sz w:val="42"/>
        </w:rPr>
        <w:t xml:space="preserve"> </w:t>
      </w:r>
      <w:r>
        <w:rPr>
          <w:color w:val="3F3F3F"/>
          <w:sz w:val="42"/>
        </w:rPr>
        <w:t>기능</w:t>
      </w:r>
    </w:p>
    <w:p w14:paraId="49CCB221" w14:textId="77777777" w:rsidR="00057C50" w:rsidRDefault="00050759">
      <w:pPr>
        <w:spacing w:before="205"/>
        <w:ind w:left="7109"/>
        <w:rPr>
          <w:sz w:val="42"/>
        </w:rPr>
      </w:pPr>
      <w:r>
        <w:rPr>
          <w:rFonts w:ascii="굴림" w:eastAsia="굴림" w:hAnsi="굴림" w:hint="eastAsia"/>
          <w:color w:val="3F3F3F"/>
          <w:spacing w:val="3"/>
          <w:sz w:val="42"/>
        </w:rPr>
        <w:t></w:t>
      </w:r>
      <w:r>
        <w:rPr>
          <w:color w:val="3F3F3F"/>
          <w:spacing w:val="3"/>
          <w:sz w:val="42"/>
        </w:rPr>
        <w:t xml:space="preserve">대시보드, </w:t>
      </w:r>
      <w:proofErr w:type="spellStart"/>
      <w:r>
        <w:rPr>
          <w:color w:val="3F3F3F"/>
          <w:sz w:val="42"/>
        </w:rPr>
        <w:t>타임스케쥴러</w:t>
      </w:r>
      <w:proofErr w:type="spellEnd"/>
      <w:r>
        <w:rPr>
          <w:color w:val="3F3F3F"/>
          <w:spacing w:val="-61"/>
          <w:sz w:val="42"/>
        </w:rPr>
        <w:t xml:space="preserve"> </w:t>
      </w:r>
      <w:r>
        <w:rPr>
          <w:color w:val="3F3F3F"/>
          <w:sz w:val="42"/>
        </w:rPr>
        <w:t>제공</w:t>
      </w:r>
    </w:p>
    <w:p w14:paraId="4CDA772D" w14:textId="77777777" w:rsidR="00057C50" w:rsidRDefault="00057C50">
      <w:pPr>
        <w:rPr>
          <w:sz w:val="42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space="720"/>
        </w:sectPr>
      </w:pPr>
    </w:p>
    <w:p w14:paraId="741AD55B" w14:textId="77777777" w:rsidR="00057C50" w:rsidRDefault="00753D88">
      <w:pPr>
        <w:pStyle w:val="a3"/>
      </w:pPr>
      <w:r>
        <w:lastRenderedPageBreak/>
        <w:pict w14:anchorId="13F88F99">
          <v:group id="_x0000_s1338" style="position:absolute;margin-left:0;margin-top:60.85pt;width:841.95pt;height:473.55pt;z-index:-267883520;mso-position-horizontal-relative:page;mso-position-vertical-relative:page" coordorigin=",1217" coordsize="16839,9471">
            <v:shape id="_x0000_s1340" type="#_x0000_t75" style="position:absolute;top:1216;width:16839;height:9471">
              <v:imagedata r:id="rId90" o:title=""/>
            </v:shape>
            <v:shape id="_x0000_s1339" type="#_x0000_t75" style="position:absolute;left:7454;top:5287;width:1508;height:473">
              <v:imagedata r:id="rId107" o:title=""/>
            </v:shape>
            <w10:wrap anchorx="page" anchory="page"/>
          </v:group>
        </w:pict>
      </w:r>
    </w:p>
    <w:p w14:paraId="4478065C" w14:textId="77777777" w:rsidR="00057C50" w:rsidRDefault="00057C50">
      <w:pPr>
        <w:pStyle w:val="a3"/>
      </w:pPr>
    </w:p>
    <w:p w14:paraId="4B98CC77" w14:textId="77777777" w:rsidR="00057C50" w:rsidRDefault="00057C50">
      <w:pPr>
        <w:pStyle w:val="a3"/>
      </w:pPr>
    </w:p>
    <w:p w14:paraId="3FE8D14A" w14:textId="77777777" w:rsidR="00057C50" w:rsidRDefault="00057C50">
      <w:pPr>
        <w:pStyle w:val="a3"/>
      </w:pPr>
    </w:p>
    <w:p w14:paraId="61B1D87A" w14:textId="77777777" w:rsidR="00057C50" w:rsidRDefault="00057C50">
      <w:pPr>
        <w:pStyle w:val="a3"/>
      </w:pPr>
    </w:p>
    <w:p w14:paraId="7ECA9CEE" w14:textId="77777777" w:rsidR="00057C50" w:rsidRDefault="00057C50">
      <w:pPr>
        <w:pStyle w:val="a3"/>
      </w:pPr>
    </w:p>
    <w:p w14:paraId="3DF343C8" w14:textId="77777777" w:rsidR="00057C50" w:rsidRDefault="00057C50">
      <w:pPr>
        <w:pStyle w:val="a3"/>
      </w:pPr>
    </w:p>
    <w:p w14:paraId="387C2A18" w14:textId="77777777" w:rsidR="00057C50" w:rsidRDefault="00057C50">
      <w:pPr>
        <w:pStyle w:val="a3"/>
      </w:pPr>
    </w:p>
    <w:p w14:paraId="0E67BDC7" w14:textId="77777777" w:rsidR="00057C50" w:rsidRDefault="00057C50">
      <w:pPr>
        <w:pStyle w:val="a3"/>
      </w:pPr>
    </w:p>
    <w:p w14:paraId="3CE833B7" w14:textId="77777777" w:rsidR="00057C50" w:rsidRDefault="00057C50">
      <w:pPr>
        <w:pStyle w:val="a3"/>
      </w:pPr>
    </w:p>
    <w:p w14:paraId="3314C4B4" w14:textId="77777777" w:rsidR="00057C50" w:rsidRDefault="00057C50">
      <w:pPr>
        <w:pStyle w:val="a3"/>
        <w:spacing w:before="16"/>
        <w:rPr>
          <w:sz w:val="29"/>
        </w:rPr>
      </w:pPr>
    </w:p>
    <w:p w14:paraId="3ECB0355" w14:textId="77777777" w:rsidR="00057C50" w:rsidRDefault="00050759">
      <w:pPr>
        <w:pStyle w:val="5"/>
        <w:spacing w:before="28" w:line="338" w:lineRule="exact"/>
        <w:ind w:left="2995" w:right="3012"/>
        <w:jc w:val="center"/>
      </w:pPr>
      <w:r>
        <w:rPr>
          <w:color w:val="FFFFFF"/>
          <w:w w:val="95"/>
        </w:rPr>
        <w:t>TOY</w:t>
      </w:r>
    </w:p>
    <w:p w14:paraId="0D4BBAD5" w14:textId="77777777" w:rsidR="00057C50" w:rsidRDefault="00050759">
      <w:pPr>
        <w:spacing w:line="1210" w:lineRule="exact"/>
        <w:ind w:left="2995" w:right="2127"/>
        <w:jc w:val="center"/>
        <w:rPr>
          <w:b/>
          <w:sz w:val="70"/>
        </w:rPr>
      </w:pPr>
      <w:proofErr w:type="spellStart"/>
      <w:r>
        <w:rPr>
          <w:b/>
          <w:color w:val="595959"/>
          <w:spacing w:val="-9"/>
          <w:sz w:val="70"/>
        </w:rPr>
        <w:t>TOY의</w:t>
      </w:r>
      <w:proofErr w:type="spellEnd"/>
      <w:r>
        <w:rPr>
          <w:b/>
          <w:color w:val="595959"/>
          <w:spacing w:val="-9"/>
          <w:sz w:val="70"/>
        </w:rPr>
        <w:t xml:space="preserve"> </w:t>
      </w:r>
      <w:r>
        <w:rPr>
          <w:b/>
          <w:color w:val="595959"/>
          <w:sz w:val="70"/>
        </w:rPr>
        <w:t>기능을</w:t>
      </w:r>
      <w:r>
        <w:rPr>
          <w:b/>
          <w:color w:val="595959"/>
          <w:spacing w:val="-107"/>
          <w:sz w:val="70"/>
        </w:rPr>
        <w:t xml:space="preserve"> </w:t>
      </w:r>
      <w:r>
        <w:rPr>
          <w:b/>
          <w:color w:val="595959"/>
          <w:sz w:val="70"/>
        </w:rPr>
        <w:t>소개합니다</w:t>
      </w:r>
    </w:p>
    <w:p w14:paraId="2D4B46E3" w14:textId="77777777" w:rsidR="00057C50" w:rsidRDefault="00057C50">
      <w:pPr>
        <w:spacing w:line="1210" w:lineRule="exact"/>
        <w:jc w:val="center"/>
        <w:rPr>
          <w:sz w:val="70"/>
        </w:rPr>
        <w:sectPr w:rsidR="00057C50">
          <w:headerReference w:type="default" r:id="rId108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BEB2D36" w14:textId="77777777" w:rsidR="00057C50" w:rsidRDefault="00057C50">
      <w:pPr>
        <w:pStyle w:val="a3"/>
        <w:spacing w:before="9"/>
        <w:rPr>
          <w:b/>
          <w:sz w:val="14"/>
        </w:rPr>
      </w:pPr>
    </w:p>
    <w:p w14:paraId="483233AE" w14:textId="77777777" w:rsidR="00057C50" w:rsidRDefault="00057C50">
      <w:pPr>
        <w:rPr>
          <w:sz w:val="14"/>
        </w:rPr>
        <w:sectPr w:rsidR="00057C50">
          <w:headerReference w:type="default" r:id="rId109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48F5637E" w14:textId="77777777" w:rsidR="00057C50" w:rsidRDefault="00753D88">
      <w:pPr>
        <w:spacing w:before="96"/>
        <w:jc w:val="right"/>
        <w:rPr>
          <w:rFonts w:ascii="굴림"/>
          <w:sz w:val="31"/>
        </w:rPr>
      </w:pPr>
      <w:r>
        <w:pict w14:anchorId="41A99781">
          <v:group id="_x0000_s1333" style="position:absolute;left:0;text-align:left;margin-left:0;margin-top:60.85pt;width:841.95pt;height:473.55pt;z-index:-267882496;mso-position-horizontal-relative:page;mso-position-vertical-relative:page" coordorigin=",1217" coordsize="16839,9471">
            <v:shape id="_x0000_s1337" type="#_x0000_t75" style="position:absolute;top:1216;width:16839;height:9471">
              <v:imagedata r:id="rId90" o:title=""/>
            </v:shape>
            <v:shape id="_x0000_s1336" type="#_x0000_t75" style="position:absolute;left:2066;top:1452;width:1515;height:473">
              <v:imagedata r:id="rId101" o:title=""/>
            </v:shape>
            <v:shape id="_x0000_s1335" type="#_x0000_t75" style="position:absolute;left:2433;top:2563;width:5770;height:4356">
              <v:imagedata r:id="rId110" o:title=""/>
            </v:shape>
            <v:shape id="_x0000_s1334" type="#_x0000_t75" style="position:absolute;left:8409;top:4252;width:6449;height:5861">
              <v:imagedata r:id="rId111" o:title=""/>
            </v:shape>
            <w10:wrap anchorx="page" anchory="page"/>
          </v:group>
        </w:pict>
      </w:r>
      <w:r w:rsidR="00050759">
        <w:rPr>
          <w:rFonts w:ascii="굴림"/>
          <w:color w:val="FFFFFF"/>
          <w:w w:val="80"/>
          <w:sz w:val="31"/>
        </w:rPr>
        <w:t>TOY</w:t>
      </w:r>
    </w:p>
    <w:p w14:paraId="08F6A4FB" w14:textId="77777777" w:rsidR="00057C50" w:rsidRDefault="00050759">
      <w:pPr>
        <w:tabs>
          <w:tab w:val="left" w:pos="12929"/>
        </w:tabs>
        <w:spacing w:before="32"/>
        <w:ind w:left="464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이메일</w:t>
      </w:r>
      <w:r>
        <w:rPr>
          <w:b/>
          <w:color w:val="FFFFFF"/>
          <w:sz w:val="31"/>
          <w:shd w:val="clear" w:color="auto" w:fill="232323"/>
        </w:rPr>
        <w:tab/>
      </w:r>
    </w:p>
    <w:p w14:paraId="7923DA3E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6F786B0A" w14:textId="77777777" w:rsidR="00057C50" w:rsidRDefault="00057C50">
      <w:pPr>
        <w:pStyle w:val="a3"/>
        <w:spacing w:before="9"/>
        <w:rPr>
          <w:b/>
          <w:sz w:val="14"/>
        </w:rPr>
      </w:pPr>
    </w:p>
    <w:p w14:paraId="79AF5BD6" w14:textId="77777777" w:rsidR="00057C50" w:rsidRDefault="00057C50">
      <w:pPr>
        <w:rPr>
          <w:sz w:val="14"/>
        </w:rPr>
        <w:sectPr w:rsidR="00057C50">
          <w:headerReference w:type="default" r:id="rId112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7630EA9" w14:textId="77777777" w:rsidR="00057C50" w:rsidRDefault="00753D88">
      <w:pPr>
        <w:pStyle w:val="5"/>
      </w:pPr>
      <w:r>
        <w:pict w14:anchorId="22260F2D">
          <v:group id="_x0000_s1328" style="position:absolute;left:0;text-align:left;margin-left:0;margin-top:60.85pt;width:841.95pt;height:473.55pt;z-index:-267881472;mso-position-horizontal-relative:page;mso-position-vertical-relative:page" coordorigin=",1217" coordsize="16839,9471">
            <v:shape id="_x0000_s1332" type="#_x0000_t75" style="position:absolute;top:1216;width:16839;height:9471">
              <v:imagedata r:id="rId90" o:title=""/>
            </v:shape>
            <v:shape id="_x0000_s1331" type="#_x0000_t75" style="position:absolute;left:2066;top:1452;width:1515;height:473">
              <v:imagedata r:id="rId101" o:title=""/>
            </v:shape>
            <v:shape id="_x0000_s1330" type="#_x0000_t75" style="position:absolute;left:2277;top:3350;width:5396;height:5206">
              <v:imagedata r:id="rId113" o:title=""/>
            </v:shape>
            <v:shape id="_x0000_s1329" type="#_x0000_t75" style="position:absolute;left:8841;top:2445;width:6248;height:7721">
              <v:imagedata r:id="rId114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0E365538" w14:textId="77777777" w:rsidR="00057C50" w:rsidRDefault="00050759">
      <w:pPr>
        <w:tabs>
          <w:tab w:val="left" w:pos="12929"/>
        </w:tabs>
        <w:spacing w:before="32"/>
        <w:ind w:left="464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프리미엄</w:t>
      </w:r>
      <w:r>
        <w:rPr>
          <w:b/>
          <w:color w:val="FFFFFF"/>
          <w:spacing w:val="1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글</w:t>
      </w:r>
      <w:r>
        <w:rPr>
          <w:b/>
          <w:color w:val="FFFFFF"/>
          <w:sz w:val="31"/>
          <w:shd w:val="clear" w:color="auto" w:fill="232323"/>
        </w:rPr>
        <w:tab/>
      </w:r>
    </w:p>
    <w:p w14:paraId="5570076E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45D9E8BE" w14:textId="77777777" w:rsidR="00057C50" w:rsidRDefault="00057C50">
      <w:pPr>
        <w:pStyle w:val="a3"/>
        <w:spacing w:before="9"/>
        <w:rPr>
          <w:b/>
          <w:sz w:val="14"/>
        </w:rPr>
      </w:pPr>
    </w:p>
    <w:p w14:paraId="53C29C6F" w14:textId="77777777" w:rsidR="00057C50" w:rsidRDefault="00057C50">
      <w:pPr>
        <w:rPr>
          <w:sz w:val="14"/>
        </w:rPr>
        <w:sectPr w:rsidR="00057C50">
          <w:headerReference w:type="default" r:id="rId115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6BF83F3D" w14:textId="77777777" w:rsidR="00057C50" w:rsidRDefault="00753D88">
      <w:pPr>
        <w:pStyle w:val="5"/>
      </w:pPr>
      <w:r>
        <w:pict w14:anchorId="2920E6A0">
          <v:group id="_x0000_s1324" style="position:absolute;left:0;text-align:left;margin-left:0;margin-top:60.85pt;width:841.95pt;height:473.55pt;z-index:-267880448;mso-position-horizontal-relative:page;mso-position-vertical-relative:page" coordorigin=",1217" coordsize="16839,9471">
            <v:shape id="_x0000_s1327" type="#_x0000_t75" style="position:absolute;top:1216;width:16839;height:9471">
              <v:imagedata r:id="rId90" o:title=""/>
            </v:shape>
            <v:shape id="_x0000_s1326" type="#_x0000_t75" style="position:absolute;left:2066;top:1452;width:1515;height:473">
              <v:imagedata r:id="rId116" o:title=""/>
            </v:shape>
            <v:shape id="_x0000_s1325" type="#_x0000_t75" style="position:absolute;left:3559;top:4430;width:10200;height:3531">
              <v:imagedata r:id="rId117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2D9EFD19" w14:textId="77777777" w:rsidR="00057C50" w:rsidRDefault="00050759">
      <w:pPr>
        <w:tabs>
          <w:tab w:val="left" w:pos="12929"/>
        </w:tabs>
        <w:spacing w:before="32"/>
        <w:ind w:left="464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프리미엄</w:t>
      </w:r>
      <w:r>
        <w:rPr>
          <w:b/>
          <w:color w:val="FFFFFF"/>
          <w:spacing w:val="1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글</w:t>
      </w:r>
      <w:r>
        <w:rPr>
          <w:b/>
          <w:color w:val="FFFFFF"/>
          <w:sz w:val="31"/>
          <w:shd w:val="clear" w:color="auto" w:fill="232323"/>
        </w:rPr>
        <w:tab/>
      </w:r>
    </w:p>
    <w:p w14:paraId="47607E53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5BDB129D" w14:textId="77777777" w:rsidR="00057C50" w:rsidRDefault="00057C50">
      <w:pPr>
        <w:pStyle w:val="a3"/>
        <w:spacing w:before="12"/>
        <w:rPr>
          <w:b/>
          <w:sz w:val="14"/>
        </w:rPr>
      </w:pPr>
    </w:p>
    <w:p w14:paraId="7E65F06A" w14:textId="77777777" w:rsidR="00057C50" w:rsidRDefault="00057C50">
      <w:pPr>
        <w:rPr>
          <w:sz w:val="14"/>
        </w:rPr>
        <w:sectPr w:rsidR="00057C50">
          <w:headerReference w:type="default" r:id="rId118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27C51B7B" w14:textId="77777777" w:rsidR="00057C50" w:rsidRDefault="00753D88">
      <w:pPr>
        <w:pStyle w:val="5"/>
        <w:spacing w:before="93"/>
      </w:pPr>
      <w:r>
        <w:pict w14:anchorId="6E3C4138">
          <v:group id="_x0000_s1320" style="position:absolute;left:0;text-align:left;margin-left:0;margin-top:60.85pt;width:841.95pt;height:473.55pt;z-index:-267879424;mso-position-horizontal-relative:page;mso-position-vertical-relative:page" coordorigin=",1217" coordsize="16839,9471">
            <v:shape id="_x0000_s1323" type="#_x0000_t75" style="position:absolute;top:1216;width:16839;height:9471">
              <v:imagedata r:id="rId90" o:title=""/>
            </v:shape>
            <v:shape id="_x0000_s1322" type="#_x0000_t75" style="position:absolute;left:3009;top:2877;width:10817;height:6771">
              <v:imagedata r:id="rId119" o:title=""/>
            </v:shape>
            <v:shape id="_x0000_s1321" type="#_x0000_t75" style="position:absolute;left:2066;top:1452;width:1515;height:473">
              <v:imagedata r:id="rId101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4FBBF2A8" w14:textId="77777777" w:rsidR="00057C50" w:rsidRDefault="00050759">
      <w:pPr>
        <w:tabs>
          <w:tab w:val="left" w:pos="12929"/>
        </w:tabs>
        <w:spacing w:before="29"/>
        <w:ind w:left="464"/>
        <w:rPr>
          <w:b/>
          <w:sz w:val="31"/>
        </w:rPr>
      </w:pPr>
      <w:r>
        <w:br w:type="column"/>
      </w:r>
      <w:r>
        <w:rPr>
          <w:rFonts w:ascii="Times New Roman" w:eastAsia="Times New Roman"/>
          <w:b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b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SNS 회원</w:t>
      </w:r>
      <w:r>
        <w:rPr>
          <w:b/>
          <w:color w:val="FFFFFF"/>
          <w:spacing w:val="-44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가입</w:t>
      </w:r>
      <w:r>
        <w:rPr>
          <w:b/>
          <w:color w:val="FFFFFF"/>
          <w:sz w:val="31"/>
          <w:shd w:val="clear" w:color="auto" w:fill="232323"/>
        </w:rPr>
        <w:tab/>
      </w:r>
    </w:p>
    <w:p w14:paraId="785900FA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83" w:space="40"/>
            <w:col w:w="13037"/>
          </w:cols>
        </w:sectPr>
      </w:pPr>
    </w:p>
    <w:p w14:paraId="098770E2" w14:textId="77777777" w:rsidR="00057C50" w:rsidRDefault="00057C50">
      <w:pPr>
        <w:pStyle w:val="a3"/>
        <w:spacing w:before="9"/>
        <w:rPr>
          <w:b/>
          <w:sz w:val="14"/>
        </w:rPr>
      </w:pPr>
    </w:p>
    <w:p w14:paraId="2C023D88" w14:textId="77777777" w:rsidR="00057C50" w:rsidRDefault="00057C50">
      <w:pPr>
        <w:rPr>
          <w:sz w:val="14"/>
        </w:rPr>
        <w:sectPr w:rsidR="00057C50">
          <w:headerReference w:type="default" r:id="rId120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6CFF636B" w14:textId="77777777" w:rsidR="00057C50" w:rsidRDefault="00753D88">
      <w:pPr>
        <w:spacing w:before="96"/>
        <w:jc w:val="right"/>
        <w:rPr>
          <w:rFonts w:ascii="굴림"/>
          <w:sz w:val="31"/>
        </w:rPr>
      </w:pPr>
      <w:r>
        <w:pict w14:anchorId="189EEAEC">
          <v:group id="_x0000_s1316" style="position:absolute;left:0;text-align:left;margin-left:0;margin-top:60.85pt;width:841.95pt;height:473.55pt;z-index:-267878400;mso-position-horizontal-relative:page;mso-position-vertical-relative:page" coordorigin=",1217" coordsize="16839,9471">
            <v:shape id="_x0000_s1319" type="#_x0000_t75" style="position:absolute;top:1216;width:16839;height:9471">
              <v:imagedata r:id="rId90" o:title=""/>
            </v:shape>
            <v:shape id="_x0000_s1318" type="#_x0000_t75" style="position:absolute;left:3062;top:2767;width:10599;height:6881">
              <v:imagedata r:id="rId121" o:title=""/>
            </v:shape>
            <v:shape id="_x0000_s1317" type="#_x0000_t75" style="position:absolute;left:2080;top:1452;width:1515;height:473">
              <v:imagedata r:id="rId122" o:title=""/>
            </v:shape>
            <w10:wrap anchorx="page" anchory="page"/>
          </v:group>
        </w:pict>
      </w:r>
      <w:r w:rsidR="00050759">
        <w:rPr>
          <w:rFonts w:ascii="굴림"/>
          <w:color w:val="FFFFFF"/>
          <w:w w:val="80"/>
          <w:sz w:val="31"/>
        </w:rPr>
        <w:t>TOY</w:t>
      </w:r>
    </w:p>
    <w:p w14:paraId="1C95F7FC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회원 정보</w:t>
      </w:r>
      <w:r>
        <w:rPr>
          <w:b/>
          <w:color w:val="FFFFFF"/>
          <w:spacing w:val="-8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수정</w:t>
      </w:r>
      <w:r>
        <w:rPr>
          <w:b/>
          <w:color w:val="FFFFFF"/>
          <w:sz w:val="31"/>
          <w:shd w:val="clear" w:color="auto" w:fill="232323"/>
        </w:rPr>
        <w:tab/>
      </w:r>
    </w:p>
    <w:p w14:paraId="4057389E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6D23D678" w14:textId="77777777" w:rsidR="00057C50" w:rsidRDefault="00057C50">
      <w:pPr>
        <w:pStyle w:val="a3"/>
        <w:spacing w:before="9"/>
        <w:rPr>
          <w:b/>
          <w:sz w:val="14"/>
        </w:rPr>
      </w:pPr>
    </w:p>
    <w:p w14:paraId="12E7A7F7" w14:textId="77777777" w:rsidR="00057C50" w:rsidRDefault="00057C50">
      <w:pPr>
        <w:rPr>
          <w:sz w:val="14"/>
        </w:rPr>
        <w:sectPr w:rsidR="00057C50">
          <w:headerReference w:type="default" r:id="rId123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C2377A2" w14:textId="77777777" w:rsidR="00057C50" w:rsidRDefault="00753D88">
      <w:pPr>
        <w:pStyle w:val="5"/>
      </w:pPr>
      <w:r>
        <w:pict w14:anchorId="23A710AA">
          <v:group id="_x0000_s1312" style="position:absolute;left:0;text-align:left;margin-left:0;margin-top:60.85pt;width:841.95pt;height:473.55pt;z-index:-267877376;mso-position-horizontal-relative:page;mso-position-vertical-relative:page" coordorigin=",1217" coordsize="16839,9471">
            <v:shape id="_x0000_s1315" type="#_x0000_t75" style="position:absolute;top:1216;width:16839;height:9471">
              <v:imagedata r:id="rId90" o:title=""/>
            </v:shape>
            <v:shape id="_x0000_s1314" type="#_x0000_t75" style="position:absolute;left:2925;top:2728;width:10736;height:6980">
              <v:imagedata r:id="rId124" o:title=""/>
            </v:shape>
            <v:shape id="_x0000_s1313" type="#_x0000_t75" style="position:absolute;left:2080;top:1452;width:1515;height:473">
              <v:imagedata r:id="rId122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57B177F0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회원 정보</w:t>
      </w:r>
      <w:r>
        <w:rPr>
          <w:b/>
          <w:color w:val="FFFFFF"/>
          <w:spacing w:val="-8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수정</w:t>
      </w:r>
      <w:r>
        <w:rPr>
          <w:b/>
          <w:color w:val="FFFFFF"/>
          <w:sz w:val="31"/>
          <w:shd w:val="clear" w:color="auto" w:fill="232323"/>
        </w:rPr>
        <w:tab/>
      </w:r>
    </w:p>
    <w:p w14:paraId="4E531637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648828A0" w14:textId="77777777" w:rsidR="00057C50" w:rsidRDefault="00057C50">
      <w:pPr>
        <w:pStyle w:val="a3"/>
        <w:spacing w:before="9"/>
        <w:rPr>
          <w:b/>
          <w:sz w:val="14"/>
        </w:rPr>
      </w:pPr>
    </w:p>
    <w:p w14:paraId="568B6A80" w14:textId="77777777" w:rsidR="00057C50" w:rsidRDefault="00057C50">
      <w:pPr>
        <w:rPr>
          <w:sz w:val="14"/>
        </w:rPr>
        <w:sectPr w:rsidR="00057C50">
          <w:headerReference w:type="default" r:id="rId125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D818B50" w14:textId="77777777" w:rsidR="00057C50" w:rsidRDefault="00753D88">
      <w:pPr>
        <w:pStyle w:val="5"/>
      </w:pPr>
      <w:r>
        <w:pict w14:anchorId="5B3714AF">
          <v:group id="_x0000_s1307" style="position:absolute;left:0;text-align:left;margin-left:0;margin-top:60.85pt;width:841.95pt;height:473.55pt;z-index:-267876352;mso-position-horizontal-relative:page;mso-position-vertical-relative:page" coordorigin=",1217" coordsize="16839,9471">
            <v:shape id="_x0000_s1311" type="#_x0000_t75" style="position:absolute;top:1216;width:16839;height:9471">
              <v:imagedata r:id="rId90" o:title=""/>
            </v:shape>
            <v:shape id="_x0000_s1310" type="#_x0000_t75" style="position:absolute;left:2080;top:1452;width:1515;height:473">
              <v:imagedata r:id="rId122" o:title=""/>
            </v:shape>
            <v:shape id="_x0000_s1309" type="#_x0000_t75" style="position:absolute;left:1648;top:3559;width:6953;height:5122">
              <v:imagedata r:id="rId126" o:title=""/>
            </v:shape>
            <v:shape id="_x0000_s1308" type="#_x0000_t75" style="position:absolute;left:8808;top:2400;width:6891;height:7635">
              <v:imagedata r:id="rId127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2DCA5B99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지도</w:t>
      </w:r>
      <w:r>
        <w:rPr>
          <w:b/>
          <w:color w:val="FFFFFF"/>
          <w:sz w:val="31"/>
          <w:shd w:val="clear" w:color="auto" w:fill="232323"/>
        </w:rPr>
        <w:tab/>
      </w:r>
    </w:p>
    <w:p w14:paraId="4728C6C3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025DF9F0" w14:textId="77777777" w:rsidR="00057C50" w:rsidRDefault="00057C50">
      <w:pPr>
        <w:pStyle w:val="a3"/>
        <w:spacing w:before="9"/>
        <w:rPr>
          <w:b/>
          <w:sz w:val="14"/>
        </w:rPr>
      </w:pPr>
    </w:p>
    <w:p w14:paraId="6A4A3085" w14:textId="77777777" w:rsidR="00057C50" w:rsidRDefault="00057C50">
      <w:pPr>
        <w:rPr>
          <w:sz w:val="14"/>
        </w:rPr>
        <w:sectPr w:rsidR="00057C50">
          <w:headerReference w:type="default" r:id="rId128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B345156" w14:textId="77777777" w:rsidR="00057C50" w:rsidRDefault="00753D88">
      <w:pPr>
        <w:pStyle w:val="5"/>
      </w:pPr>
      <w:r>
        <w:pict w14:anchorId="6B216FFD">
          <v:group id="_x0000_s1300" style="position:absolute;left:0;text-align:left;margin-left:0;margin-top:60.85pt;width:841.95pt;height:473.55pt;z-index:-267875328;mso-position-horizontal-relative:page;mso-position-vertical-relative:page" coordorigin=",1217" coordsize="16839,9471">
            <v:shape id="_x0000_s1306" type="#_x0000_t75" style="position:absolute;top:1216;width:16839;height:9471">
              <v:imagedata r:id="rId90" o:title=""/>
            </v:shape>
            <v:shape id="_x0000_s1305" type="#_x0000_t75" style="position:absolute;left:2080;top:1452;width:1515;height:473">
              <v:imagedata r:id="rId122" o:title=""/>
            </v:shape>
            <v:shape id="_x0000_s1304" type="#_x0000_t75" style="position:absolute;left:2440;top:2760;width:5820;height:3898">
              <v:imagedata r:id="rId129" o:title=""/>
            </v:shape>
            <v:shape id="_x0000_s1303" type="#_x0000_t75" style="position:absolute;left:9240;top:4154;width:5182;height:5501">
              <v:imagedata r:id="rId130" o:title=""/>
            </v:shape>
            <v:shape id="_x0000_s1302" style="position:absolute;left:7612;top:6652;width:1282;height:1491" coordorigin="7613,6653" coordsize="1282,1491" o:spt="100" adj="0,,0" path="m8575,8143r,-158l7613,7985r,-1332l7932,6653r,1010l8735,7663r159,161l8575,8143xm8735,7663r-160,l8575,7502r160,161xe" fillcolor="#4f80bc" stroked="f">
              <v:stroke joinstyle="round"/>
              <v:formulas/>
              <v:path arrowok="t" o:connecttype="segments"/>
            </v:shape>
            <v:shape id="_x0000_s1301" style="position:absolute;left:7593;top:6636;width:1328;height:1551" coordorigin="7594,6636" coordsize="1328,1551" o:spt="100" adj="0,,0" path="m8556,8002r-962,l7594,6636r357,l7951,6653r-321,l7613,6670r17,l7630,7966r-17,l7630,7985r926,l8556,8002xm7630,6670r-17,l7630,6653r,17xm7915,6670r-285,l7630,6653r285,l7915,6670xm8592,7680r-677,l7915,6653r17,17l7951,6670r,976l7932,7646r19,17l8592,7663r,17xm7951,6670r-19,l7915,6653r36,l7951,6670xm8556,7663r,-204l8599,7502r-7,l8563,7514r29,29l8592,7646r-17,l8556,7663xm8592,7543r-29,-29l8592,7502r,41xm8870,7824l8592,7543r,-41l8599,7502r310,310l8882,7812r-12,12xm7951,7663r-19,-17l7951,7646r,17xm8556,7663r-605,l7951,7646r605,l8556,7663xm8592,7663r-36,l8575,7646r17,l8592,7663xm8882,7836r-12,-12l8882,7812r,24xm8909,7836r-27,l8882,7812r27,l8921,7824r-12,12xm8599,8143r-7,l8592,8102r278,-278l8882,7836r27,l8599,8143xm7630,7985r-17,-19l7630,7966r,19xm8592,8002r-17,l8556,7985r-926,l7630,7966r962,l8592,8002xm8556,8186r,-201l8575,8002r17,l8592,8102r-29,29l8592,8143r7,l8556,8186xm8592,8143r-29,-12l8592,8102r,41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612113C0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보드 이동, 이슈</w:t>
      </w:r>
      <w:r>
        <w:rPr>
          <w:b/>
          <w:color w:val="FFFFFF"/>
          <w:spacing w:val="-34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이동</w:t>
      </w:r>
      <w:r>
        <w:rPr>
          <w:b/>
          <w:color w:val="FFFFFF"/>
          <w:sz w:val="31"/>
          <w:shd w:val="clear" w:color="auto" w:fill="232323"/>
        </w:rPr>
        <w:tab/>
      </w:r>
    </w:p>
    <w:p w14:paraId="4CFF9FD7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05A3D4F3" w14:textId="77777777" w:rsidR="00057C50" w:rsidRDefault="00057C50">
      <w:pPr>
        <w:pStyle w:val="a3"/>
        <w:spacing w:before="9"/>
        <w:rPr>
          <w:b/>
          <w:sz w:val="14"/>
        </w:rPr>
      </w:pPr>
    </w:p>
    <w:p w14:paraId="792D1995" w14:textId="77777777" w:rsidR="00057C50" w:rsidRDefault="00057C50">
      <w:pPr>
        <w:rPr>
          <w:sz w:val="14"/>
        </w:rPr>
        <w:sectPr w:rsidR="00057C50">
          <w:headerReference w:type="default" r:id="rId131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23B68E2" w14:textId="77777777" w:rsidR="00057C50" w:rsidRDefault="00753D88">
      <w:pPr>
        <w:spacing w:before="96"/>
        <w:jc w:val="right"/>
        <w:rPr>
          <w:rFonts w:ascii="굴림"/>
          <w:sz w:val="31"/>
        </w:rPr>
      </w:pPr>
      <w:r>
        <w:pict w14:anchorId="7CD224C2">
          <v:group id="_x0000_s1296" style="position:absolute;left:0;text-align:left;margin-left:0;margin-top:60.85pt;width:841.95pt;height:473.55pt;z-index:-267874304;mso-position-horizontal-relative:page;mso-position-vertical-relative:page" coordorigin=",1217" coordsize="16839,9471">
            <v:shape id="_x0000_s1299" type="#_x0000_t75" style="position:absolute;top:1216;width:16839;height:9471">
              <v:imagedata r:id="rId90" o:title=""/>
            </v:shape>
            <v:shape id="_x0000_s1298" type="#_x0000_t75" style="position:absolute;left:2080;top:1452;width:1515;height:473">
              <v:imagedata r:id="rId122" o:title=""/>
            </v:shape>
            <v:shape id="_x0000_s1297" type="#_x0000_t75" style="position:absolute;left:2695;top:2380;width:11451;height:7143">
              <v:imagedata r:id="rId132" o:title=""/>
            </v:shape>
            <w10:wrap anchorx="page" anchory="page"/>
          </v:group>
        </w:pict>
      </w:r>
      <w:r w:rsidR="00050759">
        <w:rPr>
          <w:rFonts w:ascii="굴림"/>
          <w:color w:val="FFFFFF"/>
          <w:w w:val="80"/>
          <w:sz w:val="31"/>
        </w:rPr>
        <w:t>TOY</w:t>
      </w:r>
    </w:p>
    <w:p w14:paraId="4C337467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각 이슈 내용</w:t>
      </w:r>
      <w:r>
        <w:rPr>
          <w:b/>
          <w:color w:val="FFFFFF"/>
          <w:spacing w:val="-25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수정</w:t>
      </w:r>
      <w:r>
        <w:rPr>
          <w:b/>
          <w:color w:val="FFFFFF"/>
          <w:sz w:val="31"/>
          <w:shd w:val="clear" w:color="auto" w:fill="232323"/>
        </w:rPr>
        <w:tab/>
      </w:r>
    </w:p>
    <w:p w14:paraId="6D056623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032C3AF0" w14:textId="77777777" w:rsidR="00057C50" w:rsidRDefault="00057C50">
      <w:pPr>
        <w:pStyle w:val="a3"/>
        <w:spacing w:before="9"/>
        <w:rPr>
          <w:b/>
          <w:sz w:val="14"/>
        </w:rPr>
      </w:pPr>
    </w:p>
    <w:p w14:paraId="52DDC428" w14:textId="77777777" w:rsidR="00057C50" w:rsidRDefault="00057C50">
      <w:pPr>
        <w:rPr>
          <w:sz w:val="14"/>
        </w:rPr>
        <w:sectPr w:rsidR="00057C50">
          <w:headerReference w:type="default" r:id="rId133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20BB0A80" w14:textId="77777777" w:rsidR="00057C50" w:rsidRDefault="00753D88">
      <w:pPr>
        <w:pStyle w:val="5"/>
      </w:pPr>
      <w:r>
        <w:pict w14:anchorId="24D91D64">
          <v:group id="_x0000_s1292" style="position:absolute;left:0;text-align:left;margin-left:0;margin-top:60.85pt;width:841.95pt;height:473.55pt;z-index:-267873280;mso-position-horizontal-relative:page;mso-position-vertical-relative:page" coordorigin=",1217" coordsize="16839,9471">
            <v:shape id="_x0000_s1295" type="#_x0000_t75" style="position:absolute;top:1216;width:16839;height:9471">
              <v:imagedata r:id="rId90" o:title=""/>
            </v:shape>
            <v:shape id="_x0000_s1294" type="#_x0000_t75" style="position:absolute;left:2080;top:1452;width:1515;height:473">
              <v:imagedata r:id="rId122" o:title=""/>
            </v:shape>
            <v:shape id="_x0000_s1293" type="#_x0000_t75" style="position:absolute;left:2976;top:2164;width:10882;height:7988">
              <v:imagedata r:id="rId134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428EA46B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로드맵</w:t>
      </w:r>
      <w:r>
        <w:rPr>
          <w:b/>
          <w:color w:val="FFFFFF"/>
          <w:sz w:val="31"/>
          <w:shd w:val="clear" w:color="auto" w:fill="232323"/>
        </w:rPr>
        <w:tab/>
      </w:r>
    </w:p>
    <w:p w14:paraId="7546877E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2DC8D8D2" w14:textId="77777777" w:rsidR="00057C50" w:rsidRDefault="00057C50">
      <w:pPr>
        <w:pStyle w:val="a3"/>
        <w:spacing w:before="9"/>
        <w:rPr>
          <w:b/>
          <w:sz w:val="14"/>
        </w:rPr>
      </w:pPr>
    </w:p>
    <w:p w14:paraId="0D32C76F" w14:textId="77777777" w:rsidR="00057C50" w:rsidRDefault="00057C50">
      <w:pPr>
        <w:rPr>
          <w:sz w:val="14"/>
        </w:rPr>
        <w:sectPr w:rsidR="00057C50">
          <w:headerReference w:type="default" r:id="rId135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7019AA50" w14:textId="77777777" w:rsidR="00057C50" w:rsidRDefault="00753D88">
      <w:pPr>
        <w:pStyle w:val="5"/>
      </w:pPr>
      <w:r>
        <w:pict w14:anchorId="384942FF">
          <v:group id="_x0000_s1288" style="position:absolute;left:0;text-align:left;margin-left:0;margin-top:60.85pt;width:841.95pt;height:473.55pt;z-index:-267872256;mso-position-horizontal-relative:page;mso-position-vertical-relative:page" coordorigin=",1217" coordsize="16839,9471">
            <v:shape id="_x0000_s1291" type="#_x0000_t75" style="position:absolute;top:1216;width:16839;height:9471">
              <v:imagedata r:id="rId90" o:title=""/>
            </v:shape>
            <v:shape id="_x0000_s1290" type="#_x0000_t75" style="position:absolute;left:2080;top:1452;width:1515;height:473">
              <v:imagedata r:id="rId122" o:title=""/>
            </v:shape>
            <v:shape id="_x0000_s1289" type="#_x0000_t75" style="position:absolute;left:2937;top:2460;width:11458;height:7445">
              <v:imagedata r:id="rId136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23A7B9B9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proofErr w:type="spellStart"/>
      <w:r>
        <w:rPr>
          <w:b/>
          <w:color w:val="FFFFFF"/>
          <w:sz w:val="31"/>
          <w:shd w:val="clear" w:color="auto" w:fill="232323"/>
        </w:rPr>
        <w:t>회의방</w:t>
      </w:r>
      <w:proofErr w:type="spellEnd"/>
      <w:r>
        <w:rPr>
          <w:b/>
          <w:color w:val="FFFFFF"/>
          <w:sz w:val="31"/>
          <w:shd w:val="clear" w:color="auto" w:fill="232323"/>
        </w:rPr>
        <w:tab/>
      </w:r>
    </w:p>
    <w:p w14:paraId="748CAF04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5423313A" w14:textId="77777777" w:rsidR="00057C50" w:rsidRDefault="00057C50">
      <w:pPr>
        <w:pStyle w:val="a3"/>
        <w:spacing w:before="9"/>
        <w:rPr>
          <w:b/>
          <w:sz w:val="14"/>
        </w:rPr>
      </w:pPr>
    </w:p>
    <w:p w14:paraId="652452D0" w14:textId="77777777" w:rsidR="00057C50" w:rsidRDefault="00057C50">
      <w:pPr>
        <w:rPr>
          <w:sz w:val="14"/>
        </w:rPr>
        <w:sectPr w:rsidR="00057C50">
          <w:headerReference w:type="default" r:id="rId137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D89E01C" w14:textId="77777777" w:rsidR="00057C50" w:rsidRDefault="00753D88">
      <w:pPr>
        <w:pStyle w:val="5"/>
      </w:pPr>
      <w:r>
        <w:pict w14:anchorId="6D9BF6EB">
          <v:group id="_x0000_s1284" style="position:absolute;left:0;text-align:left;margin-left:0;margin-top:60.85pt;width:841.95pt;height:473.55pt;z-index:-267871232;mso-position-horizontal-relative:page;mso-position-vertical-relative:page" coordorigin=",1217" coordsize="16839,9471">
            <v:shape id="_x0000_s1287" type="#_x0000_t75" style="position:absolute;top:1216;width:16839;height:9471">
              <v:imagedata r:id="rId90" o:title=""/>
            </v:shape>
            <v:shape id="_x0000_s1286" type="#_x0000_t75" style="position:absolute;left:2080;top:1452;width:1515;height:473">
              <v:imagedata r:id="rId122" o:title=""/>
            </v:shape>
            <v:shape id="_x0000_s1285" type="#_x0000_t75" style="position:absolute;left:5628;top:2224;width:4716;height:8230">
              <v:imagedata r:id="rId138" o:title=""/>
            </v:shape>
            <w10:wrap anchorx="page" anchory="page"/>
          </v:group>
        </w:pict>
      </w:r>
      <w:r w:rsidR="00050759">
        <w:rPr>
          <w:color w:val="FFFFFF"/>
          <w:w w:val="80"/>
        </w:rPr>
        <w:t>TOY</w:t>
      </w:r>
    </w:p>
    <w:p w14:paraId="6D67773F" w14:textId="77777777" w:rsidR="00057C50" w:rsidRDefault="00050759">
      <w:pPr>
        <w:tabs>
          <w:tab w:val="left" w:pos="12917"/>
        </w:tabs>
        <w:spacing w:before="32"/>
        <w:ind w:left="452"/>
        <w:rPr>
          <w:b/>
          <w:sz w:val="31"/>
        </w:rPr>
      </w:pPr>
      <w:r>
        <w:br w:type="column"/>
      </w:r>
      <w:r>
        <w:rPr>
          <w:rFonts w:ascii="Times New Roman" w:eastAsia="Times New Roman"/>
          <w:color w:val="FFFFFF"/>
          <w:w w:val="102"/>
          <w:sz w:val="31"/>
          <w:shd w:val="clear" w:color="auto" w:fill="232323"/>
        </w:rPr>
        <w:t xml:space="preserve"> </w:t>
      </w:r>
      <w:r>
        <w:rPr>
          <w:rFonts w:ascii="Times New Roman" w:eastAsia="Times New Roman"/>
          <w:color w:val="FFFFFF"/>
          <w:spacing w:val="-30"/>
          <w:sz w:val="31"/>
          <w:shd w:val="clear" w:color="auto" w:fill="232323"/>
        </w:rPr>
        <w:t xml:space="preserve"> </w:t>
      </w:r>
      <w:r>
        <w:rPr>
          <w:b/>
          <w:color w:val="FFFFFF"/>
          <w:sz w:val="31"/>
          <w:shd w:val="clear" w:color="auto" w:fill="232323"/>
        </w:rPr>
        <w:t>채팅</w:t>
      </w:r>
      <w:r>
        <w:rPr>
          <w:b/>
          <w:color w:val="FFFFFF"/>
          <w:sz w:val="31"/>
          <w:shd w:val="clear" w:color="auto" w:fill="232323"/>
        </w:rPr>
        <w:tab/>
      </w:r>
    </w:p>
    <w:p w14:paraId="3556AD5D" w14:textId="77777777" w:rsidR="00057C50" w:rsidRDefault="00057C50">
      <w:pPr>
        <w:rPr>
          <w:sz w:val="31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2" w:space="720" w:equalWidth="0">
            <w:col w:w="2795" w:space="40"/>
            <w:col w:w="13025"/>
          </w:cols>
        </w:sectPr>
      </w:pPr>
    </w:p>
    <w:p w14:paraId="59459DD4" w14:textId="77777777" w:rsidR="00057C50" w:rsidRDefault="00753D88">
      <w:pPr>
        <w:pStyle w:val="a3"/>
        <w:rPr>
          <w:b/>
        </w:rPr>
      </w:pPr>
      <w:r>
        <w:lastRenderedPageBreak/>
        <w:pict w14:anchorId="135C7DC0">
          <v:group id="_x0000_s1281" style="position:absolute;margin-left:0;margin-top:60.85pt;width:841.95pt;height:473.55pt;z-index:-267870208;mso-position-horizontal-relative:page;mso-position-vertical-relative:page" coordorigin=",1217" coordsize="16839,9471">
            <v:shape id="_x0000_s1283" type="#_x0000_t75" style="position:absolute;top:1216;width:16839;height:9471">
              <v:imagedata r:id="rId90" o:title=""/>
            </v:shape>
            <v:shape id="_x0000_s1282" type="#_x0000_t75" style="position:absolute;left:7363;top:5272;width:1515;height:483">
              <v:imagedata r:id="rId139" o:title=""/>
            </v:shape>
            <w10:wrap anchorx="page" anchory="page"/>
          </v:group>
        </w:pict>
      </w:r>
    </w:p>
    <w:p w14:paraId="5EC4AE12" w14:textId="77777777" w:rsidR="00057C50" w:rsidRDefault="00057C50">
      <w:pPr>
        <w:pStyle w:val="a3"/>
        <w:rPr>
          <w:b/>
        </w:rPr>
      </w:pPr>
    </w:p>
    <w:p w14:paraId="3A56E37F" w14:textId="77777777" w:rsidR="00057C50" w:rsidRDefault="00057C50">
      <w:pPr>
        <w:pStyle w:val="a3"/>
        <w:rPr>
          <w:b/>
        </w:rPr>
      </w:pPr>
    </w:p>
    <w:p w14:paraId="32625BC0" w14:textId="77777777" w:rsidR="00057C50" w:rsidRDefault="00057C50">
      <w:pPr>
        <w:pStyle w:val="a3"/>
        <w:rPr>
          <w:b/>
        </w:rPr>
      </w:pPr>
    </w:p>
    <w:p w14:paraId="02669BB6" w14:textId="77777777" w:rsidR="00057C50" w:rsidRDefault="00057C50">
      <w:pPr>
        <w:pStyle w:val="a3"/>
        <w:rPr>
          <w:b/>
        </w:rPr>
      </w:pPr>
    </w:p>
    <w:p w14:paraId="3570491E" w14:textId="77777777" w:rsidR="00057C50" w:rsidRDefault="00057C50">
      <w:pPr>
        <w:pStyle w:val="a3"/>
        <w:rPr>
          <w:b/>
        </w:rPr>
      </w:pPr>
    </w:p>
    <w:p w14:paraId="2FB1DFFD" w14:textId="77777777" w:rsidR="00057C50" w:rsidRDefault="00057C50">
      <w:pPr>
        <w:pStyle w:val="a3"/>
        <w:rPr>
          <w:b/>
        </w:rPr>
      </w:pPr>
    </w:p>
    <w:p w14:paraId="55EAC074" w14:textId="77777777" w:rsidR="00057C50" w:rsidRDefault="00057C50">
      <w:pPr>
        <w:pStyle w:val="a3"/>
        <w:rPr>
          <w:b/>
        </w:rPr>
      </w:pPr>
    </w:p>
    <w:p w14:paraId="29E61049" w14:textId="77777777" w:rsidR="00057C50" w:rsidRDefault="00057C50">
      <w:pPr>
        <w:pStyle w:val="a3"/>
        <w:rPr>
          <w:b/>
        </w:rPr>
      </w:pPr>
    </w:p>
    <w:p w14:paraId="7A0B9ACE" w14:textId="77777777" w:rsidR="00057C50" w:rsidRDefault="00057C50">
      <w:pPr>
        <w:pStyle w:val="a3"/>
        <w:rPr>
          <w:b/>
        </w:rPr>
      </w:pPr>
    </w:p>
    <w:p w14:paraId="2A3ECC52" w14:textId="77777777" w:rsidR="00057C50" w:rsidRDefault="00057C50">
      <w:pPr>
        <w:pStyle w:val="a3"/>
        <w:spacing w:before="4"/>
        <w:rPr>
          <w:b/>
          <w:sz w:val="29"/>
        </w:rPr>
      </w:pPr>
    </w:p>
    <w:p w14:paraId="46312674" w14:textId="77777777" w:rsidR="00057C50" w:rsidRDefault="00050759">
      <w:pPr>
        <w:pStyle w:val="5"/>
        <w:spacing w:before="28" w:line="364" w:lineRule="exact"/>
        <w:ind w:left="2995" w:right="3191"/>
        <w:jc w:val="center"/>
      </w:pPr>
      <w:r>
        <w:rPr>
          <w:color w:val="FFFFFF"/>
          <w:w w:val="95"/>
        </w:rPr>
        <w:t>TOY</w:t>
      </w:r>
    </w:p>
    <w:p w14:paraId="669D009D" w14:textId="77777777" w:rsidR="00057C50" w:rsidRDefault="00050759">
      <w:pPr>
        <w:spacing w:line="1235" w:lineRule="exact"/>
        <w:ind w:left="2995" w:right="2469"/>
        <w:jc w:val="center"/>
        <w:rPr>
          <w:b/>
          <w:sz w:val="70"/>
        </w:rPr>
      </w:pPr>
      <w:r>
        <w:rPr>
          <w:b/>
          <w:color w:val="595959"/>
          <w:sz w:val="70"/>
        </w:rPr>
        <w:t>문제점과 해결</w:t>
      </w:r>
      <w:r>
        <w:rPr>
          <w:b/>
          <w:color w:val="595959"/>
          <w:spacing w:val="-107"/>
          <w:sz w:val="70"/>
        </w:rPr>
        <w:t xml:space="preserve"> </w:t>
      </w:r>
      <w:r>
        <w:rPr>
          <w:b/>
          <w:color w:val="595959"/>
          <w:sz w:val="70"/>
        </w:rPr>
        <w:t>방법</w:t>
      </w:r>
    </w:p>
    <w:p w14:paraId="302D6406" w14:textId="77777777" w:rsidR="00057C50" w:rsidRDefault="00057C50">
      <w:pPr>
        <w:spacing w:line="1235" w:lineRule="exact"/>
        <w:jc w:val="center"/>
        <w:rPr>
          <w:sz w:val="70"/>
        </w:rPr>
        <w:sectPr w:rsidR="00057C50">
          <w:headerReference w:type="default" r:id="rId140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862FD9D" w14:textId="77777777" w:rsidR="00057C50" w:rsidRDefault="00753D88">
      <w:pPr>
        <w:pStyle w:val="a3"/>
        <w:spacing w:before="6"/>
        <w:rPr>
          <w:b/>
          <w:sz w:val="25"/>
        </w:rPr>
      </w:pPr>
      <w:r>
        <w:lastRenderedPageBreak/>
        <w:pict w14:anchorId="5E50E346">
          <v:group id="_x0000_s1277" style="position:absolute;margin-left:0;margin-top:60.85pt;width:841.95pt;height:473.55pt;z-index:-267869184;mso-position-horizontal-relative:page;mso-position-vertical-relative:page" coordorigin=",1217" coordsize="16839,9471">
            <v:shape id="_x0000_s1280" type="#_x0000_t75" style="position:absolute;top:1216;width:16839;height:9471">
              <v:imagedata r:id="rId90" o:title=""/>
            </v:shape>
            <v:shape id="_x0000_s1279" type="#_x0000_t75" style="position:absolute;left:3441;top:4567;width:10424;height:1731">
              <v:imagedata r:id="rId141" o:title=""/>
            </v:shape>
            <v:shape id="_x0000_s1278" type="#_x0000_t75" style="position:absolute;left:5582;top:8390;width:10337;height:1448">
              <v:imagedata r:id="rId142" o:title=""/>
            </v:shape>
            <w10:wrap anchorx="page" anchory="page"/>
          </v:group>
        </w:pict>
      </w:r>
    </w:p>
    <w:p w14:paraId="68A85C28" w14:textId="77777777" w:rsidR="00057C50" w:rsidRDefault="00050759">
      <w:pPr>
        <w:spacing w:line="983" w:lineRule="exact"/>
        <w:ind w:left="2995" w:right="2576"/>
        <w:jc w:val="center"/>
        <w:rPr>
          <w:b/>
          <w:sz w:val="56"/>
        </w:rPr>
      </w:pPr>
      <w:proofErr w:type="spellStart"/>
      <w:r>
        <w:rPr>
          <w:b/>
          <w:color w:val="00A0A5"/>
          <w:sz w:val="56"/>
        </w:rPr>
        <w:t>최준연</w:t>
      </w:r>
      <w:proofErr w:type="spellEnd"/>
    </w:p>
    <w:p w14:paraId="1DE4487E" w14:textId="77777777" w:rsidR="00057C50" w:rsidRDefault="00057C50">
      <w:pPr>
        <w:pStyle w:val="a3"/>
        <w:spacing w:before="11"/>
        <w:rPr>
          <w:b/>
          <w:sz w:val="28"/>
        </w:rPr>
      </w:pPr>
    </w:p>
    <w:p w14:paraId="59BDDB12" w14:textId="77777777" w:rsidR="00057C50" w:rsidRDefault="00050759">
      <w:pPr>
        <w:spacing w:before="48"/>
        <w:ind w:left="2928"/>
        <w:rPr>
          <w:b/>
          <w:sz w:val="24"/>
        </w:rPr>
      </w:pPr>
      <w:r>
        <w:rPr>
          <w:b/>
          <w:color w:val="00A0A5"/>
          <w:sz w:val="24"/>
        </w:rPr>
        <w:t xml:space="preserve">로그인 된 계정의 정보를 </w:t>
      </w:r>
      <w:proofErr w:type="spellStart"/>
      <w:r>
        <w:rPr>
          <w:b/>
          <w:color w:val="00A0A5"/>
          <w:sz w:val="24"/>
        </w:rPr>
        <w:t>서블릿에서</w:t>
      </w:r>
      <w:proofErr w:type="spellEnd"/>
      <w:r>
        <w:rPr>
          <w:b/>
          <w:color w:val="00A0A5"/>
          <w:sz w:val="24"/>
        </w:rPr>
        <w:t xml:space="preserve"> 활용하기</w:t>
      </w:r>
    </w:p>
    <w:p w14:paraId="638A1E73" w14:textId="77777777" w:rsidR="00057C50" w:rsidRDefault="00050759">
      <w:pPr>
        <w:pStyle w:val="a4"/>
        <w:numPr>
          <w:ilvl w:val="0"/>
          <w:numId w:val="21"/>
        </w:numPr>
        <w:tabs>
          <w:tab w:val="left" w:pos="3142"/>
          <w:tab w:val="left" w:pos="3143"/>
        </w:tabs>
        <w:spacing w:before="140" w:line="160" w:lineRule="auto"/>
        <w:ind w:right="7804"/>
        <w:rPr>
          <w:sz w:val="24"/>
        </w:rPr>
      </w:pPr>
      <w:proofErr w:type="spellStart"/>
      <w:r>
        <w:rPr>
          <w:b/>
          <w:sz w:val="24"/>
        </w:rPr>
        <w:t>Script</w:t>
      </w:r>
      <w:proofErr w:type="spellEnd"/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영역에서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가상의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form</w:t>
      </w:r>
      <w:proofErr w:type="spellEnd"/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태그를</w:t>
      </w:r>
      <w:r>
        <w:rPr>
          <w:b/>
          <w:spacing w:val="-15"/>
          <w:sz w:val="24"/>
        </w:rPr>
        <w:t xml:space="preserve"> </w:t>
      </w:r>
      <w:r>
        <w:rPr>
          <w:b/>
          <w:spacing w:val="-3"/>
          <w:sz w:val="24"/>
        </w:rPr>
        <w:t xml:space="preserve">생성하여 </w:t>
      </w:r>
      <w:r>
        <w:rPr>
          <w:b/>
          <w:sz w:val="24"/>
        </w:rPr>
        <w:t>정보를 보내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해결하였다</w:t>
      </w:r>
      <w:r>
        <w:rPr>
          <w:sz w:val="24"/>
        </w:rPr>
        <w:t>.</w:t>
      </w:r>
    </w:p>
    <w:p w14:paraId="44BF049C" w14:textId="77777777" w:rsidR="00057C50" w:rsidRDefault="00057C50">
      <w:pPr>
        <w:pStyle w:val="a3"/>
      </w:pPr>
    </w:p>
    <w:p w14:paraId="6F209E8C" w14:textId="77777777" w:rsidR="00057C50" w:rsidRDefault="00057C50">
      <w:pPr>
        <w:pStyle w:val="a3"/>
      </w:pPr>
    </w:p>
    <w:p w14:paraId="516F64CF" w14:textId="77777777" w:rsidR="00057C50" w:rsidRDefault="00057C50">
      <w:pPr>
        <w:pStyle w:val="a3"/>
      </w:pPr>
    </w:p>
    <w:p w14:paraId="397B2E18" w14:textId="77777777" w:rsidR="00057C50" w:rsidRDefault="00057C50">
      <w:pPr>
        <w:pStyle w:val="a3"/>
      </w:pPr>
    </w:p>
    <w:p w14:paraId="45A420D7" w14:textId="77777777" w:rsidR="00057C50" w:rsidRDefault="00057C50">
      <w:pPr>
        <w:pStyle w:val="a3"/>
      </w:pPr>
    </w:p>
    <w:p w14:paraId="448CB4F1" w14:textId="77777777" w:rsidR="00057C50" w:rsidRDefault="00057C50">
      <w:pPr>
        <w:pStyle w:val="a3"/>
      </w:pPr>
    </w:p>
    <w:p w14:paraId="65065D69" w14:textId="77777777" w:rsidR="00057C50" w:rsidRDefault="00057C50">
      <w:pPr>
        <w:pStyle w:val="a3"/>
      </w:pPr>
    </w:p>
    <w:p w14:paraId="403A7982" w14:textId="77777777" w:rsidR="00057C50" w:rsidRDefault="00057C50">
      <w:pPr>
        <w:pStyle w:val="a3"/>
        <w:spacing w:before="9"/>
        <w:rPr>
          <w:sz w:val="21"/>
        </w:rPr>
      </w:pPr>
    </w:p>
    <w:p w14:paraId="1E544D71" w14:textId="77777777" w:rsidR="00057C50" w:rsidRDefault="00050759">
      <w:pPr>
        <w:spacing w:before="48"/>
        <w:ind w:left="2995" w:right="7295"/>
        <w:jc w:val="center"/>
        <w:rPr>
          <w:b/>
          <w:sz w:val="24"/>
        </w:rPr>
      </w:pPr>
      <w:r>
        <w:rPr>
          <w:b/>
          <w:color w:val="00A0A5"/>
          <w:sz w:val="24"/>
        </w:rPr>
        <w:t>회원 정보 수정 비밀번호 확인 1번만 입력하게 하기</w:t>
      </w:r>
    </w:p>
    <w:p w14:paraId="232B9A08" w14:textId="77777777" w:rsidR="00057C50" w:rsidRDefault="00050759">
      <w:pPr>
        <w:pStyle w:val="a4"/>
        <w:numPr>
          <w:ilvl w:val="0"/>
          <w:numId w:val="21"/>
        </w:numPr>
        <w:tabs>
          <w:tab w:val="left" w:pos="393"/>
          <w:tab w:val="left" w:pos="3143"/>
        </w:tabs>
        <w:spacing w:before="35"/>
        <w:ind w:right="4279" w:hanging="3143"/>
        <w:rPr>
          <w:sz w:val="24"/>
        </w:rPr>
      </w:pPr>
      <w:proofErr w:type="spellStart"/>
      <w:r>
        <w:rPr>
          <w:b/>
          <w:sz w:val="24"/>
        </w:rPr>
        <w:t>Jstl를</w:t>
      </w:r>
      <w:proofErr w:type="spellEnd"/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사용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servlet으로</w:t>
      </w:r>
      <w:proofErr w:type="spellEnd"/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가상의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값을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보내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해결하였다</w:t>
      </w:r>
      <w:r>
        <w:rPr>
          <w:sz w:val="24"/>
        </w:rPr>
        <w:t>.</w:t>
      </w:r>
    </w:p>
    <w:p w14:paraId="5AC0DE4D" w14:textId="77777777" w:rsidR="00057C50" w:rsidRDefault="00057C50">
      <w:pPr>
        <w:rPr>
          <w:sz w:val="24"/>
        </w:rPr>
        <w:sectPr w:rsidR="00057C50">
          <w:headerReference w:type="default" r:id="rId143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41D0F0F" w14:textId="77777777" w:rsidR="00057C50" w:rsidRDefault="00753D88">
      <w:pPr>
        <w:pStyle w:val="a3"/>
        <w:spacing w:before="6"/>
        <w:rPr>
          <w:sz w:val="25"/>
        </w:rPr>
      </w:pPr>
      <w:r>
        <w:lastRenderedPageBreak/>
        <w:pict w14:anchorId="602BDAEE">
          <v:group id="_x0000_s1273" style="position:absolute;margin-left:0;margin-top:60.85pt;width:841.95pt;height:473.55pt;z-index:-267868160;mso-position-horizontal-relative:page;mso-position-vertical-relative:page" coordorigin=",1217" coordsize="16839,9471">
            <v:shape id="_x0000_s1276" type="#_x0000_t75" style="position:absolute;top:1216;width:16839;height:9471">
              <v:imagedata r:id="rId90" o:title=""/>
            </v:shape>
            <v:line id="_x0000_s1275" style="position:absolute" from="8420,3214" to="8420,9024" strokecolor="#d8d8d8" strokeweight=".6pt"/>
            <v:shape id="_x0000_s1274" type="#_x0000_t75" style="position:absolute;left:6885;top:2695;width:9435;height:7661">
              <v:imagedata r:id="rId144" o:title=""/>
            </v:shape>
            <w10:wrap anchorx="page" anchory="page"/>
          </v:group>
        </w:pict>
      </w:r>
    </w:p>
    <w:p w14:paraId="59D7792E" w14:textId="77777777" w:rsidR="00057C50" w:rsidRDefault="00050759">
      <w:pPr>
        <w:spacing w:line="983" w:lineRule="exact"/>
        <w:ind w:left="2995" w:right="2576"/>
        <w:jc w:val="center"/>
        <w:rPr>
          <w:b/>
          <w:sz w:val="56"/>
        </w:rPr>
      </w:pPr>
      <w:proofErr w:type="spellStart"/>
      <w:r>
        <w:rPr>
          <w:b/>
          <w:color w:val="00A0A5"/>
          <w:sz w:val="56"/>
        </w:rPr>
        <w:t>송윤회</w:t>
      </w:r>
      <w:proofErr w:type="spellEnd"/>
    </w:p>
    <w:p w14:paraId="3A50C589" w14:textId="77777777" w:rsidR="00057C50" w:rsidRDefault="00057C50">
      <w:pPr>
        <w:pStyle w:val="a3"/>
        <w:rPr>
          <w:b/>
        </w:rPr>
      </w:pPr>
    </w:p>
    <w:p w14:paraId="47B6DADB" w14:textId="77777777" w:rsidR="00057C50" w:rsidRDefault="00057C50">
      <w:pPr>
        <w:pStyle w:val="a3"/>
        <w:rPr>
          <w:b/>
        </w:rPr>
      </w:pPr>
    </w:p>
    <w:p w14:paraId="4CF6E557" w14:textId="77777777" w:rsidR="00057C50" w:rsidRDefault="00057C50">
      <w:pPr>
        <w:pStyle w:val="a3"/>
        <w:rPr>
          <w:b/>
        </w:rPr>
      </w:pPr>
    </w:p>
    <w:p w14:paraId="36C91605" w14:textId="77777777" w:rsidR="00057C50" w:rsidRDefault="00057C50">
      <w:pPr>
        <w:pStyle w:val="a3"/>
        <w:rPr>
          <w:b/>
        </w:rPr>
      </w:pPr>
    </w:p>
    <w:p w14:paraId="5B5E885E" w14:textId="77777777" w:rsidR="00057C50" w:rsidRDefault="00057C50">
      <w:pPr>
        <w:pStyle w:val="a3"/>
        <w:rPr>
          <w:b/>
        </w:rPr>
      </w:pPr>
    </w:p>
    <w:p w14:paraId="54A27416" w14:textId="77777777" w:rsidR="00057C50" w:rsidRDefault="00057C50">
      <w:pPr>
        <w:pStyle w:val="a3"/>
        <w:spacing w:before="14"/>
        <w:rPr>
          <w:b/>
          <w:sz w:val="15"/>
        </w:rPr>
      </w:pPr>
    </w:p>
    <w:p w14:paraId="774C4615" w14:textId="77777777" w:rsidR="00057C50" w:rsidRDefault="00050759">
      <w:pPr>
        <w:spacing w:before="32" w:line="558" w:lineRule="exact"/>
        <w:ind w:left="2314"/>
        <w:rPr>
          <w:b/>
          <w:sz w:val="31"/>
        </w:rPr>
      </w:pPr>
      <w:r>
        <w:rPr>
          <w:b/>
          <w:color w:val="00A0A5"/>
          <w:sz w:val="31"/>
        </w:rPr>
        <w:t>카카오페이 연동</w:t>
      </w:r>
    </w:p>
    <w:p w14:paraId="44298884" w14:textId="77777777" w:rsidR="00057C50" w:rsidRDefault="00050759">
      <w:pPr>
        <w:pStyle w:val="a4"/>
        <w:numPr>
          <w:ilvl w:val="0"/>
          <w:numId w:val="20"/>
        </w:numPr>
        <w:tabs>
          <w:tab w:val="left" w:pos="804"/>
          <w:tab w:val="left" w:pos="805"/>
        </w:tabs>
        <w:spacing w:line="554" w:lineRule="exact"/>
        <w:rPr>
          <w:b/>
          <w:sz w:val="31"/>
        </w:rPr>
      </w:pPr>
      <w:proofErr w:type="spellStart"/>
      <w:r>
        <w:rPr>
          <w:b/>
          <w:sz w:val="31"/>
        </w:rPr>
        <w:t>Php와</w:t>
      </w:r>
      <w:proofErr w:type="spellEnd"/>
      <w:r>
        <w:rPr>
          <w:b/>
          <w:spacing w:val="-30"/>
          <w:sz w:val="31"/>
        </w:rPr>
        <w:t xml:space="preserve"> </w:t>
      </w:r>
      <w:proofErr w:type="spellStart"/>
      <w:r>
        <w:rPr>
          <w:b/>
          <w:sz w:val="31"/>
        </w:rPr>
        <w:t>Spring을</w:t>
      </w:r>
      <w:proofErr w:type="spellEnd"/>
      <w:r>
        <w:rPr>
          <w:b/>
          <w:spacing w:val="-30"/>
          <w:sz w:val="31"/>
        </w:rPr>
        <w:t xml:space="preserve"> </w:t>
      </w:r>
      <w:r>
        <w:rPr>
          <w:b/>
          <w:sz w:val="31"/>
        </w:rPr>
        <w:t>사용한</w:t>
      </w:r>
      <w:r>
        <w:rPr>
          <w:b/>
          <w:spacing w:val="-24"/>
          <w:sz w:val="31"/>
        </w:rPr>
        <w:t xml:space="preserve"> </w:t>
      </w:r>
      <w:r>
        <w:rPr>
          <w:b/>
          <w:sz w:val="31"/>
        </w:rPr>
        <w:t>해결법이</w:t>
      </w:r>
      <w:r>
        <w:rPr>
          <w:b/>
          <w:spacing w:val="-30"/>
          <w:sz w:val="31"/>
        </w:rPr>
        <w:t xml:space="preserve"> </w:t>
      </w:r>
      <w:r>
        <w:rPr>
          <w:b/>
          <w:sz w:val="31"/>
        </w:rPr>
        <w:t>대부분</w:t>
      </w:r>
    </w:p>
    <w:p w14:paraId="08671795" w14:textId="77777777" w:rsidR="00057C50" w:rsidRDefault="00050759">
      <w:pPr>
        <w:pStyle w:val="a4"/>
        <w:numPr>
          <w:ilvl w:val="0"/>
          <w:numId w:val="20"/>
        </w:numPr>
        <w:tabs>
          <w:tab w:val="left" w:pos="804"/>
          <w:tab w:val="left" w:pos="805"/>
        </w:tabs>
        <w:spacing w:before="132" w:line="160" w:lineRule="auto"/>
        <w:ind w:right="9476"/>
        <w:rPr>
          <w:b/>
          <w:sz w:val="31"/>
        </w:rPr>
      </w:pPr>
      <w:proofErr w:type="spellStart"/>
      <w:r>
        <w:rPr>
          <w:b/>
          <w:w w:val="95"/>
          <w:sz w:val="31"/>
        </w:rPr>
        <w:t>BufferedReader</w:t>
      </w:r>
      <w:proofErr w:type="spellEnd"/>
      <w:r>
        <w:rPr>
          <w:b/>
          <w:w w:val="95"/>
          <w:sz w:val="31"/>
        </w:rPr>
        <w:t xml:space="preserve"> 와</w:t>
      </w:r>
      <w:r>
        <w:rPr>
          <w:b/>
          <w:spacing w:val="-58"/>
          <w:w w:val="95"/>
          <w:sz w:val="31"/>
        </w:rPr>
        <w:t xml:space="preserve"> </w:t>
      </w:r>
      <w:proofErr w:type="spellStart"/>
      <w:r>
        <w:rPr>
          <w:b/>
          <w:w w:val="95"/>
          <w:sz w:val="31"/>
        </w:rPr>
        <w:t>DataOutputStream을</w:t>
      </w:r>
      <w:proofErr w:type="spellEnd"/>
      <w:r>
        <w:rPr>
          <w:b/>
          <w:w w:val="95"/>
          <w:sz w:val="31"/>
        </w:rPr>
        <w:t xml:space="preserve"> </w:t>
      </w:r>
      <w:r>
        <w:rPr>
          <w:b/>
          <w:sz w:val="31"/>
        </w:rPr>
        <w:t>통한 데이터</w:t>
      </w:r>
      <w:r>
        <w:rPr>
          <w:b/>
          <w:spacing w:val="-46"/>
          <w:sz w:val="31"/>
        </w:rPr>
        <w:t xml:space="preserve"> </w:t>
      </w:r>
      <w:r>
        <w:rPr>
          <w:b/>
          <w:sz w:val="31"/>
        </w:rPr>
        <w:t>전송</w:t>
      </w:r>
    </w:p>
    <w:p w14:paraId="76006A9E" w14:textId="77777777" w:rsidR="00057C50" w:rsidRDefault="00050759">
      <w:pPr>
        <w:pStyle w:val="a4"/>
        <w:numPr>
          <w:ilvl w:val="0"/>
          <w:numId w:val="20"/>
        </w:numPr>
        <w:tabs>
          <w:tab w:val="left" w:pos="804"/>
          <w:tab w:val="left" w:pos="805"/>
        </w:tabs>
        <w:spacing w:before="45"/>
        <w:rPr>
          <w:b/>
          <w:sz w:val="31"/>
        </w:rPr>
      </w:pPr>
      <w:proofErr w:type="spellStart"/>
      <w:r>
        <w:rPr>
          <w:b/>
          <w:sz w:val="31"/>
        </w:rPr>
        <w:t>Ajax를</w:t>
      </w:r>
      <w:proofErr w:type="spellEnd"/>
      <w:r>
        <w:rPr>
          <w:b/>
          <w:spacing w:val="-30"/>
          <w:sz w:val="31"/>
        </w:rPr>
        <w:t xml:space="preserve"> </w:t>
      </w:r>
      <w:r>
        <w:rPr>
          <w:b/>
          <w:sz w:val="31"/>
        </w:rPr>
        <w:t>이용하여</w:t>
      </w:r>
      <w:r>
        <w:rPr>
          <w:b/>
          <w:spacing w:val="-28"/>
          <w:sz w:val="31"/>
        </w:rPr>
        <w:t xml:space="preserve"> </w:t>
      </w:r>
      <w:proofErr w:type="spellStart"/>
      <w:proofErr w:type="gramStart"/>
      <w:r>
        <w:rPr>
          <w:b/>
          <w:sz w:val="31"/>
        </w:rPr>
        <w:t>Gson</w:t>
      </w:r>
      <w:proofErr w:type="spellEnd"/>
      <w:r>
        <w:rPr>
          <w:b/>
          <w:spacing w:val="-27"/>
          <w:sz w:val="31"/>
        </w:rPr>
        <w:t xml:space="preserve"> </w:t>
      </w:r>
      <w:r>
        <w:rPr>
          <w:b/>
          <w:sz w:val="31"/>
        </w:rPr>
        <w:t>을</w:t>
      </w:r>
      <w:proofErr w:type="gramEnd"/>
      <w:r>
        <w:rPr>
          <w:b/>
          <w:spacing w:val="-24"/>
          <w:sz w:val="31"/>
        </w:rPr>
        <w:t xml:space="preserve"> </w:t>
      </w:r>
      <w:r>
        <w:rPr>
          <w:b/>
          <w:sz w:val="31"/>
        </w:rPr>
        <w:t>전송하여</w:t>
      </w:r>
      <w:r>
        <w:rPr>
          <w:b/>
          <w:spacing w:val="-27"/>
          <w:sz w:val="31"/>
        </w:rPr>
        <w:t xml:space="preserve"> </w:t>
      </w:r>
      <w:r>
        <w:rPr>
          <w:b/>
          <w:sz w:val="31"/>
        </w:rPr>
        <w:t>해결</w:t>
      </w:r>
    </w:p>
    <w:p w14:paraId="09073825" w14:textId="77777777" w:rsidR="00057C50" w:rsidRDefault="00057C50">
      <w:pPr>
        <w:rPr>
          <w:sz w:val="31"/>
        </w:rPr>
        <w:sectPr w:rsidR="00057C50">
          <w:headerReference w:type="default" r:id="rId145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7501A9F2" w14:textId="77777777" w:rsidR="00057C50" w:rsidRDefault="00753D88">
      <w:pPr>
        <w:pStyle w:val="a3"/>
        <w:spacing w:before="6"/>
        <w:rPr>
          <w:b/>
          <w:sz w:val="25"/>
        </w:rPr>
      </w:pPr>
      <w:r>
        <w:lastRenderedPageBreak/>
        <w:pict w14:anchorId="0D7AC8E3">
          <v:group id="_x0000_s1270" style="position:absolute;margin-left:0;margin-top:60.85pt;width:841.95pt;height:473.55pt;z-index:-267867136;mso-position-horizontal-relative:page;mso-position-vertical-relative:page" coordorigin=",1217" coordsize="16839,9471">
            <v:shape id="_x0000_s1272" type="#_x0000_t75" style="position:absolute;top:1216;width:16839;height:9471">
              <v:imagedata r:id="rId90" o:title=""/>
            </v:shape>
            <v:shape id="_x0000_s1271" type="#_x0000_t75" style="position:absolute;left:1929;top:3840;width:12989;height:6555">
              <v:imagedata r:id="rId146" o:title=""/>
            </v:shape>
            <w10:wrap anchorx="page" anchory="page"/>
          </v:group>
        </w:pict>
      </w:r>
    </w:p>
    <w:p w14:paraId="5BE1A631" w14:textId="77777777" w:rsidR="00057C50" w:rsidRDefault="00050759">
      <w:pPr>
        <w:spacing w:line="983" w:lineRule="exact"/>
        <w:ind w:left="2995" w:right="2576"/>
        <w:jc w:val="center"/>
        <w:rPr>
          <w:b/>
          <w:sz w:val="56"/>
        </w:rPr>
      </w:pPr>
      <w:proofErr w:type="spellStart"/>
      <w:r>
        <w:rPr>
          <w:b/>
          <w:color w:val="00A0A5"/>
          <w:sz w:val="56"/>
        </w:rPr>
        <w:t>송윤회</w:t>
      </w:r>
      <w:proofErr w:type="spellEnd"/>
    </w:p>
    <w:p w14:paraId="7AB19A9C" w14:textId="77777777" w:rsidR="00057C50" w:rsidRDefault="00057C50">
      <w:pPr>
        <w:pStyle w:val="a3"/>
        <w:rPr>
          <w:b/>
        </w:rPr>
      </w:pPr>
    </w:p>
    <w:p w14:paraId="0A8559B2" w14:textId="77777777" w:rsidR="00057C50" w:rsidRDefault="00057C50">
      <w:pPr>
        <w:pStyle w:val="a3"/>
        <w:spacing w:before="5"/>
        <w:rPr>
          <w:b/>
          <w:sz w:val="23"/>
        </w:rPr>
      </w:pPr>
    </w:p>
    <w:p w14:paraId="38CEC16E" w14:textId="77777777" w:rsidR="00057C50" w:rsidRDefault="00050759">
      <w:pPr>
        <w:spacing w:before="29"/>
        <w:ind w:left="1899"/>
        <w:rPr>
          <w:b/>
          <w:sz w:val="31"/>
        </w:rPr>
      </w:pPr>
      <w:r>
        <w:rPr>
          <w:b/>
          <w:color w:val="00A0A5"/>
          <w:spacing w:val="2"/>
          <w:sz w:val="31"/>
        </w:rPr>
        <w:t xml:space="preserve">ON </w:t>
      </w:r>
      <w:r>
        <w:rPr>
          <w:b/>
          <w:color w:val="00A0A5"/>
          <w:sz w:val="31"/>
        </w:rPr>
        <w:t>DELETE</w:t>
      </w:r>
      <w:r>
        <w:rPr>
          <w:b/>
          <w:color w:val="00A0A5"/>
          <w:spacing w:val="-59"/>
          <w:sz w:val="31"/>
        </w:rPr>
        <w:t xml:space="preserve"> </w:t>
      </w:r>
      <w:r>
        <w:rPr>
          <w:b/>
          <w:color w:val="00A0A5"/>
          <w:sz w:val="31"/>
        </w:rPr>
        <w:t>CASCADE</w:t>
      </w:r>
    </w:p>
    <w:p w14:paraId="6EDF628A" w14:textId="77777777" w:rsidR="00057C50" w:rsidRDefault="00057C50">
      <w:pPr>
        <w:rPr>
          <w:sz w:val="31"/>
        </w:rPr>
        <w:sectPr w:rsidR="00057C50">
          <w:headerReference w:type="default" r:id="rId147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0AD43036" w14:textId="77777777" w:rsidR="00057C50" w:rsidRDefault="00753D88">
      <w:pPr>
        <w:pStyle w:val="a3"/>
        <w:spacing w:before="6"/>
        <w:rPr>
          <w:b/>
          <w:sz w:val="25"/>
        </w:rPr>
      </w:pPr>
      <w:r>
        <w:lastRenderedPageBreak/>
        <w:pict w14:anchorId="3A795993">
          <v:group id="_x0000_s1265" style="position:absolute;margin-left:0;margin-top:60.85pt;width:841.95pt;height:473.55pt;z-index:-267866112;mso-position-horizontal-relative:page;mso-position-vertical-relative:page" coordorigin=",1217" coordsize="16839,9471">
            <v:shape id="_x0000_s1269" type="#_x0000_t75" style="position:absolute;top:1216;width:16839;height:9471">
              <v:imagedata r:id="rId90" o:title=""/>
            </v:shape>
            <v:shape id="_x0000_s1268" type="#_x0000_t75" style="position:absolute;left:2937;top:4612;width:8912;height:1541">
              <v:imagedata r:id="rId148" o:title=""/>
            </v:shape>
            <v:shape id="_x0000_s1267" type="#_x0000_t75" style="position:absolute;left:2937;top:6386;width:11595;height:1424">
              <v:imagedata r:id="rId149" o:title=""/>
            </v:shape>
            <v:shape id="_x0000_s1266" type="#_x0000_t75" style="position:absolute;left:2937;top:8061;width:9552;height:1150">
              <v:imagedata r:id="rId150" o:title=""/>
            </v:shape>
            <w10:wrap anchorx="page" anchory="page"/>
          </v:group>
        </w:pict>
      </w:r>
    </w:p>
    <w:p w14:paraId="094A46A3" w14:textId="77777777" w:rsidR="00057C50" w:rsidRDefault="00050759">
      <w:pPr>
        <w:spacing w:line="983" w:lineRule="exact"/>
        <w:ind w:left="2995" w:right="2576"/>
        <w:jc w:val="center"/>
        <w:rPr>
          <w:b/>
          <w:sz w:val="56"/>
        </w:rPr>
      </w:pPr>
      <w:proofErr w:type="spellStart"/>
      <w:r>
        <w:rPr>
          <w:b/>
          <w:color w:val="00A0A5"/>
          <w:sz w:val="56"/>
        </w:rPr>
        <w:t>송윤회</w:t>
      </w:r>
      <w:proofErr w:type="spellEnd"/>
    </w:p>
    <w:p w14:paraId="0184857B" w14:textId="77777777" w:rsidR="00057C50" w:rsidRDefault="00057C50">
      <w:pPr>
        <w:pStyle w:val="a3"/>
        <w:rPr>
          <w:b/>
        </w:rPr>
      </w:pPr>
    </w:p>
    <w:p w14:paraId="54015DE1" w14:textId="77777777" w:rsidR="00057C50" w:rsidRDefault="00057C50">
      <w:pPr>
        <w:pStyle w:val="a3"/>
        <w:spacing w:before="5"/>
        <w:rPr>
          <w:b/>
          <w:sz w:val="23"/>
        </w:rPr>
      </w:pPr>
    </w:p>
    <w:p w14:paraId="537B624C" w14:textId="77777777" w:rsidR="00057C50" w:rsidRDefault="00050759">
      <w:pPr>
        <w:spacing w:before="29"/>
        <w:ind w:left="1899"/>
        <w:rPr>
          <w:b/>
          <w:sz w:val="31"/>
        </w:rPr>
      </w:pPr>
      <w:r>
        <w:rPr>
          <w:b/>
          <w:color w:val="00A0A5"/>
          <w:spacing w:val="2"/>
          <w:sz w:val="31"/>
        </w:rPr>
        <w:t xml:space="preserve">ON </w:t>
      </w:r>
      <w:r>
        <w:rPr>
          <w:b/>
          <w:color w:val="00A0A5"/>
          <w:sz w:val="31"/>
        </w:rPr>
        <w:t>DELETE</w:t>
      </w:r>
      <w:r>
        <w:rPr>
          <w:b/>
          <w:color w:val="00A0A5"/>
          <w:spacing w:val="-59"/>
          <w:sz w:val="31"/>
        </w:rPr>
        <w:t xml:space="preserve"> </w:t>
      </w:r>
      <w:r>
        <w:rPr>
          <w:b/>
          <w:color w:val="00A0A5"/>
          <w:sz w:val="31"/>
        </w:rPr>
        <w:t>CASCADE</w:t>
      </w:r>
    </w:p>
    <w:p w14:paraId="3F76CF95" w14:textId="77777777" w:rsidR="00057C50" w:rsidRDefault="00057C50">
      <w:pPr>
        <w:rPr>
          <w:sz w:val="31"/>
        </w:rPr>
        <w:sectPr w:rsidR="00057C50">
          <w:headerReference w:type="default" r:id="rId151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4C065607" w14:textId="77777777" w:rsidR="00057C50" w:rsidRDefault="00753D88">
      <w:pPr>
        <w:pStyle w:val="a3"/>
        <w:spacing w:before="6"/>
        <w:rPr>
          <w:b/>
          <w:sz w:val="25"/>
        </w:rPr>
      </w:pPr>
      <w:r>
        <w:lastRenderedPageBreak/>
        <w:pict w14:anchorId="5C6E1D37">
          <v:group id="_x0000_s1260" style="position:absolute;margin-left:0;margin-top:60.85pt;width:841.95pt;height:473.55pt;z-index:-267865088;mso-position-horizontal-relative:page;mso-position-vertical-relative:page" coordorigin=",1217" coordsize="16839,9471">
            <v:shape id="_x0000_s1264" type="#_x0000_t75" style="position:absolute;top:1216;width:16839;height:9471">
              <v:imagedata r:id="rId90" o:title=""/>
            </v:shape>
            <v:line id="_x0000_s1263" style="position:absolute" from="8420,3214" to="8420,9024" strokecolor="#d8d8d8" strokeweight=".6pt"/>
            <v:shape id="_x0000_s1262" type="#_x0000_t75" style="position:absolute;left:8455;top:2964;width:6884;height:4858">
              <v:imagedata r:id="rId152" o:title=""/>
            </v:shape>
            <v:shape id="_x0000_s1261" type="#_x0000_t75" style="position:absolute;left:2244;top:8337;width:4361;height:1371">
              <v:imagedata r:id="rId153" o:title=""/>
            </v:shape>
            <w10:wrap anchorx="page" anchory="page"/>
          </v:group>
        </w:pict>
      </w:r>
    </w:p>
    <w:p w14:paraId="2A1F2EA6" w14:textId="77777777" w:rsidR="00057C50" w:rsidRDefault="00050759">
      <w:pPr>
        <w:spacing w:line="983" w:lineRule="exact"/>
        <w:ind w:left="2995" w:right="2576"/>
        <w:jc w:val="center"/>
        <w:rPr>
          <w:b/>
          <w:sz w:val="56"/>
        </w:rPr>
      </w:pPr>
      <w:proofErr w:type="spellStart"/>
      <w:r>
        <w:rPr>
          <w:b/>
          <w:color w:val="00A0A5"/>
          <w:sz w:val="56"/>
        </w:rPr>
        <w:t>정서희</w:t>
      </w:r>
      <w:proofErr w:type="spellEnd"/>
    </w:p>
    <w:p w14:paraId="094D638F" w14:textId="77777777" w:rsidR="00057C50" w:rsidRDefault="00057C50">
      <w:pPr>
        <w:pStyle w:val="a3"/>
        <w:spacing w:before="3"/>
        <w:rPr>
          <w:b/>
        </w:rPr>
      </w:pPr>
    </w:p>
    <w:p w14:paraId="78F122D6" w14:textId="77777777" w:rsidR="00057C50" w:rsidRDefault="00050759">
      <w:pPr>
        <w:spacing w:before="47"/>
        <w:ind w:left="3252"/>
        <w:rPr>
          <w:b/>
          <w:sz w:val="24"/>
        </w:rPr>
      </w:pPr>
      <w:r>
        <w:rPr>
          <w:b/>
          <w:color w:val="00A0A5"/>
          <w:sz w:val="24"/>
        </w:rPr>
        <w:t xml:space="preserve">이메일 </w:t>
      </w:r>
      <w:proofErr w:type="spellStart"/>
      <w:r>
        <w:rPr>
          <w:b/>
          <w:color w:val="00A0A5"/>
          <w:sz w:val="24"/>
        </w:rPr>
        <w:t>smtp</w:t>
      </w:r>
      <w:proofErr w:type="spellEnd"/>
      <w:r>
        <w:rPr>
          <w:b/>
          <w:color w:val="00A0A5"/>
          <w:sz w:val="24"/>
        </w:rPr>
        <w:t xml:space="preserve"> </w:t>
      </w:r>
      <w:proofErr w:type="spellStart"/>
      <w:r>
        <w:rPr>
          <w:b/>
          <w:color w:val="00A0A5"/>
          <w:sz w:val="24"/>
        </w:rPr>
        <w:t>사용중</w:t>
      </w:r>
      <w:proofErr w:type="spellEnd"/>
      <w:r>
        <w:rPr>
          <w:b/>
          <w:color w:val="00A0A5"/>
          <w:spacing w:val="-52"/>
          <w:sz w:val="24"/>
        </w:rPr>
        <w:t xml:space="preserve"> </w:t>
      </w:r>
      <w:r>
        <w:rPr>
          <w:b/>
          <w:color w:val="00A0A5"/>
          <w:sz w:val="24"/>
        </w:rPr>
        <w:t>에러</w:t>
      </w:r>
    </w:p>
    <w:p w14:paraId="55D26D4B" w14:textId="77777777" w:rsidR="00057C50" w:rsidRDefault="00050759">
      <w:pPr>
        <w:pStyle w:val="a4"/>
        <w:numPr>
          <w:ilvl w:val="1"/>
          <w:numId w:val="20"/>
        </w:numPr>
        <w:tabs>
          <w:tab w:val="left" w:pos="2295"/>
          <w:tab w:val="left" w:pos="2296"/>
        </w:tabs>
        <w:spacing w:before="141" w:line="160" w:lineRule="auto"/>
        <w:ind w:right="8559"/>
        <w:rPr>
          <w:b/>
          <w:sz w:val="24"/>
        </w:rPr>
      </w:pPr>
      <w:r>
        <w:rPr>
          <w:b/>
          <w:sz w:val="24"/>
        </w:rPr>
        <w:t xml:space="preserve">네이버로 이메일을 보낼 경우 네이버를 </w:t>
      </w:r>
      <w:r>
        <w:rPr>
          <w:b/>
          <w:spacing w:val="-6"/>
          <w:sz w:val="24"/>
        </w:rPr>
        <w:t xml:space="preserve">제외한 </w:t>
      </w:r>
      <w:r>
        <w:rPr>
          <w:b/>
          <w:sz w:val="24"/>
        </w:rPr>
        <w:t>다른 사이트에서는 스팸메일로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인식함</w:t>
      </w:r>
    </w:p>
    <w:p w14:paraId="04B7B256" w14:textId="77777777" w:rsidR="00057C50" w:rsidRDefault="00050759">
      <w:pPr>
        <w:pStyle w:val="a4"/>
        <w:numPr>
          <w:ilvl w:val="1"/>
          <w:numId w:val="20"/>
        </w:numPr>
        <w:tabs>
          <w:tab w:val="left" w:pos="2295"/>
          <w:tab w:val="left" w:pos="2296"/>
        </w:tabs>
        <w:spacing w:before="74"/>
        <w:ind w:hanging="395"/>
        <w:rPr>
          <w:b/>
          <w:sz w:val="24"/>
        </w:rPr>
      </w:pPr>
      <w:r>
        <w:rPr>
          <w:b/>
          <w:sz w:val="24"/>
        </w:rPr>
        <w:t>또한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html</w:t>
      </w:r>
      <w:proofErr w:type="spellEnd"/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적용이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되지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않음</w:t>
      </w:r>
    </w:p>
    <w:p w14:paraId="164149CA" w14:textId="77777777" w:rsidR="00057C50" w:rsidRDefault="00057C50">
      <w:pPr>
        <w:pStyle w:val="a3"/>
        <w:rPr>
          <w:b/>
        </w:rPr>
      </w:pPr>
    </w:p>
    <w:p w14:paraId="61B874DE" w14:textId="77777777" w:rsidR="00057C50" w:rsidRDefault="00057C50">
      <w:pPr>
        <w:pStyle w:val="a3"/>
        <w:rPr>
          <w:b/>
        </w:rPr>
      </w:pPr>
    </w:p>
    <w:p w14:paraId="7C68421C" w14:textId="77777777" w:rsidR="00057C50" w:rsidRDefault="00057C50">
      <w:pPr>
        <w:pStyle w:val="a3"/>
        <w:rPr>
          <w:b/>
        </w:rPr>
      </w:pPr>
    </w:p>
    <w:p w14:paraId="46BD27BB" w14:textId="77777777" w:rsidR="00057C50" w:rsidRDefault="00057C50">
      <w:pPr>
        <w:pStyle w:val="a3"/>
        <w:rPr>
          <w:b/>
        </w:rPr>
      </w:pPr>
    </w:p>
    <w:p w14:paraId="61A9F8A3" w14:textId="77777777" w:rsidR="00057C50" w:rsidRDefault="00057C50">
      <w:pPr>
        <w:pStyle w:val="a3"/>
        <w:spacing w:before="8"/>
        <w:rPr>
          <w:b/>
          <w:sz w:val="11"/>
        </w:rPr>
      </w:pPr>
    </w:p>
    <w:p w14:paraId="50B47EE6" w14:textId="77777777" w:rsidR="00057C50" w:rsidRDefault="00050759">
      <w:pPr>
        <w:spacing w:before="45"/>
        <w:ind w:left="4229"/>
        <w:rPr>
          <w:b/>
          <w:sz w:val="24"/>
        </w:rPr>
      </w:pPr>
      <w:r>
        <w:rPr>
          <w:b/>
          <w:color w:val="00A0A5"/>
          <w:sz w:val="24"/>
        </w:rPr>
        <w:t>CAPTCHA</w:t>
      </w:r>
    </w:p>
    <w:p w14:paraId="377516CC" w14:textId="77777777" w:rsidR="00057C50" w:rsidRDefault="00050759">
      <w:pPr>
        <w:pStyle w:val="a4"/>
        <w:numPr>
          <w:ilvl w:val="0"/>
          <w:numId w:val="19"/>
        </w:numPr>
        <w:tabs>
          <w:tab w:val="left" w:pos="1899"/>
          <w:tab w:val="left" w:pos="1900"/>
        </w:tabs>
        <w:spacing w:before="36"/>
        <w:ind w:hanging="395"/>
        <w:rPr>
          <w:b/>
          <w:sz w:val="24"/>
        </w:rPr>
      </w:pPr>
      <w:proofErr w:type="spellStart"/>
      <w:r>
        <w:rPr>
          <w:b/>
          <w:sz w:val="24"/>
        </w:rPr>
        <w:t>Jar</w:t>
      </w:r>
      <w:proofErr w:type="spellEnd"/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파일로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된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캡차를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사용하려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했으나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실행이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되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않음</w:t>
      </w:r>
    </w:p>
    <w:p w14:paraId="21F85066" w14:textId="77777777" w:rsidR="00057C50" w:rsidRDefault="00050759">
      <w:pPr>
        <w:pStyle w:val="a4"/>
        <w:numPr>
          <w:ilvl w:val="0"/>
          <w:numId w:val="19"/>
        </w:numPr>
        <w:tabs>
          <w:tab w:val="left" w:pos="1899"/>
          <w:tab w:val="left" w:pos="1900"/>
        </w:tabs>
        <w:spacing w:before="32"/>
        <w:ind w:hanging="395"/>
        <w:rPr>
          <w:b/>
          <w:sz w:val="24"/>
        </w:rPr>
      </w:pPr>
      <w:r>
        <w:rPr>
          <w:b/>
          <w:sz w:val="24"/>
        </w:rPr>
        <w:t>자바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버전이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맞지</w:t>
      </w:r>
      <w:r>
        <w:rPr>
          <w:b/>
          <w:spacing w:val="-15"/>
          <w:sz w:val="24"/>
        </w:rPr>
        <w:t xml:space="preserve"> </w:t>
      </w:r>
      <w:proofErr w:type="gramStart"/>
      <w:r>
        <w:rPr>
          <w:b/>
          <w:sz w:val="24"/>
        </w:rPr>
        <w:t>않았음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다운그레이드를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진행해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함</w:t>
      </w:r>
    </w:p>
    <w:p w14:paraId="4E312D0C" w14:textId="77777777" w:rsidR="00057C50" w:rsidRDefault="00050759">
      <w:pPr>
        <w:pStyle w:val="a4"/>
        <w:numPr>
          <w:ilvl w:val="0"/>
          <w:numId w:val="19"/>
        </w:numPr>
        <w:tabs>
          <w:tab w:val="left" w:pos="1899"/>
          <w:tab w:val="left" w:pos="1900"/>
        </w:tabs>
        <w:spacing w:before="35"/>
        <w:ind w:hanging="395"/>
        <w:rPr>
          <w:b/>
          <w:sz w:val="24"/>
        </w:rPr>
      </w:pPr>
      <w:r>
        <w:rPr>
          <w:b/>
          <w:sz w:val="24"/>
        </w:rPr>
        <w:t>대신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구글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리캡차</w:t>
      </w:r>
      <w:proofErr w:type="spellEnd"/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z w:val="24"/>
        </w:rPr>
        <w:t>api</w:t>
      </w:r>
      <w:proofErr w:type="spellEnd"/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사용</w:t>
      </w:r>
    </w:p>
    <w:p w14:paraId="4F9A16F3" w14:textId="77777777" w:rsidR="00057C50" w:rsidRDefault="00057C50">
      <w:pPr>
        <w:rPr>
          <w:sz w:val="24"/>
        </w:rPr>
        <w:sectPr w:rsidR="00057C50">
          <w:headerReference w:type="default" r:id="rId154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656F5033" w14:textId="77777777" w:rsidR="00057C50" w:rsidRDefault="00057C50">
      <w:pPr>
        <w:pStyle w:val="a3"/>
        <w:spacing w:before="6"/>
        <w:rPr>
          <w:b/>
          <w:sz w:val="25"/>
        </w:rPr>
      </w:pPr>
    </w:p>
    <w:p w14:paraId="7A64B241" w14:textId="77777777" w:rsidR="00057C50" w:rsidRDefault="00050759">
      <w:pPr>
        <w:spacing w:line="983" w:lineRule="exact"/>
        <w:ind w:left="2995" w:right="2576"/>
        <w:jc w:val="center"/>
        <w:rPr>
          <w:b/>
          <w:sz w:val="56"/>
        </w:rPr>
      </w:pPr>
      <w:proofErr w:type="spellStart"/>
      <w:r>
        <w:rPr>
          <w:b/>
          <w:color w:val="00A0A5"/>
          <w:sz w:val="56"/>
        </w:rPr>
        <w:t>위성빈</w:t>
      </w:r>
      <w:proofErr w:type="spellEnd"/>
    </w:p>
    <w:p w14:paraId="04175FE1" w14:textId="77777777" w:rsidR="00057C50" w:rsidRDefault="00057C50">
      <w:pPr>
        <w:pStyle w:val="a3"/>
        <w:spacing w:before="3"/>
        <w:rPr>
          <w:b/>
        </w:rPr>
      </w:pPr>
    </w:p>
    <w:p w14:paraId="0FC5DC62" w14:textId="77777777" w:rsidR="00057C50" w:rsidRDefault="00057C50">
      <w:pPr>
        <w:sectPr w:rsidR="00057C50">
          <w:headerReference w:type="default" r:id="rId155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34A4646F" w14:textId="77777777" w:rsidR="00057C50" w:rsidRDefault="00753D88">
      <w:pPr>
        <w:spacing w:before="45"/>
        <w:ind w:right="38"/>
        <w:jc w:val="right"/>
        <w:rPr>
          <w:b/>
          <w:sz w:val="24"/>
        </w:rPr>
      </w:pPr>
      <w:r>
        <w:pict w14:anchorId="0763A565">
          <v:group id="_x0000_s1255" style="position:absolute;left:0;text-align:left;margin-left:0;margin-top:60.85pt;width:841.95pt;height:473.55pt;z-index:-267864064;mso-position-horizontal-relative:page;mso-position-vertical-relative:page" coordorigin=",1217" coordsize="16839,9471">
            <v:shape id="_x0000_s1259" type="#_x0000_t75" style="position:absolute;top:1216;width:16839;height:9471">
              <v:imagedata r:id="rId90" o:title=""/>
            </v:shape>
            <v:line id="_x0000_s1258" style="position:absolute" from="8420,3214" to="8420,9024" strokecolor="#d8d8d8" strokeweight=".6pt"/>
            <v:shape id="_x0000_s1257" type="#_x0000_t75" style="position:absolute;left:1963;top:4953;width:5835;height:3740">
              <v:imagedata r:id="rId156" o:title=""/>
            </v:shape>
            <v:shape id="_x0000_s1256" type="#_x0000_t75" style="position:absolute;left:8848;top:4960;width:7824;height:2751">
              <v:imagedata r:id="rId157" o:title=""/>
            </v:shape>
            <w10:wrap anchorx="page" anchory="page"/>
          </v:group>
        </w:pict>
      </w:r>
      <w:proofErr w:type="spellStart"/>
      <w:r w:rsidR="00050759">
        <w:rPr>
          <w:b/>
          <w:color w:val="00A0A5"/>
          <w:w w:val="95"/>
          <w:sz w:val="24"/>
        </w:rPr>
        <w:t>WebRTC</w:t>
      </w:r>
      <w:proofErr w:type="spellEnd"/>
      <w:r w:rsidR="00050759">
        <w:rPr>
          <w:b/>
          <w:color w:val="00A0A5"/>
          <w:w w:val="95"/>
          <w:sz w:val="24"/>
        </w:rPr>
        <w:t xml:space="preserve"> API</w:t>
      </w:r>
    </w:p>
    <w:p w14:paraId="21ADBF15" w14:textId="77777777" w:rsidR="00057C50" w:rsidRDefault="00050759">
      <w:pPr>
        <w:pStyle w:val="a4"/>
        <w:numPr>
          <w:ilvl w:val="1"/>
          <w:numId w:val="19"/>
        </w:numPr>
        <w:tabs>
          <w:tab w:val="left" w:pos="2295"/>
          <w:tab w:val="left" w:pos="2296"/>
        </w:tabs>
        <w:spacing w:before="33"/>
        <w:ind w:hanging="395"/>
        <w:rPr>
          <w:b/>
          <w:sz w:val="24"/>
        </w:rPr>
      </w:pPr>
      <w:proofErr w:type="spellStart"/>
      <w:r>
        <w:rPr>
          <w:b/>
          <w:sz w:val="24"/>
        </w:rPr>
        <w:t>RTCPeerConnection</w:t>
      </w:r>
      <w:proofErr w:type="spellEnd"/>
    </w:p>
    <w:p w14:paraId="21884A6B" w14:textId="77777777" w:rsidR="00057C50" w:rsidRDefault="00050759">
      <w:pPr>
        <w:pStyle w:val="a4"/>
        <w:numPr>
          <w:ilvl w:val="1"/>
          <w:numId w:val="19"/>
        </w:numPr>
        <w:tabs>
          <w:tab w:val="left" w:pos="2295"/>
          <w:tab w:val="left" w:pos="2296"/>
        </w:tabs>
        <w:spacing w:before="35"/>
        <w:ind w:hanging="395"/>
        <w:rPr>
          <w:b/>
          <w:sz w:val="24"/>
        </w:rPr>
      </w:pPr>
      <w:r>
        <w:rPr>
          <w:b/>
          <w:sz w:val="24"/>
        </w:rPr>
        <w:t>다대다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음성(영상)채팅</w:t>
      </w:r>
    </w:p>
    <w:p w14:paraId="049BB0C8" w14:textId="77777777" w:rsidR="00057C50" w:rsidRDefault="00050759">
      <w:pPr>
        <w:pStyle w:val="a3"/>
        <w:spacing w:before="11"/>
        <w:rPr>
          <w:b/>
          <w:sz w:val="36"/>
        </w:rPr>
      </w:pPr>
      <w:r>
        <w:br w:type="column"/>
      </w:r>
    </w:p>
    <w:p w14:paraId="63D9AE30" w14:textId="77777777" w:rsidR="00057C50" w:rsidRDefault="00050759">
      <w:pPr>
        <w:pStyle w:val="a4"/>
        <w:numPr>
          <w:ilvl w:val="1"/>
          <w:numId w:val="19"/>
        </w:numPr>
        <w:tabs>
          <w:tab w:val="left" w:pos="2294"/>
          <w:tab w:val="left" w:pos="2296"/>
        </w:tabs>
        <w:ind w:hanging="395"/>
        <w:rPr>
          <w:b/>
          <w:sz w:val="24"/>
        </w:rPr>
      </w:pPr>
      <w:proofErr w:type="spellStart"/>
      <w:r>
        <w:rPr>
          <w:b/>
          <w:w w:val="90"/>
          <w:sz w:val="24"/>
        </w:rPr>
        <w:t>getUserMedia</w:t>
      </w:r>
      <w:proofErr w:type="spellEnd"/>
      <w:r>
        <w:rPr>
          <w:b/>
          <w:w w:val="90"/>
          <w:sz w:val="24"/>
        </w:rPr>
        <w:t>()</w:t>
      </w:r>
    </w:p>
    <w:p w14:paraId="30FC56DB" w14:textId="77777777" w:rsidR="00057C50" w:rsidRDefault="00050759">
      <w:pPr>
        <w:spacing w:before="196"/>
        <w:ind w:left="219"/>
        <w:rPr>
          <w:b/>
          <w:sz w:val="24"/>
        </w:rPr>
      </w:pPr>
      <w:r>
        <w:br w:type="column"/>
      </w:r>
      <w:proofErr w:type="spellStart"/>
      <w:r>
        <w:rPr>
          <w:b/>
          <w:color w:val="00A0A5"/>
          <w:sz w:val="24"/>
        </w:rPr>
        <w:t>WebRTC</w:t>
      </w:r>
      <w:proofErr w:type="spellEnd"/>
      <w:r>
        <w:rPr>
          <w:b/>
          <w:color w:val="00A0A5"/>
          <w:sz w:val="24"/>
        </w:rPr>
        <w:t xml:space="preserve"> API</w:t>
      </w:r>
    </w:p>
    <w:p w14:paraId="5B9CED38" w14:textId="77777777" w:rsidR="00057C50" w:rsidRDefault="00057C50">
      <w:pPr>
        <w:rPr>
          <w:sz w:val="24"/>
        </w:rPr>
        <w:sectPr w:rsidR="00057C50">
          <w:type w:val="continuous"/>
          <w:pgSz w:w="16840" w:h="11910" w:orient="landscape"/>
          <w:pgMar w:top="1580" w:right="700" w:bottom="280" w:left="280" w:header="720" w:footer="720" w:gutter="0"/>
          <w:cols w:num="3" w:space="720" w:equalWidth="0">
            <w:col w:w="4996" w:space="1988"/>
            <w:col w:w="3978" w:space="40"/>
            <w:col w:w="4858"/>
          </w:cols>
        </w:sectPr>
      </w:pPr>
    </w:p>
    <w:p w14:paraId="2E455922" w14:textId="77777777" w:rsidR="00057C50" w:rsidRDefault="00753D88">
      <w:pPr>
        <w:pStyle w:val="a3"/>
        <w:rPr>
          <w:b/>
        </w:rPr>
      </w:pPr>
      <w:r>
        <w:lastRenderedPageBreak/>
        <w:pict w14:anchorId="14CCC213">
          <v:group id="_x0000_s1252" style="position:absolute;margin-left:0;margin-top:60.85pt;width:841.95pt;height:473.55pt;z-index:-267863040;mso-position-horizontal-relative:page;mso-position-vertical-relative:page" coordorigin=",1217" coordsize="16839,9471">
            <v:shape id="_x0000_s1254" type="#_x0000_t75" style="position:absolute;top:1216;width:16839;height:9471">
              <v:imagedata r:id="rId90" o:title=""/>
            </v:shape>
            <v:shape id="_x0000_s1253" type="#_x0000_t75" style="position:absolute;left:7329;top:5313;width:1515;height:473">
              <v:imagedata r:id="rId158" o:title=""/>
            </v:shape>
            <w10:wrap anchorx="page" anchory="page"/>
          </v:group>
        </w:pict>
      </w:r>
    </w:p>
    <w:p w14:paraId="35793462" w14:textId="77777777" w:rsidR="00057C50" w:rsidRDefault="00057C50">
      <w:pPr>
        <w:pStyle w:val="a3"/>
        <w:rPr>
          <w:b/>
        </w:rPr>
      </w:pPr>
    </w:p>
    <w:p w14:paraId="05DB74F0" w14:textId="77777777" w:rsidR="00057C50" w:rsidRDefault="00057C50">
      <w:pPr>
        <w:pStyle w:val="a3"/>
        <w:rPr>
          <w:b/>
        </w:rPr>
      </w:pPr>
    </w:p>
    <w:p w14:paraId="4F21CCCA" w14:textId="77777777" w:rsidR="00057C50" w:rsidRDefault="00057C50">
      <w:pPr>
        <w:pStyle w:val="a3"/>
        <w:rPr>
          <w:b/>
        </w:rPr>
      </w:pPr>
    </w:p>
    <w:p w14:paraId="5EBA44A9" w14:textId="77777777" w:rsidR="00057C50" w:rsidRDefault="00057C50">
      <w:pPr>
        <w:pStyle w:val="a3"/>
        <w:rPr>
          <w:b/>
        </w:rPr>
      </w:pPr>
    </w:p>
    <w:p w14:paraId="2AE8FB16" w14:textId="77777777" w:rsidR="00057C50" w:rsidRDefault="00057C50">
      <w:pPr>
        <w:pStyle w:val="a3"/>
        <w:rPr>
          <w:b/>
        </w:rPr>
      </w:pPr>
    </w:p>
    <w:p w14:paraId="46F53FDA" w14:textId="77777777" w:rsidR="00057C50" w:rsidRDefault="00057C50">
      <w:pPr>
        <w:pStyle w:val="a3"/>
        <w:rPr>
          <w:b/>
        </w:rPr>
      </w:pPr>
    </w:p>
    <w:p w14:paraId="499F6543" w14:textId="77777777" w:rsidR="00057C50" w:rsidRDefault="00057C50">
      <w:pPr>
        <w:pStyle w:val="a3"/>
        <w:rPr>
          <w:b/>
        </w:rPr>
      </w:pPr>
    </w:p>
    <w:p w14:paraId="02FC97BB" w14:textId="77777777" w:rsidR="00057C50" w:rsidRDefault="00057C50">
      <w:pPr>
        <w:pStyle w:val="a3"/>
        <w:rPr>
          <w:b/>
        </w:rPr>
      </w:pPr>
    </w:p>
    <w:p w14:paraId="2F5592FD" w14:textId="77777777" w:rsidR="00057C50" w:rsidRDefault="00057C50">
      <w:pPr>
        <w:pStyle w:val="a3"/>
        <w:rPr>
          <w:b/>
        </w:rPr>
      </w:pPr>
    </w:p>
    <w:p w14:paraId="00F4B448" w14:textId="77777777" w:rsidR="00057C50" w:rsidRDefault="00057C50">
      <w:pPr>
        <w:pStyle w:val="a3"/>
        <w:rPr>
          <w:b/>
        </w:rPr>
      </w:pPr>
    </w:p>
    <w:p w14:paraId="46B4D365" w14:textId="77777777" w:rsidR="00057C50" w:rsidRDefault="00057C50">
      <w:pPr>
        <w:pStyle w:val="a3"/>
        <w:spacing w:before="4"/>
        <w:rPr>
          <w:b/>
          <w:sz w:val="11"/>
        </w:rPr>
      </w:pPr>
    </w:p>
    <w:p w14:paraId="221EAE19" w14:textId="77777777" w:rsidR="00057C50" w:rsidRDefault="00050759">
      <w:pPr>
        <w:spacing w:before="28" w:line="340" w:lineRule="exact"/>
        <w:ind w:left="2995" w:right="3262"/>
        <w:jc w:val="center"/>
        <w:rPr>
          <w:rFonts w:ascii="굴림"/>
          <w:sz w:val="31"/>
        </w:rPr>
      </w:pPr>
      <w:r>
        <w:rPr>
          <w:rFonts w:ascii="굴림"/>
          <w:color w:val="FFFFFF"/>
          <w:w w:val="95"/>
          <w:sz w:val="31"/>
        </w:rPr>
        <w:t>TOY</w:t>
      </w:r>
    </w:p>
    <w:p w14:paraId="0E09C34F" w14:textId="77777777" w:rsidR="00057C50" w:rsidRDefault="00050759">
      <w:pPr>
        <w:spacing w:line="1211" w:lineRule="exact"/>
        <w:ind w:left="2995" w:right="2907"/>
        <w:jc w:val="center"/>
        <w:rPr>
          <w:b/>
          <w:sz w:val="70"/>
        </w:rPr>
      </w:pPr>
      <w:r>
        <w:rPr>
          <w:b/>
          <w:color w:val="595959"/>
          <w:sz w:val="70"/>
        </w:rPr>
        <w:t>시연 시간</w:t>
      </w:r>
    </w:p>
    <w:p w14:paraId="27967974" w14:textId="77777777" w:rsidR="00057C50" w:rsidRDefault="00057C50">
      <w:pPr>
        <w:spacing w:line="1211" w:lineRule="exact"/>
        <w:jc w:val="center"/>
        <w:rPr>
          <w:sz w:val="70"/>
        </w:rPr>
        <w:sectPr w:rsidR="00057C50">
          <w:headerReference w:type="default" r:id="rId159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2BE231E" w14:textId="77777777" w:rsidR="00057C50" w:rsidRDefault="00753D88">
      <w:pPr>
        <w:pStyle w:val="a3"/>
        <w:rPr>
          <w:b/>
        </w:rPr>
      </w:pPr>
      <w:r>
        <w:lastRenderedPageBreak/>
        <w:pict w14:anchorId="0E3E1717">
          <v:group id="_x0000_s1249" style="position:absolute;margin-left:0;margin-top:60.85pt;width:841.95pt;height:473.55pt;z-index:-267862016;mso-position-horizontal-relative:page;mso-position-vertical-relative:page" coordorigin=",1217" coordsize="16839,9471">
            <v:shape id="_x0000_s1251" type="#_x0000_t75" style="position:absolute;top:1216;width:16839;height:9471">
              <v:imagedata r:id="rId90" o:title=""/>
            </v:shape>
            <v:shape id="_x0000_s1250" type="#_x0000_t75" style="position:absolute;left:7356;top:5299;width:1508;height:476">
              <v:imagedata r:id="rId160" o:title=""/>
            </v:shape>
            <w10:wrap anchorx="page" anchory="page"/>
          </v:group>
        </w:pict>
      </w:r>
    </w:p>
    <w:p w14:paraId="635616C7" w14:textId="77777777" w:rsidR="00057C50" w:rsidRDefault="00057C50">
      <w:pPr>
        <w:pStyle w:val="a3"/>
        <w:rPr>
          <w:b/>
        </w:rPr>
      </w:pPr>
    </w:p>
    <w:p w14:paraId="78B4CB2C" w14:textId="77777777" w:rsidR="00057C50" w:rsidRDefault="00057C50">
      <w:pPr>
        <w:pStyle w:val="a3"/>
        <w:rPr>
          <w:b/>
        </w:rPr>
      </w:pPr>
    </w:p>
    <w:p w14:paraId="4AE352FE" w14:textId="77777777" w:rsidR="00057C50" w:rsidRDefault="00057C50">
      <w:pPr>
        <w:pStyle w:val="a3"/>
        <w:rPr>
          <w:b/>
        </w:rPr>
      </w:pPr>
    </w:p>
    <w:p w14:paraId="0DF3A56E" w14:textId="77777777" w:rsidR="00057C50" w:rsidRDefault="00057C50">
      <w:pPr>
        <w:pStyle w:val="a3"/>
        <w:rPr>
          <w:b/>
        </w:rPr>
      </w:pPr>
    </w:p>
    <w:p w14:paraId="571E278E" w14:textId="77777777" w:rsidR="00057C50" w:rsidRDefault="00057C50">
      <w:pPr>
        <w:pStyle w:val="a3"/>
        <w:rPr>
          <w:b/>
        </w:rPr>
      </w:pPr>
    </w:p>
    <w:p w14:paraId="3AE04E13" w14:textId="77777777" w:rsidR="00057C50" w:rsidRDefault="00057C50">
      <w:pPr>
        <w:pStyle w:val="a3"/>
        <w:rPr>
          <w:b/>
        </w:rPr>
      </w:pPr>
    </w:p>
    <w:p w14:paraId="4A20006D" w14:textId="77777777" w:rsidR="00057C50" w:rsidRDefault="00057C50">
      <w:pPr>
        <w:pStyle w:val="a3"/>
        <w:rPr>
          <w:b/>
        </w:rPr>
      </w:pPr>
    </w:p>
    <w:p w14:paraId="48BD210D" w14:textId="77777777" w:rsidR="00057C50" w:rsidRDefault="00057C50">
      <w:pPr>
        <w:pStyle w:val="a3"/>
        <w:rPr>
          <w:b/>
        </w:rPr>
      </w:pPr>
    </w:p>
    <w:p w14:paraId="1AA9C631" w14:textId="77777777" w:rsidR="00057C50" w:rsidRDefault="00057C50">
      <w:pPr>
        <w:pStyle w:val="a3"/>
        <w:rPr>
          <w:b/>
        </w:rPr>
      </w:pPr>
    </w:p>
    <w:p w14:paraId="7E2510CD" w14:textId="77777777" w:rsidR="00057C50" w:rsidRDefault="00057C50">
      <w:pPr>
        <w:pStyle w:val="a3"/>
        <w:rPr>
          <w:b/>
        </w:rPr>
      </w:pPr>
    </w:p>
    <w:p w14:paraId="6F0281DB" w14:textId="77777777" w:rsidR="00057C50" w:rsidRDefault="00057C50">
      <w:pPr>
        <w:pStyle w:val="a3"/>
        <w:spacing w:before="10"/>
        <w:rPr>
          <w:b/>
          <w:sz w:val="10"/>
        </w:rPr>
      </w:pPr>
    </w:p>
    <w:p w14:paraId="4E3C924A" w14:textId="77777777" w:rsidR="00057C50" w:rsidRDefault="00050759">
      <w:pPr>
        <w:spacing w:before="28" w:line="339" w:lineRule="exact"/>
        <w:ind w:left="2995" w:right="3214"/>
        <w:jc w:val="center"/>
        <w:rPr>
          <w:rFonts w:ascii="굴림"/>
          <w:sz w:val="31"/>
        </w:rPr>
      </w:pPr>
      <w:r>
        <w:rPr>
          <w:rFonts w:ascii="굴림"/>
          <w:color w:val="FFFFFF"/>
          <w:w w:val="95"/>
          <w:sz w:val="31"/>
        </w:rPr>
        <w:t>TOY</w:t>
      </w:r>
    </w:p>
    <w:p w14:paraId="04C4F1BC" w14:textId="77777777" w:rsidR="00057C50" w:rsidRDefault="00050759">
      <w:pPr>
        <w:spacing w:line="1211" w:lineRule="exact"/>
        <w:ind w:left="2995" w:right="3043"/>
        <w:jc w:val="center"/>
        <w:rPr>
          <w:b/>
          <w:sz w:val="70"/>
        </w:rPr>
      </w:pPr>
      <w:r>
        <w:rPr>
          <w:b/>
          <w:color w:val="595959"/>
          <w:sz w:val="70"/>
        </w:rPr>
        <w:t>후기</w:t>
      </w:r>
    </w:p>
    <w:p w14:paraId="127A6C67" w14:textId="77777777" w:rsidR="00057C50" w:rsidRDefault="00057C50">
      <w:pPr>
        <w:spacing w:line="1211" w:lineRule="exact"/>
        <w:jc w:val="center"/>
        <w:rPr>
          <w:sz w:val="70"/>
        </w:rPr>
        <w:sectPr w:rsidR="00057C50">
          <w:headerReference w:type="default" r:id="rId161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7D9D5A3F" w14:textId="77777777" w:rsidR="00057C50" w:rsidRDefault="00050759">
      <w:pPr>
        <w:pStyle w:val="a3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35455488" behindDoc="1" locked="0" layoutInCell="1" allowOverlap="1" wp14:anchorId="7F088C11" wp14:editId="05F269A8">
            <wp:simplePos x="0" y="0"/>
            <wp:positionH relativeFrom="page">
              <wp:posOffset>0</wp:posOffset>
            </wp:positionH>
            <wp:positionV relativeFrom="page">
              <wp:posOffset>772668</wp:posOffset>
            </wp:positionV>
            <wp:extent cx="10692383" cy="6013703"/>
            <wp:effectExtent l="0" t="0" r="0" b="0"/>
            <wp:wrapNone/>
            <wp:docPr id="6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4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3" cy="601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C10E2" w14:textId="77777777" w:rsidR="00057C50" w:rsidRDefault="00057C50">
      <w:pPr>
        <w:pStyle w:val="a3"/>
        <w:rPr>
          <w:b/>
        </w:rPr>
      </w:pPr>
    </w:p>
    <w:p w14:paraId="36407A74" w14:textId="77777777" w:rsidR="00057C50" w:rsidRDefault="00057C50">
      <w:pPr>
        <w:pStyle w:val="a3"/>
        <w:rPr>
          <w:b/>
        </w:rPr>
      </w:pPr>
    </w:p>
    <w:p w14:paraId="62A69180" w14:textId="77777777" w:rsidR="00057C50" w:rsidRDefault="00057C50">
      <w:pPr>
        <w:pStyle w:val="a3"/>
        <w:rPr>
          <w:b/>
        </w:rPr>
      </w:pPr>
    </w:p>
    <w:p w14:paraId="2B28C1C7" w14:textId="77777777" w:rsidR="00057C50" w:rsidRDefault="00057C50">
      <w:pPr>
        <w:pStyle w:val="a3"/>
        <w:rPr>
          <w:b/>
        </w:rPr>
      </w:pPr>
    </w:p>
    <w:p w14:paraId="559EC6CF" w14:textId="77777777" w:rsidR="00057C50" w:rsidRDefault="00057C50">
      <w:pPr>
        <w:pStyle w:val="a3"/>
        <w:rPr>
          <w:b/>
        </w:rPr>
      </w:pPr>
    </w:p>
    <w:p w14:paraId="473DD308" w14:textId="77777777" w:rsidR="00057C50" w:rsidRDefault="00057C50">
      <w:pPr>
        <w:pStyle w:val="a3"/>
        <w:rPr>
          <w:b/>
        </w:rPr>
      </w:pPr>
    </w:p>
    <w:p w14:paraId="29D5BFF6" w14:textId="77777777" w:rsidR="00057C50" w:rsidRDefault="00057C50">
      <w:pPr>
        <w:pStyle w:val="a3"/>
        <w:rPr>
          <w:b/>
        </w:rPr>
      </w:pPr>
    </w:p>
    <w:p w14:paraId="083202FB" w14:textId="77777777" w:rsidR="00057C50" w:rsidRDefault="00057C50">
      <w:pPr>
        <w:pStyle w:val="a3"/>
        <w:rPr>
          <w:b/>
        </w:rPr>
      </w:pPr>
    </w:p>
    <w:p w14:paraId="01A91D05" w14:textId="77777777" w:rsidR="00057C50" w:rsidRDefault="00057C50">
      <w:pPr>
        <w:pStyle w:val="a3"/>
        <w:rPr>
          <w:b/>
        </w:rPr>
      </w:pPr>
    </w:p>
    <w:p w14:paraId="4FCB0762" w14:textId="77777777" w:rsidR="00057C50" w:rsidRDefault="00057C50">
      <w:pPr>
        <w:pStyle w:val="a3"/>
        <w:spacing w:before="10"/>
        <w:rPr>
          <w:b/>
          <w:sz w:val="17"/>
        </w:rPr>
      </w:pPr>
    </w:p>
    <w:p w14:paraId="3AE707C8" w14:textId="77777777" w:rsidR="00057C50" w:rsidRDefault="00050759">
      <w:pPr>
        <w:spacing w:line="1864" w:lineRule="exact"/>
        <w:ind w:left="2995" w:right="2580"/>
        <w:jc w:val="center"/>
        <w:rPr>
          <w:sz w:val="112"/>
        </w:rPr>
      </w:pPr>
      <w:proofErr w:type="spellStart"/>
      <w:r>
        <w:rPr>
          <w:color w:val="595959"/>
          <w:sz w:val="112"/>
        </w:rPr>
        <w:t>Q</w:t>
      </w:r>
      <w:proofErr w:type="spellEnd"/>
      <w:r>
        <w:rPr>
          <w:color w:val="595959"/>
          <w:spacing w:val="-270"/>
          <w:sz w:val="112"/>
        </w:rPr>
        <w:t xml:space="preserve"> </w:t>
      </w:r>
      <w:proofErr w:type="gramStart"/>
      <w:r>
        <w:rPr>
          <w:b/>
          <w:color w:val="00A0A5"/>
          <w:position w:val="5"/>
          <w:sz w:val="31"/>
        </w:rPr>
        <w:t xml:space="preserve">&amp;  </w:t>
      </w:r>
      <w:proofErr w:type="spellStart"/>
      <w:r>
        <w:rPr>
          <w:color w:val="595959"/>
          <w:sz w:val="112"/>
        </w:rPr>
        <w:t>A</w:t>
      </w:r>
      <w:proofErr w:type="spellEnd"/>
      <w:proofErr w:type="gramEnd"/>
    </w:p>
    <w:p w14:paraId="4C22460B" w14:textId="77777777" w:rsidR="00057C50" w:rsidRDefault="00057C50">
      <w:pPr>
        <w:spacing w:line="1864" w:lineRule="exact"/>
        <w:jc w:val="center"/>
        <w:rPr>
          <w:sz w:val="112"/>
        </w:rPr>
        <w:sectPr w:rsidR="00057C50">
          <w:headerReference w:type="default" r:id="rId163"/>
          <w:pgSz w:w="16840" w:h="11910" w:orient="landscape"/>
          <w:pgMar w:top="1100" w:right="700" w:bottom="280" w:left="280" w:header="0" w:footer="0" w:gutter="0"/>
          <w:cols w:space="720"/>
        </w:sectPr>
      </w:pPr>
    </w:p>
    <w:p w14:paraId="59E5EB49" w14:textId="77777777" w:rsidR="00057C50" w:rsidRDefault="00057C50">
      <w:pPr>
        <w:pStyle w:val="a3"/>
      </w:pPr>
    </w:p>
    <w:p w14:paraId="648040CF" w14:textId="77777777" w:rsidR="00057C50" w:rsidRDefault="00057C50">
      <w:pPr>
        <w:pStyle w:val="a3"/>
      </w:pPr>
    </w:p>
    <w:p w14:paraId="2743379E" w14:textId="77777777" w:rsidR="00057C50" w:rsidRDefault="00057C50">
      <w:pPr>
        <w:pStyle w:val="a3"/>
      </w:pPr>
    </w:p>
    <w:p w14:paraId="58B969E2" w14:textId="77777777" w:rsidR="00057C50" w:rsidRDefault="00057C50">
      <w:pPr>
        <w:pStyle w:val="a3"/>
      </w:pPr>
    </w:p>
    <w:p w14:paraId="5C1FF9DD" w14:textId="77777777" w:rsidR="00057C50" w:rsidRDefault="00057C50">
      <w:pPr>
        <w:pStyle w:val="a3"/>
      </w:pPr>
    </w:p>
    <w:p w14:paraId="51C1694D" w14:textId="77777777" w:rsidR="00057C50" w:rsidRDefault="00057C50">
      <w:pPr>
        <w:pStyle w:val="a3"/>
      </w:pPr>
    </w:p>
    <w:p w14:paraId="03F19CE5" w14:textId="77777777" w:rsidR="00057C50" w:rsidRDefault="00057C50">
      <w:pPr>
        <w:pStyle w:val="a3"/>
      </w:pPr>
    </w:p>
    <w:p w14:paraId="671CC293" w14:textId="77777777" w:rsidR="00057C50" w:rsidRDefault="00057C50">
      <w:pPr>
        <w:pStyle w:val="a3"/>
      </w:pPr>
    </w:p>
    <w:p w14:paraId="556162E2" w14:textId="77777777" w:rsidR="00057C50" w:rsidRDefault="00057C50">
      <w:pPr>
        <w:pStyle w:val="a3"/>
      </w:pPr>
    </w:p>
    <w:p w14:paraId="141B5E02" w14:textId="77777777" w:rsidR="00057C50" w:rsidRDefault="00057C50">
      <w:pPr>
        <w:pStyle w:val="a3"/>
      </w:pPr>
    </w:p>
    <w:p w14:paraId="78F22766" w14:textId="77777777" w:rsidR="00057C50" w:rsidRDefault="00057C50">
      <w:pPr>
        <w:pStyle w:val="a3"/>
      </w:pPr>
    </w:p>
    <w:p w14:paraId="7CDE687D" w14:textId="77777777" w:rsidR="00057C50" w:rsidRDefault="00057C50">
      <w:pPr>
        <w:pStyle w:val="a3"/>
        <w:spacing w:before="11"/>
        <w:rPr>
          <w:sz w:val="10"/>
        </w:rPr>
      </w:pPr>
    </w:p>
    <w:p w14:paraId="7B5B8E19" w14:textId="77777777" w:rsidR="00057C50" w:rsidRDefault="00753D88">
      <w:pPr>
        <w:pStyle w:val="a3"/>
        <w:spacing w:line="20" w:lineRule="exact"/>
        <w:ind w:left="863"/>
        <w:rPr>
          <w:sz w:val="2"/>
        </w:rPr>
      </w:pPr>
      <w:r>
        <w:rPr>
          <w:sz w:val="2"/>
        </w:rPr>
      </w:r>
      <w:r>
        <w:rPr>
          <w:sz w:val="2"/>
        </w:rPr>
        <w:pict w14:anchorId="1044262E">
          <v:group id="_x0000_s1247" style="width:454.2pt;height:.75pt;mso-position-horizontal-relative:char;mso-position-vertical-relative:line" coordsize="9084,15">
            <v:line id="_x0000_s1248" style="position:absolute" from="0,7" to="9084,7" strokecolor="#4472c3" strokeweight=".72pt"/>
            <w10:anchorlock/>
          </v:group>
        </w:pict>
      </w:r>
    </w:p>
    <w:p w14:paraId="02675DAE" w14:textId="77777777" w:rsidR="00057C50" w:rsidRDefault="00057C50">
      <w:pPr>
        <w:pStyle w:val="a3"/>
        <w:spacing w:before="15"/>
        <w:rPr>
          <w:sz w:val="8"/>
        </w:rPr>
      </w:pPr>
    </w:p>
    <w:p w14:paraId="528194C8" w14:textId="77777777" w:rsidR="00057C50" w:rsidRDefault="00753D88">
      <w:pPr>
        <w:pStyle w:val="1"/>
        <w:ind w:left="3417" w:right="3592"/>
      </w:pPr>
      <w:r>
        <w:pict w14:anchorId="217960F2">
          <v:line id="_x0000_s1246" style="position:absolute;left:0;text-align:left;z-index:-251540480;mso-wrap-distance-left:0;mso-wrap-distance-right:0;mso-position-horizontal-relative:page" from="70.55pt,66.5pt" to="524.75pt,66.5pt" strokecolor="#4472c3" strokeweight=".72pt">
            <w10:wrap type="topAndBottom" anchorx="page"/>
          </v:line>
        </w:pict>
      </w:r>
      <w:r w:rsidR="00050759">
        <w:t>일일</w:t>
      </w:r>
      <w:r w:rsidR="00050759">
        <w:rPr>
          <w:spacing w:val="106"/>
        </w:rPr>
        <w:t xml:space="preserve"> </w:t>
      </w:r>
      <w:r w:rsidR="00050759">
        <w:t>보고서</w:t>
      </w:r>
    </w:p>
    <w:p w14:paraId="50359BD1" w14:textId="77777777" w:rsidR="00057C50" w:rsidRDefault="00057C50">
      <w:pPr>
        <w:sectPr w:rsidR="00057C50">
          <w:headerReference w:type="default" r:id="rId164"/>
          <w:pgSz w:w="11910" w:h="16840"/>
          <w:pgMar w:top="1580" w:right="360" w:bottom="280" w:left="540" w:header="0" w:footer="0" w:gutter="0"/>
          <w:cols w:space="720"/>
        </w:sectPr>
      </w:pPr>
    </w:p>
    <w:p w14:paraId="33A785A1" w14:textId="77777777" w:rsidR="00057C50" w:rsidRDefault="00057C50">
      <w:pPr>
        <w:pStyle w:val="a3"/>
        <w:spacing w:before="3"/>
        <w:rPr>
          <w:sz w:val="18"/>
        </w:rPr>
      </w:pPr>
    </w:p>
    <w:p w14:paraId="3CBE5020" w14:textId="77777777" w:rsidR="00057C50" w:rsidRDefault="00753D88">
      <w:pPr>
        <w:pStyle w:val="2"/>
        <w:spacing w:before="27"/>
      </w:pPr>
      <w:r>
        <w:pict w14:anchorId="4888DA29">
          <v:group id="_x0000_s1235" style="position:absolute;left:0;text-align:left;margin-left:358.9pt;margin-top:-16.7pt;width:203.2pt;height:69.25pt;z-index:251779072;mso-position-horizontal-relative:page" coordorigin="7178,-334" coordsize="4064,1385">
            <v:line id="_x0000_s1245" style="position:absolute" from="7178,-329" to="11232,-329" strokeweight=".48pt"/>
            <v:line id="_x0000_s1244" style="position:absolute" from="9430,-324" to="9430,38" strokeweight=".48pt"/>
            <v:line id="_x0000_s1243" style="position:absolute" from="7714,43" to="11232,43" strokeweight=".48pt"/>
            <v:line id="_x0000_s1242" style="position:absolute" from="7718,48" to="7718,1051" strokeweight=".48pt"/>
            <v:line id="_x0000_s1241" style="position:absolute" from="7723,1046" to="9425,1046" strokeweight=".48pt"/>
            <v:line id="_x0000_s1240" style="position:absolute" from="9430,48" to="9430,1051" strokeweight=".48pt"/>
            <v:line id="_x0000_s1239" style="position:absolute" from="9434,1046" to="11232,1046" strokeweight=".48pt"/>
            <v:line id="_x0000_s1238" style="position:absolute" from="11237,-334" to="11237,1051" strokeweight=".48pt"/>
            <v:shape id="_x0000_s1237" type="#_x0000_t202" style="position:absolute;left:7718;top:-329;width:1712;height:372" filled="f" strokeweight=".48pt">
              <v:textbox inset="0,0,0,0">
                <w:txbxContent>
                  <w:p w14:paraId="65068D8B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236" type="#_x0000_t202" style="position:absolute;left:7183;top:-329;width:536;height:1376" filled="f" strokeweight=".48pt">
              <v:textbox inset="0,0,0,0">
                <w:txbxContent>
                  <w:p w14:paraId="570A9EFE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t>일일 보고서</w:t>
      </w:r>
    </w:p>
    <w:p w14:paraId="6C149EE9" w14:textId="77777777" w:rsidR="00057C50" w:rsidRDefault="00057C50">
      <w:pPr>
        <w:pStyle w:val="a3"/>
        <w:rPr>
          <w:rFonts w:ascii="굴림체"/>
        </w:rPr>
      </w:pPr>
    </w:p>
    <w:p w14:paraId="6E212ED4" w14:textId="77777777" w:rsidR="00057C50" w:rsidRDefault="00057C50">
      <w:pPr>
        <w:pStyle w:val="a3"/>
        <w:rPr>
          <w:rFonts w:ascii="굴림체"/>
        </w:rPr>
      </w:pPr>
    </w:p>
    <w:p w14:paraId="0A0E614C" w14:textId="77777777" w:rsidR="00057C50" w:rsidRDefault="00057C50">
      <w:pPr>
        <w:pStyle w:val="a3"/>
        <w:spacing w:before="1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3311"/>
        <w:gridCol w:w="552"/>
        <w:gridCol w:w="547"/>
        <w:gridCol w:w="171"/>
        <w:gridCol w:w="1330"/>
        <w:gridCol w:w="652"/>
        <w:gridCol w:w="648"/>
        <w:gridCol w:w="1260"/>
        <w:gridCol w:w="872"/>
      </w:tblGrid>
      <w:tr w:rsidR="00057C50" w14:paraId="6C8A2183" w14:textId="77777777">
        <w:trPr>
          <w:trHeight w:val="520"/>
        </w:trPr>
        <w:tc>
          <w:tcPr>
            <w:tcW w:w="1410" w:type="dxa"/>
            <w:gridSpan w:val="2"/>
          </w:tcPr>
          <w:p w14:paraId="64B751D6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</w:tcPr>
          <w:p w14:paraId="67CB658B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TOY</w:t>
            </w:r>
          </w:p>
        </w:tc>
        <w:tc>
          <w:tcPr>
            <w:tcW w:w="552" w:type="dxa"/>
            <w:tcBorders>
              <w:right w:val="nil"/>
            </w:tcBorders>
          </w:tcPr>
          <w:p w14:paraId="0103676E" w14:textId="77777777" w:rsidR="00057C50" w:rsidRDefault="00050759">
            <w:pPr>
              <w:pStyle w:val="TableParagraph"/>
              <w:spacing w:before="133"/>
              <w:ind w:right="86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단</w:t>
            </w:r>
          </w:p>
        </w:tc>
        <w:tc>
          <w:tcPr>
            <w:tcW w:w="547" w:type="dxa"/>
            <w:tcBorders>
              <w:left w:val="nil"/>
            </w:tcBorders>
          </w:tcPr>
          <w:p w14:paraId="7AA3A9F2" w14:textId="77777777" w:rsidR="00057C50" w:rsidRDefault="00050759">
            <w:pPr>
              <w:pStyle w:val="TableParagraph"/>
              <w:spacing w:before="133"/>
              <w:ind w:left="10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계</w:t>
            </w:r>
          </w:p>
        </w:tc>
        <w:tc>
          <w:tcPr>
            <w:tcW w:w="1501" w:type="dxa"/>
            <w:gridSpan w:val="2"/>
          </w:tcPr>
          <w:p w14:paraId="73BB9196" w14:textId="77777777" w:rsidR="00057C50" w:rsidRDefault="00050759">
            <w:pPr>
              <w:pStyle w:val="TableParagraph"/>
              <w:spacing w:line="260" w:lineRule="atLeast"/>
              <w:ind w:left="366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0" w:type="dxa"/>
            <w:gridSpan w:val="2"/>
          </w:tcPr>
          <w:p w14:paraId="7DCD29CA" w14:textId="77777777" w:rsidR="00057C50" w:rsidRDefault="00050759">
            <w:pPr>
              <w:pStyle w:val="TableParagraph"/>
              <w:spacing w:before="133"/>
              <w:ind w:left="3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0" w:type="dxa"/>
            <w:tcBorders>
              <w:right w:val="nil"/>
            </w:tcBorders>
          </w:tcPr>
          <w:p w14:paraId="42C925CA" w14:textId="77777777" w:rsidR="00057C50" w:rsidRDefault="00050759">
            <w:pPr>
              <w:pStyle w:val="TableParagraph"/>
              <w:spacing w:before="133"/>
              <w:ind w:left="44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2" w:type="dxa"/>
            <w:tcBorders>
              <w:left w:val="nil"/>
            </w:tcBorders>
          </w:tcPr>
          <w:p w14:paraId="39BB9684" w14:textId="77777777" w:rsidR="00057C50" w:rsidRDefault="00050759">
            <w:pPr>
              <w:pStyle w:val="TableParagraph"/>
              <w:spacing w:before="133"/>
              <w:ind w:left="7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0B7ED88C" w14:textId="77777777">
        <w:trPr>
          <w:trHeight w:val="434"/>
        </w:trPr>
        <w:tc>
          <w:tcPr>
            <w:tcW w:w="1410" w:type="dxa"/>
            <w:gridSpan w:val="2"/>
          </w:tcPr>
          <w:p w14:paraId="0A349D72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</w:tcPr>
          <w:p w14:paraId="1F88E5D3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1</w:t>
            </w:r>
          </w:p>
        </w:tc>
        <w:tc>
          <w:tcPr>
            <w:tcW w:w="552" w:type="dxa"/>
            <w:tcBorders>
              <w:right w:val="nil"/>
            </w:tcBorders>
          </w:tcPr>
          <w:p w14:paraId="61E58719" w14:textId="77777777" w:rsidR="00057C50" w:rsidRDefault="00050759">
            <w:pPr>
              <w:pStyle w:val="TableParagraph"/>
              <w:spacing w:before="87"/>
              <w:ind w:right="87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일</w:t>
            </w:r>
          </w:p>
        </w:tc>
        <w:tc>
          <w:tcPr>
            <w:tcW w:w="547" w:type="dxa"/>
            <w:tcBorders>
              <w:left w:val="nil"/>
            </w:tcBorders>
          </w:tcPr>
          <w:p w14:paraId="3D7CB3CE" w14:textId="77777777" w:rsidR="00057C50" w:rsidRDefault="00050759">
            <w:pPr>
              <w:pStyle w:val="TableParagraph"/>
              <w:spacing w:before="87"/>
              <w:ind w:left="10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시</w:t>
            </w:r>
          </w:p>
        </w:tc>
        <w:tc>
          <w:tcPr>
            <w:tcW w:w="1501" w:type="dxa"/>
            <w:gridSpan w:val="2"/>
          </w:tcPr>
          <w:p w14:paraId="740ACAFC" w14:textId="77777777" w:rsidR="00057C50" w:rsidRDefault="00050759">
            <w:pPr>
              <w:pStyle w:val="TableParagraph"/>
              <w:spacing w:before="87"/>
              <w:ind w:left="115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5.27</w:t>
            </w:r>
          </w:p>
        </w:tc>
        <w:tc>
          <w:tcPr>
            <w:tcW w:w="652" w:type="dxa"/>
            <w:tcBorders>
              <w:right w:val="nil"/>
            </w:tcBorders>
          </w:tcPr>
          <w:p w14:paraId="5D1A2DFD" w14:textId="77777777" w:rsidR="00057C50" w:rsidRDefault="00050759">
            <w:pPr>
              <w:pStyle w:val="TableParagraph"/>
              <w:spacing w:before="87"/>
              <w:ind w:left="3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8" w:type="dxa"/>
            <w:tcBorders>
              <w:left w:val="nil"/>
            </w:tcBorders>
          </w:tcPr>
          <w:p w14:paraId="50633A45" w14:textId="77777777" w:rsidR="00057C50" w:rsidRDefault="00050759">
            <w:pPr>
              <w:pStyle w:val="TableParagraph"/>
              <w:spacing w:before="87"/>
              <w:ind w:left="11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2" w:type="dxa"/>
            <w:gridSpan w:val="2"/>
          </w:tcPr>
          <w:p w14:paraId="09BF5079" w14:textId="77777777" w:rsidR="00057C50" w:rsidRDefault="00050759">
            <w:pPr>
              <w:pStyle w:val="TableParagraph"/>
              <w:spacing w:before="87"/>
              <w:ind w:left="119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4A1D8BE4" w14:textId="77777777">
        <w:trPr>
          <w:trHeight w:val="431"/>
        </w:trPr>
        <w:tc>
          <w:tcPr>
            <w:tcW w:w="1410" w:type="dxa"/>
            <w:gridSpan w:val="2"/>
          </w:tcPr>
          <w:p w14:paraId="1C463B3E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43" w:type="dxa"/>
            <w:gridSpan w:val="9"/>
          </w:tcPr>
          <w:p w14:paraId="4D5B7ED5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041E11BE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6A8C93D9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2E10ECDC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43" w:type="dxa"/>
            <w:gridSpan w:val="9"/>
          </w:tcPr>
          <w:p w14:paraId="5A5B8584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 개발 계획 및 서류 작업</w:t>
            </w:r>
          </w:p>
        </w:tc>
      </w:tr>
      <w:tr w:rsidR="00057C50" w14:paraId="43DFF54F" w14:textId="77777777">
        <w:trPr>
          <w:trHeight w:val="433"/>
        </w:trPr>
        <w:tc>
          <w:tcPr>
            <w:tcW w:w="1410" w:type="dxa"/>
            <w:gridSpan w:val="2"/>
          </w:tcPr>
          <w:p w14:paraId="109B5202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43" w:type="dxa"/>
            <w:gridSpan w:val="9"/>
          </w:tcPr>
          <w:p w14:paraId="31A5E21B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TOY </w:t>
            </w:r>
            <w:r>
              <w:rPr>
                <w:rFonts w:ascii="굴림체" w:eastAsia="굴림체" w:hint="eastAsia"/>
                <w:w w:val="110"/>
                <w:sz w:val="20"/>
              </w:rPr>
              <w:t>개발에 관한 전반적인 서류 작업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개발예정보고서</w:t>
            </w:r>
            <w:r>
              <w:rPr>
                <w:b/>
                <w:w w:val="110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10"/>
                <w:sz w:val="20"/>
              </w:rPr>
              <w:t>기능정의서</w:t>
            </w:r>
            <w:r>
              <w:rPr>
                <w:b/>
                <w:w w:val="110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int="eastAsia"/>
                <w:w w:val="110"/>
                <w:sz w:val="20"/>
              </w:rPr>
              <w:t>논리물리</w:t>
            </w:r>
            <w:r>
              <w:rPr>
                <w:b/>
                <w:w w:val="110"/>
                <w:sz w:val="20"/>
              </w:rPr>
              <w:t>ERD</w:t>
            </w:r>
            <w:proofErr w:type="spellEnd"/>
            <w:r>
              <w:rPr>
                <w:b/>
                <w:w w:val="110"/>
                <w:sz w:val="20"/>
              </w:rPr>
              <w:t xml:space="preserve">, </w:t>
            </w:r>
            <w:proofErr w:type="spellStart"/>
            <w:r>
              <w:rPr>
                <w:b/>
                <w:w w:val="110"/>
                <w:sz w:val="20"/>
              </w:rPr>
              <w:t>Mockup</w:t>
            </w:r>
            <w:proofErr w:type="spellEnd"/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2F5F9EA0" w14:textId="77777777">
        <w:trPr>
          <w:trHeight w:val="10079"/>
        </w:trPr>
        <w:tc>
          <w:tcPr>
            <w:tcW w:w="1410" w:type="dxa"/>
            <w:gridSpan w:val="2"/>
          </w:tcPr>
          <w:p w14:paraId="01D2A6D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956BF4D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FF5ADDC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F1BCD4A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189F94E2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D1F6576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884450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558B2E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6D3F28E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C0CF29F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17C4B11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FCA14B8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689C97C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F037096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20322D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D5BEDEA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AC30E1C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8013BCA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25F7259" w14:textId="77777777" w:rsidR="00057C50" w:rsidRDefault="00057C50">
            <w:pPr>
              <w:pStyle w:val="TableParagraph"/>
              <w:spacing w:before="9"/>
              <w:rPr>
                <w:rFonts w:ascii="굴림체"/>
              </w:rPr>
            </w:pPr>
          </w:p>
          <w:p w14:paraId="32B2A27D" w14:textId="77777777" w:rsidR="00057C50" w:rsidRDefault="00050759">
            <w:pPr>
              <w:pStyle w:val="TableParagraph"/>
              <w:spacing w:before="1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9343" w:type="dxa"/>
            <w:gridSpan w:val="9"/>
          </w:tcPr>
          <w:p w14:paraId="0A106D4E" w14:textId="77777777" w:rsidR="00057C50" w:rsidRDefault="00050759">
            <w:pPr>
              <w:pStyle w:val="TableParagraph"/>
              <w:tabs>
                <w:tab w:val="left" w:pos="648"/>
              </w:tabs>
              <w:spacing w:line="348" w:lineRule="exact"/>
              <w:ind w:left="195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기능정의서</w:t>
            </w:r>
            <w:r>
              <w:rPr>
                <w:rFonts w:ascii="굴림체" w:eastAsia="굴림체" w:hint="eastAs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333DFF49" w14:textId="77777777" w:rsidR="00057C50" w:rsidRDefault="00050759">
            <w:pPr>
              <w:pStyle w:val="TableParagraph"/>
              <w:tabs>
                <w:tab w:val="left" w:pos="994"/>
              </w:tabs>
              <w:spacing w:before="63"/>
              <w:ind w:left="596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9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6C7764F7" w14:textId="77777777" w:rsidR="00057C50" w:rsidRDefault="00050759">
            <w:pPr>
              <w:pStyle w:val="TableParagraph"/>
              <w:tabs>
                <w:tab w:val="left" w:pos="1044"/>
              </w:tabs>
              <w:spacing w:before="103"/>
              <w:ind w:left="62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기존</w:t>
            </w:r>
            <w:r>
              <w:rPr>
                <w:rFonts w:ascii="굴림체" w:eastAsia="굴림체" w:hint="eastAsia"/>
                <w:spacing w:val="-3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프로젝트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협업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사이트</w:t>
            </w:r>
            <w:r>
              <w:rPr>
                <w:rFonts w:ascii="굴림" w:eastAsia="굴림" w:hint="eastAsia"/>
                <w:w w:val="105"/>
                <w:sz w:val="20"/>
              </w:rPr>
              <w:t>(</w:t>
            </w:r>
            <w:r>
              <w:rPr>
                <w:rFonts w:ascii="굴림체" w:eastAsia="굴림체" w:hint="eastAsia"/>
                <w:w w:val="105"/>
                <w:sz w:val="20"/>
              </w:rPr>
              <w:t>혹은</w:t>
            </w:r>
            <w:r>
              <w:rPr>
                <w:rFonts w:ascii="굴림체" w:eastAsia="굴림체" w:hint="eastAsia"/>
                <w:spacing w:val="-3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도구</w:t>
            </w:r>
            <w:r>
              <w:rPr>
                <w:rFonts w:ascii="굴림" w:eastAsia="굴림" w:hint="eastAsia"/>
                <w:w w:val="105"/>
                <w:sz w:val="20"/>
              </w:rPr>
              <w:t>)</w:t>
            </w:r>
            <w:r>
              <w:rPr>
                <w:rFonts w:ascii="굴림체" w:eastAsia="굴림체" w:hint="eastAsia"/>
                <w:w w:val="105"/>
                <w:sz w:val="20"/>
              </w:rPr>
              <w:t>에</w:t>
            </w:r>
            <w:r>
              <w:rPr>
                <w:rFonts w:ascii="굴림체" w:eastAsia="굴림체" w:hint="eastAsia"/>
                <w:spacing w:val="-3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대한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시장조사의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결과를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종합하여</w:t>
            </w:r>
            <w:r>
              <w:rPr>
                <w:rFonts w:ascii="굴림체" w:eastAsia="굴림체" w:hint="eastAsia"/>
                <w:spacing w:val="-3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하였다</w:t>
            </w:r>
            <w:r>
              <w:rPr>
                <w:rFonts w:ascii="굴림" w:eastAsia="굴림" w:hint="eastAsia"/>
                <w:w w:val="105"/>
                <w:sz w:val="20"/>
              </w:rPr>
              <w:t>.</w:t>
            </w:r>
          </w:p>
          <w:p w14:paraId="3B694294" w14:textId="77777777" w:rsidR="00057C50" w:rsidRDefault="00057C50">
            <w:pPr>
              <w:pStyle w:val="TableParagraph"/>
              <w:rPr>
                <w:rFonts w:ascii="굴림체"/>
                <w:sz w:val="31"/>
              </w:rPr>
            </w:pPr>
          </w:p>
          <w:p w14:paraId="502C0281" w14:textId="77777777" w:rsidR="00057C50" w:rsidRDefault="00050759">
            <w:pPr>
              <w:pStyle w:val="TableParagraph"/>
              <w:tabs>
                <w:tab w:val="left" w:pos="648"/>
              </w:tabs>
              <w:ind w:left="195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2.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개발예정보고서</w:t>
            </w:r>
            <w:r>
              <w:rPr>
                <w:rFonts w:ascii="굴림체" w:eastAsia="굴림체" w:hint="eastAs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4368E76E" w14:textId="77777777" w:rsidR="00057C50" w:rsidRDefault="00050759">
            <w:pPr>
              <w:pStyle w:val="TableParagraph"/>
              <w:tabs>
                <w:tab w:val="left" w:pos="1020"/>
              </w:tabs>
              <w:spacing w:before="63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  <w:p w14:paraId="2A833543" w14:textId="77777777" w:rsidR="00057C50" w:rsidRDefault="00050759">
            <w:pPr>
              <w:pStyle w:val="TableParagraph"/>
              <w:tabs>
                <w:tab w:val="left" w:pos="1044"/>
              </w:tabs>
              <w:spacing w:before="104"/>
              <w:ind w:left="62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기존</w:t>
            </w:r>
            <w:r>
              <w:rPr>
                <w:rFonts w:ascii="굴림체" w:eastAsia="굴림체" w:hint="eastAsia"/>
                <w:spacing w:val="-3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프로젝트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협업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사이트</w:t>
            </w:r>
            <w:r>
              <w:rPr>
                <w:rFonts w:ascii="굴림" w:eastAsia="굴림" w:hint="eastAsia"/>
                <w:w w:val="105"/>
                <w:sz w:val="20"/>
              </w:rPr>
              <w:t>(</w:t>
            </w:r>
            <w:r>
              <w:rPr>
                <w:rFonts w:ascii="굴림체" w:eastAsia="굴림체" w:hint="eastAsia"/>
                <w:w w:val="105"/>
                <w:sz w:val="20"/>
              </w:rPr>
              <w:t>혹은</w:t>
            </w:r>
            <w:r>
              <w:rPr>
                <w:rFonts w:ascii="굴림체" w:eastAsia="굴림체" w:hint="eastAsia"/>
                <w:spacing w:val="-3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도구</w:t>
            </w:r>
            <w:r>
              <w:rPr>
                <w:rFonts w:ascii="굴림" w:eastAsia="굴림" w:hint="eastAsia"/>
                <w:w w:val="105"/>
                <w:sz w:val="20"/>
              </w:rPr>
              <w:t>)</w:t>
            </w:r>
            <w:r>
              <w:rPr>
                <w:rFonts w:ascii="굴림체" w:eastAsia="굴림체" w:hint="eastAsia"/>
                <w:w w:val="105"/>
                <w:sz w:val="20"/>
              </w:rPr>
              <w:t>에</w:t>
            </w:r>
            <w:r>
              <w:rPr>
                <w:rFonts w:ascii="굴림체" w:eastAsia="굴림체" w:hint="eastAsia"/>
                <w:spacing w:val="-3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대한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시장조사의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결과를</w:t>
            </w:r>
            <w:r>
              <w:rPr>
                <w:rFonts w:ascii="굴림체" w:eastAsia="굴림체" w:hint="eastAsia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종합하여</w:t>
            </w:r>
            <w:r>
              <w:rPr>
                <w:rFonts w:ascii="굴림체" w:eastAsia="굴림체" w:hint="eastAsia"/>
                <w:spacing w:val="-3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하였다</w:t>
            </w:r>
            <w:r>
              <w:rPr>
                <w:rFonts w:ascii="굴림" w:eastAsia="굴림" w:hint="eastAsia"/>
                <w:w w:val="105"/>
                <w:sz w:val="20"/>
              </w:rPr>
              <w:t>.</w:t>
            </w:r>
          </w:p>
          <w:p w14:paraId="069F1E11" w14:textId="77777777" w:rsidR="00057C50" w:rsidRDefault="00050759">
            <w:pPr>
              <w:pStyle w:val="TableParagraph"/>
              <w:tabs>
                <w:tab w:val="left" w:pos="1332"/>
              </w:tabs>
              <w:spacing w:before="103"/>
              <w:ind w:left="908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개요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r>
              <w:rPr>
                <w:rFonts w:ascii="굴림체" w:eastAsia="굴림체" w:hint="eastAsia"/>
                <w:sz w:val="20"/>
              </w:rPr>
              <w:t>결론</w:t>
            </w:r>
            <w:r>
              <w:rPr>
                <w:rFonts w:ascii="굴림체" w:eastAsia="굴림체" w:hint="eastAsia"/>
                <w:spacing w:val="-35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작성</w:t>
            </w:r>
          </w:p>
          <w:p w14:paraId="215113AC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3E6C6861" w14:textId="77777777" w:rsidR="00057C50" w:rsidRDefault="00050759">
            <w:pPr>
              <w:pStyle w:val="TableParagraph"/>
              <w:tabs>
                <w:tab w:val="left" w:pos="648"/>
              </w:tabs>
              <w:ind w:left="195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3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논리 물리 </w:t>
            </w:r>
            <w:r>
              <w:rPr>
                <w:rFonts w:ascii="굴림" w:eastAsia="굴림" w:hint="eastAsia"/>
                <w:w w:val="110"/>
                <w:sz w:val="20"/>
              </w:rPr>
              <w:t xml:space="preserve">ERD </w:t>
            </w:r>
            <w:r>
              <w:rPr>
                <w:rFonts w:ascii="굴림체" w:eastAsia="굴림체" w:hint="eastAsia"/>
                <w:w w:val="110"/>
                <w:sz w:val="20"/>
              </w:rPr>
              <w:t>작성</w:t>
            </w:r>
          </w:p>
          <w:p w14:paraId="5FED223C" w14:textId="77777777" w:rsidR="00057C50" w:rsidRDefault="00050759">
            <w:pPr>
              <w:pStyle w:val="TableParagraph"/>
              <w:tabs>
                <w:tab w:val="left" w:pos="1020"/>
              </w:tabs>
              <w:spacing w:before="64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  <w:p w14:paraId="27473F33" w14:textId="77777777" w:rsidR="00057C50" w:rsidRDefault="00050759">
            <w:pPr>
              <w:pStyle w:val="TableParagraph"/>
              <w:tabs>
                <w:tab w:val="left" w:pos="1044"/>
              </w:tabs>
              <w:spacing w:before="103"/>
              <w:ind w:left="62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110"/>
                <w:sz w:val="20"/>
              </w:rPr>
              <w:t>1</w:t>
            </w:r>
            <w:r>
              <w:rPr>
                <w:rFonts w:ascii="굴림" w:eastAsia="굴림" w:hint="eastAsia"/>
                <w:w w:val="120"/>
                <w:sz w:val="20"/>
              </w:rPr>
              <w:t>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sz w:val="20"/>
              </w:rPr>
              <w:t>E</w:t>
            </w:r>
            <w:r>
              <w:rPr>
                <w:rFonts w:ascii="굴림" w:eastAsia="굴림" w:hint="eastAsia"/>
                <w:spacing w:val="-2"/>
                <w:w w:val="103"/>
                <w:sz w:val="20"/>
              </w:rPr>
              <w:t>R</w:t>
            </w:r>
            <w:r>
              <w:rPr>
                <w:rFonts w:ascii="굴림" w:eastAsia="굴림" w:hint="eastAsia"/>
                <w:w w:val="106"/>
                <w:sz w:val="20"/>
              </w:rPr>
              <w:t>D</w:t>
            </w:r>
            <w:r>
              <w:rPr>
                <w:rFonts w:ascii="굴림" w:eastAsia="굴림" w:hint="eastAsia"/>
                <w:w w:val="96"/>
                <w:sz w:val="20"/>
              </w:rPr>
              <w:t>C</w:t>
            </w:r>
            <w:r>
              <w:rPr>
                <w:rFonts w:ascii="굴림" w:eastAsia="굴림" w:hint="eastAsia"/>
                <w:spacing w:val="3"/>
                <w:w w:val="118"/>
                <w:sz w:val="20"/>
              </w:rPr>
              <w:t>l</w:t>
            </w:r>
            <w:r>
              <w:rPr>
                <w:rFonts w:ascii="굴림" w:eastAsia="굴림" w:hint="eastAsia"/>
                <w:w w:val="99"/>
                <w:sz w:val="20"/>
              </w:rPr>
              <w:t>o</w:t>
            </w:r>
            <w:r>
              <w:rPr>
                <w:rFonts w:ascii="굴림" w:eastAsia="굴림" w:hint="eastAsia"/>
                <w:spacing w:val="1"/>
                <w:w w:val="110"/>
                <w:sz w:val="20"/>
              </w:rPr>
              <w:t>u</w:t>
            </w:r>
            <w:r>
              <w:rPr>
                <w:rFonts w:ascii="굴림" w:eastAsia="굴림" w:hint="eastAsia"/>
                <w:w w:val="102"/>
                <w:sz w:val="20"/>
              </w:rPr>
              <w:t>d</w:t>
            </w:r>
            <w:proofErr w:type="spellEnd"/>
            <w:r>
              <w:rPr>
                <w:rFonts w:ascii="굴림" w:eastAsia="굴림" w:hint="eastAsia"/>
                <w:w w:val="120"/>
                <w:sz w:val="20"/>
              </w:rPr>
              <w:t>(</w:t>
            </w:r>
            <w:proofErr w:type="spellStart"/>
            <w:r>
              <w:rPr>
                <w:rFonts w:ascii="굴림" w:eastAsia="굴림" w:hint="eastAsia"/>
                <w:color w:val="0000FF"/>
                <w:spacing w:val="-127"/>
                <w:w w:val="110"/>
                <w:sz w:val="20"/>
                <w:u w:val="single" w:color="0000FF"/>
              </w:rPr>
              <w:t>h</w:t>
            </w:r>
            <w:proofErr w:type="spellEnd"/>
            <w:r>
              <w:rPr>
                <w:rFonts w:ascii="Times New Roman" w:eastAsia="Times New Roman"/>
                <w:color w:val="0000FF"/>
                <w:w w:val="99"/>
                <w:sz w:val="20"/>
                <w:u w:val="single" w:color="0000FF"/>
              </w:rPr>
              <w:t xml:space="preserve"> </w:t>
            </w:r>
            <w:r>
              <w:rPr>
                <w:rFonts w:ascii="Times New Roman" w:eastAsia="Times New Roman"/>
                <w:color w:val="0000FF"/>
                <w:sz w:val="20"/>
              </w:rPr>
              <w:t xml:space="preserve"> </w:t>
            </w:r>
            <w:r>
              <w:rPr>
                <w:rFonts w:ascii="Times New Roman" w:eastAsia="Times New Roman"/>
                <w:color w:val="0000FF"/>
                <w:spacing w:val="-19"/>
                <w:sz w:val="20"/>
              </w:rPr>
              <w:t xml:space="preserve"> </w:t>
            </w:r>
            <w:r>
              <w:rPr>
                <w:rFonts w:ascii="굴림" w:eastAsia="굴림" w:hint="eastAsia"/>
                <w:color w:val="0000FF"/>
                <w:spacing w:val="1"/>
                <w:w w:val="125"/>
                <w:sz w:val="20"/>
                <w:u w:val="single" w:color="0000FF"/>
              </w:rPr>
              <w:t>t</w:t>
            </w:r>
            <w:r>
              <w:rPr>
                <w:rFonts w:ascii="굴림" w:eastAsia="굴림" w:hint="eastAsia"/>
                <w:color w:val="0000FF"/>
                <w:w w:val="125"/>
                <w:sz w:val="20"/>
                <w:u w:val="single" w:color="0000FF"/>
              </w:rPr>
              <w:t>t</w:t>
            </w:r>
            <w:r>
              <w:rPr>
                <w:rFonts w:ascii="굴림" w:eastAsia="굴림" w:hint="eastAsia"/>
                <w:color w:val="0000FF"/>
                <w:spacing w:val="1"/>
                <w:w w:val="102"/>
                <w:sz w:val="20"/>
                <w:u w:val="single" w:color="0000FF"/>
              </w:rPr>
              <w:t>p</w:t>
            </w:r>
            <w:r>
              <w:rPr>
                <w:rFonts w:ascii="굴림" w:eastAsia="굴림" w:hint="eastAsia"/>
                <w:color w:val="0000FF"/>
                <w:spacing w:val="-3"/>
                <w:w w:val="98"/>
                <w:sz w:val="20"/>
                <w:u w:val="single" w:color="0000FF"/>
              </w:rPr>
              <w:t>s</w:t>
            </w:r>
            <w:r>
              <w:rPr>
                <w:rFonts w:ascii="굴림" w:eastAsia="굴림" w:hint="eastAsia"/>
                <w:color w:val="0000FF"/>
                <w:spacing w:val="1"/>
                <w:w w:val="135"/>
                <w:sz w:val="20"/>
                <w:u w:val="single" w:color="0000FF"/>
              </w:rPr>
              <w:t>:</w:t>
            </w:r>
            <w:r>
              <w:rPr>
                <w:rFonts w:ascii="굴림" w:eastAsia="굴림" w:hint="eastAsia"/>
                <w:color w:val="0000FF"/>
                <w:spacing w:val="1"/>
                <w:w w:val="108"/>
                <w:sz w:val="20"/>
                <w:u w:val="single" w:color="0000FF"/>
              </w:rPr>
              <w:t>//</w:t>
            </w:r>
            <w:r>
              <w:rPr>
                <w:rFonts w:ascii="굴림" w:eastAsia="굴림" w:hint="eastAsia"/>
                <w:color w:val="0000FF"/>
                <w:w w:val="108"/>
                <w:sz w:val="20"/>
                <w:u w:val="single" w:color="0000FF"/>
              </w:rPr>
              <w:t>www.</w:t>
            </w:r>
            <w:r>
              <w:rPr>
                <w:rFonts w:ascii="굴림" w:eastAsia="굴림" w:hint="eastAsia"/>
                <w:color w:val="0000FF"/>
                <w:spacing w:val="-2"/>
                <w:w w:val="104"/>
                <w:sz w:val="20"/>
                <w:u w:val="single" w:color="0000FF"/>
              </w:rPr>
              <w:t>e</w:t>
            </w:r>
            <w:r>
              <w:rPr>
                <w:rFonts w:ascii="굴림" w:eastAsia="굴림" w:hint="eastAsia"/>
                <w:color w:val="0000FF"/>
                <w:spacing w:val="-2"/>
                <w:w w:val="127"/>
                <w:sz w:val="20"/>
                <w:u w:val="single" w:color="0000FF"/>
              </w:rPr>
              <w:t>r</w:t>
            </w:r>
            <w:r>
              <w:rPr>
                <w:rFonts w:ascii="굴림" w:eastAsia="굴림" w:hint="eastAsia"/>
                <w:color w:val="0000FF"/>
                <w:spacing w:val="3"/>
                <w:w w:val="102"/>
                <w:sz w:val="20"/>
                <w:u w:val="single" w:color="0000FF"/>
              </w:rPr>
              <w:t>d</w:t>
            </w:r>
            <w:r>
              <w:rPr>
                <w:rFonts w:ascii="굴림" w:eastAsia="굴림" w:hint="eastAsia"/>
                <w:color w:val="0000FF"/>
                <w:w w:val="90"/>
                <w:sz w:val="20"/>
                <w:u w:val="single" w:color="0000FF"/>
              </w:rPr>
              <w:t>c</w:t>
            </w:r>
            <w:r>
              <w:rPr>
                <w:rFonts w:ascii="굴림" w:eastAsia="굴림" w:hint="eastAsia"/>
                <w:color w:val="0000FF"/>
                <w:spacing w:val="1"/>
                <w:w w:val="118"/>
                <w:sz w:val="20"/>
                <w:u w:val="single" w:color="0000FF"/>
              </w:rPr>
              <w:t>l</w:t>
            </w:r>
            <w:r>
              <w:rPr>
                <w:rFonts w:ascii="굴림" w:eastAsia="굴림" w:hint="eastAsia"/>
                <w:color w:val="0000FF"/>
                <w:w w:val="99"/>
                <w:sz w:val="20"/>
                <w:u w:val="single" w:color="0000FF"/>
              </w:rPr>
              <w:t>o</w:t>
            </w:r>
            <w:r>
              <w:rPr>
                <w:rFonts w:ascii="굴림" w:eastAsia="굴림" w:hint="eastAsia"/>
                <w:color w:val="0000FF"/>
                <w:spacing w:val="1"/>
                <w:w w:val="110"/>
                <w:sz w:val="20"/>
                <w:u w:val="single" w:color="0000FF"/>
              </w:rPr>
              <w:t>u</w:t>
            </w:r>
            <w:r>
              <w:rPr>
                <w:rFonts w:ascii="굴림" w:eastAsia="굴림" w:hint="eastAsia"/>
                <w:color w:val="0000FF"/>
                <w:spacing w:val="1"/>
                <w:w w:val="102"/>
                <w:sz w:val="20"/>
                <w:u w:val="single" w:color="0000FF"/>
              </w:rPr>
              <w:t>d</w:t>
            </w:r>
            <w:r>
              <w:rPr>
                <w:rFonts w:ascii="굴림" w:eastAsia="굴림" w:hint="eastAsia"/>
                <w:color w:val="0000FF"/>
                <w:w w:val="108"/>
                <w:sz w:val="20"/>
                <w:u w:val="single" w:color="0000FF"/>
              </w:rPr>
              <w:t>.</w:t>
            </w:r>
            <w:r>
              <w:rPr>
                <w:rFonts w:ascii="굴림" w:eastAsia="굴림" w:hint="eastAsia"/>
                <w:color w:val="0000FF"/>
                <w:spacing w:val="-3"/>
                <w:w w:val="90"/>
                <w:sz w:val="20"/>
                <w:u w:val="single" w:color="0000FF"/>
              </w:rPr>
              <w:t>c</w:t>
            </w:r>
            <w:r>
              <w:rPr>
                <w:rFonts w:ascii="굴림" w:eastAsia="굴림" w:hint="eastAsia"/>
                <w:color w:val="0000FF"/>
                <w:spacing w:val="-2"/>
                <w:w w:val="99"/>
                <w:sz w:val="20"/>
                <w:u w:val="single" w:color="0000FF"/>
              </w:rPr>
              <w:t>o</w:t>
            </w:r>
            <w:r>
              <w:rPr>
                <w:rFonts w:ascii="굴림" w:eastAsia="굴림" w:hint="eastAsia"/>
                <w:color w:val="0000FF"/>
                <w:spacing w:val="1"/>
                <w:w w:val="112"/>
                <w:sz w:val="20"/>
                <w:u w:val="single" w:color="0000FF"/>
              </w:rPr>
              <w:t>m</w:t>
            </w:r>
            <w:r>
              <w:rPr>
                <w:rFonts w:ascii="굴림" w:eastAsia="굴림" w:hint="eastAsia"/>
                <w:w w:val="120"/>
                <w:sz w:val="20"/>
              </w:rPr>
              <w:t>)</w:t>
            </w:r>
            <w:r>
              <w:rPr>
                <w:rFonts w:ascii="굴림체" w:eastAsia="굴림체" w:hint="eastAsia"/>
                <w:w w:val="99"/>
                <w:sz w:val="20"/>
              </w:rPr>
              <w:t>를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pacing w:val="2"/>
                <w:w w:val="99"/>
                <w:sz w:val="20"/>
              </w:rPr>
              <w:t>활용</w:t>
            </w:r>
            <w:r>
              <w:rPr>
                <w:rFonts w:ascii="굴림체" w:eastAsia="굴림체" w:hint="eastAsia"/>
                <w:w w:val="99"/>
                <w:sz w:val="20"/>
              </w:rPr>
              <w:t>하여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pacing w:val="2"/>
                <w:w w:val="99"/>
                <w:sz w:val="20"/>
              </w:rPr>
              <w:t>작</w:t>
            </w:r>
            <w:r>
              <w:rPr>
                <w:rFonts w:ascii="굴림체" w:eastAsia="굴림체" w:hint="eastAsia"/>
                <w:w w:val="99"/>
                <w:sz w:val="20"/>
              </w:rPr>
              <w:t>성하</w:t>
            </w:r>
            <w:r>
              <w:rPr>
                <w:rFonts w:ascii="굴림체" w:eastAsia="굴림체" w:hint="eastAsia"/>
                <w:spacing w:val="2"/>
                <w:w w:val="99"/>
                <w:sz w:val="20"/>
              </w:rPr>
              <w:t>였</w:t>
            </w:r>
            <w:r>
              <w:rPr>
                <w:rFonts w:ascii="굴림체" w:eastAsia="굴림체" w:hint="eastAsia"/>
                <w:spacing w:val="3"/>
                <w:w w:val="99"/>
                <w:sz w:val="20"/>
              </w:rPr>
              <w:t>다</w:t>
            </w:r>
            <w:r>
              <w:rPr>
                <w:rFonts w:ascii="굴림" w:eastAsia="굴림" w:hint="eastAsia"/>
                <w:w w:val="108"/>
                <w:sz w:val="20"/>
              </w:rPr>
              <w:t>.</w:t>
            </w:r>
          </w:p>
          <w:p w14:paraId="7350547A" w14:textId="77777777" w:rsidR="00057C50" w:rsidRDefault="00057C50">
            <w:pPr>
              <w:pStyle w:val="TableParagraph"/>
              <w:spacing w:before="9"/>
              <w:rPr>
                <w:rFonts w:ascii="굴림체"/>
                <w:sz w:val="31"/>
              </w:rPr>
            </w:pPr>
          </w:p>
          <w:p w14:paraId="6BC5BB10" w14:textId="77777777" w:rsidR="00057C50" w:rsidRDefault="00050759">
            <w:pPr>
              <w:pStyle w:val="TableParagraph"/>
              <w:tabs>
                <w:tab w:val="left" w:pos="648"/>
              </w:tabs>
              <w:ind w:left="195"/>
              <w:rPr>
                <w:rFonts w:ascii="굴림"/>
                <w:sz w:val="20"/>
              </w:rPr>
            </w:pPr>
            <w:r>
              <w:rPr>
                <w:b/>
                <w:w w:val="115"/>
                <w:sz w:val="20"/>
              </w:rPr>
              <w:t>4.</w:t>
            </w:r>
            <w:r>
              <w:rPr>
                <w:b/>
                <w:w w:val="115"/>
                <w:sz w:val="20"/>
              </w:rPr>
              <w:tab/>
            </w:r>
            <w:proofErr w:type="spellStart"/>
            <w:r>
              <w:rPr>
                <w:rFonts w:ascii="굴림"/>
                <w:w w:val="115"/>
                <w:sz w:val="20"/>
              </w:rPr>
              <w:t>Mockup</w:t>
            </w:r>
            <w:proofErr w:type="spellEnd"/>
          </w:p>
          <w:p w14:paraId="1BA640A3" w14:textId="77777777" w:rsidR="00057C50" w:rsidRDefault="00050759">
            <w:pPr>
              <w:pStyle w:val="TableParagraph"/>
              <w:tabs>
                <w:tab w:val="left" w:pos="1020"/>
              </w:tabs>
              <w:spacing w:before="54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27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  <w:p w14:paraId="540A6F60" w14:textId="77777777" w:rsidR="00057C50" w:rsidRDefault="00050759">
            <w:pPr>
              <w:pStyle w:val="TableParagraph"/>
              <w:tabs>
                <w:tab w:val="left" w:pos="1044"/>
              </w:tabs>
              <w:spacing w:before="103"/>
              <w:ind w:left="62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110"/>
                <w:sz w:val="20"/>
              </w:rPr>
              <w:t>1</w:t>
            </w:r>
            <w:r>
              <w:rPr>
                <w:rFonts w:ascii="굴림" w:eastAsia="굴림" w:hint="eastAsia"/>
                <w:w w:val="120"/>
                <w:sz w:val="20"/>
              </w:rPr>
              <w:t>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spacing w:val="-2"/>
                <w:w w:val="101"/>
                <w:sz w:val="20"/>
              </w:rPr>
              <w:t>O</w:t>
            </w:r>
            <w:r>
              <w:rPr>
                <w:rFonts w:ascii="굴림" w:eastAsia="굴림" w:hint="eastAsia"/>
                <w:spacing w:val="3"/>
                <w:w w:val="117"/>
                <w:sz w:val="20"/>
              </w:rPr>
              <w:t>v</w:t>
            </w:r>
            <w:r>
              <w:rPr>
                <w:rFonts w:ascii="굴림" w:eastAsia="굴림" w:hint="eastAsia"/>
                <w:spacing w:val="-2"/>
                <w:w w:val="104"/>
                <w:sz w:val="20"/>
              </w:rPr>
              <w:t>e</w:t>
            </w:r>
            <w:r>
              <w:rPr>
                <w:rFonts w:ascii="굴림" w:eastAsia="굴림" w:hint="eastAsia"/>
                <w:w w:val="108"/>
                <w:sz w:val="20"/>
              </w:rPr>
              <w:t>n</w:t>
            </w:r>
            <w:proofErr w:type="spellEnd"/>
            <w:r>
              <w:rPr>
                <w:rFonts w:ascii="굴림" w:eastAsia="굴림" w:hint="eastAsia"/>
                <w:spacing w:val="1"/>
                <w:w w:val="120"/>
                <w:sz w:val="20"/>
              </w:rPr>
              <w:t>(</w:t>
            </w:r>
            <w:proofErr w:type="spellStart"/>
            <w:r>
              <w:rPr>
                <w:rFonts w:ascii="굴림" w:eastAsia="굴림" w:hint="eastAsia"/>
                <w:color w:val="0000FF"/>
                <w:spacing w:val="-127"/>
                <w:w w:val="110"/>
                <w:sz w:val="20"/>
                <w:u w:val="single" w:color="0000FF"/>
              </w:rPr>
              <w:t>h</w:t>
            </w:r>
            <w:proofErr w:type="spellEnd"/>
            <w:r>
              <w:rPr>
                <w:rFonts w:ascii="Times New Roman" w:eastAsia="Times New Roman"/>
                <w:color w:val="0000FF"/>
                <w:w w:val="99"/>
                <w:sz w:val="20"/>
                <w:u w:val="single" w:color="0000FF"/>
              </w:rPr>
              <w:t xml:space="preserve"> </w:t>
            </w:r>
            <w:r>
              <w:rPr>
                <w:rFonts w:ascii="Times New Roman" w:eastAsia="Times New Roman"/>
                <w:color w:val="0000FF"/>
                <w:sz w:val="20"/>
              </w:rPr>
              <w:t xml:space="preserve"> </w:t>
            </w:r>
            <w:r>
              <w:rPr>
                <w:rFonts w:ascii="Times New Roman" w:eastAsia="Times New Roman"/>
                <w:color w:val="0000FF"/>
                <w:spacing w:val="-19"/>
                <w:sz w:val="20"/>
              </w:rPr>
              <w:t xml:space="preserve"> </w:t>
            </w:r>
            <w:r>
              <w:rPr>
                <w:rFonts w:ascii="굴림" w:eastAsia="굴림" w:hint="eastAsia"/>
                <w:color w:val="0000FF"/>
                <w:spacing w:val="1"/>
                <w:w w:val="125"/>
                <w:sz w:val="20"/>
                <w:u w:val="single" w:color="0000FF"/>
              </w:rPr>
              <w:t>t</w:t>
            </w:r>
            <w:r>
              <w:rPr>
                <w:rFonts w:ascii="굴림" w:eastAsia="굴림" w:hint="eastAsia"/>
                <w:color w:val="0000FF"/>
                <w:w w:val="125"/>
                <w:sz w:val="20"/>
                <w:u w:val="single" w:color="0000FF"/>
              </w:rPr>
              <w:t>t</w:t>
            </w:r>
            <w:r>
              <w:rPr>
                <w:rFonts w:ascii="굴림" w:eastAsia="굴림" w:hint="eastAsia"/>
                <w:color w:val="0000FF"/>
                <w:spacing w:val="1"/>
                <w:w w:val="102"/>
                <w:sz w:val="20"/>
                <w:u w:val="single" w:color="0000FF"/>
              </w:rPr>
              <w:t>p</w:t>
            </w:r>
            <w:r>
              <w:rPr>
                <w:rFonts w:ascii="굴림" w:eastAsia="굴림" w:hint="eastAsia"/>
                <w:color w:val="0000FF"/>
                <w:spacing w:val="-3"/>
                <w:w w:val="98"/>
                <w:sz w:val="20"/>
                <w:u w:val="single" w:color="0000FF"/>
              </w:rPr>
              <w:t>s</w:t>
            </w:r>
            <w:r>
              <w:rPr>
                <w:rFonts w:ascii="굴림" w:eastAsia="굴림" w:hint="eastAsia"/>
                <w:color w:val="0000FF"/>
                <w:spacing w:val="1"/>
                <w:w w:val="135"/>
                <w:sz w:val="20"/>
                <w:u w:val="single" w:color="0000FF"/>
              </w:rPr>
              <w:t>:</w:t>
            </w:r>
            <w:r>
              <w:rPr>
                <w:rFonts w:ascii="굴림" w:eastAsia="굴림" w:hint="eastAsia"/>
                <w:color w:val="0000FF"/>
                <w:spacing w:val="1"/>
                <w:w w:val="108"/>
                <w:sz w:val="20"/>
                <w:u w:val="single" w:color="0000FF"/>
              </w:rPr>
              <w:t>//</w:t>
            </w:r>
            <w:r>
              <w:rPr>
                <w:rFonts w:ascii="굴림" w:eastAsia="굴림" w:hint="eastAsia"/>
                <w:color w:val="0000FF"/>
                <w:spacing w:val="-2"/>
                <w:w w:val="99"/>
                <w:sz w:val="20"/>
                <w:u w:val="single" w:color="0000FF"/>
              </w:rPr>
              <w:t>o</w:t>
            </w:r>
            <w:r>
              <w:rPr>
                <w:rFonts w:ascii="굴림" w:eastAsia="굴림" w:hint="eastAsia"/>
                <w:color w:val="0000FF"/>
                <w:w w:val="117"/>
                <w:sz w:val="20"/>
                <w:u w:val="single" w:color="0000FF"/>
              </w:rPr>
              <w:t>v</w:t>
            </w:r>
            <w:r>
              <w:rPr>
                <w:rFonts w:ascii="굴림" w:eastAsia="굴림" w:hint="eastAsia"/>
                <w:color w:val="0000FF"/>
                <w:spacing w:val="-2"/>
                <w:w w:val="104"/>
                <w:sz w:val="20"/>
                <w:u w:val="single" w:color="0000FF"/>
              </w:rPr>
              <w:t>e</w:t>
            </w:r>
            <w:r>
              <w:rPr>
                <w:rFonts w:ascii="굴림" w:eastAsia="굴림" w:hint="eastAsia"/>
                <w:color w:val="0000FF"/>
                <w:spacing w:val="1"/>
                <w:w w:val="108"/>
                <w:sz w:val="20"/>
                <w:u w:val="single" w:color="0000FF"/>
              </w:rPr>
              <w:t>n</w:t>
            </w:r>
            <w:r>
              <w:rPr>
                <w:rFonts w:ascii="굴림" w:eastAsia="굴림" w:hint="eastAsia"/>
                <w:color w:val="0000FF"/>
                <w:w w:val="106"/>
                <w:sz w:val="20"/>
                <w:u w:val="single" w:color="0000FF"/>
              </w:rPr>
              <w:t>a</w:t>
            </w:r>
            <w:r>
              <w:rPr>
                <w:rFonts w:ascii="굴림" w:eastAsia="굴림" w:hint="eastAsia"/>
                <w:color w:val="0000FF"/>
                <w:spacing w:val="1"/>
                <w:w w:val="102"/>
                <w:sz w:val="20"/>
                <w:u w:val="single" w:color="0000FF"/>
              </w:rPr>
              <w:t>p</w:t>
            </w:r>
            <w:r>
              <w:rPr>
                <w:rFonts w:ascii="굴림" w:eastAsia="굴림" w:hint="eastAsia"/>
                <w:color w:val="0000FF"/>
                <w:w w:val="102"/>
                <w:sz w:val="20"/>
                <w:u w:val="single" w:color="0000FF"/>
              </w:rPr>
              <w:t>p</w:t>
            </w:r>
            <w:r>
              <w:rPr>
                <w:rFonts w:ascii="굴림" w:eastAsia="굴림" w:hint="eastAsia"/>
                <w:color w:val="0000FF"/>
                <w:w w:val="108"/>
                <w:sz w:val="20"/>
                <w:u w:val="single" w:color="0000FF"/>
              </w:rPr>
              <w:t>.</w:t>
            </w:r>
            <w:r>
              <w:rPr>
                <w:rFonts w:ascii="굴림" w:eastAsia="굴림" w:hint="eastAsia"/>
                <w:color w:val="0000FF"/>
                <w:spacing w:val="3"/>
                <w:w w:val="113"/>
                <w:sz w:val="20"/>
                <w:u w:val="single" w:color="0000FF"/>
              </w:rPr>
              <w:t>i</w:t>
            </w:r>
            <w:r>
              <w:rPr>
                <w:rFonts w:ascii="굴림" w:eastAsia="굴림" w:hint="eastAsia"/>
                <w:color w:val="0000FF"/>
                <w:spacing w:val="-2"/>
                <w:w w:val="99"/>
                <w:sz w:val="20"/>
                <w:u w:val="single" w:color="0000FF"/>
              </w:rPr>
              <w:t>o</w:t>
            </w:r>
            <w:r>
              <w:rPr>
                <w:rFonts w:ascii="굴림" w:eastAsia="굴림" w:hint="eastAsia"/>
                <w:w w:val="120"/>
                <w:sz w:val="20"/>
              </w:rPr>
              <w:t>)</w:t>
            </w:r>
            <w:r>
              <w:rPr>
                <w:rFonts w:ascii="굴림체" w:eastAsia="굴림체" w:hint="eastAsia"/>
                <w:w w:val="99"/>
                <w:sz w:val="20"/>
              </w:rPr>
              <w:t>를</w:t>
            </w:r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pacing w:val="2"/>
                <w:w w:val="99"/>
                <w:sz w:val="20"/>
              </w:rPr>
              <w:t>활</w:t>
            </w:r>
            <w:r>
              <w:rPr>
                <w:rFonts w:ascii="굴림체" w:eastAsia="굴림체" w:hint="eastAsia"/>
                <w:w w:val="99"/>
                <w:sz w:val="20"/>
              </w:rPr>
              <w:t>용</w:t>
            </w:r>
            <w:r>
              <w:rPr>
                <w:rFonts w:ascii="굴림체" w:eastAsia="굴림체" w:hint="eastAsia"/>
                <w:spacing w:val="2"/>
                <w:w w:val="99"/>
                <w:sz w:val="20"/>
              </w:rPr>
              <w:t>하</w:t>
            </w:r>
            <w:r>
              <w:rPr>
                <w:rFonts w:ascii="굴림체" w:eastAsia="굴림체" w:hint="eastAsia"/>
                <w:w w:val="99"/>
                <w:sz w:val="20"/>
              </w:rPr>
              <w:t>여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99"/>
                <w:sz w:val="20"/>
              </w:rPr>
              <w:t>작성</w:t>
            </w:r>
            <w:r>
              <w:rPr>
                <w:rFonts w:ascii="굴림체" w:eastAsia="굴림체" w:hint="eastAsia"/>
                <w:spacing w:val="2"/>
                <w:w w:val="99"/>
                <w:sz w:val="20"/>
              </w:rPr>
              <w:t>하</w:t>
            </w:r>
            <w:r>
              <w:rPr>
                <w:rFonts w:ascii="굴림체" w:eastAsia="굴림체" w:hint="eastAsia"/>
                <w:w w:val="99"/>
                <w:sz w:val="20"/>
              </w:rPr>
              <w:t>였다</w:t>
            </w:r>
            <w:r>
              <w:rPr>
                <w:rFonts w:ascii="굴림" w:eastAsia="굴림" w:hint="eastAsia"/>
                <w:w w:val="108"/>
                <w:sz w:val="20"/>
              </w:rPr>
              <w:t>.</w:t>
            </w:r>
          </w:p>
        </w:tc>
      </w:tr>
      <w:tr w:rsidR="00057C50" w14:paraId="74B757EA" w14:textId="77777777">
        <w:trPr>
          <w:trHeight w:val="434"/>
        </w:trPr>
        <w:tc>
          <w:tcPr>
            <w:tcW w:w="1410" w:type="dxa"/>
            <w:gridSpan w:val="2"/>
          </w:tcPr>
          <w:p w14:paraId="0255376C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</w:tcPr>
          <w:p w14:paraId="1A3BCECD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5.28</w:t>
            </w:r>
          </w:p>
        </w:tc>
        <w:tc>
          <w:tcPr>
            <w:tcW w:w="1270" w:type="dxa"/>
            <w:gridSpan w:val="3"/>
          </w:tcPr>
          <w:p w14:paraId="03795A88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0" w:type="dxa"/>
            <w:tcBorders>
              <w:right w:val="nil"/>
            </w:tcBorders>
          </w:tcPr>
          <w:p w14:paraId="6192C58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56B0E01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5A921C4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2540A5E" w14:textId="77777777" w:rsidR="00057C50" w:rsidRDefault="00050759">
            <w:pPr>
              <w:pStyle w:val="TableParagraph"/>
              <w:spacing w:before="87"/>
              <w:ind w:left="14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2" w:type="dxa"/>
            <w:tcBorders>
              <w:left w:val="nil"/>
            </w:tcBorders>
          </w:tcPr>
          <w:p w14:paraId="5D1E7690" w14:textId="77777777" w:rsidR="00057C50" w:rsidRDefault="00050759">
            <w:pPr>
              <w:pStyle w:val="TableParagraph"/>
              <w:spacing w:before="87"/>
              <w:ind w:left="6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38B49189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65"/>
          <w:pgSz w:w="11910" w:h="16840"/>
          <w:pgMar w:top="1080" w:right="360" w:bottom="280" w:left="540" w:header="0" w:footer="0" w:gutter="0"/>
          <w:cols w:space="720"/>
        </w:sectPr>
      </w:pPr>
    </w:p>
    <w:p w14:paraId="02401368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6F354010" w14:textId="77777777" w:rsidR="00057C50" w:rsidRDefault="00753D88">
      <w:pPr>
        <w:spacing w:before="28"/>
        <w:ind w:left="2006"/>
        <w:rPr>
          <w:rFonts w:ascii="굴림체" w:eastAsia="굴림체"/>
          <w:sz w:val="52"/>
        </w:rPr>
      </w:pPr>
      <w:r>
        <w:pict w14:anchorId="45264437">
          <v:group id="_x0000_s1224" style="position:absolute;left:0;text-align:left;margin-left:364.3pt;margin-top:-16.65pt;width:206.05pt;height:69.25pt;z-index:251782144;mso-position-horizontal-relative:page" coordorigin="7286,-333" coordsize="4121,1385">
            <v:line id="_x0000_s1234" style="position:absolute" from="7286,-328" to="11398,-328" strokeweight=".48pt"/>
            <v:line id="_x0000_s1233" style="position:absolute" from="9559,-323" to="9559,39" strokeweight=".48pt"/>
            <v:line id="_x0000_s1232" style="position:absolute" from="7826,44" to="11398,44" strokeweight=".48pt"/>
            <v:line id="_x0000_s1231" style="position:absolute" from="7831,49" to="7831,1052" strokeweight=".48pt"/>
            <v:line id="_x0000_s1230" style="position:absolute" from="7836,1047" to="9554,1047" strokeweight=".48pt"/>
            <v:line id="_x0000_s1229" style="position:absolute" from="9559,49" to="9559,1052" strokeweight=".48pt"/>
            <v:line id="_x0000_s1228" style="position:absolute" from="9564,1047" to="11398,1047" strokeweight=".48pt"/>
            <v:line id="_x0000_s1227" style="position:absolute" from="11402,-333" to="11402,1052" strokeweight=".48pt"/>
            <v:shape id="_x0000_s1226" type="#_x0000_t202" style="position:absolute;left:7831;top:-328;width:1728;height:372" filled="f" strokeweight=".48pt">
              <v:textbox inset="0,0,0,0">
                <w:txbxContent>
                  <w:p w14:paraId="1BA43612" w14:textId="77777777" w:rsidR="00753D88" w:rsidRDefault="00753D88">
                    <w:pPr>
                      <w:spacing w:before="39"/>
                      <w:ind w:left="535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225" type="#_x0000_t202" style="position:absolute;left:7291;top:-328;width:540;height:1376" filled="f" strokeweight=".48pt">
              <v:textbox inset="0,0,0,0">
                <w:txbxContent>
                  <w:p w14:paraId="75C07AA7" w14:textId="77777777" w:rsidR="00753D88" w:rsidRDefault="00753D88">
                    <w:pPr>
                      <w:spacing w:before="17" w:line="572" w:lineRule="exact"/>
                      <w:ind w:left="103" w:right="18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68E7AA5C" w14:textId="77777777" w:rsidR="00057C50" w:rsidRDefault="00057C50">
      <w:pPr>
        <w:pStyle w:val="a3"/>
        <w:rPr>
          <w:rFonts w:ascii="굴림체"/>
        </w:rPr>
      </w:pPr>
    </w:p>
    <w:p w14:paraId="1A7F88A1" w14:textId="77777777" w:rsidR="00057C50" w:rsidRDefault="00057C50">
      <w:pPr>
        <w:pStyle w:val="a3"/>
        <w:rPr>
          <w:rFonts w:ascii="굴림체"/>
        </w:rPr>
      </w:pPr>
    </w:p>
    <w:p w14:paraId="29A94FF9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3311"/>
        <w:gridCol w:w="552"/>
        <w:gridCol w:w="547"/>
        <w:gridCol w:w="171"/>
        <w:gridCol w:w="1330"/>
        <w:gridCol w:w="652"/>
        <w:gridCol w:w="648"/>
        <w:gridCol w:w="1260"/>
        <w:gridCol w:w="872"/>
      </w:tblGrid>
      <w:tr w:rsidR="00057C50" w14:paraId="73768737" w14:textId="77777777">
        <w:trPr>
          <w:trHeight w:val="520"/>
        </w:trPr>
        <w:tc>
          <w:tcPr>
            <w:tcW w:w="1410" w:type="dxa"/>
            <w:gridSpan w:val="2"/>
          </w:tcPr>
          <w:p w14:paraId="5F6DC1DF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</w:tcPr>
          <w:p w14:paraId="10B36D9E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TOY</w:t>
            </w:r>
          </w:p>
        </w:tc>
        <w:tc>
          <w:tcPr>
            <w:tcW w:w="552" w:type="dxa"/>
            <w:tcBorders>
              <w:right w:val="nil"/>
            </w:tcBorders>
          </w:tcPr>
          <w:p w14:paraId="4E810590" w14:textId="77777777" w:rsidR="00057C50" w:rsidRDefault="00050759">
            <w:pPr>
              <w:pStyle w:val="TableParagraph"/>
              <w:spacing w:before="133"/>
              <w:ind w:right="86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단</w:t>
            </w:r>
          </w:p>
        </w:tc>
        <w:tc>
          <w:tcPr>
            <w:tcW w:w="547" w:type="dxa"/>
            <w:tcBorders>
              <w:left w:val="nil"/>
            </w:tcBorders>
          </w:tcPr>
          <w:p w14:paraId="46BF43DF" w14:textId="77777777" w:rsidR="00057C50" w:rsidRDefault="00050759">
            <w:pPr>
              <w:pStyle w:val="TableParagraph"/>
              <w:spacing w:before="133"/>
              <w:ind w:left="10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계</w:t>
            </w:r>
          </w:p>
        </w:tc>
        <w:tc>
          <w:tcPr>
            <w:tcW w:w="1501" w:type="dxa"/>
            <w:gridSpan w:val="2"/>
          </w:tcPr>
          <w:p w14:paraId="329BA4B2" w14:textId="77777777" w:rsidR="00057C50" w:rsidRDefault="00050759">
            <w:pPr>
              <w:pStyle w:val="TableParagraph"/>
              <w:spacing w:line="260" w:lineRule="atLeast"/>
              <w:ind w:left="366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0" w:type="dxa"/>
            <w:gridSpan w:val="2"/>
          </w:tcPr>
          <w:p w14:paraId="1809FC9C" w14:textId="77777777" w:rsidR="00057C50" w:rsidRDefault="00050759">
            <w:pPr>
              <w:pStyle w:val="TableParagraph"/>
              <w:spacing w:before="133"/>
              <w:ind w:left="3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0" w:type="dxa"/>
            <w:tcBorders>
              <w:right w:val="nil"/>
            </w:tcBorders>
          </w:tcPr>
          <w:p w14:paraId="522CAC23" w14:textId="77777777" w:rsidR="00057C50" w:rsidRDefault="00050759">
            <w:pPr>
              <w:pStyle w:val="TableParagraph"/>
              <w:spacing w:before="133"/>
              <w:ind w:left="44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2" w:type="dxa"/>
            <w:tcBorders>
              <w:left w:val="nil"/>
            </w:tcBorders>
          </w:tcPr>
          <w:p w14:paraId="16D48ECA" w14:textId="77777777" w:rsidR="00057C50" w:rsidRDefault="00050759">
            <w:pPr>
              <w:pStyle w:val="TableParagraph"/>
              <w:spacing w:before="133"/>
              <w:ind w:left="7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62AF6E91" w14:textId="77777777">
        <w:trPr>
          <w:trHeight w:val="434"/>
        </w:trPr>
        <w:tc>
          <w:tcPr>
            <w:tcW w:w="1410" w:type="dxa"/>
            <w:gridSpan w:val="2"/>
          </w:tcPr>
          <w:p w14:paraId="252E2CC9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</w:tcPr>
          <w:p w14:paraId="7778F2C2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2</w:t>
            </w:r>
          </w:p>
        </w:tc>
        <w:tc>
          <w:tcPr>
            <w:tcW w:w="552" w:type="dxa"/>
            <w:tcBorders>
              <w:right w:val="nil"/>
            </w:tcBorders>
          </w:tcPr>
          <w:p w14:paraId="7605F136" w14:textId="77777777" w:rsidR="00057C50" w:rsidRDefault="00050759">
            <w:pPr>
              <w:pStyle w:val="TableParagraph"/>
              <w:spacing w:before="87"/>
              <w:ind w:right="87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일</w:t>
            </w:r>
          </w:p>
        </w:tc>
        <w:tc>
          <w:tcPr>
            <w:tcW w:w="547" w:type="dxa"/>
            <w:tcBorders>
              <w:left w:val="nil"/>
            </w:tcBorders>
          </w:tcPr>
          <w:p w14:paraId="5D03A4D1" w14:textId="77777777" w:rsidR="00057C50" w:rsidRDefault="00050759">
            <w:pPr>
              <w:pStyle w:val="TableParagraph"/>
              <w:spacing w:before="87"/>
              <w:ind w:left="10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시</w:t>
            </w:r>
          </w:p>
        </w:tc>
        <w:tc>
          <w:tcPr>
            <w:tcW w:w="1501" w:type="dxa"/>
            <w:gridSpan w:val="2"/>
          </w:tcPr>
          <w:p w14:paraId="6FD6DE09" w14:textId="77777777" w:rsidR="00057C50" w:rsidRDefault="00050759">
            <w:pPr>
              <w:pStyle w:val="TableParagraph"/>
              <w:spacing w:before="87"/>
              <w:ind w:left="115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5.28.</w:t>
            </w:r>
          </w:p>
        </w:tc>
        <w:tc>
          <w:tcPr>
            <w:tcW w:w="652" w:type="dxa"/>
            <w:tcBorders>
              <w:right w:val="nil"/>
            </w:tcBorders>
          </w:tcPr>
          <w:p w14:paraId="2110DFA1" w14:textId="77777777" w:rsidR="00057C50" w:rsidRDefault="00050759">
            <w:pPr>
              <w:pStyle w:val="TableParagraph"/>
              <w:spacing w:before="87"/>
              <w:ind w:left="3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8" w:type="dxa"/>
            <w:tcBorders>
              <w:left w:val="nil"/>
            </w:tcBorders>
          </w:tcPr>
          <w:p w14:paraId="1F5FEDBF" w14:textId="77777777" w:rsidR="00057C50" w:rsidRDefault="00050759">
            <w:pPr>
              <w:pStyle w:val="TableParagraph"/>
              <w:spacing w:before="87"/>
              <w:ind w:left="11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2" w:type="dxa"/>
            <w:gridSpan w:val="2"/>
          </w:tcPr>
          <w:p w14:paraId="3E306C16" w14:textId="77777777" w:rsidR="00057C50" w:rsidRDefault="00050759">
            <w:pPr>
              <w:pStyle w:val="TableParagraph"/>
              <w:spacing w:before="87"/>
              <w:ind w:left="119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1744CF4F" w14:textId="77777777">
        <w:trPr>
          <w:trHeight w:val="431"/>
        </w:trPr>
        <w:tc>
          <w:tcPr>
            <w:tcW w:w="1410" w:type="dxa"/>
            <w:gridSpan w:val="2"/>
          </w:tcPr>
          <w:p w14:paraId="7F31A410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43" w:type="dxa"/>
            <w:gridSpan w:val="9"/>
          </w:tcPr>
          <w:p w14:paraId="2E6FEF87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780D9B2C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45D1C531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1B86CB2F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43" w:type="dxa"/>
            <w:gridSpan w:val="9"/>
          </w:tcPr>
          <w:p w14:paraId="1D2D9082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Mockup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 작성 &amp; API 분석 &amp; DB 설계</w:t>
            </w:r>
          </w:p>
        </w:tc>
      </w:tr>
      <w:tr w:rsidR="00057C50" w14:paraId="7D1621E8" w14:textId="77777777">
        <w:trPr>
          <w:trHeight w:val="433"/>
        </w:trPr>
        <w:tc>
          <w:tcPr>
            <w:tcW w:w="1410" w:type="dxa"/>
            <w:gridSpan w:val="2"/>
          </w:tcPr>
          <w:p w14:paraId="3D06DFEB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43" w:type="dxa"/>
            <w:gridSpan w:val="9"/>
          </w:tcPr>
          <w:p w14:paraId="4BC91ACE" w14:textId="77777777" w:rsidR="00057C50" w:rsidRDefault="00050759">
            <w:pPr>
              <w:pStyle w:val="TableParagraph"/>
              <w:spacing w:before="21"/>
              <w:ind w:left="109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Mockup</w:t>
            </w:r>
            <w:proofErr w:type="spellEnd"/>
            <w:r>
              <w:rPr>
                <w:b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작성과 결제</w:t>
            </w:r>
            <w:r>
              <w:rPr>
                <w:b/>
                <w:w w:val="110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10"/>
                <w:sz w:val="20"/>
              </w:rPr>
              <w:t>로그인</w:t>
            </w:r>
            <w:r>
              <w:rPr>
                <w:b/>
                <w:w w:val="110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지도 </w:t>
            </w:r>
            <w:proofErr w:type="spellStart"/>
            <w:r>
              <w:rPr>
                <w:b/>
                <w:w w:val="110"/>
                <w:sz w:val="20"/>
              </w:rPr>
              <w:t>API</w:t>
            </w:r>
            <w:r>
              <w:rPr>
                <w:rFonts w:ascii="굴림체" w:eastAsia="굴림체" w:hint="eastAsia"/>
                <w:w w:val="110"/>
                <w:sz w:val="20"/>
              </w:rPr>
              <w:t>를</w:t>
            </w:r>
            <w:proofErr w:type="spellEnd"/>
            <w:r>
              <w:rPr>
                <w:rFonts w:ascii="굴림체" w:eastAsia="굴림체" w:hint="eastAsia"/>
                <w:w w:val="110"/>
                <w:sz w:val="20"/>
              </w:rPr>
              <w:t xml:space="preserve"> 분석 그리고 </w:t>
            </w:r>
            <w:r>
              <w:rPr>
                <w:b/>
                <w:w w:val="110"/>
                <w:sz w:val="20"/>
              </w:rPr>
              <w:t xml:space="preserve">DB </w:t>
            </w:r>
            <w:r>
              <w:rPr>
                <w:rFonts w:ascii="굴림체" w:eastAsia="굴림체" w:hint="eastAsia"/>
                <w:w w:val="110"/>
                <w:sz w:val="20"/>
              </w:rPr>
              <w:t>설계</w:t>
            </w:r>
          </w:p>
        </w:tc>
      </w:tr>
      <w:tr w:rsidR="00057C50" w14:paraId="7A467011" w14:textId="77777777">
        <w:trPr>
          <w:trHeight w:val="10079"/>
        </w:trPr>
        <w:tc>
          <w:tcPr>
            <w:tcW w:w="1410" w:type="dxa"/>
            <w:gridSpan w:val="2"/>
          </w:tcPr>
          <w:p w14:paraId="551FAFA6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BA26293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FAC712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57CBCA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D5E3F5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3AFC89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9AF0B3D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B4F20D1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5AABCEE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21EC97B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224576A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73A4E5A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2DCD286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C8533E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D23E003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455791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E12D1A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300CD6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10D4BFF0" w14:textId="77777777" w:rsidR="00057C50" w:rsidRDefault="00057C50">
            <w:pPr>
              <w:pStyle w:val="TableParagraph"/>
              <w:spacing w:before="9"/>
              <w:rPr>
                <w:rFonts w:ascii="굴림체"/>
              </w:rPr>
            </w:pPr>
          </w:p>
          <w:p w14:paraId="4CD413A8" w14:textId="77777777" w:rsidR="00057C50" w:rsidRDefault="00050759">
            <w:pPr>
              <w:pStyle w:val="TableParagraph"/>
              <w:spacing w:before="1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9343" w:type="dxa"/>
            <w:gridSpan w:val="9"/>
          </w:tcPr>
          <w:p w14:paraId="7F02FA14" w14:textId="77777777" w:rsidR="00057C50" w:rsidRDefault="00057C50">
            <w:pPr>
              <w:pStyle w:val="TableParagraph"/>
              <w:spacing w:before="1"/>
              <w:rPr>
                <w:rFonts w:ascii="굴림체"/>
                <w:sz w:val="32"/>
              </w:rPr>
            </w:pPr>
          </w:p>
          <w:p w14:paraId="3040E09B" w14:textId="77777777" w:rsidR="00057C50" w:rsidRDefault="00050759">
            <w:pPr>
              <w:pStyle w:val="TableParagraph"/>
              <w:spacing w:line="336" w:lineRule="auto"/>
              <w:ind w:left="109" w:right="15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***</w:t>
            </w:r>
            <w:r>
              <w:rPr>
                <w:rFonts w:ascii="굴림" w:eastAsia="굴림" w:hint="eastAsia"/>
                <w:spacing w:val="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계획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상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05"/>
                <w:sz w:val="20"/>
              </w:rPr>
              <w:t>1</w:t>
            </w:r>
            <w:r>
              <w:rPr>
                <w:rFonts w:ascii="굴림" w:eastAsia="굴림" w:hint="eastAsia"/>
                <w:spacing w:val="-3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주차엔</w:t>
            </w:r>
            <w:r>
              <w:rPr>
                <w:rFonts w:ascii="굴림체" w:eastAsia="굴림체" w:hint="eastAsia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서류작업이</w:t>
            </w:r>
            <w:r>
              <w:rPr>
                <w:rFonts w:ascii="굴림체" w:eastAsia="굴림체" w:hint="eastAsia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계획되어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있었으나</w:t>
            </w:r>
            <w:r>
              <w:rPr>
                <w:rFonts w:ascii="굴림체" w:eastAsia="굴림체" w:hint="eastAsia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서류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템플릿들의</w:t>
            </w:r>
            <w:r>
              <w:rPr>
                <w:rFonts w:ascii="굴림체" w:eastAsia="굴림체" w:hint="eastAsia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교체가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수요일에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spacing w:val="-4"/>
                <w:w w:val="105"/>
                <w:sz w:val="20"/>
              </w:rPr>
              <w:t xml:space="preserve">예정되어 </w:t>
            </w:r>
            <w:r>
              <w:rPr>
                <w:rFonts w:ascii="굴림체" w:eastAsia="굴림체" w:hint="eastAsia"/>
                <w:w w:val="105"/>
                <w:sz w:val="20"/>
              </w:rPr>
              <w:t>미루었다</w:t>
            </w:r>
            <w:r>
              <w:rPr>
                <w:rFonts w:ascii="굴림" w:eastAsia="굴림" w:hint="eastAsia"/>
                <w:w w:val="105"/>
                <w:sz w:val="20"/>
              </w:rPr>
              <w:t>.</w:t>
            </w:r>
            <w:r>
              <w:rPr>
                <w:rFonts w:ascii="굴림" w:eastAsia="굴림" w:hint="eastAsia"/>
                <w:spacing w:val="-1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Mockup</w:t>
            </w:r>
            <w:r>
              <w:rPr>
                <w:rFonts w:ascii="굴림체" w:eastAsia="굴림체" w:hint="eastAsia"/>
                <w:w w:val="105"/>
                <w:sz w:val="20"/>
              </w:rPr>
              <w:t>이나</w:t>
            </w:r>
            <w:proofErr w:type="spellEnd"/>
            <w:r>
              <w:rPr>
                <w:rFonts w:ascii="굴림체" w:eastAsia="굴림체" w:hint="eastAsia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05"/>
                <w:sz w:val="20"/>
              </w:rPr>
              <w:t>ERD</w:t>
            </w:r>
            <w:r>
              <w:rPr>
                <w:rFonts w:ascii="굴림" w:eastAsia="굴림" w:hint="eastAsia"/>
                <w:spacing w:val="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의</w:t>
            </w:r>
            <w:r>
              <w:rPr>
                <w:rFonts w:ascii="굴림체" w:eastAsia="굴림체" w:hint="eastAsia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경우</w:t>
            </w:r>
            <w:r>
              <w:rPr>
                <w:rFonts w:ascii="굴림체" w:eastAsia="굴림체" w:hint="eastAsia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템플릿과</w:t>
            </w:r>
            <w:r>
              <w:rPr>
                <w:rFonts w:ascii="굴림체" w:eastAsia="굴림체" w:hint="eastAsia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무관하게</w:t>
            </w:r>
            <w:r>
              <w:rPr>
                <w:rFonts w:ascii="굴림체" w:eastAsia="굴림체" w:hint="eastAsia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진행할</w:t>
            </w:r>
            <w:r>
              <w:rPr>
                <w:rFonts w:ascii="굴림체" w:eastAsia="굴림체" w:hint="eastAsia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수</w:t>
            </w:r>
            <w:r>
              <w:rPr>
                <w:rFonts w:ascii="굴림체" w:eastAsia="굴림체" w:hint="eastAsia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있는</w:t>
            </w:r>
            <w:r>
              <w:rPr>
                <w:rFonts w:ascii="굴림체" w:eastAsia="굴림체" w:hint="eastAsia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업이기에</w:t>
            </w:r>
            <w:r>
              <w:rPr>
                <w:rFonts w:ascii="굴림체" w:eastAsia="굴림체" w:hint="eastAsia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계속 진행하였지만 다른 작업은 중지하였다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.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대신 다음 주차에 예정되었던 몇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r>
              <w:rPr>
                <w:rFonts w:ascii="굴림체" w:eastAsia="굴림체" w:hint="eastAsia"/>
                <w:w w:val="105"/>
                <w:sz w:val="20"/>
              </w:rPr>
              <w:t>들의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분석을 실행하였다</w:t>
            </w:r>
            <w:r>
              <w:rPr>
                <w:rFonts w:ascii="굴림" w:eastAsia="굴림" w:hint="eastAsia"/>
                <w:w w:val="105"/>
                <w:sz w:val="20"/>
              </w:rPr>
              <w:t>.</w:t>
            </w:r>
          </w:p>
          <w:p w14:paraId="43F56037" w14:textId="77777777" w:rsidR="00057C50" w:rsidRDefault="00057C50">
            <w:pPr>
              <w:pStyle w:val="TableParagraph"/>
              <w:spacing w:before="1"/>
              <w:rPr>
                <w:rFonts w:ascii="굴림체"/>
                <w:sz w:val="23"/>
              </w:rPr>
            </w:pPr>
          </w:p>
          <w:p w14:paraId="377909E1" w14:textId="77777777" w:rsidR="00057C50" w:rsidRDefault="00050759">
            <w:pPr>
              <w:pStyle w:val="TableParagraph"/>
              <w:tabs>
                <w:tab w:val="left" w:pos="648"/>
              </w:tabs>
              <w:spacing w:before="1"/>
              <w:ind w:left="195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1.</w:t>
            </w:r>
            <w:r>
              <w:rPr>
                <w:b/>
                <w:w w:val="110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10"/>
                <w:sz w:val="20"/>
              </w:rPr>
              <w:t>Mockup</w:t>
            </w:r>
            <w:proofErr w:type="spellEnd"/>
            <w:r>
              <w:rPr>
                <w:rFonts w:ascii="굴림" w:eastAsia="굴림" w:hint="eastAsia"/>
                <w:spacing w:val="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작성</w:t>
            </w:r>
          </w:p>
          <w:p w14:paraId="397CC5CB" w14:textId="77777777" w:rsidR="00057C50" w:rsidRDefault="00050759">
            <w:pPr>
              <w:pStyle w:val="TableParagraph"/>
              <w:tabs>
                <w:tab w:val="left" w:pos="994"/>
              </w:tabs>
              <w:spacing w:before="63"/>
              <w:ind w:left="596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9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  <w:p w14:paraId="02BCDA69" w14:textId="77777777" w:rsidR="00057C50" w:rsidRDefault="00050759">
            <w:pPr>
              <w:pStyle w:val="TableParagraph"/>
              <w:tabs>
                <w:tab w:val="left" w:pos="1044"/>
              </w:tabs>
              <w:spacing w:before="103" w:line="336" w:lineRule="auto"/>
              <w:ind w:left="1044" w:right="382" w:hanging="425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Mockup</w:t>
            </w:r>
            <w:proofErr w:type="spellEnd"/>
            <w:r>
              <w:rPr>
                <w:rFonts w:ascii="굴림" w:eastAsia="굴림" w:hint="eastAsia"/>
                <w:spacing w:val="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발생한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proofErr w:type="gramStart"/>
            <w:r>
              <w:rPr>
                <w:rFonts w:ascii="굴림체" w:eastAsia="굴림체" w:hint="eastAsia"/>
                <w:w w:val="105"/>
                <w:sz w:val="20"/>
              </w:rPr>
              <w:t>이슈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int="eastAsia"/>
                <w:spacing w:val="9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각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게시판의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형태</w:t>
            </w:r>
            <w:r>
              <w:rPr>
                <w:rFonts w:ascii="굴림" w:eastAsia="굴림" w:hint="eastAsia"/>
                <w:w w:val="105"/>
                <w:sz w:val="20"/>
              </w:rPr>
              <w:t>,</w:t>
            </w:r>
            <w:r>
              <w:rPr>
                <w:rFonts w:ascii="굴림" w:eastAsia="굴림" w:hint="eastAs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회원가입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시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입력할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정보의</w:t>
            </w:r>
            <w:r>
              <w:rPr>
                <w:rFonts w:ascii="굴림체" w:eastAsia="굴림체" w:hint="eastAsia"/>
                <w:spacing w:val="-2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개수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05"/>
                <w:sz w:val="20"/>
              </w:rPr>
              <w:t>프로젝트 세부기능 배치</w:t>
            </w:r>
            <w:r>
              <w:rPr>
                <w:rFonts w:ascii="굴림체" w:eastAsia="굴림체" w:hint="eastAsia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형태</w:t>
            </w:r>
          </w:p>
          <w:p w14:paraId="2213A392" w14:textId="77777777" w:rsidR="00057C50" w:rsidRDefault="00057C50">
            <w:pPr>
              <w:pStyle w:val="TableParagraph"/>
              <w:rPr>
                <w:rFonts w:ascii="굴림체"/>
                <w:sz w:val="23"/>
              </w:rPr>
            </w:pPr>
          </w:p>
          <w:p w14:paraId="6676DF12" w14:textId="77777777" w:rsidR="00057C50" w:rsidRDefault="00050759">
            <w:pPr>
              <w:pStyle w:val="TableParagraph"/>
              <w:tabs>
                <w:tab w:val="left" w:pos="648"/>
              </w:tabs>
              <w:ind w:left="195"/>
              <w:rPr>
                <w:rFonts w:ascii="굴림" w:eastAsia="굴림"/>
                <w:sz w:val="20"/>
              </w:rPr>
            </w:pPr>
            <w:r>
              <w:rPr>
                <w:b/>
                <w:w w:val="110"/>
                <w:sz w:val="20"/>
              </w:rPr>
              <w:t>2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지도 </w:t>
            </w:r>
            <w:r>
              <w:rPr>
                <w:rFonts w:ascii="굴림" w:eastAsia="굴림" w:hint="eastAsia"/>
                <w:w w:val="110"/>
                <w:sz w:val="20"/>
              </w:rPr>
              <w:t>API (</w:t>
            </w:r>
            <w:r>
              <w:rPr>
                <w:rFonts w:ascii="굴림체" w:eastAsia="굴림체" w:hint="eastAsia"/>
                <w:w w:val="110"/>
                <w:sz w:val="20"/>
              </w:rPr>
              <w:t>카카오</w:t>
            </w:r>
            <w:r>
              <w:rPr>
                <w:rFonts w:ascii="굴림체" w:eastAsia="굴림체" w:hint="eastAsia"/>
                <w:spacing w:val="-29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맵</w:t>
            </w:r>
            <w:r>
              <w:rPr>
                <w:rFonts w:ascii="굴림" w:eastAsia="굴림" w:hint="eastAsia"/>
                <w:w w:val="110"/>
                <w:sz w:val="20"/>
              </w:rPr>
              <w:t>)</w:t>
            </w:r>
          </w:p>
          <w:p w14:paraId="7958ADDF" w14:textId="77777777" w:rsidR="00057C50" w:rsidRDefault="00050759">
            <w:pPr>
              <w:pStyle w:val="TableParagraph"/>
              <w:tabs>
                <w:tab w:val="left" w:pos="1020"/>
              </w:tabs>
              <w:spacing w:before="64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5A133946" w14:textId="77777777" w:rsidR="00057C50" w:rsidRDefault="00050759">
            <w:pPr>
              <w:pStyle w:val="TableParagraph"/>
              <w:tabs>
                <w:tab w:val="left" w:pos="1044"/>
              </w:tabs>
              <w:spacing w:before="103"/>
              <w:ind w:left="62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카카오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맵을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불러와 특정 지점을 클릭 시 해당 지점의 주소를 가져올 수</w:t>
            </w:r>
            <w:r>
              <w:rPr>
                <w:rFonts w:ascii="굴림체" w:eastAsia="굴림체" w:hint="eastAsia"/>
                <w:spacing w:val="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있었다</w:t>
            </w:r>
            <w:r>
              <w:rPr>
                <w:rFonts w:ascii="굴림" w:eastAsia="굴림" w:hint="eastAsia"/>
                <w:sz w:val="20"/>
              </w:rPr>
              <w:t>.</w:t>
            </w:r>
          </w:p>
          <w:p w14:paraId="2E89169C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5C3532E4" w14:textId="77777777" w:rsidR="00057C50" w:rsidRDefault="00050759">
            <w:pPr>
              <w:pStyle w:val="TableParagraph"/>
              <w:tabs>
                <w:tab w:val="left" w:pos="648"/>
              </w:tabs>
              <w:spacing w:before="1"/>
              <w:ind w:left="195"/>
              <w:rPr>
                <w:rFonts w:ascii="굴림" w:eastAsia="굴림"/>
                <w:sz w:val="20"/>
              </w:rPr>
            </w:pPr>
            <w:r>
              <w:rPr>
                <w:b/>
                <w:w w:val="110"/>
                <w:sz w:val="20"/>
              </w:rPr>
              <w:t>3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로그인 </w:t>
            </w:r>
            <w:r>
              <w:rPr>
                <w:rFonts w:ascii="굴림" w:eastAsia="굴림" w:hint="eastAsia"/>
                <w:w w:val="110"/>
                <w:sz w:val="20"/>
              </w:rPr>
              <w:t>API (</w:t>
            </w:r>
            <w:r>
              <w:rPr>
                <w:rFonts w:ascii="굴림체" w:eastAsia="굴림체" w:hint="eastAsia"/>
                <w:w w:val="110"/>
                <w:sz w:val="20"/>
              </w:rPr>
              <w:t>카카오</w:t>
            </w:r>
            <w:r>
              <w:rPr>
                <w:rFonts w:ascii="굴림" w:eastAsia="굴림" w:hint="eastAsia"/>
                <w:w w:val="110"/>
                <w:sz w:val="20"/>
              </w:rPr>
              <w:t>,</w:t>
            </w:r>
            <w:r>
              <w:rPr>
                <w:rFonts w:ascii="굴림" w:eastAsia="굴림" w:hint="eastAsia"/>
                <w:spacing w:val="1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네이버</w:t>
            </w:r>
            <w:r>
              <w:rPr>
                <w:rFonts w:ascii="굴림" w:eastAsia="굴림" w:hint="eastAsia"/>
                <w:w w:val="110"/>
                <w:sz w:val="20"/>
              </w:rPr>
              <w:t>)</w:t>
            </w:r>
          </w:p>
          <w:p w14:paraId="7FEE34F5" w14:textId="77777777" w:rsidR="00057C50" w:rsidRDefault="00050759">
            <w:pPr>
              <w:pStyle w:val="TableParagraph"/>
              <w:tabs>
                <w:tab w:val="left" w:pos="1020"/>
              </w:tabs>
              <w:spacing w:before="63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  <w:p w14:paraId="70729CED" w14:textId="77777777" w:rsidR="00057C50" w:rsidRDefault="00050759">
            <w:pPr>
              <w:pStyle w:val="TableParagraph"/>
              <w:numPr>
                <w:ilvl w:val="0"/>
                <w:numId w:val="18"/>
              </w:numPr>
              <w:tabs>
                <w:tab w:val="left" w:pos="1044"/>
                <w:tab w:val="left" w:pos="1045"/>
              </w:tabs>
              <w:spacing w:before="103" w:line="336" w:lineRule="auto"/>
              <w:ind w:left="1044" w:right="411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>카카오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proofErr w:type="gramStart"/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05"/>
                <w:sz w:val="20"/>
              </w:rPr>
              <w:t>/</w:t>
            </w:r>
            <w:proofErr w:type="gramEnd"/>
            <w:r>
              <w:rPr>
                <w:rFonts w:ascii="굴림" w:eastAsia="굴림" w:hint="eastAsia"/>
                <w:spacing w:val="1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카카오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시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제공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받을</w:t>
            </w:r>
            <w:r>
              <w:rPr>
                <w:rFonts w:ascii="굴림체" w:eastAsia="굴림체" w:hint="eastAsia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수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있는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정보는</w:t>
            </w:r>
            <w:r>
              <w:rPr>
                <w:rFonts w:ascii="굴림체" w:eastAsia="굴림체" w:hint="eastAsia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굴림" w:eastAsia="굴림" w:hint="eastAsia"/>
                <w:spacing w:val="-3"/>
                <w:w w:val="105"/>
                <w:sz w:val="20"/>
              </w:rPr>
              <w:t>ID,</w:t>
            </w:r>
            <w:r>
              <w:rPr>
                <w:rFonts w:ascii="굴림" w:eastAsia="굴림" w:hint="eastAsia"/>
                <w:spacing w:val="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프로필</w:t>
            </w:r>
            <w:r>
              <w:rPr>
                <w:rFonts w:ascii="굴림체" w:eastAsia="굴림체" w:hint="eastAsia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사진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고유 </w:t>
            </w:r>
            <w:r>
              <w:rPr>
                <w:rFonts w:ascii="굴림" w:eastAsia="굴림" w:hint="eastAsia"/>
                <w:w w:val="105"/>
                <w:sz w:val="20"/>
              </w:rPr>
              <w:t>IP</w:t>
            </w:r>
            <w:r>
              <w:rPr>
                <w:rFonts w:ascii="굴림" w:eastAsia="굴림" w:hint="eastAsia"/>
                <w:spacing w:val="2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주소</w:t>
            </w:r>
          </w:p>
          <w:p w14:paraId="77FB2F19" w14:textId="77777777" w:rsidR="00057C50" w:rsidRDefault="00050759">
            <w:pPr>
              <w:pStyle w:val="TableParagraph"/>
              <w:numPr>
                <w:ilvl w:val="0"/>
                <w:numId w:val="18"/>
              </w:numPr>
              <w:tabs>
                <w:tab w:val="left" w:pos="1044"/>
                <w:tab w:val="left" w:pos="1045"/>
              </w:tabs>
              <w:spacing w:before="2"/>
              <w:rPr>
                <w:rFonts w:ascii="굴림" w:eastAsia="굴림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네이버 로그인 시도 중에</w:t>
            </w:r>
            <w:r>
              <w:rPr>
                <w:rFonts w:ascii="굴림체" w:eastAsia="굴림체" w:hint="eastAsia"/>
                <w:spacing w:val="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있다</w:t>
            </w:r>
            <w:r>
              <w:rPr>
                <w:rFonts w:ascii="굴림" w:eastAsia="굴림" w:hint="eastAsia"/>
                <w:sz w:val="20"/>
              </w:rPr>
              <w:t>.</w:t>
            </w:r>
          </w:p>
          <w:p w14:paraId="7A4ACDC9" w14:textId="77777777" w:rsidR="00057C50" w:rsidRDefault="00050759">
            <w:pPr>
              <w:pStyle w:val="TableParagraph"/>
              <w:tabs>
                <w:tab w:val="left" w:pos="648"/>
              </w:tabs>
              <w:spacing w:before="37"/>
              <w:ind w:left="195"/>
              <w:rPr>
                <w:rFonts w:ascii="굴림" w:eastAsia="굴림"/>
                <w:sz w:val="20"/>
              </w:rPr>
            </w:pPr>
            <w:r>
              <w:rPr>
                <w:b/>
                <w:w w:val="115"/>
                <w:sz w:val="20"/>
              </w:rPr>
              <w:t>4.</w:t>
            </w:r>
            <w:r>
              <w:rPr>
                <w:b/>
                <w:w w:val="115"/>
                <w:sz w:val="20"/>
              </w:rPr>
              <w:tab/>
            </w:r>
            <w:r>
              <w:rPr>
                <w:rFonts w:ascii="굴림체" w:eastAsia="굴림체" w:hint="eastAsia"/>
                <w:w w:val="115"/>
                <w:sz w:val="20"/>
              </w:rPr>
              <w:t>결제</w:t>
            </w:r>
            <w:r>
              <w:rPr>
                <w:rFonts w:ascii="굴림체" w:eastAsia="굴림체" w:hint="eastAsia"/>
                <w:spacing w:val="-16"/>
                <w:w w:val="11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5"/>
                <w:sz w:val="20"/>
              </w:rPr>
              <w:t>API</w:t>
            </w:r>
          </w:p>
          <w:p w14:paraId="22C59407" w14:textId="77777777" w:rsidR="00057C50" w:rsidRDefault="00050759">
            <w:pPr>
              <w:pStyle w:val="TableParagraph"/>
              <w:tabs>
                <w:tab w:val="left" w:pos="1020"/>
              </w:tabs>
              <w:spacing w:before="63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  <w:p w14:paraId="10CC9BB3" w14:textId="77777777" w:rsidR="00057C50" w:rsidRDefault="00050759">
            <w:pPr>
              <w:pStyle w:val="TableParagraph"/>
              <w:numPr>
                <w:ilvl w:val="0"/>
                <w:numId w:val="17"/>
              </w:numPr>
              <w:tabs>
                <w:tab w:val="left" w:pos="1044"/>
                <w:tab w:val="left" w:pos="1045"/>
              </w:tabs>
              <w:spacing w:before="104"/>
              <w:rPr>
                <w:rFonts w:ascii="굴림" w:eastAsia="굴림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카카오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r>
              <w:rPr>
                <w:rFonts w:ascii="굴림체" w:eastAsia="굴림체" w:hint="eastAsia"/>
                <w:sz w:val="20"/>
              </w:rPr>
              <w:t>네이버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r>
              <w:rPr>
                <w:rFonts w:ascii="굴림체" w:eastAsia="굴림체" w:hint="eastAsia"/>
                <w:sz w:val="20"/>
              </w:rPr>
              <w:t>토스 등 여러 개를 시도해보았지만 아직 성공하진</w:t>
            </w:r>
            <w:r>
              <w:rPr>
                <w:rFonts w:ascii="굴림체" w:eastAsia="굴림체" w:hint="eastAsia"/>
                <w:spacing w:val="-6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못하였다</w:t>
            </w:r>
            <w:r>
              <w:rPr>
                <w:rFonts w:ascii="굴림" w:eastAsia="굴림" w:hint="eastAsia"/>
                <w:sz w:val="20"/>
              </w:rPr>
              <w:t>.</w:t>
            </w:r>
          </w:p>
          <w:p w14:paraId="147DDCA0" w14:textId="77777777" w:rsidR="00057C50" w:rsidRDefault="00050759">
            <w:pPr>
              <w:pStyle w:val="TableParagraph"/>
              <w:numPr>
                <w:ilvl w:val="0"/>
                <w:numId w:val="17"/>
              </w:numPr>
              <w:tabs>
                <w:tab w:val="left" w:pos="1044"/>
                <w:tab w:val="left" w:pos="1045"/>
              </w:tabs>
              <w:spacing w:before="103"/>
              <w:rPr>
                <w:rFonts w:ascii="굴림" w:eastAsia="굴림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이유로는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REST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r>
              <w:rPr>
                <w:rFonts w:ascii="굴림체" w:eastAsia="굴림체" w:hint="eastAsia"/>
                <w:w w:val="105"/>
                <w:sz w:val="20"/>
              </w:rPr>
              <w:t>와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url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ph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등이</w:t>
            </w:r>
            <w:r>
              <w:rPr>
                <w:rFonts w:ascii="굴림체" w:eastAsia="굴림체" w:hint="eastAsia"/>
                <w:spacing w:val="-6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있었다</w:t>
            </w:r>
            <w:r>
              <w:rPr>
                <w:rFonts w:ascii="굴림" w:eastAsia="굴림" w:hint="eastAsia"/>
                <w:w w:val="105"/>
                <w:sz w:val="20"/>
              </w:rPr>
              <w:t>.</w:t>
            </w:r>
          </w:p>
          <w:p w14:paraId="3B859B40" w14:textId="77777777" w:rsidR="00057C50" w:rsidRDefault="00050759">
            <w:pPr>
              <w:pStyle w:val="TableParagraph"/>
              <w:tabs>
                <w:tab w:val="left" w:pos="648"/>
              </w:tabs>
              <w:spacing w:before="37"/>
              <w:ind w:left="195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5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" w:eastAsia="굴림" w:hint="eastAsia"/>
                <w:w w:val="110"/>
                <w:sz w:val="20"/>
              </w:rPr>
              <w:t>DB</w:t>
            </w:r>
            <w:r>
              <w:rPr>
                <w:rFonts w:ascii="굴림" w:eastAsia="굴림" w:hint="eastAsia"/>
                <w:spacing w:val="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설계</w:t>
            </w:r>
          </w:p>
          <w:p w14:paraId="0FA1B7C6" w14:textId="77777777" w:rsidR="00057C50" w:rsidRDefault="00050759">
            <w:pPr>
              <w:pStyle w:val="TableParagraph"/>
              <w:tabs>
                <w:tab w:val="left" w:pos="1020"/>
              </w:tabs>
              <w:spacing w:before="64"/>
              <w:ind w:left="62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  <w:p w14:paraId="4A13F262" w14:textId="77777777" w:rsidR="00057C50" w:rsidRDefault="00050759">
            <w:pPr>
              <w:pStyle w:val="TableParagraph"/>
              <w:tabs>
                <w:tab w:val="left" w:pos="1044"/>
              </w:tabs>
              <w:spacing w:before="103"/>
              <w:ind w:left="620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논리 물리 </w:t>
            </w:r>
            <w:r>
              <w:rPr>
                <w:rFonts w:ascii="굴림" w:eastAsia="굴림" w:hint="eastAsia"/>
                <w:sz w:val="20"/>
              </w:rPr>
              <w:t xml:space="preserve">ERD </w:t>
            </w:r>
            <w:r>
              <w:rPr>
                <w:rFonts w:ascii="굴림체" w:eastAsia="굴림체" w:hint="eastAsia"/>
                <w:sz w:val="20"/>
              </w:rPr>
              <w:t xml:space="preserve">설계 및 </w:t>
            </w:r>
            <w:proofErr w:type="spellStart"/>
            <w:r>
              <w:rPr>
                <w:rFonts w:ascii="굴림" w:eastAsia="굴림" w:hint="eastAsia"/>
                <w:sz w:val="20"/>
              </w:rPr>
              <w:t>ERD</w:t>
            </w:r>
            <w:r>
              <w:rPr>
                <w:rFonts w:ascii="굴림체" w:eastAsia="굴림체" w:hint="eastAsia"/>
                <w:sz w:val="20"/>
              </w:rPr>
              <w:t>를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참고하여 </w:t>
            </w:r>
            <w:proofErr w:type="spellStart"/>
            <w:r>
              <w:rPr>
                <w:rFonts w:ascii="굴림" w:eastAsia="굴림" w:hint="eastAsia"/>
                <w:sz w:val="20"/>
              </w:rPr>
              <w:t>SQL</w:t>
            </w:r>
            <w:r>
              <w:rPr>
                <w:rFonts w:ascii="굴림체" w:eastAsia="굴림체" w:hint="eastAsia"/>
                <w:sz w:val="20"/>
              </w:rPr>
              <w:t>문</w:t>
            </w:r>
            <w:proofErr w:type="spellEnd"/>
            <w:r>
              <w:rPr>
                <w:rFonts w:ascii="굴림체" w:eastAsia="굴림체" w:hint="eastAsia"/>
                <w:spacing w:val="-24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작성</w:t>
            </w:r>
          </w:p>
        </w:tc>
      </w:tr>
      <w:tr w:rsidR="00057C50" w14:paraId="632C4689" w14:textId="77777777">
        <w:trPr>
          <w:trHeight w:val="434"/>
        </w:trPr>
        <w:tc>
          <w:tcPr>
            <w:tcW w:w="1410" w:type="dxa"/>
            <w:gridSpan w:val="2"/>
          </w:tcPr>
          <w:p w14:paraId="7B462D8A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</w:tcPr>
          <w:p w14:paraId="4E4E0097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5.28</w:t>
            </w:r>
          </w:p>
        </w:tc>
        <w:tc>
          <w:tcPr>
            <w:tcW w:w="1270" w:type="dxa"/>
            <w:gridSpan w:val="3"/>
          </w:tcPr>
          <w:p w14:paraId="21798BA1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0" w:type="dxa"/>
            <w:tcBorders>
              <w:right w:val="nil"/>
            </w:tcBorders>
          </w:tcPr>
          <w:p w14:paraId="4EEE731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2CC2C7E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477C7EE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E1D396A" w14:textId="77777777" w:rsidR="00057C50" w:rsidRDefault="00050759">
            <w:pPr>
              <w:pStyle w:val="TableParagraph"/>
              <w:spacing w:before="87"/>
              <w:ind w:left="141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2" w:type="dxa"/>
            <w:tcBorders>
              <w:left w:val="nil"/>
            </w:tcBorders>
          </w:tcPr>
          <w:p w14:paraId="123054A7" w14:textId="77777777" w:rsidR="00057C50" w:rsidRDefault="00050759">
            <w:pPr>
              <w:pStyle w:val="TableParagraph"/>
              <w:spacing w:before="87"/>
              <w:ind w:left="6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349AD4A1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66"/>
          <w:pgSz w:w="11910" w:h="16840"/>
          <w:pgMar w:top="1080" w:right="360" w:bottom="280" w:left="540" w:header="0" w:footer="0" w:gutter="0"/>
          <w:cols w:space="720"/>
        </w:sectPr>
      </w:pPr>
    </w:p>
    <w:p w14:paraId="32DBFCAE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3C797108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6813CC58">
          <v:group id="_x0000_s1213" style="position:absolute;left:0;text-align:left;margin-left:358.9pt;margin-top:-16.65pt;width:203.2pt;height:69.25pt;z-index:251785216;mso-position-horizontal-relative:page" coordorigin="7178,-333" coordsize="4064,1385">
            <v:line id="_x0000_s1223" style="position:absolute" from="7178,-328" to="11232,-328" strokeweight=".48pt"/>
            <v:line id="_x0000_s1222" style="position:absolute" from="9430,-323" to="9430,39" strokeweight=".48pt"/>
            <v:line id="_x0000_s1221" style="position:absolute" from="7714,44" to="11232,44" strokeweight=".48pt"/>
            <v:line id="_x0000_s1220" style="position:absolute" from="7718,49" to="7718,1052" strokeweight=".48pt"/>
            <v:line id="_x0000_s1219" style="position:absolute" from="7723,1047" to="9425,1047" strokeweight=".48pt"/>
            <v:line id="_x0000_s1218" style="position:absolute" from="9430,49" to="9430,1052" strokeweight=".48pt"/>
            <v:line id="_x0000_s1217" style="position:absolute" from="9434,1047" to="11232,1047" strokeweight=".48pt"/>
            <v:line id="_x0000_s1216" style="position:absolute" from="11237,-333" to="11237,1052" strokeweight=".48pt"/>
            <v:shape id="_x0000_s1215" type="#_x0000_t202" style="position:absolute;left:7718;top:-328;width:1712;height:372" filled="f" strokeweight=".48pt">
              <v:textbox inset="0,0,0,0">
                <w:txbxContent>
                  <w:p w14:paraId="2F53C8EF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214" type="#_x0000_t202" style="position:absolute;left:7183;top:-328;width:536;height:1376" filled="f" strokeweight=".48pt">
              <v:textbox inset="0,0,0,0">
                <w:txbxContent>
                  <w:p w14:paraId="70189A15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19F2273C" w14:textId="77777777" w:rsidR="00057C50" w:rsidRDefault="00057C50">
      <w:pPr>
        <w:pStyle w:val="a3"/>
        <w:rPr>
          <w:rFonts w:ascii="굴림체"/>
        </w:rPr>
      </w:pPr>
    </w:p>
    <w:p w14:paraId="79D7EEC7" w14:textId="77777777" w:rsidR="00057C50" w:rsidRDefault="00057C50">
      <w:pPr>
        <w:pStyle w:val="a3"/>
        <w:rPr>
          <w:rFonts w:ascii="굴림체"/>
        </w:rPr>
      </w:pPr>
    </w:p>
    <w:p w14:paraId="6BF03B28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312"/>
        <w:gridCol w:w="1102"/>
        <w:gridCol w:w="173"/>
        <w:gridCol w:w="1332"/>
        <w:gridCol w:w="1303"/>
        <w:gridCol w:w="2136"/>
      </w:tblGrid>
      <w:tr w:rsidR="00057C50" w14:paraId="0E2D673E" w14:textId="77777777">
        <w:trPr>
          <w:trHeight w:val="520"/>
        </w:trPr>
        <w:tc>
          <w:tcPr>
            <w:tcW w:w="1411" w:type="dxa"/>
          </w:tcPr>
          <w:p w14:paraId="7A1A58E6" w14:textId="77777777" w:rsidR="00057C50" w:rsidRDefault="00050759">
            <w:pPr>
              <w:pStyle w:val="TableParagraph"/>
              <w:spacing w:before="133"/>
              <w:ind w:right="199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>프로젝트명</w:t>
            </w:r>
          </w:p>
        </w:tc>
        <w:tc>
          <w:tcPr>
            <w:tcW w:w="3312" w:type="dxa"/>
          </w:tcPr>
          <w:p w14:paraId="5FD17AFF" w14:textId="77777777" w:rsidR="00057C50" w:rsidRDefault="00050759">
            <w:pPr>
              <w:pStyle w:val="TableParagraph"/>
              <w:spacing w:before="133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2" w:type="dxa"/>
          </w:tcPr>
          <w:p w14:paraId="026863D4" w14:textId="77777777" w:rsidR="00057C50" w:rsidRDefault="00050759">
            <w:pPr>
              <w:pStyle w:val="TableParagraph"/>
              <w:spacing w:before="133"/>
              <w:ind w:left="269" w:right="255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5" w:type="dxa"/>
            <w:gridSpan w:val="2"/>
          </w:tcPr>
          <w:p w14:paraId="79CA71A9" w14:textId="77777777" w:rsidR="00057C50" w:rsidRDefault="00050759">
            <w:pPr>
              <w:pStyle w:val="TableParagraph"/>
              <w:spacing w:line="260" w:lineRule="atLeast"/>
              <w:ind w:left="361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3" w:type="dxa"/>
          </w:tcPr>
          <w:p w14:paraId="667762B2" w14:textId="77777777" w:rsidR="00057C50" w:rsidRDefault="00050759">
            <w:pPr>
              <w:pStyle w:val="TableParagraph"/>
              <w:spacing w:before="133"/>
              <w:ind w:left="333" w:right="319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2136" w:type="dxa"/>
          </w:tcPr>
          <w:p w14:paraId="0D1232A4" w14:textId="77777777" w:rsidR="00057C50" w:rsidRDefault="00050759">
            <w:pPr>
              <w:pStyle w:val="TableParagraph"/>
              <w:spacing w:before="133"/>
              <w:ind w:left="42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계획</w:t>
            </w:r>
          </w:p>
        </w:tc>
      </w:tr>
      <w:tr w:rsidR="00057C50" w14:paraId="72C9F75D" w14:textId="77777777">
        <w:trPr>
          <w:trHeight w:val="434"/>
        </w:trPr>
        <w:tc>
          <w:tcPr>
            <w:tcW w:w="1411" w:type="dxa"/>
          </w:tcPr>
          <w:p w14:paraId="7EDE68B2" w14:textId="77777777" w:rsidR="00057C50" w:rsidRDefault="00050759">
            <w:pPr>
              <w:pStyle w:val="TableParagraph"/>
              <w:spacing w:before="87"/>
              <w:ind w:right="246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2" w:type="dxa"/>
          </w:tcPr>
          <w:p w14:paraId="35637731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3</w:t>
            </w:r>
          </w:p>
        </w:tc>
        <w:tc>
          <w:tcPr>
            <w:tcW w:w="1102" w:type="dxa"/>
          </w:tcPr>
          <w:p w14:paraId="43E05676" w14:textId="77777777" w:rsidR="00057C50" w:rsidRDefault="00050759">
            <w:pPr>
              <w:pStyle w:val="TableParagraph"/>
              <w:spacing w:before="87"/>
              <w:ind w:left="269" w:right="256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5" w:type="dxa"/>
            <w:gridSpan w:val="2"/>
          </w:tcPr>
          <w:p w14:paraId="1061C789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5.29.</w:t>
            </w:r>
          </w:p>
        </w:tc>
        <w:tc>
          <w:tcPr>
            <w:tcW w:w="1303" w:type="dxa"/>
          </w:tcPr>
          <w:p w14:paraId="12307E02" w14:textId="77777777" w:rsidR="00057C50" w:rsidRDefault="00050759">
            <w:pPr>
              <w:pStyle w:val="TableParagraph"/>
              <w:spacing w:before="87"/>
              <w:ind w:left="332" w:right="319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장</w:t>
            </w:r>
            <w:r>
              <w:rPr>
                <w:rFonts w:ascii="굴림" w:eastAsia="굴림" w:hint="eastAsia"/>
                <w:spacing w:val="61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소</w:t>
            </w:r>
          </w:p>
        </w:tc>
        <w:tc>
          <w:tcPr>
            <w:tcW w:w="2136" w:type="dxa"/>
          </w:tcPr>
          <w:p w14:paraId="695EBEC8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78C5815C" w14:textId="77777777">
        <w:trPr>
          <w:trHeight w:val="431"/>
        </w:trPr>
        <w:tc>
          <w:tcPr>
            <w:tcW w:w="1411" w:type="dxa"/>
          </w:tcPr>
          <w:p w14:paraId="49239C87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8" w:type="dxa"/>
            <w:gridSpan w:val="6"/>
          </w:tcPr>
          <w:p w14:paraId="7638B6B0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0EA1FEAD" w14:textId="77777777">
        <w:trPr>
          <w:trHeight w:val="434"/>
        </w:trPr>
        <w:tc>
          <w:tcPr>
            <w:tcW w:w="1411" w:type="dxa"/>
          </w:tcPr>
          <w:p w14:paraId="4C009757" w14:textId="77777777" w:rsidR="00057C50" w:rsidRDefault="00050759">
            <w:pPr>
              <w:pStyle w:val="TableParagraph"/>
              <w:tabs>
                <w:tab w:val="left" w:pos="901"/>
              </w:tabs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주</w:t>
            </w:r>
            <w:r>
              <w:rPr>
                <w:rFonts w:ascii="굴림" w:eastAsia="굴림" w:hint="eastAsia"/>
                <w:sz w:val="20"/>
              </w:rPr>
              <w:tab/>
              <w:t>제</w:t>
            </w:r>
          </w:p>
        </w:tc>
        <w:tc>
          <w:tcPr>
            <w:tcW w:w="9358" w:type="dxa"/>
            <w:gridSpan w:val="6"/>
          </w:tcPr>
          <w:p w14:paraId="4DBAB441" w14:textId="77777777" w:rsidR="00057C50" w:rsidRDefault="00050759">
            <w:pPr>
              <w:pStyle w:val="TableParagraph"/>
              <w:spacing w:before="90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A373D95" w14:textId="77777777">
        <w:trPr>
          <w:trHeight w:val="433"/>
        </w:trPr>
        <w:tc>
          <w:tcPr>
            <w:tcW w:w="1411" w:type="dxa"/>
          </w:tcPr>
          <w:p w14:paraId="77B3FD40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8" w:type="dxa"/>
            <w:gridSpan w:val="6"/>
          </w:tcPr>
          <w:p w14:paraId="4F076840" w14:textId="77777777" w:rsidR="00057C50" w:rsidRDefault="00050759">
            <w:pPr>
              <w:pStyle w:val="TableParagraph"/>
              <w:spacing w:before="21"/>
              <w:ind w:left="10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각종 서류작성 </w:t>
            </w:r>
            <w:r>
              <w:rPr>
                <w:b/>
                <w:w w:val="105"/>
                <w:sz w:val="20"/>
              </w:rPr>
              <w:t xml:space="preserve">&amp; </w:t>
            </w:r>
            <w:proofErr w:type="spellStart"/>
            <w:r>
              <w:rPr>
                <w:b/>
                <w:w w:val="105"/>
                <w:sz w:val="20"/>
              </w:rPr>
              <w:t>Mockup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작성 </w:t>
            </w:r>
            <w:r>
              <w:rPr>
                <w:b/>
                <w:w w:val="105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w w:val="105"/>
                <w:sz w:val="20"/>
              </w:rPr>
              <w:t>결제</w:t>
            </w:r>
            <w:r>
              <w:rPr>
                <w:b/>
                <w:w w:val="105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05"/>
                <w:sz w:val="20"/>
              </w:rPr>
              <w:t>로그인</w:t>
            </w:r>
            <w:r>
              <w:rPr>
                <w:b/>
                <w:w w:val="105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지도 </w:t>
            </w:r>
            <w:r>
              <w:rPr>
                <w:b/>
                <w:w w:val="115"/>
                <w:sz w:val="20"/>
              </w:rPr>
              <w:t>API</w:t>
            </w:r>
            <w:r>
              <w:rPr>
                <w:b/>
                <w:spacing w:val="79"/>
                <w:w w:val="11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분석</w:t>
            </w:r>
          </w:p>
        </w:tc>
      </w:tr>
      <w:tr w:rsidR="00057C50" w14:paraId="7F4AE993" w14:textId="77777777">
        <w:trPr>
          <w:trHeight w:val="7919"/>
        </w:trPr>
        <w:tc>
          <w:tcPr>
            <w:tcW w:w="1411" w:type="dxa"/>
          </w:tcPr>
          <w:p w14:paraId="6442714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4002C5F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5B31D36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374A59D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D0261C2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F6D34B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B8BC67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1C48A9DB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AA8F101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E3280EA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2886AC5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674F8A3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0733C5C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FDF89A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DB00191" w14:textId="77777777" w:rsidR="00057C50" w:rsidRDefault="00057C50">
            <w:pPr>
              <w:pStyle w:val="TableParagraph"/>
              <w:spacing w:before="7"/>
              <w:rPr>
                <w:rFonts w:ascii="굴림체"/>
                <w:sz w:val="18"/>
              </w:rPr>
            </w:pPr>
          </w:p>
          <w:p w14:paraId="3438D8DD" w14:textId="77777777" w:rsidR="00057C50" w:rsidRDefault="00050759">
            <w:pPr>
              <w:pStyle w:val="TableParagraph"/>
              <w:spacing w:before="1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9358" w:type="dxa"/>
            <w:gridSpan w:val="6"/>
          </w:tcPr>
          <w:p w14:paraId="03E4712D" w14:textId="77777777" w:rsidR="00057C50" w:rsidRDefault="00050759">
            <w:pPr>
              <w:pStyle w:val="TableParagraph"/>
              <w:tabs>
                <w:tab w:val="left" w:pos="647"/>
              </w:tabs>
              <w:spacing w:line="348" w:lineRule="exact"/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  <w:r>
              <w:rPr>
                <w:b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Mocku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05"/>
                <w:sz w:val="20"/>
              </w:rPr>
              <w:t>페이지 레이아웃</w:t>
            </w:r>
            <w:r>
              <w:rPr>
                <w:rFonts w:ascii="굴림체" w:eastAsia="굴림체" w:hint="eastAsia"/>
                <w:spacing w:val="-59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6DD68B7C" w14:textId="77777777" w:rsidR="00057C50" w:rsidRDefault="00050759">
            <w:pPr>
              <w:pStyle w:val="TableParagraph"/>
              <w:tabs>
                <w:tab w:val="left" w:pos="993"/>
              </w:tabs>
              <w:spacing w:before="63"/>
              <w:ind w:left="595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9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  <w:p w14:paraId="5AB20078" w14:textId="77777777" w:rsidR="00057C50" w:rsidRDefault="00050759">
            <w:pPr>
              <w:pStyle w:val="TableParagraph"/>
              <w:tabs>
                <w:tab w:val="left" w:pos="1043"/>
              </w:tabs>
              <w:spacing w:before="103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sz w:val="20"/>
              </w:rPr>
              <w:t>Mockup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작성 마무리 단계에 진입과 동시에 페이지 레이아웃 작성</w:t>
            </w:r>
            <w:r>
              <w:rPr>
                <w:rFonts w:ascii="굴림체" w:eastAsia="굴림체" w:hint="eastAsia"/>
                <w:spacing w:val="-2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시작</w:t>
            </w:r>
          </w:p>
          <w:p w14:paraId="79C8CF23" w14:textId="77777777" w:rsidR="00057C50" w:rsidRDefault="00057C50">
            <w:pPr>
              <w:pStyle w:val="TableParagraph"/>
              <w:rPr>
                <w:rFonts w:ascii="굴림체"/>
                <w:sz w:val="31"/>
              </w:rPr>
            </w:pPr>
          </w:p>
          <w:p w14:paraId="27BF5FDC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" w:eastAsia="굴림"/>
                <w:sz w:val="20"/>
              </w:rPr>
            </w:pPr>
            <w:r>
              <w:rPr>
                <w:b/>
                <w:w w:val="110"/>
                <w:sz w:val="20"/>
              </w:rPr>
              <w:t>2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지도 </w:t>
            </w:r>
            <w:r>
              <w:rPr>
                <w:rFonts w:ascii="굴림" w:eastAsia="굴림" w:hint="eastAsia"/>
                <w:w w:val="110"/>
                <w:sz w:val="20"/>
              </w:rPr>
              <w:t>API (</w:t>
            </w:r>
            <w:r>
              <w:rPr>
                <w:rFonts w:ascii="굴림체" w:eastAsia="굴림체" w:hint="eastAsia"/>
                <w:w w:val="110"/>
                <w:sz w:val="20"/>
              </w:rPr>
              <w:t>카카오</w:t>
            </w:r>
            <w:r>
              <w:rPr>
                <w:rFonts w:ascii="굴림체" w:eastAsia="굴림체" w:hint="eastAsia"/>
                <w:spacing w:val="-29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맵</w:t>
            </w:r>
            <w:r>
              <w:rPr>
                <w:rFonts w:ascii="굴림" w:eastAsia="굴림" w:hint="eastAsia"/>
                <w:w w:val="110"/>
                <w:sz w:val="20"/>
              </w:rPr>
              <w:t>)</w:t>
            </w:r>
          </w:p>
          <w:p w14:paraId="73CD555C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27508D7B" w14:textId="77777777" w:rsidR="00057C50" w:rsidRDefault="00050759">
            <w:pPr>
              <w:pStyle w:val="TableParagraph"/>
              <w:tabs>
                <w:tab w:val="left" w:pos="1043"/>
              </w:tabs>
              <w:spacing w:before="104" w:line="336" w:lineRule="auto"/>
              <w:ind w:left="1043" w:right="130" w:hanging="425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주소 검색으로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맵의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위치를 바꿀 수 있었다</w:t>
            </w:r>
            <w:r>
              <w:rPr>
                <w:rFonts w:ascii="굴림" w:eastAsia="굴림" w:hint="eastAsia"/>
                <w:sz w:val="20"/>
              </w:rPr>
              <w:t xml:space="preserve">. </w:t>
            </w:r>
            <w:r>
              <w:rPr>
                <w:rFonts w:ascii="굴림체" w:eastAsia="굴림체" w:hint="eastAsia"/>
                <w:sz w:val="20"/>
              </w:rPr>
              <w:t xml:space="preserve">하지만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맵이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주변 상가 혹은 아파트 </w:t>
            </w:r>
            <w:r>
              <w:rPr>
                <w:rFonts w:ascii="굴림체" w:eastAsia="굴림체" w:hint="eastAsia"/>
                <w:spacing w:val="-4"/>
                <w:sz w:val="20"/>
              </w:rPr>
              <w:t xml:space="preserve">등으로 </w:t>
            </w:r>
            <w:r>
              <w:rPr>
                <w:rFonts w:ascii="굴림체" w:eastAsia="굴림체" w:hint="eastAsia"/>
                <w:sz w:val="20"/>
              </w:rPr>
              <w:t>자동으로 이동하는 불필요한 부분이 있었다</w:t>
            </w:r>
            <w:r>
              <w:rPr>
                <w:rFonts w:ascii="굴림" w:eastAsia="굴림" w:hint="eastAsia"/>
                <w:sz w:val="20"/>
              </w:rPr>
              <w:t xml:space="preserve">. </w:t>
            </w:r>
            <w:r>
              <w:rPr>
                <w:rFonts w:ascii="굴림체" w:eastAsia="굴림체" w:hint="eastAsia"/>
                <w:sz w:val="20"/>
              </w:rPr>
              <w:t>수정</w:t>
            </w:r>
            <w:r>
              <w:rPr>
                <w:rFonts w:ascii="굴림체" w:eastAsia="굴림체" w:hint="eastAsia"/>
                <w:spacing w:val="-3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  <w:p w14:paraId="58506041" w14:textId="77777777" w:rsidR="00057C50" w:rsidRDefault="00057C50">
            <w:pPr>
              <w:pStyle w:val="TableParagraph"/>
              <w:rPr>
                <w:rFonts w:ascii="굴림체"/>
                <w:sz w:val="23"/>
              </w:rPr>
            </w:pPr>
          </w:p>
          <w:p w14:paraId="1E897CC6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" w:eastAsia="굴림"/>
                <w:sz w:val="20"/>
              </w:rPr>
            </w:pPr>
            <w:r>
              <w:rPr>
                <w:b/>
                <w:w w:val="115"/>
                <w:sz w:val="20"/>
              </w:rPr>
              <w:t>3.</w:t>
            </w:r>
            <w:r>
              <w:rPr>
                <w:b/>
                <w:w w:val="115"/>
                <w:sz w:val="20"/>
              </w:rPr>
              <w:tab/>
            </w:r>
            <w:r>
              <w:rPr>
                <w:rFonts w:ascii="굴림체" w:eastAsia="굴림체" w:hint="eastAsia"/>
                <w:w w:val="115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17"/>
                <w:w w:val="11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5"/>
                <w:sz w:val="20"/>
              </w:rPr>
              <w:t>API</w:t>
            </w:r>
          </w:p>
          <w:p w14:paraId="1B8485A2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  <w:p w14:paraId="46075930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네이버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r>
              <w:rPr>
                <w:rFonts w:ascii="굴림체" w:eastAsia="굴림체" w:hint="eastAsia"/>
                <w:sz w:val="20"/>
              </w:rPr>
              <w:t>페이스북 로그인에 대해 여러 시도들을 하고 있지만 아직 해결되지</w:t>
            </w:r>
            <w:r>
              <w:rPr>
                <w:rFonts w:ascii="굴림체" w:eastAsia="굴림체" w:hint="eastAsia"/>
                <w:spacing w:val="-27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않았다</w:t>
            </w:r>
            <w:r>
              <w:rPr>
                <w:rFonts w:ascii="굴림" w:eastAsia="굴림" w:hint="eastAsia"/>
                <w:sz w:val="20"/>
              </w:rPr>
              <w:t>.</w:t>
            </w:r>
          </w:p>
          <w:p w14:paraId="22F56F44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3CBA3B9A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" w:eastAsia="굴림"/>
                <w:sz w:val="20"/>
              </w:rPr>
            </w:pPr>
            <w:r>
              <w:rPr>
                <w:b/>
                <w:w w:val="115"/>
                <w:sz w:val="20"/>
              </w:rPr>
              <w:t>4.</w:t>
            </w:r>
            <w:r>
              <w:rPr>
                <w:b/>
                <w:w w:val="115"/>
                <w:sz w:val="20"/>
              </w:rPr>
              <w:tab/>
            </w:r>
            <w:r>
              <w:rPr>
                <w:rFonts w:ascii="굴림체" w:eastAsia="굴림체" w:hint="eastAsia"/>
                <w:w w:val="115"/>
                <w:sz w:val="20"/>
              </w:rPr>
              <w:t>결제</w:t>
            </w:r>
            <w:r>
              <w:rPr>
                <w:rFonts w:ascii="굴림체" w:eastAsia="굴림체" w:hint="eastAsia"/>
                <w:spacing w:val="-16"/>
                <w:w w:val="11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5"/>
                <w:sz w:val="20"/>
              </w:rPr>
              <w:t>API</w:t>
            </w:r>
          </w:p>
          <w:p w14:paraId="4F8D49C0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  <w:p w14:paraId="7A533D89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여러 시도들을 하고 있지만 아직 해결되지</w:t>
            </w:r>
            <w:r>
              <w:rPr>
                <w:rFonts w:ascii="굴림체" w:eastAsia="굴림체" w:hint="eastAsia"/>
                <w:spacing w:val="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않았다</w:t>
            </w:r>
            <w:r>
              <w:rPr>
                <w:rFonts w:ascii="굴림" w:eastAsia="굴림" w:hint="eastAsia"/>
                <w:sz w:val="20"/>
              </w:rPr>
              <w:t>.</w:t>
            </w:r>
          </w:p>
          <w:p w14:paraId="666CBB76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74608018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5.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rFonts w:ascii="굴림" w:eastAsia="굴림" w:hint="eastAsia"/>
                <w:w w:val="105"/>
                <w:sz w:val="20"/>
              </w:rPr>
              <w:t xml:space="preserve">DB </w:t>
            </w:r>
            <w:r>
              <w:rPr>
                <w:rFonts w:ascii="굴림체" w:eastAsia="굴림체" w:hint="eastAsia"/>
                <w:w w:val="105"/>
                <w:sz w:val="20"/>
              </w:rPr>
              <w:t>수정 및 페이지 레이아웃 기초</w:t>
            </w:r>
            <w:r>
              <w:rPr>
                <w:rFonts w:ascii="굴림체" w:eastAsia="굴림체" w:hint="eastAsia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설계</w:t>
            </w:r>
          </w:p>
          <w:p w14:paraId="351F1DF1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  <w:p w14:paraId="05CC7EE5" w14:textId="77777777" w:rsidR="00057C50" w:rsidRDefault="00050759">
            <w:pPr>
              <w:pStyle w:val="TableParagraph"/>
              <w:numPr>
                <w:ilvl w:val="0"/>
                <w:numId w:val="16"/>
              </w:numPr>
              <w:tabs>
                <w:tab w:val="left" w:pos="1043"/>
                <w:tab w:val="left" w:pos="1044"/>
              </w:tabs>
              <w:spacing w:before="10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DB </w:t>
            </w:r>
            <w:r>
              <w:rPr>
                <w:rFonts w:ascii="굴림체" w:eastAsia="굴림체" w:hint="eastAsia"/>
                <w:sz w:val="20"/>
              </w:rPr>
              <w:t>컬럼 세부</w:t>
            </w:r>
            <w:r>
              <w:rPr>
                <w:rFonts w:ascii="굴림체" w:eastAsia="굴림체" w:hint="eastAsia"/>
                <w:spacing w:val="-3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수정</w:t>
            </w:r>
          </w:p>
          <w:p w14:paraId="112CD097" w14:textId="77777777" w:rsidR="00057C50" w:rsidRDefault="00050759">
            <w:pPr>
              <w:pStyle w:val="TableParagraph"/>
              <w:numPr>
                <w:ilvl w:val="0"/>
                <w:numId w:val="16"/>
              </w:numPr>
              <w:tabs>
                <w:tab w:val="left" w:pos="1043"/>
                <w:tab w:val="left" w:pos="1044"/>
              </w:tabs>
              <w:spacing w:before="10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페이지 레이아웃 설계에 </w:t>
            </w:r>
            <w:proofErr w:type="spellStart"/>
            <w:r>
              <w:rPr>
                <w:rFonts w:ascii="굴림체" w:eastAsia="굴림체" w:hint="eastAsia"/>
                <w:sz w:val="20"/>
              </w:rPr>
              <w:t>참고할만한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사이트 혹은 템플릿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검색</w:t>
            </w:r>
          </w:p>
        </w:tc>
      </w:tr>
      <w:tr w:rsidR="00057C50" w14:paraId="3662790A" w14:textId="77777777">
        <w:trPr>
          <w:trHeight w:val="434"/>
        </w:trPr>
        <w:tc>
          <w:tcPr>
            <w:tcW w:w="1411" w:type="dxa"/>
          </w:tcPr>
          <w:p w14:paraId="77EF997F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2" w:type="dxa"/>
          </w:tcPr>
          <w:p w14:paraId="3DE088F6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5.29</w:t>
            </w:r>
          </w:p>
        </w:tc>
        <w:tc>
          <w:tcPr>
            <w:tcW w:w="1275" w:type="dxa"/>
            <w:gridSpan w:val="2"/>
          </w:tcPr>
          <w:p w14:paraId="69F30787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4771" w:type="dxa"/>
            <w:gridSpan w:val="3"/>
          </w:tcPr>
          <w:p w14:paraId="2B74AECB" w14:textId="77777777" w:rsidR="00057C50" w:rsidRDefault="00050759">
            <w:pPr>
              <w:pStyle w:val="TableParagraph"/>
              <w:tabs>
                <w:tab w:val="left" w:pos="3938"/>
              </w:tabs>
              <w:spacing w:before="87"/>
              <w:ind w:left="275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ab/>
              <w:t>(서명)</w:t>
            </w:r>
          </w:p>
        </w:tc>
      </w:tr>
    </w:tbl>
    <w:p w14:paraId="7ACA3F8F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67"/>
          <w:pgSz w:w="11910" w:h="16840"/>
          <w:pgMar w:top="1080" w:right="360" w:bottom="280" w:left="540" w:header="0" w:footer="0" w:gutter="0"/>
          <w:cols w:space="720"/>
        </w:sectPr>
      </w:pPr>
    </w:p>
    <w:p w14:paraId="3BF5435E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4B262EB6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5A93280E">
          <v:group id="_x0000_s1202" style="position:absolute;left:0;text-align:left;margin-left:358.9pt;margin-top:-16.65pt;width:203.2pt;height:69.25pt;z-index:251788288;mso-position-horizontal-relative:page" coordorigin="7178,-333" coordsize="4064,1385">
            <v:line id="_x0000_s1212" style="position:absolute" from="7178,-328" to="11232,-328" strokeweight=".48pt"/>
            <v:line id="_x0000_s1211" style="position:absolute" from="9430,-323" to="9430,39" strokeweight=".48pt"/>
            <v:line id="_x0000_s1210" style="position:absolute" from="7714,44" to="11232,44" strokeweight=".48pt"/>
            <v:line id="_x0000_s1209" style="position:absolute" from="7718,49" to="7718,1052" strokeweight=".48pt"/>
            <v:line id="_x0000_s1208" style="position:absolute" from="7723,1047" to="9425,1047" strokeweight=".48pt"/>
            <v:line id="_x0000_s1207" style="position:absolute" from="9430,49" to="9430,1052" strokeweight=".48pt"/>
            <v:line id="_x0000_s1206" style="position:absolute" from="9434,1047" to="11232,1047" strokeweight=".48pt"/>
            <v:line id="_x0000_s1205" style="position:absolute" from="11237,-333" to="11237,1052" strokeweight=".48pt"/>
            <v:shape id="_x0000_s1204" type="#_x0000_t202" style="position:absolute;left:7718;top:-328;width:1712;height:372" filled="f" strokeweight=".48pt">
              <v:textbox inset="0,0,0,0">
                <w:txbxContent>
                  <w:p w14:paraId="67B661B2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203" type="#_x0000_t202" style="position:absolute;left:7183;top:-328;width:536;height:1376" filled="f" strokeweight=".48pt">
              <v:textbox inset="0,0,0,0">
                <w:txbxContent>
                  <w:p w14:paraId="49E13584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12DAD37D" w14:textId="77777777" w:rsidR="00057C50" w:rsidRDefault="00057C50">
      <w:pPr>
        <w:pStyle w:val="a3"/>
        <w:rPr>
          <w:rFonts w:ascii="굴림체"/>
        </w:rPr>
      </w:pPr>
    </w:p>
    <w:p w14:paraId="6FF00DF1" w14:textId="77777777" w:rsidR="00057C50" w:rsidRDefault="00057C50">
      <w:pPr>
        <w:pStyle w:val="a3"/>
        <w:rPr>
          <w:rFonts w:ascii="굴림체"/>
        </w:rPr>
      </w:pPr>
    </w:p>
    <w:p w14:paraId="6753C4D8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312"/>
        <w:gridCol w:w="1102"/>
        <w:gridCol w:w="173"/>
        <w:gridCol w:w="1332"/>
        <w:gridCol w:w="1303"/>
        <w:gridCol w:w="2136"/>
      </w:tblGrid>
      <w:tr w:rsidR="00057C50" w14:paraId="68F3E9C4" w14:textId="77777777">
        <w:trPr>
          <w:trHeight w:val="520"/>
        </w:trPr>
        <w:tc>
          <w:tcPr>
            <w:tcW w:w="1411" w:type="dxa"/>
          </w:tcPr>
          <w:p w14:paraId="13B37AB2" w14:textId="77777777" w:rsidR="00057C50" w:rsidRDefault="00050759">
            <w:pPr>
              <w:pStyle w:val="TableParagraph"/>
              <w:spacing w:before="133"/>
              <w:ind w:right="199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>프로젝트명</w:t>
            </w:r>
          </w:p>
        </w:tc>
        <w:tc>
          <w:tcPr>
            <w:tcW w:w="3312" w:type="dxa"/>
          </w:tcPr>
          <w:p w14:paraId="6776CB8A" w14:textId="77777777" w:rsidR="00057C50" w:rsidRDefault="00050759">
            <w:pPr>
              <w:pStyle w:val="TableParagraph"/>
              <w:spacing w:before="133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2" w:type="dxa"/>
          </w:tcPr>
          <w:p w14:paraId="536B54E8" w14:textId="77777777" w:rsidR="00057C50" w:rsidRDefault="00050759">
            <w:pPr>
              <w:pStyle w:val="TableParagraph"/>
              <w:spacing w:before="133"/>
              <w:ind w:left="269" w:right="255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5" w:type="dxa"/>
            <w:gridSpan w:val="2"/>
          </w:tcPr>
          <w:p w14:paraId="57A53813" w14:textId="77777777" w:rsidR="00057C50" w:rsidRDefault="00050759">
            <w:pPr>
              <w:pStyle w:val="TableParagraph"/>
              <w:spacing w:line="260" w:lineRule="atLeast"/>
              <w:ind w:left="361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3" w:type="dxa"/>
          </w:tcPr>
          <w:p w14:paraId="78650B0A" w14:textId="77777777" w:rsidR="00057C50" w:rsidRDefault="00050759">
            <w:pPr>
              <w:pStyle w:val="TableParagraph"/>
              <w:spacing w:before="133"/>
              <w:ind w:left="333" w:right="319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2136" w:type="dxa"/>
          </w:tcPr>
          <w:p w14:paraId="57656C2D" w14:textId="77777777" w:rsidR="00057C50" w:rsidRDefault="00050759">
            <w:pPr>
              <w:pStyle w:val="TableParagraph"/>
              <w:spacing w:before="133"/>
              <w:ind w:left="42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계획</w:t>
            </w:r>
          </w:p>
        </w:tc>
      </w:tr>
      <w:tr w:rsidR="00057C50" w14:paraId="74B1A66F" w14:textId="77777777">
        <w:trPr>
          <w:trHeight w:val="434"/>
        </w:trPr>
        <w:tc>
          <w:tcPr>
            <w:tcW w:w="1411" w:type="dxa"/>
          </w:tcPr>
          <w:p w14:paraId="705BE1DC" w14:textId="77777777" w:rsidR="00057C50" w:rsidRDefault="00050759">
            <w:pPr>
              <w:pStyle w:val="TableParagraph"/>
              <w:spacing w:before="87"/>
              <w:ind w:right="246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2" w:type="dxa"/>
          </w:tcPr>
          <w:p w14:paraId="0FF4B713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4</w:t>
            </w:r>
          </w:p>
        </w:tc>
        <w:tc>
          <w:tcPr>
            <w:tcW w:w="1102" w:type="dxa"/>
          </w:tcPr>
          <w:p w14:paraId="3A201B03" w14:textId="77777777" w:rsidR="00057C50" w:rsidRDefault="00050759">
            <w:pPr>
              <w:pStyle w:val="TableParagraph"/>
              <w:spacing w:before="87"/>
              <w:ind w:left="269" w:right="256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5" w:type="dxa"/>
            <w:gridSpan w:val="2"/>
          </w:tcPr>
          <w:p w14:paraId="7CB90406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5.30.</w:t>
            </w:r>
          </w:p>
        </w:tc>
        <w:tc>
          <w:tcPr>
            <w:tcW w:w="1303" w:type="dxa"/>
          </w:tcPr>
          <w:p w14:paraId="60DC5463" w14:textId="77777777" w:rsidR="00057C50" w:rsidRDefault="00050759">
            <w:pPr>
              <w:pStyle w:val="TableParagraph"/>
              <w:spacing w:before="87"/>
              <w:ind w:left="332" w:right="319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장</w:t>
            </w:r>
            <w:r>
              <w:rPr>
                <w:rFonts w:ascii="굴림" w:eastAsia="굴림" w:hint="eastAsia"/>
                <w:spacing w:val="61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소</w:t>
            </w:r>
          </w:p>
        </w:tc>
        <w:tc>
          <w:tcPr>
            <w:tcW w:w="2136" w:type="dxa"/>
          </w:tcPr>
          <w:p w14:paraId="7F9E3DB1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6F933C3C" w14:textId="77777777">
        <w:trPr>
          <w:trHeight w:val="431"/>
        </w:trPr>
        <w:tc>
          <w:tcPr>
            <w:tcW w:w="1411" w:type="dxa"/>
          </w:tcPr>
          <w:p w14:paraId="5E4AE955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8" w:type="dxa"/>
            <w:gridSpan w:val="6"/>
          </w:tcPr>
          <w:p w14:paraId="7AE64934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30F93A10" w14:textId="77777777">
        <w:trPr>
          <w:trHeight w:val="434"/>
        </w:trPr>
        <w:tc>
          <w:tcPr>
            <w:tcW w:w="1411" w:type="dxa"/>
          </w:tcPr>
          <w:p w14:paraId="7E7ABCCF" w14:textId="77777777" w:rsidR="00057C50" w:rsidRDefault="00050759">
            <w:pPr>
              <w:pStyle w:val="TableParagraph"/>
              <w:tabs>
                <w:tab w:val="left" w:pos="901"/>
              </w:tabs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주</w:t>
            </w:r>
            <w:r>
              <w:rPr>
                <w:rFonts w:ascii="굴림" w:eastAsia="굴림" w:hint="eastAsia"/>
                <w:sz w:val="20"/>
              </w:rPr>
              <w:tab/>
              <w:t>제</w:t>
            </w:r>
          </w:p>
        </w:tc>
        <w:tc>
          <w:tcPr>
            <w:tcW w:w="9358" w:type="dxa"/>
            <w:gridSpan w:val="6"/>
          </w:tcPr>
          <w:p w14:paraId="45AA4A82" w14:textId="77777777" w:rsidR="00057C50" w:rsidRDefault="00050759">
            <w:pPr>
              <w:pStyle w:val="TableParagraph"/>
              <w:spacing w:before="90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31001F0B" w14:textId="77777777">
        <w:trPr>
          <w:trHeight w:val="433"/>
        </w:trPr>
        <w:tc>
          <w:tcPr>
            <w:tcW w:w="1411" w:type="dxa"/>
          </w:tcPr>
          <w:p w14:paraId="643553AC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8" w:type="dxa"/>
            <w:gridSpan w:val="6"/>
          </w:tcPr>
          <w:p w14:paraId="6CD7E1D8" w14:textId="77777777" w:rsidR="00057C50" w:rsidRDefault="00050759">
            <w:pPr>
              <w:pStyle w:val="TableParagraph"/>
              <w:spacing w:before="21"/>
              <w:ind w:left="108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 xml:space="preserve">1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서류작업</w:t>
            </w:r>
            <w:r>
              <w:rPr>
                <w:b/>
                <w:w w:val="110"/>
                <w:sz w:val="20"/>
              </w:rPr>
              <w:t xml:space="preserve">) &amp; 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 구현</w:t>
            </w:r>
            <w:r>
              <w:rPr>
                <w:b/>
                <w:w w:val="110"/>
                <w:sz w:val="20"/>
              </w:rPr>
              <w:t xml:space="preserve">) </w:t>
            </w:r>
            <w:r>
              <w:rPr>
                <w:rFonts w:ascii="굴림체" w:eastAsia="굴림체" w:hint="eastAsia"/>
                <w:w w:val="110"/>
                <w:sz w:val="20"/>
              </w:rPr>
              <w:t>대비</w:t>
            </w:r>
          </w:p>
        </w:tc>
      </w:tr>
      <w:tr w:rsidR="00057C50" w14:paraId="441230CD" w14:textId="77777777">
        <w:trPr>
          <w:trHeight w:val="9359"/>
        </w:trPr>
        <w:tc>
          <w:tcPr>
            <w:tcW w:w="1411" w:type="dxa"/>
          </w:tcPr>
          <w:p w14:paraId="6CB3C156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70CE00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3FA3F3C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258B57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03679CF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4EBE36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87F9ACC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262365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CCA695D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C38E781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E162E15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13F2BCF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2480155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F67FD28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367DB38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251DE91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9D437BE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D6B5069" w14:textId="77777777" w:rsidR="00057C50" w:rsidRDefault="00057C50">
            <w:pPr>
              <w:pStyle w:val="TableParagraph"/>
              <w:spacing w:before="9"/>
              <w:rPr>
                <w:rFonts w:ascii="굴림체"/>
                <w:sz w:val="14"/>
              </w:rPr>
            </w:pPr>
          </w:p>
          <w:p w14:paraId="28F8A490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9358" w:type="dxa"/>
            <w:gridSpan w:val="6"/>
          </w:tcPr>
          <w:p w14:paraId="65CDE8AD" w14:textId="77777777" w:rsidR="00057C50" w:rsidRDefault="00050759">
            <w:pPr>
              <w:pStyle w:val="TableParagraph"/>
              <w:tabs>
                <w:tab w:val="left" w:pos="647"/>
              </w:tabs>
              <w:spacing w:line="348" w:lineRule="exact"/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  <w:r>
              <w:rPr>
                <w:b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Mocku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int="eastAsia"/>
                <w:w w:val="105"/>
                <w:sz w:val="20"/>
              </w:rPr>
              <w:t>페이지 레이아웃</w:t>
            </w:r>
            <w:r>
              <w:rPr>
                <w:rFonts w:ascii="굴림체" w:eastAsia="굴림체" w:hint="eastAsia"/>
                <w:spacing w:val="-59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27640FD0" w14:textId="77777777" w:rsidR="00057C50" w:rsidRDefault="00050759">
            <w:pPr>
              <w:pStyle w:val="TableParagraph"/>
              <w:tabs>
                <w:tab w:val="left" w:pos="993"/>
              </w:tabs>
              <w:spacing w:before="63"/>
              <w:ind w:left="595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  <w:p w14:paraId="44BF65AB" w14:textId="77777777" w:rsidR="00057C50" w:rsidRDefault="00050759">
            <w:pPr>
              <w:pStyle w:val="TableParagraph"/>
              <w:tabs>
                <w:tab w:val="left" w:pos="1043"/>
              </w:tabs>
              <w:spacing w:before="103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Mockup</w:t>
            </w:r>
            <w:r>
              <w:rPr>
                <w:rFonts w:ascii="굴림체" w:eastAsia="굴림체" w:hint="eastAsia"/>
                <w:w w:val="105"/>
                <w:sz w:val="20"/>
              </w:rPr>
              <w:t>을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참고해서 페이지 레이아웃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7DAC396B" w14:textId="77777777" w:rsidR="00057C50" w:rsidRDefault="00057C50">
            <w:pPr>
              <w:pStyle w:val="TableParagraph"/>
              <w:rPr>
                <w:rFonts w:ascii="굴림체"/>
                <w:sz w:val="31"/>
              </w:rPr>
            </w:pPr>
          </w:p>
          <w:p w14:paraId="5323B814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" w:eastAsia="굴림"/>
                <w:sz w:val="20"/>
              </w:rPr>
            </w:pPr>
            <w:r>
              <w:rPr>
                <w:b/>
                <w:w w:val="110"/>
                <w:sz w:val="20"/>
              </w:rPr>
              <w:t>2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지도 </w:t>
            </w:r>
            <w:r>
              <w:rPr>
                <w:rFonts w:ascii="굴림" w:eastAsia="굴림" w:hint="eastAsia"/>
                <w:w w:val="110"/>
                <w:sz w:val="20"/>
              </w:rPr>
              <w:t>API (</w:t>
            </w:r>
            <w:r>
              <w:rPr>
                <w:rFonts w:ascii="굴림체" w:eastAsia="굴림체" w:hint="eastAsia"/>
                <w:w w:val="110"/>
                <w:sz w:val="20"/>
              </w:rPr>
              <w:t>카카오</w:t>
            </w:r>
            <w:r>
              <w:rPr>
                <w:rFonts w:ascii="굴림체" w:eastAsia="굴림체" w:hint="eastAsia"/>
                <w:spacing w:val="-29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맵</w:t>
            </w:r>
            <w:r>
              <w:rPr>
                <w:rFonts w:ascii="굴림" w:eastAsia="굴림" w:hint="eastAsia"/>
                <w:w w:val="110"/>
                <w:sz w:val="20"/>
              </w:rPr>
              <w:t>)</w:t>
            </w:r>
          </w:p>
          <w:p w14:paraId="1C59BAFF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39679969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카카오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맵을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이용한 주소 찾기 기능 구현</w:t>
            </w:r>
            <w:r>
              <w:rPr>
                <w:rFonts w:ascii="굴림체" w:eastAsia="굴림체" w:hint="eastAsia"/>
                <w:spacing w:val="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  <w:p w14:paraId="567523A4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66E523E4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" w:eastAsia="굴림"/>
                <w:sz w:val="20"/>
              </w:rPr>
            </w:pPr>
            <w:r>
              <w:rPr>
                <w:b/>
                <w:w w:val="115"/>
                <w:sz w:val="20"/>
              </w:rPr>
              <w:t>3.</w:t>
            </w:r>
            <w:r>
              <w:rPr>
                <w:b/>
                <w:w w:val="115"/>
                <w:sz w:val="20"/>
              </w:rPr>
              <w:tab/>
            </w:r>
            <w:r>
              <w:rPr>
                <w:rFonts w:ascii="굴림체" w:eastAsia="굴림체" w:hint="eastAsia"/>
                <w:w w:val="115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17"/>
                <w:w w:val="115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5"/>
                <w:sz w:val="20"/>
              </w:rPr>
              <w:t>API</w:t>
            </w:r>
          </w:p>
          <w:p w14:paraId="7F9ECF72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  <w:p w14:paraId="0A893EA8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네이버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r>
              <w:rPr>
                <w:rFonts w:ascii="굴림체" w:eastAsia="굴림체" w:hint="eastAsia"/>
                <w:sz w:val="20"/>
              </w:rPr>
              <w:t>페이스북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r>
              <w:rPr>
                <w:rFonts w:ascii="굴림체" w:eastAsia="굴림체" w:hint="eastAsia"/>
                <w:sz w:val="20"/>
              </w:rPr>
              <w:t xml:space="preserve">카카오 세 가지의 로그인 </w:t>
            </w:r>
            <w:r>
              <w:rPr>
                <w:rFonts w:ascii="굴림" w:eastAsia="굴림" w:hint="eastAsia"/>
                <w:sz w:val="20"/>
              </w:rPr>
              <w:t>API</w:t>
            </w:r>
            <w:r>
              <w:rPr>
                <w:rFonts w:ascii="굴림" w:eastAsia="굴림" w:hint="eastAsia"/>
                <w:spacing w:val="-3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  <w:p w14:paraId="4E35586C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6F8DF336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4.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결제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API, </w:t>
            </w:r>
            <w:r>
              <w:rPr>
                <w:rFonts w:ascii="굴림체" w:eastAsia="굴림체" w:hint="eastAsia"/>
                <w:w w:val="105"/>
                <w:sz w:val="20"/>
              </w:rPr>
              <w:t>기능정의서</w:t>
            </w:r>
            <w:r>
              <w:rPr>
                <w:rFonts w:ascii="굴림" w:eastAsia="굴림" w:hint="eastAsia"/>
                <w:w w:val="105"/>
                <w:sz w:val="20"/>
              </w:rPr>
              <w:t>, WBS</w:t>
            </w:r>
            <w:r>
              <w:rPr>
                <w:rFonts w:ascii="굴림" w:eastAsia="굴림" w:hint="eastAsia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33B83F80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  <w:p w14:paraId="3E68E618" w14:textId="77777777" w:rsidR="00057C50" w:rsidRDefault="00050759">
            <w:pPr>
              <w:pStyle w:val="TableParagraph"/>
              <w:numPr>
                <w:ilvl w:val="0"/>
                <w:numId w:val="15"/>
              </w:numPr>
              <w:tabs>
                <w:tab w:val="left" w:pos="1043"/>
                <w:tab w:val="left" w:pos="1044"/>
              </w:tabs>
              <w:spacing w:before="10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결제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API </w:t>
            </w:r>
            <w:r>
              <w:rPr>
                <w:rFonts w:ascii="굴림체" w:eastAsia="굴림체" w:hint="eastAsia"/>
                <w:w w:val="105"/>
                <w:sz w:val="20"/>
              </w:rPr>
              <w:t>계속 시도</w:t>
            </w:r>
            <w:r>
              <w:rPr>
                <w:rFonts w:ascii="굴림체" w:eastAsia="굴림체" w:hint="eastAsia"/>
                <w:spacing w:val="-6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  <w:p w14:paraId="59500354" w14:textId="77777777" w:rsidR="00057C50" w:rsidRDefault="00050759">
            <w:pPr>
              <w:pStyle w:val="TableParagraph"/>
              <w:numPr>
                <w:ilvl w:val="0"/>
                <w:numId w:val="15"/>
              </w:numPr>
              <w:tabs>
                <w:tab w:val="left" w:pos="1043"/>
                <w:tab w:val="left" w:pos="1044"/>
              </w:tabs>
              <w:spacing w:before="10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기능정의서 작성 후 승인 완료</w:t>
            </w:r>
          </w:p>
          <w:p w14:paraId="6D9C9AD5" w14:textId="77777777" w:rsidR="00057C50" w:rsidRDefault="00050759">
            <w:pPr>
              <w:pStyle w:val="TableParagraph"/>
              <w:numPr>
                <w:ilvl w:val="0"/>
                <w:numId w:val="15"/>
              </w:numPr>
              <w:tabs>
                <w:tab w:val="left" w:pos="1043"/>
                <w:tab w:val="left" w:pos="1044"/>
              </w:tabs>
              <w:spacing w:before="103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 xml:space="preserve">WBS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  <w:r>
              <w:rPr>
                <w:rFonts w:ascii="굴림체" w:eastAsia="굴림체" w:hint="eastAsia"/>
                <w:spacing w:val="-4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  <w:p w14:paraId="2BECDE1B" w14:textId="77777777" w:rsidR="00057C50" w:rsidRDefault="00057C50">
            <w:pPr>
              <w:pStyle w:val="TableParagraph"/>
              <w:rPr>
                <w:rFonts w:ascii="굴림체"/>
                <w:sz w:val="31"/>
              </w:rPr>
            </w:pPr>
          </w:p>
          <w:p w14:paraId="39118E0C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15"/>
                <w:sz w:val="20"/>
              </w:rPr>
              <w:t>5.</w:t>
            </w:r>
            <w:r>
              <w:rPr>
                <w:b/>
                <w:w w:val="115"/>
                <w:sz w:val="20"/>
              </w:rPr>
              <w:tab/>
            </w:r>
            <w:r>
              <w:rPr>
                <w:rFonts w:ascii="굴림체" w:eastAsia="굴림체" w:hint="eastAsia"/>
                <w:w w:val="115"/>
                <w:sz w:val="20"/>
              </w:rPr>
              <w:t xml:space="preserve">페이지 </w:t>
            </w:r>
            <w:r>
              <w:rPr>
                <w:rFonts w:ascii="굴림" w:eastAsia="굴림" w:hint="eastAsia"/>
                <w:w w:val="115"/>
                <w:sz w:val="20"/>
              </w:rPr>
              <w:t xml:space="preserve">UI </w:t>
            </w:r>
            <w:r>
              <w:rPr>
                <w:rFonts w:ascii="굴림체" w:eastAsia="굴림체" w:hint="eastAsia"/>
                <w:w w:val="115"/>
                <w:sz w:val="20"/>
              </w:rPr>
              <w:t>구현</w:t>
            </w:r>
          </w:p>
          <w:p w14:paraId="71832CD6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  <w:p w14:paraId="505BFCB6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10"/>
                <w:sz w:val="20"/>
              </w:rPr>
              <w:t>1)</w:t>
            </w:r>
            <w:r>
              <w:rPr>
                <w:rFonts w:ascii="굴림" w:eastAsia="굴림" w:hint="eastAsia"/>
                <w:w w:val="110"/>
                <w:sz w:val="20"/>
              </w:rPr>
              <w:tab/>
              <w:t>2</w:t>
            </w:r>
            <w:r>
              <w:rPr>
                <w:rFonts w:ascii="굴림" w:eastAsia="굴림" w:hint="eastAsia"/>
                <w:spacing w:val="-31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기능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설계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및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의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원활한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진행을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위해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0"/>
                <w:sz w:val="20"/>
              </w:rPr>
              <w:t>UI</w:t>
            </w:r>
            <w:r>
              <w:rPr>
                <w:rFonts w:ascii="굴림" w:eastAsia="굴림" w:hint="eastAsia"/>
                <w:spacing w:val="10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베이스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중</w:t>
            </w:r>
          </w:p>
          <w:p w14:paraId="73FAAC67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72B4E6E6" w14:textId="77777777" w:rsidR="00057C50" w:rsidRDefault="00050759">
            <w:pPr>
              <w:pStyle w:val="TableParagraph"/>
              <w:tabs>
                <w:tab w:val="left" w:pos="453"/>
              </w:tabs>
              <w:ind w:right="7097"/>
              <w:jc w:val="right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6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이메일 인증</w:t>
            </w:r>
            <w:r>
              <w:rPr>
                <w:rFonts w:ascii="굴림체" w:eastAsia="굴림체" w:hint="eastAsia"/>
                <w:spacing w:val="-8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기능</w:t>
            </w:r>
          </w:p>
          <w:p w14:paraId="210AEC95" w14:textId="77777777" w:rsidR="00057C50" w:rsidRDefault="00050759">
            <w:pPr>
              <w:pStyle w:val="TableParagraph"/>
              <w:tabs>
                <w:tab w:val="left" w:pos="398"/>
              </w:tabs>
              <w:spacing w:before="63"/>
              <w:ind w:right="7061"/>
              <w:jc w:val="right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4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  <w:p w14:paraId="3B22E0AD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sz w:val="20"/>
              </w:rPr>
              <w:t>SMTP</w:t>
            </w:r>
            <w:r>
              <w:rPr>
                <w:rFonts w:ascii="굴림체" w:eastAsia="굴림체" w:hint="eastAsia"/>
                <w:sz w:val="20"/>
              </w:rPr>
              <w:t>를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활용하여 기능 구현</w:t>
            </w:r>
            <w:r>
              <w:rPr>
                <w:rFonts w:ascii="굴림체" w:eastAsia="굴림체" w:hint="eastAsia"/>
                <w:spacing w:val="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</w:tc>
      </w:tr>
      <w:tr w:rsidR="00057C50" w14:paraId="60204E4F" w14:textId="77777777">
        <w:trPr>
          <w:trHeight w:val="434"/>
        </w:trPr>
        <w:tc>
          <w:tcPr>
            <w:tcW w:w="1411" w:type="dxa"/>
          </w:tcPr>
          <w:p w14:paraId="08E70E27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2" w:type="dxa"/>
          </w:tcPr>
          <w:p w14:paraId="2316B44E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5.30</w:t>
            </w:r>
          </w:p>
        </w:tc>
        <w:tc>
          <w:tcPr>
            <w:tcW w:w="1275" w:type="dxa"/>
            <w:gridSpan w:val="2"/>
          </w:tcPr>
          <w:p w14:paraId="390FC869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4771" w:type="dxa"/>
            <w:gridSpan w:val="3"/>
          </w:tcPr>
          <w:p w14:paraId="2D884734" w14:textId="77777777" w:rsidR="00057C50" w:rsidRDefault="00050759">
            <w:pPr>
              <w:pStyle w:val="TableParagraph"/>
              <w:tabs>
                <w:tab w:val="left" w:pos="3938"/>
              </w:tabs>
              <w:spacing w:before="87"/>
              <w:ind w:left="275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ab/>
              <w:t>(서명)</w:t>
            </w:r>
          </w:p>
        </w:tc>
      </w:tr>
    </w:tbl>
    <w:p w14:paraId="52692449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68"/>
          <w:pgSz w:w="11910" w:h="16840"/>
          <w:pgMar w:top="1080" w:right="360" w:bottom="280" w:left="540" w:header="0" w:footer="0" w:gutter="0"/>
          <w:cols w:space="720"/>
        </w:sectPr>
      </w:pPr>
    </w:p>
    <w:p w14:paraId="26A1DA77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2A46C7D2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5A7483FD">
          <v:group id="_x0000_s1191" style="position:absolute;left:0;text-align:left;margin-left:358.9pt;margin-top:-16.65pt;width:203.2pt;height:69.25pt;z-index:251791360;mso-position-horizontal-relative:page" coordorigin="7178,-333" coordsize="4064,1385">
            <v:line id="_x0000_s1201" style="position:absolute" from="7178,-328" to="11232,-328" strokeweight=".48pt"/>
            <v:line id="_x0000_s1200" style="position:absolute" from="9430,-323" to="9430,39" strokeweight=".48pt"/>
            <v:line id="_x0000_s1199" style="position:absolute" from="7714,44" to="11232,44" strokeweight=".48pt"/>
            <v:line id="_x0000_s1198" style="position:absolute" from="7718,49" to="7718,1052" strokeweight=".48pt"/>
            <v:line id="_x0000_s1197" style="position:absolute" from="7723,1047" to="9425,1047" strokeweight=".48pt"/>
            <v:line id="_x0000_s1196" style="position:absolute" from="9430,49" to="9430,1052" strokeweight=".48pt"/>
            <v:line id="_x0000_s1195" style="position:absolute" from="9434,1047" to="11232,1047" strokeweight=".48pt"/>
            <v:line id="_x0000_s1194" style="position:absolute" from="11237,-333" to="11237,1052" strokeweight=".48pt"/>
            <v:shape id="_x0000_s1193" type="#_x0000_t202" style="position:absolute;left:7718;top:-328;width:1712;height:372" filled="f" strokeweight=".48pt">
              <v:textbox inset="0,0,0,0">
                <w:txbxContent>
                  <w:p w14:paraId="20C241B2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92" type="#_x0000_t202" style="position:absolute;left:7183;top:-328;width:536;height:1376" filled="f" strokeweight=".48pt">
              <v:textbox inset="0,0,0,0">
                <w:txbxContent>
                  <w:p w14:paraId="71CBE3A1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786C8CCA" w14:textId="77777777" w:rsidR="00057C50" w:rsidRDefault="00057C50">
      <w:pPr>
        <w:pStyle w:val="a3"/>
        <w:rPr>
          <w:rFonts w:ascii="굴림체"/>
        </w:rPr>
      </w:pPr>
    </w:p>
    <w:p w14:paraId="776228DA" w14:textId="77777777" w:rsidR="00057C50" w:rsidRDefault="00057C50">
      <w:pPr>
        <w:pStyle w:val="a3"/>
        <w:rPr>
          <w:rFonts w:ascii="굴림체"/>
        </w:rPr>
      </w:pPr>
    </w:p>
    <w:p w14:paraId="0BC61C9F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312"/>
        <w:gridCol w:w="1102"/>
        <w:gridCol w:w="173"/>
        <w:gridCol w:w="1332"/>
        <w:gridCol w:w="1303"/>
        <w:gridCol w:w="2136"/>
      </w:tblGrid>
      <w:tr w:rsidR="00057C50" w14:paraId="5C86464D" w14:textId="77777777">
        <w:trPr>
          <w:trHeight w:val="520"/>
        </w:trPr>
        <w:tc>
          <w:tcPr>
            <w:tcW w:w="1411" w:type="dxa"/>
          </w:tcPr>
          <w:p w14:paraId="4A44C91E" w14:textId="77777777" w:rsidR="00057C50" w:rsidRDefault="00050759">
            <w:pPr>
              <w:pStyle w:val="TableParagraph"/>
              <w:spacing w:before="133"/>
              <w:ind w:right="199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5"/>
                <w:sz w:val="20"/>
              </w:rPr>
              <w:t>프로젝트명</w:t>
            </w:r>
          </w:p>
        </w:tc>
        <w:tc>
          <w:tcPr>
            <w:tcW w:w="3312" w:type="dxa"/>
          </w:tcPr>
          <w:p w14:paraId="4BE45712" w14:textId="77777777" w:rsidR="00057C50" w:rsidRDefault="00050759">
            <w:pPr>
              <w:pStyle w:val="TableParagraph"/>
              <w:spacing w:before="133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2" w:type="dxa"/>
          </w:tcPr>
          <w:p w14:paraId="11ED18D8" w14:textId="77777777" w:rsidR="00057C50" w:rsidRDefault="00050759">
            <w:pPr>
              <w:pStyle w:val="TableParagraph"/>
              <w:spacing w:before="133"/>
              <w:ind w:left="269" w:right="255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5" w:type="dxa"/>
            <w:gridSpan w:val="2"/>
          </w:tcPr>
          <w:p w14:paraId="4FDEDF00" w14:textId="77777777" w:rsidR="00057C50" w:rsidRDefault="00050759">
            <w:pPr>
              <w:pStyle w:val="TableParagraph"/>
              <w:spacing w:line="260" w:lineRule="atLeast"/>
              <w:ind w:left="361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3" w:type="dxa"/>
          </w:tcPr>
          <w:p w14:paraId="341DD63F" w14:textId="77777777" w:rsidR="00057C50" w:rsidRDefault="00050759">
            <w:pPr>
              <w:pStyle w:val="TableParagraph"/>
              <w:spacing w:before="133"/>
              <w:ind w:left="333" w:right="319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2136" w:type="dxa"/>
          </w:tcPr>
          <w:p w14:paraId="77B10128" w14:textId="77777777" w:rsidR="00057C50" w:rsidRDefault="00050759">
            <w:pPr>
              <w:pStyle w:val="TableParagraph"/>
              <w:spacing w:before="133"/>
              <w:ind w:left="42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계획</w:t>
            </w:r>
          </w:p>
        </w:tc>
      </w:tr>
      <w:tr w:rsidR="00057C50" w14:paraId="00D647FB" w14:textId="77777777">
        <w:trPr>
          <w:trHeight w:val="434"/>
        </w:trPr>
        <w:tc>
          <w:tcPr>
            <w:tcW w:w="1411" w:type="dxa"/>
          </w:tcPr>
          <w:p w14:paraId="2643F208" w14:textId="77777777" w:rsidR="00057C50" w:rsidRDefault="00050759">
            <w:pPr>
              <w:pStyle w:val="TableParagraph"/>
              <w:spacing w:before="87"/>
              <w:ind w:right="246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2" w:type="dxa"/>
          </w:tcPr>
          <w:p w14:paraId="17A8F2A1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5</w:t>
            </w:r>
          </w:p>
        </w:tc>
        <w:tc>
          <w:tcPr>
            <w:tcW w:w="1102" w:type="dxa"/>
          </w:tcPr>
          <w:p w14:paraId="4770B62C" w14:textId="77777777" w:rsidR="00057C50" w:rsidRDefault="00050759">
            <w:pPr>
              <w:pStyle w:val="TableParagraph"/>
              <w:spacing w:before="87"/>
              <w:ind w:left="269" w:right="256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5" w:type="dxa"/>
            <w:gridSpan w:val="2"/>
          </w:tcPr>
          <w:p w14:paraId="4A098BDA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5.31.</w:t>
            </w:r>
          </w:p>
        </w:tc>
        <w:tc>
          <w:tcPr>
            <w:tcW w:w="1303" w:type="dxa"/>
          </w:tcPr>
          <w:p w14:paraId="6B470A2D" w14:textId="77777777" w:rsidR="00057C50" w:rsidRDefault="00050759">
            <w:pPr>
              <w:pStyle w:val="TableParagraph"/>
              <w:spacing w:before="87"/>
              <w:ind w:left="332" w:right="319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장</w:t>
            </w:r>
            <w:r>
              <w:rPr>
                <w:rFonts w:ascii="굴림" w:eastAsia="굴림" w:hint="eastAsia"/>
                <w:spacing w:val="61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소</w:t>
            </w:r>
          </w:p>
        </w:tc>
        <w:tc>
          <w:tcPr>
            <w:tcW w:w="2136" w:type="dxa"/>
          </w:tcPr>
          <w:p w14:paraId="1F5E5457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0CF0C722" w14:textId="77777777">
        <w:trPr>
          <w:trHeight w:val="431"/>
        </w:trPr>
        <w:tc>
          <w:tcPr>
            <w:tcW w:w="1411" w:type="dxa"/>
          </w:tcPr>
          <w:p w14:paraId="37940867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8" w:type="dxa"/>
            <w:gridSpan w:val="6"/>
          </w:tcPr>
          <w:p w14:paraId="4513354E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159A7088" w14:textId="77777777">
        <w:trPr>
          <w:trHeight w:val="434"/>
        </w:trPr>
        <w:tc>
          <w:tcPr>
            <w:tcW w:w="1411" w:type="dxa"/>
          </w:tcPr>
          <w:p w14:paraId="0C141602" w14:textId="77777777" w:rsidR="00057C50" w:rsidRDefault="00050759">
            <w:pPr>
              <w:pStyle w:val="TableParagraph"/>
              <w:tabs>
                <w:tab w:val="left" w:pos="901"/>
              </w:tabs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주</w:t>
            </w:r>
            <w:r>
              <w:rPr>
                <w:rFonts w:ascii="굴림" w:eastAsia="굴림" w:hint="eastAsia"/>
                <w:sz w:val="20"/>
              </w:rPr>
              <w:tab/>
              <w:t>제</w:t>
            </w:r>
          </w:p>
        </w:tc>
        <w:tc>
          <w:tcPr>
            <w:tcW w:w="9358" w:type="dxa"/>
            <w:gridSpan w:val="6"/>
          </w:tcPr>
          <w:p w14:paraId="799CF61B" w14:textId="77777777" w:rsidR="00057C50" w:rsidRDefault="00050759">
            <w:pPr>
              <w:pStyle w:val="TableParagraph"/>
              <w:spacing w:before="90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4F8BB14" w14:textId="77777777">
        <w:trPr>
          <w:trHeight w:val="433"/>
        </w:trPr>
        <w:tc>
          <w:tcPr>
            <w:tcW w:w="1411" w:type="dxa"/>
          </w:tcPr>
          <w:p w14:paraId="60DBDBA9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8" w:type="dxa"/>
            <w:gridSpan w:val="6"/>
          </w:tcPr>
          <w:p w14:paraId="6D86BC75" w14:textId="77777777" w:rsidR="00057C50" w:rsidRDefault="00050759">
            <w:pPr>
              <w:pStyle w:val="TableParagraph"/>
              <w:spacing w:before="21"/>
              <w:ind w:left="108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 xml:space="preserve">1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서류작업</w:t>
            </w:r>
            <w:r>
              <w:rPr>
                <w:b/>
                <w:w w:val="110"/>
                <w:sz w:val="20"/>
              </w:rPr>
              <w:t xml:space="preserve">) &amp; 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 구현</w:t>
            </w:r>
            <w:r>
              <w:rPr>
                <w:b/>
                <w:w w:val="110"/>
                <w:sz w:val="20"/>
              </w:rPr>
              <w:t xml:space="preserve">) </w:t>
            </w:r>
            <w:r>
              <w:rPr>
                <w:rFonts w:ascii="굴림체" w:eastAsia="굴림체" w:hint="eastAsia"/>
                <w:w w:val="110"/>
                <w:sz w:val="20"/>
              </w:rPr>
              <w:t>대비</w:t>
            </w:r>
          </w:p>
        </w:tc>
      </w:tr>
      <w:tr w:rsidR="00057C50" w14:paraId="46A33E07" w14:textId="77777777">
        <w:trPr>
          <w:trHeight w:val="8999"/>
        </w:trPr>
        <w:tc>
          <w:tcPr>
            <w:tcW w:w="1411" w:type="dxa"/>
          </w:tcPr>
          <w:p w14:paraId="352DE1BB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C39994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08B90FAF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E9B6179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9F741EF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DA96C01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7A137B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EE2F052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32A6469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C5AFC4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798C9AA9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22163D35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A36DED0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60EB31F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CFA72C4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5F11C67B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47F8517F" w14:textId="77777777" w:rsidR="00057C50" w:rsidRDefault="00057C50">
            <w:pPr>
              <w:pStyle w:val="TableParagraph"/>
              <w:spacing w:before="8"/>
              <w:rPr>
                <w:rFonts w:ascii="굴림체"/>
                <w:sz w:val="20"/>
              </w:rPr>
            </w:pPr>
          </w:p>
          <w:p w14:paraId="1C5B55CC" w14:textId="77777777" w:rsidR="00057C50" w:rsidRDefault="00050759">
            <w:pPr>
              <w:pStyle w:val="TableParagraph"/>
              <w:spacing w:before="1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9358" w:type="dxa"/>
            <w:gridSpan w:val="6"/>
          </w:tcPr>
          <w:p w14:paraId="76F732B8" w14:textId="77777777" w:rsidR="00057C50" w:rsidRDefault="00050759">
            <w:pPr>
              <w:pStyle w:val="TableParagraph"/>
              <w:tabs>
                <w:tab w:val="left" w:pos="647"/>
              </w:tabs>
              <w:spacing w:line="348" w:lineRule="exact"/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페이지 레이아웃</w:t>
            </w:r>
            <w:r>
              <w:rPr>
                <w:rFonts w:ascii="굴림체" w:eastAsia="굴림체" w:hint="eastAsi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0461C538" w14:textId="77777777" w:rsidR="00057C50" w:rsidRDefault="00050759">
            <w:pPr>
              <w:pStyle w:val="TableParagraph"/>
              <w:tabs>
                <w:tab w:val="left" w:pos="993"/>
              </w:tabs>
              <w:spacing w:before="63"/>
              <w:ind w:left="595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  <w:p w14:paraId="35D798F0" w14:textId="77777777" w:rsidR="00057C50" w:rsidRDefault="00050759">
            <w:pPr>
              <w:pStyle w:val="TableParagraph"/>
              <w:tabs>
                <w:tab w:val="left" w:pos="1043"/>
              </w:tabs>
              <w:spacing w:before="103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Mockup</w:t>
            </w:r>
            <w:r>
              <w:rPr>
                <w:rFonts w:ascii="굴림체" w:eastAsia="굴림체" w:hint="eastAsia"/>
                <w:w w:val="105"/>
                <w:sz w:val="20"/>
              </w:rPr>
              <w:t>을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참고해서 페이지 레이아웃</w:t>
            </w:r>
            <w:r>
              <w:rPr>
                <w:rFonts w:ascii="굴림체" w:eastAsia="굴림체" w:hint="eastAsia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</w:p>
          <w:p w14:paraId="2B12ED61" w14:textId="77777777" w:rsidR="00057C50" w:rsidRDefault="00057C50">
            <w:pPr>
              <w:pStyle w:val="TableParagraph"/>
              <w:rPr>
                <w:rFonts w:ascii="굴림체"/>
                <w:sz w:val="31"/>
              </w:rPr>
            </w:pPr>
          </w:p>
          <w:p w14:paraId="102972F0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2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>드래그 앤</w:t>
            </w:r>
            <w:r>
              <w:rPr>
                <w:rFonts w:ascii="굴림체" w:eastAsia="굴림체" w:hint="eastAsia"/>
                <w:spacing w:val="-23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드롭</w:t>
            </w:r>
          </w:p>
          <w:p w14:paraId="212B2CB8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105F45EB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드래그 앤 드롭 </w:t>
            </w:r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r>
              <w:rPr>
                <w:rFonts w:ascii="굴림" w:eastAsia="굴림" w:hint="eastAsia"/>
                <w:spacing w:val="9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분석</w:t>
            </w:r>
          </w:p>
          <w:p w14:paraId="320A0F41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46F80402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3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기능</w:t>
            </w:r>
          </w:p>
          <w:p w14:paraId="33BEA0F0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  <w:p w14:paraId="3330D35B" w14:textId="77777777" w:rsidR="00057C50" w:rsidRDefault="00050759">
            <w:pPr>
              <w:pStyle w:val="TableParagraph"/>
              <w:tabs>
                <w:tab w:val="left" w:pos="1043"/>
              </w:tabs>
              <w:spacing w:before="104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분석 완료한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SNS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로그인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r>
              <w:rPr>
                <w:rFonts w:ascii="굴림체" w:eastAsia="굴림체" w:hint="eastAsia"/>
                <w:w w:val="105"/>
                <w:sz w:val="20"/>
              </w:rPr>
              <w:t>를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이용하여 로그인 기능 구현</w:t>
            </w:r>
            <w:r>
              <w:rPr>
                <w:rFonts w:ascii="굴림체" w:eastAsia="굴림체" w:hint="eastAsia"/>
                <w:spacing w:val="-6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시작</w:t>
            </w:r>
          </w:p>
          <w:p w14:paraId="73291E6D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0B8129AC" w14:textId="77777777" w:rsidR="00057C50" w:rsidRDefault="00050759">
            <w:pPr>
              <w:pStyle w:val="TableParagraph"/>
              <w:tabs>
                <w:tab w:val="left" w:pos="453"/>
              </w:tabs>
              <w:ind w:right="6744"/>
              <w:jc w:val="right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4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10"/>
                <w:sz w:val="20"/>
              </w:rPr>
              <w:t>결제</w:t>
            </w:r>
            <w:r>
              <w:rPr>
                <w:rFonts w:ascii="굴림체" w:eastAsia="굴림체" w:hint="eastAsia"/>
                <w:spacing w:val="-87"/>
                <w:w w:val="110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0"/>
                <w:sz w:val="20"/>
              </w:rPr>
              <w:t xml:space="preserve">API, WBS </w:t>
            </w:r>
            <w:r>
              <w:rPr>
                <w:rFonts w:ascii="굴림체" w:eastAsia="굴림체" w:hint="eastAsia"/>
                <w:w w:val="110"/>
                <w:sz w:val="20"/>
              </w:rPr>
              <w:t>작성</w:t>
            </w:r>
          </w:p>
          <w:p w14:paraId="75285883" w14:textId="77777777" w:rsidR="00057C50" w:rsidRDefault="00050759">
            <w:pPr>
              <w:pStyle w:val="TableParagraph"/>
              <w:tabs>
                <w:tab w:val="left" w:pos="1019"/>
              </w:tabs>
              <w:spacing w:before="63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  <w:p w14:paraId="27D8A02A" w14:textId="77777777" w:rsidR="00057C50" w:rsidRDefault="00050759">
            <w:pPr>
              <w:pStyle w:val="TableParagraph"/>
              <w:numPr>
                <w:ilvl w:val="0"/>
                <w:numId w:val="14"/>
              </w:numPr>
              <w:tabs>
                <w:tab w:val="left" w:pos="1043"/>
                <w:tab w:val="left" w:pos="1044"/>
              </w:tabs>
              <w:spacing w:before="10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결제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API </w:t>
            </w:r>
            <w:r>
              <w:rPr>
                <w:rFonts w:ascii="굴림체" w:eastAsia="굴림체" w:hint="eastAsia"/>
                <w:w w:val="105"/>
                <w:sz w:val="20"/>
              </w:rPr>
              <w:t>계속 시도</w:t>
            </w:r>
            <w:r>
              <w:rPr>
                <w:rFonts w:ascii="굴림체" w:eastAsia="굴림체" w:hint="eastAsia"/>
                <w:spacing w:val="-6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  <w:p w14:paraId="3C85276D" w14:textId="77777777" w:rsidR="00057C50" w:rsidRDefault="00050759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1044"/>
              </w:tabs>
              <w:spacing w:before="103"/>
              <w:ind w:right="6831" w:hanging="1044"/>
              <w:jc w:val="right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 xml:space="preserve">WBS </w:t>
            </w:r>
            <w:r>
              <w:rPr>
                <w:rFonts w:ascii="굴림체" w:eastAsia="굴림체" w:hint="eastAsia"/>
                <w:w w:val="105"/>
                <w:sz w:val="20"/>
              </w:rPr>
              <w:t>작성</w:t>
            </w:r>
            <w:r>
              <w:rPr>
                <w:rFonts w:ascii="굴림체" w:eastAsia="굴림체" w:hint="eastAsia"/>
                <w:spacing w:val="-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완료</w:t>
            </w:r>
          </w:p>
          <w:p w14:paraId="5B4654F7" w14:textId="77777777" w:rsidR="00057C50" w:rsidRDefault="00057C50">
            <w:pPr>
              <w:pStyle w:val="TableParagraph"/>
              <w:spacing w:before="12"/>
              <w:rPr>
                <w:rFonts w:ascii="굴림체"/>
                <w:sz w:val="30"/>
              </w:rPr>
            </w:pPr>
          </w:p>
          <w:p w14:paraId="343675CD" w14:textId="77777777" w:rsidR="00057C50" w:rsidRDefault="00050759">
            <w:pPr>
              <w:pStyle w:val="TableParagraph"/>
              <w:tabs>
                <w:tab w:val="left" w:pos="647"/>
              </w:tabs>
              <w:ind w:left="194"/>
              <w:rPr>
                <w:rFonts w:ascii="굴림체" w:eastAsia="굴림체"/>
                <w:sz w:val="20"/>
              </w:rPr>
            </w:pPr>
            <w:r>
              <w:rPr>
                <w:b/>
                <w:w w:val="115"/>
                <w:sz w:val="20"/>
              </w:rPr>
              <w:t>5.</w:t>
            </w:r>
            <w:r>
              <w:rPr>
                <w:b/>
                <w:w w:val="115"/>
                <w:sz w:val="20"/>
              </w:rPr>
              <w:tab/>
            </w:r>
            <w:r>
              <w:rPr>
                <w:rFonts w:ascii="굴림체" w:eastAsia="굴림체" w:hint="eastAsia"/>
                <w:w w:val="115"/>
                <w:sz w:val="20"/>
              </w:rPr>
              <w:t xml:space="preserve">페이지 </w:t>
            </w:r>
            <w:r>
              <w:rPr>
                <w:rFonts w:ascii="굴림" w:eastAsia="굴림" w:hint="eastAsia"/>
                <w:w w:val="115"/>
                <w:sz w:val="20"/>
              </w:rPr>
              <w:t xml:space="preserve">UI </w:t>
            </w:r>
            <w:r>
              <w:rPr>
                <w:rFonts w:ascii="굴림체" w:eastAsia="굴림체" w:hint="eastAsia"/>
                <w:w w:val="115"/>
                <w:sz w:val="20"/>
              </w:rPr>
              <w:t>구현</w:t>
            </w:r>
          </w:p>
          <w:p w14:paraId="28520CCB" w14:textId="77777777" w:rsidR="00057C50" w:rsidRDefault="00050759">
            <w:pPr>
              <w:pStyle w:val="TableParagraph"/>
              <w:tabs>
                <w:tab w:val="left" w:pos="1019"/>
              </w:tabs>
              <w:spacing w:before="64"/>
              <w:ind w:left="619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2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  <w:p w14:paraId="6EC1A0FC" w14:textId="77777777" w:rsidR="00057C50" w:rsidRDefault="00050759">
            <w:pPr>
              <w:pStyle w:val="TableParagraph"/>
              <w:tabs>
                <w:tab w:val="left" w:pos="1043"/>
              </w:tabs>
              <w:spacing w:before="103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10"/>
                <w:sz w:val="20"/>
              </w:rPr>
              <w:t>1)</w:t>
            </w:r>
            <w:r>
              <w:rPr>
                <w:rFonts w:ascii="굴림" w:eastAsia="굴림" w:hint="eastAsia"/>
                <w:w w:val="110"/>
                <w:sz w:val="20"/>
              </w:rPr>
              <w:tab/>
              <w:t>2</w:t>
            </w:r>
            <w:r>
              <w:rPr>
                <w:rFonts w:ascii="굴림" w:eastAsia="굴림" w:hint="eastAsia"/>
                <w:spacing w:val="-31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기능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설계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및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의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원활한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진행을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위해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" w:eastAsia="굴림" w:hint="eastAsia"/>
                <w:w w:val="110"/>
                <w:sz w:val="20"/>
              </w:rPr>
              <w:t>UI</w:t>
            </w:r>
            <w:r>
              <w:rPr>
                <w:rFonts w:ascii="굴림" w:eastAsia="굴림" w:hint="eastAsia"/>
                <w:spacing w:val="10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베이스</w:t>
            </w:r>
            <w:r>
              <w:rPr>
                <w:rFonts w:ascii="굴림체" w:eastAsia="굴림체" w:hint="eastAsia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rFonts w:ascii="굴림체" w:eastAsia="굴림체" w:hint="eastAsia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중</w:t>
            </w:r>
          </w:p>
          <w:p w14:paraId="1549CA34" w14:textId="77777777" w:rsidR="00057C50" w:rsidRDefault="00057C50">
            <w:pPr>
              <w:pStyle w:val="TableParagraph"/>
              <w:rPr>
                <w:rFonts w:ascii="굴림체"/>
                <w:sz w:val="31"/>
              </w:rPr>
            </w:pPr>
          </w:p>
          <w:p w14:paraId="4ADEDAAC" w14:textId="77777777" w:rsidR="00057C50" w:rsidRDefault="00050759">
            <w:pPr>
              <w:pStyle w:val="TableParagraph"/>
              <w:tabs>
                <w:tab w:val="left" w:pos="453"/>
              </w:tabs>
              <w:ind w:right="7097"/>
              <w:jc w:val="right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>6.</w:t>
            </w:r>
            <w:r>
              <w:rPr>
                <w:b/>
                <w:w w:val="110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이메일 인증</w:t>
            </w:r>
            <w:r>
              <w:rPr>
                <w:rFonts w:ascii="굴림체" w:eastAsia="굴림체" w:hint="eastAsia"/>
                <w:spacing w:val="-8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기능</w:t>
            </w:r>
          </w:p>
          <w:p w14:paraId="6277D1A6" w14:textId="77777777" w:rsidR="00057C50" w:rsidRDefault="00050759">
            <w:pPr>
              <w:pStyle w:val="TableParagraph"/>
              <w:tabs>
                <w:tab w:val="left" w:pos="398"/>
              </w:tabs>
              <w:spacing w:before="63"/>
              <w:ind w:right="7061"/>
              <w:jc w:val="right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4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  <w:p w14:paraId="29B2ACFD" w14:textId="77777777" w:rsidR="00057C50" w:rsidRDefault="00050759">
            <w:pPr>
              <w:pStyle w:val="TableParagraph"/>
              <w:tabs>
                <w:tab w:val="left" w:pos="1043"/>
              </w:tabs>
              <w:spacing w:before="103"/>
              <w:ind w:left="619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sz w:val="20"/>
              </w:rPr>
              <w:t>SMTP</w:t>
            </w:r>
            <w:r>
              <w:rPr>
                <w:rFonts w:ascii="굴림체" w:eastAsia="굴림체" w:hint="eastAsia"/>
                <w:sz w:val="20"/>
              </w:rPr>
              <w:t>를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활용 이메일 보내는 것까진 성공 다시 값을 받아오는 것은 시도</w:t>
            </w:r>
            <w:r>
              <w:rPr>
                <w:rFonts w:ascii="굴림체" w:eastAsia="굴림체" w:hint="eastAsia"/>
                <w:spacing w:val="8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</w:tr>
      <w:tr w:rsidR="00057C50" w14:paraId="152BCAB1" w14:textId="77777777">
        <w:trPr>
          <w:trHeight w:val="434"/>
        </w:trPr>
        <w:tc>
          <w:tcPr>
            <w:tcW w:w="1411" w:type="dxa"/>
          </w:tcPr>
          <w:p w14:paraId="7F8F5D65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2" w:type="dxa"/>
          </w:tcPr>
          <w:p w14:paraId="39FED724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5.31</w:t>
            </w:r>
          </w:p>
        </w:tc>
        <w:tc>
          <w:tcPr>
            <w:tcW w:w="1275" w:type="dxa"/>
            <w:gridSpan w:val="2"/>
          </w:tcPr>
          <w:p w14:paraId="009045D7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4771" w:type="dxa"/>
            <w:gridSpan w:val="3"/>
          </w:tcPr>
          <w:p w14:paraId="39D400B4" w14:textId="77777777" w:rsidR="00057C50" w:rsidRDefault="00050759">
            <w:pPr>
              <w:pStyle w:val="TableParagraph"/>
              <w:tabs>
                <w:tab w:val="left" w:pos="3938"/>
              </w:tabs>
              <w:spacing w:before="87"/>
              <w:ind w:left="275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ab/>
              <w:t>(서명)</w:t>
            </w:r>
          </w:p>
        </w:tc>
      </w:tr>
    </w:tbl>
    <w:p w14:paraId="4C0BAA50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69"/>
          <w:pgSz w:w="11910" w:h="16840"/>
          <w:pgMar w:top="1080" w:right="360" w:bottom="280" w:left="540" w:header="0" w:footer="0" w:gutter="0"/>
          <w:cols w:space="720"/>
        </w:sectPr>
      </w:pPr>
    </w:p>
    <w:p w14:paraId="769199DF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4AC905E9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42F8781F">
          <v:group id="_x0000_s1180" style="position:absolute;left:0;text-align:left;margin-left:358.9pt;margin-top:-16.65pt;width:203.2pt;height:69.25pt;z-index:251794432;mso-position-horizontal-relative:page" coordorigin="7178,-333" coordsize="4064,1385">
            <v:line id="_x0000_s1190" style="position:absolute" from="7178,-328" to="11232,-328" strokeweight=".48pt"/>
            <v:line id="_x0000_s1189" style="position:absolute" from="9430,-323" to="9430,39" strokeweight=".48pt"/>
            <v:line id="_x0000_s1188" style="position:absolute" from="7714,44" to="11232,44" strokeweight=".48pt"/>
            <v:line id="_x0000_s1187" style="position:absolute" from="7718,49" to="7718,1052" strokeweight=".48pt"/>
            <v:line id="_x0000_s1186" style="position:absolute" from="7723,1047" to="9425,1047" strokeweight=".48pt"/>
            <v:line id="_x0000_s1185" style="position:absolute" from="9430,49" to="9430,1052" strokeweight=".48pt"/>
            <v:line id="_x0000_s1184" style="position:absolute" from="9434,1047" to="11232,1047" strokeweight=".48pt"/>
            <v:line id="_x0000_s1183" style="position:absolute" from="11237,-333" to="11237,1052" strokeweight=".48pt"/>
            <v:shape id="_x0000_s1182" type="#_x0000_t202" style="position:absolute;left:7718;top:-328;width:1712;height:372" filled="f" strokeweight=".48pt">
              <v:textbox inset="0,0,0,0">
                <w:txbxContent>
                  <w:p w14:paraId="3286E74C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81" type="#_x0000_t202" style="position:absolute;left:7183;top:-328;width:536;height:1376" filled="f" strokeweight=".48pt">
              <v:textbox inset="0,0,0,0">
                <w:txbxContent>
                  <w:p w14:paraId="26F55208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1CF485E7" w14:textId="77777777" w:rsidR="00057C50" w:rsidRDefault="00057C50">
      <w:pPr>
        <w:pStyle w:val="a3"/>
        <w:rPr>
          <w:rFonts w:ascii="굴림체"/>
        </w:rPr>
      </w:pPr>
    </w:p>
    <w:p w14:paraId="6BC1A29E" w14:textId="77777777" w:rsidR="00057C50" w:rsidRDefault="00057C50">
      <w:pPr>
        <w:pStyle w:val="a3"/>
        <w:rPr>
          <w:rFonts w:ascii="굴림체"/>
        </w:rPr>
      </w:pPr>
    </w:p>
    <w:p w14:paraId="7E886DF9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3C31BAB3" w14:textId="77777777">
        <w:trPr>
          <w:trHeight w:val="520"/>
        </w:trPr>
        <w:tc>
          <w:tcPr>
            <w:tcW w:w="1410" w:type="dxa"/>
            <w:gridSpan w:val="2"/>
          </w:tcPr>
          <w:p w14:paraId="52EFDCEC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56FB2020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7B0C5605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234CFB53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5B525C38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01A8AB9C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3ECC3C4A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0E71A978" w14:textId="77777777">
        <w:trPr>
          <w:trHeight w:val="434"/>
        </w:trPr>
        <w:tc>
          <w:tcPr>
            <w:tcW w:w="1410" w:type="dxa"/>
            <w:gridSpan w:val="2"/>
          </w:tcPr>
          <w:p w14:paraId="5AD445D5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1C87F04C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6</w:t>
            </w:r>
          </w:p>
        </w:tc>
        <w:tc>
          <w:tcPr>
            <w:tcW w:w="1101" w:type="dxa"/>
          </w:tcPr>
          <w:p w14:paraId="261A4703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592308CB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03.</w:t>
            </w:r>
          </w:p>
        </w:tc>
        <w:tc>
          <w:tcPr>
            <w:tcW w:w="653" w:type="dxa"/>
            <w:tcBorders>
              <w:right w:val="nil"/>
            </w:tcBorders>
          </w:tcPr>
          <w:p w14:paraId="30153142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380F7ED4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45815A4A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58D52376" w14:textId="77777777">
        <w:trPr>
          <w:trHeight w:val="431"/>
        </w:trPr>
        <w:tc>
          <w:tcPr>
            <w:tcW w:w="1410" w:type="dxa"/>
            <w:gridSpan w:val="2"/>
          </w:tcPr>
          <w:p w14:paraId="397F193E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5BF81F49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7B7C68A8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03BE4DF2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36C0FBDB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248ACA37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4B9CCE37" w14:textId="77777777">
        <w:trPr>
          <w:trHeight w:val="433"/>
        </w:trPr>
        <w:tc>
          <w:tcPr>
            <w:tcW w:w="1410" w:type="dxa"/>
            <w:gridSpan w:val="2"/>
          </w:tcPr>
          <w:p w14:paraId="6EC7FC93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093183E0" w14:textId="77777777" w:rsidR="00057C50" w:rsidRDefault="00050759">
            <w:pPr>
              <w:pStyle w:val="TableParagraph"/>
              <w:spacing w:before="21"/>
              <w:ind w:left="109"/>
              <w:rPr>
                <w:rFonts w:ascii="굴림체" w:eastAsia="굴림체"/>
                <w:sz w:val="20"/>
              </w:rPr>
            </w:pPr>
            <w:r>
              <w:rPr>
                <w:b/>
                <w:w w:val="110"/>
                <w:sz w:val="20"/>
              </w:rPr>
              <w:t xml:space="preserve">1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서류작업</w:t>
            </w:r>
            <w:r>
              <w:rPr>
                <w:b/>
                <w:w w:val="110"/>
                <w:sz w:val="20"/>
              </w:rPr>
              <w:t xml:space="preserve">) &amp; 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 구현</w:t>
            </w:r>
            <w:r>
              <w:rPr>
                <w:b/>
                <w:w w:val="110"/>
                <w:sz w:val="20"/>
              </w:rPr>
              <w:t xml:space="preserve">) </w:t>
            </w:r>
            <w:r>
              <w:rPr>
                <w:rFonts w:ascii="굴림체" w:eastAsia="굴림체" w:hint="eastAsia"/>
                <w:w w:val="110"/>
                <w:sz w:val="20"/>
              </w:rPr>
              <w:t>대비</w:t>
            </w:r>
          </w:p>
        </w:tc>
      </w:tr>
      <w:tr w:rsidR="00057C50" w14:paraId="247D76D7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599FE36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65E3D4EF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4083" w:type="dxa"/>
            <w:gridSpan w:val="3"/>
            <w:tcBorders>
              <w:left w:val="nil"/>
              <w:bottom w:val="nil"/>
              <w:right w:val="nil"/>
            </w:tcBorders>
          </w:tcPr>
          <w:p w14:paraId="706CD1F4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게시판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</w:p>
        </w:tc>
        <w:tc>
          <w:tcPr>
            <w:tcW w:w="1331" w:type="dxa"/>
            <w:vMerge w:val="restart"/>
            <w:tcBorders>
              <w:left w:val="nil"/>
              <w:right w:val="nil"/>
            </w:tcBorders>
          </w:tcPr>
          <w:p w14:paraId="19BF648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5E8004E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7049E44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5DC7F6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5B3BE99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E1EAE66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C44CAE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629E87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845E5" w14:textId="77777777" w:rsidR="00057C50" w:rsidRDefault="00050759">
            <w:pPr>
              <w:pStyle w:val="TableParagraph"/>
              <w:spacing w:before="54"/>
              <w:ind w:left="100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10"/>
                <w:sz w:val="20"/>
              </w:rPr>
              <w:t xml:space="preserve">1. </w:t>
            </w:r>
            <w:proofErr w:type="gramStart"/>
            <w:r>
              <w:rPr>
                <w:rFonts w:ascii="굴림체" w:eastAsia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int="eastAsia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홍유미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5E2E373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E09D8D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AD11E2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37E9A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B04B19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D10D0F8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A155B2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05656FB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3D264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09BB4629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드래그 앤 드롭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 xml:space="preserve">업로드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다운로드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707F41D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D0F03F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4171F2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613C70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FC754E5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9890BDD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92DBCF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AB842B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B27B" w14:textId="77777777" w:rsidR="00057C50" w:rsidRDefault="00050759">
            <w:pPr>
              <w:pStyle w:val="TableParagraph"/>
              <w:numPr>
                <w:ilvl w:val="0"/>
                <w:numId w:val="13"/>
              </w:numPr>
              <w:tabs>
                <w:tab w:val="left" w:pos="524"/>
                <w:tab w:val="left" w:pos="525"/>
              </w:tabs>
              <w:spacing w:before="54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9"/>
                <w:w w:val="11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w w:val="110"/>
                <w:sz w:val="20"/>
              </w:rPr>
              <w:t>이승근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3F42F04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608943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22B7D5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975422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276FB0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27B3213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99912B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06F28C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C4CA2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드래그 앤 드롭 이용하여 업로드</w:t>
            </w:r>
            <w:r>
              <w:rPr>
                <w:rFonts w:ascii="굴림체" w:eastAsia="굴림체" w:hint="eastAsia"/>
                <w:spacing w:val="-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성공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3294C3B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025D7D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6D5429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E67A61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95CA6E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F87C75E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B3CD4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79FC5B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028BD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다운로드 시도</w:t>
            </w:r>
            <w:r>
              <w:rPr>
                <w:rFonts w:ascii="굴림체" w:eastAsia="굴림체" w:hint="eastAsia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4D7A3C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FB3610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F9D87C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96DE4E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7F28FE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DEA4633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6F846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DADDA0F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31C02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63A65928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그인 기능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7FB74AF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5C3D41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4ACB25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042F66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3F44AE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E98C044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F93FAE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B0D4AB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8C778" w14:textId="77777777" w:rsidR="00057C50" w:rsidRDefault="00050759">
            <w:pPr>
              <w:pStyle w:val="TableParagraph"/>
              <w:numPr>
                <w:ilvl w:val="0"/>
                <w:numId w:val="12"/>
              </w:numPr>
              <w:tabs>
                <w:tab w:val="left" w:pos="524"/>
                <w:tab w:val="left" w:pos="525"/>
              </w:tabs>
              <w:spacing w:before="54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9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10"/>
                <w:sz w:val="20"/>
              </w:rPr>
              <w:t>최준연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0E0910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CD54F0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E4583E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BE11B6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5E49E4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2BB4ACA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514CC9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9F8A4A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25E0F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  <w:t xml:space="preserve">NAVER </w:t>
            </w:r>
            <w:r>
              <w:rPr>
                <w:rFonts w:ascii="굴림체" w:eastAsia="굴림체" w:hint="eastAsia"/>
                <w:w w:val="105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5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B6F3DC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5A24E2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E9C9A4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8D8C3B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ED9C08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41066D8" w14:textId="77777777">
        <w:trPr>
          <w:trHeight w:val="45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631021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12B37D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98E50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  <w:t xml:space="preserve">KAKAO </w:t>
            </w:r>
            <w:r>
              <w:rPr>
                <w:rFonts w:ascii="굴림체" w:eastAsia="굴림체" w:hint="eastAsia"/>
                <w:w w:val="105"/>
                <w:sz w:val="20"/>
              </w:rPr>
              <w:t>시도</w:t>
            </w:r>
            <w:r>
              <w:rPr>
                <w:rFonts w:ascii="굴림체" w:eastAsia="굴림체" w:hint="eastAsia"/>
                <w:spacing w:val="-5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23A58C2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0FE55A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82915A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B3078A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D91F92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26A4BD8" w14:textId="77777777">
        <w:trPr>
          <w:trHeight w:val="605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4465B37" w14:textId="77777777" w:rsidR="00057C50" w:rsidRDefault="00050759">
            <w:pPr>
              <w:pStyle w:val="TableParagraph"/>
              <w:spacing w:before="129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A261271" w14:textId="77777777" w:rsidR="00057C50" w:rsidRDefault="00057C50">
            <w:pPr>
              <w:pStyle w:val="TableParagraph"/>
              <w:spacing w:before="12"/>
              <w:rPr>
                <w:rFonts w:ascii="굴림체"/>
                <w:sz w:val="18"/>
              </w:rPr>
            </w:pPr>
          </w:p>
          <w:p w14:paraId="719E3B23" w14:textId="77777777" w:rsidR="00057C50" w:rsidRDefault="00050759">
            <w:pPr>
              <w:pStyle w:val="TableParagraph"/>
              <w:spacing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F8F7F" w14:textId="77777777" w:rsidR="00057C50" w:rsidRDefault="00057C50">
            <w:pPr>
              <w:pStyle w:val="TableParagraph"/>
              <w:spacing w:before="1"/>
              <w:rPr>
                <w:rFonts w:ascii="굴림체"/>
                <w:sz w:val="24"/>
              </w:rPr>
            </w:pPr>
          </w:p>
          <w:p w14:paraId="2D40D6A0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구인게시판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2B7689A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D8B70C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97198F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605471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384382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4BD60B6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2EC48A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DAB13F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8DB04" w14:textId="77777777" w:rsidR="00057C50" w:rsidRDefault="00050759">
            <w:pPr>
              <w:pStyle w:val="TableParagraph"/>
              <w:numPr>
                <w:ilvl w:val="0"/>
                <w:numId w:val="11"/>
              </w:numPr>
              <w:tabs>
                <w:tab w:val="left" w:pos="524"/>
                <w:tab w:val="left" w:pos="525"/>
              </w:tabs>
              <w:spacing w:before="54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9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10"/>
                <w:sz w:val="20"/>
              </w:rPr>
              <w:t>송윤회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756719D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F56606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FBC7A5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CAF887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5143EE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9272DBD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033DC4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096E93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E8149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게시판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CRUD </w:t>
            </w:r>
            <w:r>
              <w:rPr>
                <w:rFonts w:ascii="굴림체" w:eastAsia="굴림체" w:hint="eastAsia"/>
                <w:w w:val="105"/>
                <w:sz w:val="20"/>
              </w:rPr>
              <w:t>구현</w:t>
            </w:r>
            <w:r>
              <w:rPr>
                <w:rFonts w:ascii="굴림체" w:eastAsia="굴림체" w:hint="eastAsia"/>
                <w:spacing w:val="-6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183282D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4D3651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CD96F5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C91CDA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08B401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63A94AF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F12950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6EB5667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E7DBD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0D0AB114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페이지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UI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구현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w w:val="105"/>
                <w:sz w:val="20"/>
              </w:rPr>
              <w:t>프로젝트 생성 기능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E37F19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33BA62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26171C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F5753E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43BD3D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4F1BCBE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066AC2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DE839C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E4630" w14:textId="77777777" w:rsidR="00057C50" w:rsidRDefault="00050759">
            <w:pPr>
              <w:pStyle w:val="TableParagraph"/>
              <w:numPr>
                <w:ilvl w:val="0"/>
                <w:numId w:val="10"/>
              </w:numPr>
              <w:tabs>
                <w:tab w:val="left" w:pos="524"/>
                <w:tab w:val="left" w:pos="525"/>
              </w:tabs>
              <w:spacing w:before="54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9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10"/>
                <w:sz w:val="20"/>
              </w:rPr>
              <w:t>위성빈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25D77BA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6B0665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8526D1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D31187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F84CE7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9FD3F4A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8E2954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785668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A7F64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프로젝트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reate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Read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기능</w:t>
            </w:r>
            <w:r>
              <w:rPr>
                <w:rFonts w:ascii="굴림체" w:eastAsia="굴림체" w:hint="eastAsi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구현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14B5E3F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0F73CE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7E7DF9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579080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F36F26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FB849DC" w14:textId="77777777">
        <w:trPr>
          <w:trHeight w:val="53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371E1B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2EDB9B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9B7AE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Update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Delete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구현</w:t>
            </w:r>
            <w:r>
              <w:rPr>
                <w:rFonts w:ascii="굴림체" w:eastAsia="굴림체" w:hint="eastAsia"/>
                <w:spacing w:val="-50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5B087C2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F8EE9B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8A9B2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13C624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492D31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9574024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BF6469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1FFA665" w14:textId="77777777" w:rsidR="00057C50" w:rsidRDefault="00050759">
            <w:pPr>
              <w:pStyle w:val="TableParagraph"/>
              <w:spacing w:before="173" w:line="337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6.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F46EF" w14:textId="77777777" w:rsidR="00057C50" w:rsidRDefault="00057C50">
            <w:pPr>
              <w:pStyle w:val="TableParagraph"/>
              <w:spacing w:before="8"/>
              <w:rPr>
                <w:rFonts w:ascii="굴림체"/>
                <w:sz w:val="18"/>
              </w:rPr>
            </w:pPr>
          </w:p>
          <w:p w14:paraId="64711B49" w14:textId="77777777" w:rsidR="00057C50" w:rsidRDefault="00050759">
            <w:pPr>
              <w:pStyle w:val="TableParagraph"/>
              <w:ind w:left="15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CHAPTCHA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2309EE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E4CE68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7347E0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3D3497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BB6A7F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3B3C04C" w14:textId="77777777">
        <w:trPr>
          <w:trHeight w:val="345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3449DD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A68F9A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D873A" w14:textId="77777777" w:rsidR="00057C50" w:rsidRDefault="00050759">
            <w:pPr>
              <w:pStyle w:val="TableParagraph"/>
              <w:spacing w:before="49"/>
              <w:ind w:left="100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10"/>
                <w:sz w:val="20"/>
              </w:rPr>
              <w:t xml:space="preserve">2. </w:t>
            </w:r>
            <w:proofErr w:type="gramStart"/>
            <w:r>
              <w:rPr>
                <w:rFonts w:ascii="굴림체" w:eastAsia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int="eastAsia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int="eastAsia"/>
                <w:w w:val="110"/>
                <w:sz w:val="20"/>
              </w:rPr>
              <w:t>정서희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B79B1E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6ABED0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CB0D8D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77CA6C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415CF0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040D7CA" w14:textId="77777777">
        <w:trPr>
          <w:trHeight w:val="722"/>
        </w:trPr>
        <w:tc>
          <w:tcPr>
            <w:tcW w:w="1410" w:type="dxa"/>
            <w:gridSpan w:val="2"/>
            <w:tcBorders>
              <w:top w:val="nil"/>
            </w:tcBorders>
          </w:tcPr>
          <w:p w14:paraId="21E4D03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6213C48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right w:val="nil"/>
            </w:tcBorders>
          </w:tcPr>
          <w:p w14:paraId="2B689D3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  <w:t xml:space="preserve">CHAPTCHA </w:t>
            </w:r>
            <w:r>
              <w:rPr>
                <w:rFonts w:ascii="굴림체" w:eastAsia="굴림체" w:hint="eastAsia"/>
                <w:sz w:val="20"/>
              </w:rPr>
              <w:t>시도</w:t>
            </w:r>
            <w:r>
              <w:rPr>
                <w:rFonts w:ascii="굴림체" w:eastAsia="굴림체" w:hint="eastAsia"/>
                <w:spacing w:val="-30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763CC6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AA45BB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E5F30F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4E6DB5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779370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EB79E70" w14:textId="77777777">
        <w:trPr>
          <w:trHeight w:val="434"/>
        </w:trPr>
        <w:tc>
          <w:tcPr>
            <w:tcW w:w="1410" w:type="dxa"/>
            <w:gridSpan w:val="2"/>
          </w:tcPr>
          <w:p w14:paraId="32A34ED4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3E13EAD1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03</w:t>
            </w:r>
          </w:p>
        </w:tc>
        <w:tc>
          <w:tcPr>
            <w:tcW w:w="1273" w:type="dxa"/>
            <w:gridSpan w:val="2"/>
          </w:tcPr>
          <w:p w14:paraId="1D241890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0CCF0E7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7E6B20B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6ED2970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1FF9725D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3FA52CE2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2545FB57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0"/>
          <w:pgSz w:w="11910" w:h="16840"/>
          <w:pgMar w:top="1080" w:right="360" w:bottom="280" w:left="540" w:header="0" w:footer="0" w:gutter="0"/>
          <w:cols w:space="720"/>
        </w:sectPr>
      </w:pPr>
    </w:p>
    <w:p w14:paraId="08C80B7B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7D6D1D1C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512516BA">
          <v:group id="_x0000_s1169" style="position:absolute;left:0;text-align:left;margin-left:358.9pt;margin-top:-16.65pt;width:203.2pt;height:69.25pt;z-index:251797504;mso-position-horizontal-relative:page" coordorigin="7178,-333" coordsize="4064,1385">
            <v:line id="_x0000_s1179" style="position:absolute" from="7178,-328" to="11232,-328" strokeweight=".48pt"/>
            <v:line id="_x0000_s1178" style="position:absolute" from="9430,-323" to="9430,39" strokeweight=".48pt"/>
            <v:line id="_x0000_s1177" style="position:absolute" from="7714,44" to="11232,44" strokeweight=".48pt"/>
            <v:line id="_x0000_s1176" style="position:absolute" from="7718,49" to="7718,1052" strokeweight=".48pt"/>
            <v:line id="_x0000_s1175" style="position:absolute" from="7723,1047" to="9425,1047" strokeweight=".48pt"/>
            <v:line id="_x0000_s1174" style="position:absolute" from="9430,49" to="9430,1052" strokeweight=".48pt"/>
            <v:line id="_x0000_s1173" style="position:absolute" from="9434,1047" to="11232,1047" strokeweight=".48pt"/>
            <v:line id="_x0000_s1172" style="position:absolute" from="11237,-333" to="11237,1052" strokeweight=".48pt"/>
            <v:shape id="_x0000_s1171" type="#_x0000_t202" style="position:absolute;left:7718;top:-328;width:1712;height:372" filled="f" strokeweight=".48pt">
              <v:textbox inset="0,0,0,0">
                <w:txbxContent>
                  <w:p w14:paraId="65A680E7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70" type="#_x0000_t202" style="position:absolute;left:7183;top:-328;width:536;height:1376" filled="f" strokeweight=".48pt">
              <v:textbox inset="0,0,0,0">
                <w:txbxContent>
                  <w:p w14:paraId="47F86959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5E02BA8C" w14:textId="77777777" w:rsidR="00057C50" w:rsidRDefault="00057C50">
      <w:pPr>
        <w:pStyle w:val="a3"/>
        <w:rPr>
          <w:rFonts w:ascii="굴림체"/>
        </w:rPr>
      </w:pPr>
    </w:p>
    <w:p w14:paraId="29BB84F9" w14:textId="77777777" w:rsidR="00057C50" w:rsidRDefault="00057C50">
      <w:pPr>
        <w:pStyle w:val="a3"/>
        <w:rPr>
          <w:rFonts w:ascii="굴림체"/>
        </w:rPr>
      </w:pPr>
    </w:p>
    <w:p w14:paraId="19E8FE74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35697225" w14:textId="77777777">
        <w:trPr>
          <w:trHeight w:val="520"/>
        </w:trPr>
        <w:tc>
          <w:tcPr>
            <w:tcW w:w="1410" w:type="dxa"/>
            <w:gridSpan w:val="2"/>
          </w:tcPr>
          <w:p w14:paraId="1A76723F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4D09A703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06590CEA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215112EC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3E4FBE21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143DBC07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1F630953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5F309840" w14:textId="77777777">
        <w:trPr>
          <w:trHeight w:val="434"/>
        </w:trPr>
        <w:tc>
          <w:tcPr>
            <w:tcW w:w="1410" w:type="dxa"/>
            <w:gridSpan w:val="2"/>
          </w:tcPr>
          <w:p w14:paraId="294CC9BD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01E41867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7</w:t>
            </w:r>
          </w:p>
        </w:tc>
        <w:tc>
          <w:tcPr>
            <w:tcW w:w="1101" w:type="dxa"/>
          </w:tcPr>
          <w:p w14:paraId="2688D87F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6AE65900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04.</w:t>
            </w:r>
          </w:p>
        </w:tc>
        <w:tc>
          <w:tcPr>
            <w:tcW w:w="653" w:type="dxa"/>
            <w:tcBorders>
              <w:right w:val="nil"/>
            </w:tcBorders>
          </w:tcPr>
          <w:p w14:paraId="21F1562E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4283DBE2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57973748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05B05C56" w14:textId="77777777">
        <w:trPr>
          <w:trHeight w:val="431"/>
        </w:trPr>
        <w:tc>
          <w:tcPr>
            <w:tcW w:w="1410" w:type="dxa"/>
            <w:gridSpan w:val="2"/>
          </w:tcPr>
          <w:p w14:paraId="664DB9F2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4EE36BEE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,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1CFB1E3F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59D2FEAC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0E80E581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01F13140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7A4DBC2B" w14:textId="77777777">
        <w:trPr>
          <w:trHeight w:val="433"/>
        </w:trPr>
        <w:tc>
          <w:tcPr>
            <w:tcW w:w="1410" w:type="dxa"/>
            <w:gridSpan w:val="2"/>
          </w:tcPr>
          <w:p w14:paraId="68C420FE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47329367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3FF3B6F7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1338B11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00EE6F64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14:paraId="5633ED00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게시판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2117F02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2E6483E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6124DAD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5DEBF3C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3508A42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3BEF8E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05E665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9F871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80CEE2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319259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6C4AA8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1CF33F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1BEB858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78E52E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A0EF62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623A3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테스트용 페이지에서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 시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5920C8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EF6F7C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38D30C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A94990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33A7DD1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CB2E0E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56B156D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1B4B6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401E9A36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드래그 앤 드롭 다운로드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10ED94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1B1E2C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05543C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215390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7D48F55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5F997D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342CF9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20449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50B1BB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6341CD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843559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A3895B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57C8A04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08B816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2F017D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09C8E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다운로드 시도</w:t>
            </w:r>
            <w:r>
              <w:rPr>
                <w:rFonts w:ascii="굴림체" w:eastAsia="굴림체" w:hint="eastAsi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112C58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831CDD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9B2E1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E92817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2E19428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5C79D9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5F64190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E0D9F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E9D8492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그인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BF3BFE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115420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793DDB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EAD8C0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418C5D0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2FD6B1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F014F4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B616A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6E4D47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3B85CA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2C6868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5247E9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9447FEF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569926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E2365F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AC28A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  <w:t xml:space="preserve">NAVER </w:t>
            </w:r>
            <w:r>
              <w:rPr>
                <w:rFonts w:ascii="굴림체" w:eastAsia="굴림체" w:hint="eastAsia"/>
                <w:w w:val="105"/>
                <w:sz w:val="20"/>
              </w:rPr>
              <w:t>로그인</w:t>
            </w:r>
            <w:r>
              <w:rPr>
                <w:rFonts w:ascii="굴림체" w:eastAsia="굴림체" w:hint="eastAsia"/>
                <w:spacing w:val="-4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AD608D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01EF33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E65FC5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98DA01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E3204AD" w14:textId="77777777">
        <w:trPr>
          <w:trHeight w:val="36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3ECAFE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A2597C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C52D4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  <w:t xml:space="preserve">KAKAO </w:t>
            </w:r>
            <w:r>
              <w:rPr>
                <w:rFonts w:ascii="굴림체" w:eastAsia="굴림체" w:hint="eastAsia"/>
                <w:w w:val="105"/>
                <w:sz w:val="20"/>
              </w:rPr>
              <w:t>시도</w:t>
            </w:r>
            <w:r>
              <w:rPr>
                <w:rFonts w:ascii="굴림체" w:eastAsia="굴림체" w:hint="eastAsia"/>
                <w:spacing w:val="-49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8428F4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C8008E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6E1C1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DD4F7C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727115E" w14:textId="77777777">
        <w:trPr>
          <w:trHeight w:val="328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FEA3EF4" w14:textId="77777777" w:rsidR="00057C50" w:rsidRDefault="00050759">
            <w:pPr>
              <w:pStyle w:val="TableParagraph"/>
              <w:spacing w:before="39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87E1C3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E24E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EAA9C7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241664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1FEBFD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511639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F55588C" w14:textId="77777777">
        <w:trPr>
          <w:trHeight w:val="356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0D217B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6E5B0A2" w14:textId="77777777" w:rsidR="00057C50" w:rsidRDefault="00050759">
            <w:pPr>
              <w:pStyle w:val="TableParagraph"/>
              <w:spacing w:line="337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6242D" w14:textId="77777777" w:rsidR="00057C50" w:rsidRDefault="00050759">
            <w:pPr>
              <w:pStyle w:val="TableParagraph"/>
              <w:spacing w:before="6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구인게시판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A96865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BACE06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22A4BC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BA9E225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8E9C4FD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832A1B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971CAE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2FF2E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5843EB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D668C0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216E68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3957D0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E01F247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B37032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8803EC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4B22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게시판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CRUD </w:t>
            </w:r>
            <w:r>
              <w:rPr>
                <w:rFonts w:ascii="굴림체" w:eastAsia="굴림체" w:hint="eastAsia"/>
                <w:w w:val="105"/>
                <w:sz w:val="20"/>
              </w:rPr>
              <w:t>구현</w:t>
            </w:r>
            <w:r>
              <w:rPr>
                <w:rFonts w:ascii="굴림체" w:eastAsia="굴림체" w:hint="eastAsia"/>
                <w:spacing w:val="-5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86370E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9EF865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500ABF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5D1003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BA77C09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BB885C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0F00F89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0CD1D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219C347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페이지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UI </w:t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구현 </w:t>
            </w:r>
            <w:r>
              <w:rPr>
                <w:rFonts w:ascii="굴림" w:eastAsia="굴림" w:hint="eastAsia"/>
                <w:w w:val="105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w w:val="105"/>
                <w:sz w:val="20"/>
              </w:rPr>
              <w:t>프로젝트 생성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1654A4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5DFEE5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AC8852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9A936C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4F995F6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34E35E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A7656C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AE562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66EAE1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F19081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E571CB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EF5563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4FABD1A" w14:textId="77777777">
        <w:trPr>
          <w:trHeight w:val="53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5FABC5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F17EB0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09029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</w:t>
            </w:r>
            <w:proofErr w:type="spellStart"/>
            <w:r>
              <w:rPr>
                <w:rFonts w:ascii="굴림" w:eastAsia="굴림" w:hint="eastAsia"/>
                <w:sz w:val="20"/>
              </w:rPr>
              <w:t>css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작업</w:t>
            </w:r>
            <w:r>
              <w:rPr>
                <w:rFonts w:ascii="굴림체" w:eastAsia="굴림체" w:hint="eastAsia"/>
                <w:spacing w:val="-35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1C7513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6832FB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1C9D0E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65EFC1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21DB578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2355CB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433DE1D" w14:textId="77777777" w:rsidR="00057C50" w:rsidRDefault="00050759">
            <w:pPr>
              <w:pStyle w:val="TableParagraph"/>
              <w:spacing w:before="173" w:line="337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6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CA007" w14:textId="77777777" w:rsidR="00057C50" w:rsidRDefault="00057C50">
            <w:pPr>
              <w:pStyle w:val="TableParagraph"/>
              <w:spacing w:before="8"/>
              <w:rPr>
                <w:rFonts w:ascii="굴림체"/>
                <w:sz w:val="18"/>
              </w:rPr>
            </w:pPr>
          </w:p>
          <w:p w14:paraId="2EF40DCD" w14:textId="77777777" w:rsidR="00057C50" w:rsidRDefault="00050759">
            <w:pPr>
              <w:pStyle w:val="TableParagraph"/>
              <w:ind w:left="15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CHAPTCHA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3C2427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E7CDCF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736EF9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1923C3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90A888E" w14:textId="77777777">
        <w:trPr>
          <w:trHeight w:val="345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8C7971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BFCD0D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4560A" w14:textId="77777777" w:rsidR="00057C50" w:rsidRDefault="00050759">
            <w:pPr>
              <w:pStyle w:val="TableParagraph"/>
              <w:tabs>
                <w:tab w:val="left" w:pos="498"/>
              </w:tabs>
              <w:spacing w:before="49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EC5B5B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1DA1A6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732EBB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7894AE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F31ABE4" w14:textId="77777777">
        <w:trPr>
          <w:trHeight w:val="721"/>
        </w:trPr>
        <w:tc>
          <w:tcPr>
            <w:tcW w:w="1410" w:type="dxa"/>
            <w:gridSpan w:val="2"/>
            <w:tcBorders>
              <w:top w:val="nil"/>
            </w:tcBorders>
          </w:tcPr>
          <w:p w14:paraId="0425A23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32CD617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right w:val="nil"/>
            </w:tcBorders>
          </w:tcPr>
          <w:p w14:paraId="0C20D64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  <w:t xml:space="preserve">CHAPTCHA </w:t>
            </w:r>
            <w:r>
              <w:rPr>
                <w:rFonts w:ascii="굴림체" w:eastAsia="굴림체" w:hint="eastAsia"/>
                <w:sz w:val="20"/>
              </w:rPr>
              <w:t>시도</w:t>
            </w:r>
            <w:r>
              <w:rPr>
                <w:rFonts w:ascii="굴림체" w:eastAsia="굴림체" w:hint="eastAsia"/>
                <w:spacing w:val="-3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2C8C5D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B5AD2D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656BCF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89B770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948FACF" w14:textId="77777777">
        <w:trPr>
          <w:trHeight w:val="434"/>
        </w:trPr>
        <w:tc>
          <w:tcPr>
            <w:tcW w:w="1410" w:type="dxa"/>
            <w:gridSpan w:val="2"/>
          </w:tcPr>
          <w:p w14:paraId="2F9C4922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19AE6835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04</w:t>
            </w:r>
          </w:p>
        </w:tc>
        <w:tc>
          <w:tcPr>
            <w:tcW w:w="1273" w:type="dxa"/>
            <w:gridSpan w:val="2"/>
          </w:tcPr>
          <w:p w14:paraId="52E07E56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095B953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19782F0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2B012E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27D20415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3EF35D24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1FCA8AAD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1"/>
          <w:pgSz w:w="11910" w:h="16840"/>
          <w:pgMar w:top="1080" w:right="360" w:bottom="280" w:left="540" w:header="0" w:footer="0" w:gutter="0"/>
          <w:cols w:space="720"/>
        </w:sectPr>
      </w:pPr>
    </w:p>
    <w:p w14:paraId="3836E085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2C5027B5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16E5B2C4">
          <v:group id="_x0000_s1158" style="position:absolute;left:0;text-align:left;margin-left:358.9pt;margin-top:-16.65pt;width:203.2pt;height:69.25pt;z-index:251800576;mso-position-horizontal-relative:page" coordorigin="7178,-333" coordsize="4064,1385">
            <v:line id="_x0000_s1168" style="position:absolute" from="7178,-328" to="11232,-328" strokeweight=".48pt"/>
            <v:line id="_x0000_s1167" style="position:absolute" from="9430,-323" to="9430,39" strokeweight=".48pt"/>
            <v:line id="_x0000_s1166" style="position:absolute" from="7714,44" to="11232,44" strokeweight=".48pt"/>
            <v:line id="_x0000_s1165" style="position:absolute" from="7718,49" to="7718,1052" strokeweight=".48pt"/>
            <v:line id="_x0000_s1164" style="position:absolute" from="7723,1047" to="9425,1047" strokeweight=".48pt"/>
            <v:line id="_x0000_s1163" style="position:absolute" from="9430,49" to="9430,1052" strokeweight=".48pt"/>
            <v:line id="_x0000_s1162" style="position:absolute" from="9434,1047" to="11232,1047" strokeweight=".48pt"/>
            <v:line id="_x0000_s1161" style="position:absolute" from="11237,-333" to="11237,1052" strokeweight=".48pt"/>
            <v:shape id="_x0000_s1160" type="#_x0000_t202" style="position:absolute;left:7718;top:-328;width:1712;height:372" filled="f" strokeweight=".48pt">
              <v:textbox inset="0,0,0,0">
                <w:txbxContent>
                  <w:p w14:paraId="1700F6BE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59" type="#_x0000_t202" style="position:absolute;left:7183;top:-328;width:536;height:1376" filled="f" strokeweight=".48pt">
              <v:textbox inset="0,0,0,0">
                <w:txbxContent>
                  <w:p w14:paraId="678B84AF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1A1018FB" w14:textId="77777777" w:rsidR="00057C50" w:rsidRDefault="00057C50">
      <w:pPr>
        <w:pStyle w:val="a3"/>
        <w:rPr>
          <w:rFonts w:ascii="굴림체"/>
        </w:rPr>
      </w:pPr>
    </w:p>
    <w:p w14:paraId="769B20EF" w14:textId="77777777" w:rsidR="00057C50" w:rsidRDefault="00057C50">
      <w:pPr>
        <w:pStyle w:val="a3"/>
        <w:rPr>
          <w:rFonts w:ascii="굴림체"/>
        </w:rPr>
      </w:pPr>
    </w:p>
    <w:p w14:paraId="384B632A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88"/>
        <w:gridCol w:w="614"/>
        <w:gridCol w:w="1261"/>
        <w:gridCol w:w="873"/>
      </w:tblGrid>
      <w:tr w:rsidR="00057C50" w14:paraId="6D580D1A" w14:textId="77777777">
        <w:trPr>
          <w:trHeight w:val="520"/>
        </w:trPr>
        <w:tc>
          <w:tcPr>
            <w:tcW w:w="1410" w:type="dxa"/>
            <w:gridSpan w:val="2"/>
          </w:tcPr>
          <w:p w14:paraId="3F28234A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01DEB058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571FC701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7922638E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37522889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65E9E39D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58CDE1B0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23834E5B" w14:textId="77777777">
        <w:trPr>
          <w:trHeight w:val="434"/>
        </w:trPr>
        <w:tc>
          <w:tcPr>
            <w:tcW w:w="1410" w:type="dxa"/>
            <w:gridSpan w:val="2"/>
          </w:tcPr>
          <w:p w14:paraId="65FB9B6C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00867D8B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8</w:t>
            </w:r>
          </w:p>
        </w:tc>
        <w:tc>
          <w:tcPr>
            <w:tcW w:w="1101" w:type="dxa"/>
          </w:tcPr>
          <w:p w14:paraId="428AE1E9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65098C1F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05.</w:t>
            </w:r>
          </w:p>
        </w:tc>
        <w:tc>
          <w:tcPr>
            <w:tcW w:w="688" w:type="dxa"/>
            <w:tcBorders>
              <w:right w:val="nil"/>
            </w:tcBorders>
          </w:tcPr>
          <w:p w14:paraId="3A517CD2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14" w:type="dxa"/>
            <w:tcBorders>
              <w:left w:val="nil"/>
            </w:tcBorders>
          </w:tcPr>
          <w:p w14:paraId="632E4BEB" w14:textId="77777777" w:rsidR="00057C50" w:rsidRDefault="00050759">
            <w:pPr>
              <w:pStyle w:val="TableParagraph"/>
              <w:spacing w:before="87"/>
              <w:ind w:left="7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02236917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62384BA9" w14:textId="77777777">
        <w:trPr>
          <w:trHeight w:val="431"/>
        </w:trPr>
        <w:tc>
          <w:tcPr>
            <w:tcW w:w="1410" w:type="dxa"/>
            <w:gridSpan w:val="2"/>
          </w:tcPr>
          <w:p w14:paraId="7F61B8F9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630216F9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7070DEE8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24BB803E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483388F0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7C1944C9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22B0D1B" w14:textId="77777777">
        <w:trPr>
          <w:trHeight w:val="433"/>
        </w:trPr>
        <w:tc>
          <w:tcPr>
            <w:tcW w:w="1410" w:type="dxa"/>
            <w:gridSpan w:val="2"/>
          </w:tcPr>
          <w:p w14:paraId="35246F48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51CDE084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1A34F3E2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28A2A6E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02E949C1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6102" w:type="dxa"/>
            <w:gridSpan w:val="5"/>
            <w:tcBorders>
              <w:left w:val="nil"/>
              <w:bottom w:val="nil"/>
              <w:right w:val="nil"/>
            </w:tcBorders>
          </w:tcPr>
          <w:p w14:paraId="4ABF2B2F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게시판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검색</w:t>
            </w:r>
          </w:p>
        </w:tc>
        <w:tc>
          <w:tcPr>
            <w:tcW w:w="614" w:type="dxa"/>
            <w:vMerge w:val="restart"/>
            <w:tcBorders>
              <w:left w:val="nil"/>
              <w:right w:val="nil"/>
            </w:tcBorders>
          </w:tcPr>
          <w:p w14:paraId="22E87B2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4BC93F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02A1F4B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B8CFF8F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C7CE6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EAFB5D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0ECAD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70E4795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80F1B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6A964C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5E111DA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B35112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DDFD6E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44AF5D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검색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3908734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43A50D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C3B315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26BF4D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676AEF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222FA3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7056D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2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기능을 구현하였지만 글의 순서가 섞이는 문제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있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3C7E57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6BAC8E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6BAAC2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B7D7C66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29DBD3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871D035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D758A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43A32BBD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드래그 앤 드롭 다운로드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5D1CE3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CE03A8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131B87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0FD490E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81A3B7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168CEC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D07943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04C8CD3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674A01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32DD97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6C9AAA1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FE8843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624FBA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D664E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다운로드 구현</w:t>
            </w:r>
            <w:r>
              <w:rPr>
                <w:rFonts w:ascii="굴림체" w:eastAsia="굴림체" w:hint="eastAsi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32E9866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3D4DAE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7DEBB7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818E8A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1A3AE6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F660C3F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07F2A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1D4B4387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그인 기능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B6A60A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B0A622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8650FB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EDA968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EA2FEB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E13032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6CEA5A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F6749D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888EAC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7A422D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89CAF13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2CDD13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CE04E2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3DF5B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  <w:t xml:space="preserve">SNS </w:t>
            </w:r>
            <w:r>
              <w:rPr>
                <w:rFonts w:ascii="굴림체" w:eastAsia="굴림체" w:hint="eastAsia"/>
                <w:w w:val="105"/>
                <w:sz w:val="20"/>
              </w:rPr>
              <w:t>로그인 구현</w:t>
            </w:r>
            <w:r>
              <w:rPr>
                <w:rFonts w:ascii="굴림체" w:eastAsia="굴림체" w:hint="eastAsia"/>
                <w:spacing w:val="-5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5F3C69B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BB0928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FF156D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10C285A" w14:textId="77777777">
        <w:trPr>
          <w:trHeight w:val="45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DF53E4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461E8A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637FE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로그인에 관련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js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543EB40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48D8FE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5D6EB4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7187FF1" w14:textId="77777777">
        <w:trPr>
          <w:trHeight w:val="605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A74FBAF" w14:textId="77777777" w:rsidR="00057C50" w:rsidRDefault="00050759">
            <w:pPr>
              <w:pStyle w:val="TableParagraph"/>
              <w:spacing w:before="129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4E82D22" w14:textId="77777777" w:rsidR="00057C50" w:rsidRDefault="00057C50">
            <w:pPr>
              <w:pStyle w:val="TableParagraph"/>
              <w:spacing w:before="12"/>
              <w:rPr>
                <w:rFonts w:ascii="굴림체"/>
                <w:sz w:val="18"/>
              </w:rPr>
            </w:pPr>
          </w:p>
          <w:p w14:paraId="3A1852E9" w14:textId="77777777" w:rsidR="00057C50" w:rsidRDefault="00050759">
            <w:pPr>
              <w:pStyle w:val="TableParagraph"/>
              <w:spacing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17B27" w14:textId="77777777" w:rsidR="00057C50" w:rsidRDefault="00057C50">
            <w:pPr>
              <w:pStyle w:val="TableParagraph"/>
              <w:spacing w:before="1"/>
              <w:rPr>
                <w:rFonts w:ascii="굴림체"/>
                <w:sz w:val="24"/>
              </w:rPr>
            </w:pPr>
          </w:p>
          <w:p w14:paraId="4F4E5E16" w14:textId="77777777" w:rsidR="00057C50" w:rsidRDefault="00050759">
            <w:pPr>
              <w:pStyle w:val="TableParagraph"/>
              <w:ind w:left="153"/>
              <w:rPr>
                <w:rFonts w:ascii="굴림" w:eastAsia="굴림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게시판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urd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&amp; </w:t>
            </w:r>
            <w:r>
              <w:rPr>
                <w:rFonts w:ascii="굴림체" w:eastAsia="굴림체" w:hint="eastAsia"/>
                <w:w w:val="105"/>
                <w:sz w:val="20"/>
              </w:rPr>
              <w:t>결제</w:t>
            </w:r>
            <w:r>
              <w:rPr>
                <w:rFonts w:ascii="굴림체" w:eastAsia="굴림체" w:hint="eastAsia"/>
                <w:spacing w:val="-5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0C7C407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5C10FB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A8478B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A94BB43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1F10A8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72CDB6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A6891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31BA749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916BC1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83B6B6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0458419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6E0FFE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0C670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A42B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게시판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rud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구현</w:t>
            </w:r>
            <w:r>
              <w:rPr>
                <w:rFonts w:ascii="굴림체" w:eastAsia="굴림체" w:hint="eastAsia"/>
                <w:spacing w:val="-5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756E54B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4B4384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0E019A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3E1DFBC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5E977C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8A56FE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C1C901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결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마지막 작업</w:t>
            </w:r>
            <w:r>
              <w:rPr>
                <w:rFonts w:ascii="굴림체" w:eastAsia="굴림체" w:hint="eastAsia"/>
                <w:spacing w:val="-6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E49030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206114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DD307D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73C2654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B51148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08D41BB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1F6FBD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4F0E601B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10"/>
                <w:sz w:val="20"/>
              </w:rPr>
              <w:t xml:space="preserve">페이지 </w:t>
            </w:r>
            <w:r>
              <w:rPr>
                <w:rFonts w:ascii="굴림" w:eastAsia="굴림" w:hint="eastAsia"/>
                <w:w w:val="110"/>
                <w:sz w:val="20"/>
              </w:rPr>
              <w:t xml:space="preserve">UI </w:t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구현 </w:t>
            </w:r>
            <w:r>
              <w:rPr>
                <w:rFonts w:ascii="굴림" w:eastAsia="굴림" w:hint="eastAsia"/>
                <w:w w:val="110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w w:val="110"/>
                <w:sz w:val="20"/>
              </w:rPr>
              <w:t>댓글</w:t>
            </w:r>
            <w:r>
              <w:rPr>
                <w:rFonts w:ascii="굴림체" w:eastAsia="굴림체" w:hint="eastAsia"/>
                <w:spacing w:val="-76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기능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7589B95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F98D83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5AA744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47304B6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997507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CF79B6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2CADD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5FD5C8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3D34B2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BF72C8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68BDC6F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B88AEA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5A041B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05BA43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ss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업</w:t>
            </w:r>
            <w:r>
              <w:rPr>
                <w:rFonts w:ascii="굴림체" w:eastAsia="굴림체" w:hint="eastAsia"/>
                <w:spacing w:val="-4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6C7595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8BAE62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51D0D1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95869B4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E94673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E47869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3F759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2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댓글 기능 구현 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834E1A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FC1B91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5E6264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88F3D92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FDC29C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C3ACB9F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6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26BEE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201342C9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CHAPTCHA &amp; </w:t>
            </w:r>
            <w:r>
              <w:rPr>
                <w:rFonts w:ascii="굴림체" w:eastAsia="굴림체" w:hint="eastAsia"/>
                <w:sz w:val="20"/>
              </w:rPr>
              <w:t>회원가입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DF5CAC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970D8C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9395C1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78FD2C9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A39C1B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4C93B6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7F765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1DA9A8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A67402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613FAF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9AF1C3E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39648E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778991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6F8C0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  <w:t xml:space="preserve">CHAPTCHA </w:t>
            </w:r>
            <w:r>
              <w:rPr>
                <w:rFonts w:ascii="굴림체" w:eastAsia="굴림체" w:hint="eastAsia"/>
                <w:sz w:val="20"/>
              </w:rPr>
              <w:t>구현</w:t>
            </w:r>
            <w:r>
              <w:rPr>
                <w:rFonts w:ascii="굴림체" w:eastAsia="굴림체" w:hint="eastAsia"/>
                <w:spacing w:val="-3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2D1CA5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54B8D3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E74961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0BBB841" w14:textId="77777777">
        <w:trPr>
          <w:trHeight w:val="362"/>
        </w:trPr>
        <w:tc>
          <w:tcPr>
            <w:tcW w:w="1410" w:type="dxa"/>
            <w:gridSpan w:val="2"/>
            <w:tcBorders>
              <w:top w:val="nil"/>
            </w:tcBorders>
          </w:tcPr>
          <w:p w14:paraId="0DDB443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2FD5266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right w:val="nil"/>
            </w:tcBorders>
          </w:tcPr>
          <w:p w14:paraId="1F2F4C9C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회원가입에 관련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js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749AB49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E0E0BD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BE9505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A706152" w14:textId="77777777">
        <w:trPr>
          <w:trHeight w:val="434"/>
        </w:trPr>
        <w:tc>
          <w:tcPr>
            <w:tcW w:w="1410" w:type="dxa"/>
            <w:gridSpan w:val="2"/>
          </w:tcPr>
          <w:p w14:paraId="2C985441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6AE515C1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05</w:t>
            </w:r>
          </w:p>
        </w:tc>
        <w:tc>
          <w:tcPr>
            <w:tcW w:w="1273" w:type="dxa"/>
            <w:gridSpan w:val="2"/>
          </w:tcPr>
          <w:p w14:paraId="71808CA3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2019" w:type="dxa"/>
            <w:gridSpan w:val="2"/>
            <w:tcBorders>
              <w:right w:val="nil"/>
            </w:tcBorders>
          </w:tcPr>
          <w:p w14:paraId="6BA04F6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0013554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00BB2817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26FD9CAD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74526BD4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2"/>
          <w:pgSz w:w="11910" w:h="16840"/>
          <w:pgMar w:top="1080" w:right="360" w:bottom="280" w:left="540" w:header="0" w:footer="0" w:gutter="0"/>
          <w:cols w:space="720"/>
        </w:sectPr>
      </w:pPr>
    </w:p>
    <w:p w14:paraId="18FF8EDE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1F188F07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0507D0D7">
          <v:group id="_x0000_s1147" style="position:absolute;left:0;text-align:left;margin-left:358.9pt;margin-top:-16.65pt;width:203.2pt;height:69.25pt;z-index:251803648;mso-position-horizontal-relative:page" coordorigin="7178,-333" coordsize="4064,1385">
            <v:line id="_x0000_s1157" style="position:absolute" from="7178,-328" to="11232,-328" strokeweight=".48pt"/>
            <v:line id="_x0000_s1156" style="position:absolute" from="9430,-323" to="9430,39" strokeweight=".48pt"/>
            <v:line id="_x0000_s1155" style="position:absolute" from="7714,44" to="11232,44" strokeweight=".48pt"/>
            <v:line id="_x0000_s1154" style="position:absolute" from="7718,49" to="7718,1052" strokeweight=".48pt"/>
            <v:line id="_x0000_s1153" style="position:absolute" from="7723,1047" to="9425,1047" strokeweight=".48pt"/>
            <v:line id="_x0000_s1152" style="position:absolute" from="9430,49" to="9430,1052" strokeweight=".48pt"/>
            <v:line id="_x0000_s1151" style="position:absolute" from="9434,1047" to="11232,1047" strokeweight=".48pt"/>
            <v:line id="_x0000_s1150" style="position:absolute" from="11237,-333" to="11237,1052" strokeweight=".48pt"/>
            <v:shape id="_x0000_s1149" type="#_x0000_t202" style="position:absolute;left:7718;top:-328;width:1712;height:372" filled="f" strokeweight=".48pt">
              <v:textbox inset="0,0,0,0">
                <w:txbxContent>
                  <w:p w14:paraId="10F95E56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48" type="#_x0000_t202" style="position:absolute;left:7183;top:-328;width:536;height:1376" filled="f" strokeweight=".48pt">
              <v:textbox inset="0,0,0,0">
                <w:txbxContent>
                  <w:p w14:paraId="4E33C42C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0C33B1C0" w14:textId="77777777" w:rsidR="00057C50" w:rsidRDefault="00057C50">
      <w:pPr>
        <w:pStyle w:val="a3"/>
        <w:rPr>
          <w:rFonts w:ascii="굴림체"/>
        </w:rPr>
      </w:pPr>
    </w:p>
    <w:p w14:paraId="3636BAB0" w14:textId="77777777" w:rsidR="00057C50" w:rsidRDefault="00057C50">
      <w:pPr>
        <w:pStyle w:val="a3"/>
        <w:rPr>
          <w:rFonts w:ascii="굴림체"/>
        </w:rPr>
      </w:pPr>
    </w:p>
    <w:p w14:paraId="6CA4C4A8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88"/>
        <w:gridCol w:w="614"/>
        <w:gridCol w:w="1261"/>
        <w:gridCol w:w="873"/>
      </w:tblGrid>
      <w:tr w:rsidR="00057C50" w14:paraId="2F694E17" w14:textId="77777777">
        <w:trPr>
          <w:trHeight w:val="520"/>
        </w:trPr>
        <w:tc>
          <w:tcPr>
            <w:tcW w:w="1410" w:type="dxa"/>
            <w:gridSpan w:val="2"/>
          </w:tcPr>
          <w:p w14:paraId="08194F41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4E022B95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444ECB18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1DD23B00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252E3C54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79CD275F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4E6C64F1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129E5032" w14:textId="77777777">
        <w:trPr>
          <w:trHeight w:val="434"/>
        </w:trPr>
        <w:tc>
          <w:tcPr>
            <w:tcW w:w="1410" w:type="dxa"/>
            <w:gridSpan w:val="2"/>
          </w:tcPr>
          <w:p w14:paraId="75E58857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01AC7675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w w:val="99"/>
                <w:sz w:val="20"/>
              </w:rPr>
              <w:t>9</w:t>
            </w:r>
          </w:p>
        </w:tc>
        <w:tc>
          <w:tcPr>
            <w:tcW w:w="1101" w:type="dxa"/>
          </w:tcPr>
          <w:p w14:paraId="50491BED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1FC1407F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06.</w:t>
            </w:r>
          </w:p>
        </w:tc>
        <w:tc>
          <w:tcPr>
            <w:tcW w:w="688" w:type="dxa"/>
            <w:tcBorders>
              <w:right w:val="nil"/>
            </w:tcBorders>
          </w:tcPr>
          <w:p w14:paraId="53D41A1B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14" w:type="dxa"/>
            <w:tcBorders>
              <w:left w:val="nil"/>
            </w:tcBorders>
          </w:tcPr>
          <w:p w14:paraId="0AFA7313" w14:textId="77777777" w:rsidR="00057C50" w:rsidRDefault="00050759">
            <w:pPr>
              <w:pStyle w:val="TableParagraph"/>
              <w:spacing w:before="87"/>
              <w:ind w:left="72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451D5DA5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1A84A972" w14:textId="77777777">
        <w:trPr>
          <w:trHeight w:val="431"/>
        </w:trPr>
        <w:tc>
          <w:tcPr>
            <w:tcW w:w="1410" w:type="dxa"/>
            <w:gridSpan w:val="2"/>
          </w:tcPr>
          <w:p w14:paraId="5E774C0E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21AD9047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694BC678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6E652FFC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3AEED1E1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76F67DFA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10854A5C" w14:textId="77777777">
        <w:trPr>
          <w:trHeight w:val="433"/>
        </w:trPr>
        <w:tc>
          <w:tcPr>
            <w:tcW w:w="1410" w:type="dxa"/>
            <w:gridSpan w:val="2"/>
          </w:tcPr>
          <w:p w14:paraId="1B09E41B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6580929C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76E2898E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64825D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783D5233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6102" w:type="dxa"/>
            <w:gridSpan w:val="5"/>
            <w:tcBorders>
              <w:left w:val="nil"/>
              <w:bottom w:val="nil"/>
              <w:right w:val="nil"/>
            </w:tcBorders>
          </w:tcPr>
          <w:p w14:paraId="638759F9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게시판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검색</w:t>
            </w:r>
          </w:p>
        </w:tc>
        <w:tc>
          <w:tcPr>
            <w:tcW w:w="614" w:type="dxa"/>
            <w:vMerge w:val="restart"/>
            <w:tcBorders>
              <w:left w:val="nil"/>
              <w:right w:val="nil"/>
            </w:tcBorders>
          </w:tcPr>
          <w:p w14:paraId="5A93919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6A44B8B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696F88D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1A0F94C9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BC415C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C84639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EE3C4D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78C2DA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7BFB3F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068A85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93441F9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2CBA1C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90B644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2EF1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기능을 구현하였지만 글의 순서가 섞이는 문제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있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426AB2B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2564E1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3FF037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1D9F82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4D3B63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9021DC4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CD47A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65B011DA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드래그 앤 드롭 다운로드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EA9C79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25BAFB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2701B7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5A44D80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212915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D5DA86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11E79C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72EF191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9A1B9B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C5F0DE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0D14F8D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B3DFC6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40880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428866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다운로드 구현</w:t>
            </w:r>
            <w:r>
              <w:rPr>
                <w:rFonts w:ascii="굴림체" w:eastAsia="굴림체" w:hint="eastAsi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4778CE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965E16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483D6B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72775F0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8E58DB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979A55B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96235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4AC97667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그인 기능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DD01DA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40EF13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C4827B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FCAA120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FE43A5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19F511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669EC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034A4DA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4923E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980730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32FDB2B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B94159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B0C972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F521C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  <w:t xml:space="preserve">SNS </w:t>
            </w:r>
            <w:r>
              <w:rPr>
                <w:rFonts w:ascii="굴림체" w:eastAsia="굴림체" w:hint="eastAsia"/>
                <w:w w:val="105"/>
                <w:sz w:val="20"/>
              </w:rPr>
              <w:t>로그인 구현</w:t>
            </w:r>
            <w:r>
              <w:rPr>
                <w:rFonts w:ascii="굴림체" w:eastAsia="굴림체" w:hint="eastAsia"/>
                <w:spacing w:val="-5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7FCDFD0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C719F6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DFC4D5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26CAF29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DF7F54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C89C43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A4660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로그인에 관련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js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62AAD89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F43311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FBEB68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F763142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E887D22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25352E89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447058E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CCC83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072E92B6" w14:textId="77777777" w:rsidR="00057C50" w:rsidRDefault="00050759">
            <w:pPr>
              <w:pStyle w:val="TableParagraph"/>
              <w:ind w:left="153"/>
              <w:rPr>
                <w:rFonts w:ascii="굴림" w:eastAsia="굴림"/>
                <w:sz w:val="20"/>
              </w:rPr>
            </w:pPr>
            <w:r>
              <w:rPr>
                <w:rFonts w:ascii="굴림체" w:eastAsia="굴림체" w:hint="eastAsia"/>
                <w:w w:val="105"/>
                <w:sz w:val="20"/>
              </w:rPr>
              <w:t xml:space="preserve">게시판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urd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&amp; </w:t>
            </w:r>
            <w:r>
              <w:rPr>
                <w:rFonts w:ascii="굴림체" w:eastAsia="굴림체" w:hint="eastAsia"/>
                <w:w w:val="105"/>
                <w:sz w:val="20"/>
              </w:rPr>
              <w:t>결제</w:t>
            </w:r>
            <w:r>
              <w:rPr>
                <w:rFonts w:ascii="굴림체" w:eastAsia="굴림체" w:hint="eastAsia"/>
                <w:spacing w:val="-5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0BF10C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CF3992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84663F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8F23D43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44C76B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473E84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A1FD46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3A7E435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8EA437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E29E99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C3FFB53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025083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7B9B7E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18F34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게시판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rud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구현</w:t>
            </w:r>
            <w:r>
              <w:rPr>
                <w:rFonts w:ascii="굴림체" w:eastAsia="굴림체" w:hint="eastAsia"/>
                <w:spacing w:val="-56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성공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546FC01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E2A0D0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E43708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04B06E0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D997FA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4C34E7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4E293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결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api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마지막 작업</w:t>
            </w:r>
            <w:r>
              <w:rPr>
                <w:rFonts w:ascii="굴림체" w:eastAsia="굴림체" w:hint="eastAsia"/>
                <w:spacing w:val="-6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0794EA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6F927E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F7CC2D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588C07E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9537A4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2867A10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05AD9A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70E1B519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110"/>
                <w:sz w:val="20"/>
              </w:rPr>
              <w:t xml:space="preserve">페이지 </w:t>
            </w:r>
            <w:r>
              <w:rPr>
                <w:rFonts w:ascii="굴림" w:eastAsia="굴림" w:hint="eastAsia"/>
                <w:w w:val="110"/>
                <w:sz w:val="20"/>
              </w:rPr>
              <w:t xml:space="preserve">UI </w:t>
            </w:r>
            <w:r>
              <w:rPr>
                <w:rFonts w:ascii="굴림체" w:eastAsia="굴림체" w:hint="eastAsia"/>
                <w:w w:val="110"/>
                <w:sz w:val="20"/>
              </w:rPr>
              <w:t xml:space="preserve">구현 </w:t>
            </w:r>
            <w:r>
              <w:rPr>
                <w:rFonts w:ascii="굴림" w:eastAsia="굴림" w:hint="eastAsia"/>
                <w:w w:val="110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w w:val="110"/>
                <w:sz w:val="20"/>
              </w:rPr>
              <w:t>댓글</w:t>
            </w:r>
            <w:r>
              <w:rPr>
                <w:rFonts w:ascii="굴림체" w:eastAsia="굴림체" w:hint="eastAsia"/>
                <w:spacing w:val="-76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기능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DED7D3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AE967A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739F56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EA88B79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A4D8B9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BF04C2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69EDB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5F2908D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445967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CAA5C6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217DFF3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2FBA4E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AF22D2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BBE97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Css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작업</w:t>
            </w:r>
            <w:r>
              <w:rPr>
                <w:rFonts w:ascii="굴림체" w:eastAsia="굴림체" w:hint="eastAsia"/>
                <w:spacing w:val="-47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5EF87D6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DF0C0D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8222CA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2C27489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8F772F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801AFE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6837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2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댓글 기능 구현 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11AE55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81E970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895B80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0E1B86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8FD6D0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D4CADC3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6.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2F439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194FF524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CHAPTCHA &amp; </w:t>
            </w:r>
            <w:r>
              <w:rPr>
                <w:rFonts w:ascii="굴림체" w:eastAsia="굴림체" w:hint="eastAsia"/>
                <w:sz w:val="20"/>
              </w:rPr>
              <w:t>회원가입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B7C360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7317D1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099A1D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D53AE69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E6CFDD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65335E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821CE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2745C6D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AE9C1E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4C0A3A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1824F5A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E56E36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6600BB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AF399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  <w:t xml:space="preserve">CHAPTCHA </w:t>
            </w:r>
            <w:r>
              <w:rPr>
                <w:rFonts w:ascii="굴림체" w:eastAsia="굴림체" w:hint="eastAsia"/>
                <w:sz w:val="20"/>
              </w:rPr>
              <w:t>구현</w:t>
            </w:r>
            <w:r>
              <w:rPr>
                <w:rFonts w:ascii="굴림체" w:eastAsia="굴림체" w:hint="eastAsia"/>
                <w:spacing w:val="-3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464106D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7B0F7F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B25BAF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BD1AD9A" w14:textId="77777777">
        <w:trPr>
          <w:trHeight w:val="362"/>
        </w:trPr>
        <w:tc>
          <w:tcPr>
            <w:tcW w:w="1410" w:type="dxa"/>
            <w:gridSpan w:val="2"/>
            <w:tcBorders>
              <w:top w:val="nil"/>
            </w:tcBorders>
          </w:tcPr>
          <w:p w14:paraId="1F2AFD6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4F47F36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right w:val="nil"/>
            </w:tcBorders>
          </w:tcPr>
          <w:p w14:paraId="16512C2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2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회원가입에 관련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js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14:paraId="4317B26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F24ECC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69C0DF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F91DD8A" w14:textId="77777777">
        <w:trPr>
          <w:trHeight w:val="434"/>
        </w:trPr>
        <w:tc>
          <w:tcPr>
            <w:tcW w:w="1410" w:type="dxa"/>
            <w:gridSpan w:val="2"/>
          </w:tcPr>
          <w:p w14:paraId="65FDCF19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54FEF07C" w14:textId="094EE609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0</w:t>
            </w:r>
            <w:r w:rsidR="000D1922">
              <w:rPr>
                <w:rFonts w:ascii="굴림"/>
                <w:sz w:val="20"/>
              </w:rPr>
              <w:t>6</w:t>
            </w:r>
          </w:p>
        </w:tc>
        <w:tc>
          <w:tcPr>
            <w:tcW w:w="1273" w:type="dxa"/>
            <w:gridSpan w:val="2"/>
          </w:tcPr>
          <w:p w14:paraId="535CAF4B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2019" w:type="dxa"/>
            <w:gridSpan w:val="2"/>
            <w:tcBorders>
              <w:right w:val="nil"/>
            </w:tcBorders>
          </w:tcPr>
          <w:p w14:paraId="25BDBFD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7B747A2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3E7F4A71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345798E8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39ECC822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3"/>
          <w:pgSz w:w="11910" w:h="16840"/>
          <w:pgMar w:top="1080" w:right="360" w:bottom="280" w:left="540" w:header="0" w:footer="0" w:gutter="0"/>
          <w:cols w:space="720"/>
        </w:sectPr>
      </w:pPr>
    </w:p>
    <w:p w14:paraId="4BC68164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195EA648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17E36E19">
          <v:group id="_x0000_s1136" style="position:absolute;left:0;text-align:left;margin-left:358.9pt;margin-top:-16.65pt;width:203.2pt;height:69.25pt;z-index:251806720;mso-position-horizontal-relative:page" coordorigin="7178,-333" coordsize="4064,1385">
            <v:line id="_x0000_s1146" style="position:absolute" from="7178,-328" to="11232,-328" strokeweight=".48pt"/>
            <v:line id="_x0000_s1145" style="position:absolute" from="9430,-323" to="9430,39" strokeweight=".48pt"/>
            <v:line id="_x0000_s1144" style="position:absolute" from="7714,44" to="11232,44" strokeweight=".48pt"/>
            <v:line id="_x0000_s1143" style="position:absolute" from="7718,49" to="7718,1052" strokeweight=".48pt"/>
            <v:line id="_x0000_s1142" style="position:absolute" from="7723,1047" to="9425,1047" strokeweight=".48pt"/>
            <v:line id="_x0000_s1141" style="position:absolute" from="9430,49" to="9430,1052" strokeweight=".48pt"/>
            <v:line id="_x0000_s1140" style="position:absolute" from="9434,1047" to="11232,1047" strokeweight=".48pt"/>
            <v:line id="_x0000_s1139" style="position:absolute" from="11237,-333" to="11237,1052" strokeweight=".48pt"/>
            <v:shape id="_x0000_s1138" type="#_x0000_t202" style="position:absolute;left:7718;top:-328;width:1712;height:372" filled="f" strokeweight=".48pt">
              <v:textbox inset="0,0,0,0">
                <w:txbxContent>
                  <w:p w14:paraId="302D0C60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37" type="#_x0000_t202" style="position:absolute;left:7183;top:-328;width:536;height:1376" filled="f" strokeweight=".48pt">
              <v:textbox inset="0,0,0,0">
                <w:txbxContent>
                  <w:p w14:paraId="05CE1193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5F1DE089" w14:textId="77777777" w:rsidR="00057C50" w:rsidRDefault="00057C50">
      <w:pPr>
        <w:pStyle w:val="a3"/>
        <w:rPr>
          <w:rFonts w:ascii="굴림체"/>
        </w:rPr>
      </w:pPr>
    </w:p>
    <w:p w14:paraId="183BD372" w14:textId="77777777" w:rsidR="00057C50" w:rsidRDefault="00057C50">
      <w:pPr>
        <w:pStyle w:val="a3"/>
        <w:rPr>
          <w:rFonts w:ascii="굴림체"/>
        </w:rPr>
      </w:pPr>
    </w:p>
    <w:p w14:paraId="4A2B7090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553"/>
        <w:gridCol w:w="548"/>
        <w:gridCol w:w="172"/>
        <w:gridCol w:w="1331"/>
        <w:gridCol w:w="737"/>
        <w:gridCol w:w="564"/>
        <w:gridCol w:w="1261"/>
        <w:gridCol w:w="873"/>
      </w:tblGrid>
      <w:tr w:rsidR="00057C50" w14:paraId="2ED94A80" w14:textId="77777777">
        <w:trPr>
          <w:trHeight w:val="520"/>
        </w:trPr>
        <w:tc>
          <w:tcPr>
            <w:tcW w:w="1410" w:type="dxa"/>
            <w:gridSpan w:val="2"/>
          </w:tcPr>
          <w:p w14:paraId="7F8A2E55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732073E7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553" w:type="dxa"/>
            <w:tcBorders>
              <w:right w:val="nil"/>
            </w:tcBorders>
          </w:tcPr>
          <w:p w14:paraId="3F0B5D07" w14:textId="77777777" w:rsidR="00057C50" w:rsidRDefault="00050759">
            <w:pPr>
              <w:pStyle w:val="TableParagraph"/>
              <w:spacing w:before="133"/>
              <w:ind w:right="87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단</w:t>
            </w:r>
          </w:p>
        </w:tc>
        <w:tc>
          <w:tcPr>
            <w:tcW w:w="548" w:type="dxa"/>
            <w:tcBorders>
              <w:left w:val="nil"/>
            </w:tcBorders>
          </w:tcPr>
          <w:p w14:paraId="31FCB5FA" w14:textId="77777777" w:rsidR="00057C50" w:rsidRDefault="00050759">
            <w:pPr>
              <w:pStyle w:val="TableParagraph"/>
              <w:spacing w:before="133"/>
              <w:ind w:left="10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46DE08E5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1" w:type="dxa"/>
            <w:gridSpan w:val="2"/>
          </w:tcPr>
          <w:p w14:paraId="4F080132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0122CA5D" w14:textId="77777777" w:rsidR="00057C50" w:rsidRDefault="00050759">
            <w:pPr>
              <w:pStyle w:val="TableParagraph"/>
              <w:spacing w:before="133"/>
              <w:ind w:left="43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2EB9F42E" w14:textId="77777777" w:rsidR="00057C50" w:rsidRDefault="00050759">
            <w:pPr>
              <w:pStyle w:val="TableParagraph"/>
              <w:spacing w:before="133"/>
              <w:ind w:left="66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132430CF" w14:textId="77777777">
        <w:trPr>
          <w:trHeight w:val="434"/>
        </w:trPr>
        <w:tc>
          <w:tcPr>
            <w:tcW w:w="1410" w:type="dxa"/>
            <w:gridSpan w:val="2"/>
          </w:tcPr>
          <w:p w14:paraId="610BE1E8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1FE67BD4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0</w:t>
            </w:r>
          </w:p>
        </w:tc>
        <w:tc>
          <w:tcPr>
            <w:tcW w:w="553" w:type="dxa"/>
            <w:tcBorders>
              <w:right w:val="nil"/>
            </w:tcBorders>
          </w:tcPr>
          <w:p w14:paraId="68293D71" w14:textId="77777777" w:rsidR="00057C50" w:rsidRDefault="00050759">
            <w:pPr>
              <w:pStyle w:val="TableParagraph"/>
              <w:spacing w:before="87"/>
              <w:ind w:right="88"/>
              <w:jc w:val="right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일</w:t>
            </w:r>
          </w:p>
        </w:tc>
        <w:tc>
          <w:tcPr>
            <w:tcW w:w="548" w:type="dxa"/>
            <w:tcBorders>
              <w:left w:val="nil"/>
            </w:tcBorders>
          </w:tcPr>
          <w:p w14:paraId="1127188E" w14:textId="77777777" w:rsidR="00057C50" w:rsidRDefault="00050759">
            <w:pPr>
              <w:pStyle w:val="TableParagraph"/>
              <w:spacing w:before="87"/>
              <w:ind w:left="10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23E5C6C5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07.</w:t>
            </w:r>
          </w:p>
        </w:tc>
        <w:tc>
          <w:tcPr>
            <w:tcW w:w="737" w:type="dxa"/>
            <w:tcBorders>
              <w:right w:val="nil"/>
            </w:tcBorders>
          </w:tcPr>
          <w:p w14:paraId="41073C79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564" w:type="dxa"/>
            <w:tcBorders>
              <w:left w:val="nil"/>
            </w:tcBorders>
          </w:tcPr>
          <w:p w14:paraId="4DA7BDAE" w14:textId="77777777" w:rsidR="00057C50" w:rsidRDefault="00050759">
            <w:pPr>
              <w:pStyle w:val="TableParagraph"/>
              <w:spacing w:before="87"/>
              <w:ind w:left="2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3724A03E" w14:textId="77777777" w:rsidR="00057C50" w:rsidRDefault="00050759">
            <w:pPr>
              <w:pStyle w:val="TableParagraph"/>
              <w:spacing w:before="87"/>
              <w:ind w:left="114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6324747E" w14:textId="77777777">
        <w:trPr>
          <w:trHeight w:val="431"/>
        </w:trPr>
        <w:tc>
          <w:tcPr>
            <w:tcW w:w="1410" w:type="dxa"/>
            <w:gridSpan w:val="2"/>
          </w:tcPr>
          <w:p w14:paraId="6E713735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0" w:type="dxa"/>
            <w:gridSpan w:val="10"/>
          </w:tcPr>
          <w:p w14:paraId="085FED6F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29872F1B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0895F652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7C175485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0" w:type="dxa"/>
            <w:gridSpan w:val="10"/>
          </w:tcPr>
          <w:p w14:paraId="26125D04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3E45DD61" w14:textId="77777777">
        <w:trPr>
          <w:trHeight w:val="433"/>
        </w:trPr>
        <w:tc>
          <w:tcPr>
            <w:tcW w:w="1410" w:type="dxa"/>
            <w:gridSpan w:val="2"/>
          </w:tcPr>
          <w:p w14:paraId="4226F1AE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0" w:type="dxa"/>
            <w:gridSpan w:val="10"/>
          </w:tcPr>
          <w:p w14:paraId="6B127600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2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399105AB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194AA3F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5F81DAE7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6151" w:type="dxa"/>
            <w:gridSpan w:val="6"/>
            <w:tcBorders>
              <w:left w:val="nil"/>
              <w:bottom w:val="nil"/>
              <w:right w:val="nil"/>
            </w:tcBorders>
          </w:tcPr>
          <w:p w14:paraId="13B7C063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게시판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페이징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검색</w:t>
            </w:r>
          </w:p>
        </w:tc>
        <w:tc>
          <w:tcPr>
            <w:tcW w:w="564" w:type="dxa"/>
            <w:vMerge w:val="restart"/>
            <w:tcBorders>
              <w:left w:val="nil"/>
              <w:right w:val="nil"/>
            </w:tcBorders>
          </w:tcPr>
          <w:p w14:paraId="0B5C621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722BFB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1C4FB9A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8686A0C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B9343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B81BE9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A9781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1912FD1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88525C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707919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53BFB9D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8B950A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858387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7A00BF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검색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완료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227B73F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51D40C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E4B991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3E42846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930992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870C60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92E31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2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페이지 구현 완료는 되었지만 글의 순서가 섞이는 문제</w:t>
            </w:r>
            <w:r>
              <w:rPr>
                <w:rFonts w:ascii="굴림체" w:eastAsia="굴림체" w:hint="eastAsia"/>
                <w:spacing w:val="-3"/>
                <w:sz w:val="20"/>
              </w:rPr>
              <w:t xml:space="preserve"> </w:t>
            </w:r>
            <w:r>
              <w:rPr>
                <w:rFonts w:ascii="굴림체" w:eastAsia="굴림체" w:hint="eastAsia"/>
                <w:spacing w:val="-7"/>
                <w:sz w:val="20"/>
              </w:rPr>
              <w:t>있음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331DE41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CC5365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4C20FC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5203AE2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2E9DD3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0D98F3A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8A000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13FF0AA0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 xml:space="preserve">카카오페이 </w:t>
            </w:r>
            <w:r>
              <w:rPr>
                <w:rFonts w:ascii="굴림" w:eastAsia="굴림" w:hint="eastAsia"/>
                <w:sz w:val="20"/>
              </w:rPr>
              <w:t xml:space="preserve">API </w:t>
            </w:r>
            <w:r>
              <w:rPr>
                <w:rFonts w:ascii="굴림체" w:eastAsia="굴림체" w:hint="eastAsia"/>
                <w:sz w:val="20"/>
              </w:rPr>
              <w:t>이용하여 페이지 구현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3A4761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F80193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053423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39F9B7F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07FB01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D9340D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2B53D2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5A3B5F5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2C5E52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CF4BA65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BE70277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D1D12B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F636CB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4F7756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17A1EEA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A4CDF9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22AB82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8BDB37A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8564A5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16F1E3D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E7BED6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3B90E5D2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그인 기능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40CD729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4B2873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FFA19D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EA7F343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09B4B0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09A211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F519A5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4CE5AD2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22F8AD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4EDB79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ED3CA35" w14:textId="77777777">
        <w:trPr>
          <w:trHeight w:val="36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C2C5D6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D073E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016C9B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 xml:space="preserve">로그인에 관련된 </w:t>
            </w: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jsp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63B0553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EC30AA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B7DA94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7E42E2C" w14:textId="77777777">
        <w:trPr>
          <w:trHeight w:val="328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E011CAF" w14:textId="77777777" w:rsidR="00057C50" w:rsidRDefault="00050759">
            <w:pPr>
              <w:pStyle w:val="TableParagraph"/>
              <w:spacing w:before="39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BB63FB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B716A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0FED40D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BDC493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CF1EB7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E581C37" w14:textId="77777777">
        <w:trPr>
          <w:trHeight w:val="356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7CC08F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980509B" w14:textId="77777777" w:rsidR="00057C50" w:rsidRDefault="00050759">
            <w:pPr>
              <w:pStyle w:val="TableParagraph"/>
              <w:spacing w:line="337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12D97" w14:textId="77777777" w:rsidR="00057C50" w:rsidRDefault="00050759">
            <w:pPr>
              <w:pStyle w:val="TableParagraph"/>
              <w:spacing w:before="6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QA </w:t>
            </w:r>
            <w:r>
              <w:rPr>
                <w:rFonts w:ascii="굴림체" w:eastAsia="굴림체" w:hint="eastAsia"/>
                <w:sz w:val="20"/>
              </w:rPr>
              <w:t>게시판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045EC72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30C1A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27219E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7AB04E6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53F426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6E3036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06FAD6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5CD1AAD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2942F2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9E0FF3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C013D57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6E795F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D70F73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C94563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게시판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1177AE3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763909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1AE6FB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BEC06C3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69AF55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1C401EC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8A8E6E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2986E7AE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" w:eastAsia="굴림" w:hint="eastAsia"/>
                <w:w w:val="105"/>
                <w:sz w:val="20"/>
              </w:rPr>
              <w:t>WebRTC</w:t>
            </w:r>
            <w:proofErr w:type="spellEnd"/>
            <w:r>
              <w:rPr>
                <w:rFonts w:ascii="굴림" w:eastAsia="굴림" w:hint="eastAsia"/>
                <w:w w:val="105"/>
                <w:sz w:val="20"/>
              </w:rPr>
              <w:t xml:space="preserve"> API </w:t>
            </w:r>
            <w:r>
              <w:rPr>
                <w:rFonts w:ascii="굴림체" w:eastAsia="굴림체" w:hint="eastAsia"/>
                <w:w w:val="105"/>
                <w:sz w:val="20"/>
              </w:rPr>
              <w:t>분석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3772D04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AAC49D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E99C37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A5AC353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8CC6DF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5A256D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EA8152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6270135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0A391E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E2130D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45BE957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70447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A28303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EBFA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분석</w:t>
            </w:r>
            <w:r>
              <w:rPr>
                <w:rFonts w:ascii="굴림체" w:eastAsia="굴림체" w:hint="eastAs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509AD49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EDB634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17D70C5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3C03388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5139C2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C5A4D13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6.</w:t>
            </w: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BA1A0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3845B27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회원가입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17A9D3D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92FBA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723640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847091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F85D8F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CE0B56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9AE835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18CB2C4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56E260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DB51DD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3BF113E" w14:textId="77777777">
        <w:trPr>
          <w:trHeight w:val="721"/>
        </w:trPr>
        <w:tc>
          <w:tcPr>
            <w:tcW w:w="1410" w:type="dxa"/>
            <w:gridSpan w:val="2"/>
            <w:tcBorders>
              <w:top w:val="nil"/>
            </w:tcBorders>
          </w:tcPr>
          <w:p w14:paraId="7834897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128AEA2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right w:val="nil"/>
            </w:tcBorders>
          </w:tcPr>
          <w:p w14:paraId="7645DC77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r>
              <w:rPr>
                <w:rFonts w:ascii="굴림체" w:eastAsia="굴림체" w:hint="eastAsia"/>
                <w:w w:val="105"/>
                <w:sz w:val="20"/>
              </w:rPr>
              <w:t>페이지 구현</w:t>
            </w:r>
            <w:r>
              <w:rPr>
                <w:rFonts w:ascii="굴림체" w:eastAsia="굴림체" w:hint="eastAsi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</w:tcPr>
          <w:p w14:paraId="7127BC8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C79B98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4D03CF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8ACAE42" w14:textId="77777777">
        <w:trPr>
          <w:trHeight w:val="434"/>
        </w:trPr>
        <w:tc>
          <w:tcPr>
            <w:tcW w:w="1410" w:type="dxa"/>
            <w:gridSpan w:val="2"/>
          </w:tcPr>
          <w:p w14:paraId="14053EA2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28408ECA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07</w:t>
            </w:r>
          </w:p>
        </w:tc>
        <w:tc>
          <w:tcPr>
            <w:tcW w:w="1273" w:type="dxa"/>
            <w:gridSpan w:val="3"/>
          </w:tcPr>
          <w:p w14:paraId="4FB2AF3A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2068" w:type="dxa"/>
            <w:gridSpan w:val="2"/>
            <w:tcBorders>
              <w:right w:val="nil"/>
            </w:tcBorders>
          </w:tcPr>
          <w:p w14:paraId="14F927B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3575D46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04613D7F" w14:textId="77777777" w:rsidR="00057C50" w:rsidRDefault="00050759">
            <w:pPr>
              <w:pStyle w:val="TableParagraph"/>
              <w:spacing w:before="87"/>
              <w:ind w:left="136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2180E3B7" w14:textId="77777777" w:rsidR="00057C50" w:rsidRDefault="00050759">
            <w:pPr>
              <w:pStyle w:val="TableParagraph"/>
              <w:spacing w:before="87"/>
              <w:ind w:left="5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43A5FE75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4"/>
          <w:pgSz w:w="11910" w:h="16840"/>
          <w:pgMar w:top="1080" w:right="360" w:bottom="280" w:left="540" w:header="0" w:footer="0" w:gutter="0"/>
          <w:cols w:space="720"/>
        </w:sectPr>
      </w:pPr>
    </w:p>
    <w:p w14:paraId="521F983C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21200573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0B036C15">
          <v:group id="_x0000_s1125" style="position:absolute;left:0;text-align:left;margin-left:358.9pt;margin-top:-16.65pt;width:203.2pt;height:69.25pt;z-index:251809792;mso-position-horizontal-relative:page" coordorigin="7178,-333" coordsize="4064,1385">
            <v:line id="_x0000_s1135" style="position:absolute" from="7178,-328" to="11232,-328" strokeweight=".48pt"/>
            <v:line id="_x0000_s1134" style="position:absolute" from="9430,-323" to="9430,39" strokeweight=".48pt"/>
            <v:line id="_x0000_s1133" style="position:absolute" from="7714,44" to="11232,44" strokeweight=".48pt"/>
            <v:line id="_x0000_s1132" style="position:absolute" from="7718,49" to="7718,1052" strokeweight=".48pt"/>
            <v:line id="_x0000_s1131" style="position:absolute" from="7723,1047" to="9425,1047" strokeweight=".48pt"/>
            <v:line id="_x0000_s1130" style="position:absolute" from="9430,49" to="9430,1052" strokeweight=".48pt"/>
            <v:line id="_x0000_s1129" style="position:absolute" from="9434,1047" to="11232,1047" strokeweight=".48pt"/>
            <v:line id="_x0000_s1128" style="position:absolute" from="11237,-333" to="11237,1052" strokeweight=".48pt"/>
            <v:shape id="_x0000_s1127" type="#_x0000_t202" style="position:absolute;left:7718;top:-328;width:1712;height:372" filled="f" strokeweight=".48pt">
              <v:textbox inset="0,0,0,0">
                <w:txbxContent>
                  <w:p w14:paraId="7D61C42F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26" type="#_x0000_t202" style="position:absolute;left:7183;top:-328;width:536;height:1376" filled="f" strokeweight=".48pt">
              <v:textbox inset="0,0,0,0">
                <w:txbxContent>
                  <w:p w14:paraId="47025255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647DC379" w14:textId="77777777" w:rsidR="00057C50" w:rsidRDefault="00057C50">
      <w:pPr>
        <w:pStyle w:val="a3"/>
        <w:rPr>
          <w:rFonts w:ascii="굴림체"/>
        </w:rPr>
      </w:pPr>
    </w:p>
    <w:p w14:paraId="47C0E9B9" w14:textId="77777777" w:rsidR="00057C50" w:rsidRDefault="00057C50">
      <w:pPr>
        <w:pStyle w:val="a3"/>
        <w:rPr>
          <w:rFonts w:ascii="굴림체"/>
        </w:rPr>
      </w:pPr>
    </w:p>
    <w:p w14:paraId="4ED34635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285EE813" w14:textId="77777777">
        <w:trPr>
          <w:trHeight w:val="520"/>
        </w:trPr>
        <w:tc>
          <w:tcPr>
            <w:tcW w:w="1410" w:type="dxa"/>
            <w:gridSpan w:val="2"/>
          </w:tcPr>
          <w:p w14:paraId="1A393D97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20FC97A2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1551EA29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0290E53D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0BB70D6F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088B1E9E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5C223BD9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74866C1C" w14:textId="77777777">
        <w:trPr>
          <w:trHeight w:val="434"/>
        </w:trPr>
        <w:tc>
          <w:tcPr>
            <w:tcW w:w="1410" w:type="dxa"/>
            <w:gridSpan w:val="2"/>
          </w:tcPr>
          <w:p w14:paraId="5BF9F798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1F9C6221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1</w:t>
            </w:r>
          </w:p>
        </w:tc>
        <w:tc>
          <w:tcPr>
            <w:tcW w:w="1101" w:type="dxa"/>
          </w:tcPr>
          <w:p w14:paraId="4D6D52A5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760868CB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0.</w:t>
            </w:r>
          </w:p>
        </w:tc>
        <w:tc>
          <w:tcPr>
            <w:tcW w:w="653" w:type="dxa"/>
            <w:tcBorders>
              <w:right w:val="nil"/>
            </w:tcBorders>
          </w:tcPr>
          <w:p w14:paraId="3BA92051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6249A4E8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3E483E2F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6BFCE527" w14:textId="77777777">
        <w:trPr>
          <w:trHeight w:val="431"/>
        </w:trPr>
        <w:tc>
          <w:tcPr>
            <w:tcW w:w="1410" w:type="dxa"/>
            <w:gridSpan w:val="2"/>
          </w:tcPr>
          <w:p w14:paraId="63EE629C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4B49DF00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0302E714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5FF0076C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165996A0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05F42A2E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C86F86A" w14:textId="77777777">
        <w:trPr>
          <w:trHeight w:val="433"/>
        </w:trPr>
        <w:tc>
          <w:tcPr>
            <w:tcW w:w="1410" w:type="dxa"/>
            <w:gridSpan w:val="2"/>
          </w:tcPr>
          <w:p w14:paraId="21679EDE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1F4671C3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3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60FADF36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10F4EBA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1F0123F0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14:paraId="09CC5F7E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드맵 구현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00782C2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1D43BE8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4AF0DE0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1583164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45C098A9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351FBA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B2FF1C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A933F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8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2CF7D5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D08B8A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2A0486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A06E66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027F798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8AD768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1A9829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3E1BA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내부 기능인 로드맵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2F7749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A417A6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D00E92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6FD580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9A7149B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85221E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1EBE17B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5FADD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3EE5D1C4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1AD322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C6AF0B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DA18CC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9A352A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6C5A1C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9CE57C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C0A1C1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5BF43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AE7135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DDD5AD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FF429A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4EEC34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84DFEF6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6DC313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859410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19EC3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BD46F2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FB96D4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7A33B6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C29BD3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6F91BB1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33B24D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F014783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14CA6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B86510C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프로젝트 생성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AE023E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3CE605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F53848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21050C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AA40E14" w14:textId="77777777">
        <w:trPr>
          <w:trHeight w:val="89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DA8574D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4E2A0481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CFBB96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49DE1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6C298512" w14:textId="77777777" w:rsidR="00057C50" w:rsidRDefault="00050759">
            <w:pPr>
              <w:pStyle w:val="TableParagraph"/>
              <w:tabs>
                <w:tab w:val="left" w:pos="548"/>
              </w:tabs>
              <w:spacing w:before="103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FE2F68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119788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931D62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7F2048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7440F9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2BCCBB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FE0ED86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4FBAE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1381F6C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11A4A9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8ABC92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151092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CD80BA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1229CB7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917BCF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EB8719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BB534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19380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2C5F9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00D61C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C6BDDA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8CB4B1A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7E304E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B3FE56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FEE23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E6FB97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F2BC52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D3753C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E96586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025023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A0D07E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0F3F7A3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00B31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676A54FA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프로젝트 초대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54AF68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7E06E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800414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CD5C64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FBB19AE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6D3B39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29D11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D9D54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57957C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B29A3A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778B54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CD0578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7A5B932" w14:textId="77777777">
        <w:trPr>
          <w:trHeight w:val="721"/>
        </w:trPr>
        <w:tc>
          <w:tcPr>
            <w:tcW w:w="1410" w:type="dxa"/>
            <w:gridSpan w:val="2"/>
            <w:tcBorders>
              <w:top w:val="nil"/>
            </w:tcBorders>
          </w:tcPr>
          <w:p w14:paraId="77D50C2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43408D1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right w:val="nil"/>
            </w:tcBorders>
          </w:tcPr>
          <w:p w14:paraId="1E715924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이메일을 이용한 프로젝트 초대 기능 구현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D756CE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CDED36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B61AE6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D6D5D6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DD5021D" w14:textId="77777777">
        <w:trPr>
          <w:trHeight w:val="434"/>
        </w:trPr>
        <w:tc>
          <w:tcPr>
            <w:tcW w:w="1410" w:type="dxa"/>
            <w:gridSpan w:val="2"/>
          </w:tcPr>
          <w:p w14:paraId="3BBE9F83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1AFA3118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0</w:t>
            </w:r>
          </w:p>
        </w:tc>
        <w:tc>
          <w:tcPr>
            <w:tcW w:w="1273" w:type="dxa"/>
            <w:gridSpan w:val="2"/>
          </w:tcPr>
          <w:p w14:paraId="0B3A2AA8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518326B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2F709FA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EA9C8D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228A037F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23B4E57F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1FBF0F98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5"/>
          <w:pgSz w:w="11910" w:h="16840"/>
          <w:pgMar w:top="1080" w:right="360" w:bottom="280" w:left="540" w:header="0" w:footer="0" w:gutter="0"/>
          <w:cols w:space="720"/>
        </w:sectPr>
      </w:pPr>
    </w:p>
    <w:p w14:paraId="7FC5F3D6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68284CBB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1D56218C">
          <v:group id="_x0000_s1114" style="position:absolute;left:0;text-align:left;margin-left:358.9pt;margin-top:-16.65pt;width:203.2pt;height:69.25pt;z-index:251812864;mso-position-horizontal-relative:page" coordorigin="7178,-333" coordsize="4064,1385">
            <v:line id="_x0000_s1124" style="position:absolute" from="7178,-328" to="11232,-328" strokeweight=".48pt"/>
            <v:line id="_x0000_s1123" style="position:absolute" from="9430,-323" to="9430,39" strokeweight=".48pt"/>
            <v:line id="_x0000_s1122" style="position:absolute" from="7714,44" to="11232,44" strokeweight=".48pt"/>
            <v:line id="_x0000_s1121" style="position:absolute" from="7718,49" to="7718,1052" strokeweight=".48pt"/>
            <v:line id="_x0000_s1120" style="position:absolute" from="7723,1047" to="9425,1047" strokeweight=".48pt"/>
            <v:line id="_x0000_s1119" style="position:absolute" from="9430,49" to="9430,1052" strokeweight=".48pt"/>
            <v:line id="_x0000_s1118" style="position:absolute" from="9434,1047" to="11232,1047" strokeweight=".48pt"/>
            <v:line id="_x0000_s1117" style="position:absolute" from="11237,-333" to="11237,1052" strokeweight=".48pt"/>
            <v:shape id="_x0000_s1116" type="#_x0000_t202" style="position:absolute;left:7718;top:-328;width:1712;height:372" filled="f" strokeweight=".48pt">
              <v:textbox inset="0,0,0,0">
                <w:txbxContent>
                  <w:p w14:paraId="6528639C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15" type="#_x0000_t202" style="position:absolute;left:7183;top:-328;width:536;height:1376" filled="f" strokeweight=".48pt">
              <v:textbox inset="0,0,0,0">
                <w:txbxContent>
                  <w:p w14:paraId="740E109C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6D1482AA" w14:textId="77777777" w:rsidR="00057C50" w:rsidRDefault="00057C50">
      <w:pPr>
        <w:pStyle w:val="a3"/>
        <w:rPr>
          <w:rFonts w:ascii="굴림체"/>
        </w:rPr>
      </w:pPr>
    </w:p>
    <w:p w14:paraId="46E5A0B4" w14:textId="77777777" w:rsidR="00057C50" w:rsidRDefault="00057C50">
      <w:pPr>
        <w:pStyle w:val="a3"/>
        <w:rPr>
          <w:rFonts w:ascii="굴림체"/>
        </w:rPr>
      </w:pPr>
    </w:p>
    <w:p w14:paraId="7252F76C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18D48C6D" w14:textId="77777777">
        <w:trPr>
          <w:trHeight w:val="520"/>
        </w:trPr>
        <w:tc>
          <w:tcPr>
            <w:tcW w:w="1410" w:type="dxa"/>
            <w:gridSpan w:val="2"/>
          </w:tcPr>
          <w:p w14:paraId="73EAE8DC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15F43F3A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562A5EEC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32886F2F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371E23AF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1A4BC09A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6728871F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6ACBCC66" w14:textId="77777777">
        <w:trPr>
          <w:trHeight w:val="434"/>
        </w:trPr>
        <w:tc>
          <w:tcPr>
            <w:tcW w:w="1410" w:type="dxa"/>
            <w:gridSpan w:val="2"/>
          </w:tcPr>
          <w:p w14:paraId="2D1BF51C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2496FFE7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2</w:t>
            </w:r>
          </w:p>
        </w:tc>
        <w:tc>
          <w:tcPr>
            <w:tcW w:w="1101" w:type="dxa"/>
          </w:tcPr>
          <w:p w14:paraId="4FE3F465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7723985C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1.</w:t>
            </w:r>
          </w:p>
        </w:tc>
        <w:tc>
          <w:tcPr>
            <w:tcW w:w="653" w:type="dxa"/>
            <w:tcBorders>
              <w:right w:val="nil"/>
            </w:tcBorders>
          </w:tcPr>
          <w:p w14:paraId="2B99012D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27CEE9A6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47E65806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7D25B297" w14:textId="77777777">
        <w:trPr>
          <w:trHeight w:val="431"/>
        </w:trPr>
        <w:tc>
          <w:tcPr>
            <w:tcW w:w="1410" w:type="dxa"/>
            <w:gridSpan w:val="2"/>
          </w:tcPr>
          <w:p w14:paraId="276D4650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262F3C36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09AA7B9B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2A4135EE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22BEB4AB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0925C95C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7F852422" w14:textId="77777777">
        <w:trPr>
          <w:trHeight w:val="433"/>
        </w:trPr>
        <w:tc>
          <w:tcPr>
            <w:tcW w:w="1410" w:type="dxa"/>
            <w:gridSpan w:val="2"/>
          </w:tcPr>
          <w:p w14:paraId="6C54B116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081A99A6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3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7A3A82BD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31C81A5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64A794AF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14:paraId="0BFFDAF0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드맵 구현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717EE9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2CC161F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11D7FA3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25A65C9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4D889F8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1B678D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0474E7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DE97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8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259FDC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1699A9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B5CE19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546F09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71AF863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D5CF39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1FA5AE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EF2DD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내부 기능인 로드맵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D37EE0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5B3C2B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C427CB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DB6565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71DA4D2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0B7AAF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1264D4D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043B6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EE2748F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09E6AD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87497B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BEDEFE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21913E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A34596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748B13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AC3ECF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692FA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F21531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C7D842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642B9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8D7646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6545948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55699E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65B632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78B09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59DB72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E87452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675C78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F7493B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0AB0CFB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CF1EBA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7EA7755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0AF8C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748B8C7C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프로젝트 생성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899703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17237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5D3CD8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98078E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B937445" w14:textId="77777777">
        <w:trPr>
          <w:trHeight w:val="89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D1DFBEE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3256D851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8B562D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D6330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3DF31229" w14:textId="77777777" w:rsidR="00057C50" w:rsidRDefault="00050759">
            <w:pPr>
              <w:pStyle w:val="TableParagraph"/>
              <w:tabs>
                <w:tab w:val="left" w:pos="548"/>
              </w:tabs>
              <w:spacing w:before="103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10C942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A9B525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3B193D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E82661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90F0489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2E054D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3233A16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81524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1ECFD3EE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60220B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AAEACE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A2B12B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17B0F8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2E655F7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02DBD7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5CAFCF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83F91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F8B665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1E2923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C111E8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7CDF2B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19739C2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97CB0A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F9110C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D07D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F62BEB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A3C274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0BAFD9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09EA7C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8444FC4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18FB7B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187EB95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656F86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1C742A98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프로젝트 초대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F92C49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C8B9CC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3098D2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078E05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47B487B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FB4E5F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9E75E2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37F5D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30A0F6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3FD4BD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75443A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6B3A2D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A50906C" w14:textId="77777777">
        <w:trPr>
          <w:trHeight w:val="721"/>
        </w:trPr>
        <w:tc>
          <w:tcPr>
            <w:tcW w:w="1410" w:type="dxa"/>
            <w:gridSpan w:val="2"/>
            <w:tcBorders>
              <w:top w:val="nil"/>
            </w:tcBorders>
          </w:tcPr>
          <w:p w14:paraId="489874D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1BC84ED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right w:val="nil"/>
            </w:tcBorders>
          </w:tcPr>
          <w:p w14:paraId="6E85D1BE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이메일을 이용한 프로젝트 초대 기능 구현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ECC49F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E3EE1A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D63715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B01421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43191BF" w14:textId="77777777">
        <w:trPr>
          <w:trHeight w:val="434"/>
        </w:trPr>
        <w:tc>
          <w:tcPr>
            <w:tcW w:w="1410" w:type="dxa"/>
            <w:gridSpan w:val="2"/>
          </w:tcPr>
          <w:p w14:paraId="1FC13795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527E1962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1</w:t>
            </w:r>
          </w:p>
        </w:tc>
        <w:tc>
          <w:tcPr>
            <w:tcW w:w="1273" w:type="dxa"/>
            <w:gridSpan w:val="2"/>
          </w:tcPr>
          <w:p w14:paraId="4AA09EAA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0EF3C65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390C9E4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4208C6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5FB7A60F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236A6857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3CB11272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6"/>
          <w:pgSz w:w="11910" w:h="16840"/>
          <w:pgMar w:top="1080" w:right="360" w:bottom="280" w:left="540" w:header="0" w:footer="0" w:gutter="0"/>
          <w:cols w:space="720"/>
        </w:sectPr>
      </w:pPr>
    </w:p>
    <w:p w14:paraId="701D72E2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34CD2F47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0C51A904">
          <v:group id="_x0000_s1103" style="position:absolute;left:0;text-align:left;margin-left:358.9pt;margin-top:-16.65pt;width:203.2pt;height:69.25pt;z-index:251815936;mso-position-horizontal-relative:page" coordorigin="7178,-333" coordsize="4064,1385">
            <v:line id="_x0000_s1113" style="position:absolute" from="7178,-328" to="11232,-328" strokeweight=".48pt"/>
            <v:line id="_x0000_s1112" style="position:absolute" from="9430,-323" to="9430,39" strokeweight=".48pt"/>
            <v:line id="_x0000_s1111" style="position:absolute" from="7714,44" to="11232,44" strokeweight=".48pt"/>
            <v:line id="_x0000_s1110" style="position:absolute" from="7718,49" to="7718,1052" strokeweight=".48pt"/>
            <v:line id="_x0000_s1109" style="position:absolute" from="7723,1047" to="9425,1047" strokeweight=".48pt"/>
            <v:line id="_x0000_s1108" style="position:absolute" from="9430,49" to="9430,1052" strokeweight=".48pt"/>
            <v:line id="_x0000_s1107" style="position:absolute" from="9434,1047" to="11232,1047" strokeweight=".48pt"/>
            <v:line id="_x0000_s1106" style="position:absolute" from="11237,-333" to="11237,1052" strokeweight=".48pt"/>
            <v:shape id="_x0000_s1105" type="#_x0000_t202" style="position:absolute;left:7718;top:-328;width:1712;height:372" filled="f" strokeweight=".48pt">
              <v:textbox inset="0,0,0,0">
                <w:txbxContent>
                  <w:p w14:paraId="4E7173D8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104" type="#_x0000_t202" style="position:absolute;left:7183;top:-328;width:536;height:1376" filled="f" strokeweight=".48pt">
              <v:textbox inset="0,0,0,0">
                <w:txbxContent>
                  <w:p w14:paraId="562C72BE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3E9B9547" w14:textId="77777777" w:rsidR="00057C50" w:rsidRDefault="00057C50">
      <w:pPr>
        <w:pStyle w:val="a3"/>
        <w:rPr>
          <w:rFonts w:ascii="굴림체"/>
        </w:rPr>
      </w:pPr>
    </w:p>
    <w:p w14:paraId="71BAA081" w14:textId="77777777" w:rsidR="00057C50" w:rsidRDefault="00057C50">
      <w:pPr>
        <w:pStyle w:val="a3"/>
        <w:rPr>
          <w:rFonts w:ascii="굴림체"/>
        </w:rPr>
      </w:pPr>
    </w:p>
    <w:p w14:paraId="1FAC5B4B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2C705E54" w14:textId="77777777">
        <w:trPr>
          <w:trHeight w:val="520"/>
        </w:trPr>
        <w:tc>
          <w:tcPr>
            <w:tcW w:w="1410" w:type="dxa"/>
            <w:gridSpan w:val="2"/>
          </w:tcPr>
          <w:p w14:paraId="32370B69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04BD99B5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78BE7111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3D04A1D8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75C1C14B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252154AE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0ABA6990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26BA607C" w14:textId="77777777">
        <w:trPr>
          <w:trHeight w:val="434"/>
        </w:trPr>
        <w:tc>
          <w:tcPr>
            <w:tcW w:w="1410" w:type="dxa"/>
            <w:gridSpan w:val="2"/>
          </w:tcPr>
          <w:p w14:paraId="6DDF8C03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340B4494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3</w:t>
            </w:r>
          </w:p>
        </w:tc>
        <w:tc>
          <w:tcPr>
            <w:tcW w:w="1101" w:type="dxa"/>
          </w:tcPr>
          <w:p w14:paraId="2F52B46A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12E00766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2.</w:t>
            </w:r>
          </w:p>
        </w:tc>
        <w:tc>
          <w:tcPr>
            <w:tcW w:w="653" w:type="dxa"/>
            <w:tcBorders>
              <w:right w:val="nil"/>
            </w:tcBorders>
          </w:tcPr>
          <w:p w14:paraId="37889312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0D7EEA2A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58EA11D1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5A6A5C50" w14:textId="77777777">
        <w:trPr>
          <w:trHeight w:val="431"/>
        </w:trPr>
        <w:tc>
          <w:tcPr>
            <w:tcW w:w="1410" w:type="dxa"/>
            <w:gridSpan w:val="2"/>
          </w:tcPr>
          <w:p w14:paraId="57143B8E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3E3D8D81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01EC8491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3D6449B8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4B6CFDD2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2F52434C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375CA5DD" w14:textId="77777777">
        <w:trPr>
          <w:trHeight w:val="433"/>
        </w:trPr>
        <w:tc>
          <w:tcPr>
            <w:tcW w:w="1410" w:type="dxa"/>
            <w:gridSpan w:val="2"/>
          </w:tcPr>
          <w:p w14:paraId="69A66CDD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30AB515A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3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1CF78A72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7853E3A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45516BBD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14:paraId="5F9F050E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드맵 구현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7291CA4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5E0A81C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542183B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24C7B85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74ED2D7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F86EAA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5E55EE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61037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8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B59017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09948B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388115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60EF80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14A6E22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5FB689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8E8EEB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B4F6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내부 기능인 로드맵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1C2099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BF6EAA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A93F73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9807D0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99406EC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F6FE55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2BE3663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95081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4FD224DA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BDC9DA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999F7E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2C8FF2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3F1AD5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BF767F6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EDA728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D68D3B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E6374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68A226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C57557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D75793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EB6F59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D8FAA44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D5C094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EDBE7F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FCBF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720DAF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27DD2F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013D46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3C9535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D818A7B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B83D53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2B98332B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FC055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70B229D5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프로젝트 생성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DFBCFF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066B6E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F83E3A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1C27EA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4B6A0A9" w14:textId="77777777">
        <w:trPr>
          <w:trHeight w:val="89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DAA8B44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22AD8FD7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773E0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0E8D4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  <w:p w14:paraId="0DA0D46D" w14:textId="77777777" w:rsidR="00057C50" w:rsidRDefault="00050759">
            <w:pPr>
              <w:pStyle w:val="TableParagraph"/>
              <w:tabs>
                <w:tab w:val="left" w:pos="548"/>
              </w:tabs>
              <w:spacing w:before="103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E02110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054BCB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DD8C41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FE6CF9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990BFD2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D3E2DE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5743E88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F96AF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3A94A904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424D87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49046A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DF3928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449AD7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EFD6155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11B8BF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8D66BA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D0AD0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4C48DE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385980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72764E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D5773A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669F7CD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98BB7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FFEDCC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90800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B64C0F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34AA85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228830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7363A5D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45178A3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A5441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D551CB0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A4E66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08DE7D51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프로젝트 초대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A7A533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1D7F13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44DFC0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ECAC76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B5C69B3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48DEF8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42B516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DE4C3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79DBD3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971DA6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FD463F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20B6CD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FB7B7D8" w14:textId="77777777">
        <w:trPr>
          <w:trHeight w:val="721"/>
        </w:trPr>
        <w:tc>
          <w:tcPr>
            <w:tcW w:w="1410" w:type="dxa"/>
            <w:gridSpan w:val="2"/>
            <w:tcBorders>
              <w:top w:val="nil"/>
            </w:tcBorders>
          </w:tcPr>
          <w:p w14:paraId="634FC4F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0644999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right w:val="nil"/>
            </w:tcBorders>
          </w:tcPr>
          <w:p w14:paraId="10C414FD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이메일을 이용한 프로젝트 초대 기능 구현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D65E20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89E437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A8F539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787CC5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814411C" w14:textId="77777777">
        <w:trPr>
          <w:trHeight w:val="434"/>
        </w:trPr>
        <w:tc>
          <w:tcPr>
            <w:tcW w:w="1410" w:type="dxa"/>
            <w:gridSpan w:val="2"/>
          </w:tcPr>
          <w:p w14:paraId="3614ABD1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52103C4E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2</w:t>
            </w:r>
          </w:p>
        </w:tc>
        <w:tc>
          <w:tcPr>
            <w:tcW w:w="1273" w:type="dxa"/>
            <w:gridSpan w:val="2"/>
          </w:tcPr>
          <w:p w14:paraId="53E64BD5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44F81FD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7DEB5A4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48F3D67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4D78ABAA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295E7752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2C128B1E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7"/>
          <w:pgSz w:w="11910" w:h="16840"/>
          <w:pgMar w:top="1080" w:right="360" w:bottom="280" w:left="540" w:header="0" w:footer="0" w:gutter="0"/>
          <w:cols w:space="720"/>
        </w:sectPr>
      </w:pPr>
    </w:p>
    <w:p w14:paraId="5E6FBD5C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7FC06CDA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33CDB7ED">
          <v:group id="_x0000_s1092" style="position:absolute;left:0;text-align:left;margin-left:358.9pt;margin-top:-16.65pt;width:203.2pt;height:69.25pt;z-index:251819008;mso-position-horizontal-relative:page" coordorigin="7178,-333" coordsize="4064,1385">
            <v:line id="_x0000_s1102" style="position:absolute" from="7178,-328" to="11232,-328" strokeweight=".48pt"/>
            <v:line id="_x0000_s1101" style="position:absolute" from="9430,-323" to="9430,39" strokeweight=".48pt"/>
            <v:line id="_x0000_s1100" style="position:absolute" from="7714,44" to="11232,44" strokeweight=".48pt"/>
            <v:line id="_x0000_s1099" style="position:absolute" from="7718,49" to="7718,1052" strokeweight=".48pt"/>
            <v:line id="_x0000_s1098" style="position:absolute" from="7723,1047" to="9425,1047" strokeweight=".48pt"/>
            <v:line id="_x0000_s1097" style="position:absolute" from="9430,49" to="9430,1052" strokeweight=".48pt"/>
            <v:line id="_x0000_s1096" style="position:absolute" from="9434,1047" to="11232,1047" strokeweight=".48pt"/>
            <v:line id="_x0000_s1095" style="position:absolute" from="11237,-333" to="11237,1052" strokeweight=".48pt"/>
            <v:shape id="_x0000_s1094" type="#_x0000_t202" style="position:absolute;left:7718;top:-328;width:1712;height:372" filled="f" strokeweight=".48pt">
              <v:textbox inset="0,0,0,0">
                <w:txbxContent>
                  <w:p w14:paraId="2312F475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93" type="#_x0000_t202" style="position:absolute;left:7183;top:-328;width:536;height:1376" filled="f" strokeweight=".48pt">
              <v:textbox inset="0,0,0,0">
                <w:txbxContent>
                  <w:p w14:paraId="0A50D6AF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141CDFC2" w14:textId="77777777" w:rsidR="00057C50" w:rsidRDefault="00057C50">
      <w:pPr>
        <w:pStyle w:val="a3"/>
        <w:rPr>
          <w:rFonts w:ascii="굴림체"/>
        </w:rPr>
      </w:pPr>
    </w:p>
    <w:p w14:paraId="32C0D2FE" w14:textId="77777777" w:rsidR="00057C50" w:rsidRDefault="00057C50">
      <w:pPr>
        <w:pStyle w:val="a3"/>
        <w:rPr>
          <w:rFonts w:ascii="굴림체"/>
        </w:rPr>
      </w:pPr>
    </w:p>
    <w:p w14:paraId="2A6B38FC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70E6E155" w14:textId="77777777">
        <w:trPr>
          <w:trHeight w:val="520"/>
        </w:trPr>
        <w:tc>
          <w:tcPr>
            <w:tcW w:w="1410" w:type="dxa"/>
            <w:gridSpan w:val="2"/>
          </w:tcPr>
          <w:p w14:paraId="6E75E5CC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3BFDC389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11434580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5CCDF419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641A508D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60911985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398CFD86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33382EF1" w14:textId="77777777">
        <w:trPr>
          <w:trHeight w:val="434"/>
        </w:trPr>
        <w:tc>
          <w:tcPr>
            <w:tcW w:w="1410" w:type="dxa"/>
            <w:gridSpan w:val="2"/>
          </w:tcPr>
          <w:p w14:paraId="645F6A0B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3B74250D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4</w:t>
            </w:r>
          </w:p>
        </w:tc>
        <w:tc>
          <w:tcPr>
            <w:tcW w:w="1101" w:type="dxa"/>
          </w:tcPr>
          <w:p w14:paraId="71BE43A1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2B356483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3.</w:t>
            </w:r>
          </w:p>
        </w:tc>
        <w:tc>
          <w:tcPr>
            <w:tcW w:w="653" w:type="dxa"/>
            <w:tcBorders>
              <w:right w:val="nil"/>
            </w:tcBorders>
          </w:tcPr>
          <w:p w14:paraId="3A5DB428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37D52FB5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0894100B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022A71C5" w14:textId="77777777">
        <w:trPr>
          <w:trHeight w:val="431"/>
        </w:trPr>
        <w:tc>
          <w:tcPr>
            <w:tcW w:w="1410" w:type="dxa"/>
            <w:gridSpan w:val="2"/>
          </w:tcPr>
          <w:p w14:paraId="0D6DAF31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43E6A3E5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6AC2B303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315B436C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15364A33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5EC94757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D68D031" w14:textId="77777777">
        <w:trPr>
          <w:trHeight w:val="433"/>
        </w:trPr>
        <w:tc>
          <w:tcPr>
            <w:tcW w:w="1410" w:type="dxa"/>
            <w:gridSpan w:val="2"/>
          </w:tcPr>
          <w:p w14:paraId="4A5A7532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0B4EE9B7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3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1AFAAEEC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6907E94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6F8D1DD6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14:paraId="13BE7ACE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드맵 구현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0D79DF3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17752B8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0513BF2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6197E35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9C09F65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E154D6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3248498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AA933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8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779D07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73FFF6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D363B3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48B296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63B4190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DAFE85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0722F9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8C52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내부 기능인 로드맵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ACFD7A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2904EB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528E61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D11281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5B682B5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A4EF0E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17D961A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453C4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1D3E4465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8D2A76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46C72D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F7F18F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9EEB58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9A9D6E0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5C1605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69932B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A3806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A83E67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12E3EF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632B01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19985A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3E921CE2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3A51C7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0424AA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3632A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C41BF3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15110D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E0112E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A3F043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C8D4303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66ACE9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A842B15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58F42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7805AD84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프로젝트 생성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CDE994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2AB7AE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797EE8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AA58FD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12D034B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250C49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F92FAD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D30F1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33B61B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81FC2D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5821EB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BE0912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36BC916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6E43FC4" w14:textId="77777777" w:rsidR="00057C50" w:rsidRDefault="00050759">
            <w:pPr>
              <w:pStyle w:val="TableParagraph"/>
              <w:spacing w:before="54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D6F353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9783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965AB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C7BA3F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E4D4CA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682CFD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2739B32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90E3F5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2A19BB2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EA507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46DBB36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0B3E3E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03A983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2EE4F8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B6D7D7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C08F9F1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81599E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FBD99A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D06CB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9BA732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0DFD3F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5D2904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9F6CC5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74B7F6F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F698D6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F63B0F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8E52C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4CCA31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99AC9C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23CD31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27B828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C1CDC5C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664B1F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00C7678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29D1B4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345EC6C0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홈페이지 내 오류 수정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2FB7DD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51806A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5C5566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E902D0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8A464ED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A3E757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92DFB7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63517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2FF9A3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2CCB26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1E52BF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FD4FAC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CBF5273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5C0B56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CFB4FE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57948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이메일을 이용한 프로젝트 초대 기능 구현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E7A9E9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123D6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6ECF5F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BA4CFA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A160243" w14:textId="77777777">
        <w:trPr>
          <w:trHeight w:val="722"/>
        </w:trPr>
        <w:tc>
          <w:tcPr>
            <w:tcW w:w="1410" w:type="dxa"/>
            <w:gridSpan w:val="2"/>
            <w:tcBorders>
              <w:top w:val="nil"/>
            </w:tcBorders>
          </w:tcPr>
          <w:p w14:paraId="72CAC74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684B4C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right w:val="nil"/>
            </w:tcBorders>
          </w:tcPr>
          <w:p w14:paraId="2BB3578A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2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홈페이지 내 오류 수정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A3217A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EC26FA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44261E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1B223D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7A55D56" w14:textId="77777777">
        <w:trPr>
          <w:trHeight w:val="434"/>
        </w:trPr>
        <w:tc>
          <w:tcPr>
            <w:tcW w:w="1410" w:type="dxa"/>
            <w:gridSpan w:val="2"/>
          </w:tcPr>
          <w:p w14:paraId="3961BAA7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75426B50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3</w:t>
            </w:r>
          </w:p>
        </w:tc>
        <w:tc>
          <w:tcPr>
            <w:tcW w:w="1273" w:type="dxa"/>
            <w:gridSpan w:val="2"/>
          </w:tcPr>
          <w:p w14:paraId="101BC351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1420B99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467CB46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922293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E92F8BE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175D76DB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1DFAABC6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8"/>
          <w:pgSz w:w="11910" w:h="16840"/>
          <w:pgMar w:top="1080" w:right="360" w:bottom="280" w:left="540" w:header="0" w:footer="0" w:gutter="0"/>
          <w:cols w:space="720"/>
        </w:sectPr>
      </w:pPr>
    </w:p>
    <w:p w14:paraId="349C8467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7390231B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7615BEC9">
          <v:group id="_x0000_s1081" style="position:absolute;left:0;text-align:left;margin-left:358.9pt;margin-top:-16.65pt;width:203.2pt;height:69.25pt;z-index:251822080;mso-position-horizontal-relative:page" coordorigin="7178,-333" coordsize="4064,1385">
            <v:line id="_x0000_s1091" style="position:absolute" from="7178,-328" to="11232,-328" strokeweight=".48pt"/>
            <v:line id="_x0000_s1090" style="position:absolute" from="9430,-323" to="9430,39" strokeweight=".48pt"/>
            <v:line id="_x0000_s1089" style="position:absolute" from="7714,44" to="11232,44" strokeweight=".48pt"/>
            <v:line id="_x0000_s1088" style="position:absolute" from="7718,49" to="7718,1052" strokeweight=".48pt"/>
            <v:line id="_x0000_s1087" style="position:absolute" from="7723,1047" to="9425,1047" strokeweight=".48pt"/>
            <v:line id="_x0000_s1086" style="position:absolute" from="9430,49" to="9430,1052" strokeweight=".48pt"/>
            <v:line id="_x0000_s1085" style="position:absolute" from="9434,1047" to="11232,1047" strokeweight=".48pt"/>
            <v:line id="_x0000_s1084" style="position:absolute" from="11237,-333" to="11237,1052" strokeweight=".48pt"/>
            <v:shape id="_x0000_s1083" type="#_x0000_t202" style="position:absolute;left:7718;top:-328;width:1712;height:372" filled="f" strokeweight=".48pt">
              <v:textbox inset="0,0,0,0">
                <w:txbxContent>
                  <w:p w14:paraId="31413E9C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82" type="#_x0000_t202" style="position:absolute;left:7183;top:-328;width:536;height:1376" filled="f" strokeweight=".48pt">
              <v:textbox inset="0,0,0,0">
                <w:txbxContent>
                  <w:p w14:paraId="70F9525B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7B9FABC8" w14:textId="77777777" w:rsidR="00057C50" w:rsidRDefault="00057C50">
      <w:pPr>
        <w:pStyle w:val="a3"/>
        <w:rPr>
          <w:rFonts w:ascii="굴림체"/>
        </w:rPr>
      </w:pPr>
    </w:p>
    <w:p w14:paraId="378E03EE" w14:textId="77777777" w:rsidR="00057C50" w:rsidRDefault="00057C50">
      <w:pPr>
        <w:pStyle w:val="a3"/>
        <w:rPr>
          <w:rFonts w:ascii="굴림체"/>
        </w:rPr>
      </w:pPr>
    </w:p>
    <w:p w14:paraId="5E398711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501"/>
        <w:gridCol w:w="281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6A190A6F" w14:textId="77777777">
        <w:trPr>
          <w:trHeight w:val="520"/>
        </w:trPr>
        <w:tc>
          <w:tcPr>
            <w:tcW w:w="1410" w:type="dxa"/>
            <w:gridSpan w:val="2"/>
          </w:tcPr>
          <w:p w14:paraId="5FFF8D90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69E6A6D9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509BD55B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0554EDF0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2638B68D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68C0190F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2C8E4C7C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3B28BED5" w14:textId="77777777">
        <w:trPr>
          <w:trHeight w:val="434"/>
        </w:trPr>
        <w:tc>
          <w:tcPr>
            <w:tcW w:w="1410" w:type="dxa"/>
            <w:gridSpan w:val="2"/>
          </w:tcPr>
          <w:p w14:paraId="5DB238E9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193E34C3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5</w:t>
            </w:r>
          </w:p>
        </w:tc>
        <w:tc>
          <w:tcPr>
            <w:tcW w:w="1101" w:type="dxa"/>
          </w:tcPr>
          <w:p w14:paraId="027AE8D2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40427ACF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4.</w:t>
            </w:r>
          </w:p>
        </w:tc>
        <w:tc>
          <w:tcPr>
            <w:tcW w:w="653" w:type="dxa"/>
            <w:tcBorders>
              <w:right w:val="nil"/>
            </w:tcBorders>
          </w:tcPr>
          <w:p w14:paraId="516E2BB8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0A901E7E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55EE89C9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4980E388" w14:textId="77777777">
        <w:trPr>
          <w:trHeight w:val="431"/>
        </w:trPr>
        <w:tc>
          <w:tcPr>
            <w:tcW w:w="1410" w:type="dxa"/>
            <w:gridSpan w:val="2"/>
          </w:tcPr>
          <w:p w14:paraId="252DD0EA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69B46B2F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40AD4C53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70A5C31A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223AAF76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406A14D0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4F6D5A85" w14:textId="77777777">
        <w:trPr>
          <w:trHeight w:val="433"/>
        </w:trPr>
        <w:tc>
          <w:tcPr>
            <w:tcW w:w="1410" w:type="dxa"/>
            <w:gridSpan w:val="2"/>
          </w:tcPr>
          <w:p w14:paraId="5355E10C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20A75B7C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3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19C1C79D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31367C2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14:paraId="1246BEB7" w14:textId="77777777" w:rsidR="00057C50" w:rsidRDefault="00050759">
            <w:pPr>
              <w:pStyle w:val="TableParagraph"/>
              <w:spacing w:line="32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14:paraId="3F0F2954" w14:textId="77777777" w:rsidR="00057C50" w:rsidRDefault="00050759">
            <w:pPr>
              <w:pStyle w:val="TableParagraph"/>
              <w:spacing w:before="51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드맵 구현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43B153D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04EAD85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40797A8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0F5DBA5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9BB19F0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A13941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1C264B0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9C06A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8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AF746B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B60109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F69BA3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6189FE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2DF3CFC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9DEEEC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087BBD1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1B895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내부 기능인 로드맵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8E2D97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1BD599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822A18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39C010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CF568DC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9335D2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28A41B7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7F66D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758591A1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030CC1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B1373D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44FC9E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0400C79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2B019DB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5DC48F9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8C4B1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AFCDA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252F8D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420E1B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C7FF74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43D674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806F260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8DCEB8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E45904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E0BDA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대쉬보드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ED98C6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AED107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39D30B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061EE7C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B23368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D8D12D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8194E6C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E27087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7303EF70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 xml:space="preserve">&amp; </w:t>
            </w:r>
            <w:r>
              <w:rPr>
                <w:rFonts w:ascii="굴림체" w:eastAsia="굴림체" w:hint="eastAsia"/>
                <w:sz w:val="20"/>
              </w:rPr>
              <w:t>프로젝트 생성 기능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9059A6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700CE2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4F1E10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E526CC2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76B720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0F0A49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AE778A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C1D78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4D3620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C6493CA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9867F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7E0D58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F1CDCE5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0027146" w14:textId="77777777" w:rsidR="00057C50" w:rsidRDefault="00050759">
            <w:pPr>
              <w:pStyle w:val="TableParagraph"/>
              <w:spacing w:before="54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8C0788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B99D1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5A8E68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BA0AFC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E83F38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7226F8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1AF9824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152EAA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501AC24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5AAE1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61E976B8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47C49C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F276EC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6D26C9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19CA69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93D3978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86C7A2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496817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233AE" w14:textId="77777777" w:rsidR="00057C50" w:rsidRDefault="00050759">
            <w:pPr>
              <w:pStyle w:val="TableParagraph"/>
              <w:tabs>
                <w:tab w:val="left" w:pos="524"/>
              </w:tabs>
              <w:spacing w:before="54"/>
              <w:ind w:left="124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2B59EE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C9E1E7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904BD7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5E6259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BC6F184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CD2971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45FB602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4188C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 xml:space="preserve">프로젝트 내부 기능인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D4E9A0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B7829A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BE3CCF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D3A973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154268D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A2C301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5C3CD138" w14:textId="77777777" w:rsidR="00057C50" w:rsidRDefault="00050759">
            <w:pPr>
              <w:pStyle w:val="TableParagraph"/>
              <w:spacing w:before="168" w:line="342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.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33167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5AFB1103" w14:textId="77777777" w:rsidR="00057C50" w:rsidRDefault="00050759">
            <w:pPr>
              <w:pStyle w:val="TableParagraph"/>
              <w:ind w:left="15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홈페이지 내 오류 수정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CC87CB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264CC5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0004CC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68E049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96C9EC2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4579A1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7FBEED9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ACEC7E" w14:textId="77777777" w:rsidR="00057C50" w:rsidRDefault="00050759">
            <w:pPr>
              <w:pStyle w:val="TableParagraph"/>
              <w:tabs>
                <w:tab w:val="left" w:pos="498"/>
              </w:tabs>
              <w:spacing w:before="54"/>
              <w:ind w:left="10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36F975F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B2F568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218468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857553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2C4AE45" w14:textId="77777777">
        <w:trPr>
          <w:trHeight w:val="34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713546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14:paraId="6B9A3B7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8906A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이메일을 이용한 프로젝트 초대 기능 구현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완료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2F8E4E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173880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836614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93E36A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0E72577D" w14:textId="77777777">
        <w:trPr>
          <w:trHeight w:val="722"/>
        </w:trPr>
        <w:tc>
          <w:tcPr>
            <w:tcW w:w="1410" w:type="dxa"/>
            <w:gridSpan w:val="2"/>
            <w:tcBorders>
              <w:top w:val="nil"/>
            </w:tcBorders>
          </w:tcPr>
          <w:p w14:paraId="6E5E469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31C7BBB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right w:val="nil"/>
            </w:tcBorders>
          </w:tcPr>
          <w:p w14:paraId="56785A3A" w14:textId="77777777" w:rsidR="00057C50" w:rsidRDefault="00050759">
            <w:pPr>
              <w:pStyle w:val="TableParagraph"/>
              <w:tabs>
                <w:tab w:val="left" w:pos="548"/>
              </w:tabs>
              <w:spacing w:before="54"/>
              <w:ind w:left="12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2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홈페이지 내 오류 수정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22A56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D497BF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725455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BE0E9B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6FDE599" w14:textId="77777777">
        <w:trPr>
          <w:trHeight w:val="434"/>
        </w:trPr>
        <w:tc>
          <w:tcPr>
            <w:tcW w:w="1410" w:type="dxa"/>
            <w:gridSpan w:val="2"/>
          </w:tcPr>
          <w:p w14:paraId="5393199F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4D4ABFFA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4</w:t>
            </w:r>
          </w:p>
        </w:tc>
        <w:tc>
          <w:tcPr>
            <w:tcW w:w="1273" w:type="dxa"/>
            <w:gridSpan w:val="2"/>
          </w:tcPr>
          <w:p w14:paraId="47B3C425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56788F9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6A2A618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76EBB28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4B2C0FD9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7468E3F3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055E1665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79"/>
          <w:pgSz w:w="11910" w:h="16840"/>
          <w:pgMar w:top="1080" w:right="360" w:bottom="280" w:left="540" w:header="0" w:footer="0" w:gutter="0"/>
          <w:cols w:space="720"/>
        </w:sectPr>
      </w:pPr>
    </w:p>
    <w:p w14:paraId="058DE541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2FA0A9CF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3B450DFF">
          <v:group id="_x0000_s1070" style="position:absolute;left:0;text-align:left;margin-left:358.9pt;margin-top:-16.65pt;width:203.2pt;height:69.25pt;z-index:251825152;mso-position-horizontal-relative:page" coordorigin="7178,-333" coordsize="4064,1385">
            <v:line id="_x0000_s1080" style="position:absolute" from="7178,-328" to="11232,-328" strokeweight=".48pt"/>
            <v:line id="_x0000_s1079" style="position:absolute" from="9430,-323" to="9430,39" strokeweight=".48pt"/>
            <v:line id="_x0000_s1078" style="position:absolute" from="7714,44" to="11232,44" strokeweight=".48pt"/>
            <v:line id="_x0000_s1077" style="position:absolute" from="7718,49" to="7718,1052" strokeweight=".48pt"/>
            <v:line id="_x0000_s1076" style="position:absolute" from="7723,1047" to="9425,1047" strokeweight=".48pt"/>
            <v:line id="_x0000_s1075" style="position:absolute" from="9430,49" to="9430,1052" strokeweight=".48pt"/>
            <v:line id="_x0000_s1074" style="position:absolute" from="9434,1047" to="11232,1047" strokeweight=".48pt"/>
            <v:line id="_x0000_s1073" style="position:absolute" from="11237,-333" to="11237,1052" strokeweight=".48pt"/>
            <v:shape id="_x0000_s1072" type="#_x0000_t202" style="position:absolute;left:7718;top:-328;width:1712;height:372" filled="f" strokeweight=".48pt">
              <v:textbox inset="0,0,0,0">
                <w:txbxContent>
                  <w:p w14:paraId="56DD8794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71" type="#_x0000_t202" style="position:absolute;left:7183;top:-328;width:536;height:1376" filled="f" strokeweight=".48pt">
              <v:textbox inset="0,0,0,0">
                <w:txbxContent>
                  <w:p w14:paraId="237336A1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419F30B5" w14:textId="77777777" w:rsidR="00057C50" w:rsidRDefault="00057C50">
      <w:pPr>
        <w:pStyle w:val="a3"/>
        <w:rPr>
          <w:rFonts w:ascii="굴림체"/>
        </w:rPr>
      </w:pPr>
    </w:p>
    <w:p w14:paraId="131C66AC" w14:textId="77777777" w:rsidR="00057C50" w:rsidRDefault="00057C50">
      <w:pPr>
        <w:pStyle w:val="a3"/>
        <w:rPr>
          <w:rFonts w:ascii="굴림체"/>
        </w:rPr>
      </w:pPr>
    </w:p>
    <w:p w14:paraId="439BA2EF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471"/>
        <w:gridCol w:w="2840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7EBBFD5A" w14:textId="77777777">
        <w:trPr>
          <w:trHeight w:val="520"/>
        </w:trPr>
        <w:tc>
          <w:tcPr>
            <w:tcW w:w="1410" w:type="dxa"/>
            <w:gridSpan w:val="2"/>
          </w:tcPr>
          <w:p w14:paraId="44C68B7B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0FE1D3AA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6581DC66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41F1255F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5B339210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647766DF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53B26AE7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2446CCC7" w14:textId="77777777">
        <w:trPr>
          <w:trHeight w:val="434"/>
        </w:trPr>
        <w:tc>
          <w:tcPr>
            <w:tcW w:w="1410" w:type="dxa"/>
            <w:gridSpan w:val="2"/>
          </w:tcPr>
          <w:p w14:paraId="0CF352F2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6DC1BB18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6</w:t>
            </w:r>
          </w:p>
        </w:tc>
        <w:tc>
          <w:tcPr>
            <w:tcW w:w="1101" w:type="dxa"/>
          </w:tcPr>
          <w:p w14:paraId="3C3375DD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1D3D79BA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7.</w:t>
            </w:r>
          </w:p>
        </w:tc>
        <w:tc>
          <w:tcPr>
            <w:tcW w:w="653" w:type="dxa"/>
            <w:tcBorders>
              <w:right w:val="nil"/>
            </w:tcBorders>
          </w:tcPr>
          <w:p w14:paraId="5A739143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1E989620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5EC41AD9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40D9646A" w14:textId="77777777">
        <w:trPr>
          <w:trHeight w:val="431"/>
        </w:trPr>
        <w:tc>
          <w:tcPr>
            <w:tcW w:w="1410" w:type="dxa"/>
            <w:gridSpan w:val="2"/>
          </w:tcPr>
          <w:p w14:paraId="4B2AAEE1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3F83DD9B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50FAFF41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6EEE1FEE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404BDD1B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396E2129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6B5BFCD" w14:textId="77777777">
        <w:trPr>
          <w:trHeight w:val="433"/>
        </w:trPr>
        <w:tc>
          <w:tcPr>
            <w:tcW w:w="1410" w:type="dxa"/>
            <w:gridSpan w:val="2"/>
          </w:tcPr>
          <w:p w14:paraId="481F46E4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72EF7057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4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765EC294" w14:textId="77777777">
        <w:trPr>
          <w:trHeight w:val="347"/>
        </w:trPr>
        <w:tc>
          <w:tcPr>
            <w:tcW w:w="1410" w:type="dxa"/>
            <w:gridSpan w:val="2"/>
            <w:tcBorders>
              <w:bottom w:val="nil"/>
            </w:tcBorders>
          </w:tcPr>
          <w:p w14:paraId="658C019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bottom w:val="nil"/>
              <w:right w:val="nil"/>
            </w:tcBorders>
          </w:tcPr>
          <w:p w14:paraId="47263A86" w14:textId="77777777" w:rsidR="00057C50" w:rsidRDefault="00050759">
            <w:pPr>
              <w:pStyle w:val="TableParagraph"/>
              <w:spacing w:line="328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1.</w:t>
            </w:r>
          </w:p>
        </w:tc>
        <w:tc>
          <w:tcPr>
            <w:tcW w:w="4113" w:type="dxa"/>
            <w:gridSpan w:val="3"/>
            <w:tcBorders>
              <w:left w:val="nil"/>
              <w:bottom w:val="nil"/>
              <w:right w:val="nil"/>
            </w:tcBorders>
          </w:tcPr>
          <w:p w14:paraId="20A00EC2" w14:textId="77777777" w:rsidR="00057C50" w:rsidRDefault="00050759">
            <w:pPr>
              <w:pStyle w:val="TableParagraph"/>
              <w:spacing w:before="51"/>
              <w:ind w:left="18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로드맵 구현</w:t>
            </w:r>
          </w:p>
        </w:tc>
        <w:tc>
          <w:tcPr>
            <w:tcW w:w="1331" w:type="dxa"/>
            <w:vMerge w:val="restart"/>
            <w:tcBorders>
              <w:left w:val="nil"/>
              <w:right w:val="nil"/>
            </w:tcBorders>
          </w:tcPr>
          <w:p w14:paraId="3762E76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6854BD8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15F7ACB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59AA166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6D29C45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1D257E7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C5B9AC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514DBD9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F99B5" w14:textId="77777777" w:rsidR="00057C50" w:rsidRDefault="00050759">
            <w:pPr>
              <w:pStyle w:val="TableParagraph"/>
              <w:tabs>
                <w:tab w:val="left" w:pos="468"/>
              </w:tabs>
              <w:spacing w:before="54"/>
              <w:ind w:left="7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최준연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0A6889A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775776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0736D7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073A173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A985A70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7B493DB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D82EAE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427A32F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1735C" w14:textId="77777777" w:rsidR="00057C50" w:rsidRDefault="00050759">
            <w:pPr>
              <w:pStyle w:val="TableParagraph"/>
              <w:tabs>
                <w:tab w:val="left" w:pos="578"/>
              </w:tabs>
              <w:spacing w:before="54"/>
              <w:ind w:left="15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프로젝트 내부 기능인 로드맵 구현</w:t>
            </w:r>
            <w:r>
              <w:rPr>
                <w:rFonts w:ascii="굴림체" w:eastAsia="굴림체" w:hint="eastAsia"/>
                <w:spacing w:val="-3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03B37D8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7E31CC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ED3C06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C882B0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EE73A4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4CA3E47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5992A5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3FFB7B6B" w14:textId="77777777" w:rsidR="00057C50" w:rsidRDefault="00050759">
            <w:pPr>
              <w:pStyle w:val="TableParagraph"/>
              <w:spacing w:before="168" w:line="342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2.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89D8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6846F25E" w14:textId="77777777" w:rsidR="00057C50" w:rsidRDefault="00050759">
            <w:pPr>
              <w:pStyle w:val="TableParagraph"/>
              <w:ind w:left="18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오류 수정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04CCE44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435D5ED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00D288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3D9115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97A52DF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8F67DED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DC4210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2832FCD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A2636" w14:textId="77777777" w:rsidR="00057C50" w:rsidRDefault="00050759">
            <w:pPr>
              <w:pStyle w:val="TableParagraph"/>
              <w:tabs>
                <w:tab w:val="left" w:pos="468"/>
              </w:tabs>
              <w:spacing w:before="54"/>
              <w:ind w:left="7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-34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홍유미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5138AD3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65B3C9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7530BD4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9DB3F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B2441A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28E8FE2" w14:textId="77777777">
        <w:trPr>
          <w:trHeight w:val="454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349CF0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419828E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59B82" w14:textId="77777777" w:rsidR="00057C50" w:rsidRDefault="00050759">
            <w:pPr>
              <w:pStyle w:val="TableParagraph"/>
              <w:tabs>
                <w:tab w:val="left" w:pos="578"/>
              </w:tabs>
              <w:spacing w:before="54"/>
              <w:ind w:left="15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발생한 이슈 해결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260B8B3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3E79CC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776978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B9FB49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8E0C91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7B8FE6B" w14:textId="77777777">
        <w:trPr>
          <w:trHeight w:val="605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02328A80" w14:textId="77777777" w:rsidR="00057C50" w:rsidRDefault="00050759">
            <w:pPr>
              <w:pStyle w:val="TableParagraph"/>
              <w:spacing w:before="129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67F80938" w14:textId="77777777" w:rsidR="00057C50" w:rsidRDefault="00057C50">
            <w:pPr>
              <w:pStyle w:val="TableParagraph"/>
              <w:spacing w:before="12"/>
              <w:rPr>
                <w:rFonts w:ascii="굴림체"/>
                <w:sz w:val="18"/>
              </w:rPr>
            </w:pPr>
          </w:p>
          <w:p w14:paraId="31869671" w14:textId="77777777" w:rsidR="00057C50" w:rsidRDefault="00050759">
            <w:pPr>
              <w:pStyle w:val="TableParagraph"/>
              <w:spacing w:line="342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3.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64984" w14:textId="77777777" w:rsidR="00057C50" w:rsidRDefault="00057C50">
            <w:pPr>
              <w:pStyle w:val="TableParagraph"/>
              <w:spacing w:before="1"/>
              <w:rPr>
                <w:rFonts w:ascii="굴림체"/>
                <w:sz w:val="24"/>
              </w:rPr>
            </w:pPr>
          </w:p>
          <w:p w14:paraId="0A7F05FA" w14:textId="77777777" w:rsidR="00057C50" w:rsidRDefault="00050759">
            <w:pPr>
              <w:pStyle w:val="TableParagraph"/>
              <w:ind w:left="183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4615041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F49B52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9B75CC1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A6E2B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F9379E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28011FC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6F0524D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3362268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C5F9B" w14:textId="77777777" w:rsidR="00057C50" w:rsidRDefault="00050759">
            <w:pPr>
              <w:pStyle w:val="TableParagraph"/>
              <w:tabs>
                <w:tab w:val="left" w:pos="468"/>
              </w:tabs>
              <w:spacing w:before="54"/>
              <w:ind w:left="7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이승근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739CAC5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C8CD9E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228F56D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003689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DD07E0A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BA70B78" w14:textId="77777777">
        <w:trPr>
          <w:trHeight w:val="529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163ECDE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026E239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FC77" w14:textId="77777777" w:rsidR="00057C50" w:rsidRDefault="00050759">
            <w:pPr>
              <w:pStyle w:val="TableParagraph"/>
              <w:tabs>
                <w:tab w:val="left" w:pos="578"/>
              </w:tabs>
              <w:spacing w:before="54"/>
              <w:ind w:left="15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w w:val="105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220411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0A6CFFD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2A0C78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3D147F9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56704229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73AD66A" w14:textId="77777777">
        <w:trPr>
          <w:trHeight w:val="53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26FB5A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52980D26" w14:textId="77777777" w:rsidR="00057C50" w:rsidRDefault="00050759">
            <w:pPr>
              <w:pStyle w:val="TableParagraph"/>
              <w:spacing w:before="168" w:line="342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4.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D49F7" w14:textId="77777777" w:rsidR="00057C50" w:rsidRDefault="00057C50">
            <w:pPr>
              <w:pStyle w:val="TableParagraph"/>
              <w:spacing w:before="3"/>
              <w:rPr>
                <w:rFonts w:ascii="굴림체"/>
                <w:sz w:val="18"/>
              </w:rPr>
            </w:pPr>
          </w:p>
          <w:p w14:paraId="004B566F" w14:textId="77777777" w:rsidR="00057C50" w:rsidRDefault="00050759">
            <w:pPr>
              <w:pStyle w:val="TableParagraph"/>
              <w:ind w:left="18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채팅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53FA1A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529B938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3CB385F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E28234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4DE825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C9568BA" w14:textId="77777777">
        <w:trPr>
          <w:trHeight w:val="350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47406AC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0D4C94E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9487F" w14:textId="77777777" w:rsidR="00057C50" w:rsidRDefault="00050759">
            <w:pPr>
              <w:pStyle w:val="TableParagraph"/>
              <w:tabs>
                <w:tab w:val="left" w:pos="468"/>
              </w:tabs>
              <w:spacing w:before="54"/>
              <w:ind w:left="70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</w:t>
            </w:r>
            <w:r>
              <w:rPr>
                <w:rFonts w:ascii="굴림체" w:eastAsia="굴림체" w:hAnsi="굴림체" w:hint="eastAsia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0"/>
              </w:rPr>
              <w:t>위성빈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6F5EFD2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A23039C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1C4E38F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FEB0AA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77059797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2F818675" w14:textId="77777777">
        <w:trPr>
          <w:trHeight w:val="721"/>
        </w:trPr>
        <w:tc>
          <w:tcPr>
            <w:tcW w:w="1410" w:type="dxa"/>
            <w:gridSpan w:val="2"/>
            <w:tcBorders>
              <w:top w:val="nil"/>
            </w:tcBorders>
          </w:tcPr>
          <w:p w14:paraId="7ADF7E8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  <w:tcBorders>
              <w:top w:val="nil"/>
              <w:right w:val="nil"/>
            </w:tcBorders>
          </w:tcPr>
          <w:p w14:paraId="6B072FBA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right w:val="nil"/>
            </w:tcBorders>
          </w:tcPr>
          <w:p w14:paraId="0DBEF579" w14:textId="77777777" w:rsidR="00057C50" w:rsidRDefault="00050759">
            <w:pPr>
              <w:pStyle w:val="TableParagraph"/>
              <w:tabs>
                <w:tab w:val="left" w:pos="578"/>
              </w:tabs>
              <w:spacing w:before="54"/>
              <w:ind w:left="154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마무리 디테일 작업 중</w:t>
            </w:r>
          </w:p>
        </w:tc>
        <w:tc>
          <w:tcPr>
            <w:tcW w:w="1331" w:type="dxa"/>
            <w:vMerge/>
            <w:tcBorders>
              <w:top w:val="nil"/>
              <w:left w:val="nil"/>
              <w:right w:val="nil"/>
            </w:tcBorders>
          </w:tcPr>
          <w:p w14:paraId="71DBE30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BA11C4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EC65AD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6A96859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2B8F3218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F790E40" w14:textId="77777777">
        <w:trPr>
          <w:trHeight w:val="434"/>
        </w:trPr>
        <w:tc>
          <w:tcPr>
            <w:tcW w:w="1410" w:type="dxa"/>
            <w:gridSpan w:val="2"/>
          </w:tcPr>
          <w:p w14:paraId="170FF1C6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59BB0668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7</w:t>
            </w:r>
          </w:p>
        </w:tc>
        <w:tc>
          <w:tcPr>
            <w:tcW w:w="1273" w:type="dxa"/>
            <w:gridSpan w:val="2"/>
          </w:tcPr>
          <w:p w14:paraId="76F19693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2D2A7A9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51ADCFF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141114A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E51E1D1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565113FF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6224ADAD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80"/>
          <w:pgSz w:w="11910" w:h="16840"/>
          <w:pgMar w:top="1080" w:right="360" w:bottom="280" w:left="540" w:header="0" w:footer="0" w:gutter="0"/>
          <w:cols w:space="720"/>
        </w:sectPr>
      </w:pPr>
    </w:p>
    <w:p w14:paraId="3427AC93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71145E5D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6336B58B">
          <v:group id="_x0000_s1059" style="position:absolute;left:0;text-align:left;margin-left:358.9pt;margin-top:-16.65pt;width:203.2pt;height:69.25pt;z-index:251828224;mso-position-horizontal-relative:page" coordorigin="7178,-333" coordsize="4064,1385">
            <v:line id="_x0000_s1069" style="position:absolute" from="7178,-328" to="11232,-328" strokeweight=".48pt"/>
            <v:line id="_x0000_s1068" style="position:absolute" from="9430,-323" to="9430,39" strokeweight=".48pt"/>
            <v:line id="_x0000_s1067" style="position:absolute" from="7714,44" to="11232,44" strokeweight=".48pt"/>
            <v:line id="_x0000_s1066" style="position:absolute" from="7718,49" to="7718,1052" strokeweight=".48pt"/>
            <v:line id="_x0000_s1065" style="position:absolute" from="7723,1047" to="9425,1047" strokeweight=".48pt"/>
            <v:line id="_x0000_s1064" style="position:absolute" from="9430,49" to="9430,1052" strokeweight=".48pt"/>
            <v:line id="_x0000_s1063" style="position:absolute" from="9434,1047" to="11232,1047" strokeweight=".48pt"/>
            <v:line id="_x0000_s1062" style="position:absolute" from="11237,-333" to="11237,1052" strokeweight=".48pt"/>
            <v:shape id="_x0000_s1061" type="#_x0000_t202" style="position:absolute;left:7718;top:-328;width:1712;height:372" filled="f" strokeweight=".48pt">
              <v:textbox inset="0,0,0,0">
                <w:txbxContent>
                  <w:p w14:paraId="203D1F9E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60" type="#_x0000_t202" style="position:absolute;left:7183;top:-328;width:536;height:1376" filled="f" strokeweight=".48pt">
              <v:textbox inset="0,0,0,0">
                <w:txbxContent>
                  <w:p w14:paraId="6F0CB3F7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35750342" w14:textId="77777777" w:rsidR="00057C50" w:rsidRDefault="00057C50">
      <w:pPr>
        <w:pStyle w:val="a3"/>
        <w:rPr>
          <w:rFonts w:ascii="굴림체"/>
        </w:rPr>
      </w:pPr>
    </w:p>
    <w:p w14:paraId="650ABCFD" w14:textId="77777777" w:rsidR="00057C50" w:rsidRDefault="00057C50">
      <w:pPr>
        <w:pStyle w:val="a3"/>
        <w:rPr>
          <w:rFonts w:ascii="굴림체"/>
        </w:rPr>
      </w:pPr>
    </w:p>
    <w:p w14:paraId="680110B9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478"/>
        <w:gridCol w:w="2833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3277578C" w14:textId="77777777">
        <w:trPr>
          <w:trHeight w:val="520"/>
        </w:trPr>
        <w:tc>
          <w:tcPr>
            <w:tcW w:w="1410" w:type="dxa"/>
            <w:gridSpan w:val="2"/>
          </w:tcPr>
          <w:p w14:paraId="0BEB68BE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611E0B33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58A09CFC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24B35A3F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0F99EF8B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1F875401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25AE8028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0BB2A066" w14:textId="77777777">
        <w:trPr>
          <w:trHeight w:val="434"/>
        </w:trPr>
        <w:tc>
          <w:tcPr>
            <w:tcW w:w="1410" w:type="dxa"/>
            <w:gridSpan w:val="2"/>
          </w:tcPr>
          <w:p w14:paraId="2766679C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1EA185AB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7</w:t>
            </w:r>
          </w:p>
        </w:tc>
        <w:tc>
          <w:tcPr>
            <w:tcW w:w="1101" w:type="dxa"/>
          </w:tcPr>
          <w:p w14:paraId="3591BB3A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32C86C33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8.</w:t>
            </w:r>
          </w:p>
        </w:tc>
        <w:tc>
          <w:tcPr>
            <w:tcW w:w="653" w:type="dxa"/>
            <w:tcBorders>
              <w:right w:val="nil"/>
            </w:tcBorders>
          </w:tcPr>
          <w:p w14:paraId="4DEBA8FC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64BE97D2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7ED3500B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7F4C7796" w14:textId="77777777">
        <w:trPr>
          <w:trHeight w:val="431"/>
        </w:trPr>
        <w:tc>
          <w:tcPr>
            <w:tcW w:w="1410" w:type="dxa"/>
            <w:gridSpan w:val="2"/>
          </w:tcPr>
          <w:p w14:paraId="5EC019D5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0AABE3BD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67814C1D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3394C2F5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6D080871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6838D647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664E25F" w14:textId="77777777">
        <w:trPr>
          <w:trHeight w:val="433"/>
        </w:trPr>
        <w:tc>
          <w:tcPr>
            <w:tcW w:w="1410" w:type="dxa"/>
            <w:gridSpan w:val="2"/>
          </w:tcPr>
          <w:p w14:paraId="6651EB12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6FB3F903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4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2E9092B0" w14:textId="77777777">
        <w:trPr>
          <w:trHeight w:val="911"/>
        </w:trPr>
        <w:tc>
          <w:tcPr>
            <w:tcW w:w="1410" w:type="dxa"/>
            <w:gridSpan w:val="2"/>
            <w:tcBorders>
              <w:bottom w:val="nil"/>
            </w:tcBorders>
          </w:tcPr>
          <w:p w14:paraId="474D412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  <w:tcBorders>
              <w:bottom w:val="nil"/>
              <w:right w:val="nil"/>
            </w:tcBorders>
          </w:tcPr>
          <w:p w14:paraId="79C8A165" w14:textId="77777777" w:rsidR="00057C50" w:rsidRDefault="00050759">
            <w:pPr>
              <w:pStyle w:val="TableParagraph"/>
              <w:spacing w:before="14"/>
              <w:ind w:left="17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437" w:type="dxa"/>
            <w:gridSpan w:val="4"/>
            <w:vMerge w:val="restart"/>
            <w:tcBorders>
              <w:left w:val="nil"/>
              <w:right w:val="nil"/>
            </w:tcBorders>
          </w:tcPr>
          <w:p w14:paraId="20E49D0C" w14:textId="77777777" w:rsidR="00057C50" w:rsidRDefault="00050759">
            <w:pPr>
              <w:pStyle w:val="TableParagraph"/>
              <w:spacing w:before="80"/>
              <w:ind w:left="176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오류 수정</w:t>
            </w:r>
          </w:p>
          <w:p w14:paraId="7D69AAD9" w14:textId="77777777" w:rsidR="00057C50" w:rsidRDefault="00050759">
            <w:pPr>
              <w:pStyle w:val="TableParagraph"/>
              <w:numPr>
                <w:ilvl w:val="0"/>
                <w:numId w:val="9"/>
              </w:numPr>
              <w:tabs>
                <w:tab w:val="left" w:pos="521"/>
                <w:tab w:val="left" w:pos="522"/>
              </w:tabs>
              <w:spacing w:before="75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05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송윤회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Ansi="굴림체" w:hint="eastAsia"/>
                <w:w w:val="105"/>
                <w:sz w:val="20"/>
              </w:rPr>
              <w:t>홍유미</w:t>
            </w:r>
            <w:r>
              <w:rPr>
                <w:rFonts w:ascii="굴림" w:eastAsia="굴림" w:hAnsi="굴림" w:hint="eastAsia"/>
                <w:w w:val="105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최준연</w:t>
            </w:r>
            <w:proofErr w:type="spellEnd"/>
          </w:p>
          <w:p w14:paraId="59CC50B3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발생한 이슈 해결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  <w:p w14:paraId="0E40C543" w14:textId="77777777" w:rsidR="00057C50" w:rsidRDefault="00057C50">
            <w:pPr>
              <w:pStyle w:val="TableParagraph"/>
              <w:rPr>
                <w:rFonts w:ascii="굴림체"/>
                <w:sz w:val="24"/>
              </w:rPr>
            </w:pPr>
          </w:p>
          <w:p w14:paraId="65DC53D5" w14:textId="77777777" w:rsidR="00057C50" w:rsidRDefault="00050759">
            <w:pPr>
              <w:pStyle w:val="TableParagraph"/>
              <w:spacing w:before="184"/>
              <w:ind w:left="176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</w:p>
          <w:p w14:paraId="508910EF" w14:textId="77777777" w:rsidR="00057C50" w:rsidRDefault="00050759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  <w:tab w:val="left" w:pos="522"/>
              </w:tabs>
              <w:spacing w:before="75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11"/>
                <w:w w:val="11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w w:val="110"/>
                <w:sz w:val="20"/>
              </w:rPr>
              <w:t>이승근</w:t>
            </w:r>
          </w:p>
          <w:p w14:paraId="355B72A6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w w:val="105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  <w:p w14:paraId="104A0B45" w14:textId="77777777" w:rsidR="00057C50" w:rsidRDefault="00057C50">
            <w:pPr>
              <w:pStyle w:val="TableParagraph"/>
              <w:rPr>
                <w:rFonts w:ascii="굴림체"/>
                <w:sz w:val="24"/>
              </w:rPr>
            </w:pPr>
          </w:p>
          <w:p w14:paraId="039F1C0E" w14:textId="77777777" w:rsidR="00057C50" w:rsidRDefault="00050759">
            <w:pPr>
              <w:pStyle w:val="TableParagraph"/>
              <w:spacing w:before="185"/>
              <w:ind w:left="176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채팅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  <w:p w14:paraId="0A03EB3A" w14:textId="77777777" w:rsidR="00057C50" w:rsidRDefault="00050759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  <w:tab w:val="left" w:pos="522"/>
              </w:tabs>
              <w:spacing w:before="74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1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10"/>
                <w:sz w:val="20"/>
              </w:rPr>
              <w:t>위성빈</w:t>
            </w:r>
            <w:proofErr w:type="spellEnd"/>
          </w:p>
          <w:p w14:paraId="5363D501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마무리 디테일 작업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37EF656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7611D25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24BE6C9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38584D0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2E91C0BD" w14:textId="77777777">
        <w:trPr>
          <w:trHeight w:val="1078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7B582ECB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14:paraId="01081F2E" w14:textId="77777777" w:rsidR="00057C50" w:rsidRDefault="00057C50">
            <w:pPr>
              <w:pStyle w:val="TableParagraph"/>
              <w:rPr>
                <w:rFonts w:ascii="굴림체"/>
                <w:sz w:val="26"/>
              </w:rPr>
            </w:pPr>
          </w:p>
          <w:p w14:paraId="2FA0DDE3" w14:textId="77777777" w:rsidR="00057C50" w:rsidRDefault="00050759">
            <w:pPr>
              <w:pStyle w:val="TableParagraph"/>
              <w:spacing w:before="199"/>
              <w:ind w:left="17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43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496D0D7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77AA052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093870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46AFC85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0A4D524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760327D5" w14:textId="77777777">
        <w:trPr>
          <w:trHeight w:val="677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89BD366" w14:textId="77777777" w:rsidR="00057C50" w:rsidRDefault="00057C50">
            <w:pPr>
              <w:pStyle w:val="TableParagraph"/>
              <w:spacing w:before="9"/>
              <w:rPr>
                <w:rFonts w:ascii="굴림체"/>
                <w:sz w:val="15"/>
              </w:rPr>
            </w:pPr>
          </w:p>
          <w:p w14:paraId="7D09C77E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14:paraId="7B372C0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E9FE654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753CE6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55220D7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66CB74D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63C0C99B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6F61C2CD" w14:textId="77777777">
        <w:trPr>
          <w:trHeight w:val="1982"/>
        </w:trPr>
        <w:tc>
          <w:tcPr>
            <w:tcW w:w="1410" w:type="dxa"/>
            <w:gridSpan w:val="2"/>
            <w:tcBorders>
              <w:top w:val="nil"/>
            </w:tcBorders>
          </w:tcPr>
          <w:p w14:paraId="721BFF2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right w:val="nil"/>
            </w:tcBorders>
          </w:tcPr>
          <w:p w14:paraId="37176C6E" w14:textId="77777777" w:rsidR="00057C50" w:rsidRDefault="00050759">
            <w:pPr>
              <w:pStyle w:val="TableParagraph"/>
              <w:spacing w:before="197"/>
              <w:ind w:left="17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43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18A790E7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6F6EB8B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05B06926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5BBE7A3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35649981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4F3C5F13" w14:textId="77777777">
        <w:trPr>
          <w:trHeight w:val="434"/>
        </w:trPr>
        <w:tc>
          <w:tcPr>
            <w:tcW w:w="1410" w:type="dxa"/>
            <w:gridSpan w:val="2"/>
          </w:tcPr>
          <w:p w14:paraId="147B239E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531222AA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8</w:t>
            </w:r>
          </w:p>
        </w:tc>
        <w:tc>
          <w:tcPr>
            <w:tcW w:w="1273" w:type="dxa"/>
            <w:gridSpan w:val="2"/>
          </w:tcPr>
          <w:p w14:paraId="79C8AB6C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22653C0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20BBD04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6030F19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50B09BCC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2255C391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5A184E17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81"/>
          <w:pgSz w:w="11910" w:h="16840"/>
          <w:pgMar w:top="1080" w:right="360" w:bottom="280" w:left="540" w:header="0" w:footer="0" w:gutter="0"/>
          <w:cols w:space="720"/>
        </w:sectPr>
      </w:pPr>
    </w:p>
    <w:p w14:paraId="7178C1A9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40AA7385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44DF8165">
          <v:group id="_x0000_s1048" style="position:absolute;left:0;text-align:left;margin-left:358.9pt;margin-top:-16.65pt;width:203.2pt;height:69.25pt;z-index:251831296;mso-position-horizontal-relative:page" coordorigin="7178,-333" coordsize="4064,1385">
            <v:line id="_x0000_s1058" style="position:absolute" from="7178,-328" to="11232,-328" strokeweight=".48pt"/>
            <v:line id="_x0000_s1057" style="position:absolute" from="9430,-323" to="9430,39" strokeweight=".48pt"/>
            <v:line id="_x0000_s1056" style="position:absolute" from="7714,44" to="11232,44" strokeweight=".48pt"/>
            <v:line id="_x0000_s1055" style="position:absolute" from="7718,49" to="7718,1052" strokeweight=".48pt"/>
            <v:line id="_x0000_s1054" style="position:absolute" from="7723,1047" to="9425,1047" strokeweight=".48pt"/>
            <v:line id="_x0000_s1053" style="position:absolute" from="9430,49" to="9430,1052" strokeweight=".48pt"/>
            <v:line id="_x0000_s1052" style="position:absolute" from="9434,1047" to="11232,1047" strokeweight=".48pt"/>
            <v:line id="_x0000_s1051" style="position:absolute" from="11237,-333" to="11237,1052" strokeweight=".48pt"/>
            <v:shape id="_x0000_s1050" type="#_x0000_t202" style="position:absolute;left:7718;top:-328;width:1712;height:372" filled="f" strokeweight=".48pt">
              <v:textbox inset="0,0,0,0">
                <w:txbxContent>
                  <w:p w14:paraId="06942882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49" type="#_x0000_t202" style="position:absolute;left:7183;top:-328;width:536;height:1376" filled="f" strokeweight=".48pt">
              <v:textbox inset="0,0,0,0">
                <w:txbxContent>
                  <w:p w14:paraId="225C73FC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661E8A5C" w14:textId="77777777" w:rsidR="00057C50" w:rsidRDefault="00057C50">
      <w:pPr>
        <w:pStyle w:val="a3"/>
        <w:rPr>
          <w:rFonts w:ascii="굴림체"/>
        </w:rPr>
      </w:pPr>
    </w:p>
    <w:p w14:paraId="3CAECB7B" w14:textId="77777777" w:rsidR="00057C50" w:rsidRDefault="00057C50">
      <w:pPr>
        <w:pStyle w:val="a3"/>
        <w:rPr>
          <w:rFonts w:ascii="굴림체"/>
        </w:rPr>
      </w:pPr>
    </w:p>
    <w:p w14:paraId="18C10248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478"/>
        <w:gridCol w:w="2833"/>
        <w:gridCol w:w="1101"/>
        <w:gridCol w:w="172"/>
        <w:gridCol w:w="1331"/>
        <w:gridCol w:w="653"/>
        <w:gridCol w:w="649"/>
        <w:gridCol w:w="1261"/>
        <w:gridCol w:w="873"/>
      </w:tblGrid>
      <w:tr w:rsidR="00057C50" w14:paraId="0BF8BA01" w14:textId="77777777">
        <w:trPr>
          <w:trHeight w:val="520"/>
        </w:trPr>
        <w:tc>
          <w:tcPr>
            <w:tcW w:w="1410" w:type="dxa"/>
            <w:gridSpan w:val="2"/>
          </w:tcPr>
          <w:p w14:paraId="3F813A68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5BAA6EBD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34672306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73B77944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302" w:type="dxa"/>
            <w:gridSpan w:val="2"/>
          </w:tcPr>
          <w:p w14:paraId="60B4089B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1" w:type="dxa"/>
            <w:tcBorders>
              <w:right w:val="nil"/>
            </w:tcBorders>
          </w:tcPr>
          <w:p w14:paraId="75BB1984" w14:textId="77777777" w:rsidR="00057C50" w:rsidRDefault="00050759">
            <w:pPr>
              <w:pStyle w:val="TableParagraph"/>
              <w:spacing w:before="133"/>
              <w:ind w:left="43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3" w:type="dxa"/>
            <w:tcBorders>
              <w:left w:val="nil"/>
            </w:tcBorders>
          </w:tcPr>
          <w:p w14:paraId="25CEDCC8" w14:textId="77777777" w:rsidR="00057C50" w:rsidRDefault="00050759">
            <w:pPr>
              <w:pStyle w:val="TableParagraph"/>
              <w:spacing w:before="133"/>
              <w:ind w:left="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3B96DE6D" w14:textId="77777777">
        <w:trPr>
          <w:trHeight w:val="434"/>
        </w:trPr>
        <w:tc>
          <w:tcPr>
            <w:tcW w:w="1410" w:type="dxa"/>
            <w:gridSpan w:val="2"/>
          </w:tcPr>
          <w:p w14:paraId="60046791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24061027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8</w:t>
            </w:r>
          </w:p>
        </w:tc>
        <w:tc>
          <w:tcPr>
            <w:tcW w:w="1101" w:type="dxa"/>
          </w:tcPr>
          <w:p w14:paraId="17A65FEB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64BA733D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19.</w:t>
            </w:r>
          </w:p>
        </w:tc>
        <w:tc>
          <w:tcPr>
            <w:tcW w:w="653" w:type="dxa"/>
            <w:tcBorders>
              <w:right w:val="nil"/>
            </w:tcBorders>
          </w:tcPr>
          <w:p w14:paraId="5FE3E631" w14:textId="77777777" w:rsidR="00057C50" w:rsidRDefault="00050759">
            <w:pPr>
              <w:pStyle w:val="TableParagraph"/>
              <w:spacing w:before="87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9" w:type="dxa"/>
            <w:tcBorders>
              <w:left w:val="nil"/>
            </w:tcBorders>
          </w:tcPr>
          <w:p w14:paraId="4502C961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4" w:type="dxa"/>
            <w:gridSpan w:val="2"/>
          </w:tcPr>
          <w:p w14:paraId="16F47771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6F09C9AB" w14:textId="77777777">
        <w:trPr>
          <w:trHeight w:val="431"/>
        </w:trPr>
        <w:tc>
          <w:tcPr>
            <w:tcW w:w="1410" w:type="dxa"/>
            <w:gridSpan w:val="2"/>
          </w:tcPr>
          <w:p w14:paraId="25DFD42A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51" w:type="dxa"/>
            <w:gridSpan w:val="9"/>
          </w:tcPr>
          <w:p w14:paraId="16DB1D90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212F8773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658A9357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104351F1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51" w:type="dxa"/>
            <w:gridSpan w:val="9"/>
          </w:tcPr>
          <w:p w14:paraId="01AB3C28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2D34337C" w14:textId="77777777">
        <w:trPr>
          <w:trHeight w:val="433"/>
        </w:trPr>
        <w:tc>
          <w:tcPr>
            <w:tcW w:w="1410" w:type="dxa"/>
            <w:gridSpan w:val="2"/>
          </w:tcPr>
          <w:p w14:paraId="376C141B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51" w:type="dxa"/>
            <w:gridSpan w:val="9"/>
          </w:tcPr>
          <w:p w14:paraId="484C2BAC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4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2F06513C" w14:textId="77777777">
        <w:trPr>
          <w:trHeight w:val="911"/>
        </w:trPr>
        <w:tc>
          <w:tcPr>
            <w:tcW w:w="1410" w:type="dxa"/>
            <w:gridSpan w:val="2"/>
            <w:tcBorders>
              <w:bottom w:val="nil"/>
            </w:tcBorders>
          </w:tcPr>
          <w:p w14:paraId="46A7F94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  <w:tcBorders>
              <w:bottom w:val="nil"/>
              <w:right w:val="nil"/>
            </w:tcBorders>
          </w:tcPr>
          <w:p w14:paraId="35123151" w14:textId="77777777" w:rsidR="00057C50" w:rsidRDefault="00050759">
            <w:pPr>
              <w:pStyle w:val="TableParagraph"/>
              <w:spacing w:before="14"/>
              <w:ind w:left="17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437" w:type="dxa"/>
            <w:gridSpan w:val="4"/>
            <w:vMerge w:val="restart"/>
            <w:tcBorders>
              <w:left w:val="nil"/>
              <w:right w:val="nil"/>
            </w:tcBorders>
          </w:tcPr>
          <w:p w14:paraId="15FAD030" w14:textId="77777777" w:rsidR="00057C50" w:rsidRDefault="00050759">
            <w:pPr>
              <w:pStyle w:val="TableParagraph"/>
              <w:spacing w:before="80"/>
              <w:ind w:left="176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오류 수정</w:t>
            </w:r>
          </w:p>
          <w:p w14:paraId="52117A28" w14:textId="77777777" w:rsidR="00057C50" w:rsidRDefault="00050759">
            <w:pPr>
              <w:pStyle w:val="TableParagraph"/>
              <w:numPr>
                <w:ilvl w:val="0"/>
                <w:numId w:val="6"/>
              </w:numPr>
              <w:tabs>
                <w:tab w:val="left" w:pos="521"/>
                <w:tab w:val="left" w:pos="522"/>
              </w:tabs>
              <w:spacing w:before="75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05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송윤회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Ansi="굴림체" w:hint="eastAsia"/>
                <w:w w:val="105"/>
                <w:sz w:val="20"/>
              </w:rPr>
              <w:t>홍유미</w:t>
            </w:r>
            <w:r>
              <w:rPr>
                <w:rFonts w:ascii="굴림" w:eastAsia="굴림" w:hAnsi="굴림" w:hint="eastAsia"/>
                <w:w w:val="105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최준연</w:t>
            </w:r>
            <w:proofErr w:type="spellEnd"/>
          </w:p>
          <w:p w14:paraId="03883DA1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발생한 이슈 해결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  <w:p w14:paraId="1CB10EF3" w14:textId="77777777" w:rsidR="00057C50" w:rsidRDefault="00057C50">
            <w:pPr>
              <w:pStyle w:val="TableParagraph"/>
              <w:rPr>
                <w:rFonts w:ascii="굴림체"/>
                <w:sz w:val="24"/>
              </w:rPr>
            </w:pPr>
          </w:p>
          <w:p w14:paraId="4F97425D" w14:textId="77777777" w:rsidR="00057C50" w:rsidRDefault="00050759">
            <w:pPr>
              <w:pStyle w:val="TableParagraph"/>
              <w:spacing w:before="184"/>
              <w:ind w:left="176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파일방</w:t>
            </w:r>
            <w:proofErr w:type="spellEnd"/>
          </w:p>
          <w:p w14:paraId="78D9CB90" w14:textId="77777777" w:rsidR="00057C50" w:rsidRDefault="00050759">
            <w:pPr>
              <w:pStyle w:val="TableParagraph"/>
              <w:numPr>
                <w:ilvl w:val="0"/>
                <w:numId w:val="5"/>
              </w:numPr>
              <w:tabs>
                <w:tab w:val="left" w:pos="521"/>
                <w:tab w:val="left" w:pos="522"/>
              </w:tabs>
              <w:spacing w:before="75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11"/>
                <w:w w:val="11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w w:val="110"/>
                <w:sz w:val="20"/>
              </w:rPr>
              <w:t>이승근</w:t>
            </w:r>
          </w:p>
          <w:p w14:paraId="56635516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w w:val="105"/>
                <w:sz w:val="20"/>
              </w:rPr>
              <w:t>1)</w:t>
            </w:r>
            <w:r>
              <w:rPr>
                <w:rFonts w:ascii="굴림" w:eastAsia="굴림" w:hint="eastAsia"/>
                <w:w w:val="105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w w:val="105"/>
                <w:sz w:val="20"/>
              </w:rPr>
              <w:t>파일방</w:t>
            </w:r>
            <w:proofErr w:type="spellEnd"/>
            <w:r>
              <w:rPr>
                <w:rFonts w:ascii="굴림체" w:eastAsia="굴림체" w:hint="eastAsia"/>
                <w:w w:val="105"/>
                <w:sz w:val="20"/>
              </w:rPr>
              <w:t xml:space="preserve"> 구현</w:t>
            </w:r>
            <w:r>
              <w:rPr>
                <w:rFonts w:ascii="굴림체" w:eastAsia="굴림체" w:hint="eastAsi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05"/>
                <w:sz w:val="20"/>
              </w:rPr>
              <w:t>중</w:t>
            </w:r>
          </w:p>
          <w:p w14:paraId="3BC41DE9" w14:textId="77777777" w:rsidR="00057C50" w:rsidRDefault="00057C50">
            <w:pPr>
              <w:pStyle w:val="TableParagraph"/>
              <w:rPr>
                <w:rFonts w:ascii="굴림체"/>
                <w:sz w:val="24"/>
              </w:rPr>
            </w:pPr>
          </w:p>
          <w:p w14:paraId="6DBC4337" w14:textId="77777777" w:rsidR="00057C50" w:rsidRDefault="00050759">
            <w:pPr>
              <w:pStyle w:val="TableParagraph"/>
              <w:spacing w:before="185"/>
              <w:ind w:left="176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채팅</w:t>
            </w:r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</w:p>
          <w:p w14:paraId="6A6B916F" w14:textId="77777777" w:rsidR="00057C50" w:rsidRDefault="00050759">
            <w:pPr>
              <w:pStyle w:val="TableParagraph"/>
              <w:numPr>
                <w:ilvl w:val="0"/>
                <w:numId w:val="4"/>
              </w:numPr>
              <w:tabs>
                <w:tab w:val="left" w:pos="521"/>
                <w:tab w:val="left" w:pos="522"/>
              </w:tabs>
              <w:spacing w:before="74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10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10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spacing w:val="1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10"/>
                <w:sz w:val="20"/>
              </w:rPr>
              <w:t>위성빈</w:t>
            </w:r>
            <w:proofErr w:type="spellEnd"/>
          </w:p>
          <w:p w14:paraId="3BB7444A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회의방</w:t>
            </w:r>
            <w:proofErr w:type="spellEnd"/>
            <w:r>
              <w:rPr>
                <w:rFonts w:ascii="굴림체" w:eastAsia="굴림체" w:hint="eastAsia"/>
                <w:sz w:val="20"/>
              </w:rPr>
              <w:t xml:space="preserve"> 마무리 디테일 작업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653" w:type="dxa"/>
            <w:vMerge w:val="restart"/>
            <w:tcBorders>
              <w:left w:val="nil"/>
              <w:right w:val="nil"/>
            </w:tcBorders>
          </w:tcPr>
          <w:p w14:paraId="00C3931E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vMerge w:val="restart"/>
            <w:tcBorders>
              <w:left w:val="nil"/>
              <w:right w:val="nil"/>
            </w:tcBorders>
          </w:tcPr>
          <w:p w14:paraId="69EF9D4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nil"/>
              <w:right w:val="nil"/>
            </w:tcBorders>
          </w:tcPr>
          <w:p w14:paraId="287142D3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vMerge w:val="restart"/>
            <w:tcBorders>
              <w:left w:val="nil"/>
            </w:tcBorders>
          </w:tcPr>
          <w:p w14:paraId="1C1D670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7784A8A6" w14:textId="77777777">
        <w:trPr>
          <w:trHeight w:val="988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20672E8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14:paraId="3170F90A" w14:textId="77777777" w:rsidR="00057C50" w:rsidRDefault="00057C50">
            <w:pPr>
              <w:pStyle w:val="TableParagraph"/>
              <w:rPr>
                <w:rFonts w:ascii="굴림체"/>
                <w:sz w:val="26"/>
              </w:rPr>
            </w:pPr>
          </w:p>
          <w:p w14:paraId="560EC21C" w14:textId="77777777" w:rsidR="00057C50" w:rsidRDefault="00050759">
            <w:pPr>
              <w:pStyle w:val="TableParagraph"/>
              <w:spacing w:before="199"/>
              <w:ind w:left="17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43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F397EF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2BC8BEEB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F511A82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7572BE99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E06D776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F76AFEA" w14:textId="77777777">
        <w:trPr>
          <w:trHeight w:val="677"/>
        </w:trPr>
        <w:tc>
          <w:tcPr>
            <w:tcW w:w="1410" w:type="dxa"/>
            <w:gridSpan w:val="2"/>
            <w:tcBorders>
              <w:top w:val="nil"/>
              <w:bottom w:val="nil"/>
            </w:tcBorders>
          </w:tcPr>
          <w:p w14:paraId="3746DFE4" w14:textId="77777777" w:rsidR="00057C50" w:rsidRDefault="00050759">
            <w:pPr>
              <w:pStyle w:val="TableParagraph"/>
              <w:spacing w:before="112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14:paraId="350803C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F85838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10134ED3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4FC3AF65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212C9F1E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47E10B2E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51FCC1D0" w14:textId="77777777">
        <w:trPr>
          <w:trHeight w:val="1712"/>
        </w:trPr>
        <w:tc>
          <w:tcPr>
            <w:tcW w:w="1410" w:type="dxa"/>
            <w:gridSpan w:val="2"/>
            <w:tcBorders>
              <w:top w:val="nil"/>
            </w:tcBorders>
          </w:tcPr>
          <w:p w14:paraId="2747736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right w:val="nil"/>
            </w:tcBorders>
          </w:tcPr>
          <w:p w14:paraId="7B24317A" w14:textId="77777777" w:rsidR="00057C50" w:rsidRDefault="00057C50">
            <w:pPr>
              <w:pStyle w:val="TableParagraph"/>
              <w:spacing w:before="5"/>
              <w:rPr>
                <w:rFonts w:ascii="굴림체"/>
              </w:rPr>
            </w:pPr>
          </w:p>
          <w:p w14:paraId="368B1274" w14:textId="77777777" w:rsidR="00057C50" w:rsidRDefault="00050759">
            <w:pPr>
              <w:pStyle w:val="TableParagraph"/>
              <w:ind w:left="17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43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104FACC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right w:val="nil"/>
            </w:tcBorders>
          </w:tcPr>
          <w:p w14:paraId="5BA52B4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right w:val="nil"/>
            </w:tcBorders>
          </w:tcPr>
          <w:p w14:paraId="6A7B52AF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right w:val="nil"/>
            </w:tcBorders>
          </w:tcPr>
          <w:p w14:paraId="181FED60" w14:textId="77777777" w:rsidR="00057C50" w:rsidRDefault="00057C50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</w:tcBorders>
          </w:tcPr>
          <w:p w14:paraId="1BE241A3" w14:textId="77777777" w:rsidR="00057C50" w:rsidRDefault="00057C50">
            <w:pPr>
              <w:rPr>
                <w:sz w:val="2"/>
                <w:szCs w:val="2"/>
              </w:rPr>
            </w:pPr>
          </w:p>
        </w:tc>
      </w:tr>
      <w:tr w:rsidR="00057C50" w14:paraId="18224B8B" w14:textId="77777777">
        <w:trPr>
          <w:trHeight w:val="434"/>
        </w:trPr>
        <w:tc>
          <w:tcPr>
            <w:tcW w:w="1410" w:type="dxa"/>
            <w:gridSpan w:val="2"/>
          </w:tcPr>
          <w:p w14:paraId="68A419DC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7A80E9D4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19</w:t>
            </w:r>
          </w:p>
        </w:tc>
        <w:tc>
          <w:tcPr>
            <w:tcW w:w="1273" w:type="dxa"/>
            <w:gridSpan w:val="2"/>
          </w:tcPr>
          <w:p w14:paraId="3E977336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331" w:type="dxa"/>
            <w:tcBorders>
              <w:right w:val="nil"/>
            </w:tcBorders>
          </w:tcPr>
          <w:p w14:paraId="532BA89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4CEECD98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05210EC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675FD2E6" w14:textId="77777777" w:rsidR="00057C50" w:rsidRDefault="00050759">
            <w:pPr>
              <w:pStyle w:val="TableParagraph"/>
              <w:spacing w:before="87"/>
              <w:ind w:left="135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3" w:type="dxa"/>
            <w:tcBorders>
              <w:left w:val="nil"/>
            </w:tcBorders>
          </w:tcPr>
          <w:p w14:paraId="622A9EFD" w14:textId="77777777" w:rsidR="00057C50" w:rsidRDefault="00050759">
            <w:pPr>
              <w:pStyle w:val="TableParagraph"/>
              <w:spacing w:before="87"/>
              <w:ind w:left="5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76B8E218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82"/>
          <w:pgSz w:w="11910" w:h="16840"/>
          <w:pgMar w:top="1080" w:right="360" w:bottom="280" w:left="540" w:header="0" w:footer="0" w:gutter="0"/>
          <w:cols w:space="720"/>
        </w:sectPr>
      </w:pPr>
    </w:p>
    <w:p w14:paraId="2DC6A150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382757CC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4D73C8BF">
          <v:group id="_x0000_s1037" style="position:absolute;left:0;text-align:left;margin-left:358.9pt;margin-top:-16.65pt;width:203.2pt;height:69.25pt;z-index:251834368;mso-position-horizontal-relative:page" coordorigin="7178,-333" coordsize="4064,1385">
            <v:line id="_x0000_s1047" style="position:absolute" from="7178,-328" to="11232,-328" strokeweight=".48pt"/>
            <v:line id="_x0000_s1046" style="position:absolute" from="9430,-323" to="9430,39" strokeweight=".48pt"/>
            <v:line id="_x0000_s1045" style="position:absolute" from="7714,44" to="11232,44" strokeweight=".48pt"/>
            <v:line id="_x0000_s1044" style="position:absolute" from="7718,49" to="7718,1052" strokeweight=".48pt"/>
            <v:line id="_x0000_s1043" style="position:absolute" from="7723,1047" to="9425,1047" strokeweight=".48pt"/>
            <v:line id="_x0000_s1042" style="position:absolute" from="9430,49" to="9430,1052" strokeweight=".48pt"/>
            <v:line id="_x0000_s1041" style="position:absolute" from="9434,1047" to="11232,1047" strokeweight=".48pt"/>
            <v:line id="_x0000_s1040" style="position:absolute" from="11237,-333" to="11237,1052" strokeweight=".48pt"/>
            <v:shape id="_x0000_s1039" type="#_x0000_t202" style="position:absolute;left:7718;top:-328;width:1712;height:372" filled="f" strokeweight=".48pt">
              <v:textbox inset="0,0,0,0">
                <w:txbxContent>
                  <w:p w14:paraId="054D5E0B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38" type="#_x0000_t202" style="position:absolute;left:7183;top:-328;width:536;height:1376" filled="f" strokeweight=".48pt">
              <v:textbox inset="0,0,0,0">
                <w:txbxContent>
                  <w:p w14:paraId="782C3398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58600FDD" w14:textId="77777777" w:rsidR="00057C50" w:rsidRDefault="00057C50">
      <w:pPr>
        <w:pStyle w:val="a3"/>
        <w:rPr>
          <w:rFonts w:ascii="굴림체"/>
        </w:rPr>
      </w:pPr>
    </w:p>
    <w:p w14:paraId="784D7A8E" w14:textId="77777777" w:rsidR="00057C50" w:rsidRDefault="00057C50">
      <w:pPr>
        <w:pStyle w:val="a3"/>
        <w:rPr>
          <w:rFonts w:ascii="굴림체"/>
        </w:rPr>
      </w:pPr>
    </w:p>
    <w:p w14:paraId="4F63A1A8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478"/>
        <w:gridCol w:w="2833"/>
        <w:gridCol w:w="1101"/>
        <w:gridCol w:w="172"/>
        <w:gridCol w:w="1331"/>
        <w:gridCol w:w="292"/>
        <w:gridCol w:w="359"/>
        <w:gridCol w:w="648"/>
        <w:gridCol w:w="1260"/>
        <w:gridCol w:w="872"/>
      </w:tblGrid>
      <w:tr w:rsidR="00057C50" w14:paraId="50C52D3C" w14:textId="77777777">
        <w:trPr>
          <w:trHeight w:val="520"/>
        </w:trPr>
        <w:tc>
          <w:tcPr>
            <w:tcW w:w="1410" w:type="dxa"/>
            <w:gridSpan w:val="2"/>
          </w:tcPr>
          <w:p w14:paraId="3C3D7E7A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1E29DCFF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470FF1D6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49BD785B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299" w:type="dxa"/>
            <w:gridSpan w:val="3"/>
          </w:tcPr>
          <w:p w14:paraId="04BF1E31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0" w:type="dxa"/>
            <w:tcBorders>
              <w:right w:val="nil"/>
            </w:tcBorders>
          </w:tcPr>
          <w:p w14:paraId="32F5FD31" w14:textId="77777777" w:rsidR="00057C50" w:rsidRDefault="00050759">
            <w:pPr>
              <w:pStyle w:val="TableParagraph"/>
              <w:spacing w:before="133"/>
              <w:ind w:left="43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2" w:type="dxa"/>
            <w:tcBorders>
              <w:left w:val="nil"/>
            </w:tcBorders>
          </w:tcPr>
          <w:p w14:paraId="21FF0DE7" w14:textId="77777777" w:rsidR="00057C50" w:rsidRDefault="00050759">
            <w:pPr>
              <w:pStyle w:val="TableParagraph"/>
              <w:spacing w:before="133"/>
              <w:ind w:left="6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79D5C90E" w14:textId="77777777">
        <w:trPr>
          <w:trHeight w:val="434"/>
        </w:trPr>
        <w:tc>
          <w:tcPr>
            <w:tcW w:w="1410" w:type="dxa"/>
            <w:gridSpan w:val="2"/>
          </w:tcPr>
          <w:p w14:paraId="37653A3A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41779E55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19</w:t>
            </w:r>
          </w:p>
        </w:tc>
        <w:tc>
          <w:tcPr>
            <w:tcW w:w="1101" w:type="dxa"/>
          </w:tcPr>
          <w:p w14:paraId="250205DC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59A7A0BD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20.</w:t>
            </w:r>
          </w:p>
        </w:tc>
        <w:tc>
          <w:tcPr>
            <w:tcW w:w="292" w:type="dxa"/>
            <w:tcBorders>
              <w:right w:val="nil"/>
            </w:tcBorders>
          </w:tcPr>
          <w:p w14:paraId="0ECE4802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1AAD23EF" w14:textId="77777777" w:rsidR="00057C50" w:rsidRDefault="00050759">
            <w:pPr>
              <w:pStyle w:val="TableParagraph"/>
              <w:spacing w:before="87"/>
              <w:ind w:left="7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8" w:type="dxa"/>
            <w:tcBorders>
              <w:left w:val="nil"/>
            </w:tcBorders>
          </w:tcPr>
          <w:p w14:paraId="7F484BEE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2" w:type="dxa"/>
            <w:gridSpan w:val="2"/>
          </w:tcPr>
          <w:p w14:paraId="1395EDF0" w14:textId="77777777" w:rsidR="00057C50" w:rsidRDefault="00050759">
            <w:pPr>
              <w:pStyle w:val="TableParagraph"/>
              <w:spacing w:before="87"/>
              <w:ind w:left="116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62D12C42" w14:textId="77777777">
        <w:trPr>
          <w:trHeight w:val="431"/>
        </w:trPr>
        <w:tc>
          <w:tcPr>
            <w:tcW w:w="1410" w:type="dxa"/>
            <w:gridSpan w:val="2"/>
          </w:tcPr>
          <w:p w14:paraId="198F191F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46" w:type="dxa"/>
            <w:gridSpan w:val="10"/>
          </w:tcPr>
          <w:p w14:paraId="21C377A1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0C0FD8A2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0D9BD8D7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2EDA630F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46" w:type="dxa"/>
            <w:gridSpan w:val="10"/>
          </w:tcPr>
          <w:p w14:paraId="0B16FDB6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2825BD9A" w14:textId="77777777">
        <w:trPr>
          <w:trHeight w:val="433"/>
        </w:trPr>
        <w:tc>
          <w:tcPr>
            <w:tcW w:w="1410" w:type="dxa"/>
            <w:gridSpan w:val="2"/>
          </w:tcPr>
          <w:p w14:paraId="56F66417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46" w:type="dxa"/>
            <w:gridSpan w:val="10"/>
          </w:tcPr>
          <w:p w14:paraId="456AAAC2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4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4FFFA932" w14:textId="77777777">
        <w:trPr>
          <w:trHeight w:val="1439"/>
        </w:trPr>
        <w:tc>
          <w:tcPr>
            <w:tcW w:w="1410" w:type="dxa"/>
            <w:gridSpan w:val="2"/>
          </w:tcPr>
          <w:p w14:paraId="4AE790B7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30A7992B" w14:textId="77777777" w:rsidR="00057C50" w:rsidRDefault="00057C50">
            <w:pPr>
              <w:pStyle w:val="TableParagraph"/>
              <w:spacing w:before="1"/>
              <w:rPr>
                <w:rFonts w:ascii="굴림체"/>
                <w:sz w:val="26"/>
              </w:rPr>
            </w:pPr>
          </w:p>
          <w:p w14:paraId="28ABD48C" w14:textId="77777777" w:rsidR="00057C50" w:rsidRDefault="00050759">
            <w:pPr>
              <w:pStyle w:val="TableParagraph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478" w:type="dxa"/>
            <w:tcBorders>
              <w:right w:val="nil"/>
            </w:tcBorders>
          </w:tcPr>
          <w:p w14:paraId="6305D51A" w14:textId="77777777" w:rsidR="00057C50" w:rsidRDefault="00050759">
            <w:pPr>
              <w:pStyle w:val="TableParagraph"/>
              <w:spacing w:before="14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729" w:type="dxa"/>
            <w:gridSpan w:val="5"/>
            <w:tcBorders>
              <w:left w:val="nil"/>
              <w:right w:val="nil"/>
            </w:tcBorders>
          </w:tcPr>
          <w:p w14:paraId="71CD22E7" w14:textId="77777777" w:rsidR="00057C50" w:rsidRDefault="00050759">
            <w:pPr>
              <w:pStyle w:val="TableParagraph"/>
              <w:spacing w:before="80"/>
              <w:ind w:left="176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이슈 해결 및 발표 준비</w:t>
            </w:r>
          </w:p>
          <w:p w14:paraId="65C0FDAA" w14:textId="77777777" w:rsidR="00057C50" w:rsidRDefault="00050759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  <w:tab w:val="left" w:pos="522"/>
              </w:tabs>
              <w:spacing w:before="75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05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송윤회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Ansi="굴림체" w:hint="eastAsia"/>
                <w:w w:val="105"/>
                <w:sz w:val="20"/>
              </w:rPr>
              <w:t>홍유미</w:t>
            </w:r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Ansi="굴림체" w:hint="eastAsia"/>
                <w:w w:val="105"/>
                <w:sz w:val="20"/>
              </w:rPr>
              <w:t>이승근</w:t>
            </w:r>
            <w:r>
              <w:rPr>
                <w:rFonts w:ascii="굴림" w:eastAsia="굴림" w:hAnsi="굴림" w:hint="eastAsia"/>
                <w:w w:val="105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1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위성빈</w:t>
            </w:r>
            <w:proofErr w:type="spellEnd"/>
          </w:p>
          <w:p w14:paraId="37D04570" w14:textId="77777777" w:rsidR="00057C50" w:rsidRDefault="00050759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  <w:tab w:val="left" w:pos="572"/>
              </w:tabs>
              <w:spacing w:before="10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생한 이슈 해결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  <w:p w14:paraId="4C04BBFE" w14:textId="77777777" w:rsidR="00057C50" w:rsidRDefault="00050759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  <w:tab w:val="left" w:pos="572"/>
              </w:tabs>
              <w:spacing w:before="10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표 준비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6CACE51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3FDDEA84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F7A9C4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14:paraId="5DCB0159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08FF86DC" w14:textId="77777777">
        <w:trPr>
          <w:trHeight w:val="434"/>
        </w:trPr>
        <w:tc>
          <w:tcPr>
            <w:tcW w:w="1410" w:type="dxa"/>
            <w:gridSpan w:val="2"/>
          </w:tcPr>
          <w:p w14:paraId="1E0AB24A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1B669388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20</w:t>
            </w:r>
          </w:p>
        </w:tc>
        <w:tc>
          <w:tcPr>
            <w:tcW w:w="1273" w:type="dxa"/>
            <w:gridSpan w:val="2"/>
          </w:tcPr>
          <w:p w14:paraId="4936894B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623" w:type="dxa"/>
            <w:gridSpan w:val="2"/>
            <w:tcBorders>
              <w:right w:val="nil"/>
            </w:tcBorders>
          </w:tcPr>
          <w:p w14:paraId="4C3DE7A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7DEBB5B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56A84B4F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15DF755" w14:textId="77777777" w:rsidR="00057C50" w:rsidRDefault="00050759">
            <w:pPr>
              <w:pStyle w:val="TableParagraph"/>
              <w:spacing w:before="87"/>
              <w:ind w:left="138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2" w:type="dxa"/>
            <w:tcBorders>
              <w:left w:val="nil"/>
            </w:tcBorders>
          </w:tcPr>
          <w:p w14:paraId="5CE6455A" w14:textId="77777777" w:rsidR="00057C50" w:rsidRDefault="00050759">
            <w:pPr>
              <w:pStyle w:val="TableParagraph"/>
              <w:spacing w:before="87"/>
              <w:ind w:left="5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4DE54E62" w14:textId="77777777" w:rsidR="00057C50" w:rsidRDefault="00057C50">
      <w:pPr>
        <w:rPr>
          <w:rFonts w:ascii="굴림" w:eastAsia="굴림"/>
          <w:sz w:val="20"/>
        </w:rPr>
        <w:sectPr w:rsidR="00057C50">
          <w:headerReference w:type="default" r:id="rId183"/>
          <w:pgSz w:w="11910" w:h="16840"/>
          <w:pgMar w:top="1080" w:right="360" w:bottom="280" w:left="540" w:header="0" w:footer="0" w:gutter="0"/>
          <w:cols w:space="720"/>
        </w:sectPr>
      </w:pPr>
    </w:p>
    <w:p w14:paraId="70FCE2BC" w14:textId="77777777" w:rsidR="00057C50" w:rsidRDefault="00057C50">
      <w:pPr>
        <w:pStyle w:val="a3"/>
        <w:spacing w:before="8"/>
        <w:rPr>
          <w:rFonts w:ascii="굴림체"/>
          <w:sz w:val="25"/>
        </w:rPr>
      </w:pPr>
    </w:p>
    <w:p w14:paraId="30933E09" w14:textId="77777777" w:rsidR="00057C50" w:rsidRDefault="00753D88">
      <w:pPr>
        <w:spacing w:before="28"/>
        <w:ind w:left="1951"/>
        <w:rPr>
          <w:rFonts w:ascii="굴림체" w:eastAsia="굴림체"/>
          <w:sz w:val="52"/>
        </w:rPr>
      </w:pPr>
      <w:r>
        <w:pict w14:anchorId="6DE9250B">
          <v:group id="_x0000_s1026" style="position:absolute;left:0;text-align:left;margin-left:358.9pt;margin-top:-16.65pt;width:203.2pt;height:69.25pt;z-index:251837440;mso-position-horizontal-relative:page" coordorigin="7178,-333" coordsize="4064,1385">
            <v:line id="_x0000_s1036" style="position:absolute" from="7178,-328" to="11232,-328" strokeweight=".48pt"/>
            <v:line id="_x0000_s1035" style="position:absolute" from="9430,-323" to="9430,39" strokeweight=".48pt"/>
            <v:line id="_x0000_s1034" style="position:absolute" from="7714,44" to="11232,44" strokeweight=".48pt"/>
            <v:line id="_x0000_s1033" style="position:absolute" from="7718,49" to="7718,1052" strokeweight=".48pt"/>
            <v:line id="_x0000_s1032" style="position:absolute" from="7723,1047" to="9425,1047" strokeweight=".48pt"/>
            <v:line id="_x0000_s1031" style="position:absolute" from="9430,49" to="9430,1052" strokeweight=".48pt"/>
            <v:line id="_x0000_s1030" style="position:absolute" from="9434,1047" to="11232,1047" strokeweight=".48pt"/>
            <v:line id="_x0000_s1029" style="position:absolute" from="11237,-333" to="11237,1052" strokeweight=".48pt"/>
            <v:shape id="_x0000_s1028" type="#_x0000_t202" style="position:absolute;left:7718;top:-328;width:1712;height:372" filled="f" strokeweight=".48pt">
              <v:textbox inset="0,0,0,0">
                <w:txbxContent>
                  <w:p w14:paraId="504C139E" w14:textId="77777777" w:rsidR="00753D88" w:rsidRDefault="00753D88">
                    <w:pPr>
                      <w:spacing w:before="39"/>
                      <w:ind w:left="527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담당자</w:t>
                    </w:r>
                  </w:p>
                </w:txbxContent>
              </v:textbox>
            </v:shape>
            <v:shape id="_x0000_s1027" type="#_x0000_t202" style="position:absolute;left:7183;top:-328;width:536;height:1376" filled="f" strokeweight=".48pt">
              <v:textbox inset="0,0,0,0">
                <w:txbxContent>
                  <w:p w14:paraId="4851B2DF" w14:textId="77777777" w:rsidR="00753D88" w:rsidRDefault="00753D88">
                    <w:pPr>
                      <w:spacing w:before="17" w:line="572" w:lineRule="exact"/>
                      <w:ind w:left="103" w:right="183"/>
                      <w:rPr>
                        <w:rFonts w:ascii="굴림" w:eastAsia="굴림"/>
                      </w:rPr>
                    </w:pPr>
                    <w:r>
                      <w:rPr>
                        <w:rFonts w:ascii="굴림" w:eastAsia="굴림" w:hint="eastAsia"/>
                      </w:rPr>
                      <w:t>결 재</w:t>
                    </w:r>
                  </w:p>
                </w:txbxContent>
              </v:textbox>
            </v:shape>
            <w10:wrap anchorx="page"/>
          </v:group>
        </w:pict>
      </w:r>
      <w:r w:rsidR="00050759">
        <w:rPr>
          <w:rFonts w:ascii="굴림체" w:eastAsia="굴림체" w:hint="eastAsia"/>
          <w:sz w:val="52"/>
        </w:rPr>
        <w:t>일일 보고서</w:t>
      </w:r>
    </w:p>
    <w:p w14:paraId="1BBF9CF0" w14:textId="77777777" w:rsidR="00057C50" w:rsidRDefault="00057C50">
      <w:pPr>
        <w:pStyle w:val="a3"/>
        <w:rPr>
          <w:rFonts w:ascii="굴림체"/>
        </w:rPr>
      </w:pPr>
    </w:p>
    <w:p w14:paraId="20F46979" w14:textId="77777777" w:rsidR="00057C50" w:rsidRDefault="00057C50">
      <w:pPr>
        <w:pStyle w:val="a3"/>
        <w:rPr>
          <w:rFonts w:ascii="굴림체"/>
        </w:rPr>
      </w:pPr>
    </w:p>
    <w:p w14:paraId="5B7F08F8" w14:textId="77777777" w:rsidR="00057C50" w:rsidRDefault="00057C50">
      <w:pPr>
        <w:pStyle w:val="a3"/>
        <w:spacing w:before="10" w:after="1"/>
        <w:rPr>
          <w:rFonts w:ascii="굴림체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4"/>
        <w:gridCol w:w="478"/>
        <w:gridCol w:w="2833"/>
        <w:gridCol w:w="1101"/>
        <w:gridCol w:w="172"/>
        <w:gridCol w:w="1331"/>
        <w:gridCol w:w="292"/>
        <w:gridCol w:w="359"/>
        <w:gridCol w:w="648"/>
        <w:gridCol w:w="1260"/>
        <w:gridCol w:w="872"/>
      </w:tblGrid>
      <w:tr w:rsidR="00057C50" w14:paraId="1365A072" w14:textId="77777777">
        <w:trPr>
          <w:trHeight w:val="520"/>
        </w:trPr>
        <w:tc>
          <w:tcPr>
            <w:tcW w:w="1410" w:type="dxa"/>
            <w:gridSpan w:val="2"/>
          </w:tcPr>
          <w:p w14:paraId="3387ECE8" w14:textId="77777777" w:rsidR="00057C50" w:rsidRDefault="00050759">
            <w:pPr>
              <w:pStyle w:val="TableParagraph"/>
              <w:spacing w:before="133"/>
              <w:ind w:left="21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명</w:t>
            </w:r>
          </w:p>
        </w:tc>
        <w:tc>
          <w:tcPr>
            <w:tcW w:w="3311" w:type="dxa"/>
            <w:gridSpan w:val="2"/>
          </w:tcPr>
          <w:p w14:paraId="00985FD2" w14:textId="77777777" w:rsidR="00057C50" w:rsidRDefault="00050759">
            <w:pPr>
              <w:pStyle w:val="TableParagraph"/>
              <w:spacing w:before="133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TOY(프로젝트 관리 사이트)</w:t>
            </w:r>
          </w:p>
        </w:tc>
        <w:tc>
          <w:tcPr>
            <w:tcW w:w="1101" w:type="dxa"/>
          </w:tcPr>
          <w:p w14:paraId="70A09F1A" w14:textId="77777777" w:rsidR="00057C50" w:rsidRDefault="00050759">
            <w:pPr>
              <w:pStyle w:val="TableParagraph"/>
              <w:spacing w:before="133"/>
              <w:ind w:left="271" w:right="252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단</w:t>
            </w:r>
            <w:r>
              <w:rPr>
                <w:rFonts w:ascii="굴림" w:eastAsia="굴림" w:hint="eastAsia"/>
                <w:spacing w:val="58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계</w:t>
            </w:r>
          </w:p>
        </w:tc>
        <w:tc>
          <w:tcPr>
            <w:tcW w:w="1503" w:type="dxa"/>
            <w:gridSpan w:val="2"/>
          </w:tcPr>
          <w:p w14:paraId="5D04A1E7" w14:textId="77777777" w:rsidR="00057C50" w:rsidRDefault="00050759">
            <w:pPr>
              <w:pStyle w:val="TableParagraph"/>
              <w:spacing w:line="260" w:lineRule="atLeast"/>
              <w:ind w:left="364" w:firstLine="7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 xml:space="preserve">계획 &amp; </w:t>
            </w:r>
            <w:r>
              <w:rPr>
                <w:rFonts w:ascii="굴림" w:eastAsia="굴림" w:hint="eastAsia"/>
                <w:w w:val="95"/>
                <w:sz w:val="20"/>
              </w:rPr>
              <w:t>서류작업</w:t>
            </w:r>
          </w:p>
        </w:tc>
        <w:tc>
          <w:tcPr>
            <w:tcW w:w="1299" w:type="dxa"/>
            <w:gridSpan w:val="3"/>
          </w:tcPr>
          <w:p w14:paraId="15C4113C" w14:textId="77777777" w:rsidR="00057C50" w:rsidRDefault="00050759">
            <w:pPr>
              <w:pStyle w:val="TableParagraph"/>
              <w:spacing w:before="133"/>
              <w:ind w:left="36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업무명</w:t>
            </w:r>
          </w:p>
        </w:tc>
        <w:tc>
          <w:tcPr>
            <w:tcW w:w="1260" w:type="dxa"/>
            <w:tcBorders>
              <w:right w:val="nil"/>
            </w:tcBorders>
          </w:tcPr>
          <w:p w14:paraId="1DD5D702" w14:textId="77777777" w:rsidR="00057C50" w:rsidRDefault="00050759">
            <w:pPr>
              <w:pStyle w:val="TableParagraph"/>
              <w:spacing w:before="133"/>
              <w:ind w:left="43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</w:t>
            </w:r>
          </w:p>
        </w:tc>
        <w:tc>
          <w:tcPr>
            <w:tcW w:w="872" w:type="dxa"/>
            <w:tcBorders>
              <w:left w:val="nil"/>
            </w:tcBorders>
          </w:tcPr>
          <w:p w14:paraId="2FA621A6" w14:textId="77777777" w:rsidR="00057C50" w:rsidRDefault="00050759">
            <w:pPr>
              <w:pStyle w:val="TableParagraph"/>
              <w:spacing w:before="133"/>
              <w:ind w:left="6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계획</w:t>
            </w:r>
          </w:p>
        </w:tc>
      </w:tr>
      <w:tr w:rsidR="00057C50" w14:paraId="11C494B9" w14:textId="77777777">
        <w:trPr>
          <w:trHeight w:val="434"/>
        </w:trPr>
        <w:tc>
          <w:tcPr>
            <w:tcW w:w="1410" w:type="dxa"/>
            <w:gridSpan w:val="2"/>
          </w:tcPr>
          <w:p w14:paraId="3CC8DF4D" w14:textId="77777777" w:rsidR="00057C50" w:rsidRDefault="00050759">
            <w:pPr>
              <w:pStyle w:val="TableParagraph"/>
              <w:spacing w:before="87"/>
              <w:ind w:left="263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문서 번호</w:t>
            </w:r>
          </w:p>
        </w:tc>
        <w:tc>
          <w:tcPr>
            <w:tcW w:w="3311" w:type="dxa"/>
            <w:gridSpan w:val="2"/>
          </w:tcPr>
          <w:p w14:paraId="012B550F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</w:t>
            </w:r>
          </w:p>
        </w:tc>
        <w:tc>
          <w:tcPr>
            <w:tcW w:w="1101" w:type="dxa"/>
          </w:tcPr>
          <w:p w14:paraId="766AC9E2" w14:textId="77777777" w:rsidR="00057C50" w:rsidRDefault="00050759">
            <w:pPr>
              <w:pStyle w:val="TableParagraph"/>
              <w:spacing w:before="87"/>
              <w:ind w:left="271" w:right="253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일</w:t>
            </w:r>
            <w:r>
              <w:rPr>
                <w:rFonts w:ascii="굴림" w:eastAsia="굴림" w:hint="eastAsia"/>
                <w:spacing w:val="60"/>
                <w:sz w:val="20"/>
              </w:rPr>
              <w:t xml:space="preserve"> </w:t>
            </w:r>
            <w:r>
              <w:rPr>
                <w:rFonts w:ascii="굴림" w:eastAsia="굴림" w:hint="eastAsia"/>
                <w:sz w:val="20"/>
              </w:rPr>
              <w:t>시</w:t>
            </w:r>
          </w:p>
        </w:tc>
        <w:tc>
          <w:tcPr>
            <w:tcW w:w="1503" w:type="dxa"/>
            <w:gridSpan w:val="2"/>
          </w:tcPr>
          <w:p w14:paraId="79CFCE19" w14:textId="77777777" w:rsidR="00057C50" w:rsidRDefault="00050759">
            <w:pPr>
              <w:pStyle w:val="TableParagraph"/>
              <w:spacing w:before="87"/>
              <w:ind w:left="113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.2019.06.21.</w:t>
            </w:r>
          </w:p>
        </w:tc>
        <w:tc>
          <w:tcPr>
            <w:tcW w:w="292" w:type="dxa"/>
            <w:tcBorders>
              <w:right w:val="nil"/>
            </w:tcBorders>
          </w:tcPr>
          <w:p w14:paraId="34228926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2BF43838" w14:textId="77777777" w:rsidR="00057C50" w:rsidRDefault="00050759">
            <w:pPr>
              <w:pStyle w:val="TableParagraph"/>
              <w:spacing w:before="87"/>
              <w:ind w:left="74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장</w:t>
            </w:r>
          </w:p>
        </w:tc>
        <w:tc>
          <w:tcPr>
            <w:tcW w:w="648" w:type="dxa"/>
            <w:tcBorders>
              <w:left w:val="nil"/>
            </w:tcBorders>
          </w:tcPr>
          <w:p w14:paraId="531D85C6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소</w:t>
            </w:r>
          </w:p>
        </w:tc>
        <w:tc>
          <w:tcPr>
            <w:tcW w:w="2132" w:type="dxa"/>
            <w:gridSpan w:val="2"/>
          </w:tcPr>
          <w:p w14:paraId="2EA1D712" w14:textId="77777777" w:rsidR="00057C50" w:rsidRDefault="00050759">
            <w:pPr>
              <w:pStyle w:val="TableParagraph"/>
              <w:spacing w:before="87"/>
              <w:ind w:left="116"/>
              <w:rPr>
                <w:rFonts w:ascii="굴림"/>
                <w:sz w:val="20"/>
              </w:rPr>
            </w:pPr>
            <w:proofErr w:type="spellStart"/>
            <w:r>
              <w:rPr>
                <w:rFonts w:ascii="굴림"/>
                <w:sz w:val="20"/>
              </w:rPr>
              <w:t>Kh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Q</w:t>
            </w:r>
            <w:proofErr w:type="spellEnd"/>
            <w:r>
              <w:rPr>
                <w:rFonts w:ascii="굴림"/>
                <w:sz w:val="20"/>
              </w:rPr>
              <w:t xml:space="preserve"> </w:t>
            </w:r>
            <w:proofErr w:type="spellStart"/>
            <w:r>
              <w:rPr>
                <w:rFonts w:ascii="굴림"/>
                <w:sz w:val="20"/>
              </w:rPr>
              <w:t>class</w:t>
            </w:r>
            <w:proofErr w:type="spellEnd"/>
          </w:p>
        </w:tc>
      </w:tr>
      <w:tr w:rsidR="00057C50" w14:paraId="1D814602" w14:textId="77777777">
        <w:trPr>
          <w:trHeight w:val="431"/>
        </w:trPr>
        <w:tc>
          <w:tcPr>
            <w:tcW w:w="1410" w:type="dxa"/>
            <w:gridSpan w:val="2"/>
          </w:tcPr>
          <w:p w14:paraId="3D8A461D" w14:textId="77777777" w:rsidR="00057C50" w:rsidRDefault="00050759">
            <w:pPr>
              <w:pStyle w:val="TableParagraph"/>
              <w:spacing w:before="87"/>
              <w:ind w:left="165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참여자 명단</w:t>
            </w:r>
          </w:p>
        </w:tc>
        <w:tc>
          <w:tcPr>
            <w:tcW w:w="9346" w:type="dxa"/>
            <w:gridSpan w:val="10"/>
          </w:tcPr>
          <w:p w14:paraId="7CB09641" w14:textId="77777777" w:rsidR="00057C50" w:rsidRDefault="00050759">
            <w:pPr>
              <w:pStyle w:val="TableParagraph"/>
              <w:spacing w:before="87"/>
              <w:ind w:left="109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송윤회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이승근, </w:t>
            </w:r>
            <w:proofErr w:type="spellStart"/>
            <w:r>
              <w:rPr>
                <w:rFonts w:ascii="굴림" w:eastAsia="굴림" w:hint="eastAsia"/>
                <w:sz w:val="20"/>
              </w:rPr>
              <w:t>정서희</w:t>
            </w:r>
            <w:proofErr w:type="spellEnd"/>
            <w:r>
              <w:rPr>
                <w:rFonts w:ascii="굴림" w:eastAsia="굴림" w:hint="eastAsia"/>
                <w:sz w:val="20"/>
              </w:rPr>
              <w:t xml:space="preserve">, </w:t>
            </w:r>
            <w:proofErr w:type="spellStart"/>
            <w:r>
              <w:rPr>
                <w:rFonts w:ascii="굴림" w:eastAsia="굴림" w:hint="eastAsia"/>
                <w:sz w:val="20"/>
              </w:rPr>
              <w:t>최준연</w:t>
            </w:r>
            <w:proofErr w:type="spellEnd"/>
            <w:r>
              <w:rPr>
                <w:rFonts w:ascii="굴림" w:eastAsia="굴림" w:hint="eastAsia"/>
                <w:sz w:val="20"/>
              </w:rPr>
              <w:t>, 홍유미</w:t>
            </w:r>
          </w:p>
        </w:tc>
      </w:tr>
      <w:tr w:rsidR="00057C50" w14:paraId="3945F5B7" w14:textId="77777777">
        <w:trPr>
          <w:trHeight w:val="434"/>
        </w:trPr>
        <w:tc>
          <w:tcPr>
            <w:tcW w:w="706" w:type="dxa"/>
            <w:tcBorders>
              <w:right w:val="nil"/>
            </w:tcBorders>
          </w:tcPr>
          <w:p w14:paraId="03678117" w14:textId="77777777" w:rsidR="00057C50" w:rsidRDefault="00050759">
            <w:pPr>
              <w:pStyle w:val="TableParagraph"/>
              <w:spacing w:before="90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주</w:t>
            </w:r>
          </w:p>
        </w:tc>
        <w:tc>
          <w:tcPr>
            <w:tcW w:w="704" w:type="dxa"/>
            <w:tcBorders>
              <w:left w:val="nil"/>
            </w:tcBorders>
          </w:tcPr>
          <w:p w14:paraId="34CFF1F9" w14:textId="77777777" w:rsidR="00057C50" w:rsidRDefault="00050759">
            <w:pPr>
              <w:pStyle w:val="TableParagraph"/>
              <w:spacing w:before="90"/>
              <w:ind w:left="20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w w:val="99"/>
                <w:sz w:val="20"/>
              </w:rPr>
              <w:t>제</w:t>
            </w:r>
          </w:p>
        </w:tc>
        <w:tc>
          <w:tcPr>
            <w:tcW w:w="9346" w:type="dxa"/>
            <w:gridSpan w:val="10"/>
          </w:tcPr>
          <w:p w14:paraId="2882B427" w14:textId="77777777" w:rsidR="00057C50" w:rsidRDefault="00050759">
            <w:pPr>
              <w:pStyle w:val="TableParagraph"/>
              <w:spacing w:before="90"/>
              <w:ind w:left="108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프로젝트 관리 사이트 TOY 개발</w:t>
            </w:r>
          </w:p>
        </w:tc>
      </w:tr>
      <w:tr w:rsidR="00057C50" w14:paraId="63E8323F" w14:textId="77777777">
        <w:trPr>
          <w:trHeight w:val="433"/>
        </w:trPr>
        <w:tc>
          <w:tcPr>
            <w:tcW w:w="1410" w:type="dxa"/>
            <w:gridSpan w:val="2"/>
          </w:tcPr>
          <w:p w14:paraId="4BF03423" w14:textId="77777777" w:rsidR="00057C50" w:rsidRDefault="00050759">
            <w:pPr>
              <w:pStyle w:val="TableParagraph"/>
              <w:spacing w:before="87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내용</w:t>
            </w:r>
          </w:p>
        </w:tc>
        <w:tc>
          <w:tcPr>
            <w:tcW w:w="9346" w:type="dxa"/>
            <w:gridSpan w:val="10"/>
          </w:tcPr>
          <w:p w14:paraId="590D0791" w14:textId="77777777" w:rsidR="00057C50" w:rsidRDefault="00050759">
            <w:pPr>
              <w:pStyle w:val="TableParagraph"/>
              <w:spacing w:before="21"/>
              <w:ind w:left="10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4 </w:t>
            </w:r>
            <w:r>
              <w:rPr>
                <w:rFonts w:ascii="굴림체" w:eastAsia="굴림체" w:hint="eastAsia"/>
                <w:w w:val="110"/>
                <w:sz w:val="20"/>
              </w:rPr>
              <w:t>주차</w:t>
            </w:r>
            <w:r>
              <w:rPr>
                <w:b/>
                <w:w w:val="110"/>
                <w:sz w:val="20"/>
              </w:rPr>
              <w:t>(</w:t>
            </w:r>
            <w:r>
              <w:rPr>
                <w:rFonts w:ascii="굴림체" w:eastAsia="굴림체" w:hint="eastAsia"/>
                <w:w w:val="110"/>
                <w:sz w:val="20"/>
              </w:rPr>
              <w:t>기능 설계 및</w:t>
            </w:r>
            <w:r>
              <w:rPr>
                <w:rFonts w:ascii="굴림체" w:eastAsia="굴림체" w:hint="eastAsia"/>
                <w:spacing w:val="-64"/>
                <w:w w:val="11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110"/>
                <w:sz w:val="20"/>
              </w:rPr>
              <w:t>구현</w:t>
            </w:r>
            <w:r>
              <w:rPr>
                <w:b/>
                <w:w w:val="110"/>
                <w:sz w:val="20"/>
              </w:rPr>
              <w:t>)</w:t>
            </w:r>
          </w:p>
        </w:tc>
      </w:tr>
      <w:tr w:rsidR="00057C50" w14:paraId="774E07F5" w14:textId="77777777">
        <w:trPr>
          <w:trHeight w:val="1079"/>
        </w:trPr>
        <w:tc>
          <w:tcPr>
            <w:tcW w:w="1410" w:type="dxa"/>
            <w:gridSpan w:val="2"/>
          </w:tcPr>
          <w:p w14:paraId="5DDC7C4B" w14:textId="77777777" w:rsidR="00057C50" w:rsidRDefault="00057C50">
            <w:pPr>
              <w:pStyle w:val="TableParagraph"/>
              <w:rPr>
                <w:rFonts w:ascii="굴림체"/>
                <w:sz w:val="20"/>
              </w:rPr>
            </w:pPr>
          </w:p>
          <w:p w14:paraId="6E99282D" w14:textId="77777777" w:rsidR="00057C50" w:rsidRDefault="00050759">
            <w:pPr>
              <w:pStyle w:val="TableParagraph"/>
              <w:spacing w:before="155"/>
              <w:ind w:left="311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회의결과</w:t>
            </w:r>
          </w:p>
        </w:tc>
        <w:tc>
          <w:tcPr>
            <w:tcW w:w="478" w:type="dxa"/>
            <w:tcBorders>
              <w:right w:val="nil"/>
            </w:tcBorders>
          </w:tcPr>
          <w:p w14:paraId="04A74BE0" w14:textId="77777777" w:rsidR="00057C50" w:rsidRDefault="00050759">
            <w:pPr>
              <w:pStyle w:val="TableParagraph"/>
              <w:spacing w:before="14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729" w:type="dxa"/>
            <w:gridSpan w:val="5"/>
            <w:tcBorders>
              <w:left w:val="nil"/>
              <w:right w:val="nil"/>
            </w:tcBorders>
          </w:tcPr>
          <w:p w14:paraId="211677DD" w14:textId="77777777" w:rsidR="00057C50" w:rsidRDefault="00050759">
            <w:pPr>
              <w:pStyle w:val="TableParagraph"/>
              <w:spacing w:before="80"/>
              <w:ind w:left="176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표 전 이슈 체크 및 발표</w:t>
            </w:r>
          </w:p>
          <w:p w14:paraId="7601288E" w14:textId="77777777" w:rsidR="00057C50" w:rsidRDefault="00050759">
            <w:pPr>
              <w:pStyle w:val="TableParagraph"/>
              <w:numPr>
                <w:ilvl w:val="0"/>
                <w:numId w:val="1"/>
              </w:numPr>
              <w:tabs>
                <w:tab w:val="left" w:pos="521"/>
                <w:tab w:val="left" w:pos="522"/>
              </w:tabs>
              <w:spacing w:before="75"/>
              <w:rPr>
                <w:rFonts w:ascii="굴림체" w:eastAsia="굴림체" w:hAnsi="굴림체"/>
                <w:sz w:val="20"/>
              </w:rPr>
            </w:pPr>
            <w:proofErr w:type="gramStart"/>
            <w:r>
              <w:rPr>
                <w:rFonts w:ascii="굴림체" w:eastAsia="굴림체" w:hAnsi="굴림체" w:hint="eastAsia"/>
                <w:w w:val="105"/>
                <w:sz w:val="20"/>
              </w:rPr>
              <w:t xml:space="preserve">담당 </w:t>
            </w:r>
            <w:r>
              <w:rPr>
                <w:rFonts w:ascii="굴림" w:eastAsia="굴림" w:hAnsi="굴림" w:hint="eastAsia"/>
                <w:w w:val="105"/>
                <w:sz w:val="20"/>
              </w:rPr>
              <w:t>:</w:t>
            </w:r>
            <w:proofErr w:type="gram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송윤회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정서희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Ansi="굴림체" w:hint="eastAsia"/>
                <w:w w:val="105"/>
                <w:sz w:val="20"/>
              </w:rPr>
              <w:t>홍유미</w:t>
            </w:r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최준연</w:t>
            </w:r>
            <w:proofErr w:type="spellEnd"/>
            <w:r>
              <w:rPr>
                <w:rFonts w:ascii="굴림" w:eastAsia="굴림" w:hAnsi="굴림" w:hint="eastAsia"/>
                <w:w w:val="105"/>
                <w:sz w:val="20"/>
              </w:rPr>
              <w:t xml:space="preserve">, </w:t>
            </w:r>
            <w:r>
              <w:rPr>
                <w:rFonts w:ascii="굴림체" w:eastAsia="굴림체" w:hAnsi="굴림체" w:hint="eastAsia"/>
                <w:w w:val="105"/>
                <w:sz w:val="20"/>
              </w:rPr>
              <w:t>이승근</w:t>
            </w:r>
            <w:r>
              <w:rPr>
                <w:rFonts w:ascii="굴림" w:eastAsia="굴림" w:hAnsi="굴림" w:hint="eastAsia"/>
                <w:w w:val="105"/>
                <w:sz w:val="20"/>
              </w:rPr>
              <w:t>,</w:t>
            </w:r>
            <w:r>
              <w:rPr>
                <w:rFonts w:ascii="굴림" w:eastAsia="굴림" w:hAnsi="굴림" w:hint="eastAsia"/>
                <w:spacing w:val="1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w w:val="105"/>
                <w:sz w:val="20"/>
              </w:rPr>
              <w:t>위성빈</w:t>
            </w:r>
            <w:proofErr w:type="spellEnd"/>
          </w:p>
          <w:p w14:paraId="257DD689" w14:textId="77777777" w:rsidR="00057C50" w:rsidRDefault="00050759">
            <w:pPr>
              <w:pStyle w:val="TableParagraph"/>
              <w:tabs>
                <w:tab w:val="left" w:pos="571"/>
              </w:tabs>
              <w:spacing w:before="103"/>
              <w:ind w:left="147"/>
              <w:rPr>
                <w:rFonts w:ascii="굴림체" w:eastAsia="굴림체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1)</w:t>
            </w:r>
            <w:r>
              <w:rPr>
                <w:rFonts w:ascii="굴림" w:eastAsia="굴림" w:hint="eastAsia"/>
                <w:sz w:val="20"/>
              </w:rPr>
              <w:tab/>
            </w:r>
            <w:r>
              <w:rPr>
                <w:rFonts w:ascii="굴림체" w:eastAsia="굴림체" w:hint="eastAsia"/>
                <w:sz w:val="20"/>
              </w:rPr>
              <w:t>발생한 이슈 해결</w:t>
            </w:r>
            <w:r>
              <w:rPr>
                <w:rFonts w:ascii="굴림체" w:eastAsia="굴림체" w:hint="eastAsia"/>
                <w:spacing w:val="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중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679BFE7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667EEE8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E90B6B0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14:paraId="00BD4007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7C50" w14:paraId="6737A012" w14:textId="77777777">
        <w:trPr>
          <w:trHeight w:val="434"/>
        </w:trPr>
        <w:tc>
          <w:tcPr>
            <w:tcW w:w="1410" w:type="dxa"/>
            <w:gridSpan w:val="2"/>
          </w:tcPr>
          <w:p w14:paraId="079443C9" w14:textId="77777777" w:rsidR="00057C50" w:rsidRDefault="00050759">
            <w:pPr>
              <w:pStyle w:val="TableParagraph"/>
              <w:spacing w:before="87"/>
              <w:ind w:left="10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일자</w:t>
            </w:r>
          </w:p>
        </w:tc>
        <w:tc>
          <w:tcPr>
            <w:tcW w:w="3311" w:type="dxa"/>
            <w:gridSpan w:val="2"/>
          </w:tcPr>
          <w:p w14:paraId="5DF925BF" w14:textId="77777777" w:rsidR="00057C50" w:rsidRDefault="00050759">
            <w:pPr>
              <w:pStyle w:val="TableParagraph"/>
              <w:spacing w:before="87"/>
              <w:ind w:left="108"/>
              <w:rPr>
                <w:rFonts w:ascii="굴림"/>
                <w:sz w:val="20"/>
              </w:rPr>
            </w:pPr>
            <w:r>
              <w:rPr>
                <w:rFonts w:ascii="굴림"/>
                <w:sz w:val="20"/>
              </w:rPr>
              <w:t>2019.06.21</w:t>
            </w:r>
          </w:p>
        </w:tc>
        <w:tc>
          <w:tcPr>
            <w:tcW w:w="1273" w:type="dxa"/>
            <w:gridSpan w:val="2"/>
          </w:tcPr>
          <w:p w14:paraId="3A2A0547" w14:textId="77777777" w:rsidR="00057C50" w:rsidRDefault="00050759">
            <w:pPr>
              <w:pStyle w:val="TableParagraph"/>
              <w:spacing w:before="87"/>
              <w:ind w:left="110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작성자</w:t>
            </w:r>
          </w:p>
        </w:tc>
        <w:tc>
          <w:tcPr>
            <w:tcW w:w="1623" w:type="dxa"/>
            <w:gridSpan w:val="2"/>
            <w:tcBorders>
              <w:right w:val="nil"/>
            </w:tcBorders>
          </w:tcPr>
          <w:p w14:paraId="7919360D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573B98F1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24673815" w14:textId="77777777" w:rsidR="00057C50" w:rsidRDefault="00057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6DF5200" w14:textId="77777777" w:rsidR="00057C50" w:rsidRDefault="00050759">
            <w:pPr>
              <w:pStyle w:val="TableParagraph"/>
              <w:spacing w:before="87"/>
              <w:ind w:left="138"/>
              <w:rPr>
                <w:rFonts w:ascii="굴림" w:eastAsia="굴림"/>
                <w:sz w:val="20"/>
              </w:rPr>
            </w:pPr>
            <w:proofErr w:type="spellStart"/>
            <w:r>
              <w:rPr>
                <w:rFonts w:ascii="굴림" w:eastAsia="굴림" w:hint="eastAsia"/>
                <w:sz w:val="20"/>
              </w:rPr>
              <w:t>위성빈</w:t>
            </w:r>
            <w:proofErr w:type="spellEnd"/>
          </w:p>
        </w:tc>
        <w:tc>
          <w:tcPr>
            <w:tcW w:w="872" w:type="dxa"/>
            <w:tcBorders>
              <w:left w:val="nil"/>
            </w:tcBorders>
          </w:tcPr>
          <w:p w14:paraId="605991B4" w14:textId="77777777" w:rsidR="00057C50" w:rsidRDefault="00050759">
            <w:pPr>
              <w:pStyle w:val="TableParagraph"/>
              <w:spacing w:before="87"/>
              <w:ind w:left="57"/>
              <w:rPr>
                <w:rFonts w:ascii="굴림" w:eastAsia="굴림"/>
                <w:sz w:val="20"/>
              </w:rPr>
            </w:pPr>
            <w:r>
              <w:rPr>
                <w:rFonts w:ascii="굴림" w:eastAsia="굴림" w:hint="eastAsia"/>
                <w:sz w:val="20"/>
              </w:rPr>
              <w:t>(서명)</w:t>
            </w:r>
          </w:p>
        </w:tc>
      </w:tr>
    </w:tbl>
    <w:p w14:paraId="5C04D224" w14:textId="77777777" w:rsidR="00050759" w:rsidRDefault="00050759"/>
    <w:sectPr w:rsidR="00050759">
      <w:headerReference w:type="default" r:id="rId184"/>
      <w:pgSz w:w="11910" w:h="16840"/>
      <w:pgMar w:top="1080" w:right="360" w:bottom="28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B459" w14:textId="77777777" w:rsidR="00263DEE" w:rsidRDefault="00263DEE">
      <w:r>
        <w:separator/>
      </w:r>
    </w:p>
  </w:endnote>
  <w:endnote w:type="continuationSeparator" w:id="0">
    <w:p w14:paraId="3B005632" w14:textId="77777777" w:rsidR="00263DEE" w:rsidRDefault="0026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632631"/>
      <w:docPartObj>
        <w:docPartGallery w:val="Page Numbers (Bottom of Page)"/>
        <w:docPartUnique/>
      </w:docPartObj>
    </w:sdtPr>
    <w:sdtContent>
      <w:p w14:paraId="006E9508" w14:textId="25CC8484" w:rsidR="00753D88" w:rsidRDefault="00753D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99E70" w14:textId="77777777" w:rsidR="00753D88" w:rsidRDefault="00753D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DB79" w14:textId="77777777" w:rsidR="00263DEE" w:rsidRDefault="00263DEE">
      <w:r>
        <w:separator/>
      </w:r>
    </w:p>
  </w:footnote>
  <w:footnote w:type="continuationSeparator" w:id="0">
    <w:p w14:paraId="63D66CD6" w14:textId="77777777" w:rsidR="00263DEE" w:rsidRDefault="0026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673D" w14:textId="77777777" w:rsidR="00753D88" w:rsidRDefault="00753D88">
    <w:pPr>
      <w:pStyle w:val="a3"/>
      <w:spacing w:line="14" w:lineRule="auto"/>
    </w:pPr>
    <w:r>
      <w:pict w14:anchorId="720C9D3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2.1pt;margin-top:42.6pt;width:452.2pt;height:60pt;z-index:25166438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2" w:type="dxa"/>
                  <w:tbl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  <w:insideH w:val="single" w:sz="18" w:space="0" w:color="000000"/>
                    <w:insideV w:val="single" w:sz="18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56"/>
                  <w:gridCol w:w="156"/>
                  <w:gridCol w:w="1329"/>
                  <w:gridCol w:w="749"/>
                  <w:gridCol w:w="1498"/>
                  <w:gridCol w:w="956"/>
                  <w:gridCol w:w="540"/>
                  <w:gridCol w:w="749"/>
                  <w:gridCol w:w="757"/>
                  <w:gridCol w:w="1491"/>
                </w:tblGrid>
                <w:tr w:rsidR="00753D88" w14:paraId="06F1B2D8" w14:textId="77777777">
                  <w:trPr>
                    <w:trHeight w:val="841"/>
                  </w:trPr>
                  <w:tc>
                    <w:tcPr>
                      <w:tcW w:w="2990" w:type="dxa"/>
                      <w:gridSpan w:val="4"/>
                      <w:tcBorders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75437B7" w14:textId="77777777" w:rsidR="00753D88" w:rsidRDefault="00753D88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2994" w:type="dxa"/>
                      <w:gridSpan w:val="3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4EA4BE2" w14:textId="77777777" w:rsidR="00753D88" w:rsidRDefault="00753D88">
                      <w:pPr>
                        <w:pStyle w:val="TableParagraph"/>
                        <w:spacing w:before="188"/>
                        <w:ind w:left="612"/>
                        <w:rPr>
                          <w:rFonts w:ascii="굴림" w:eastAsia="굴림"/>
                          <w:sz w:val="36"/>
                        </w:rPr>
                      </w:pPr>
                      <w:r>
                        <w:rPr>
                          <w:rFonts w:ascii="굴림" w:eastAsia="굴림" w:hint="eastAsia"/>
                          <w:sz w:val="36"/>
                        </w:rPr>
                        <w:t>개발표준안</w:t>
                      </w:r>
                    </w:p>
                  </w:tc>
                  <w:tc>
                    <w:tcPr>
                      <w:tcW w:w="2997" w:type="dxa"/>
                      <w:gridSpan w:val="3"/>
                      <w:tcBorders>
                        <w:left w:val="single" w:sz="4" w:space="0" w:color="000000"/>
                        <w:bottom w:val="single" w:sz="4" w:space="0" w:color="000000"/>
                      </w:tcBorders>
                    </w:tcPr>
                    <w:p w14:paraId="3B6E063A" w14:textId="77777777" w:rsidR="00753D88" w:rsidRDefault="00753D88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753D88" w14:paraId="29CD1289" w14:textId="77777777">
                  <w:trPr>
                    <w:trHeight w:val="260"/>
                  </w:trPr>
                  <w:tc>
                    <w:tcPr>
                      <w:tcW w:w="756" w:type="dxa"/>
                      <w:tcBorders>
                        <w:top w:val="single" w:sz="4" w:space="0" w:color="000000"/>
                        <w:right w:val="nil"/>
                      </w:tcBorders>
                    </w:tcPr>
                    <w:p w14:paraId="0166BECC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107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작성자</w:t>
                      </w:r>
                    </w:p>
                  </w:tc>
                  <w:tc>
                    <w:tcPr>
                      <w:tcW w:w="156" w:type="dxa"/>
                      <w:tcBorders>
                        <w:top w:val="single" w:sz="4" w:space="0" w:color="000000"/>
                        <w:left w:val="nil"/>
                        <w:right w:val="nil"/>
                      </w:tcBorders>
                    </w:tcPr>
                    <w:p w14:paraId="5DB23FAC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72"/>
                        <w:rPr>
                          <w:rFonts w:ascii="굴림"/>
                          <w:sz w:val="20"/>
                        </w:rPr>
                      </w:pPr>
                      <w:r>
                        <w:rPr>
                          <w:rFonts w:ascii="굴림"/>
                          <w:w w:val="82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329" w:type="dxa"/>
                      <w:tcBorders>
                        <w:top w:val="single" w:sz="4" w:space="0" w:color="000000"/>
                        <w:left w:val="nil"/>
                        <w:right w:val="single" w:sz="4" w:space="0" w:color="000000"/>
                      </w:tcBorders>
                    </w:tcPr>
                    <w:p w14:paraId="1A417FBB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71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최준연</w:t>
                      </w:r>
                    </w:p>
                  </w:tc>
                  <w:tc>
                    <w:tcPr>
                      <w:tcW w:w="749" w:type="dxa"/>
                      <w:tcBorders>
                        <w:top w:val="single" w:sz="4" w:space="0" w:color="000000"/>
                        <w:left w:val="single" w:sz="4" w:space="0" w:color="000000"/>
                        <w:right w:val="nil"/>
                      </w:tcBorders>
                    </w:tcPr>
                    <w:p w14:paraId="5DCDEA7F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125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작성일</w:t>
                      </w:r>
                    </w:p>
                  </w:tc>
                  <w:tc>
                    <w:tcPr>
                      <w:tcW w:w="1498" w:type="dxa"/>
                      <w:tcBorders>
                        <w:top w:val="single" w:sz="4" w:space="0" w:color="000000"/>
                        <w:left w:val="nil"/>
                        <w:right w:val="single" w:sz="4" w:space="0" w:color="000000"/>
                      </w:tcBorders>
                    </w:tcPr>
                    <w:p w14:paraId="3FA9E181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80"/>
                        <w:rPr>
                          <w:rFonts w:ascii="굴림"/>
                          <w:sz w:val="20"/>
                        </w:rPr>
                      </w:pPr>
                      <w:r>
                        <w:rPr>
                          <w:rFonts w:ascii="굴림"/>
                          <w:w w:val="95"/>
                          <w:sz w:val="20"/>
                        </w:rPr>
                        <w:t>: 2019/05/31</w:t>
                      </w:r>
                    </w:p>
                  </w:tc>
                  <w:tc>
                    <w:tcPr>
                      <w:tcW w:w="956" w:type="dxa"/>
                      <w:tcBorders>
                        <w:top w:val="single" w:sz="4" w:space="0" w:color="000000"/>
                        <w:left w:val="single" w:sz="4" w:space="0" w:color="000000"/>
                        <w:right w:val="nil"/>
                      </w:tcBorders>
                    </w:tcPr>
                    <w:p w14:paraId="733CE3C2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124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문서번호</w:t>
                      </w:r>
                    </w:p>
                  </w:tc>
                  <w:tc>
                    <w:tcPr>
                      <w:tcW w:w="1289" w:type="dxa"/>
                      <w:gridSpan w:val="2"/>
                      <w:tcBorders>
                        <w:top w:val="single" w:sz="4" w:space="0" w:color="000000"/>
                        <w:left w:val="nil"/>
                        <w:right w:val="single" w:sz="4" w:space="0" w:color="000000"/>
                      </w:tcBorders>
                    </w:tcPr>
                    <w:p w14:paraId="01FA77C6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71"/>
                        <w:rPr>
                          <w:rFonts w:ascii="굴림"/>
                          <w:sz w:val="20"/>
                        </w:rPr>
                      </w:pPr>
                      <w:r>
                        <w:rPr>
                          <w:rFonts w:ascii="굴림"/>
                          <w:sz w:val="20"/>
                        </w:rPr>
                        <w:t>: 002</w:t>
                      </w:r>
                    </w:p>
                  </w:tc>
                  <w:tc>
                    <w:tcPr>
                      <w:tcW w:w="757" w:type="dxa"/>
                      <w:tcBorders>
                        <w:top w:val="single" w:sz="4" w:space="0" w:color="000000"/>
                        <w:left w:val="single" w:sz="4" w:space="0" w:color="000000"/>
                        <w:right w:val="nil"/>
                      </w:tcBorders>
                    </w:tcPr>
                    <w:p w14:paraId="00D1A8CC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123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승인일</w:t>
                      </w:r>
                    </w:p>
                  </w:tc>
                  <w:tc>
                    <w:tcPr>
                      <w:tcW w:w="1491" w:type="dxa"/>
                      <w:tcBorders>
                        <w:top w:val="single" w:sz="4" w:space="0" w:color="000000"/>
                        <w:left w:val="nil"/>
                      </w:tcBorders>
                    </w:tcPr>
                    <w:p w14:paraId="064540A1" w14:textId="77777777" w:rsidR="00753D88" w:rsidRDefault="00753D88">
                      <w:pPr>
                        <w:pStyle w:val="TableParagraph"/>
                        <w:spacing w:before="1" w:line="239" w:lineRule="exact"/>
                        <w:ind w:left="70"/>
                        <w:rPr>
                          <w:rFonts w:ascii="굴림"/>
                          <w:sz w:val="20"/>
                        </w:rPr>
                      </w:pPr>
                      <w:r>
                        <w:rPr>
                          <w:rFonts w:ascii="굴림"/>
                          <w:w w:val="95"/>
                          <w:sz w:val="20"/>
                        </w:rPr>
                        <w:t>: 2019/06/10</w:t>
                      </w:r>
                    </w:p>
                  </w:tc>
                </w:tr>
              </w:tbl>
              <w:p w14:paraId="3B4CE55F" w14:textId="77777777" w:rsidR="00753D88" w:rsidRDefault="00753D88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52B9" w14:textId="77777777" w:rsidR="00753D88" w:rsidRDefault="00753D88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63ED" w14:textId="77777777" w:rsidR="00753D88" w:rsidRDefault="00753D88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F1B3" w14:textId="77777777" w:rsidR="00753D88" w:rsidRDefault="00753D88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EDF" w14:textId="77777777" w:rsidR="00753D88" w:rsidRDefault="00753D88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B98C" w14:textId="77777777" w:rsidR="00753D88" w:rsidRDefault="00753D88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0EF1" w14:textId="77777777" w:rsidR="00753D88" w:rsidRDefault="00753D88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9C6" w14:textId="77777777" w:rsidR="00753D88" w:rsidRDefault="00753D88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888E" w14:textId="77777777" w:rsidR="00753D88" w:rsidRDefault="00753D88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839C" w14:textId="77777777" w:rsidR="00753D88" w:rsidRDefault="00753D88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1051" w14:textId="77777777" w:rsidR="00753D88" w:rsidRDefault="00753D88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786E" w14:textId="77777777" w:rsidR="00753D88" w:rsidRDefault="00753D88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BDA5" w14:textId="77777777" w:rsidR="00753D88" w:rsidRDefault="00753D88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5832" w14:textId="77777777" w:rsidR="00753D88" w:rsidRDefault="00753D88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8AA0" w14:textId="77777777" w:rsidR="00753D88" w:rsidRDefault="00753D88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0F4F" w14:textId="77777777" w:rsidR="00753D88" w:rsidRDefault="00753D88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2836" w14:textId="77777777" w:rsidR="00753D88" w:rsidRDefault="00753D88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0FD6" w14:textId="77777777" w:rsidR="00753D88" w:rsidRDefault="00753D88">
    <w:pPr>
      <w:pStyle w:val="a3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5D80" w14:textId="77777777" w:rsidR="00753D88" w:rsidRDefault="00753D88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A51A" w14:textId="77777777" w:rsidR="00753D88" w:rsidRDefault="00753D88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8173" w14:textId="77777777" w:rsidR="00753D88" w:rsidRDefault="00753D88">
    <w:pPr>
      <w:pStyle w:val="a3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BD1A" w14:textId="77777777" w:rsidR="00753D88" w:rsidRDefault="00753D88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BC08" w14:textId="77777777" w:rsidR="00753D88" w:rsidRDefault="00753D88">
    <w:pPr>
      <w:pStyle w:val="a3"/>
      <w:spacing w:line="14" w:lineRule="auto"/>
    </w:pPr>
    <w:r>
      <w:pict w14:anchorId="68F755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5.5pt;margin-top:42.6pt;width:452.3pt;height:64.35pt;z-index:2516715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2" w:type="dxa"/>
                  <w:tbl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  <w:insideH w:val="single" w:sz="24" w:space="0" w:color="000000"/>
                    <w:insideV w:val="single" w:sz="2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244"/>
                  <w:gridCol w:w="749"/>
                  <w:gridCol w:w="136"/>
                  <w:gridCol w:w="1363"/>
                  <w:gridCol w:w="956"/>
                  <w:gridCol w:w="131"/>
                  <w:gridCol w:w="414"/>
                  <w:gridCol w:w="747"/>
                  <w:gridCol w:w="2247"/>
                </w:tblGrid>
                <w:tr w:rsidR="00753D88" w14:paraId="7707984E" w14:textId="77777777">
                  <w:trPr>
                    <w:trHeight w:val="832"/>
                  </w:trPr>
                  <w:tc>
                    <w:tcPr>
                      <w:tcW w:w="2993" w:type="dxa"/>
                      <w:gridSpan w:val="2"/>
                      <w:tcBorders>
                        <w:left w:val="single" w:sz="18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82A7EEE" w14:textId="77777777" w:rsidR="00753D88" w:rsidRDefault="00753D88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000" w:type="dxa"/>
                      <w:gridSpan w:val="5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1543B3E" w14:textId="77777777" w:rsidR="00753D88" w:rsidRDefault="00753D88">
                      <w:pPr>
                        <w:pStyle w:val="TableParagraph"/>
                        <w:spacing w:before="180"/>
                        <w:ind w:left="614"/>
                        <w:rPr>
                          <w:rFonts w:ascii="굴림" w:eastAsia="굴림"/>
                          <w:sz w:val="36"/>
                        </w:rPr>
                      </w:pPr>
                      <w:r>
                        <w:rPr>
                          <w:rFonts w:ascii="굴림" w:eastAsia="굴림" w:hint="eastAsia"/>
                          <w:sz w:val="36"/>
                        </w:rPr>
                        <w:t>기능정의서</w:t>
                      </w:r>
                    </w:p>
                  </w:tc>
                  <w:tc>
                    <w:tcPr>
                      <w:tcW w:w="2994" w:type="dxa"/>
                      <w:gridSpan w:val="2"/>
                      <w:tcBorders>
                        <w:left w:val="single" w:sz="4" w:space="0" w:color="000000"/>
                        <w:bottom w:val="single" w:sz="4" w:space="0" w:color="000000"/>
                        <w:right w:val="single" w:sz="18" w:space="0" w:color="000000"/>
                      </w:tcBorders>
                    </w:tcPr>
                    <w:p w14:paraId="177177A4" w14:textId="77777777" w:rsidR="00753D88" w:rsidRDefault="00753D88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753D88" w14:paraId="65C7BC6A" w14:textId="77777777">
                  <w:trPr>
                    <w:trHeight w:val="346"/>
                  </w:trPr>
                  <w:tc>
                    <w:tcPr>
                      <w:tcW w:w="2244" w:type="dxa"/>
                      <w:tcBorders>
                        <w:top w:val="single" w:sz="4" w:space="0" w:color="000000"/>
                        <w:left w:val="single" w:sz="18" w:space="0" w:color="000000"/>
                        <w:bottom w:val="single" w:sz="18" w:space="0" w:color="000000"/>
                        <w:right w:val="single" w:sz="4" w:space="0" w:color="000000"/>
                      </w:tcBorders>
                    </w:tcPr>
                    <w:p w14:paraId="796AE9D9" w14:textId="77777777" w:rsidR="00753D88" w:rsidRDefault="00753D88">
                      <w:pPr>
                        <w:pStyle w:val="TableParagraph"/>
                        <w:spacing w:line="327" w:lineRule="exact"/>
                        <w:ind w:left="107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 xml:space="preserve">작성자 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rFonts w:ascii="굴림" w:eastAsia="굴림" w:hint="eastAsia"/>
                          <w:sz w:val="20"/>
                        </w:rPr>
                        <w:t>송윤회</w:t>
                      </w:r>
                    </w:p>
                  </w:tc>
                  <w:tc>
                    <w:tcPr>
                      <w:tcW w:w="7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18" w:space="0" w:color="000000"/>
                        <w:right w:val="nil"/>
                      </w:tcBorders>
                    </w:tcPr>
                    <w:p w14:paraId="159A15A8" w14:textId="77777777" w:rsidR="00753D88" w:rsidRDefault="00753D88">
                      <w:pPr>
                        <w:pStyle w:val="TableParagraph"/>
                        <w:spacing w:before="56"/>
                        <w:ind w:left="124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작성일</w:t>
                      </w:r>
                    </w:p>
                  </w:tc>
                  <w:tc>
                    <w:tcPr>
                      <w:tcW w:w="136" w:type="dxa"/>
                      <w:tcBorders>
                        <w:top w:val="single" w:sz="4" w:space="0" w:color="000000"/>
                        <w:left w:val="nil"/>
                        <w:bottom w:val="single" w:sz="18" w:space="0" w:color="000000"/>
                        <w:right w:val="nil"/>
                      </w:tcBorders>
                    </w:tcPr>
                    <w:p w14:paraId="533D9031" w14:textId="77777777" w:rsidR="00753D88" w:rsidRDefault="00753D88">
                      <w:pPr>
                        <w:pStyle w:val="TableParagraph"/>
                        <w:spacing w:line="327" w:lineRule="exact"/>
                        <w:ind w:left="78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363" w:type="dxa"/>
                      <w:tcBorders>
                        <w:top w:val="single" w:sz="4" w:space="0" w:color="000000"/>
                        <w:left w:val="nil"/>
                        <w:bottom w:val="single" w:sz="18" w:space="0" w:color="000000"/>
                        <w:right w:val="single" w:sz="4" w:space="0" w:color="000000"/>
                      </w:tcBorders>
                    </w:tcPr>
                    <w:p w14:paraId="7BD1908C" w14:textId="77777777" w:rsidR="00753D88" w:rsidRDefault="00753D88">
                      <w:pPr>
                        <w:pStyle w:val="TableParagraph"/>
                        <w:spacing w:line="327" w:lineRule="exact"/>
                        <w:ind w:left="5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9.05.30</w:t>
                      </w:r>
                    </w:p>
                  </w:tc>
                  <w:tc>
                    <w:tcPr>
                      <w:tcW w:w="95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18" w:space="0" w:color="000000"/>
                        <w:right w:val="nil"/>
                      </w:tcBorders>
                    </w:tcPr>
                    <w:p w14:paraId="31A34884" w14:textId="77777777" w:rsidR="00753D88" w:rsidRDefault="00753D88">
                      <w:pPr>
                        <w:pStyle w:val="TableParagraph"/>
                        <w:spacing w:before="56"/>
                        <w:ind w:left="122"/>
                        <w:rPr>
                          <w:rFonts w:ascii="굴림" w:eastAsia="굴림"/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>문서번호</w:t>
                      </w:r>
                    </w:p>
                  </w:tc>
                  <w:tc>
                    <w:tcPr>
                      <w:tcW w:w="131" w:type="dxa"/>
                      <w:tcBorders>
                        <w:top w:val="single" w:sz="4" w:space="0" w:color="000000"/>
                        <w:left w:val="nil"/>
                        <w:bottom w:val="single" w:sz="18" w:space="0" w:color="000000"/>
                        <w:right w:val="nil"/>
                      </w:tcBorders>
                    </w:tcPr>
                    <w:p w14:paraId="6021BAF4" w14:textId="77777777" w:rsidR="00753D88" w:rsidRDefault="00753D88">
                      <w:pPr>
                        <w:pStyle w:val="TableParagraph"/>
                        <w:spacing w:line="327" w:lineRule="exact"/>
                        <w:ind w:left="68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161" w:type="dxa"/>
                      <w:gridSpan w:val="2"/>
                      <w:tcBorders>
                        <w:top w:val="single" w:sz="4" w:space="0" w:color="000000"/>
                        <w:left w:val="nil"/>
                        <w:bottom w:val="single" w:sz="18" w:space="0" w:color="000000"/>
                        <w:right w:val="single" w:sz="4" w:space="0" w:color="000000"/>
                      </w:tcBorders>
                    </w:tcPr>
                    <w:p w14:paraId="090E1C07" w14:textId="77777777" w:rsidR="00753D88" w:rsidRDefault="00753D88">
                      <w:pPr>
                        <w:pStyle w:val="TableParagraph"/>
                        <w:spacing w:line="327" w:lineRule="exact"/>
                        <w:ind w:left="5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03</w:t>
                      </w:r>
                    </w:p>
                  </w:tc>
                  <w:tc>
                    <w:tcPr>
                      <w:tcW w:w="224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18" w:space="0" w:color="000000"/>
                        <w:right w:val="single" w:sz="18" w:space="0" w:color="000000"/>
                      </w:tcBorders>
                    </w:tcPr>
                    <w:p w14:paraId="7D55F5E8" w14:textId="77777777" w:rsidR="00753D88" w:rsidRDefault="00753D88">
                      <w:pPr>
                        <w:pStyle w:val="TableParagraph"/>
                        <w:spacing w:line="327" w:lineRule="exact"/>
                        <w:ind w:left="119"/>
                        <w:rPr>
                          <w:sz w:val="20"/>
                        </w:rPr>
                      </w:pPr>
                      <w:r>
                        <w:rPr>
                          <w:rFonts w:ascii="굴림" w:eastAsia="굴림" w:hint="eastAsia"/>
                          <w:sz w:val="20"/>
                        </w:rPr>
                        <w:t xml:space="preserve">승인일 </w:t>
                      </w:r>
                      <w:r>
                        <w:rPr>
                          <w:sz w:val="20"/>
                        </w:rPr>
                        <w:t>: 2019/06/10</w:t>
                      </w:r>
                    </w:p>
                  </w:tc>
                </w:tr>
              </w:tbl>
              <w:p w14:paraId="3A942785" w14:textId="77777777" w:rsidR="00753D88" w:rsidRDefault="00753D88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EDA1" w14:textId="77777777" w:rsidR="00753D88" w:rsidRDefault="00753D88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7578" w14:textId="77777777" w:rsidR="00753D88" w:rsidRDefault="00753D88">
    <w:pPr>
      <w:pStyle w:val="a3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3FF7" w14:textId="77777777" w:rsidR="00753D88" w:rsidRDefault="00753D88">
    <w:pPr>
      <w:pStyle w:val="a3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8D9C" w14:textId="77777777" w:rsidR="00753D88" w:rsidRDefault="00753D88">
    <w:pPr>
      <w:pStyle w:val="a3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A418" w14:textId="77777777" w:rsidR="00753D88" w:rsidRDefault="00753D88">
    <w:pPr>
      <w:pStyle w:val="a3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21ED" w14:textId="77777777" w:rsidR="00753D88" w:rsidRDefault="00753D88">
    <w:pPr>
      <w:pStyle w:val="a3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E48F" w14:textId="77777777" w:rsidR="00753D88" w:rsidRDefault="00753D88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0315" w14:textId="77777777" w:rsidR="00753D88" w:rsidRDefault="00753D88">
    <w:pPr>
      <w:pStyle w:val="a3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CB35" w14:textId="77777777" w:rsidR="00753D88" w:rsidRDefault="00753D88">
    <w:pPr>
      <w:pStyle w:val="a3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0A02" w14:textId="77777777" w:rsidR="00753D88" w:rsidRDefault="00753D8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43C1" w14:textId="77777777" w:rsidR="00753D88" w:rsidRDefault="00753D88">
    <w:pPr>
      <w:pStyle w:val="a3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07DD" w14:textId="77777777" w:rsidR="00753D88" w:rsidRDefault="00753D88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342F" w14:textId="77777777" w:rsidR="00753D88" w:rsidRDefault="00753D88">
    <w:pPr>
      <w:pStyle w:val="a3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0710" w14:textId="77777777" w:rsidR="00753D88" w:rsidRDefault="00753D88">
    <w:pPr>
      <w:pStyle w:val="a3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BDD9" w14:textId="77777777" w:rsidR="00753D88" w:rsidRDefault="00753D88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1F04" w14:textId="77777777" w:rsidR="00753D88" w:rsidRDefault="00753D88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C885" w14:textId="77777777" w:rsidR="00753D88" w:rsidRDefault="00753D88">
    <w:pPr>
      <w:pStyle w:val="a3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2623" w14:textId="77777777" w:rsidR="00753D88" w:rsidRDefault="00753D88">
    <w:pPr>
      <w:pStyle w:val="a3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576C" w14:textId="77777777" w:rsidR="00753D88" w:rsidRDefault="00753D88">
    <w:pPr>
      <w:pStyle w:val="a3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8307" w14:textId="77777777" w:rsidR="00753D88" w:rsidRDefault="00753D88">
    <w:pPr>
      <w:pStyle w:val="a3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0329" w14:textId="77777777" w:rsidR="00753D88" w:rsidRDefault="00753D8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07A5" w14:textId="77777777" w:rsidR="00753D88" w:rsidRDefault="00753D88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598A" w14:textId="77777777" w:rsidR="00753D88" w:rsidRDefault="00753D88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B0CB" w14:textId="77777777" w:rsidR="00753D88" w:rsidRDefault="00753D88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1E1F" w14:textId="77777777" w:rsidR="00753D88" w:rsidRDefault="00753D88">
    <w:pPr>
      <w:pStyle w:val="a3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5899" w14:textId="77777777" w:rsidR="00753D88" w:rsidRDefault="00753D88">
    <w:pPr>
      <w:pStyle w:val="a3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DD2F" w14:textId="77777777" w:rsidR="00753D88" w:rsidRDefault="00753D88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A342" w14:textId="77777777" w:rsidR="00753D88" w:rsidRDefault="00753D88">
    <w:pPr>
      <w:pStyle w:val="a3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1320" w14:textId="77777777" w:rsidR="00753D88" w:rsidRDefault="00753D88">
    <w:pPr>
      <w:pStyle w:val="a3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5545" w14:textId="77777777" w:rsidR="00753D88" w:rsidRDefault="00753D88">
    <w:pPr>
      <w:pStyle w:val="a3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7522" w14:textId="77777777" w:rsidR="00753D88" w:rsidRDefault="00753D88">
    <w:pPr>
      <w:pStyle w:val="a3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633" w14:textId="77777777" w:rsidR="00753D88" w:rsidRDefault="00753D88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18FE" w14:textId="77777777" w:rsidR="00753D88" w:rsidRDefault="00753D88">
    <w:pPr>
      <w:pStyle w:val="a3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E13C" w14:textId="77777777" w:rsidR="00753D88" w:rsidRDefault="00753D88">
    <w:pPr>
      <w:pStyle w:val="a3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4D7F" w14:textId="77777777" w:rsidR="00753D88" w:rsidRDefault="00753D88">
    <w:pPr>
      <w:pStyle w:val="a3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CA28" w14:textId="77777777" w:rsidR="00753D88" w:rsidRDefault="00753D88">
    <w:pPr>
      <w:pStyle w:val="a3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9551" w14:textId="77777777" w:rsidR="00753D88" w:rsidRDefault="00753D88">
    <w:pPr>
      <w:pStyle w:val="a3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E87D" w14:textId="77777777" w:rsidR="00753D88" w:rsidRDefault="00753D88">
    <w:pPr>
      <w:pStyle w:val="a3"/>
      <w:spacing w:line="14" w:lineRule="auto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B719" w14:textId="77777777" w:rsidR="00753D88" w:rsidRDefault="00753D88">
    <w:pPr>
      <w:pStyle w:val="a3"/>
      <w:spacing w:line="14" w:lineRule="auto"/>
      <w:rPr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05BC" w14:textId="77777777" w:rsidR="00753D88" w:rsidRDefault="00753D88">
    <w:pPr>
      <w:pStyle w:val="a3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5512" w14:textId="77777777" w:rsidR="00753D88" w:rsidRDefault="00753D88">
    <w:pPr>
      <w:pStyle w:val="a3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78A0" w14:textId="77777777" w:rsidR="00753D88" w:rsidRDefault="00753D88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17EC" w14:textId="77777777" w:rsidR="00753D88" w:rsidRDefault="00753D88">
    <w:pPr>
      <w:pStyle w:val="a3"/>
      <w:spacing w:line="14" w:lineRule="auto"/>
    </w:pPr>
    <w:r>
      <w:pict w14:anchorId="738DE97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41.45pt;width:452.1pt;height:64.2pt;z-index:25170124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2" w:type="dxa"/>
                  <w:tblBorders>
                    <w:top w:val="single" w:sz="18" w:space="0" w:color="0A0000"/>
                    <w:left w:val="single" w:sz="18" w:space="0" w:color="0A0000"/>
                    <w:bottom w:val="single" w:sz="18" w:space="0" w:color="0A0000"/>
                    <w:right w:val="single" w:sz="18" w:space="0" w:color="0A0000"/>
                    <w:insideH w:val="single" w:sz="18" w:space="0" w:color="0A0000"/>
                    <w:insideV w:val="single" w:sz="18" w:space="0" w:color="0A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244"/>
                  <w:gridCol w:w="749"/>
                  <w:gridCol w:w="134"/>
                  <w:gridCol w:w="1364"/>
                  <w:gridCol w:w="953"/>
                  <w:gridCol w:w="130"/>
                  <w:gridCol w:w="416"/>
                  <w:gridCol w:w="747"/>
                  <w:gridCol w:w="2247"/>
                </w:tblGrid>
                <w:tr w:rsidR="00753D88" w14:paraId="3A33C47B" w14:textId="77777777">
                  <w:trPr>
                    <w:trHeight w:val="814"/>
                  </w:trPr>
                  <w:tc>
                    <w:tcPr>
                      <w:tcW w:w="2993" w:type="dxa"/>
                      <w:gridSpan w:val="2"/>
                      <w:tcBorders>
                        <w:bottom w:val="single" w:sz="4" w:space="0" w:color="0A0000"/>
                        <w:right w:val="single" w:sz="4" w:space="0" w:color="0A0000"/>
                      </w:tcBorders>
                    </w:tcPr>
                    <w:p w14:paraId="480BE245" w14:textId="77777777" w:rsidR="00753D88" w:rsidRDefault="00753D88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2997" w:type="dxa"/>
                      <w:gridSpan w:val="5"/>
                      <w:tcBorders>
                        <w:left w:val="single" w:sz="4" w:space="0" w:color="0A0000"/>
                        <w:bottom w:val="single" w:sz="4" w:space="0" w:color="0A0000"/>
                        <w:right w:val="single" w:sz="4" w:space="0" w:color="0A0000"/>
                      </w:tcBorders>
                    </w:tcPr>
                    <w:p w14:paraId="0AF441B1" w14:textId="77777777" w:rsidR="00753D88" w:rsidRDefault="00753D88">
                      <w:pPr>
                        <w:pStyle w:val="TableParagraph"/>
                        <w:spacing w:before="72"/>
                        <w:ind w:left="252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페이지레이아웃</w:t>
                      </w:r>
                    </w:p>
                  </w:tc>
                  <w:tc>
                    <w:tcPr>
                      <w:tcW w:w="2994" w:type="dxa"/>
                      <w:gridSpan w:val="2"/>
                      <w:tcBorders>
                        <w:left w:val="single" w:sz="4" w:space="0" w:color="0A0000"/>
                        <w:bottom w:val="single" w:sz="4" w:space="0" w:color="0A0000"/>
                      </w:tcBorders>
                    </w:tcPr>
                    <w:p w14:paraId="5788E7DC" w14:textId="77777777" w:rsidR="00753D88" w:rsidRDefault="00753D88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753D88" w14:paraId="65C73B98" w14:textId="77777777">
                  <w:trPr>
                    <w:trHeight w:val="373"/>
                  </w:trPr>
                  <w:tc>
                    <w:tcPr>
                      <w:tcW w:w="2244" w:type="dxa"/>
                      <w:tcBorders>
                        <w:top w:val="single" w:sz="4" w:space="0" w:color="0A0000"/>
                        <w:right w:val="single" w:sz="4" w:space="0" w:color="0A0000"/>
                      </w:tcBorders>
                    </w:tcPr>
                    <w:p w14:paraId="6F056930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10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작성자 : 홍유미</w:t>
                      </w:r>
                    </w:p>
                  </w:tc>
                  <w:tc>
                    <w:tcPr>
                      <w:tcW w:w="749" w:type="dxa"/>
                      <w:tcBorders>
                        <w:top w:val="single" w:sz="4" w:space="0" w:color="0A0000"/>
                        <w:left w:val="single" w:sz="4" w:space="0" w:color="0A0000"/>
                        <w:right w:val="nil"/>
                      </w:tcBorders>
                    </w:tcPr>
                    <w:p w14:paraId="3DA153B8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11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작성일</w:t>
                      </w:r>
                    </w:p>
                  </w:tc>
                  <w:tc>
                    <w:tcPr>
                      <w:tcW w:w="134" w:type="dxa"/>
                      <w:tcBorders>
                        <w:top w:val="single" w:sz="4" w:space="0" w:color="0A0000"/>
                        <w:left w:val="nil"/>
                        <w:right w:val="nil"/>
                      </w:tcBorders>
                    </w:tcPr>
                    <w:p w14:paraId="7115884A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76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364" w:type="dxa"/>
                      <w:tcBorders>
                        <w:top w:val="single" w:sz="4" w:space="0" w:color="0A0000"/>
                        <w:left w:val="nil"/>
                        <w:right w:val="single" w:sz="4" w:space="0" w:color="0A0000"/>
                      </w:tcBorders>
                    </w:tcPr>
                    <w:p w14:paraId="621A85E7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5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9-06-21</w:t>
                      </w:r>
                    </w:p>
                  </w:tc>
                  <w:tc>
                    <w:tcPr>
                      <w:tcW w:w="953" w:type="dxa"/>
                      <w:tcBorders>
                        <w:top w:val="single" w:sz="4" w:space="0" w:color="0A0000"/>
                        <w:left w:val="single" w:sz="4" w:space="0" w:color="0A0000"/>
                        <w:right w:val="nil"/>
                      </w:tcBorders>
                    </w:tcPr>
                    <w:p w14:paraId="2E8FD50C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11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문서번호</w:t>
                      </w:r>
                    </w:p>
                  </w:tc>
                  <w:tc>
                    <w:tcPr>
                      <w:tcW w:w="130" w:type="dxa"/>
                      <w:tcBorders>
                        <w:top w:val="single" w:sz="4" w:space="0" w:color="0A0000"/>
                        <w:left w:val="nil"/>
                        <w:right w:val="nil"/>
                      </w:tcBorders>
                    </w:tcPr>
                    <w:p w14:paraId="5EECF6F0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163" w:type="dxa"/>
                      <w:gridSpan w:val="2"/>
                      <w:tcBorders>
                        <w:top w:val="single" w:sz="4" w:space="0" w:color="0A0000"/>
                        <w:left w:val="nil"/>
                        <w:right w:val="single" w:sz="4" w:space="0" w:color="0A0000"/>
                      </w:tcBorders>
                    </w:tcPr>
                    <w:p w14:paraId="43CA3D43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5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05</w:t>
                      </w:r>
                    </w:p>
                  </w:tc>
                  <w:tc>
                    <w:tcPr>
                      <w:tcW w:w="2247" w:type="dxa"/>
                      <w:tcBorders>
                        <w:top w:val="single" w:sz="4" w:space="0" w:color="0A0000"/>
                        <w:left w:val="single" w:sz="4" w:space="0" w:color="0A0000"/>
                      </w:tcBorders>
                    </w:tcPr>
                    <w:p w14:paraId="409D18A5" w14:textId="77777777" w:rsidR="00753D88" w:rsidRDefault="00753D88">
                      <w:pPr>
                        <w:pStyle w:val="TableParagraph"/>
                        <w:spacing w:before="14" w:line="339" w:lineRule="exact"/>
                        <w:ind w:left="1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승인일 :</w:t>
                      </w:r>
                    </w:p>
                  </w:tc>
                </w:tr>
              </w:tbl>
              <w:p w14:paraId="27462544" w14:textId="77777777" w:rsidR="00753D88" w:rsidRDefault="00753D88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D16D" w14:textId="77777777" w:rsidR="00753D88" w:rsidRDefault="00753D88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09E8" w14:textId="77777777" w:rsidR="00753D88" w:rsidRDefault="00753D88">
    <w:pPr>
      <w:pStyle w:val="a3"/>
      <w:spacing w:line="14" w:lineRule="auto"/>
    </w:pPr>
    <w:r>
      <w:pict w14:anchorId="264342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1pt;margin-top:42.6pt;width:452.2pt;height:64.35pt;z-index:251713536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2" w:type="dxa"/>
                  <w:tbl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  <w:insideH w:val="single" w:sz="18" w:space="0" w:color="000000"/>
                    <w:insideV w:val="single" w:sz="18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244"/>
                  <w:gridCol w:w="749"/>
                  <w:gridCol w:w="136"/>
                  <w:gridCol w:w="1362"/>
                  <w:gridCol w:w="956"/>
                  <w:gridCol w:w="130"/>
                  <w:gridCol w:w="413"/>
                  <w:gridCol w:w="747"/>
                  <w:gridCol w:w="2245"/>
                </w:tblGrid>
                <w:tr w:rsidR="00753D88" w14:paraId="6F41CD90" w14:textId="77777777">
                  <w:trPr>
                    <w:trHeight w:val="841"/>
                  </w:trPr>
                  <w:tc>
                    <w:tcPr>
                      <w:tcW w:w="2993" w:type="dxa"/>
                      <w:gridSpan w:val="2"/>
                      <w:tcBorders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3BA4AB6" w14:textId="77777777" w:rsidR="00753D88" w:rsidRDefault="00753D88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2997" w:type="dxa"/>
                      <w:gridSpan w:val="5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CD0ED46" w14:textId="77777777" w:rsidR="00753D88" w:rsidRDefault="00753D88">
                      <w:pPr>
                        <w:pStyle w:val="TableParagraph"/>
                        <w:spacing w:before="94"/>
                        <w:ind w:left="217"/>
                        <w:rPr>
                          <w:sz w:val="36"/>
                        </w:rPr>
                      </w:pPr>
                      <w:r>
                        <w:rPr>
                          <w:w w:val="90"/>
                          <w:sz w:val="36"/>
                        </w:rPr>
                        <w:t>네비게이션흐름도</w:t>
                      </w:r>
                    </w:p>
                  </w:tc>
                  <w:tc>
                    <w:tcPr>
                      <w:tcW w:w="2992" w:type="dxa"/>
                      <w:gridSpan w:val="2"/>
                      <w:tcBorders>
                        <w:left w:val="single" w:sz="4" w:space="0" w:color="000000"/>
                        <w:bottom w:val="single" w:sz="4" w:space="0" w:color="000000"/>
                      </w:tcBorders>
                    </w:tcPr>
                    <w:p w14:paraId="262B895F" w14:textId="77777777" w:rsidR="00753D88" w:rsidRDefault="00753D88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753D88" w14:paraId="76D2C7CD" w14:textId="77777777">
                  <w:trPr>
                    <w:trHeight w:val="346"/>
                  </w:trPr>
                  <w:tc>
                    <w:tcPr>
                      <w:tcW w:w="2244" w:type="dxa"/>
                      <w:tcBorders>
                        <w:top w:val="single" w:sz="4" w:space="0" w:color="000000"/>
                        <w:right w:val="single" w:sz="4" w:space="0" w:color="000000"/>
                      </w:tcBorders>
                    </w:tcPr>
                    <w:p w14:paraId="4A77F52A" w14:textId="77777777" w:rsidR="00753D88" w:rsidRDefault="00753D88">
                      <w:pPr>
                        <w:pStyle w:val="TableParagraph"/>
                        <w:spacing w:line="327" w:lineRule="exact"/>
                        <w:ind w:left="10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작성자 : 위성빈</w:t>
                      </w:r>
                    </w:p>
                  </w:tc>
                  <w:tc>
                    <w:tcPr>
                      <w:tcW w:w="749" w:type="dxa"/>
                      <w:tcBorders>
                        <w:top w:val="single" w:sz="4" w:space="0" w:color="000000"/>
                        <w:left w:val="single" w:sz="4" w:space="0" w:color="000000"/>
                        <w:right w:val="nil"/>
                      </w:tcBorders>
                    </w:tcPr>
                    <w:p w14:paraId="77051CCD" w14:textId="77777777" w:rsidR="00753D88" w:rsidRDefault="00753D88">
                      <w:pPr>
                        <w:pStyle w:val="TableParagraph"/>
                        <w:spacing w:line="327" w:lineRule="exact"/>
                        <w:ind w:left="1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작성일</w:t>
                      </w:r>
                    </w:p>
                  </w:tc>
                  <w:tc>
                    <w:tcPr>
                      <w:tcW w:w="136" w:type="dxa"/>
                      <w:tcBorders>
                        <w:top w:val="single" w:sz="4" w:space="0" w:color="000000"/>
                        <w:left w:val="nil"/>
                        <w:right w:val="nil"/>
                      </w:tcBorders>
                    </w:tcPr>
                    <w:p w14:paraId="1A2EEECB" w14:textId="77777777" w:rsidR="00753D88" w:rsidRDefault="00753D88">
                      <w:pPr>
                        <w:pStyle w:val="TableParagraph"/>
                        <w:spacing w:line="327" w:lineRule="exact"/>
                        <w:ind w:left="78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362" w:type="dxa"/>
                      <w:tcBorders>
                        <w:top w:val="single" w:sz="4" w:space="0" w:color="000000"/>
                        <w:left w:val="nil"/>
                        <w:right w:val="single" w:sz="4" w:space="0" w:color="000000"/>
                      </w:tcBorders>
                    </w:tcPr>
                    <w:p w14:paraId="158BA137" w14:textId="77777777" w:rsidR="00753D88" w:rsidRDefault="00753D88">
                      <w:pPr>
                        <w:pStyle w:val="TableParagraph"/>
                        <w:spacing w:line="327" w:lineRule="exact"/>
                        <w:ind w:left="5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9/06/20</w:t>
                      </w:r>
                    </w:p>
                  </w:tc>
                  <w:tc>
                    <w:tcPr>
                      <w:tcW w:w="956" w:type="dxa"/>
                      <w:tcBorders>
                        <w:top w:val="single" w:sz="4" w:space="0" w:color="000000"/>
                        <w:left w:val="single" w:sz="4" w:space="0" w:color="000000"/>
                        <w:right w:val="nil"/>
                      </w:tcBorders>
                    </w:tcPr>
                    <w:p w14:paraId="28B468B0" w14:textId="77777777" w:rsidR="00753D88" w:rsidRDefault="00753D88">
                      <w:pPr>
                        <w:pStyle w:val="TableParagraph"/>
                        <w:spacing w:line="327" w:lineRule="exact"/>
                        <w:ind w:left="12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문서번호</w:t>
                      </w:r>
                    </w:p>
                  </w:tc>
                  <w:tc>
                    <w:tcPr>
                      <w:tcW w:w="130" w:type="dxa"/>
                      <w:tcBorders>
                        <w:top w:val="single" w:sz="4" w:space="0" w:color="000000"/>
                        <w:left w:val="nil"/>
                        <w:right w:val="nil"/>
                      </w:tcBorders>
                    </w:tcPr>
                    <w:p w14:paraId="2C20FA23" w14:textId="77777777" w:rsidR="00753D88" w:rsidRDefault="00753D88">
                      <w:pPr>
                        <w:pStyle w:val="TableParagraph"/>
                        <w:spacing w:line="327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160" w:type="dxa"/>
                      <w:gridSpan w:val="2"/>
                      <w:tcBorders>
                        <w:top w:val="single" w:sz="4" w:space="0" w:color="000000"/>
                        <w:left w:val="nil"/>
                        <w:right w:val="single" w:sz="4" w:space="0" w:color="000000"/>
                      </w:tcBorders>
                    </w:tcPr>
                    <w:p w14:paraId="0828CE29" w14:textId="77777777" w:rsidR="00753D88" w:rsidRDefault="00753D88">
                      <w:pPr>
                        <w:pStyle w:val="TableParagraph"/>
                        <w:spacing w:line="327" w:lineRule="exact"/>
                        <w:ind w:left="5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06</w:t>
                      </w:r>
                    </w:p>
                  </w:tc>
                  <w:tc>
                    <w:tcPr>
                      <w:tcW w:w="2245" w:type="dxa"/>
                      <w:tcBorders>
                        <w:top w:val="single" w:sz="4" w:space="0" w:color="000000"/>
                        <w:left w:val="single" w:sz="4" w:space="0" w:color="000000"/>
                      </w:tcBorders>
                    </w:tcPr>
                    <w:p w14:paraId="2079AC46" w14:textId="77777777" w:rsidR="00753D88" w:rsidRDefault="00753D88">
                      <w:pPr>
                        <w:pStyle w:val="TableParagraph"/>
                        <w:spacing w:line="327" w:lineRule="exact"/>
                        <w:ind w:left="12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승인일 :</w:t>
                      </w:r>
                    </w:p>
                  </w:tc>
                </w:tr>
              </w:tbl>
              <w:p w14:paraId="0F480387" w14:textId="77777777" w:rsidR="00753D88" w:rsidRDefault="00753D88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B35"/>
    <w:multiLevelType w:val="hybridMultilevel"/>
    <w:tmpl w:val="5838ACE4"/>
    <w:lvl w:ilvl="0" w:tplc="20886560">
      <w:start w:val="3"/>
      <w:numFmt w:val="decimal"/>
      <w:lvlText w:val="%1."/>
      <w:lvlJc w:val="left"/>
      <w:pPr>
        <w:ind w:left="693" w:hanging="322"/>
        <w:jc w:val="left"/>
      </w:pPr>
      <w:rPr>
        <w:rFonts w:ascii="맑은 고딕" w:eastAsia="맑은 고딕" w:hAnsi="맑은 고딕" w:cs="맑은 고딕" w:hint="default"/>
        <w:b/>
        <w:bCs/>
        <w:w w:val="100"/>
        <w:sz w:val="24"/>
        <w:szCs w:val="24"/>
        <w:lang w:val="ko-KR" w:eastAsia="ko-KR" w:bidi="ko-KR"/>
      </w:rPr>
    </w:lvl>
    <w:lvl w:ilvl="1" w:tplc="A39E6958">
      <w:start w:val="1"/>
      <w:numFmt w:val="decimal"/>
      <w:lvlText w:val="%2."/>
      <w:lvlJc w:val="left"/>
      <w:pPr>
        <w:ind w:left="1118" w:hanging="401"/>
        <w:jc w:val="left"/>
      </w:pPr>
      <w:rPr>
        <w:rFonts w:ascii="맑은 고딕" w:eastAsia="맑은 고딕" w:hAnsi="맑은 고딕" w:cs="맑은 고딕" w:hint="default"/>
        <w:b/>
        <w:bCs/>
        <w:w w:val="99"/>
        <w:sz w:val="20"/>
        <w:szCs w:val="20"/>
        <w:lang w:val="ko-KR" w:eastAsia="ko-KR" w:bidi="ko-KR"/>
      </w:rPr>
    </w:lvl>
    <w:lvl w:ilvl="2" w:tplc="E2D23356">
      <w:numFmt w:val="bullet"/>
      <w:lvlText w:val=""/>
      <w:lvlJc w:val="left"/>
      <w:pPr>
        <w:ind w:left="1531" w:hanging="399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3" w:tplc="E96C5C5E">
      <w:numFmt w:val="bullet"/>
      <w:lvlText w:val=""/>
      <w:lvlJc w:val="left"/>
      <w:pPr>
        <w:ind w:left="1742" w:hanging="226"/>
      </w:pPr>
      <w:rPr>
        <w:rFonts w:ascii="굴림체" w:eastAsia="굴림체" w:hAnsi="굴림체" w:cs="굴림체" w:hint="default"/>
        <w:w w:val="88"/>
        <w:sz w:val="20"/>
        <w:szCs w:val="20"/>
        <w:lang w:val="ko-KR" w:eastAsia="ko-KR" w:bidi="ko-KR"/>
      </w:rPr>
    </w:lvl>
    <w:lvl w:ilvl="4" w:tplc="E300FF96">
      <w:numFmt w:val="bullet"/>
      <w:lvlText w:val="•"/>
      <w:lvlJc w:val="left"/>
      <w:pPr>
        <w:ind w:left="1740" w:hanging="226"/>
      </w:pPr>
      <w:rPr>
        <w:rFonts w:hint="default"/>
        <w:lang w:val="ko-KR" w:eastAsia="ko-KR" w:bidi="ko-KR"/>
      </w:rPr>
    </w:lvl>
    <w:lvl w:ilvl="5" w:tplc="CF2C461E">
      <w:numFmt w:val="bullet"/>
      <w:lvlText w:val="•"/>
      <w:lvlJc w:val="left"/>
      <w:pPr>
        <w:ind w:left="3021" w:hanging="226"/>
      </w:pPr>
      <w:rPr>
        <w:rFonts w:hint="default"/>
        <w:lang w:val="ko-KR" w:eastAsia="ko-KR" w:bidi="ko-KR"/>
      </w:rPr>
    </w:lvl>
    <w:lvl w:ilvl="6" w:tplc="8424DE6C">
      <w:numFmt w:val="bullet"/>
      <w:lvlText w:val="•"/>
      <w:lvlJc w:val="left"/>
      <w:pPr>
        <w:ind w:left="4302" w:hanging="226"/>
      </w:pPr>
      <w:rPr>
        <w:rFonts w:hint="default"/>
        <w:lang w:val="ko-KR" w:eastAsia="ko-KR" w:bidi="ko-KR"/>
      </w:rPr>
    </w:lvl>
    <w:lvl w:ilvl="7" w:tplc="52A4B922">
      <w:numFmt w:val="bullet"/>
      <w:lvlText w:val="•"/>
      <w:lvlJc w:val="left"/>
      <w:pPr>
        <w:ind w:left="5583" w:hanging="226"/>
      </w:pPr>
      <w:rPr>
        <w:rFonts w:hint="default"/>
        <w:lang w:val="ko-KR" w:eastAsia="ko-KR" w:bidi="ko-KR"/>
      </w:rPr>
    </w:lvl>
    <w:lvl w:ilvl="8" w:tplc="F572C952">
      <w:numFmt w:val="bullet"/>
      <w:lvlText w:val="•"/>
      <w:lvlJc w:val="left"/>
      <w:pPr>
        <w:ind w:left="6864" w:hanging="226"/>
      </w:pPr>
      <w:rPr>
        <w:rFonts w:hint="default"/>
        <w:lang w:val="ko-KR" w:eastAsia="ko-KR" w:bidi="ko-KR"/>
      </w:rPr>
    </w:lvl>
  </w:abstractNum>
  <w:abstractNum w:abstractNumId="1" w15:restartNumberingAfterBreak="0">
    <w:nsid w:val="042A74E9"/>
    <w:multiLevelType w:val="hybridMultilevel"/>
    <w:tmpl w:val="CA96916E"/>
    <w:lvl w:ilvl="0" w:tplc="8EEEE9CA">
      <w:numFmt w:val="bullet"/>
      <w:lvlText w:val="-"/>
      <w:lvlJc w:val="left"/>
      <w:pPr>
        <w:ind w:left="3142" w:hanging="394"/>
      </w:pPr>
      <w:rPr>
        <w:rFonts w:ascii="맑은 고딕" w:eastAsia="맑은 고딕" w:hAnsi="맑은 고딕" w:cs="맑은 고딕" w:hint="default"/>
        <w:w w:val="99"/>
        <w:sz w:val="24"/>
        <w:szCs w:val="24"/>
        <w:lang w:val="ko-KR" w:eastAsia="ko-KR" w:bidi="ko-KR"/>
      </w:rPr>
    </w:lvl>
    <w:lvl w:ilvl="1" w:tplc="6B1685E4">
      <w:numFmt w:val="bullet"/>
      <w:lvlText w:val="•"/>
      <w:lvlJc w:val="left"/>
      <w:pPr>
        <w:ind w:left="4411" w:hanging="394"/>
      </w:pPr>
      <w:rPr>
        <w:rFonts w:hint="default"/>
        <w:lang w:val="ko-KR" w:eastAsia="ko-KR" w:bidi="ko-KR"/>
      </w:rPr>
    </w:lvl>
    <w:lvl w:ilvl="2" w:tplc="08AE4274">
      <w:numFmt w:val="bullet"/>
      <w:lvlText w:val="•"/>
      <w:lvlJc w:val="left"/>
      <w:pPr>
        <w:ind w:left="5683" w:hanging="394"/>
      </w:pPr>
      <w:rPr>
        <w:rFonts w:hint="default"/>
        <w:lang w:val="ko-KR" w:eastAsia="ko-KR" w:bidi="ko-KR"/>
      </w:rPr>
    </w:lvl>
    <w:lvl w:ilvl="3" w:tplc="B0F2AA54">
      <w:numFmt w:val="bullet"/>
      <w:lvlText w:val="•"/>
      <w:lvlJc w:val="left"/>
      <w:pPr>
        <w:ind w:left="6955" w:hanging="394"/>
      </w:pPr>
      <w:rPr>
        <w:rFonts w:hint="default"/>
        <w:lang w:val="ko-KR" w:eastAsia="ko-KR" w:bidi="ko-KR"/>
      </w:rPr>
    </w:lvl>
    <w:lvl w:ilvl="4" w:tplc="F8707D80">
      <w:numFmt w:val="bullet"/>
      <w:lvlText w:val="•"/>
      <w:lvlJc w:val="left"/>
      <w:pPr>
        <w:ind w:left="8227" w:hanging="394"/>
      </w:pPr>
      <w:rPr>
        <w:rFonts w:hint="default"/>
        <w:lang w:val="ko-KR" w:eastAsia="ko-KR" w:bidi="ko-KR"/>
      </w:rPr>
    </w:lvl>
    <w:lvl w:ilvl="5" w:tplc="0C9062BC">
      <w:numFmt w:val="bullet"/>
      <w:lvlText w:val="•"/>
      <w:lvlJc w:val="left"/>
      <w:pPr>
        <w:ind w:left="9499" w:hanging="394"/>
      </w:pPr>
      <w:rPr>
        <w:rFonts w:hint="default"/>
        <w:lang w:val="ko-KR" w:eastAsia="ko-KR" w:bidi="ko-KR"/>
      </w:rPr>
    </w:lvl>
    <w:lvl w:ilvl="6" w:tplc="59322EE4">
      <w:numFmt w:val="bullet"/>
      <w:lvlText w:val="•"/>
      <w:lvlJc w:val="left"/>
      <w:pPr>
        <w:ind w:left="10771" w:hanging="394"/>
      </w:pPr>
      <w:rPr>
        <w:rFonts w:hint="default"/>
        <w:lang w:val="ko-KR" w:eastAsia="ko-KR" w:bidi="ko-KR"/>
      </w:rPr>
    </w:lvl>
    <w:lvl w:ilvl="7" w:tplc="5B844A8A">
      <w:numFmt w:val="bullet"/>
      <w:lvlText w:val="•"/>
      <w:lvlJc w:val="left"/>
      <w:pPr>
        <w:ind w:left="12042" w:hanging="394"/>
      </w:pPr>
      <w:rPr>
        <w:rFonts w:hint="default"/>
        <w:lang w:val="ko-KR" w:eastAsia="ko-KR" w:bidi="ko-KR"/>
      </w:rPr>
    </w:lvl>
    <w:lvl w:ilvl="8" w:tplc="1068ADFE">
      <w:numFmt w:val="bullet"/>
      <w:lvlText w:val="•"/>
      <w:lvlJc w:val="left"/>
      <w:pPr>
        <w:ind w:left="13314" w:hanging="394"/>
      </w:pPr>
      <w:rPr>
        <w:rFonts w:hint="default"/>
        <w:lang w:val="ko-KR" w:eastAsia="ko-KR" w:bidi="ko-KR"/>
      </w:rPr>
    </w:lvl>
  </w:abstractNum>
  <w:abstractNum w:abstractNumId="2" w15:restartNumberingAfterBreak="0">
    <w:nsid w:val="170E16F5"/>
    <w:multiLevelType w:val="hybridMultilevel"/>
    <w:tmpl w:val="DC369ED6"/>
    <w:lvl w:ilvl="0" w:tplc="17CC69F6">
      <w:numFmt w:val="bullet"/>
      <w:lvlText w:val=""/>
      <w:lvlJc w:val="left"/>
      <w:pPr>
        <w:ind w:left="525" w:hanging="401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779634CE">
      <w:numFmt w:val="bullet"/>
      <w:lvlText w:val="•"/>
      <w:lvlJc w:val="left"/>
      <w:pPr>
        <w:ind w:left="876" w:hanging="401"/>
      </w:pPr>
      <w:rPr>
        <w:rFonts w:hint="default"/>
        <w:lang w:val="ko-KR" w:eastAsia="ko-KR" w:bidi="ko-KR"/>
      </w:rPr>
    </w:lvl>
    <w:lvl w:ilvl="2" w:tplc="51242AD2">
      <w:numFmt w:val="bullet"/>
      <w:lvlText w:val="•"/>
      <w:lvlJc w:val="left"/>
      <w:pPr>
        <w:ind w:left="1232" w:hanging="401"/>
      </w:pPr>
      <w:rPr>
        <w:rFonts w:hint="default"/>
        <w:lang w:val="ko-KR" w:eastAsia="ko-KR" w:bidi="ko-KR"/>
      </w:rPr>
    </w:lvl>
    <w:lvl w:ilvl="3" w:tplc="1E26EC38">
      <w:numFmt w:val="bullet"/>
      <w:lvlText w:val="•"/>
      <w:lvlJc w:val="left"/>
      <w:pPr>
        <w:ind w:left="1588" w:hanging="401"/>
      </w:pPr>
      <w:rPr>
        <w:rFonts w:hint="default"/>
        <w:lang w:val="ko-KR" w:eastAsia="ko-KR" w:bidi="ko-KR"/>
      </w:rPr>
    </w:lvl>
    <w:lvl w:ilvl="4" w:tplc="DEB686C2">
      <w:numFmt w:val="bullet"/>
      <w:lvlText w:val="•"/>
      <w:lvlJc w:val="left"/>
      <w:pPr>
        <w:ind w:left="1945" w:hanging="401"/>
      </w:pPr>
      <w:rPr>
        <w:rFonts w:hint="default"/>
        <w:lang w:val="ko-KR" w:eastAsia="ko-KR" w:bidi="ko-KR"/>
      </w:rPr>
    </w:lvl>
    <w:lvl w:ilvl="5" w:tplc="59A0C2B2">
      <w:numFmt w:val="bullet"/>
      <w:lvlText w:val="•"/>
      <w:lvlJc w:val="left"/>
      <w:pPr>
        <w:ind w:left="2301" w:hanging="401"/>
      </w:pPr>
      <w:rPr>
        <w:rFonts w:hint="default"/>
        <w:lang w:val="ko-KR" w:eastAsia="ko-KR" w:bidi="ko-KR"/>
      </w:rPr>
    </w:lvl>
    <w:lvl w:ilvl="6" w:tplc="9B024190">
      <w:numFmt w:val="bullet"/>
      <w:lvlText w:val="•"/>
      <w:lvlJc w:val="left"/>
      <w:pPr>
        <w:ind w:left="2657" w:hanging="401"/>
      </w:pPr>
      <w:rPr>
        <w:rFonts w:hint="default"/>
        <w:lang w:val="ko-KR" w:eastAsia="ko-KR" w:bidi="ko-KR"/>
      </w:rPr>
    </w:lvl>
    <w:lvl w:ilvl="7" w:tplc="9506B268">
      <w:numFmt w:val="bullet"/>
      <w:lvlText w:val="•"/>
      <w:lvlJc w:val="left"/>
      <w:pPr>
        <w:ind w:left="3014" w:hanging="401"/>
      </w:pPr>
      <w:rPr>
        <w:rFonts w:hint="default"/>
        <w:lang w:val="ko-KR" w:eastAsia="ko-KR" w:bidi="ko-KR"/>
      </w:rPr>
    </w:lvl>
    <w:lvl w:ilvl="8" w:tplc="B86C8004">
      <w:numFmt w:val="bullet"/>
      <w:lvlText w:val="•"/>
      <w:lvlJc w:val="left"/>
      <w:pPr>
        <w:ind w:left="3370" w:hanging="401"/>
      </w:pPr>
      <w:rPr>
        <w:rFonts w:hint="default"/>
        <w:lang w:val="ko-KR" w:eastAsia="ko-KR" w:bidi="ko-KR"/>
      </w:rPr>
    </w:lvl>
  </w:abstractNum>
  <w:abstractNum w:abstractNumId="3" w15:restartNumberingAfterBreak="0">
    <w:nsid w:val="1BFD60D9"/>
    <w:multiLevelType w:val="hybridMultilevel"/>
    <w:tmpl w:val="46A247C8"/>
    <w:lvl w:ilvl="0" w:tplc="3E802736">
      <w:numFmt w:val="bullet"/>
      <w:lvlText w:val="-"/>
      <w:lvlJc w:val="left"/>
      <w:pPr>
        <w:ind w:left="1899" w:hanging="394"/>
      </w:pPr>
      <w:rPr>
        <w:rFonts w:ascii="맑은 고딕" w:eastAsia="맑은 고딕" w:hAnsi="맑은 고딕" w:cs="맑은 고딕" w:hint="default"/>
        <w:w w:val="99"/>
        <w:sz w:val="24"/>
        <w:szCs w:val="24"/>
        <w:lang w:val="ko-KR" w:eastAsia="ko-KR" w:bidi="ko-KR"/>
      </w:rPr>
    </w:lvl>
    <w:lvl w:ilvl="1" w:tplc="B9466642">
      <w:numFmt w:val="bullet"/>
      <w:lvlText w:val="-"/>
      <w:lvlJc w:val="left"/>
      <w:pPr>
        <w:ind w:left="2295" w:hanging="394"/>
      </w:pPr>
      <w:rPr>
        <w:rFonts w:ascii="맑은 고딕" w:eastAsia="맑은 고딕" w:hAnsi="맑은 고딕" w:cs="맑은 고딕" w:hint="default"/>
        <w:w w:val="99"/>
        <w:sz w:val="24"/>
        <w:szCs w:val="24"/>
        <w:lang w:val="ko-KR" w:eastAsia="ko-KR" w:bidi="ko-KR"/>
      </w:rPr>
    </w:lvl>
    <w:lvl w:ilvl="2" w:tplc="88C0D692">
      <w:numFmt w:val="bullet"/>
      <w:lvlText w:val="•"/>
      <w:lvlJc w:val="left"/>
      <w:pPr>
        <w:ind w:left="2599" w:hanging="394"/>
      </w:pPr>
      <w:rPr>
        <w:rFonts w:hint="default"/>
        <w:lang w:val="ko-KR" w:eastAsia="ko-KR" w:bidi="ko-KR"/>
      </w:rPr>
    </w:lvl>
    <w:lvl w:ilvl="3" w:tplc="56E02666">
      <w:numFmt w:val="bullet"/>
      <w:lvlText w:val="•"/>
      <w:lvlJc w:val="left"/>
      <w:pPr>
        <w:ind w:left="2899" w:hanging="394"/>
      </w:pPr>
      <w:rPr>
        <w:rFonts w:hint="default"/>
        <w:lang w:val="ko-KR" w:eastAsia="ko-KR" w:bidi="ko-KR"/>
      </w:rPr>
    </w:lvl>
    <w:lvl w:ilvl="4" w:tplc="8FD2DC60">
      <w:numFmt w:val="bullet"/>
      <w:lvlText w:val="•"/>
      <w:lvlJc w:val="left"/>
      <w:pPr>
        <w:ind w:left="3198" w:hanging="394"/>
      </w:pPr>
      <w:rPr>
        <w:rFonts w:hint="default"/>
        <w:lang w:val="ko-KR" w:eastAsia="ko-KR" w:bidi="ko-KR"/>
      </w:rPr>
    </w:lvl>
    <w:lvl w:ilvl="5" w:tplc="D124F268">
      <w:numFmt w:val="bullet"/>
      <w:lvlText w:val="•"/>
      <w:lvlJc w:val="left"/>
      <w:pPr>
        <w:ind w:left="3498" w:hanging="394"/>
      </w:pPr>
      <w:rPr>
        <w:rFonts w:hint="default"/>
        <w:lang w:val="ko-KR" w:eastAsia="ko-KR" w:bidi="ko-KR"/>
      </w:rPr>
    </w:lvl>
    <w:lvl w:ilvl="6" w:tplc="45540618">
      <w:numFmt w:val="bullet"/>
      <w:lvlText w:val="•"/>
      <w:lvlJc w:val="left"/>
      <w:pPr>
        <w:ind w:left="3797" w:hanging="394"/>
      </w:pPr>
      <w:rPr>
        <w:rFonts w:hint="default"/>
        <w:lang w:val="ko-KR" w:eastAsia="ko-KR" w:bidi="ko-KR"/>
      </w:rPr>
    </w:lvl>
    <w:lvl w:ilvl="7" w:tplc="3C54D62C">
      <w:numFmt w:val="bullet"/>
      <w:lvlText w:val="•"/>
      <w:lvlJc w:val="left"/>
      <w:pPr>
        <w:ind w:left="4097" w:hanging="394"/>
      </w:pPr>
      <w:rPr>
        <w:rFonts w:hint="default"/>
        <w:lang w:val="ko-KR" w:eastAsia="ko-KR" w:bidi="ko-KR"/>
      </w:rPr>
    </w:lvl>
    <w:lvl w:ilvl="8" w:tplc="EAFEA47A">
      <w:numFmt w:val="bullet"/>
      <w:lvlText w:val="•"/>
      <w:lvlJc w:val="left"/>
      <w:pPr>
        <w:ind w:left="4396" w:hanging="394"/>
      </w:pPr>
      <w:rPr>
        <w:rFonts w:hint="default"/>
        <w:lang w:val="ko-KR" w:eastAsia="ko-KR" w:bidi="ko-KR"/>
      </w:rPr>
    </w:lvl>
  </w:abstractNum>
  <w:abstractNum w:abstractNumId="4" w15:restartNumberingAfterBreak="0">
    <w:nsid w:val="1CCD22C2"/>
    <w:multiLevelType w:val="hybridMultilevel"/>
    <w:tmpl w:val="49DAAE34"/>
    <w:lvl w:ilvl="0" w:tplc="A2BC895C">
      <w:start w:val="1"/>
      <w:numFmt w:val="decimal"/>
      <w:lvlText w:val="%1)"/>
      <w:lvlJc w:val="left"/>
      <w:pPr>
        <w:ind w:left="2300" w:hanging="399"/>
        <w:jc w:val="left"/>
      </w:pPr>
      <w:rPr>
        <w:rFonts w:ascii="굴림" w:eastAsia="굴림" w:hAnsi="굴림" w:cs="굴림" w:hint="default"/>
        <w:spacing w:val="0"/>
        <w:w w:val="86"/>
        <w:sz w:val="20"/>
        <w:szCs w:val="20"/>
        <w:lang w:val="ko-KR" w:eastAsia="ko-KR" w:bidi="ko-KR"/>
      </w:rPr>
    </w:lvl>
    <w:lvl w:ilvl="1" w:tplc="F8B25D4A">
      <w:numFmt w:val="bullet"/>
      <w:lvlText w:val="•"/>
      <w:lvlJc w:val="left"/>
      <w:pPr>
        <w:ind w:left="3114" w:hanging="399"/>
      </w:pPr>
      <w:rPr>
        <w:rFonts w:hint="default"/>
        <w:lang w:val="ko-KR" w:eastAsia="ko-KR" w:bidi="ko-KR"/>
      </w:rPr>
    </w:lvl>
    <w:lvl w:ilvl="2" w:tplc="5ED8F99E">
      <w:numFmt w:val="bullet"/>
      <w:lvlText w:val="•"/>
      <w:lvlJc w:val="left"/>
      <w:pPr>
        <w:ind w:left="3929" w:hanging="399"/>
      </w:pPr>
      <w:rPr>
        <w:rFonts w:hint="default"/>
        <w:lang w:val="ko-KR" w:eastAsia="ko-KR" w:bidi="ko-KR"/>
      </w:rPr>
    </w:lvl>
    <w:lvl w:ilvl="3" w:tplc="A9FCB4C4">
      <w:numFmt w:val="bullet"/>
      <w:lvlText w:val="•"/>
      <w:lvlJc w:val="left"/>
      <w:pPr>
        <w:ind w:left="4743" w:hanging="399"/>
      </w:pPr>
      <w:rPr>
        <w:rFonts w:hint="default"/>
        <w:lang w:val="ko-KR" w:eastAsia="ko-KR" w:bidi="ko-KR"/>
      </w:rPr>
    </w:lvl>
    <w:lvl w:ilvl="4" w:tplc="36466BFE">
      <w:numFmt w:val="bullet"/>
      <w:lvlText w:val="•"/>
      <w:lvlJc w:val="left"/>
      <w:pPr>
        <w:ind w:left="5558" w:hanging="399"/>
      </w:pPr>
      <w:rPr>
        <w:rFonts w:hint="default"/>
        <w:lang w:val="ko-KR" w:eastAsia="ko-KR" w:bidi="ko-KR"/>
      </w:rPr>
    </w:lvl>
    <w:lvl w:ilvl="5" w:tplc="5D004552">
      <w:numFmt w:val="bullet"/>
      <w:lvlText w:val="•"/>
      <w:lvlJc w:val="left"/>
      <w:pPr>
        <w:ind w:left="6373" w:hanging="399"/>
      </w:pPr>
      <w:rPr>
        <w:rFonts w:hint="default"/>
        <w:lang w:val="ko-KR" w:eastAsia="ko-KR" w:bidi="ko-KR"/>
      </w:rPr>
    </w:lvl>
    <w:lvl w:ilvl="6" w:tplc="E31680B6">
      <w:numFmt w:val="bullet"/>
      <w:lvlText w:val="•"/>
      <w:lvlJc w:val="left"/>
      <w:pPr>
        <w:ind w:left="7187" w:hanging="399"/>
      </w:pPr>
      <w:rPr>
        <w:rFonts w:hint="default"/>
        <w:lang w:val="ko-KR" w:eastAsia="ko-KR" w:bidi="ko-KR"/>
      </w:rPr>
    </w:lvl>
    <w:lvl w:ilvl="7" w:tplc="5B5EA1D2">
      <w:numFmt w:val="bullet"/>
      <w:lvlText w:val="•"/>
      <w:lvlJc w:val="left"/>
      <w:pPr>
        <w:ind w:left="8002" w:hanging="399"/>
      </w:pPr>
      <w:rPr>
        <w:rFonts w:hint="default"/>
        <w:lang w:val="ko-KR" w:eastAsia="ko-KR" w:bidi="ko-KR"/>
      </w:rPr>
    </w:lvl>
    <w:lvl w:ilvl="8" w:tplc="A84E3C14">
      <w:numFmt w:val="bullet"/>
      <w:lvlText w:val="•"/>
      <w:lvlJc w:val="left"/>
      <w:pPr>
        <w:ind w:left="8817" w:hanging="399"/>
      </w:pPr>
      <w:rPr>
        <w:rFonts w:hint="default"/>
        <w:lang w:val="ko-KR" w:eastAsia="ko-KR" w:bidi="ko-KR"/>
      </w:rPr>
    </w:lvl>
  </w:abstractNum>
  <w:abstractNum w:abstractNumId="5" w15:restartNumberingAfterBreak="0">
    <w:nsid w:val="1E252AF5"/>
    <w:multiLevelType w:val="hybridMultilevel"/>
    <w:tmpl w:val="8BDE4CB2"/>
    <w:lvl w:ilvl="0" w:tplc="C2DC2992">
      <w:start w:val="1"/>
      <w:numFmt w:val="decimal"/>
      <w:lvlText w:val="%1)"/>
      <w:lvlJc w:val="left"/>
      <w:pPr>
        <w:ind w:left="1045" w:hanging="425"/>
        <w:jc w:val="left"/>
      </w:pPr>
      <w:rPr>
        <w:rFonts w:ascii="굴림" w:eastAsia="굴림" w:hAnsi="굴림" w:cs="굴림" w:hint="default"/>
        <w:w w:val="110"/>
        <w:sz w:val="20"/>
        <w:szCs w:val="20"/>
        <w:lang w:val="ko-KR" w:eastAsia="ko-KR" w:bidi="ko-KR"/>
      </w:rPr>
    </w:lvl>
    <w:lvl w:ilvl="1" w:tplc="4C92E11A">
      <w:numFmt w:val="bullet"/>
      <w:lvlText w:val="•"/>
      <w:lvlJc w:val="left"/>
      <w:pPr>
        <w:ind w:left="1869" w:hanging="425"/>
      </w:pPr>
      <w:rPr>
        <w:rFonts w:hint="default"/>
        <w:lang w:val="ko-KR" w:eastAsia="ko-KR" w:bidi="ko-KR"/>
      </w:rPr>
    </w:lvl>
    <w:lvl w:ilvl="2" w:tplc="3EBE4ADE">
      <w:numFmt w:val="bullet"/>
      <w:lvlText w:val="•"/>
      <w:lvlJc w:val="left"/>
      <w:pPr>
        <w:ind w:left="2698" w:hanging="425"/>
      </w:pPr>
      <w:rPr>
        <w:rFonts w:hint="default"/>
        <w:lang w:val="ko-KR" w:eastAsia="ko-KR" w:bidi="ko-KR"/>
      </w:rPr>
    </w:lvl>
    <w:lvl w:ilvl="3" w:tplc="A9D00E56">
      <w:numFmt w:val="bullet"/>
      <w:lvlText w:val="•"/>
      <w:lvlJc w:val="left"/>
      <w:pPr>
        <w:ind w:left="3527" w:hanging="425"/>
      </w:pPr>
      <w:rPr>
        <w:rFonts w:hint="default"/>
        <w:lang w:val="ko-KR" w:eastAsia="ko-KR" w:bidi="ko-KR"/>
      </w:rPr>
    </w:lvl>
    <w:lvl w:ilvl="4" w:tplc="74FA1ED0">
      <w:numFmt w:val="bullet"/>
      <w:lvlText w:val="•"/>
      <w:lvlJc w:val="left"/>
      <w:pPr>
        <w:ind w:left="4357" w:hanging="425"/>
      </w:pPr>
      <w:rPr>
        <w:rFonts w:hint="default"/>
        <w:lang w:val="ko-KR" w:eastAsia="ko-KR" w:bidi="ko-KR"/>
      </w:rPr>
    </w:lvl>
    <w:lvl w:ilvl="5" w:tplc="8FBA4774">
      <w:numFmt w:val="bullet"/>
      <w:lvlText w:val="•"/>
      <w:lvlJc w:val="left"/>
      <w:pPr>
        <w:ind w:left="5186" w:hanging="425"/>
      </w:pPr>
      <w:rPr>
        <w:rFonts w:hint="default"/>
        <w:lang w:val="ko-KR" w:eastAsia="ko-KR" w:bidi="ko-KR"/>
      </w:rPr>
    </w:lvl>
    <w:lvl w:ilvl="6" w:tplc="C2BAE552">
      <w:numFmt w:val="bullet"/>
      <w:lvlText w:val="•"/>
      <w:lvlJc w:val="left"/>
      <w:pPr>
        <w:ind w:left="6015" w:hanging="425"/>
      </w:pPr>
      <w:rPr>
        <w:rFonts w:hint="default"/>
        <w:lang w:val="ko-KR" w:eastAsia="ko-KR" w:bidi="ko-KR"/>
      </w:rPr>
    </w:lvl>
    <w:lvl w:ilvl="7" w:tplc="F97CAB04">
      <w:numFmt w:val="bullet"/>
      <w:lvlText w:val="•"/>
      <w:lvlJc w:val="left"/>
      <w:pPr>
        <w:ind w:left="6845" w:hanging="425"/>
      </w:pPr>
      <w:rPr>
        <w:rFonts w:hint="default"/>
        <w:lang w:val="ko-KR" w:eastAsia="ko-KR" w:bidi="ko-KR"/>
      </w:rPr>
    </w:lvl>
    <w:lvl w:ilvl="8" w:tplc="58DED8E6">
      <w:numFmt w:val="bullet"/>
      <w:lvlText w:val="•"/>
      <w:lvlJc w:val="left"/>
      <w:pPr>
        <w:ind w:left="7674" w:hanging="425"/>
      </w:pPr>
      <w:rPr>
        <w:rFonts w:hint="default"/>
        <w:lang w:val="ko-KR" w:eastAsia="ko-KR" w:bidi="ko-KR"/>
      </w:rPr>
    </w:lvl>
  </w:abstractNum>
  <w:abstractNum w:abstractNumId="6" w15:restartNumberingAfterBreak="0">
    <w:nsid w:val="1E6541FF"/>
    <w:multiLevelType w:val="hybridMultilevel"/>
    <w:tmpl w:val="3DFA212E"/>
    <w:lvl w:ilvl="0" w:tplc="3D3C7A4A">
      <w:numFmt w:val="bullet"/>
      <w:lvlText w:val=""/>
      <w:lvlJc w:val="left"/>
      <w:pPr>
        <w:ind w:left="1266" w:hanging="399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1" w:tplc="D376E158">
      <w:numFmt w:val="bullet"/>
      <w:lvlText w:val="•"/>
      <w:lvlJc w:val="left"/>
      <w:pPr>
        <w:ind w:left="2030" w:hanging="399"/>
      </w:pPr>
      <w:rPr>
        <w:rFonts w:hint="default"/>
        <w:lang w:val="ko-KR" w:eastAsia="ko-KR" w:bidi="ko-KR"/>
      </w:rPr>
    </w:lvl>
    <w:lvl w:ilvl="2" w:tplc="7DBAA6B0">
      <w:numFmt w:val="bullet"/>
      <w:lvlText w:val="•"/>
      <w:lvlJc w:val="left"/>
      <w:pPr>
        <w:ind w:left="2801" w:hanging="399"/>
      </w:pPr>
      <w:rPr>
        <w:rFonts w:hint="default"/>
        <w:lang w:val="ko-KR" w:eastAsia="ko-KR" w:bidi="ko-KR"/>
      </w:rPr>
    </w:lvl>
    <w:lvl w:ilvl="3" w:tplc="31C6DA76">
      <w:numFmt w:val="bullet"/>
      <w:lvlText w:val="•"/>
      <w:lvlJc w:val="left"/>
      <w:pPr>
        <w:ind w:left="3572" w:hanging="399"/>
      </w:pPr>
      <w:rPr>
        <w:rFonts w:hint="default"/>
        <w:lang w:val="ko-KR" w:eastAsia="ko-KR" w:bidi="ko-KR"/>
      </w:rPr>
    </w:lvl>
    <w:lvl w:ilvl="4" w:tplc="58BE0CCA">
      <w:numFmt w:val="bullet"/>
      <w:lvlText w:val="•"/>
      <w:lvlJc w:val="left"/>
      <w:pPr>
        <w:ind w:left="4343" w:hanging="399"/>
      </w:pPr>
      <w:rPr>
        <w:rFonts w:hint="default"/>
        <w:lang w:val="ko-KR" w:eastAsia="ko-KR" w:bidi="ko-KR"/>
      </w:rPr>
    </w:lvl>
    <w:lvl w:ilvl="5" w:tplc="149E4328">
      <w:numFmt w:val="bullet"/>
      <w:lvlText w:val="•"/>
      <w:lvlJc w:val="left"/>
      <w:pPr>
        <w:ind w:left="5114" w:hanging="399"/>
      </w:pPr>
      <w:rPr>
        <w:rFonts w:hint="default"/>
        <w:lang w:val="ko-KR" w:eastAsia="ko-KR" w:bidi="ko-KR"/>
      </w:rPr>
    </w:lvl>
    <w:lvl w:ilvl="6" w:tplc="E7DCA066">
      <w:numFmt w:val="bullet"/>
      <w:lvlText w:val="•"/>
      <w:lvlJc w:val="left"/>
      <w:pPr>
        <w:ind w:left="5885" w:hanging="399"/>
      </w:pPr>
      <w:rPr>
        <w:rFonts w:hint="default"/>
        <w:lang w:val="ko-KR" w:eastAsia="ko-KR" w:bidi="ko-KR"/>
      </w:rPr>
    </w:lvl>
    <w:lvl w:ilvl="7" w:tplc="F110AD26">
      <w:numFmt w:val="bullet"/>
      <w:lvlText w:val="•"/>
      <w:lvlJc w:val="left"/>
      <w:pPr>
        <w:ind w:left="6656" w:hanging="399"/>
      </w:pPr>
      <w:rPr>
        <w:rFonts w:hint="default"/>
        <w:lang w:val="ko-KR" w:eastAsia="ko-KR" w:bidi="ko-KR"/>
      </w:rPr>
    </w:lvl>
    <w:lvl w:ilvl="8" w:tplc="FE86E96C">
      <w:numFmt w:val="bullet"/>
      <w:lvlText w:val="•"/>
      <w:lvlJc w:val="left"/>
      <w:pPr>
        <w:ind w:left="7427" w:hanging="399"/>
      </w:pPr>
      <w:rPr>
        <w:rFonts w:hint="default"/>
        <w:lang w:val="ko-KR" w:eastAsia="ko-KR" w:bidi="ko-KR"/>
      </w:rPr>
    </w:lvl>
  </w:abstractNum>
  <w:abstractNum w:abstractNumId="7" w15:restartNumberingAfterBreak="0">
    <w:nsid w:val="20B9129B"/>
    <w:multiLevelType w:val="hybridMultilevel"/>
    <w:tmpl w:val="145A47A4"/>
    <w:lvl w:ilvl="0" w:tplc="DA72090C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8794BD16">
      <w:numFmt w:val="bullet"/>
      <w:lvlText w:val="•"/>
      <w:lvlJc w:val="left"/>
      <w:pPr>
        <w:ind w:left="1011" w:hanging="399"/>
      </w:pPr>
      <w:rPr>
        <w:rFonts w:hint="default"/>
        <w:lang w:val="ko-KR" w:eastAsia="ko-KR" w:bidi="ko-KR"/>
      </w:rPr>
    </w:lvl>
    <w:lvl w:ilvl="2" w:tplc="A694EED6">
      <w:numFmt w:val="bullet"/>
      <w:lvlText w:val="•"/>
      <w:lvlJc w:val="left"/>
      <w:pPr>
        <w:ind w:left="1503" w:hanging="399"/>
      </w:pPr>
      <w:rPr>
        <w:rFonts w:hint="default"/>
        <w:lang w:val="ko-KR" w:eastAsia="ko-KR" w:bidi="ko-KR"/>
      </w:rPr>
    </w:lvl>
    <w:lvl w:ilvl="3" w:tplc="505091D4">
      <w:numFmt w:val="bullet"/>
      <w:lvlText w:val="•"/>
      <w:lvlJc w:val="left"/>
      <w:pPr>
        <w:ind w:left="1995" w:hanging="399"/>
      </w:pPr>
      <w:rPr>
        <w:rFonts w:hint="default"/>
        <w:lang w:val="ko-KR" w:eastAsia="ko-KR" w:bidi="ko-KR"/>
      </w:rPr>
    </w:lvl>
    <w:lvl w:ilvl="4" w:tplc="123E1854">
      <w:numFmt w:val="bullet"/>
      <w:lvlText w:val="•"/>
      <w:lvlJc w:val="left"/>
      <w:pPr>
        <w:ind w:left="2486" w:hanging="399"/>
      </w:pPr>
      <w:rPr>
        <w:rFonts w:hint="default"/>
        <w:lang w:val="ko-KR" w:eastAsia="ko-KR" w:bidi="ko-KR"/>
      </w:rPr>
    </w:lvl>
    <w:lvl w:ilvl="5" w:tplc="D2081106">
      <w:numFmt w:val="bullet"/>
      <w:lvlText w:val="•"/>
      <w:lvlJc w:val="left"/>
      <w:pPr>
        <w:ind w:left="2978" w:hanging="399"/>
      </w:pPr>
      <w:rPr>
        <w:rFonts w:hint="default"/>
        <w:lang w:val="ko-KR" w:eastAsia="ko-KR" w:bidi="ko-KR"/>
      </w:rPr>
    </w:lvl>
    <w:lvl w:ilvl="6" w:tplc="94DE7AF4">
      <w:numFmt w:val="bullet"/>
      <w:lvlText w:val="•"/>
      <w:lvlJc w:val="left"/>
      <w:pPr>
        <w:ind w:left="3470" w:hanging="399"/>
      </w:pPr>
      <w:rPr>
        <w:rFonts w:hint="default"/>
        <w:lang w:val="ko-KR" w:eastAsia="ko-KR" w:bidi="ko-KR"/>
      </w:rPr>
    </w:lvl>
    <w:lvl w:ilvl="7" w:tplc="828481F8">
      <w:numFmt w:val="bullet"/>
      <w:lvlText w:val="•"/>
      <w:lvlJc w:val="left"/>
      <w:pPr>
        <w:ind w:left="3961" w:hanging="399"/>
      </w:pPr>
      <w:rPr>
        <w:rFonts w:hint="default"/>
        <w:lang w:val="ko-KR" w:eastAsia="ko-KR" w:bidi="ko-KR"/>
      </w:rPr>
    </w:lvl>
    <w:lvl w:ilvl="8" w:tplc="6944D6F6">
      <w:numFmt w:val="bullet"/>
      <w:lvlText w:val="•"/>
      <w:lvlJc w:val="left"/>
      <w:pPr>
        <w:ind w:left="4453" w:hanging="399"/>
      </w:pPr>
      <w:rPr>
        <w:rFonts w:hint="default"/>
        <w:lang w:val="ko-KR" w:eastAsia="ko-KR" w:bidi="ko-KR"/>
      </w:rPr>
    </w:lvl>
  </w:abstractNum>
  <w:abstractNum w:abstractNumId="8" w15:restartNumberingAfterBreak="0">
    <w:nsid w:val="26973663"/>
    <w:multiLevelType w:val="hybridMultilevel"/>
    <w:tmpl w:val="814CAE08"/>
    <w:lvl w:ilvl="0" w:tplc="D84C88B6">
      <w:start w:val="3"/>
      <w:numFmt w:val="decimal"/>
      <w:lvlText w:val="%1)"/>
      <w:lvlJc w:val="left"/>
      <w:pPr>
        <w:ind w:left="1669" w:hanging="169"/>
        <w:jc w:val="left"/>
      </w:pPr>
      <w:rPr>
        <w:rFonts w:ascii="굴림" w:eastAsia="굴림" w:hAnsi="굴림" w:cs="굴림" w:hint="default"/>
        <w:spacing w:val="0"/>
        <w:w w:val="86"/>
        <w:sz w:val="18"/>
        <w:szCs w:val="18"/>
        <w:lang w:val="ko-KR" w:eastAsia="ko-KR" w:bidi="ko-KR"/>
      </w:rPr>
    </w:lvl>
    <w:lvl w:ilvl="1" w:tplc="24728A4A">
      <w:start w:val="1"/>
      <w:numFmt w:val="decimal"/>
      <w:lvlText w:val="%2)"/>
      <w:lvlJc w:val="left"/>
      <w:pPr>
        <w:ind w:left="2300" w:hanging="399"/>
        <w:jc w:val="left"/>
      </w:pPr>
      <w:rPr>
        <w:rFonts w:hint="default"/>
        <w:spacing w:val="0"/>
        <w:w w:val="86"/>
        <w:lang w:val="ko-KR" w:eastAsia="ko-KR" w:bidi="ko-KR"/>
      </w:rPr>
    </w:lvl>
    <w:lvl w:ilvl="2" w:tplc="E1865B28">
      <w:numFmt w:val="bullet"/>
      <w:lvlText w:val="•"/>
      <w:lvlJc w:val="left"/>
      <w:pPr>
        <w:ind w:left="3205" w:hanging="399"/>
      </w:pPr>
      <w:rPr>
        <w:rFonts w:hint="default"/>
        <w:lang w:val="ko-KR" w:eastAsia="ko-KR" w:bidi="ko-KR"/>
      </w:rPr>
    </w:lvl>
    <w:lvl w:ilvl="3" w:tplc="8A346294">
      <w:numFmt w:val="bullet"/>
      <w:lvlText w:val="•"/>
      <w:lvlJc w:val="left"/>
      <w:pPr>
        <w:ind w:left="4110" w:hanging="399"/>
      </w:pPr>
      <w:rPr>
        <w:rFonts w:hint="default"/>
        <w:lang w:val="ko-KR" w:eastAsia="ko-KR" w:bidi="ko-KR"/>
      </w:rPr>
    </w:lvl>
    <w:lvl w:ilvl="4" w:tplc="38B0175E">
      <w:numFmt w:val="bullet"/>
      <w:lvlText w:val="•"/>
      <w:lvlJc w:val="left"/>
      <w:pPr>
        <w:ind w:left="5015" w:hanging="399"/>
      </w:pPr>
      <w:rPr>
        <w:rFonts w:hint="default"/>
        <w:lang w:val="ko-KR" w:eastAsia="ko-KR" w:bidi="ko-KR"/>
      </w:rPr>
    </w:lvl>
    <w:lvl w:ilvl="5" w:tplc="ED64B66C">
      <w:numFmt w:val="bullet"/>
      <w:lvlText w:val="•"/>
      <w:lvlJc w:val="left"/>
      <w:pPr>
        <w:ind w:left="5920" w:hanging="399"/>
      </w:pPr>
      <w:rPr>
        <w:rFonts w:hint="default"/>
        <w:lang w:val="ko-KR" w:eastAsia="ko-KR" w:bidi="ko-KR"/>
      </w:rPr>
    </w:lvl>
    <w:lvl w:ilvl="6" w:tplc="E0EC70AC">
      <w:numFmt w:val="bullet"/>
      <w:lvlText w:val="•"/>
      <w:lvlJc w:val="left"/>
      <w:pPr>
        <w:ind w:left="6825" w:hanging="399"/>
      </w:pPr>
      <w:rPr>
        <w:rFonts w:hint="default"/>
        <w:lang w:val="ko-KR" w:eastAsia="ko-KR" w:bidi="ko-KR"/>
      </w:rPr>
    </w:lvl>
    <w:lvl w:ilvl="7" w:tplc="DB20DE62">
      <w:numFmt w:val="bullet"/>
      <w:lvlText w:val="•"/>
      <w:lvlJc w:val="left"/>
      <w:pPr>
        <w:ind w:left="7730" w:hanging="399"/>
      </w:pPr>
      <w:rPr>
        <w:rFonts w:hint="default"/>
        <w:lang w:val="ko-KR" w:eastAsia="ko-KR" w:bidi="ko-KR"/>
      </w:rPr>
    </w:lvl>
    <w:lvl w:ilvl="8" w:tplc="E0FEED6E">
      <w:numFmt w:val="bullet"/>
      <w:lvlText w:val="•"/>
      <w:lvlJc w:val="left"/>
      <w:pPr>
        <w:ind w:left="8636" w:hanging="399"/>
      </w:pPr>
      <w:rPr>
        <w:rFonts w:hint="default"/>
        <w:lang w:val="ko-KR" w:eastAsia="ko-KR" w:bidi="ko-KR"/>
      </w:rPr>
    </w:lvl>
  </w:abstractNum>
  <w:abstractNum w:abstractNumId="9" w15:restartNumberingAfterBreak="0">
    <w:nsid w:val="28310AFA"/>
    <w:multiLevelType w:val="hybridMultilevel"/>
    <w:tmpl w:val="A5D0B6FE"/>
    <w:lvl w:ilvl="0" w:tplc="AD1A673A">
      <w:start w:val="1"/>
      <w:numFmt w:val="decimal"/>
      <w:lvlText w:val="%1)"/>
      <w:lvlJc w:val="left"/>
      <w:pPr>
        <w:ind w:left="572" w:hanging="425"/>
        <w:jc w:val="left"/>
      </w:pPr>
      <w:rPr>
        <w:rFonts w:ascii="굴림" w:eastAsia="굴림" w:hAnsi="굴림" w:cs="굴림" w:hint="default"/>
        <w:w w:val="110"/>
        <w:sz w:val="20"/>
        <w:szCs w:val="20"/>
        <w:lang w:val="ko-KR" w:eastAsia="ko-KR" w:bidi="ko-KR"/>
      </w:rPr>
    </w:lvl>
    <w:lvl w:ilvl="1" w:tplc="A7E80908">
      <w:numFmt w:val="bullet"/>
      <w:lvlText w:val="•"/>
      <w:lvlJc w:val="left"/>
      <w:pPr>
        <w:ind w:left="1094" w:hanging="425"/>
      </w:pPr>
      <w:rPr>
        <w:rFonts w:hint="default"/>
        <w:lang w:val="ko-KR" w:eastAsia="ko-KR" w:bidi="ko-KR"/>
      </w:rPr>
    </w:lvl>
    <w:lvl w:ilvl="2" w:tplc="CE808C0A">
      <w:numFmt w:val="bullet"/>
      <w:lvlText w:val="•"/>
      <w:lvlJc w:val="left"/>
      <w:pPr>
        <w:ind w:left="1609" w:hanging="425"/>
      </w:pPr>
      <w:rPr>
        <w:rFonts w:hint="default"/>
        <w:lang w:val="ko-KR" w:eastAsia="ko-KR" w:bidi="ko-KR"/>
      </w:rPr>
    </w:lvl>
    <w:lvl w:ilvl="3" w:tplc="F0F478D2">
      <w:numFmt w:val="bullet"/>
      <w:lvlText w:val="•"/>
      <w:lvlJc w:val="left"/>
      <w:pPr>
        <w:ind w:left="2124" w:hanging="425"/>
      </w:pPr>
      <w:rPr>
        <w:rFonts w:hint="default"/>
        <w:lang w:val="ko-KR" w:eastAsia="ko-KR" w:bidi="ko-KR"/>
      </w:rPr>
    </w:lvl>
    <w:lvl w:ilvl="4" w:tplc="89F4DA14">
      <w:numFmt w:val="bullet"/>
      <w:lvlText w:val="•"/>
      <w:lvlJc w:val="left"/>
      <w:pPr>
        <w:ind w:left="2639" w:hanging="425"/>
      </w:pPr>
      <w:rPr>
        <w:rFonts w:hint="default"/>
        <w:lang w:val="ko-KR" w:eastAsia="ko-KR" w:bidi="ko-KR"/>
      </w:rPr>
    </w:lvl>
    <w:lvl w:ilvl="5" w:tplc="E940BFE8">
      <w:numFmt w:val="bullet"/>
      <w:lvlText w:val="•"/>
      <w:lvlJc w:val="left"/>
      <w:pPr>
        <w:ind w:left="3154" w:hanging="425"/>
      </w:pPr>
      <w:rPr>
        <w:rFonts w:hint="default"/>
        <w:lang w:val="ko-KR" w:eastAsia="ko-KR" w:bidi="ko-KR"/>
      </w:rPr>
    </w:lvl>
    <w:lvl w:ilvl="6" w:tplc="B928BD7C">
      <w:numFmt w:val="bullet"/>
      <w:lvlText w:val="•"/>
      <w:lvlJc w:val="left"/>
      <w:pPr>
        <w:ind w:left="3669" w:hanging="425"/>
      </w:pPr>
      <w:rPr>
        <w:rFonts w:hint="default"/>
        <w:lang w:val="ko-KR" w:eastAsia="ko-KR" w:bidi="ko-KR"/>
      </w:rPr>
    </w:lvl>
    <w:lvl w:ilvl="7" w:tplc="E41CB7E4">
      <w:numFmt w:val="bullet"/>
      <w:lvlText w:val="•"/>
      <w:lvlJc w:val="left"/>
      <w:pPr>
        <w:ind w:left="4184" w:hanging="425"/>
      </w:pPr>
      <w:rPr>
        <w:rFonts w:hint="default"/>
        <w:lang w:val="ko-KR" w:eastAsia="ko-KR" w:bidi="ko-KR"/>
      </w:rPr>
    </w:lvl>
    <w:lvl w:ilvl="8" w:tplc="42F66D12">
      <w:numFmt w:val="bullet"/>
      <w:lvlText w:val="•"/>
      <w:lvlJc w:val="left"/>
      <w:pPr>
        <w:ind w:left="4699" w:hanging="425"/>
      </w:pPr>
      <w:rPr>
        <w:rFonts w:hint="default"/>
        <w:lang w:val="ko-KR" w:eastAsia="ko-KR" w:bidi="ko-KR"/>
      </w:rPr>
    </w:lvl>
  </w:abstractNum>
  <w:abstractNum w:abstractNumId="10" w15:restartNumberingAfterBreak="0">
    <w:nsid w:val="2B7D0A1C"/>
    <w:multiLevelType w:val="hybridMultilevel"/>
    <w:tmpl w:val="F8102142"/>
    <w:lvl w:ilvl="0" w:tplc="2972770C">
      <w:start w:val="1"/>
      <w:numFmt w:val="decimal"/>
      <w:lvlText w:val="%1)"/>
      <w:lvlJc w:val="left"/>
      <w:pPr>
        <w:ind w:left="1669" w:hanging="169"/>
        <w:jc w:val="left"/>
      </w:pPr>
      <w:rPr>
        <w:rFonts w:ascii="굴림" w:eastAsia="굴림" w:hAnsi="굴림" w:cs="굴림" w:hint="default"/>
        <w:spacing w:val="0"/>
        <w:w w:val="86"/>
        <w:sz w:val="18"/>
        <w:szCs w:val="18"/>
        <w:lang w:val="ko-KR" w:eastAsia="ko-KR" w:bidi="ko-KR"/>
      </w:rPr>
    </w:lvl>
    <w:lvl w:ilvl="1" w:tplc="AD8E8AE4">
      <w:start w:val="1"/>
      <w:numFmt w:val="decimal"/>
      <w:lvlText w:val="%2)"/>
      <w:lvlJc w:val="left"/>
      <w:pPr>
        <w:ind w:left="2300" w:hanging="399"/>
        <w:jc w:val="right"/>
      </w:pPr>
      <w:rPr>
        <w:rFonts w:ascii="굴림" w:eastAsia="굴림" w:hAnsi="굴림" w:cs="굴림" w:hint="default"/>
        <w:spacing w:val="0"/>
        <w:w w:val="86"/>
        <w:sz w:val="20"/>
        <w:szCs w:val="20"/>
        <w:lang w:val="ko-KR" w:eastAsia="ko-KR" w:bidi="ko-KR"/>
      </w:rPr>
    </w:lvl>
    <w:lvl w:ilvl="2" w:tplc="C4B87C12">
      <w:numFmt w:val="bullet"/>
      <w:lvlText w:val="•"/>
      <w:lvlJc w:val="left"/>
      <w:pPr>
        <w:ind w:left="3205" w:hanging="399"/>
      </w:pPr>
      <w:rPr>
        <w:rFonts w:hint="default"/>
        <w:lang w:val="ko-KR" w:eastAsia="ko-KR" w:bidi="ko-KR"/>
      </w:rPr>
    </w:lvl>
    <w:lvl w:ilvl="3" w:tplc="396A1DC6">
      <w:numFmt w:val="bullet"/>
      <w:lvlText w:val="•"/>
      <w:lvlJc w:val="left"/>
      <w:pPr>
        <w:ind w:left="4110" w:hanging="399"/>
      </w:pPr>
      <w:rPr>
        <w:rFonts w:hint="default"/>
        <w:lang w:val="ko-KR" w:eastAsia="ko-KR" w:bidi="ko-KR"/>
      </w:rPr>
    </w:lvl>
    <w:lvl w:ilvl="4" w:tplc="87A06D9A">
      <w:numFmt w:val="bullet"/>
      <w:lvlText w:val="•"/>
      <w:lvlJc w:val="left"/>
      <w:pPr>
        <w:ind w:left="5015" w:hanging="399"/>
      </w:pPr>
      <w:rPr>
        <w:rFonts w:hint="default"/>
        <w:lang w:val="ko-KR" w:eastAsia="ko-KR" w:bidi="ko-KR"/>
      </w:rPr>
    </w:lvl>
    <w:lvl w:ilvl="5" w:tplc="10107FA8">
      <w:numFmt w:val="bullet"/>
      <w:lvlText w:val="•"/>
      <w:lvlJc w:val="left"/>
      <w:pPr>
        <w:ind w:left="5920" w:hanging="399"/>
      </w:pPr>
      <w:rPr>
        <w:rFonts w:hint="default"/>
        <w:lang w:val="ko-KR" w:eastAsia="ko-KR" w:bidi="ko-KR"/>
      </w:rPr>
    </w:lvl>
    <w:lvl w:ilvl="6" w:tplc="D1983336">
      <w:numFmt w:val="bullet"/>
      <w:lvlText w:val="•"/>
      <w:lvlJc w:val="left"/>
      <w:pPr>
        <w:ind w:left="6825" w:hanging="399"/>
      </w:pPr>
      <w:rPr>
        <w:rFonts w:hint="default"/>
        <w:lang w:val="ko-KR" w:eastAsia="ko-KR" w:bidi="ko-KR"/>
      </w:rPr>
    </w:lvl>
    <w:lvl w:ilvl="7" w:tplc="EE5C0558">
      <w:numFmt w:val="bullet"/>
      <w:lvlText w:val="•"/>
      <w:lvlJc w:val="left"/>
      <w:pPr>
        <w:ind w:left="7730" w:hanging="399"/>
      </w:pPr>
      <w:rPr>
        <w:rFonts w:hint="default"/>
        <w:lang w:val="ko-KR" w:eastAsia="ko-KR" w:bidi="ko-KR"/>
      </w:rPr>
    </w:lvl>
    <w:lvl w:ilvl="8" w:tplc="436A9EA0">
      <w:numFmt w:val="bullet"/>
      <w:lvlText w:val="•"/>
      <w:lvlJc w:val="left"/>
      <w:pPr>
        <w:ind w:left="8636" w:hanging="399"/>
      </w:pPr>
      <w:rPr>
        <w:rFonts w:hint="default"/>
        <w:lang w:val="ko-KR" w:eastAsia="ko-KR" w:bidi="ko-KR"/>
      </w:rPr>
    </w:lvl>
  </w:abstractNum>
  <w:abstractNum w:abstractNumId="11" w15:restartNumberingAfterBreak="0">
    <w:nsid w:val="2CBA11C3"/>
    <w:multiLevelType w:val="hybridMultilevel"/>
    <w:tmpl w:val="4A643BDC"/>
    <w:lvl w:ilvl="0" w:tplc="D2BE83AC">
      <w:start w:val="3"/>
      <w:numFmt w:val="decimal"/>
      <w:lvlText w:val="%1."/>
      <w:lvlJc w:val="left"/>
      <w:pPr>
        <w:ind w:left="906" w:hanging="399"/>
        <w:jc w:val="left"/>
      </w:pPr>
      <w:rPr>
        <w:rFonts w:ascii="맑은 고딕" w:eastAsia="맑은 고딕" w:hAnsi="맑은 고딕" w:cs="맑은 고딕" w:hint="default"/>
        <w:b/>
        <w:bCs/>
        <w:w w:val="99"/>
        <w:sz w:val="20"/>
        <w:szCs w:val="20"/>
        <w:lang w:val="ko-KR" w:eastAsia="ko-KR" w:bidi="ko-KR"/>
      </w:rPr>
    </w:lvl>
    <w:lvl w:ilvl="1" w:tplc="C78CC076">
      <w:numFmt w:val="bullet"/>
      <w:lvlText w:val=""/>
      <w:lvlJc w:val="left"/>
      <w:pPr>
        <w:ind w:left="1307" w:hanging="401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2" w:tplc="0CB02BC8">
      <w:numFmt w:val="bullet"/>
      <w:lvlText w:val=""/>
      <w:lvlJc w:val="left"/>
      <w:pPr>
        <w:ind w:left="1986" w:hanging="226"/>
      </w:pPr>
      <w:rPr>
        <w:rFonts w:ascii="굴림체" w:eastAsia="굴림체" w:hAnsi="굴림체" w:cs="굴림체" w:hint="default"/>
        <w:w w:val="88"/>
        <w:sz w:val="20"/>
        <w:szCs w:val="20"/>
        <w:lang w:val="ko-KR" w:eastAsia="ko-KR" w:bidi="ko-KR"/>
      </w:rPr>
    </w:lvl>
    <w:lvl w:ilvl="3" w:tplc="FDB487F2">
      <w:numFmt w:val="bullet"/>
      <w:lvlText w:val="•"/>
      <w:lvlJc w:val="left"/>
      <w:pPr>
        <w:ind w:left="1980" w:hanging="226"/>
      </w:pPr>
      <w:rPr>
        <w:rFonts w:hint="default"/>
        <w:lang w:val="ko-KR" w:eastAsia="ko-KR" w:bidi="ko-KR"/>
      </w:rPr>
    </w:lvl>
    <w:lvl w:ilvl="4" w:tplc="D55CC0EA">
      <w:numFmt w:val="bullet"/>
      <w:lvlText w:val="•"/>
      <w:lvlJc w:val="left"/>
      <w:pPr>
        <w:ind w:left="2978" w:hanging="226"/>
      </w:pPr>
      <w:rPr>
        <w:rFonts w:hint="default"/>
        <w:lang w:val="ko-KR" w:eastAsia="ko-KR" w:bidi="ko-KR"/>
      </w:rPr>
    </w:lvl>
    <w:lvl w:ilvl="5" w:tplc="6B807568">
      <w:numFmt w:val="bullet"/>
      <w:lvlText w:val="•"/>
      <w:lvlJc w:val="left"/>
      <w:pPr>
        <w:ind w:left="3976" w:hanging="226"/>
      </w:pPr>
      <w:rPr>
        <w:rFonts w:hint="default"/>
        <w:lang w:val="ko-KR" w:eastAsia="ko-KR" w:bidi="ko-KR"/>
      </w:rPr>
    </w:lvl>
    <w:lvl w:ilvl="6" w:tplc="A924354A">
      <w:numFmt w:val="bullet"/>
      <w:lvlText w:val="•"/>
      <w:lvlJc w:val="left"/>
      <w:pPr>
        <w:ind w:left="4975" w:hanging="226"/>
      </w:pPr>
      <w:rPr>
        <w:rFonts w:hint="default"/>
        <w:lang w:val="ko-KR" w:eastAsia="ko-KR" w:bidi="ko-KR"/>
      </w:rPr>
    </w:lvl>
    <w:lvl w:ilvl="7" w:tplc="BF083124">
      <w:numFmt w:val="bullet"/>
      <w:lvlText w:val="•"/>
      <w:lvlJc w:val="left"/>
      <w:pPr>
        <w:ind w:left="5973" w:hanging="226"/>
      </w:pPr>
      <w:rPr>
        <w:rFonts w:hint="default"/>
        <w:lang w:val="ko-KR" w:eastAsia="ko-KR" w:bidi="ko-KR"/>
      </w:rPr>
    </w:lvl>
    <w:lvl w:ilvl="8" w:tplc="A4B8B29A">
      <w:numFmt w:val="bullet"/>
      <w:lvlText w:val="•"/>
      <w:lvlJc w:val="left"/>
      <w:pPr>
        <w:ind w:left="6972" w:hanging="226"/>
      </w:pPr>
      <w:rPr>
        <w:rFonts w:hint="default"/>
        <w:lang w:val="ko-KR" w:eastAsia="ko-KR" w:bidi="ko-KR"/>
      </w:rPr>
    </w:lvl>
  </w:abstractNum>
  <w:abstractNum w:abstractNumId="12" w15:restartNumberingAfterBreak="0">
    <w:nsid w:val="2DD6198B"/>
    <w:multiLevelType w:val="hybridMultilevel"/>
    <w:tmpl w:val="518A9C16"/>
    <w:lvl w:ilvl="0" w:tplc="A3081A74">
      <w:start w:val="1"/>
      <w:numFmt w:val="decimal"/>
      <w:lvlText w:val="%1)"/>
      <w:lvlJc w:val="left"/>
      <w:pPr>
        <w:ind w:left="2300" w:hanging="399"/>
        <w:jc w:val="left"/>
      </w:pPr>
      <w:rPr>
        <w:rFonts w:ascii="굴림" w:eastAsia="굴림" w:hAnsi="굴림" w:cs="굴림" w:hint="default"/>
        <w:spacing w:val="0"/>
        <w:w w:val="86"/>
        <w:sz w:val="20"/>
        <w:szCs w:val="20"/>
        <w:lang w:val="ko-KR" w:eastAsia="ko-KR" w:bidi="ko-KR"/>
      </w:rPr>
    </w:lvl>
    <w:lvl w:ilvl="1" w:tplc="3CE818BC">
      <w:numFmt w:val="bullet"/>
      <w:lvlText w:val="•"/>
      <w:lvlJc w:val="left"/>
      <w:pPr>
        <w:ind w:left="3114" w:hanging="399"/>
      </w:pPr>
      <w:rPr>
        <w:rFonts w:hint="default"/>
        <w:lang w:val="ko-KR" w:eastAsia="ko-KR" w:bidi="ko-KR"/>
      </w:rPr>
    </w:lvl>
    <w:lvl w:ilvl="2" w:tplc="61CA11E0">
      <w:numFmt w:val="bullet"/>
      <w:lvlText w:val="•"/>
      <w:lvlJc w:val="left"/>
      <w:pPr>
        <w:ind w:left="3929" w:hanging="399"/>
      </w:pPr>
      <w:rPr>
        <w:rFonts w:hint="default"/>
        <w:lang w:val="ko-KR" w:eastAsia="ko-KR" w:bidi="ko-KR"/>
      </w:rPr>
    </w:lvl>
    <w:lvl w:ilvl="3" w:tplc="178487F0">
      <w:numFmt w:val="bullet"/>
      <w:lvlText w:val="•"/>
      <w:lvlJc w:val="left"/>
      <w:pPr>
        <w:ind w:left="4743" w:hanging="399"/>
      </w:pPr>
      <w:rPr>
        <w:rFonts w:hint="default"/>
        <w:lang w:val="ko-KR" w:eastAsia="ko-KR" w:bidi="ko-KR"/>
      </w:rPr>
    </w:lvl>
    <w:lvl w:ilvl="4" w:tplc="95D0DDA6">
      <w:numFmt w:val="bullet"/>
      <w:lvlText w:val="•"/>
      <w:lvlJc w:val="left"/>
      <w:pPr>
        <w:ind w:left="5558" w:hanging="399"/>
      </w:pPr>
      <w:rPr>
        <w:rFonts w:hint="default"/>
        <w:lang w:val="ko-KR" w:eastAsia="ko-KR" w:bidi="ko-KR"/>
      </w:rPr>
    </w:lvl>
    <w:lvl w:ilvl="5" w:tplc="B9A2ECC4">
      <w:numFmt w:val="bullet"/>
      <w:lvlText w:val="•"/>
      <w:lvlJc w:val="left"/>
      <w:pPr>
        <w:ind w:left="6373" w:hanging="399"/>
      </w:pPr>
      <w:rPr>
        <w:rFonts w:hint="default"/>
        <w:lang w:val="ko-KR" w:eastAsia="ko-KR" w:bidi="ko-KR"/>
      </w:rPr>
    </w:lvl>
    <w:lvl w:ilvl="6" w:tplc="9F90F1E0">
      <w:numFmt w:val="bullet"/>
      <w:lvlText w:val="•"/>
      <w:lvlJc w:val="left"/>
      <w:pPr>
        <w:ind w:left="7187" w:hanging="399"/>
      </w:pPr>
      <w:rPr>
        <w:rFonts w:hint="default"/>
        <w:lang w:val="ko-KR" w:eastAsia="ko-KR" w:bidi="ko-KR"/>
      </w:rPr>
    </w:lvl>
    <w:lvl w:ilvl="7" w:tplc="C264FE3C">
      <w:numFmt w:val="bullet"/>
      <w:lvlText w:val="•"/>
      <w:lvlJc w:val="left"/>
      <w:pPr>
        <w:ind w:left="8002" w:hanging="399"/>
      </w:pPr>
      <w:rPr>
        <w:rFonts w:hint="default"/>
        <w:lang w:val="ko-KR" w:eastAsia="ko-KR" w:bidi="ko-KR"/>
      </w:rPr>
    </w:lvl>
    <w:lvl w:ilvl="8" w:tplc="095C6A02">
      <w:numFmt w:val="bullet"/>
      <w:lvlText w:val="•"/>
      <w:lvlJc w:val="left"/>
      <w:pPr>
        <w:ind w:left="8817" w:hanging="399"/>
      </w:pPr>
      <w:rPr>
        <w:rFonts w:hint="default"/>
        <w:lang w:val="ko-KR" w:eastAsia="ko-KR" w:bidi="ko-KR"/>
      </w:rPr>
    </w:lvl>
  </w:abstractNum>
  <w:abstractNum w:abstractNumId="13" w15:restartNumberingAfterBreak="0">
    <w:nsid w:val="31BF1F0C"/>
    <w:multiLevelType w:val="hybridMultilevel"/>
    <w:tmpl w:val="B1906CA2"/>
    <w:lvl w:ilvl="0" w:tplc="E1A2C354">
      <w:numFmt w:val="bullet"/>
      <w:lvlText w:val=""/>
      <w:lvlJc w:val="left"/>
      <w:pPr>
        <w:ind w:left="1531" w:hanging="399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1" w:tplc="FB0E0404">
      <w:numFmt w:val="bullet"/>
      <w:lvlText w:val="•"/>
      <w:lvlJc w:val="left"/>
      <w:pPr>
        <w:ind w:left="2328" w:hanging="399"/>
      </w:pPr>
      <w:rPr>
        <w:rFonts w:hint="default"/>
        <w:lang w:val="ko-KR" w:eastAsia="ko-KR" w:bidi="ko-KR"/>
      </w:rPr>
    </w:lvl>
    <w:lvl w:ilvl="2" w:tplc="7E10B804">
      <w:numFmt w:val="bullet"/>
      <w:lvlText w:val="•"/>
      <w:lvlJc w:val="left"/>
      <w:pPr>
        <w:ind w:left="3117" w:hanging="399"/>
      </w:pPr>
      <w:rPr>
        <w:rFonts w:hint="default"/>
        <w:lang w:val="ko-KR" w:eastAsia="ko-KR" w:bidi="ko-KR"/>
      </w:rPr>
    </w:lvl>
    <w:lvl w:ilvl="3" w:tplc="29BEA3D4">
      <w:numFmt w:val="bullet"/>
      <w:lvlText w:val="•"/>
      <w:lvlJc w:val="left"/>
      <w:pPr>
        <w:ind w:left="3905" w:hanging="399"/>
      </w:pPr>
      <w:rPr>
        <w:rFonts w:hint="default"/>
        <w:lang w:val="ko-KR" w:eastAsia="ko-KR" w:bidi="ko-KR"/>
      </w:rPr>
    </w:lvl>
    <w:lvl w:ilvl="4" w:tplc="63E0F776">
      <w:numFmt w:val="bullet"/>
      <w:lvlText w:val="•"/>
      <w:lvlJc w:val="left"/>
      <w:pPr>
        <w:ind w:left="4694" w:hanging="399"/>
      </w:pPr>
      <w:rPr>
        <w:rFonts w:hint="default"/>
        <w:lang w:val="ko-KR" w:eastAsia="ko-KR" w:bidi="ko-KR"/>
      </w:rPr>
    </w:lvl>
    <w:lvl w:ilvl="5" w:tplc="1A14DD88">
      <w:numFmt w:val="bullet"/>
      <w:lvlText w:val="•"/>
      <w:lvlJc w:val="left"/>
      <w:pPr>
        <w:ind w:left="5483" w:hanging="399"/>
      </w:pPr>
      <w:rPr>
        <w:rFonts w:hint="default"/>
        <w:lang w:val="ko-KR" w:eastAsia="ko-KR" w:bidi="ko-KR"/>
      </w:rPr>
    </w:lvl>
    <w:lvl w:ilvl="6" w:tplc="2A5A24D4">
      <w:numFmt w:val="bullet"/>
      <w:lvlText w:val="•"/>
      <w:lvlJc w:val="left"/>
      <w:pPr>
        <w:ind w:left="6271" w:hanging="399"/>
      </w:pPr>
      <w:rPr>
        <w:rFonts w:hint="default"/>
        <w:lang w:val="ko-KR" w:eastAsia="ko-KR" w:bidi="ko-KR"/>
      </w:rPr>
    </w:lvl>
    <w:lvl w:ilvl="7" w:tplc="5FAE0FEC">
      <w:numFmt w:val="bullet"/>
      <w:lvlText w:val="•"/>
      <w:lvlJc w:val="left"/>
      <w:pPr>
        <w:ind w:left="7060" w:hanging="399"/>
      </w:pPr>
      <w:rPr>
        <w:rFonts w:hint="default"/>
        <w:lang w:val="ko-KR" w:eastAsia="ko-KR" w:bidi="ko-KR"/>
      </w:rPr>
    </w:lvl>
    <w:lvl w:ilvl="8" w:tplc="409E60D6">
      <w:numFmt w:val="bullet"/>
      <w:lvlText w:val="•"/>
      <w:lvlJc w:val="left"/>
      <w:pPr>
        <w:ind w:left="7849" w:hanging="399"/>
      </w:pPr>
      <w:rPr>
        <w:rFonts w:hint="default"/>
        <w:lang w:val="ko-KR" w:eastAsia="ko-KR" w:bidi="ko-KR"/>
      </w:rPr>
    </w:lvl>
  </w:abstractNum>
  <w:abstractNum w:abstractNumId="14" w15:restartNumberingAfterBreak="0">
    <w:nsid w:val="355300BD"/>
    <w:multiLevelType w:val="hybridMultilevel"/>
    <w:tmpl w:val="083C345A"/>
    <w:lvl w:ilvl="0" w:tplc="BD6E984E">
      <w:numFmt w:val="bullet"/>
      <w:lvlText w:val="-"/>
      <w:lvlJc w:val="left"/>
      <w:pPr>
        <w:ind w:left="804" w:hanging="394"/>
      </w:pPr>
      <w:rPr>
        <w:rFonts w:ascii="맑은 고딕" w:eastAsia="맑은 고딕" w:hAnsi="맑은 고딕" w:cs="맑은 고딕" w:hint="default"/>
        <w:w w:val="99"/>
        <w:sz w:val="31"/>
        <w:szCs w:val="31"/>
        <w:lang w:val="ko-KR" w:eastAsia="ko-KR" w:bidi="ko-KR"/>
      </w:rPr>
    </w:lvl>
    <w:lvl w:ilvl="1" w:tplc="5D6EB680">
      <w:numFmt w:val="bullet"/>
      <w:lvlText w:val="-"/>
      <w:lvlJc w:val="left"/>
      <w:pPr>
        <w:ind w:left="2295" w:hanging="394"/>
      </w:pPr>
      <w:rPr>
        <w:rFonts w:ascii="맑은 고딕" w:eastAsia="맑은 고딕" w:hAnsi="맑은 고딕" w:cs="맑은 고딕" w:hint="default"/>
        <w:w w:val="99"/>
        <w:sz w:val="24"/>
        <w:szCs w:val="24"/>
        <w:lang w:val="ko-KR" w:eastAsia="ko-KR" w:bidi="ko-KR"/>
      </w:rPr>
    </w:lvl>
    <w:lvl w:ilvl="2" w:tplc="CB841176">
      <w:numFmt w:val="bullet"/>
      <w:lvlText w:val="•"/>
      <w:lvlJc w:val="left"/>
      <w:pPr>
        <w:ind w:left="3806" w:hanging="394"/>
      </w:pPr>
      <w:rPr>
        <w:rFonts w:hint="default"/>
        <w:lang w:val="ko-KR" w:eastAsia="ko-KR" w:bidi="ko-KR"/>
      </w:rPr>
    </w:lvl>
    <w:lvl w:ilvl="3" w:tplc="1B8AFF7E">
      <w:numFmt w:val="bullet"/>
      <w:lvlText w:val="•"/>
      <w:lvlJc w:val="left"/>
      <w:pPr>
        <w:ind w:left="5312" w:hanging="394"/>
      </w:pPr>
      <w:rPr>
        <w:rFonts w:hint="default"/>
        <w:lang w:val="ko-KR" w:eastAsia="ko-KR" w:bidi="ko-KR"/>
      </w:rPr>
    </w:lvl>
    <w:lvl w:ilvl="4" w:tplc="286E7060">
      <w:numFmt w:val="bullet"/>
      <w:lvlText w:val="•"/>
      <w:lvlJc w:val="left"/>
      <w:pPr>
        <w:ind w:left="6819" w:hanging="394"/>
      </w:pPr>
      <w:rPr>
        <w:rFonts w:hint="default"/>
        <w:lang w:val="ko-KR" w:eastAsia="ko-KR" w:bidi="ko-KR"/>
      </w:rPr>
    </w:lvl>
    <w:lvl w:ilvl="5" w:tplc="B32A0376">
      <w:numFmt w:val="bullet"/>
      <w:lvlText w:val="•"/>
      <w:lvlJc w:val="left"/>
      <w:pPr>
        <w:ind w:left="8325" w:hanging="394"/>
      </w:pPr>
      <w:rPr>
        <w:rFonts w:hint="default"/>
        <w:lang w:val="ko-KR" w:eastAsia="ko-KR" w:bidi="ko-KR"/>
      </w:rPr>
    </w:lvl>
    <w:lvl w:ilvl="6" w:tplc="0E66DD44">
      <w:numFmt w:val="bullet"/>
      <w:lvlText w:val="•"/>
      <w:lvlJc w:val="left"/>
      <w:pPr>
        <w:ind w:left="9832" w:hanging="394"/>
      </w:pPr>
      <w:rPr>
        <w:rFonts w:hint="default"/>
        <w:lang w:val="ko-KR" w:eastAsia="ko-KR" w:bidi="ko-KR"/>
      </w:rPr>
    </w:lvl>
    <w:lvl w:ilvl="7" w:tplc="0F243DD6">
      <w:numFmt w:val="bullet"/>
      <w:lvlText w:val="•"/>
      <w:lvlJc w:val="left"/>
      <w:pPr>
        <w:ind w:left="11338" w:hanging="394"/>
      </w:pPr>
      <w:rPr>
        <w:rFonts w:hint="default"/>
        <w:lang w:val="ko-KR" w:eastAsia="ko-KR" w:bidi="ko-KR"/>
      </w:rPr>
    </w:lvl>
    <w:lvl w:ilvl="8" w:tplc="C60C59EC">
      <w:numFmt w:val="bullet"/>
      <w:lvlText w:val="•"/>
      <w:lvlJc w:val="left"/>
      <w:pPr>
        <w:ind w:left="12845" w:hanging="394"/>
      </w:pPr>
      <w:rPr>
        <w:rFonts w:hint="default"/>
        <w:lang w:val="ko-KR" w:eastAsia="ko-KR" w:bidi="ko-KR"/>
      </w:rPr>
    </w:lvl>
  </w:abstractNum>
  <w:abstractNum w:abstractNumId="15" w15:restartNumberingAfterBreak="0">
    <w:nsid w:val="38C06708"/>
    <w:multiLevelType w:val="hybridMultilevel"/>
    <w:tmpl w:val="B72204FE"/>
    <w:lvl w:ilvl="0" w:tplc="03A2CFC0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97260CCE">
      <w:numFmt w:val="bullet"/>
      <w:lvlText w:val="•"/>
      <w:lvlJc w:val="left"/>
      <w:pPr>
        <w:ind w:left="1011" w:hanging="399"/>
      </w:pPr>
      <w:rPr>
        <w:rFonts w:hint="default"/>
        <w:lang w:val="ko-KR" w:eastAsia="ko-KR" w:bidi="ko-KR"/>
      </w:rPr>
    </w:lvl>
    <w:lvl w:ilvl="2" w:tplc="B2C6D44C">
      <w:numFmt w:val="bullet"/>
      <w:lvlText w:val="•"/>
      <w:lvlJc w:val="left"/>
      <w:pPr>
        <w:ind w:left="1503" w:hanging="399"/>
      </w:pPr>
      <w:rPr>
        <w:rFonts w:hint="default"/>
        <w:lang w:val="ko-KR" w:eastAsia="ko-KR" w:bidi="ko-KR"/>
      </w:rPr>
    </w:lvl>
    <w:lvl w:ilvl="3" w:tplc="1C429758">
      <w:numFmt w:val="bullet"/>
      <w:lvlText w:val="•"/>
      <w:lvlJc w:val="left"/>
      <w:pPr>
        <w:ind w:left="1995" w:hanging="399"/>
      </w:pPr>
      <w:rPr>
        <w:rFonts w:hint="default"/>
        <w:lang w:val="ko-KR" w:eastAsia="ko-KR" w:bidi="ko-KR"/>
      </w:rPr>
    </w:lvl>
    <w:lvl w:ilvl="4" w:tplc="B330A77E">
      <w:numFmt w:val="bullet"/>
      <w:lvlText w:val="•"/>
      <w:lvlJc w:val="left"/>
      <w:pPr>
        <w:ind w:left="2486" w:hanging="399"/>
      </w:pPr>
      <w:rPr>
        <w:rFonts w:hint="default"/>
        <w:lang w:val="ko-KR" w:eastAsia="ko-KR" w:bidi="ko-KR"/>
      </w:rPr>
    </w:lvl>
    <w:lvl w:ilvl="5" w:tplc="038C8D2A">
      <w:numFmt w:val="bullet"/>
      <w:lvlText w:val="•"/>
      <w:lvlJc w:val="left"/>
      <w:pPr>
        <w:ind w:left="2978" w:hanging="399"/>
      </w:pPr>
      <w:rPr>
        <w:rFonts w:hint="default"/>
        <w:lang w:val="ko-KR" w:eastAsia="ko-KR" w:bidi="ko-KR"/>
      </w:rPr>
    </w:lvl>
    <w:lvl w:ilvl="6" w:tplc="11F42F42">
      <w:numFmt w:val="bullet"/>
      <w:lvlText w:val="•"/>
      <w:lvlJc w:val="left"/>
      <w:pPr>
        <w:ind w:left="3470" w:hanging="399"/>
      </w:pPr>
      <w:rPr>
        <w:rFonts w:hint="default"/>
        <w:lang w:val="ko-KR" w:eastAsia="ko-KR" w:bidi="ko-KR"/>
      </w:rPr>
    </w:lvl>
    <w:lvl w:ilvl="7" w:tplc="83B67F20">
      <w:numFmt w:val="bullet"/>
      <w:lvlText w:val="•"/>
      <w:lvlJc w:val="left"/>
      <w:pPr>
        <w:ind w:left="3961" w:hanging="399"/>
      </w:pPr>
      <w:rPr>
        <w:rFonts w:hint="default"/>
        <w:lang w:val="ko-KR" w:eastAsia="ko-KR" w:bidi="ko-KR"/>
      </w:rPr>
    </w:lvl>
    <w:lvl w:ilvl="8" w:tplc="7AE66760">
      <w:numFmt w:val="bullet"/>
      <w:lvlText w:val="•"/>
      <w:lvlJc w:val="left"/>
      <w:pPr>
        <w:ind w:left="4453" w:hanging="399"/>
      </w:pPr>
      <w:rPr>
        <w:rFonts w:hint="default"/>
        <w:lang w:val="ko-KR" w:eastAsia="ko-KR" w:bidi="ko-KR"/>
      </w:rPr>
    </w:lvl>
  </w:abstractNum>
  <w:abstractNum w:abstractNumId="16" w15:restartNumberingAfterBreak="0">
    <w:nsid w:val="3E0B7A86"/>
    <w:multiLevelType w:val="hybridMultilevel"/>
    <w:tmpl w:val="81F05530"/>
    <w:lvl w:ilvl="0" w:tplc="AB80E4FC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5CAEE462">
      <w:numFmt w:val="bullet"/>
      <w:lvlText w:val="•"/>
      <w:lvlJc w:val="left"/>
      <w:pPr>
        <w:ind w:left="1011" w:hanging="399"/>
      </w:pPr>
      <w:rPr>
        <w:rFonts w:hint="default"/>
        <w:lang w:val="ko-KR" w:eastAsia="ko-KR" w:bidi="ko-KR"/>
      </w:rPr>
    </w:lvl>
    <w:lvl w:ilvl="2" w:tplc="259E7FBA">
      <w:numFmt w:val="bullet"/>
      <w:lvlText w:val="•"/>
      <w:lvlJc w:val="left"/>
      <w:pPr>
        <w:ind w:left="1503" w:hanging="399"/>
      </w:pPr>
      <w:rPr>
        <w:rFonts w:hint="default"/>
        <w:lang w:val="ko-KR" w:eastAsia="ko-KR" w:bidi="ko-KR"/>
      </w:rPr>
    </w:lvl>
    <w:lvl w:ilvl="3" w:tplc="6624DBA4">
      <w:numFmt w:val="bullet"/>
      <w:lvlText w:val="•"/>
      <w:lvlJc w:val="left"/>
      <w:pPr>
        <w:ind w:left="1995" w:hanging="399"/>
      </w:pPr>
      <w:rPr>
        <w:rFonts w:hint="default"/>
        <w:lang w:val="ko-KR" w:eastAsia="ko-KR" w:bidi="ko-KR"/>
      </w:rPr>
    </w:lvl>
    <w:lvl w:ilvl="4" w:tplc="E386113C">
      <w:numFmt w:val="bullet"/>
      <w:lvlText w:val="•"/>
      <w:lvlJc w:val="left"/>
      <w:pPr>
        <w:ind w:left="2486" w:hanging="399"/>
      </w:pPr>
      <w:rPr>
        <w:rFonts w:hint="default"/>
        <w:lang w:val="ko-KR" w:eastAsia="ko-KR" w:bidi="ko-KR"/>
      </w:rPr>
    </w:lvl>
    <w:lvl w:ilvl="5" w:tplc="9F2AAB28">
      <w:numFmt w:val="bullet"/>
      <w:lvlText w:val="•"/>
      <w:lvlJc w:val="left"/>
      <w:pPr>
        <w:ind w:left="2978" w:hanging="399"/>
      </w:pPr>
      <w:rPr>
        <w:rFonts w:hint="default"/>
        <w:lang w:val="ko-KR" w:eastAsia="ko-KR" w:bidi="ko-KR"/>
      </w:rPr>
    </w:lvl>
    <w:lvl w:ilvl="6" w:tplc="A96030D0">
      <w:numFmt w:val="bullet"/>
      <w:lvlText w:val="•"/>
      <w:lvlJc w:val="left"/>
      <w:pPr>
        <w:ind w:left="3470" w:hanging="399"/>
      </w:pPr>
      <w:rPr>
        <w:rFonts w:hint="default"/>
        <w:lang w:val="ko-KR" w:eastAsia="ko-KR" w:bidi="ko-KR"/>
      </w:rPr>
    </w:lvl>
    <w:lvl w:ilvl="7" w:tplc="F1EECA6A">
      <w:numFmt w:val="bullet"/>
      <w:lvlText w:val="•"/>
      <w:lvlJc w:val="left"/>
      <w:pPr>
        <w:ind w:left="3961" w:hanging="399"/>
      </w:pPr>
      <w:rPr>
        <w:rFonts w:hint="default"/>
        <w:lang w:val="ko-KR" w:eastAsia="ko-KR" w:bidi="ko-KR"/>
      </w:rPr>
    </w:lvl>
    <w:lvl w:ilvl="8" w:tplc="FA368C28">
      <w:numFmt w:val="bullet"/>
      <w:lvlText w:val="•"/>
      <w:lvlJc w:val="left"/>
      <w:pPr>
        <w:ind w:left="4453" w:hanging="399"/>
      </w:pPr>
      <w:rPr>
        <w:rFonts w:hint="default"/>
        <w:lang w:val="ko-KR" w:eastAsia="ko-KR" w:bidi="ko-KR"/>
      </w:rPr>
    </w:lvl>
  </w:abstractNum>
  <w:abstractNum w:abstractNumId="17" w15:restartNumberingAfterBreak="0">
    <w:nsid w:val="418B2D1A"/>
    <w:multiLevelType w:val="hybridMultilevel"/>
    <w:tmpl w:val="F1A4E72A"/>
    <w:lvl w:ilvl="0" w:tplc="FABE05A6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0396E7DC">
      <w:numFmt w:val="bullet"/>
      <w:lvlText w:val="•"/>
      <w:lvlJc w:val="left"/>
      <w:pPr>
        <w:ind w:left="1011" w:hanging="399"/>
      </w:pPr>
      <w:rPr>
        <w:rFonts w:hint="default"/>
        <w:lang w:val="ko-KR" w:eastAsia="ko-KR" w:bidi="ko-KR"/>
      </w:rPr>
    </w:lvl>
    <w:lvl w:ilvl="2" w:tplc="76C2686E">
      <w:numFmt w:val="bullet"/>
      <w:lvlText w:val="•"/>
      <w:lvlJc w:val="left"/>
      <w:pPr>
        <w:ind w:left="1503" w:hanging="399"/>
      </w:pPr>
      <w:rPr>
        <w:rFonts w:hint="default"/>
        <w:lang w:val="ko-KR" w:eastAsia="ko-KR" w:bidi="ko-KR"/>
      </w:rPr>
    </w:lvl>
    <w:lvl w:ilvl="3" w:tplc="BA2800AA">
      <w:numFmt w:val="bullet"/>
      <w:lvlText w:val="•"/>
      <w:lvlJc w:val="left"/>
      <w:pPr>
        <w:ind w:left="1995" w:hanging="399"/>
      </w:pPr>
      <w:rPr>
        <w:rFonts w:hint="default"/>
        <w:lang w:val="ko-KR" w:eastAsia="ko-KR" w:bidi="ko-KR"/>
      </w:rPr>
    </w:lvl>
    <w:lvl w:ilvl="4" w:tplc="F25AF6D8">
      <w:numFmt w:val="bullet"/>
      <w:lvlText w:val="•"/>
      <w:lvlJc w:val="left"/>
      <w:pPr>
        <w:ind w:left="2486" w:hanging="399"/>
      </w:pPr>
      <w:rPr>
        <w:rFonts w:hint="default"/>
        <w:lang w:val="ko-KR" w:eastAsia="ko-KR" w:bidi="ko-KR"/>
      </w:rPr>
    </w:lvl>
    <w:lvl w:ilvl="5" w:tplc="40846B9C">
      <w:numFmt w:val="bullet"/>
      <w:lvlText w:val="•"/>
      <w:lvlJc w:val="left"/>
      <w:pPr>
        <w:ind w:left="2978" w:hanging="399"/>
      </w:pPr>
      <w:rPr>
        <w:rFonts w:hint="default"/>
        <w:lang w:val="ko-KR" w:eastAsia="ko-KR" w:bidi="ko-KR"/>
      </w:rPr>
    </w:lvl>
    <w:lvl w:ilvl="6" w:tplc="DC08CAAA">
      <w:numFmt w:val="bullet"/>
      <w:lvlText w:val="•"/>
      <w:lvlJc w:val="left"/>
      <w:pPr>
        <w:ind w:left="3470" w:hanging="399"/>
      </w:pPr>
      <w:rPr>
        <w:rFonts w:hint="default"/>
        <w:lang w:val="ko-KR" w:eastAsia="ko-KR" w:bidi="ko-KR"/>
      </w:rPr>
    </w:lvl>
    <w:lvl w:ilvl="7" w:tplc="87E009A0">
      <w:numFmt w:val="bullet"/>
      <w:lvlText w:val="•"/>
      <w:lvlJc w:val="left"/>
      <w:pPr>
        <w:ind w:left="3961" w:hanging="399"/>
      </w:pPr>
      <w:rPr>
        <w:rFonts w:hint="default"/>
        <w:lang w:val="ko-KR" w:eastAsia="ko-KR" w:bidi="ko-KR"/>
      </w:rPr>
    </w:lvl>
    <w:lvl w:ilvl="8" w:tplc="87681290">
      <w:numFmt w:val="bullet"/>
      <w:lvlText w:val="•"/>
      <w:lvlJc w:val="left"/>
      <w:pPr>
        <w:ind w:left="4453" w:hanging="399"/>
      </w:pPr>
      <w:rPr>
        <w:rFonts w:hint="default"/>
        <w:lang w:val="ko-KR" w:eastAsia="ko-KR" w:bidi="ko-KR"/>
      </w:rPr>
    </w:lvl>
  </w:abstractNum>
  <w:abstractNum w:abstractNumId="18" w15:restartNumberingAfterBreak="0">
    <w:nsid w:val="45341C88"/>
    <w:multiLevelType w:val="hybridMultilevel"/>
    <w:tmpl w:val="8CA8704E"/>
    <w:lvl w:ilvl="0" w:tplc="C232A828">
      <w:numFmt w:val="bullet"/>
      <w:lvlText w:val=""/>
      <w:lvlJc w:val="left"/>
      <w:pPr>
        <w:ind w:left="525" w:hanging="401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8ECCA410">
      <w:numFmt w:val="bullet"/>
      <w:lvlText w:val="•"/>
      <w:lvlJc w:val="left"/>
      <w:pPr>
        <w:ind w:left="876" w:hanging="401"/>
      </w:pPr>
      <w:rPr>
        <w:rFonts w:hint="default"/>
        <w:lang w:val="ko-KR" w:eastAsia="ko-KR" w:bidi="ko-KR"/>
      </w:rPr>
    </w:lvl>
    <w:lvl w:ilvl="2" w:tplc="7C88D49C">
      <w:numFmt w:val="bullet"/>
      <w:lvlText w:val="•"/>
      <w:lvlJc w:val="left"/>
      <w:pPr>
        <w:ind w:left="1232" w:hanging="401"/>
      </w:pPr>
      <w:rPr>
        <w:rFonts w:hint="default"/>
        <w:lang w:val="ko-KR" w:eastAsia="ko-KR" w:bidi="ko-KR"/>
      </w:rPr>
    </w:lvl>
    <w:lvl w:ilvl="3" w:tplc="1B0E425C">
      <w:numFmt w:val="bullet"/>
      <w:lvlText w:val="•"/>
      <w:lvlJc w:val="left"/>
      <w:pPr>
        <w:ind w:left="1588" w:hanging="401"/>
      </w:pPr>
      <w:rPr>
        <w:rFonts w:hint="default"/>
        <w:lang w:val="ko-KR" w:eastAsia="ko-KR" w:bidi="ko-KR"/>
      </w:rPr>
    </w:lvl>
    <w:lvl w:ilvl="4" w:tplc="2FB0C892">
      <w:numFmt w:val="bullet"/>
      <w:lvlText w:val="•"/>
      <w:lvlJc w:val="left"/>
      <w:pPr>
        <w:ind w:left="1945" w:hanging="401"/>
      </w:pPr>
      <w:rPr>
        <w:rFonts w:hint="default"/>
        <w:lang w:val="ko-KR" w:eastAsia="ko-KR" w:bidi="ko-KR"/>
      </w:rPr>
    </w:lvl>
    <w:lvl w:ilvl="5" w:tplc="11D6AF2E">
      <w:numFmt w:val="bullet"/>
      <w:lvlText w:val="•"/>
      <w:lvlJc w:val="left"/>
      <w:pPr>
        <w:ind w:left="2301" w:hanging="401"/>
      </w:pPr>
      <w:rPr>
        <w:rFonts w:hint="default"/>
        <w:lang w:val="ko-KR" w:eastAsia="ko-KR" w:bidi="ko-KR"/>
      </w:rPr>
    </w:lvl>
    <w:lvl w:ilvl="6" w:tplc="F216014C">
      <w:numFmt w:val="bullet"/>
      <w:lvlText w:val="•"/>
      <w:lvlJc w:val="left"/>
      <w:pPr>
        <w:ind w:left="2657" w:hanging="401"/>
      </w:pPr>
      <w:rPr>
        <w:rFonts w:hint="default"/>
        <w:lang w:val="ko-KR" w:eastAsia="ko-KR" w:bidi="ko-KR"/>
      </w:rPr>
    </w:lvl>
    <w:lvl w:ilvl="7" w:tplc="32CE7E74">
      <w:numFmt w:val="bullet"/>
      <w:lvlText w:val="•"/>
      <w:lvlJc w:val="left"/>
      <w:pPr>
        <w:ind w:left="3014" w:hanging="401"/>
      </w:pPr>
      <w:rPr>
        <w:rFonts w:hint="default"/>
        <w:lang w:val="ko-KR" w:eastAsia="ko-KR" w:bidi="ko-KR"/>
      </w:rPr>
    </w:lvl>
    <w:lvl w:ilvl="8" w:tplc="C41E4126">
      <w:numFmt w:val="bullet"/>
      <w:lvlText w:val="•"/>
      <w:lvlJc w:val="left"/>
      <w:pPr>
        <w:ind w:left="3370" w:hanging="401"/>
      </w:pPr>
      <w:rPr>
        <w:rFonts w:hint="default"/>
        <w:lang w:val="ko-KR" w:eastAsia="ko-KR" w:bidi="ko-KR"/>
      </w:rPr>
    </w:lvl>
  </w:abstractNum>
  <w:abstractNum w:abstractNumId="19" w15:restartNumberingAfterBreak="0">
    <w:nsid w:val="46224E62"/>
    <w:multiLevelType w:val="hybridMultilevel"/>
    <w:tmpl w:val="92B81B76"/>
    <w:lvl w:ilvl="0" w:tplc="016623B0">
      <w:start w:val="1"/>
      <w:numFmt w:val="decimal"/>
      <w:lvlText w:val="%1)"/>
      <w:lvlJc w:val="left"/>
      <w:pPr>
        <w:ind w:left="124" w:hanging="269"/>
        <w:jc w:val="left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9CC0FCBC">
      <w:numFmt w:val="bullet"/>
      <w:lvlText w:val="•"/>
      <w:lvlJc w:val="left"/>
      <w:pPr>
        <w:ind w:left="539" w:hanging="269"/>
      </w:pPr>
      <w:rPr>
        <w:rFonts w:hint="default"/>
        <w:lang w:val="ko-KR" w:eastAsia="ko-KR" w:bidi="ko-KR"/>
      </w:rPr>
    </w:lvl>
    <w:lvl w:ilvl="2" w:tplc="64C66206">
      <w:numFmt w:val="bullet"/>
      <w:lvlText w:val="•"/>
      <w:lvlJc w:val="left"/>
      <w:pPr>
        <w:ind w:left="958" w:hanging="269"/>
      </w:pPr>
      <w:rPr>
        <w:rFonts w:hint="default"/>
        <w:lang w:val="ko-KR" w:eastAsia="ko-KR" w:bidi="ko-KR"/>
      </w:rPr>
    </w:lvl>
    <w:lvl w:ilvl="3" w:tplc="ED4AEFBC">
      <w:numFmt w:val="bullet"/>
      <w:lvlText w:val="•"/>
      <w:lvlJc w:val="left"/>
      <w:pPr>
        <w:ind w:left="1377" w:hanging="269"/>
      </w:pPr>
      <w:rPr>
        <w:rFonts w:hint="default"/>
        <w:lang w:val="ko-KR" w:eastAsia="ko-KR" w:bidi="ko-KR"/>
      </w:rPr>
    </w:lvl>
    <w:lvl w:ilvl="4" w:tplc="C79E6DBE">
      <w:numFmt w:val="bullet"/>
      <w:lvlText w:val="•"/>
      <w:lvlJc w:val="left"/>
      <w:pPr>
        <w:ind w:left="1796" w:hanging="269"/>
      </w:pPr>
      <w:rPr>
        <w:rFonts w:hint="default"/>
        <w:lang w:val="ko-KR" w:eastAsia="ko-KR" w:bidi="ko-KR"/>
      </w:rPr>
    </w:lvl>
    <w:lvl w:ilvl="5" w:tplc="A51C99A2">
      <w:numFmt w:val="bullet"/>
      <w:lvlText w:val="•"/>
      <w:lvlJc w:val="left"/>
      <w:pPr>
        <w:ind w:left="2215" w:hanging="269"/>
      </w:pPr>
      <w:rPr>
        <w:rFonts w:hint="default"/>
        <w:lang w:val="ko-KR" w:eastAsia="ko-KR" w:bidi="ko-KR"/>
      </w:rPr>
    </w:lvl>
    <w:lvl w:ilvl="6" w:tplc="715E9040">
      <w:numFmt w:val="bullet"/>
      <w:lvlText w:val="•"/>
      <w:lvlJc w:val="left"/>
      <w:pPr>
        <w:ind w:left="2634" w:hanging="269"/>
      </w:pPr>
      <w:rPr>
        <w:rFonts w:hint="default"/>
        <w:lang w:val="ko-KR" w:eastAsia="ko-KR" w:bidi="ko-KR"/>
      </w:rPr>
    </w:lvl>
    <w:lvl w:ilvl="7" w:tplc="8A44CE48">
      <w:numFmt w:val="bullet"/>
      <w:lvlText w:val="•"/>
      <w:lvlJc w:val="left"/>
      <w:pPr>
        <w:ind w:left="3053" w:hanging="269"/>
      </w:pPr>
      <w:rPr>
        <w:rFonts w:hint="default"/>
        <w:lang w:val="ko-KR" w:eastAsia="ko-KR" w:bidi="ko-KR"/>
      </w:rPr>
    </w:lvl>
    <w:lvl w:ilvl="8" w:tplc="3BD82DDC">
      <w:numFmt w:val="bullet"/>
      <w:lvlText w:val="•"/>
      <w:lvlJc w:val="left"/>
      <w:pPr>
        <w:ind w:left="3472" w:hanging="269"/>
      </w:pPr>
      <w:rPr>
        <w:rFonts w:hint="default"/>
        <w:lang w:val="ko-KR" w:eastAsia="ko-KR" w:bidi="ko-KR"/>
      </w:rPr>
    </w:lvl>
  </w:abstractNum>
  <w:abstractNum w:abstractNumId="20" w15:restartNumberingAfterBreak="0">
    <w:nsid w:val="46741EFE"/>
    <w:multiLevelType w:val="hybridMultilevel"/>
    <w:tmpl w:val="6FC071B8"/>
    <w:lvl w:ilvl="0" w:tplc="046A9BFA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6902D7DA">
      <w:numFmt w:val="bullet"/>
      <w:lvlText w:val="•"/>
      <w:lvlJc w:val="left"/>
      <w:pPr>
        <w:ind w:left="1040" w:hanging="399"/>
      </w:pPr>
      <w:rPr>
        <w:rFonts w:hint="default"/>
        <w:lang w:val="ko-KR" w:eastAsia="ko-KR" w:bidi="ko-KR"/>
      </w:rPr>
    </w:lvl>
    <w:lvl w:ilvl="2" w:tplc="7CC6336A">
      <w:numFmt w:val="bullet"/>
      <w:lvlText w:val="•"/>
      <w:lvlJc w:val="left"/>
      <w:pPr>
        <w:ind w:left="1561" w:hanging="399"/>
      </w:pPr>
      <w:rPr>
        <w:rFonts w:hint="default"/>
        <w:lang w:val="ko-KR" w:eastAsia="ko-KR" w:bidi="ko-KR"/>
      </w:rPr>
    </w:lvl>
    <w:lvl w:ilvl="3" w:tplc="F0DE2EBC">
      <w:numFmt w:val="bullet"/>
      <w:lvlText w:val="•"/>
      <w:lvlJc w:val="left"/>
      <w:pPr>
        <w:ind w:left="2082" w:hanging="399"/>
      </w:pPr>
      <w:rPr>
        <w:rFonts w:hint="default"/>
        <w:lang w:val="ko-KR" w:eastAsia="ko-KR" w:bidi="ko-KR"/>
      </w:rPr>
    </w:lvl>
    <w:lvl w:ilvl="4" w:tplc="4D727A98">
      <w:numFmt w:val="bullet"/>
      <w:lvlText w:val="•"/>
      <w:lvlJc w:val="left"/>
      <w:pPr>
        <w:ind w:left="2603" w:hanging="399"/>
      </w:pPr>
      <w:rPr>
        <w:rFonts w:hint="default"/>
        <w:lang w:val="ko-KR" w:eastAsia="ko-KR" w:bidi="ko-KR"/>
      </w:rPr>
    </w:lvl>
    <w:lvl w:ilvl="5" w:tplc="80465D7E">
      <w:numFmt w:val="bullet"/>
      <w:lvlText w:val="•"/>
      <w:lvlJc w:val="left"/>
      <w:pPr>
        <w:ind w:left="3124" w:hanging="399"/>
      </w:pPr>
      <w:rPr>
        <w:rFonts w:hint="default"/>
        <w:lang w:val="ko-KR" w:eastAsia="ko-KR" w:bidi="ko-KR"/>
      </w:rPr>
    </w:lvl>
    <w:lvl w:ilvl="6" w:tplc="33E65ECC">
      <w:numFmt w:val="bullet"/>
      <w:lvlText w:val="•"/>
      <w:lvlJc w:val="left"/>
      <w:pPr>
        <w:ind w:left="3645" w:hanging="399"/>
      </w:pPr>
      <w:rPr>
        <w:rFonts w:hint="default"/>
        <w:lang w:val="ko-KR" w:eastAsia="ko-KR" w:bidi="ko-KR"/>
      </w:rPr>
    </w:lvl>
    <w:lvl w:ilvl="7" w:tplc="28B65CAE">
      <w:numFmt w:val="bullet"/>
      <w:lvlText w:val="•"/>
      <w:lvlJc w:val="left"/>
      <w:pPr>
        <w:ind w:left="4166" w:hanging="399"/>
      </w:pPr>
      <w:rPr>
        <w:rFonts w:hint="default"/>
        <w:lang w:val="ko-KR" w:eastAsia="ko-KR" w:bidi="ko-KR"/>
      </w:rPr>
    </w:lvl>
    <w:lvl w:ilvl="8" w:tplc="D1B0DB9A">
      <w:numFmt w:val="bullet"/>
      <w:lvlText w:val="•"/>
      <w:lvlJc w:val="left"/>
      <w:pPr>
        <w:ind w:left="4687" w:hanging="399"/>
      </w:pPr>
      <w:rPr>
        <w:rFonts w:hint="default"/>
        <w:lang w:val="ko-KR" w:eastAsia="ko-KR" w:bidi="ko-KR"/>
      </w:rPr>
    </w:lvl>
  </w:abstractNum>
  <w:abstractNum w:abstractNumId="21" w15:restartNumberingAfterBreak="0">
    <w:nsid w:val="46DF2C67"/>
    <w:multiLevelType w:val="hybridMultilevel"/>
    <w:tmpl w:val="52641ABC"/>
    <w:lvl w:ilvl="0" w:tplc="EDECFBAE">
      <w:numFmt w:val="bullet"/>
      <w:lvlText w:val=""/>
      <w:lvlJc w:val="left"/>
      <w:pPr>
        <w:ind w:left="525" w:hanging="401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D92881A6">
      <w:numFmt w:val="bullet"/>
      <w:lvlText w:val="•"/>
      <w:lvlJc w:val="left"/>
      <w:pPr>
        <w:ind w:left="876" w:hanging="401"/>
      </w:pPr>
      <w:rPr>
        <w:rFonts w:hint="default"/>
        <w:lang w:val="ko-KR" w:eastAsia="ko-KR" w:bidi="ko-KR"/>
      </w:rPr>
    </w:lvl>
    <w:lvl w:ilvl="2" w:tplc="6496440A">
      <w:numFmt w:val="bullet"/>
      <w:lvlText w:val="•"/>
      <w:lvlJc w:val="left"/>
      <w:pPr>
        <w:ind w:left="1232" w:hanging="401"/>
      </w:pPr>
      <w:rPr>
        <w:rFonts w:hint="default"/>
        <w:lang w:val="ko-KR" w:eastAsia="ko-KR" w:bidi="ko-KR"/>
      </w:rPr>
    </w:lvl>
    <w:lvl w:ilvl="3" w:tplc="9EC6A6E6">
      <w:numFmt w:val="bullet"/>
      <w:lvlText w:val="•"/>
      <w:lvlJc w:val="left"/>
      <w:pPr>
        <w:ind w:left="1588" w:hanging="401"/>
      </w:pPr>
      <w:rPr>
        <w:rFonts w:hint="default"/>
        <w:lang w:val="ko-KR" w:eastAsia="ko-KR" w:bidi="ko-KR"/>
      </w:rPr>
    </w:lvl>
    <w:lvl w:ilvl="4" w:tplc="6AA0EA40">
      <w:numFmt w:val="bullet"/>
      <w:lvlText w:val="•"/>
      <w:lvlJc w:val="left"/>
      <w:pPr>
        <w:ind w:left="1945" w:hanging="401"/>
      </w:pPr>
      <w:rPr>
        <w:rFonts w:hint="default"/>
        <w:lang w:val="ko-KR" w:eastAsia="ko-KR" w:bidi="ko-KR"/>
      </w:rPr>
    </w:lvl>
    <w:lvl w:ilvl="5" w:tplc="5A98D524">
      <w:numFmt w:val="bullet"/>
      <w:lvlText w:val="•"/>
      <w:lvlJc w:val="left"/>
      <w:pPr>
        <w:ind w:left="2301" w:hanging="401"/>
      </w:pPr>
      <w:rPr>
        <w:rFonts w:hint="default"/>
        <w:lang w:val="ko-KR" w:eastAsia="ko-KR" w:bidi="ko-KR"/>
      </w:rPr>
    </w:lvl>
    <w:lvl w:ilvl="6" w:tplc="76C02B56">
      <w:numFmt w:val="bullet"/>
      <w:lvlText w:val="•"/>
      <w:lvlJc w:val="left"/>
      <w:pPr>
        <w:ind w:left="2657" w:hanging="401"/>
      </w:pPr>
      <w:rPr>
        <w:rFonts w:hint="default"/>
        <w:lang w:val="ko-KR" w:eastAsia="ko-KR" w:bidi="ko-KR"/>
      </w:rPr>
    </w:lvl>
    <w:lvl w:ilvl="7" w:tplc="0628745E">
      <w:numFmt w:val="bullet"/>
      <w:lvlText w:val="•"/>
      <w:lvlJc w:val="left"/>
      <w:pPr>
        <w:ind w:left="3014" w:hanging="401"/>
      </w:pPr>
      <w:rPr>
        <w:rFonts w:hint="default"/>
        <w:lang w:val="ko-KR" w:eastAsia="ko-KR" w:bidi="ko-KR"/>
      </w:rPr>
    </w:lvl>
    <w:lvl w:ilvl="8" w:tplc="DD9AFDF2">
      <w:numFmt w:val="bullet"/>
      <w:lvlText w:val="•"/>
      <w:lvlJc w:val="left"/>
      <w:pPr>
        <w:ind w:left="3370" w:hanging="401"/>
      </w:pPr>
      <w:rPr>
        <w:rFonts w:hint="default"/>
        <w:lang w:val="ko-KR" w:eastAsia="ko-KR" w:bidi="ko-KR"/>
      </w:rPr>
    </w:lvl>
  </w:abstractNum>
  <w:abstractNum w:abstractNumId="22" w15:restartNumberingAfterBreak="0">
    <w:nsid w:val="49D232FE"/>
    <w:multiLevelType w:val="hybridMultilevel"/>
    <w:tmpl w:val="D17AD6B0"/>
    <w:lvl w:ilvl="0" w:tplc="B42A5182">
      <w:numFmt w:val="bullet"/>
      <w:lvlText w:val=""/>
      <w:lvlJc w:val="left"/>
      <w:pPr>
        <w:ind w:left="1531" w:hanging="399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1" w:tplc="47482A42">
      <w:numFmt w:val="bullet"/>
      <w:lvlText w:val="-"/>
      <w:lvlJc w:val="left"/>
      <w:pPr>
        <w:ind w:left="1511" w:hanging="180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2" w:tplc="A3AC8BBE">
      <w:numFmt w:val="bullet"/>
      <w:lvlText w:val="•"/>
      <w:lvlJc w:val="left"/>
      <w:pPr>
        <w:ind w:left="1540" w:hanging="180"/>
      </w:pPr>
      <w:rPr>
        <w:rFonts w:hint="default"/>
        <w:lang w:val="ko-KR" w:eastAsia="ko-KR" w:bidi="ko-KR"/>
      </w:rPr>
    </w:lvl>
    <w:lvl w:ilvl="3" w:tplc="9FF036FA">
      <w:numFmt w:val="bullet"/>
      <w:lvlText w:val="•"/>
      <w:lvlJc w:val="left"/>
      <w:pPr>
        <w:ind w:left="2525" w:hanging="180"/>
      </w:pPr>
      <w:rPr>
        <w:rFonts w:hint="default"/>
        <w:lang w:val="ko-KR" w:eastAsia="ko-KR" w:bidi="ko-KR"/>
      </w:rPr>
    </w:lvl>
    <w:lvl w:ilvl="4" w:tplc="659C912C">
      <w:numFmt w:val="bullet"/>
      <w:lvlText w:val="•"/>
      <w:lvlJc w:val="left"/>
      <w:pPr>
        <w:ind w:left="3511" w:hanging="180"/>
      </w:pPr>
      <w:rPr>
        <w:rFonts w:hint="default"/>
        <w:lang w:val="ko-KR" w:eastAsia="ko-KR" w:bidi="ko-KR"/>
      </w:rPr>
    </w:lvl>
    <w:lvl w:ilvl="5" w:tplc="E1A04016">
      <w:numFmt w:val="bullet"/>
      <w:lvlText w:val="•"/>
      <w:lvlJc w:val="left"/>
      <w:pPr>
        <w:ind w:left="4497" w:hanging="180"/>
      </w:pPr>
      <w:rPr>
        <w:rFonts w:hint="default"/>
        <w:lang w:val="ko-KR" w:eastAsia="ko-KR" w:bidi="ko-KR"/>
      </w:rPr>
    </w:lvl>
    <w:lvl w:ilvl="6" w:tplc="1D06EB30">
      <w:numFmt w:val="bullet"/>
      <w:lvlText w:val="•"/>
      <w:lvlJc w:val="left"/>
      <w:pPr>
        <w:ind w:left="5483" w:hanging="180"/>
      </w:pPr>
      <w:rPr>
        <w:rFonts w:hint="default"/>
        <w:lang w:val="ko-KR" w:eastAsia="ko-KR" w:bidi="ko-KR"/>
      </w:rPr>
    </w:lvl>
    <w:lvl w:ilvl="7" w:tplc="0DF24078">
      <w:numFmt w:val="bullet"/>
      <w:lvlText w:val="•"/>
      <w:lvlJc w:val="left"/>
      <w:pPr>
        <w:ind w:left="6469" w:hanging="180"/>
      </w:pPr>
      <w:rPr>
        <w:rFonts w:hint="default"/>
        <w:lang w:val="ko-KR" w:eastAsia="ko-KR" w:bidi="ko-KR"/>
      </w:rPr>
    </w:lvl>
    <w:lvl w:ilvl="8" w:tplc="CEC4D344">
      <w:numFmt w:val="bullet"/>
      <w:lvlText w:val="•"/>
      <w:lvlJc w:val="left"/>
      <w:pPr>
        <w:ind w:left="7454" w:hanging="180"/>
      </w:pPr>
      <w:rPr>
        <w:rFonts w:hint="default"/>
        <w:lang w:val="ko-KR" w:eastAsia="ko-KR" w:bidi="ko-KR"/>
      </w:rPr>
    </w:lvl>
  </w:abstractNum>
  <w:abstractNum w:abstractNumId="23" w15:restartNumberingAfterBreak="0">
    <w:nsid w:val="4B3D1D53"/>
    <w:multiLevelType w:val="hybridMultilevel"/>
    <w:tmpl w:val="44668DB6"/>
    <w:lvl w:ilvl="0" w:tplc="EBA4B8A8">
      <w:start w:val="1"/>
      <w:numFmt w:val="decimal"/>
      <w:lvlText w:val="%1)"/>
      <w:lvlJc w:val="left"/>
      <w:pPr>
        <w:ind w:left="1045" w:hanging="425"/>
        <w:jc w:val="left"/>
      </w:pPr>
      <w:rPr>
        <w:rFonts w:ascii="굴림" w:eastAsia="굴림" w:hAnsi="굴림" w:cs="굴림" w:hint="default"/>
        <w:w w:val="110"/>
        <w:sz w:val="20"/>
        <w:szCs w:val="20"/>
        <w:lang w:val="ko-KR" w:eastAsia="ko-KR" w:bidi="ko-KR"/>
      </w:rPr>
    </w:lvl>
    <w:lvl w:ilvl="1" w:tplc="986288EC">
      <w:numFmt w:val="bullet"/>
      <w:lvlText w:val="•"/>
      <w:lvlJc w:val="left"/>
      <w:pPr>
        <w:ind w:left="1869" w:hanging="425"/>
      </w:pPr>
      <w:rPr>
        <w:rFonts w:hint="default"/>
        <w:lang w:val="ko-KR" w:eastAsia="ko-KR" w:bidi="ko-KR"/>
      </w:rPr>
    </w:lvl>
    <w:lvl w:ilvl="2" w:tplc="6CAA3022">
      <w:numFmt w:val="bullet"/>
      <w:lvlText w:val="•"/>
      <w:lvlJc w:val="left"/>
      <w:pPr>
        <w:ind w:left="2698" w:hanging="425"/>
      </w:pPr>
      <w:rPr>
        <w:rFonts w:hint="default"/>
        <w:lang w:val="ko-KR" w:eastAsia="ko-KR" w:bidi="ko-KR"/>
      </w:rPr>
    </w:lvl>
    <w:lvl w:ilvl="3" w:tplc="F82EC9A4">
      <w:numFmt w:val="bullet"/>
      <w:lvlText w:val="•"/>
      <w:lvlJc w:val="left"/>
      <w:pPr>
        <w:ind w:left="3527" w:hanging="425"/>
      </w:pPr>
      <w:rPr>
        <w:rFonts w:hint="default"/>
        <w:lang w:val="ko-KR" w:eastAsia="ko-KR" w:bidi="ko-KR"/>
      </w:rPr>
    </w:lvl>
    <w:lvl w:ilvl="4" w:tplc="22569CCC">
      <w:numFmt w:val="bullet"/>
      <w:lvlText w:val="•"/>
      <w:lvlJc w:val="left"/>
      <w:pPr>
        <w:ind w:left="4357" w:hanging="425"/>
      </w:pPr>
      <w:rPr>
        <w:rFonts w:hint="default"/>
        <w:lang w:val="ko-KR" w:eastAsia="ko-KR" w:bidi="ko-KR"/>
      </w:rPr>
    </w:lvl>
    <w:lvl w:ilvl="5" w:tplc="ABA2DDEA">
      <w:numFmt w:val="bullet"/>
      <w:lvlText w:val="•"/>
      <w:lvlJc w:val="left"/>
      <w:pPr>
        <w:ind w:left="5186" w:hanging="425"/>
      </w:pPr>
      <w:rPr>
        <w:rFonts w:hint="default"/>
        <w:lang w:val="ko-KR" w:eastAsia="ko-KR" w:bidi="ko-KR"/>
      </w:rPr>
    </w:lvl>
    <w:lvl w:ilvl="6" w:tplc="10167ACA">
      <w:numFmt w:val="bullet"/>
      <w:lvlText w:val="•"/>
      <w:lvlJc w:val="left"/>
      <w:pPr>
        <w:ind w:left="6015" w:hanging="425"/>
      </w:pPr>
      <w:rPr>
        <w:rFonts w:hint="default"/>
        <w:lang w:val="ko-KR" w:eastAsia="ko-KR" w:bidi="ko-KR"/>
      </w:rPr>
    </w:lvl>
    <w:lvl w:ilvl="7" w:tplc="00C28218">
      <w:numFmt w:val="bullet"/>
      <w:lvlText w:val="•"/>
      <w:lvlJc w:val="left"/>
      <w:pPr>
        <w:ind w:left="6845" w:hanging="425"/>
      </w:pPr>
      <w:rPr>
        <w:rFonts w:hint="default"/>
        <w:lang w:val="ko-KR" w:eastAsia="ko-KR" w:bidi="ko-KR"/>
      </w:rPr>
    </w:lvl>
    <w:lvl w:ilvl="8" w:tplc="67B2705E">
      <w:numFmt w:val="bullet"/>
      <w:lvlText w:val="•"/>
      <w:lvlJc w:val="left"/>
      <w:pPr>
        <w:ind w:left="7674" w:hanging="425"/>
      </w:pPr>
      <w:rPr>
        <w:rFonts w:hint="default"/>
        <w:lang w:val="ko-KR" w:eastAsia="ko-KR" w:bidi="ko-KR"/>
      </w:rPr>
    </w:lvl>
  </w:abstractNum>
  <w:abstractNum w:abstractNumId="24" w15:restartNumberingAfterBreak="0">
    <w:nsid w:val="4D491BF1"/>
    <w:multiLevelType w:val="hybridMultilevel"/>
    <w:tmpl w:val="62EA0588"/>
    <w:lvl w:ilvl="0" w:tplc="7BF845A6">
      <w:start w:val="1"/>
      <w:numFmt w:val="decimal"/>
      <w:lvlText w:val="%1)"/>
      <w:lvlJc w:val="left"/>
      <w:pPr>
        <w:ind w:left="2300" w:hanging="399"/>
        <w:jc w:val="left"/>
      </w:pPr>
      <w:rPr>
        <w:rFonts w:hint="default"/>
        <w:spacing w:val="0"/>
        <w:w w:val="86"/>
        <w:lang w:val="ko-KR" w:eastAsia="ko-KR" w:bidi="ko-KR"/>
      </w:rPr>
    </w:lvl>
    <w:lvl w:ilvl="1" w:tplc="823255AC">
      <w:numFmt w:val="bullet"/>
      <w:lvlText w:val="•"/>
      <w:lvlJc w:val="left"/>
      <w:pPr>
        <w:ind w:left="3114" w:hanging="399"/>
      </w:pPr>
      <w:rPr>
        <w:rFonts w:hint="default"/>
        <w:lang w:val="ko-KR" w:eastAsia="ko-KR" w:bidi="ko-KR"/>
      </w:rPr>
    </w:lvl>
    <w:lvl w:ilvl="2" w:tplc="33829100">
      <w:numFmt w:val="bullet"/>
      <w:lvlText w:val="•"/>
      <w:lvlJc w:val="left"/>
      <w:pPr>
        <w:ind w:left="3929" w:hanging="399"/>
      </w:pPr>
      <w:rPr>
        <w:rFonts w:hint="default"/>
        <w:lang w:val="ko-KR" w:eastAsia="ko-KR" w:bidi="ko-KR"/>
      </w:rPr>
    </w:lvl>
    <w:lvl w:ilvl="3" w:tplc="55EA4D2E">
      <w:numFmt w:val="bullet"/>
      <w:lvlText w:val="•"/>
      <w:lvlJc w:val="left"/>
      <w:pPr>
        <w:ind w:left="4743" w:hanging="399"/>
      </w:pPr>
      <w:rPr>
        <w:rFonts w:hint="default"/>
        <w:lang w:val="ko-KR" w:eastAsia="ko-KR" w:bidi="ko-KR"/>
      </w:rPr>
    </w:lvl>
    <w:lvl w:ilvl="4" w:tplc="47BA21AA">
      <w:numFmt w:val="bullet"/>
      <w:lvlText w:val="•"/>
      <w:lvlJc w:val="left"/>
      <w:pPr>
        <w:ind w:left="5558" w:hanging="399"/>
      </w:pPr>
      <w:rPr>
        <w:rFonts w:hint="default"/>
        <w:lang w:val="ko-KR" w:eastAsia="ko-KR" w:bidi="ko-KR"/>
      </w:rPr>
    </w:lvl>
    <w:lvl w:ilvl="5" w:tplc="E938C1DA">
      <w:numFmt w:val="bullet"/>
      <w:lvlText w:val="•"/>
      <w:lvlJc w:val="left"/>
      <w:pPr>
        <w:ind w:left="6373" w:hanging="399"/>
      </w:pPr>
      <w:rPr>
        <w:rFonts w:hint="default"/>
        <w:lang w:val="ko-KR" w:eastAsia="ko-KR" w:bidi="ko-KR"/>
      </w:rPr>
    </w:lvl>
    <w:lvl w:ilvl="6" w:tplc="5F4C5F3E">
      <w:numFmt w:val="bullet"/>
      <w:lvlText w:val="•"/>
      <w:lvlJc w:val="left"/>
      <w:pPr>
        <w:ind w:left="7187" w:hanging="399"/>
      </w:pPr>
      <w:rPr>
        <w:rFonts w:hint="default"/>
        <w:lang w:val="ko-KR" w:eastAsia="ko-KR" w:bidi="ko-KR"/>
      </w:rPr>
    </w:lvl>
    <w:lvl w:ilvl="7" w:tplc="22F4309E">
      <w:numFmt w:val="bullet"/>
      <w:lvlText w:val="•"/>
      <w:lvlJc w:val="left"/>
      <w:pPr>
        <w:ind w:left="8002" w:hanging="399"/>
      </w:pPr>
      <w:rPr>
        <w:rFonts w:hint="default"/>
        <w:lang w:val="ko-KR" w:eastAsia="ko-KR" w:bidi="ko-KR"/>
      </w:rPr>
    </w:lvl>
    <w:lvl w:ilvl="8" w:tplc="A1525DEA">
      <w:numFmt w:val="bullet"/>
      <w:lvlText w:val="•"/>
      <w:lvlJc w:val="left"/>
      <w:pPr>
        <w:ind w:left="8817" w:hanging="399"/>
      </w:pPr>
      <w:rPr>
        <w:rFonts w:hint="default"/>
        <w:lang w:val="ko-KR" w:eastAsia="ko-KR" w:bidi="ko-KR"/>
      </w:rPr>
    </w:lvl>
  </w:abstractNum>
  <w:abstractNum w:abstractNumId="25" w15:restartNumberingAfterBreak="0">
    <w:nsid w:val="50D6710C"/>
    <w:multiLevelType w:val="hybridMultilevel"/>
    <w:tmpl w:val="4AF88684"/>
    <w:lvl w:ilvl="0" w:tplc="DDB04BC2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EAD69124">
      <w:numFmt w:val="bullet"/>
      <w:lvlText w:val="•"/>
      <w:lvlJc w:val="left"/>
      <w:pPr>
        <w:ind w:left="1011" w:hanging="399"/>
      </w:pPr>
      <w:rPr>
        <w:rFonts w:hint="default"/>
        <w:lang w:val="ko-KR" w:eastAsia="ko-KR" w:bidi="ko-KR"/>
      </w:rPr>
    </w:lvl>
    <w:lvl w:ilvl="2" w:tplc="A73045C6">
      <w:numFmt w:val="bullet"/>
      <w:lvlText w:val="•"/>
      <w:lvlJc w:val="left"/>
      <w:pPr>
        <w:ind w:left="1503" w:hanging="399"/>
      </w:pPr>
      <w:rPr>
        <w:rFonts w:hint="default"/>
        <w:lang w:val="ko-KR" w:eastAsia="ko-KR" w:bidi="ko-KR"/>
      </w:rPr>
    </w:lvl>
    <w:lvl w:ilvl="3" w:tplc="49D01D02">
      <w:numFmt w:val="bullet"/>
      <w:lvlText w:val="•"/>
      <w:lvlJc w:val="left"/>
      <w:pPr>
        <w:ind w:left="1995" w:hanging="399"/>
      </w:pPr>
      <w:rPr>
        <w:rFonts w:hint="default"/>
        <w:lang w:val="ko-KR" w:eastAsia="ko-KR" w:bidi="ko-KR"/>
      </w:rPr>
    </w:lvl>
    <w:lvl w:ilvl="4" w:tplc="21A41160">
      <w:numFmt w:val="bullet"/>
      <w:lvlText w:val="•"/>
      <w:lvlJc w:val="left"/>
      <w:pPr>
        <w:ind w:left="2486" w:hanging="399"/>
      </w:pPr>
      <w:rPr>
        <w:rFonts w:hint="default"/>
        <w:lang w:val="ko-KR" w:eastAsia="ko-KR" w:bidi="ko-KR"/>
      </w:rPr>
    </w:lvl>
    <w:lvl w:ilvl="5" w:tplc="0F22DC5E">
      <w:numFmt w:val="bullet"/>
      <w:lvlText w:val="•"/>
      <w:lvlJc w:val="left"/>
      <w:pPr>
        <w:ind w:left="2978" w:hanging="399"/>
      </w:pPr>
      <w:rPr>
        <w:rFonts w:hint="default"/>
        <w:lang w:val="ko-KR" w:eastAsia="ko-KR" w:bidi="ko-KR"/>
      </w:rPr>
    </w:lvl>
    <w:lvl w:ilvl="6" w:tplc="AE2C6660">
      <w:numFmt w:val="bullet"/>
      <w:lvlText w:val="•"/>
      <w:lvlJc w:val="left"/>
      <w:pPr>
        <w:ind w:left="3470" w:hanging="399"/>
      </w:pPr>
      <w:rPr>
        <w:rFonts w:hint="default"/>
        <w:lang w:val="ko-KR" w:eastAsia="ko-KR" w:bidi="ko-KR"/>
      </w:rPr>
    </w:lvl>
    <w:lvl w:ilvl="7" w:tplc="DEE0E8DA">
      <w:numFmt w:val="bullet"/>
      <w:lvlText w:val="•"/>
      <w:lvlJc w:val="left"/>
      <w:pPr>
        <w:ind w:left="3961" w:hanging="399"/>
      </w:pPr>
      <w:rPr>
        <w:rFonts w:hint="default"/>
        <w:lang w:val="ko-KR" w:eastAsia="ko-KR" w:bidi="ko-KR"/>
      </w:rPr>
    </w:lvl>
    <w:lvl w:ilvl="8" w:tplc="736681D8">
      <w:numFmt w:val="bullet"/>
      <w:lvlText w:val="•"/>
      <w:lvlJc w:val="left"/>
      <w:pPr>
        <w:ind w:left="4453" w:hanging="399"/>
      </w:pPr>
      <w:rPr>
        <w:rFonts w:hint="default"/>
        <w:lang w:val="ko-KR" w:eastAsia="ko-KR" w:bidi="ko-KR"/>
      </w:rPr>
    </w:lvl>
  </w:abstractNum>
  <w:abstractNum w:abstractNumId="26" w15:restartNumberingAfterBreak="0">
    <w:nsid w:val="5561244A"/>
    <w:multiLevelType w:val="hybridMultilevel"/>
    <w:tmpl w:val="B66CD27A"/>
    <w:lvl w:ilvl="0" w:tplc="2EEA2B1C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53A41F70">
      <w:numFmt w:val="bullet"/>
      <w:lvlText w:val="•"/>
      <w:lvlJc w:val="left"/>
      <w:pPr>
        <w:ind w:left="1040" w:hanging="399"/>
      </w:pPr>
      <w:rPr>
        <w:rFonts w:hint="default"/>
        <w:lang w:val="ko-KR" w:eastAsia="ko-KR" w:bidi="ko-KR"/>
      </w:rPr>
    </w:lvl>
    <w:lvl w:ilvl="2" w:tplc="64D491AC">
      <w:numFmt w:val="bullet"/>
      <w:lvlText w:val="•"/>
      <w:lvlJc w:val="left"/>
      <w:pPr>
        <w:ind w:left="1561" w:hanging="399"/>
      </w:pPr>
      <w:rPr>
        <w:rFonts w:hint="default"/>
        <w:lang w:val="ko-KR" w:eastAsia="ko-KR" w:bidi="ko-KR"/>
      </w:rPr>
    </w:lvl>
    <w:lvl w:ilvl="3" w:tplc="0B86727C">
      <w:numFmt w:val="bullet"/>
      <w:lvlText w:val="•"/>
      <w:lvlJc w:val="left"/>
      <w:pPr>
        <w:ind w:left="2082" w:hanging="399"/>
      </w:pPr>
      <w:rPr>
        <w:rFonts w:hint="default"/>
        <w:lang w:val="ko-KR" w:eastAsia="ko-KR" w:bidi="ko-KR"/>
      </w:rPr>
    </w:lvl>
    <w:lvl w:ilvl="4" w:tplc="64B4BBAE">
      <w:numFmt w:val="bullet"/>
      <w:lvlText w:val="•"/>
      <w:lvlJc w:val="left"/>
      <w:pPr>
        <w:ind w:left="2603" w:hanging="399"/>
      </w:pPr>
      <w:rPr>
        <w:rFonts w:hint="default"/>
        <w:lang w:val="ko-KR" w:eastAsia="ko-KR" w:bidi="ko-KR"/>
      </w:rPr>
    </w:lvl>
    <w:lvl w:ilvl="5" w:tplc="825ED02A">
      <w:numFmt w:val="bullet"/>
      <w:lvlText w:val="•"/>
      <w:lvlJc w:val="left"/>
      <w:pPr>
        <w:ind w:left="3124" w:hanging="399"/>
      </w:pPr>
      <w:rPr>
        <w:rFonts w:hint="default"/>
        <w:lang w:val="ko-KR" w:eastAsia="ko-KR" w:bidi="ko-KR"/>
      </w:rPr>
    </w:lvl>
    <w:lvl w:ilvl="6" w:tplc="96E0994C">
      <w:numFmt w:val="bullet"/>
      <w:lvlText w:val="•"/>
      <w:lvlJc w:val="left"/>
      <w:pPr>
        <w:ind w:left="3645" w:hanging="399"/>
      </w:pPr>
      <w:rPr>
        <w:rFonts w:hint="default"/>
        <w:lang w:val="ko-KR" w:eastAsia="ko-KR" w:bidi="ko-KR"/>
      </w:rPr>
    </w:lvl>
    <w:lvl w:ilvl="7" w:tplc="65BC63AA">
      <w:numFmt w:val="bullet"/>
      <w:lvlText w:val="•"/>
      <w:lvlJc w:val="left"/>
      <w:pPr>
        <w:ind w:left="4166" w:hanging="399"/>
      </w:pPr>
      <w:rPr>
        <w:rFonts w:hint="default"/>
        <w:lang w:val="ko-KR" w:eastAsia="ko-KR" w:bidi="ko-KR"/>
      </w:rPr>
    </w:lvl>
    <w:lvl w:ilvl="8" w:tplc="D696D16C">
      <w:numFmt w:val="bullet"/>
      <w:lvlText w:val="•"/>
      <w:lvlJc w:val="left"/>
      <w:pPr>
        <w:ind w:left="4687" w:hanging="399"/>
      </w:pPr>
      <w:rPr>
        <w:rFonts w:hint="default"/>
        <w:lang w:val="ko-KR" w:eastAsia="ko-KR" w:bidi="ko-KR"/>
      </w:rPr>
    </w:lvl>
  </w:abstractNum>
  <w:abstractNum w:abstractNumId="27" w15:restartNumberingAfterBreak="0">
    <w:nsid w:val="5ADD1873"/>
    <w:multiLevelType w:val="hybridMultilevel"/>
    <w:tmpl w:val="33603B28"/>
    <w:lvl w:ilvl="0" w:tplc="F8BCEA74">
      <w:start w:val="1"/>
      <w:numFmt w:val="decimal"/>
      <w:lvlText w:val="%1."/>
      <w:lvlJc w:val="left"/>
      <w:pPr>
        <w:ind w:left="746" w:hanging="375"/>
        <w:jc w:val="right"/>
      </w:pPr>
      <w:rPr>
        <w:rFonts w:hint="default"/>
        <w:b/>
        <w:bCs/>
        <w:w w:val="100"/>
        <w:lang w:val="ko-KR" w:eastAsia="ko-KR" w:bidi="ko-KR"/>
      </w:rPr>
    </w:lvl>
    <w:lvl w:ilvl="1" w:tplc="E320DA5C">
      <w:numFmt w:val="bullet"/>
      <w:lvlText w:val=""/>
      <w:lvlJc w:val="left"/>
      <w:pPr>
        <w:ind w:left="1368" w:hanging="401"/>
      </w:pPr>
      <w:rPr>
        <w:rFonts w:ascii="굴림" w:eastAsia="굴림" w:hAnsi="굴림" w:cs="굴림" w:hint="default"/>
        <w:w w:val="74"/>
        <w:sz w:val="20"/>
        <w:szCs w:val="20"/>
        <w:lang w:val="ko-KR" w:eastAsia="ko-KR" w:bidi="ko-KR"/>
      </w:rPr>
    </w:lvl>
    <w:lvl w:ilvl="2" w:tplc="99967FCC">
      <w:numFmt w:val="bullet"/>
      <w:lvlText w:val=""/>
      <w:lvlJc w:val="left"/>
      <w:pPr>
        <w:ind w:left="1766" w:hanging="399"/>
      </w:pPr>
      <w:rPr>
        <w:rFonts w:ascii="굴림" w:eastAsia="굴림" w:hAnsi="굴림" w:cs="굴림" w:hint="default"/>
        <w:w w:val="98"/>
        <w:sz w:val="20"/>
        <w:szCs w:val="20"/>
        <w:lang w:val="ko-KR" w:eastAsia="ko-KR" w:bidi="ko-KR"/>
      </w:rPr>
    </w:lvl>
    <w:lvl w:ilvl="3" w:tplc="284A142E">
      <w:numFmt w:val="bullet"/>
      <w:lvlText w:val=""/>
      <w:lvlJc w:val="left"/>
      <w:pPr>
        <w:ind w:left="2167" w:hanging="401"/>
      </w:pPr>
      <w:rPr>
        <w:rFonts w:ascii="굴림" w:eastAsia="굴림" w:hAnsi="굴림" w:cs="굴림" w:hint="default"/>
        <w:w w:val="74"/>
        <w:sz w:val="20"/>
        <w:szCs w:val="20"/>
        <w:lang w:val="ko-KR" w:eastAsia="ko-KR" w:bidi="ko-KR"/>
      </w:rPr>
    </w:lvl>
    <w:lvl w:ilvl="4" w:tplc="70D4DB8E">
      <w:numFmt w:val="bullet"/>
      <w:lvlText w:val="•"/>
      <w:lvlJc w:val="left"/>
      <w:pPr>
        <w:ind w:left="3198" w:hanging="401"/>
      </w:pPr>
      <w:rPr>
        <w:rFonts w:hint="default"/>
        <w:lang w:val="ko-KR" w:eastAsia="ko-KR" w:bidi="ko-KR"/>
      </w:rPr>
    </w:lvl>
    <w:lvl w:ilvl="5" w:tplc="59A2F54E">
      <w:numFmt w:val="bullet"/>
      <w:lvlText w:val="•"/>
      <w:lvlJc w:val="left"/>
      <w:pPr>
        <w:ind w:left="4236" w:hanging="401"/>
      </w:pPr>
      <w:rPr>
        <w:rFonts w:hint="default"/>
        <w:lang w:val="ko-KR" w:eastAsia="ko-KR" w:bidi="ko-KR"/>
      </w:rPr>
    </w:lvl>
    <w:lvl w:ilvl="6" w:tplc="767CE3EA">
      <w:numFmt w:val="bullet"/>
      <w:lvlText w:val="•"/>
      <w:lvlJc w:val="left"/>
      <w:pPr>
        <w:ind w:left="5274" w:hanging="401"/>
      </w:pPr>
      <w:rPr>
        <w:rFonts w:hint="default"/>
        <w:lang w:val="ko-KR" w:eastAsia="ko-KR" w:bidi="ko-KR"/>
      </w:rPr>
    </w:lvl>
    <w:lvl w:ilvl="7" w:tplc="2CC00636">
      <w:numFmt w:val="bullet"/>
      <w:lvlText w:val="•"/>
      <w:lvlJc w:val="left"/>
      <w:pPr>
        <w:ind w:left="6312" w:hanging="401"/>
      </w:pPr>
      <w:rPr>
        <w:rFonts w:hint="default"/>
        <w:lang w:val="ko-KR" w:eastAsia="ko-KR" w:bidi="ko-KR"/>
      </w:rPr>
    </w:lvl>
    <w:lvl w:ilvl="8" w:tplc="9814C166">
      <w:numFmt w:val="bullet"/>
      <w:lvlText w:val="•"/>
      <w:lvlJc w:val="left"/>
      <w:pPr>
        <w:ind w:left="7350" w:hanging="401"/>
      </w:pPr>
      <w:rPr>
        <w:rFonts w:hint="default"/>
        <w:lang w:val="ko-KR" w:eastAsia="ko-KR" w:bidi="ko-KR"/>
      </w:rPr>
    </w:lvl>
  </w:abstractNum>
  <w:abstractNum w:abstractNumId="28" w15:restartNumberingAfterBreak="0">
    <w:nsid w:val="5D0F5352"/>
    <w:multiLevelType w:val="hybridMultilevel"/>
    <w:tmpl w:val="52FC1B6A"/>
    <w:lvl w:ilvl="0" w:tplc="1FD8125E">
      <w:start w:val="1"/>
      <w:numFmt w:val="decimal"/>
      <w:lvlText w:val="%1)"/>
      <w:lvlJc w:val="left"/>
      <w:pPr>
        <w:ind w:left="1044" w:hanging="425"/>
        <w:jc w:val="left"/>
      </w:pPr>
      <w:rPr>
        <w:rFonts w:ascii="굴림" w:eastAsia="굴림" w:hAnsi="굴림" w:cs="굴림" w:hint="default"/>
        <w:w w:val="110"/>
        <w:sz w:val="20"/>
        <w:szCs w:val="20"/>
        <w:lang w:val="ko-KR" w:eastAsia="ko-KR" w:bidi="ko-KR"/>
      </w:rPr>
    </w:lvl>
    <w:lvl w:ilvl="1" w:tplc="F8D6AC18">
      <w:numFmt w:val="bullet"/>
      <w:lvlText w:val="•"/>
      <w:lvlJc w:val="left"/>
      <w:pPr>
        <w:ind w:left="1870" w:hanging="425"/>
      </w:pPr>
      <w:rPr>
        <w:rFonts w:hint="default"/>
        <w:lang w:val="ko-KR" w:eastAsia="ko-KR" w:bidi="ko-KR"/>
      </w:rPr>
    </w:lvl>
    <w:lvl w:ilvl="2" w:tplc="C10EB810">
      <w:numFmt w:val="bullet"/>
      <w:lvlText w:val="•"/>
      <w:lvlJc w:val="left"/>
      <w:pPr>
        <w:ind w:left="2701" w:hanging="425"/>
      </w:pPr>
      <w:rPr>
        <w:rFonts w:hint="default"/>
        <w:lang w:val="ko-KR" w:eastAsia="ko-KR" w:bidi="ko-KR"/>
      </w:rPr>
    </w:lvl>
    <w:lvl w:ilvl="3" w:tplc="BC3E18E6">
      <w:numFmt w:val="bullet"/>
      <w:lvlText w:val="•"/>
      <w:lvlJc w:val="left"/>
      <w:pPr>
        <w:ind w:left="3532" w:hanging="425"/>
      </w:pPr>
      <w:rPr>
        <w:rFonts w:hint="default"/>
        <w:lang w:val="ko-KR" w:eastAsia="ko-KR" w:bidi="ko-KR"/>
      </w:rPr>
    </w:lvl>
    <w:lvl w:ilvl="4" w:tplc="962A5F96">
      <w:numFmt w:val="bullet"/>
      <w:lvlText w:val="•"/>
      <w:lvlJc w:val="left"/>
      <w:pPr>
        <w:ind w:left="4363" w:hanging="425"/>
      </w:pPr>
      <w:rPr>
        <w:rFonts w:hint="default"/>
        <w:lang w:val="ko-KR" w:eastAsia="ko-KR" w:bidi="ko-KR"/>
      </w:rPr>
    </w:lvl>
    <w:lvl w:ilvl="5" w:tplc="596E57CA">
      <w:numFmt w:val="bullet"/>
      <w:lvlText w:val="•"/>
      <w:lvlJc w:val="left"/>
      <w:pPr>
        <w:ind w:left="5194" w:hanging="425"/>
      </w:pPr>
      <w:rPr>
        <w:rFonts w:hint="default"/>
        <w:lang w:val="ko-KR" w:eastAsia="ko-KR" w:bidi="ko-KR"/>
      </w:rPr>
    </w:lvl>
    <w:lvl w:ilvl="6" w:tplc="7A545A9E">
      <w:numFmt w:val="bullet"/>
      <w:lvlText w:val="•"/>
      <w:lvlJc w:val="left"/>
      <w:pPr>
        <w:ind w:left="6024" w:hanging="425"/>
      </w:pPr>
      <w:rPr>
        <w:rFonts w:hint="default"/>
        <w:lang w:val="ko-KR" w:eastAsia="ko-KR" w:bidi="ko-KR"/>
      </w:rPr>
    </w:lvl>
    <w:lvl w:ilvl="7" w:tplc="F8AEDD06">
      <w:numFmt w:val="bullet"/>
      <w:lvlText w:val="•"/>
      <w:lvlJc w:val="left"/>
      <w:pPr>
        <w:ind w:left="6855" w:hanging="425"/>
      </w:pPr>
      <w:rPr>
        <w:rFonts w:hint="default"/>
        <w:lang w:val="ko-KR" w:eastAsia="ko-KR" w:bidi="ko-KR"/>
      </w:rPr>
    </w:lvl>
    <w:lvl w:ilvl="8" w:tplc="CA7EB938">
      <w:numFmt w:val="bullet"/>
      <w:lvlText w:val="•"/>
      <w:lvlJc w:val="left"/>
      <w:pPr>
        <w:ind w:left="7686" w:hanging="425"/>
      </w:pPr>
      <w:rPr>
        <w:rFonts w:hint="default"/>
        <w:lang w:val="ko-KR" w:eastAsia="ko-KR" w:bidi="ko-KR"/>
      </w:rPr>
    </w:lvl>
  </w:abstractNum>
  <w:abstractNum w:abstractNumId="29" w15:restartNumberingAfterBreak="0">
    <w:nsid w:val="5D3037D1"/>
    <w:multiLevelType w:val="hybridMultilevel"/>
    <w:tmpl w:val="1AD6FD76"/>
    <w:lvl w:ilvl="0" w:tplc="1EA400E4">
      <w:start w:val="1"/>
      <w:numFmt w:val="decimal"/>
      <w:lvlText w:val="%1."/>
      <w:lvlJc w:val="left"/>
      <w:pPr>
        <w:ind w:left="429" w:hanging="322"/>
        <w:jc w:val="left"/>
      </w:pPr>
      <w:rPr>
        <w:rFonts w:ascii="맑은 고딕" w:eastAsia="맑은 고딕" w:hAnsi="맑은 고딕" w:cs="맑은 고딕" w:hint="default"/>
        <w:b/>
        <w:bCs/>
        <w:w w:val="100"/>
        <w:sz w:val="24"/>
        <w:szCs w:val="24"/>
        <w:lang w:val="ko-KR" w:eastAsia="ko-KR" w:bidi="ko-KR"/>
      </w:rPr>
    </w:lvl>
    <w:lvl w:ilvl="1" w:tplc="89D67DB6">
      <w:start w:val="1"/>
      <w:numFmt w:val="decimal"/>
      <w:lvlText w:val="%2."/>
      <w:lvlJc w:val="left"/>
      <w:pPr>
        <w:ind w:left="1052" w:hanging="399"/>
        <w:jc w:val="left"/>
      </w:pPr>
      <w:rPr>
        <w:rFonts w:ascii="맑은 고딕" w:eastAsia="맑은 고딕" w:hAnsi="맑은 고딕" w:cs="맑은 고딕" w:hint="default"/>
        <w:b/>
        <w:bCs/>
        <w:w w:val="99"/>
        <w:sz w:val="20"/>
        <w:szCs w:val="20"/>
        <w:lang w:val="ko-KR" w:eastAsia="ko-KR" w:bidi="ko-KR"/>
      </w:rPr>
    </w:lvl>
    <w:lvl w:ilvl="2" w:tplc="294A78B6">
      <w:numFmt w:val="bullet"/>
      <w:lvlText w:val=""/>
      <w:lvlJc w:val="left"/>
      <w:pPr>
        <w:ind w:left="1292" w:hanging="200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3" w:tplc="6E54EAE6">
      <w:numFmt w:val="bullet"/>
      <w:lvlText w:val="•"/>
      <w:lvlJc w:val="left"/>
      <w:pPr>
        <w:ind w:left="1300" w:hanging="200"/>
      </w:pPr>
      <w:rPr>
        <w:rFonts w:hint="default"/>
        <w:lang w:val="ko-KR" w:eastAsia="ko-KR" w:bidi="ko-KR"/>
      </w:rPr>
    </w:lvl>
    <w:lvl w:ilvl="4" w:tplc="289C5B00">
      <w:numFmt w:val="bullet"/>
      <w:lvlText w:val="•"/>
      <w:lvlJc w:val="left"/>
      <w:pPr>
        <w:ind w:left="1500" w:hanging="200"/>
      </w:pPr>
      <w:rPr>
        <w:rFonts w:hint="default"/>
        <w:lang w:val="ko-KR" w:eastAsia="ko-KR" w:bidi="ko-KR"/>
      </w:rPr>
    </w:lvl>
    <w:lvl w:ilvl="5" w:tplc="76E0CF4C">
      <w:numFmt w:val="bullet"/>
      <w:lvlText w:val="•"/>
      <w:lvlJc w:val="left"/>
      <w:pPr>
        <w:ind w:left="2744" w:hanging="200"/>
      </w:pPr>
      <w:rPr>
        <w:rFonts w:hint="default"/>
        <w:lang w:val="ko-KR" w:eastAsia="ko-KR" w:bidi="ko-KR"/>
      </w:rPr>
    </w:lvl>
    <w:lvl w:ilvl="6" w:tplc="517EC7D6">
      <w:numFmt w:val="bullet"/>
      <w:lvlText w:val="•"/>
      <w:lvlJc w:val="left"/>
      <w:pPr>
        <w:ind w:left="3989" w:hanging="200"/>
      </w:pPr>
      <w:rPr>
        <w:rFonts w:hint="default"/>
        <w:lang w:val="ko-KR" w:eastAsia="ko-KR" w:bidi="ko-KR"/>
      </w:rPr>
    </w:lvl>
    <w:lvl w:ilvl="7" w:tplc="F00EDFDA">
      <w:numFmt w:val="bullet"/>
      <w:lvlText w:val="•"/>
      <w:lvlJc w:val="left"/>
      <w:pPr>
        <w:ind w:left="5234" w:hanging="200"/>
      </w:pPr>
      <w:rPr>
        <w:rFonts w:hint="default"/>
        <w:lang w:val="ko-KR" w:eastAsia="ko-KR" w:bidi="ko-KR"/>
      </w:rPr>
    </w:lvl>
    <w:lvl w:ilvl="8" w:tplc="548CCFA6">
      <w:numFmt w:val="bullet"/>
      <w:lvlText w:val="•"/>
      <w:lvlJc w:val="left"/>
      <w:pPr>
        <w:ind w:left="6479" w:hanging="200"/>
      </w:pPr>
      <w:rPr>
        <w:rFonts w:hint="default"/>
        <w:lang w:val="ko-KR" w:eastAsia="ko-KR" w:bidi="ko-KR"/>
      </w:rPr>
    </w:lvl>
  </w:abstractNum>
  <w:abstractNum w:abstractNumId="30" w15:restartNumberingAfterBreak="0">
    <w:nsid w:val="5D722596"/>
    <w:multiLevelType w:val="hybridMultilevel"/>
    <w:tmpl w:val="30048932"/>
    <w:lvl w:ilvl="0" w:tplc="BEC87372">
      <w:start w:val="1"/>
      <w:numFmt w:val="decimal"/>
      <w:lvlText w:val="%1)"/>
      <w:lvlJc w:val="left"/>
      <w:pPr>
        <w:ind w:left="1044" w:hanging="425"/>
        <w:jc w:val="left"/>
      </w:pPr>
      <w:rPr>
        <w:rFonts w:ascii="굴림" w:eastAsia="굴림" w:hAnsi="굴림" w:cs="굴림" w:hint="default"/>
        <w:w w:val="110"/>
        <w:sz w:val="20"/>
        <w:szCs w:val="20"/>
        <w:lang w:val="ko-KR" w:eastAsia="ko-KR" w:bidi="ko-KR"/>
      </w:rPr>
    </w:lvl>
    <w:lvl w:ilvl="1" w:tplc="593226EA">
      <w:numFmt w:val="bullet"/>
      <w:lvlText w:val="•"/>
      <w:lvlJc w:val="left"/>
      <w:pPr>
        <w:ind w:left="1870" w:hanging="425"/>
      </w:pPr>
      <w:rPr>
        <w:rFonts w:hint="default"/>
        <w:lang w:val="ko-KR" w:eastAsia="ko-KR" w:bidi="ko-KR"/>
      </w:rPr>
    </w:lvl>
    <w:lvl w:ilvl="2" w:tplc="279E3840">
      <w:numFmt w:val="bullet"/>
      <w:lvlText w:val="•"/>
      <w:lvlJc w:val="left"/>
      <w:pPr>
        <w:ind w:left="2701" w:hanging="425"/>
      </w:pPr>
      <w:rPr>
        <w:rFonts w:hint="default"/>
        <w:lang w:val="ko-KR" w:eastAsia="ko-KR" w:bidi="ko-KR"/>
      </w:rPr>
    </w:lvl>
    <w:lvl w:ilvl="3" w:tplc="6B9A5448">
      <w:numFmt w:val="bullet"/>
      <w:lvlText w:val="•"/>
      <w:lvlJc w:val="left"/>
      <w:pPr>
        <w:ind w:left="3532" w:hanging="425"/>
      </w:pPr>
      <w:rPr>
        <w:rFonts w:hint="default"/>
        <w:lang w:val="ko-KR" w:eastAsia="ko-KR" w:bidi="ko-KR"/>
      </w:rPr>
    </w:lvl>
    <w:lvl w:ilvl="4" w:tplc="A04885DA">
      <w:numFmt w:val="bullet"/>
      <w:lvlText w:val="•"/>
      <w:lvlJc w:val="left"/>
      <w:pPr>
        <w:ind w:left="4363" w:hanging="425"/>
      </w:pPr>
      <w:rPr>
        <w:rFonts w:hint="default"/>
        <w:lang w:val="ko-KR" w:eastAsia="ko-KR" w:bidi="ko-KR"/>
      </w:rPr>
    </w:lvl>
    <w:lvl w:ilvl="5" w:tplc="7038A0E2">
      <w:numFmt w:val="bullet"/>
      <w:lvlText w:val="•"/>
      <w:lvlJc w:val="left"/>
      <w:pPr>
        <w:ind w:left="5194" w:hanging="425"/>
      </w:pPr>
      <w:rPr>
        <w:rFonts w:hint="default"/>
        <w:lang w:val="ko-KR" w:eastAsia="ko-KR" w:bidi="ko-KR"/>
      </w:rPr>
    </w:lvl>
    <w:lvl w:ilvl="6" w:tplc="71EAB8CA">
      <w:numFmt w:val="bullet"/>
      <w:lvlText w:val="•"/>
      <w:lvlJc w:val="left"/>
      <w:pPr>
        <w:ind w:left="6024" w:hanging="425"/>
      </w:pPr>
      <w:rPr>
        <w:rFonts w:hint="default"/>
        <w:lang w:val="ko-KR" w:eastAsia="ko-KR" w:bidi="ko-KR"/>
      </w:rPr>
    </w:lvl>
    <w:lvl w:ilvl="7" w:tplc="939C7246">
      <w:numFmt w:val="bullet"/>
      <w:lvlText w:val="•"/>
      <w:lvlJc w:val="left"/>
      <w:pPr>
        <w:ind w:left="6855" w:hanging="425"/>
      </w:pPr>
      <w:rPr>
        <w:rFonts w:hint="default"/>
        <w:lang w:val="ko-KR" w:eastAsia="ko-KR" w:bidi="ko-KR"/>
      </w:rPr>
    </w:lvl>
    <w:lvl w:ilvl="8" w:tplc="6262CE16">
      <w:numFmt w:val="bullet"/>
      <w:lvlText w:val="•"/>
      <w:lvlJc w:val="left"/>
      <w:pPr>
        <w:ind w:left="7686" w:hanging="425"/>
      </w:pPr>
      <w:rPr>
        <w:rFonts w:hint="default"/>
        <w:lang w:val="ko-KR" w:eastAsia="ko-KR" w:bidi="ko-KR"/>
      </w:rPr>
    </w:lvl>
  </w:abstractNum>
  <w:abstractNum w:abstractNumId="31" w15:restartNumberingAfterBreak="0">
    <w:nsid w:val="67D76483"/>
    <w:multiLevelType w:val="hybridMultilevel"/>
    <w:tmpl w:val="95C671D2"/>
    <w:lvl w:ilvl="0" w:tplc="290C1226">
      <w:numFmt w:val="bullet"/>
      <w:lvlText w:val=""/>
      <w:lvlJc w:val="left"/>
      <w:pPr>
        <w:ind w:left="525" w:hanging="401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BB5684D0">
      <w:numFmt w:val="bullet"/>
      <w:lvlText w:val="•"/>
      <w:lvlJc w:val="left"/>
      <w:pPr>
        <w:ind w:left="876" w:hanging="401"/>
      </w:pPr>
      <w:rPr>
        <w:rFonts w:hint="default"/>
        <w:lang w:val="ko-KR" w:eastAsia="ko-KR" w:bidi="ko-KR"/>
      </w:rPr>
    </w:lvl>
    <w:lvl w:ilvl="2" w:tplc="B9FECBCE">
      <w:numFmt w:val="bullet"/>
      <w:lvlText w:val="•"/>
      <w:lvlJc w:val="left"/>
      <w:pPr>
        <w:ind w:left="1232" w:hanging="401"/>
      </w:pPr>
      <w:rPr>
        <w:rFonts w:hint="default"/>
        <w:lang w:val="ko-KR" w:eastAsia="ko-KR" w:bidi="ko-KR"/>
      </w:rPr>
    </w:lvl>
    <w:lvl w:ilvl="3" w:tplc="42EA8D68">
      <w:numFmt w:val="bullet"/>
      <w:lvlText w:val="•"/>
      <w:lvlJc w:val="left"/>
      <w:pPr>
        <w:ind w:left="1588" w:hanging="401"/>
      </w:pPr>
      <w:rPr>
        <w:rFonts w:hint="default"/>
        <w:lang w:val="ko-KR" w:eastAsia="ko-KR" w:bidi="ko-KR"/>
      </w:rPr>
    </w:lvl>
    <w:lvl w:ilvl="4" w:tplc="3F089788">
      <w:numFmt w:val="bullet"/>
      <w:lvlText w:val="•"/>
      <w:lvlJc w:val="left"/>
      <w:pPr>
        <w:ind w:left="1945" w:hanging="401"/>
      </w:pPr>
      <w:rPr>
        <w:rFonts w:hint="default"/>
        <w:lang w:val="ko-KR" w:eastAsia="ko-KR" w:bidi="ko-KR"/>
      </w:rPr>
    </w:lvl>
    <w:lvl w:ilvl="5" w:tplc="A8A653F8">
      <w:numFmt w:val="bullet"/>
      <w:lvlText w:val="•"/>
      <w:lvlJc w:val="left"/>
      <w:pPr>
        <w:ind w:left="2301" w:hanging="401"/>
      </w:pPr>
      <w:rPr>
        <w:rFonts w:hint="default"/>
        <w:lang w:val="ko-KR" w:eastAsia="ko-KR" w:bidi="ko-KR"/>
      </w:rPr>
    </w:lvl>
    <w:lvl w:ilvl="6" w:tplc="A4C217F2">
      <w:numFmt w:val="bullet"/>
      <w:lvlText w:val="•"/>
      <w:lvlJc w:val="left"/>
      <w:pPr>
        <w:ind w:left="2657" w:hanging="401"/>
      </w:pPr>
      <w:rPr>
        <w:rFonts w:hint="default"/>
        <w:lang w:val="ko-KR" w:eastAsia="ko-KR" w:bidi="ko-KR"/>
      </w:rPr>
    </w:lvl>
    <w:lvl w:ilvl="7" w:tplc="20A8556E">
      <w:numFmt w:val="bullet"/>
      <w:lvlText w:val="•"/>
      <w:lvlJc w:val="left"/>
      <w:pPr>
        <w:ind w:left="3014" w:hanging="401"/>
      </w:pPr>
      <w:rPr>
        <w:rFonts w:hint="default"/>
        <w:lang w:val="ko-KR" w:eastAsia="ko-KR" w:bidi="ko-KR"/>
      </w:rPr>
    </w:lvl>
    <w:lvl w:ilvl="8" w:tplc="F6C6B1F4">
      <w:numFmt w:val="bullet"/>
      <w:lvlText w:val="•"/>
      <w:lvlJc w:val="left"/>
      <w:pPr>
        <w:ind w:left="3370" w:hanging="401"/>
      </w:pPr>
      <w:rPr>
        <w:rFonts w:hint="default"/>
        <w:lang w:val="ko-KR" w:eastAsia="ko-KR" w:bidi="ko-KR"/>
      </w:rPr>
    </w:lvl>
  </w:abstractNum>
  <w:abstractNum w:abstractNumId="32" w15:restartNumberingAfterBreak="0">
    <w:nsid w:val="7096756A"/>
    <w:multiLevelType w:val="hybridMultilevel"/>
    <w:tmpl w:val="49243986"/>
    <w:lvl w:ilvl="0" w:tplc="1D22F048">
      <w:numFmt w:val="bullet"/>
      <w:lvlText w:val=""/>
      <w:lvlJc w:val="left"/>
      <w:pPr>
        <w:ind w:left="521" w:hanging="399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AC245960">
      <w:numFmt w:val="bullet"/>
      <w:lvlText w:val="•"/>
      <w:lvlJc w:val="left"/>
      <w:pPr>
        <w:ind w:left="1011" w:hanging="399"/>
      </w:pPr>
      <w:rPr>
        <w:rFonts w:hint="default"/>
        <w:lang w:val="ko-KR" w:eastAsia="ko-KR" w:bidi="ko-KR"/>
      </w:rPr>
    </w:lvl>
    <w:lvl w:ilvl="2" w:tplc="32542D9E">
      <w:numFmt w:val="bullet"/>
      <w:lvlText w:val="•"/>
      <w:lvlJc w:val="left"/>
      <w:pPr>
        <w:ind w:left="1503" w:hanging="399"/>
      </w:pPr>
      <w:rPr>
        <w:rFonts w:hint="default"/>
        <w:lang w:val="ko-KR" w:eastAsia="ko-KR" w:bidi="ko-KR"/>
      </w:rPr>
    </w:lvl>
    <w:lvl w:ilvl="3" w:tplc="5106CDDE">
      <w:numFmt w:val="bullet"/>
      <w:lvlText w:val="•"/>
      <w:lvlJc w:val="left"/>
      <w:pPr>
        <w:ind w:left="1995" w:hanging="399"/>
      </w:pPr>
      <w:rPr>
        <w:rFonts w:hint="default"/>
        <w:lang w:val="ko-KR" w:eastAsia="ko-KR" w:bidi="ko-KR"/>
      </w:rPr>
    </w:lvl>
    <w:lvl w:ilvl="4" w:tplc="540CA7BA">
      <w:numFmt w:val="bullet"/>
      <w:lvlText w:val="•"/>
      <w:lvlJc w:val="left"/>
      <w:pPr>
        <w:ind w:left="2486" w:hanging="399"/>
      </w:pPr>
      <w:rPr>
        <w:rFonts w:hint="default"/>
        <w:lang w:val="ko-KR" w:eastAsia="ko-KR" w:bidi="ko-KR"/>
      </w:rPr>
    </w:lvl>
    <w:lvl w:ilvl="5" w:tplc="29DE6FBC">
      <w:numFmt w:val="bullet"/>
      <w:lvlText w:val="•"/>
      <w:lvlJc w:val="left"/>
      <w:pPr>
        <w:ind w:left="2978" w:hanging="399"/>
      </w:pPr>
      <w:rPr>
        <w:rFonts w:hint="default"/>
        <w:lang w:val="ko-KR" w:eastAsia="ko-KR" w:bidi="ko-KR"/>
      </w:rPr>
    </w:lvl>
    <w:lvl w:ilvl="6" w:tplc="E3861CFA">
      <w:numFmt w:val="bullet"/>
      <w:lvlText w:val="•"/>
      <w:lvlJc w:val="left"/>
      <w:pPr>
        <w:ind w:left="3470" w:hanging="399"/>
      </w:pPr>
      <w:rPr>
        <w:rFonts w:hint="default"/>
        <w:lang w:val="ko-KR" w:eastAsia="ko-KR" w:bidi="ko-KR"/>
      </w:rPr>
    </w:lvl>
    <w:lvl w:ilvl="7" w:tplc="1EBC5B86">
      <w:numFmt w:val="bullet"/>
      <w:lvlText w:val="•"/>
      <w:lvlJc w:val="left"/>
      <w:pPr>
        <w:ind w:left="3961" w:hanging="399"/>
      </w:pPr>
      <w:rPr>
        <w:rFonts w:hint="default"/>
        <w:lang w:val="ko-KR" w:eastAsia="ko-KR" w:bidi="ko-KR"/>
      </w:rPr>
    </w:lvl>
    <w:lvl w:ilvl="8" w:tplc="A1C48F7E">
      <w:numFmt w:val="bullet"/>
      <w:lvlText w:val="•"/>
      <w:lvlJc w:val="left"/>
      <w:pPr>
        <w:ind w:left="4453" w:hanging="399"/>
      </w:pPr>
      <w:rPr>
        <w:rFonts w:hint="default"/>
        <w:lang w:val="ko-KR" w:eastAsia="ko-KR" w:bidi="ko-KR"/>
      </w:rPr>
    </w:lvl>
  </w:abstractNum>
  <w:abstractNum w:abstractNumId="33" w15:restartNumberingAfterBreak="0">
    <w:nsid w:val="71006124"/>
    <w:multiLevelType w:val="hybridMultilevel"/>
    <w:tmpl w:val="F3C6A27E"/>
    <w:lvl w:ilvl="0" w:tplc="2B5CE342">
      <w:start w:val="1"/>
      <w:numFmt w:val="decimal"/>
      <w:lvlText w:val="%1)"/>
      <w:lvlJc w:val="left"/>
      <w:pPr>
        <w:ind w:left="1044" w:hanging="425"/>
        <w:jc w:val="left"/>
      </w:pPr>
      <w:rPr>
        <w:rFonts w:ascii="굴림" w:eastAsia="굴림" w:hAnsi="굴림" w:cs="굴림" w:hint="default"/>
        <w:w w:val="110"/>
        <w:sz w:val="20"/>
        <w:szCs w:val="20"/>
        <w:lang w:val="ko-KR" w:eastAsia="ko-KR" w:bidi="ko-KR"/>
      </w:rPr>
    </w:lvl>
    <w:lvl w:ilvl="1" w:tplc="12F6C488">
      <w:numFmt w:val="bullet"/>
      <w:lvlText w:val="•"/>
      <w:lvlJc w:val="left"/>
      <w:pPr>
        <w:ind w:left="1870" w:hanging="425"/>
      </w:pPr>
      <w:rPr>
        <w:rFonts w:hint="default"/>
        <w:lang w:val="ko-KR" w:eastAsia="ko-KR" w:bidi="ko-KR"/>
      </w:rPr>
    </w:lvl>
    <w:lvl w:ilvl="2" w:tplc="302C9424">
      <w:numFmt w:val="bullet"/>
      <w:lvlText w:val="•"/>
      <w:lvlJc w:val="left"/>
      <w:pPr>
        <w:ind w:left="2701" w:hanging="425"/>
      </w:pPr>
      <w:rPr>
        <w:rFonts w:hint="default"/>
        <w:lang w:val="ko-KR" w:eastAsia="ko-KR" w:bidi="ko-KR"/>
      </w:rPr>
    </w:lvl>
    <w:lvl w:ilvl="3" w:tplc="8D627D72">
      <w:numFmt w:val="bullet"/>
      <w:lvlText w:val="•"/>
      <w:lvlJc w:val="left"/>
      <w:pPr>
        <w:ind w:left="3532" w:hanging="425"/>
      </w:pPr>
      <w:rPr>
        <w:rFonts w:hint="default"/>
        <w:lang w:val="ko-KR" w:eastAsia="ko-KR" w:bidi="ko-KR"/>
      </w:rPr>
    </w:lvl>
    <w:lvl w:ilvl="4" w:tplc="069E544C">
      <w:numFmt w:val="bullet"/>
      <w:lvlText w:val="•"/>
      <w:lvlJc w:val="left"/>
      <w:pPr>
        <w:ind w:left="4363" w:hanging="425"/>
      </w:pPr>
      <w:rPr>
        <w:rFonts w:hint="default"/>
        <w:lang w:val="ko-KR" w:eastAsia="ko-KR" w:bidi="ko-KR"/>
      </w:rPr>
    </w:lvl>
    <w:lvl w:ilvl="5" w:tplc="441AF512">
      <w:numFmt w:val="bullet"/>
      <w:lvlText w:val="•"/>
      <w:lvlJc w:val="left"/>
      <w:pPr>
        <w:ind w:left="5194" w:hanging="425"/>
      </w:pPr>
      <w:rPr>
        <w:rFonts w:hint="default"/>
        <w:lang w:val="ko-KR" w:eastAsia="ko-KR" w:bidi="ko-KR"/>
      </w:rPr>
    </w:lvl>
    <w:lvl w:ilvl="6" w:tplc="7EAAAA04">
      <w:numFmt w:val="bullet"/>
      <w:lvlText w:val="•"/>
      <w:lvlJc w:val="left"/>
      <w:pPr>
        <w:ind w:left="6024" w:hanging="425"/>
      </w:pPr>
      <w:rPr>
        <w:rFonts w:hint="default"/>
        <w:lang w:val="ko-KR" w:eastAsia="ko-KR" w:bidi="ko-KR"/>
      </w:rPr>
    </w:lvl>
    <w:lvl w:ilvl="7" w:tplc="0AB4DC72">
      <w:numFmt w:val="bullet"/>
      <w:lvlText w:val="•"/>
      <w:lvlJc w:val="left"/>
      <w:pPr>
        <w:ind w:left="6855" w:hanging="425"/>
      </w:pPr>
      <w:rPr>
        <w:rFonts w:hint="default"/>
        <w:lang w:val="ko-KR" w:eastAsia="ko-KR" w:bidi="ko-KR"/>
      </w:rPr>
    </w:lvl>
    <w:lvl w:ilvl="8" w:tplc="82DA5A68">
      <w:numFmt w:val="bullet"/>
      <w:lvlText w:val="•"/>
      <w:lvlJc w:val="left"/>
      <w:pPr>
        <w:ind w:left="7686" w:hanging="425"/>
      </w:pPr>
      <w:rPr>
        <w:rFonts w:hint="default"/>
        <w:lang w:val="ko-KR" w:eastAsia="ko-KR" w:bidi="ko-KR"/>
      </w:rPr>
    </w:lvl>
  </w:abstractNum>
  <w:abstractNum w:abstractNumId="34" w15:restartNumberingAfterBreak="0">
    <w:nsid w:val="79655D89"/>
    <w:multiLevelType w:val="hybridMultilevel"/>
    <w:tmpl w:val="4014B752"/>
    <w:lvl w:ilvl="0" w:tplc="496E6684">
      <w:numFmt w:val="bullet"/>
      <w:lvlText w:val=""/>
      <w:lvlJc w:val="left"/>
      <w:pPr>
        <w:ind w:left="1531" w:hanging="399"/>
      </w:pPr>
      <w:rPr>
        <w:rFonts w:ascii="굴림체" w:eastAsia="굴림체" w:hAnsi="굴림체" w:cs="굴림체" w:hint="default"/>
        <w:w w:val="74"/>
        <w:sz w:val="20"/>
        <w:szCs w:val="20"/>
        <w:lang w:val="ko-KR" w:eastAsia="ko-KR" w:bidi="ko-KR"/>
      </w:rPr>
    </w:lvl>
    <w:lvl w:ilvl="1" w:tplc="4E5EDFA8">
      <w:numFmt w:val="bullet"/>
      <w:lvlText w:val="•"/>
      <w:lvlJc w:val="left"/>
      <w:pPr>
        <w:ind w:left="2328" w:hanging="399"/>
      </w:pPr>
      <w:rPr>
        <w:rFonts w:hint="default"/>
        <w:lang w:val="ko-KR" w:eastAsia="ko-KR" w:bidi="ko-KR"/>
      </w:rPr>
    </w:lvl>
    <w:lvl w:ilvl="2" w:tplc="D7EAA3B4">
      <w:numFmt w:val="bullet"/>
      <w:lvlText w:val="•"/>
      <w:lvlJc w:val="left"/>
      <w:pPr>
        <w:ind w:left="3117" w:hanging="399"/>
      </w:pPr>
      <w:rPr>
        <w:rFonts w:hint="default"/>
        <w:lang w:val="ko-KR" w:eastAsia="ko-KR" w:bidi="ko-KR"/>
      </w:rPr>
    </w:lvl>
    <w:lvl w:ilvl="3" w:tplc="B2921CD0">
      <w:numFmt w:val="bullet"/>
      <w:lvlText w:val="•"/>
      <w:lvlJc w:val="left"/>
      <w:pPr>
        <w:ind w:left="3905" w:hanging="399"/>
      </w:pPr>
      <w:rPr>
        <w:rFonts w:hint="default"/>
        <w:lang w:val="ko-KR" w:eastAsia="ko-KR" w:bidi="ko-KR"/>
      </w:rPr>
    </w:lvl>
    <w:lvl w:ilvl="4" w:tplc="DED67A70">
      <w:numFmt w:val="bullet"/>
      <w:lvlText w:val="•"/>
      <w:lvlJc w:val="left"/>
      <w:pPr>
        <w:ind w:left="4694" w:hanging="399"/>
      </w:pPr>
      <w:rPr>
        <w:rFonts w:hint="default"/>
        <w:lang w:val="ko-KR" w:eastAsia="ko-KR" w:bidi="ko-KR"/>
      </w:rPr>
    </w:lvl>
    <w:lvl w:ilvl="5" w:tplc="B90694EE">
      <w:numFmt w:val="bullet"/>
      <w:lvlText w:val="•"/>
      <w:lvlJc w:val="left"/>
      <w:pPr>
        <w:ind w:left="5483" w:hanging="399"/>
      </w:pPr>
      <w:rPr>
        <w:rFonts w:hint="default"/>
        <w:lang w:val="ko-KR" w:eastAsia="ko-KR" w:bidi="ko-KR"/>
      </w:rPr>
    </w:lvl>
    <w:lvl w:ilvl="6" w:tplc="0D028824">
      <w:numFmt w:val="bullet"/>
      <w:lvlText w:val="•"/>
      <w:lvlJc w:val="left"/>
      <w:pPr>
        <w:ind w:left="6271" w:hanging="399"/>
      </w:pPr>
      <w:rPr>
        <w:rFonts w:hint="default"/>
        <w:lang w:val="ko-KR" w:eastAsia="ko-KR" w:bidi="ko-KR"/>
      </w:rPr>
    </w:lvl>
    <w:lvl w:ilvl="7" w:tplc="680AB32E">
      <w:numFmt w:val="bullet"/>
      <w:lvlText w:val="•"/>
      <w:lvlJc w:val="left"/>
      <w:pPr>
        <w:ind w:left="7060" w:hanging="399"/>
      </w:pPr>
      <w:rPr>
        <w:rFonts w:hint="default"/>
        <w:lang w:val="ko-KR" w:eastAsia="ko-KR" w:bidi="ko-KR"/>
      </w:rPr>
    </w:lvl>
    <w:lvl w:ilvl="8" w:tplc="60066058">
      <w:numFmt w:val="bullet"/>
      <w:lvlText w:val="•"/>
      <w:lvlJc w:val="left"/>
      <w:pPr>
        <w:ind w:left="7849" w:hanging="399"/>
      </w:pPr>
      <w:rPr>
        <w:rFonts w:hint="default"/>
        <w:lang w:val="ko-KR" w:eastAsia="ko-KR" w:bidi="ko-KR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25"/>
  </w:num>
  <w:num w:numId="5">
    <w:abstractNumId w:val="32"/>
  </w:num>
  <w:num w:numId="6">
    <w:abstractNumId w:val="16"/>
  </w:num>
  <w:num w:numId="7">
    <w:abstractNumId w:val="17"/>
  </w:num>
  <w:num w:numId="8">
    <w:abstractNumId w:val="15"/>
  </w:num>
  <w:num w:numId="9">
    <w:abstractNumId w:val="7"/>
  </w:num>
  <w:num w:numId="10">
    <w:abstractNumId w:val="2"/>
  </w:num>
  <w:num w:numId="11">
    <w:abstractNumId w:val="21"/>
  </w:num>
  <w:num w:numId="12">
    <w:abstractNumId w:val="31"/>
  </w:num>
  <w:num w:numId="13">
    <w:abstractNumId w:val="18"/>
  </w:num>
  <w:num w:numId="14">
    <w:abstractNumId w:val="33"/>
  </w:num>
  <w:num w:numId="15">
    <w:abstractNumId w:val="30"/>
  </w:num>
  <w:num w:numId="16">
    <w:abstractNumId w:val="28"/>
  </w:num>
  <w:num w:numId="17">
    <w:abstractNumId w:val="5"/>
  </w:num>
  <w:num w:numId="18">
    <w:abstractNumId w:val="23"/>
  </w:num>
  <w:num w:numId="19">
    <w:abstractNumId w:val="3"/>
  </w:num>
  <w:num w:numId="20">
    <w:abstractNumId w:val="14"/>
  </w:num>
  <w:num w:numId="21">
    <w:abstractNumId w:val="1"/>
  </w:num>
  <w:num w:numId="22">
    <w:abstractNumId w:val="24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0"/>
  </w:num>
  <w:num w:numId="28">
    <w:abstractNumId w:val="34"/>
  </w:num>
  <w:num w:numId="29">
    <w:abstractNumId w:val="22"/>
  </w:num>
  <w:num w:numId="30">
    <w:abstractNumId w:val="13"/>
  </w:num>
  <w:num w:numId="31">
    <w:abstractNumId w:val="11"/>
  </w:num>
  <w:num w:numId="32">
    <w:abstractNumId w:val="6"/>
  </w:num>
  <w:num w:numId="33">
    <w:abstractNumId w:val="19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C50"/>
    <w:rsid w:val="00050759"/>
    <w:rsid w:val="00057C50"/>
    <w:rsid w:val="000D1922"/>
    <w:rsid w:val="00263DEE"/>
    <w:rsid w:val="00563645"/>
    <w:rsid w:val="007165BC"/>
    <w:rsid w:val="00753D88"/>
    <w:rsid w:val="00E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,3"/>
    </o:shapelayout>
  </w:shapeDefaults>
  <w:decimalSymbol w:val="."/>
  <w:listSeparator w:val=","/>
  <w14:docId w14:val="0DC48B67"/>
  <w15:docId w15:val="{AF40ADC3-F736-49E0-8F63-D1BCC2D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link w:val="1Char"/>
    <w:uiPriority w:val="9"/>
    <w:qFormat/>
    <w:pPr>
      <w:spacing w:line="1232" w:lineRule="exact"/>
      <w:ind w:right="1954"/>
      <w:jc w:val="center"/>
      <w:outlineLvl w:val="0"/>
    </w:pPr>
    <w:rPr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28"/>
      <w:ind w:left="1951"/>
      <w:outlineLvl w:val="1"/>
    </w:pPr>
    <w:rPr>
      <w:rFonts w:ascii="굴림체" w:eastAsia="굴림체" w:hAnsi="굴림체" w:cs="굴림체"/>
      <w:sz w:val="52"/>
      <w:szCs w:val="52"/>
    </w:rPr>
  </w:style>
  <w:style w:type="paragraph" w:styleId="3">
    <w:name w:val="heading 3"/>
    <w:basedOn w:val="a"/>
    <w:uiPriority w:val="9"/>
    <w:unhideWhenUsed/>
    <w:qFormat/>
    <w:pPr>
      <w:ind w:left="358"/>
      <w:outlineLvl w:val="2"/>
    </w:pPr>
    <w:rPr>
      <w:sz w:val="42"/>
      <w:szCs w:val="42"/>
    </w:rPr>
  </w:style>
  <w:style w:type="paragraph" w:styleId="4">
    <w:name w:val="heading 4"/>
    <w:basedOn w:val="a"/>
    <w:uiPriority w:val="9"/>
    <w:unhideWhenUsed/>
    <w:qFormat/>
    <w:pPr>
      <w:spacing w:before="29"/>
      <w:ind w:left="804"/>
      <w:outlineLvl w:val="3"/>
    </w:pPr>
    <w:rPr>
      <w:b/>
      <w:bCs/>
      <w:sz w:val="31"/>
      <w:szCs w:val="31"/>
    </w:rPr>
  </w:style>
  <w:style w:type="paragraph" w:styleId="5">
    <w:name w:val="heading 5"/>
    <w:basedOn w:val="a"/>
    <w:uiPriority w:val="9"/>
    <w:unhideWhenUsed/>
    <w:qFormat/>
    <w:pPr>
      <w:spacing w:before="96"/>
      <w:jc w:val="right"/>
      <w:outlineLvl w:val="4"/>
    </w:pPr>
    <w:rPr>
      <w:rFonts w:ascii="굴림" w:eastAsia="굴림" w:hAnsi="굴림" w:cs="굴림"/>
      <w:sz w:val="31"/>
      <w:szCs w:val="31"/>
    </w:rPr>
  </w:style>
  <w:style w:type="paragraph" w:styleId="6">
    <w:name w:val="heading 6"/>
    <w:basedOn w:val="a"/>
    <w:uiPriority w:val="9"/>
    <w:unhideWhenUsed/>
    <w:qFormat/>
    <w:pPr>
      <w:ind w:left="1171" w:hanging="40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167" w:hanging="4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B4F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B4F4E"/>
    <w:rPr>
      <w:rFonts w:ascii="맑은 고딕" w:eastAsia="맑은 고딕" w:hAnsi="맑은 고딕" w:cs="맑은 고딕"/>
      <w:lang w:val="ko-KR" w:eastAsia="ko-KR" w:bidi="ko-KR"/>
    </w:rPr>
  </w:style>
  <w:style w:type="paragraph" w:styleId="a6">
    <w:name w:val="footer"/>
    <w:basedOn w:val="a"/>
    <w:link w:val="Char1"/>
    <w:uiPriority w:val="99"/>
    <w:unhideWhenUsed/>
    <w:rsid w:val="00EB4F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B4F4E"/>
    <w:rPr>
      <w:rFonts w:ascii="맑은 고딕" w:eastAsia="맑은 고딕" w:hAnsi="맑은 고딕" w:cs="맑은 고딕"/>
      <w:lang w:val="ko-KR" w:eastAsia="ko-KR" w:bidi="ko-KR"/>
    </w:rPr>
  </w:style>
  <w:style w:type="character" w:customStyle="1" w:styleId="1Char">
    <w:name w:val="제목 1 Char"/>
    <w:basedOn w:val="a0"/>
    <w:link w:val="1"/>
    <w:uiPriority w:val="9"/>
    <w:rsid w:val="000D1922"/>
    <w:rPr>
      <w:rFonts w:ascii="맑은 고딕" w:eastAsia="맑은 고딕" w:hAnsi="맑은 고딕" w:cs="맑은 고딕"/>
      <w:sz w:val="72"/>
      <w:szCs w:val="72"/>
      <w:lang w:val="ko-KR" w:eastAsia="ko-KR" w:bidi="ko-KR"/>
    </w:rPr>
  </w:style>
  <w:style w:type="character" w:customStyle="1" w:styleId="Char">
    <w:name w:val="본문 Char"/>
    <w:basedOn w:val="a0"/>
    <w:link w:val="a3"/>
    <w:uiPriority w:val="1"/>
    <w:rsid w:val="000D1922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0D192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0D192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0">
    <w:name w:val="toc 1"/>
    <w:basedOn w:val="a"/>
    <w:next w:val="a"/>
    <w:autoRedefine/>
    <w:uiPriority w:val="39"/>
    <w:unhideWhenUsed/>
    <w:rsid w:val="000D1922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0D192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63" Type="http://schemas.openxmlformats.org/officeDocument/2006/relationships/image" Target="media/image46.jpeg"/><Relationship Id="rId84" Type="http://schemas.openxmlformats.org/officeDocument/2006/relationships/header" Target="header13.xml"/><Relationship Id="rId138" Type="http://schemas.openxmlformats.org/officeDocument/2006/relationships/image" Target="media/image93.jpeg"/><Relationship Id="rId159" Type="http://schemas.openxmlformats.org/officeDocument/2006/relationships/header" Target="header45.xml"/><Relationship Id="rId170" Type="http://schemas.openxmlformats.org/officeDocument/2006/relationships/header" Target="header54.xml"/><Relationship Id="rId107" Type="http://schemas.openxmlformats.org/officeDocument/2006/relationships/image" Target="media/image75.jpeg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header" Target="header33.xml"/><Relationship Id="rId149" Type="http://schemas.openxmlformats.org/officeDocument/2006/relationships/image" Target="media/image100.jpeg"/><Relationship Id="rId5" Type="http://schemas.openxmlformats.org/officeDocument/2006/relationships/webSettings" Target="webSettings.xml"/><Relationship Id="rId95" Type="http://schemas.openxmlformats.org/officeDocument/2006/relationships/header" Target="header21.xml"/><Relationship Id="rId160" Type="http://schemas.openxmlformats.org/officeDocument/2006/relationships/image" Target="media/image107.jpeg"/><Relationship Id="rId181" Type="http://schemas.openxmlformats.org/officeDocument/2006/relationships/header" Target="header65.xml"/><Relationship Id="rId22" Type="http://schemas.openxmlformats.org/officeDocument/2006/relationships/image" Target="media/image7.jpeg"/><Relationship Id="rId43" Type="http://schemas.openxmlformats.org/officeDocument/2006/relationships/image" Target="media/image28.jpeg"/><Relationship Id="rId64" Type="http://schemas.openxmlformats.org/officeDocument/2006/relationships/image" Target="media/image47.png"/><Relationship Id="rId118" Type="http://schemas.openxmlformats.org/officeDocument/2006/relationships/header" Target="header29.xml"/><Relationship Id="rId139" Type="http://schemas.openxmlformats.org/officeDocument/2006/relationships/image" Target="media/image94.jpeg"/><Relationship Id="rId85" Type="http://schemas.openxmlformats.org/officeDocument/2006/relationships/header" Target="header14.xml"/><Relationship Id="rId150" Type="http://schemas.openxmlformats.org/officeDocument/2006/relationships/image" Target="media/image101.jpeg"/><Relationship Id="rId171" Type="http://schemas.openxmlformats.org/officeDocument/2006/relationships/header" Target="header55.xml"/><Relationship Id="rId12" Type="http://schemas.openxmlformats.org/officeDocument/2006/relationships/header" Target="header2.xml"/><Relationship Id="rId33" Type="http://schemas.openxmlformats.org/officeDocument/2006/relationships/image" Target="media/image18.jpeg"/><Relationship Id="rId108" Type="http://schemas.openxmlformats.org/officeDocument/2006/relationships/header" Target="header25.xml"/><Relationship Id="rId129" Type="http://schemas.openxmlformats.org/officeDocument/2006/relationships/image" Target="media/image88.jpeg"/><Relationship Id="rId54" Type="http://schemas.openxmlformats.org/officeDocument/2006/relationships/image" Target="media/image37.jpeg"/><Relationship Id="rId75" Type="http://schemas.openxmlformats.org/officeDocument/2006/relationships/image" Target="media/image58.jpeg"/><Relationship Id="rId96" Type="http://schemas.openxmlformats.org/officeDocument/2006/relationships/header" Target="header22.xml"/><Relationship Id="rId140" Type="http://schemas.openxmlformats.org/officeDocument/2006/relationships/header" Target="header38.xml"/><Relationship Id="rId161" Type="http://schemas.openxmlformats.org/officeDocument/2006/relationships/header" Target="header46.xml"/><Relationship Id="rId182" Type="http://schemas.openxmlformats.org/officeDocument/2006/relationships/header" Target="header66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119" Type="http://schemas.openxmlformats.org/officeDocument/2006/relationships/image" Target="media/image82.jpeg"/><Relationship Id="rId44" Type="http://schemas.openxmlformats.org/officeDocument/2006/relationships/image" Target="media/image29.jpeg"/><Relationship Id="rId65" Type="http://schemas.openxmlformats.org/officeDocument/2006/relationships/image" Target="media/image48.jpeg"/><Relationship Id="rId86" Type="http://schemas.openxmlformats.org/officeDocument/2006/relationships/header" Target="header15.xml"/><Relationship Id="rId130" Type="http://schemas.openxmlformats.org/officeDocument/2006/relationships/image" Target="media/image89.jpeg"/><Relationship Id="rId151" Type="http://schemas.openxmlformats.org/officeDocument/2006/relationships/header" Target="header42.xml"/><Relationship Id="rId172" Type="http://schemas.openxmlformats.org/officeDocument/2006/relationships/header" Target="header56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9" Type="http://schemas.openxmlformats.org/officeDocument/2006/relationships/image" Target="media/image24.png"/><Relationship Id="rId109" Type="http://schemas.openxmlformats.org/officeDocument/2006/relationships/header" Target="header26.xml"/><Relationship Id="rId34" Type="http://schemas.openxmlformats.org/officeDocument/2006/relationships/image" Target="media/image19.jpeg"/><Relationship Id="rId50" Type="http://schemas.openxmlformats.org/officeDocument/2006/relationships/header" Target="header8.xml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67.jpeg"/><Relationship Id="rId104" Type="http://schemas.openxmlformats.org/officeDocument/2006/relationships/header" Target="header24.xml"/><Relationship Id="rId120" Type="http://schemas.openxmlformats.org/officeDocument/2006/relationships/header" Target="header30.xml"/><Relationship Id="rId125" Type="http://schemas.openxmlformats.org/officeDocument/2006/relationships/header" Target="header32.xml"/><Relationship Id="rId141" Type="http://schemas.openxmlformats.org/officeDocument/2006/relationships/image" Target="media/image95.jpeg"/><Relationship Id="rId146" Type="http://schemas.openxmlformats.org/officeDocument/2006/relationships/image" Target="media/image98.jpeg"/><Relationship Id="rId167" Type="http://schemas.openxmlformats.org/officeDocument/2006/relationships/header" Target="header5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eader" Target="header19.xml"/><Relationship Id="rId162" Type="http://schemas.openxmlformats.org/officeDocument/2006/relationships/image" Target="media/image108.jpeg"/><Relationship Id="rId183" Type="http://schemas.openxmlformats.org/officeDocument/2006/relationships/header" Target="header67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image" Target="media/image49.png"/><Relationship Id="rId87" Type="http://schemas.openxmlformats.org/officeDocument/2006/relationships/header" Target="header16.xml"/><Relationship Id="rId110" Type="http://schemas.openxmlformats.org/officeDocument/2006/relationships/image" Target="media/image76.jpeg"/><Relationship Id="rId115" Type="http://schemas.openxmlformats.org/officeDocument/2006/relationships/header" Target="header28.xml"/><Relationship Id="rId131" Type="http://schemas.openxmlformats.org/officeDocument/2006/relationships/header" Target="header34.xml"/><Relationship Id="rId136" Type="http://schemas.openxmlformats.org/officeDocument/2006/relationships/image" Target="media/image92.jpeg"/><Relationship Id="rId157" Type="http://schemas.openxmlformats.org/officeDocument/2006/relationships/image" Target="media/image105.jpeg"/><Relationship Id="rId178" Type="http://schemas.openxmlformats.org/officeDocument/2006/relationships/header" Target="header62.xml"/><Relationship Id="rId61" Type="http://schemas.openxmlformats.org/officeDocument/2006/relationships/image" Target="media/image44.png"/><Relationship Id="rId82" Type="http://schemas.openxmlformats.org/officeDocument/2006/relationships/header" Target="header11.xml"/><Relationship Id="rId152" Type="http://schemas.openxmlformats.org/officeDocument/2006/relationships/image" Target="media/image102.jpeg"/><Relationship Id="rId173" Type="http://schemas.openxmlformats.org/officeDocument/2006/relationships/header" Target="header57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jpeg"/><Relationship Id="rId77" Type="http://schemas.openxmlformats.org/officeDocument/2006/relationships/image" Target="media/image60.png"/><Relationship Id="rId100" Type="http://schemas.openxmlformats.org/officeDocument/2006/relationships/header" Target="header23.xml"/><Relationship Id="rId105" Type="http://schemas.openxmlformats.org/officeDocument/2006/relationships/image" Target="media/image73.jpeg"/><Relationship Id="rId126" Type="http://schemas.openxmlformats.org/officeDocument/2006/relationships/image" Target="media/image86.jpeg"/><Relationship Id="rId147" Type="http://schemas.openxmlformats.org/officeDocument/2006/relationships/header" Target="header41.xml"/><Relationship Id="rId168" Type="http://schemas.openxmlformats.org/officeDocument/2006/relationships/header" Target="header52.xml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72" Type="http://schemas.openxmlformats.org/officeDocument/2006/relationships/image" Target="media/image55.png"/><Relationship Id="rId93" Type="http://schemas.openxmlformats.org/officeDocument/2006/relationships/header" Target="header20.xml"/><Relationship Id="rId98" Type="http://schemas.openxmlformats.org/officeDocument/2006/relationships/image" Target="media/image68.png"/><Relationship Id="rId121" Type="http://schemas.openxmlformats.org/officeDocument/2006/relationships/image" Target="media/image83.jpeg"/><Relationship Id="rId142" Type="http://schemas.openxmlformats.org/officeDocument/2006/relationships/image" Target="media/image96.jpeg"/><Relationship Id="rId163" Type="http://schemas.openxmlformats.org/officeDocument/2006/relationships/header" Target="header47.xml"/><Relationship Id="rId184" Type="http://schemas.openxmlformats.org/officeDocument/2006/relationships/header" Target="header68.xm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0.jpeg"/><Relationship Id="rId116" Type="http://schemas.openxmlformats.org/officeDocument/2006/relationships/image" Target="media/image80.jpeg"/><Relationship Id="rId137" Type="http://schemas.openxmlformats.org/officeDocument/2006/relationships/header" Target="header37.xml"/><Relationship Id="rId158" Type="http://schemas.openxmlformats.org/officeDocument/2006/relationships/image" Target="media/image106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5.png"/><Relationship Id="rId83" Type="http://schemas.openxmlformats.org/officeDocument/2006/relationships/header" Target="header12.xml"/><Relationship Id="rId88" Type="http://schemas.openxmlformats.org/officeDocument/2006/relationships/header" Target="header17.xml"/><Relationship Id="rId111" Type="http://schemas.openxmlformats.org/officeDocument/2006/relationships/image" Target="media/image77.jpeg"/><Relationship Id="rId132" Type="http://schemas.openxmlformats.org/officeDocument/2006/relationships/image" Target="media/image90.jpeg"/><Relationship Id="rId153" Type="http://schemas.openxmlformats.org/officeDocument/2006/relationships/image" Target="media/image103.jpeg"/><Relationship Id="rId174" Type="http://schemas.openxmlformats.org/officeDocument/2006/relationships/header" Target="header58.xml"/><Relationship Id="rId179" Type="http://schemas.openxmlformats.org/officeDocument/2006/relationships/header" Target="header63.xml"/><Relationship Id="rId15" Type="http://schemas.openxmlformats.org/officeDocument/2006/relationships/header" Target="header5.xml"/><Relationship Id="rId36" Type="http://schemas.openxmlformats.org/officeDocument/2006/relationships/image" Target="media/image21.jpeg"/><Relationship Id="rId57" Type="http://schemas.openxmlformats.org/officeDocument/2006/relationships/image" Target="media/image40.png"/><Relationship Id="rId106" Type="http://schemas.openxmlformats.org/officeDocument/2006/relationships/image" Target="media/image74.jpeg"/><Relationship Id="rId127" Type="http://schemas.openxmlformats.org/officeDocument/2006/relationships/image" Target="media/image87.jpeg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52" Type="http://schemas.openxmlformats.org/officeDocument/2006/relationships/header" Target="header9.xml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66.jpeg"/><Relationship Id="rId99" Type="http://schemas.openxmlformats.org/officeDocument/2006/relationships/image" Target="media/image69.jpeg"/><Relationship Id="rId101" Type="http://schemas.openxmlformats.org/officeDocument/2006/relationships/image" Target="media/image70.jpeg"/><Relationship Id="rId122" Type="http://schemas.openxmlformats.org/officeDocument/2006/relationships/image" Target="media/image84.jpeg"/><Relationship Id="rId143" Type="http://schemas.openxmlformats.org/officeDocument/2006/relationships/header" Target="header39.xml"/><Relationship Id="rId148" Type="http://schemas.openxmlformats.org/officeDocument/2006/relationships/image" Target="media/image99.jpeg"/><Relationship Id="rId164" Type="http://schemas.openxmlformats.org/officeDocument/2006/relationships/header" Target="header48.xml"/><Relationship Id="rId169" Type="http://schemas.openxmlformats.org/officeDocument/2006/relationships/header" Target="header53.xm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eader" Target="header64.xml"/><Relationship Id="rId26" Type="http://schemas.openxmlformats.org/officeDocument/2006/relationships/image" Target="media/image11.jpeg"/><Relationship Id="rId47" Type="http://schemas.openxmlformats.org/officeDocument/2006/relationships/image" Target="media/image32.jpeg"/><Relationship Id="rId68" Type="http://schemas.openxmlformats.org/officeDocument/2006/relationships/image" Target="media/image51.png"/><Relationship Id="rId89" Type="http://schemas.openxmlformats.org/officeDocument/2006/relationships/header" Target="header18.xml"/><Relationship Id="rId112" Type="http://schemas.openxmlformats.org/officeDocument/2006/relationships/header" Target="header27.xml"/><Relationship Id="rId133" Type="http://schemas.openxmlformats.org/officeDocument/2006/relationships/header" Target="header35.xml"/><Relationship Id="rId154" Type="http://schemas.openxmlformats.org/officeDocument/2006/relationships/header" Target="header43.xml"/><Relationship Id="rId175" Type="http://schemas.openxmlformats.org/officeDocument/2006/relationships/header" Target="header59.xml"/><Relationship Id="rId16" Type="http://schemas.openxmlformats.org/officeDocument/2006/relationships/header" Target="header6.xml"/><Relationship Id="rId37" Type="http://schemas.openxmlformats.org/officeDocument/2006/relationships/image" Target="media/image22.png"/><Relationship Id="rId58" Type="http://schemas.openxmlformats.org/officeDocument/2006/relationships/image" Target="media/image41.jpeg"/><Relationship Id="rId79" Type="http://schemas.openxmlformats.org/officeDocument/2006/relationships/header" Target="header10.xml"/><Relationship Id="rId102" Type="http://schemas.openxmlformats.org/officeDocument/2006/relationships/image" Target="media/image71.jpeg"/><Relationship Id="rId123" Type="http://schemas.openxmlformats.org/officeDocument/2006/relationships/header" Target="header31.xml"/><Relationship Id="rId144" Type="http://schemas.openxmlformats.org/officeDocument/2006/relationships/image" Target="media/image97.jpeg"/><Relationship Id="rId90" Type="http://schemas.openxmlformats.org/officeDocument/2006/relationships/image" Target="media/image64.jpeg"/><Relationship Id="rId165" Type="http://schemas.openxmlformats.org/officeDocument/2006/relationships/header" Target="header49.xml"/><Relationship Id="rId186" Type="http://schemas.openxmlformats.org/officeDocument/2006/relationships/theme" Target="theme/theme1.xml"/><Relationship Id="rId27" Type="http://schemas.openxmlformats.org/officeDocument/2006/relationships/image" Target="media/image12.jpeg"/><Relationship Id="rId48" Type="http://schemas.openxmlformats.org/officeDocument/2006/relationships/image" Target="media/image33.png"/><Relationship Id="rId69" Type="http://schemas.openxmlformats.org/officeDocument/2006/relationships/image" Target="media/image52.jpeg"/><Relationship Id="rId113" Type="http://schemas.openxmlformats.org/officeDocument/2006/relationships/image" Target="media/image78.jpeg"/><Relationship Id="rId134" Type="http://schemas.openxmlformats.org/officeDocument/2006/relationships/image" Target="media/image91.jpeg"/><Relationship Id="rId80" Type="http://schemas.openxmlformats.org/officeDocument/2006/relationships/image" Target="media/image62.jpeg"/><Relationship Id="rId155" Type="http://schemas.openxmlformats.org/officeDocument/2006/relationships/header" Target="header44.xml"/><Relationship Id="rId176" Type="http://schemas.openxmlformats.org/officeDocument/2006/relationships/header" Target="header60.xml"/><Relationship Id="rId17" Type="http://schemas.openxmlformats.org/officeDocument/2006/relationships/image" Target="media/image3.png"/><Relationship Id="rId38" Type="http://schemas.openxmlformats.org/officeDocument/2006/relationships/image" Target="media/image23.jpeg"/><Relationship Id="rId59" Type="http://schemas.openxmlformats.org/officeDocument/2006/relationships/image" Target="media/image42.png"/><Relationship Id="rId103" Type="http://schemas.openxmlformats.org/officeDocument/2006/relationships/image" Target="media/image72.jpeg"/><Relationship Id="rId124" Type="http://schemas.openxmlformats.org/officeDocument/2006/relationships/image" Target="media/image85.jpeg"/><Relationship Id="rId70" Type="http://schemas.openxmlformats.org/officeDocument/2006/relationships/image" Target="media/image53.png"/><Relationship Id="rId91" Type="http://schemas.openxmlformats.org/officeDocument/2006/relationships/image" Target="media/image65.jpeg"/><Relationship Id="rId145" Type="http://schemas.openxmlformats.org/officeDocument/2006/relationships/header" Target="header40.xml"/><Relationship Id="rId166" Type="http://schemas.openxmlformats.org/officeDocument/2006/relationships/header" Target="header50.xml"/><Relationship Id="rId1" Type="http://schemas.openxmlformats.org/officeDocument/2006/relationships/customXml" Target="../customXml/item1.xml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79.jpeg"/><Relationship Id="rId60" Type="http://schemas.openxmlformats.org/officeDocument/2006/relationships/image" Target="media/image43.png"/><Relationship Id="rId81" Type="http://schemas.openxmlformats.org/officeDocument/2006/relationships/image" Target="media/image63.jpeg"/><Relationship Id="rId135" Type="http://schemas.openxmlformats.org/officeDocument/2006/relationships/header" Target="header36.xml"/><Relationship Id="rId156" Type="http://schemas.openxmlformats.org/officeDocument/2006/relationships/image" Target="media/image104.jpeg"/><Relationship Id="rId177" Type="http://schemas.openxmlformats.org/officeDocument/2006/relationships/header" Target="header6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F36B-41FB-4F77-9F3C-7B7B485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8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nsdus1012@daum.net</cp:lastModifiedBy>
  <cp:revision>5</cp:revision>
  <dcterms:created xsi:type="dcterms:W3CDTF">2019-06-24T06:16:00Z</dcterms:created>
  <dcterms:modified xsi:type="dcterms:W3CDTF">2019-06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4T00:00:00Z</vt:filetime>
  </property>
</Properties>
</file>